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661" w:rsidRPr="005D1F89" w:rsidRDefault="00655661" w:rsidP="00655661">
      <w:pPr>
        <w:jc w:val="center"/>
        <w:rPr>
          <w:sz w:val="28"/>
          <w:szCs w:val="28"/>
        </w:rPr>
      </w:pPr>
    </w:p>
    <w:p w:rsidR="00655661" w:rsidRPr="005D1F89" w:rsidRDefault="00655661" w:rsidP="00655661">
      <w:pPr>
        <w:jc w:val="center"/>
        <w:rPr>
          <w:sz w:val="28"/>
          <w:szCs w:val="28"/>
        </w:rPr>
      </w:pPr>
    </w:p>
    <w:p w:rsidR="00655661" w:rsidRPr="005D1F89" w:rsidRDefault="00655661" w:rsidP="00655661">
      <w:pPr>
        <w:jc w:val="center"/>
        <w:rPr>
          <w:sz w:val="28"/>
          <w:szCs w:val="28"/>
        </w:rPr>
      </w:pPr>
    </w:p>
    <w:p w:rsidR="00655661" w:rsidRPr="005D1F89" w:rsidRDefault="00655661" w:rsidP="00655661">
      <w:pPr>
        <w:jc w:val="center"/>
        <w:rPr>
          <w:sz w:val="28"/>
          <w:szCs w:val="28"/>
        </w:rPr>
      </w:pPr>
    </w:p>
    <w:p w:rsidR="00655661" w:rsidRPr="005D1F89" w:rsidRDefault="00655661" w:rsidP="00655661">
      <w:pPr>
        <w:jc w:val="center"/>
        <w:rPr>
          <w:sz w:val="28"/>
          <w:szCs w:val="28"/>
        </w:rPr>
      </w:pPr>
    </w:p>
    <w:p w:rsidR="00655661" w:rsidRPr="005D1F89" w:rsidRDefault="00655661" w:rsidP="00655661">
      <w:pPr>
        <w:jc w:val="center"/>
        <w:rPr>
          <w:sz w:val="28"/>
          <w:szCs w:val="28"/>
        </w:rPr>
      </w:pPr>
    </w:p>
    <w:p w:rsidR="00655661" w:rsidRPr="005D1F89" w:rsidRDefault="00655661" w:rsidP="00655661">
      <w:pPr>
        <w:jc w:val="center"/>
        <w:rPr>
          <w:sz w:val="28"/>
          <w:szCs w:val="28"/>
        </w:rPr>
      </w:pPr>
    </w:p>
    <w:p w:rsidR="00655661" w:rsidRPr="005D1F89" w:rsidRDefault="00655661" w:rsidP="00655661">
      <w:pPr>
        <w:spacing w:line="228" w:lineRule="auto"/>
        <w:jc w:val="center"/>
        <w:rPr>
          <w:sz w:val="28"/>
          <w:szCs w:val="28"/>
        </w:rPr>
      </w:pPr>
    </w:p>
    <w:p w:rsidR="00655661" w:rsidRPr="005D1F89" w:rsidRDefault="00655661" w:rsidP="00655661">
      <w:pPr>
        <w:spacing w:line="228" w:lineRule="auto"/>
        <w:jc w:val="center"/>
        <w:rPr>
          <w:sz w:val="28"/>
          <w:szCs w:val="28"/>
        </w:rPr>
      </w:pPr>
    </w:p>
    <w:p w:rsidR="00655661" w:rsidRPr="005D1F89" w:rsidRDefault="00655661" w:rsidP="00655661">
      <w:pPr>
        <w:spacing w:line="228" w:lineRule="auto"/>
        <w:jc w:val="center"/>
        <w:rPr>
          <w:sz w:val="28"/>
          <w:szCs w:val="28"/>
        </w:rPr>
      </w:pPr>
    </w:p>
    <w:p w:rsidR="00655661" w:rsidRPr="0029737D" w:rsidRDefault="00655661" w:rsidP="00655661">
      <w:pPr>
        <w:spacing w:line="228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9737D"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8E032B" w:rsidRPr="0029737D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Pr="0029737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9787B" w:rsidRPr="0029737D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DE187F" w:rsidRPr="0029737D">
        <w:rPr>
          <w:sz w:val="28"/>
          <w:szCs w:val="28"/>
        </w:rPr>
        <w:t>дека</w:t>
      </w:r>
      <w:r w:rsidR="004370B1" w:rsidRPr="0029737D">
        <w:rPr>
          <w:sz w:val="28"/>
          <w:szCs w:val="28"/>
        </w:rPr>
        <w:t>бря</w:t>
      </w:r>
      <w:r w:rsidR="00243D36" w:rsidRPr="0029737D">
        <w:rPr>
          <w:sz w:val="28"/>
          <w:szCs w:val="28"/>
        </w:rPr>
        <w:t> 2023 </w:t>
      </w:r>
      <w:r w:rsidRPr="0029737D">
        <w:rPr>
          <w:rFonts w:ascii="Times New Roman CYR" w:hAnsi="Times New Roman CYR" w:cs="Times New Roman CYR"/>
          <w:sz w:val="28"/>
          <w:szCs w:val="28"/>
        </w:rPr>
        <w:t>г. №</w:t>
      </w:r>
      <w:r w:rsidR="007F3A14" w:rsidRPr="0029737D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0000</w:t>
      </w:r>
    </w:p>
    <w:p w:rsidR="00655661" w:rsidRPr="0029737D" w:rsidRDefault="00655661" w:rsidP="00655661">
      <w:pPr>
        <w:spacing w:line="228" w:lineRule="auto"/>
        <w:jc w:val="center"/>
        <w:rPr>
          <w:sz w:val="28"/>
          <w:szCs w:val="28"/>
        </w:rPr>
      </w:pPr>
    </w:p>
    <w:p w:rsidR="00655661" w:rsidRPr="0029737D" w:rsidRDefault="00655661" w:rsidP="00655661">
      <w:pPr>
        <w:spacing w:line="228" w:lineRule="auto"/>
        <w:jc w:val="center"/>
        <w:rPr>
          <w:sz w:val="28"/>
          <w:szCs w:val="28"/>
        </w:rPr>
      </w:pPr>
    </w:p>
    <w:p w:rsidR="00655661" w:rsidRPr="0029737D" w:rsidRDefault="00655661" w:rsidP="00655661">
      <w:pPr>
        <w:spacing w:line="228" w:lineRule="auto"/>
        <w:jc w:val="center"/>
        <w:rPr>
          <w:sz w:val="28"/>
          <w:szCs w:val="28"/>
        </w:rPr>
      </w:pPr>
    </w:p>
    <w:p w:rsidR="00655661" w:rsidRPr="0029737D" w:rsidRDefault="00655661" w:rsidP="00655661">
      <w:pPr>
        <w:spacing w:line="228" w:lineRule="auto"/>
        <w:jc w:val="center"/>
        <w:rPr>
          <w:b/>
          <w:sz w:val="28"/>
          <w:szCs w:val="28"/>
        </w:rPr>
      </w:pPr>
      <w:bookmarkStart w:id="0" w:name="_GoBack"/>
      <w:r w:rsidRPr="0029737D">
        <w:rPr>
          <w:b/>
          <w:bCs/>
          <w:sz w:val="28"/>
          <w:szCs w:val="28"/>
        </w:rPr>
        <w:t>О внесении изменений в постановление Правительства</w:t>
      </w:r>
      <w:r w:rsidRPr="0029737D">
        <w:rPr>
          <w:b/>
          <w:bCs/>
          <w:kern w:val="2"/>
          <w:sz w:val="28"/>
          <w:szCs w:val="28"/>
        </w:rPr>
        <w:t xml:space="preserve"> </w:t>
      </w:r>
      <w:r w:rsidRPr="0029737D">
        <w:rPr>
          <w:b/>
          <w:bCs/>
          <w:kern w:val="2"/>
          <w:sz w:val="28"/>
          <w:szCs w:val="28"/>
        </w:rPr>
        <w:br/>
        <w:t xml:space="preserve">Республики Марий Эл </w:t>
      </w:r>
      <w:r w:rsidRPr="0029737D">
        <w:rPr>
          <w:b/>
          <w:bCs/>
          <w:sz w:val="28"/>
          <w:szCs w:val="28"/>
        </w:rPr>
        <w:t>от</w:t>
      </w:r>
      <w:r w:rsidR="006D3428" w:rsidRPr="0029737D">
        <w:rPr>
          <w:b/>
          <w:bCs/>
          <w:sz w:val="28"/>
          <w:szCs w:val="28"/>
        </w:rPr>
        <w:t> </w:t>
      </w:r>
      <w:r w:rsidRPr="0029737D">
        <w:rPr>
          <w:b/>
          <w:bCs/>
          <w:sz w:val="28"/>
          <w:szCs w:val="28"/>
        </w:rPr>
        <w:t>30</w:t>
      </w:r>
      <w:r w:rsidR="006D3428" w:rsidRPr="0029737D">
        <w:rPr>
          <w:b/>
          <w:bCs/>
          <w:sz w:val="28"/>
          <w:szCs w:val="28"/>
        </w:rPr>
        <w:t> </w:t>
      </w:r>
      <w:r w:rsidRPr="0029737D">
        <w:rPr>
          <w:b/>
          <w:bCs/>
          <w:sz w:val="28"/>
          <w:szCs w:val="28"/>
        </w:rPr>
        <w:t>ноября</w:t>
      </w:r>
      <w:r w:rsidR="006D3428" w:rsidRPr="0029737D">
        <w:rPr>
          <w:b/>
          <w:bCs/>
          <w:sz w:val="28"/>
          <w:szCs w:val="28"/>
        </w:rPr>
        <w:t> </w:t>
      </w:r>
      <w:r w:rsidRPr="0029737D">
        <w:rPr>
          <w:b/>
          <w:bCs/>
          <w:sz w:val="28"/>
          <w:szCs w:val="28"/>
        </w:rPr>
        <w:t>2012</w:t>
      </w:r>
      <w:r w:rsidR="006D3428" w:rsidRPr="0029737D">
        <w:rPr>
          <w:b/>
          <w:bCs/>
          <w:sz w:val="28"/>
          <w:szCs w:val="28"/>
        </w:rPr>
        <w:t> </w:t>
      </w:r>
      <w:r w:rsidRPr="0029737D">
        <w:rPr>
          <w:b/>
          <w:bCs/>
          <w:sz w:val="28"/>
          <w:szCs w:val="28"/>
        </w:rPr>
        <w:t>г. №</w:t>
      </w:r>
      <w:r w:rsidR="006D3428" w:rsidRPr="0029737D">
        <w:rPr>
          <w:b/>
          <w:bCs/>
          <w:sz w:val="28"/>
          <w:szCs w:val="28"/>
        </w:rPr>
        <w:t> </w:t>
      </w:r>
      <w:r w:rsidRPr="0029737D">
        <w:rPr>
          <w:b/>
          <w:bCs/>
          <w:sz w:val="28"/>
          <w:szCs w:val="28"/>
        </w:rPr>
        <w:t>446</w:t>
      </w:r>
    </w:p>
    <w:bookmarkEnd w:id="0"/>
    <w:p w:rsidR="00655661" w:rsidRPr="0029737D" w:rsidRDefault="00655661" w:rsidP="00655661">
      <w:pPr>
        <w:spacing w:line="228" w:lineRule="auto"/>
        <w:ind w:firstLine="700"/>
        <w:rPr>
          <w:sz w:val="28"/>
          <w:szCs w:val="28"/>
        </w:rPr>
      </w:pPr>
    </w:p>
    <w:p w:rsidR="00655661" w:rsidRPr="0029737D" w:rsidRDefault="00655661" w:rsidP="00655661">
      <w:pPr>
        <w:spacing w:line="228" w:lineRule="auto"/>
        <w:ind w:firstLine="700"/>
        <w:rPr>
          <w:sz w:val="28"/>
          <w:szCs w:val="28"/>
        </w:rPr>
      </w:pPr>
    </w:p>
    <w:p w:rsidR="00655661" w:rsidRPr="0029737D" w:rsidRDefault="00655661" w:rsidP="00655661">
      <w:pPr>
        <w:pStyle w:val="ConsPlusNormal"/>
        <w:widowControl/>
        <w:spacing w:line="228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655661" w:rsidRPr="0029737D" w:rsidRDefault="00655661" w:rsidP="00F42D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9737D">
        <w:rPr>
          <w:sz w:val="28"/>
          <w:szCs w:val="28"/>
        </w:rPr>
        <w:t>Правительство Республики Марий Эл</w:t>
      </w:r>
      <w:r w:rsidR="00A870A4" w:rsidRPr="0029737D">
        <w:rPr>
          <w:sz w:val="28"/>
          <w:szCs w:val="28"/>
        </w:rPr>
        <w:t xml:space="preserve">  </w:t>
      </w:r>
      <w:proofErr w:type="gramStart"/>
      <w:r w:rsidRPr="0029737D">
        <w:rPr>
          <w:sz w:val="28"/>
          <w:szCs w:val="28"/>
        </w:rPr>
        <w:t>п</w:t>
      </w:r>
      <w:proofErr w:type="gramEnd"/>
      <w:r w:rsidRPr="0029737D">
        <w:rPr>
          <w:sz w:val="28"/>
          <w:szCs w:val="28"/>
        </w:rPr>
        <w:t xml:space="preserve"> о с т а н о в л я е т:</w:t>
      </w:r>
    </w:p>
    <w:p w:rsidR="00655661" w:rsidRPr="0029737D" w:rsidRDefault="00655661" w:rsidP="00BF6A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9737D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421D83" w:rsidRPr="0029737D">
        <w:rPr>
          <w:rFonts w:ascii="Times New Roman" w:hAnsi="Times New Roman" w:cs="Times New Roman"/>
          <w:sz w:val="28"/>
          <w:szCs w:val="28"/>
        </w:rPr>
        <w:t xml:space="preserve">государственную </w:t>
      </w:r>
      <w:hyperlink r:id="rId8" w:history="1">
        <w:r w:rsidR="00421D83" w:rsidRPr="0029737D">
          <w:rPr>
            <w:rFonts w:ascii="Times New Roman" w:hAnsi="Times New Roman" w:cs="Times New Roman"/>
            <w:sz w:val="28"/>
            <w:szCs w:val="28"/>
          </w:rPr>
          <w:t>программ</w:t>
        </w:r>
      </w:hyperlink>
      <w:r w:rsidR="00421D83" w:rsidRPr="0029737D">
        <w:rPr>
          <w:rFonts w:ascii="Times New Roman" w:hAnsi="Times New Roman" w:cs="Times New Roman"/>
          <w:sz w:val="28"/>
          <w:szCs w:val="28"/>
        </w:rPr>
        <w:t xml:space="preserve">у Республики Марий Эл </w:t>
      </w:r>
      <w:r w:rsidR="00013F40" w:rsidRPr="0029737D">
        <w:rPr>
          <w:rFonts w:ascii="Times New Roman" w:hAnsi="Times New Roman" w:cs="Times New Roman"/>
          <w:sz w:val="28"/>
          <w:szCs w:val="28"/>
        </w:rPr>
        <w:t>«</w:t>
      </w:r>
      <w:r w:rsidR="00421D83" w:rsidRPr="0029737D">
        <w:rPr>
          <w:rFonts w:ascii="Times New Roman" w:hAnsi="Times New Roman" w:cs="Times New Roman"/>
          <w:sz w:val="28"/>
          <w:szCs w:val="28"/>
        </w:rPr>
        <w:t>Юстиция в Республике Марий Эл</w:t>
      </w:r>
      <w:r w:rsidR="00013F40" w:rsidRPr="0029737D">
        <w:rPr>
          <w:rFonts w:ascii="Times New Roman" w:hAnsi="Times New Roman" w:cs="Times New Roman"/>
          <w:bCs/>
          <w:sz w:val="28"/>
          <w:szCs w:val="28"/>
        </w:rPr>
        <w:t>»</w:t>
      </w:r>
      <w:r w:rsidR="00421D83" w:rsidRPr="0029737D">
        <w:rPr>
          <w:rFonts w:ascii="Times New Roman" w:hAnsi="Times New Roman" w:cs="Times New Roman"/>
          <w:sz w:val="28"/>
          <w:szCs w:val="28"/>
        </w:rPr>
        <w:t xml:space="preserve"> на 2013</w:t>
      </w:r>
      <w:r w:rsidR="006D3428" w:rsidRPr="0029737D">
        <w:rPr>
          <w:rFonts w:ascii="Times New Roman" w:hAnsi="Times New Roman" w:cs="Times New Roman"/>
          <w:sz w:val="28"/>
          <w:szCs w:val="28"/>
        </w:rPr>
        <w:t> </w:t>
      </w:r>
      <w:r w:rsidR="00421D83" w:rsidRPr="0029737D">
        <w:rPr>
          <w:rFonts w:ascii="Times New Roman" w:hAnsi="Times New Roman" w:cs="Times New Roman"/>
          <w:sz w:val="28"/>
          <w:szCs w:val="28"/>
        </w:rPr>
        <w:t>-</w:t>
      </w:r>
      <w:r w:rsidR="006D3428" w:rsidRPr="0029737D">
        <w:rPr>
          <w:rFonts w:ascii="Times New Roman" w:hAnsi="Times New Roman" w:cs="Times New Roman"/>
          <w:sz w:val="28"/>
          <w:szCs w:val="28"/>
        </w:rPr>
        <w:t> </w:t>
      </w:r>
      <w:r w:rsidR="00421D83" w:rsidRPr="0029737D">
        <w:rPr>
          <w:rFonts w:ascii="Times New Roman" w:hAnsi="Times New Roman" w:cs="Times New Roman"/>
          <w:sz w:val="28"/>
          <w:szCs w:val="28"/>
        </w:rPr>
        <w:t>202</w:t>
      </w:r>
      <w:r w:rsidR="00A86BD3" w:rsidRPr="0029737D">
        <w:rPr>
          <w:rFonts w:ascii="Times New Roman" w:hAnsi="Times New Roman" w:cs="Times New Roman"/>
          <w:sz w:val="28"/>
          <w:szCs w:val="28"/>
        </w:rPr>
        <w:t>5</w:t>
      </w:r>
      <w:r w:rsidR="00421D83" w:rsidRPr="0029737D">
        <w:rPr>
          <w:rFonts w:ascii="Times New Roman" w:hAnsi="Times New Roman" w:cs="Times New Roman"/>
          <w:sz w:val="28"/>
          <w:szCs w:val="28"/>
        </w:rPr>
        <w:t xml:space="preserve"> годы, утвержденную постановлением Правительст</w:t>
      </w:r>
      <w:r w:rsidRPr="0029737D">
        <w:rPr>
          <w:rFonts w:ascii="Times New Roman" w:hAnsi="Times New Roman" w:cs="Times New Roman"/>
          <w:sz w:val="28"/>
          <w:szCs w:val="28"/>
        </w:rPr>
        <w:t xml:space="preserve">ва Республики Марий Эл </w:t>
      </w:r>
      <w:r w:rsidRPr="0029737D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Pr="0029737D">
        <w:rPr>
          <w:rFonts w:ascii="Times New Roman" w:hAnsi="Times New Roman" w:cs="Times New Roman"/>
          <w:bCs/>
          <w:sz w:val="28"/>
          <w:szCs w:val="28"/>
        </w:rPr>
        <w:t>30</w:t>
      </w:r>
      <w:r w:rsidRPr="0029737D">
        <w:rPr>
          <w:rFonts w:ascii="Times New Roman" w:hAnsi="Times New Roman" w:cs="Times New Roman"/>
          <w:sz w:val="28"/>
          <w:szCs w:val="28"/>
        </w:rPr>
        <w:t> </w:t>
      </w:r>
      <w:r w:rsidRPr="0029737D">
        <w:rPr>
          <w:rFonts w:ascii="Times New Roman" w:hAnsi="Times New Roman" w:cs="Times New Roman"/>
          <w:bCs/>
          <w:sz w:val="28"/>
          <w:szCs w:val="28"/>
        </w:rPr>
        <w:t>ноября 2012</w:t>
      </w:r>
      <w:r w:rsidRPr="0029737D">
        <w:rPr>
          <w:rFonts w:ascii="Times New Roman" w:hAnsi="Times New Roman" w:cs="Times New Roman"/>
          <w:sz w:val="28"/>
          <w:szCs w:val="28"/>
        </w:rPr>
        <w:t> </w:t>
      </w:r>
      <w:r w:rsidRPr="0029737D">
        <w:rPr>
          <w:rFonts w:ascii="Times New Roman" w:hAnsi="Times New Roman" w:cs="Times New Roman"/>
          <w:bCs/>
          <w:sz w:val="28"/>
          <w:szCs w:val="28"/>
        </w:rPr>
        <w:t>г. №</w:t>
      </w:r>
      <w:r w:rsidRPr="0029737D">
        <w:rPr>
          <w:rFonts w:ascii="Times New Roman" w:hAnsi="Times New Roman" w:cs="Times New Roman"/>
          <w:sz w:val="28"/>
          <w:szCs w:val="28"/>
        </w:rPr>
        <w:t> </w:t>
      </w:r>
      <w:r w:rsidRPr="0029737D">
        <w:rPr>
          <w:rFonts w:ascii="Times New Roman" w:hAnsi="Times New Roman" w:cs="Times New Roman"/>
          <w:bCs/>
          <w:sz w:val="28"/>
          <w:szCs w:val="28"/>
        </w:rPr>
        <w:t xml:space="preserve">446 </w:t>
      </w:r>
      <w:r w:rsidR="00013F40" w:rsidRPr="0029737D">
        <w:rPr>
          <w:rFonts w:ascii="Times New Roman" w:hAnsi="Times New Roman" w:cs="Times New Roman"/>
          <w:bCs/>
          <w:sz w:val="28"/>
          <w:szCs w:val="28"/>
        </w:rPr>
        <w:t>«</w:t>
      </w:r>
      <w:r w:rsidRPr="0029737D">
        <w:rPr>
          <w:rFonts w:ascii="Times New Roman" w:hAnsi="Times New Roman" w:cs="Times New Roman"/>
          <w:bCs/>
          <w:sz w:val="28"/>
          <w:szCs w:val="28"/>
        </w:rPr>
        <w:t>Об утверждении государственной программы Республики Марий</w:t>
      </w:r>
      <w:r w:rsidR="006D3428" w:rsidRPr="0029737D">
        <w:rPr>
          <w:rFonts w:ascii="Times New Roman" w:hAnsi="Times New Roman" w:cs="Times New Roman"/>
          <w:bCs/>
          <w:sz w:val="28"/>
          <w:szCs w:val="28"/>
        </w:rPr>
        <w:t> </w:t>
      </w:r>
      <w:r w:rsidRPr="0029737D">
        <w:rPr>
          <w:rFonts w:ascii="Times New Roman" w:hAnsi="Times New Roman" w:cs="Times New Roman"/>
          <w:bCs/>
          <w:sz w:val="28"/>
          <w:szCs w:val="28"/>
        </w:rPr>
        <w:t xml:space="preserve">Эл </w:t>
      </w:r>
      <w:r w:rsidR="00013F40" w:rsidRPr="0029737D">
        <w:rPr>
          <w:rFonts w:ascii="Times New Roman" w:hAnsi="Times New Roman" w:cs="Times New Roman"/>
          <w:bCs/>
          <w:sz w:val="28"/>
          <w:szCs w:val="28"/>
        </w:rPr>
        <w:t>«</w:t>
      </w:r>
      <w:r w:rsidRPr="0029737D">
        <w:rPr>
          <w:rFonts w:ascii="Times New Roman" w:hAnsi="Times New Roman" w:cs="Times New Roman"/>
          <w:bCs/>
          <w:sz w:val="28"/>
          <w:szCs w:val="28"/>
        </w:rPr>
        <w:t>Юстиция в Республике Марий</w:t>
      </w:r>
      <w:r w:rsidR="006D3428" w:rsidRPr="0029737D">
        <w:rPr>
          <w:rFonts w:ascii="Times New Roman" w:hAnsi="Times New Roman" w:cs="Times New Roman"/>
          <w:bCs/>
          <w:sz w:val="28"/>
          <w:szCs w:val="28"/>
        </w:rPr>
        <w:t> </w:t>
      </w:r>
      <w:r w:rsidRPr="0029737D">
        <w:rPr>
          <w:rFonts w:ascii="Times New Roman" w:hAnsi="Times New Roman" w:cs="Times New Roman"/>
          <w:bCs/>
          <w:sz w:val="28"/>
          <w:szCs w:val="28"/>
        </w:rPr>
        <w:t>Эл</w:t>
      </w:r>
      <w:r w:rsidR="00013F40" w:rsidRPr="0029737D">
        <w:rPr>
          <w:rFonts w:ascii="Times New Roman" w:hAnsi="Times New Roman" w:cs="Times New Roman"/>
          <w:bCs/>
          <w:sz w:val="28"/>
          <w:szCs w:val="28"/>
        </w:rPr>
        <w:t>»</w:t>
      </w:r>
      <w:r w:rsidRPr="0029737D">
        <w:rPr>
          <w:rFonts w:ascii="Times New Roman" w:hAnsi="Times New Roman" w:cs="Times New Roman"/>
          <w:bCs/>
          <w:sz w:val="28"/>
          <w:szCs w:val="28"/>
        </w:rPr>
        <w:t xml:space="preserve"> на 2013</w:t>
      </w:r>
      <w:r w:rsidRPr="0029737D">
        <w:rPr>
          <w:rFonts w:ascii="Times New Roman" w:hAnsi="Times New Roman" w:cs="Times New Roman"/>
          <w:sz w:val="28"/>
          <w:szCs w:val="28"/>
        </w:rPr>
        <w:t> </w:t>
      </w:r>
      <w:r w:rsidR="008027AE" w:rsidRPr="0029737D">
        <w:rPr>
          <w:rFonts w:ascii="Times New Roman" w:hAnsi="Times New Roman" w:cs="Times New Roman"/>
          <w:bCs/>
          <w:sz w:val="28"/>
          <w:szCs w:val="28"/>
        </w:rPr>
        <w:t>-</w:t>
      </w:r>
      <w:r w:rsidRPr="0029737D">
        <w:rPr>
          <w:rFonts w:ascii="Times New Roman" w:hAnsi="Times New Roman" w:cs="Times New Roman"/>
          <w:sz w:val="28"/>
          <w:szCs w:val="28"/>
        </w:rPr>
        <w:t> </w:t>
      </w:r>
      <w:r w:rsidRPr="0029737D">
        <w:rPr>
          <w:rFonts w:ascii="Times New Roman" w:hAnsi="Times New Roman" w:cs="Times New Roman"/>
          <w:bCs/>
          <w:sz w:val="28"/>
          <w:szCs w:val="28"/>
        </w:rPr>
        <w:t>202</w:t>
      </w:r>
      <w:r w:rsidR="00CC2C42" w:rsidRPr="0029737D">
        <w:rPr>
          <w:rFonts w:ascii="Times New Roman" w:hAnsi="Times New Roman" w:cs="Times New Roman"/>
          <w:bCs/>
          <w:sz w:val="28"/>
          <w:szCs w:val="28"/>
        </w:rPr>
        <w:t>5</w:t>
      </w:r>
      <w:r w:rsidR="00AE7F80" w:rsidRPr="0029737D">
        <w:rPr>
          <w:rFonts w:ascii="Times New Roman" w:hAnsi="Times New Roman" w:cs="Times New Roman"/>
          <w:bCs/>
          <w:sz w:val="28"/>
          <w:szCs w:val="28"/>
        </w:rPr>
        <w:t> </w:t>
      </w:r>
      <w:r w:rsidRPr="0029737D">
        <w:rPr>
          <w:rFonts w:ascii="Times New Roman" w:hAnsi="Times New Roman" w:cs="Times New Roman"/>
          <w:bCs/>
          <w:sz w:val="28"/>
          <w:szCs w:val="28"/>
        </w:rPr>
        <w:t>годы</w:t>
      </w:r>
      <w:r w:rsidR="00013F40" w:rsidRPr="0029737D">
        <w:rPr>
          <w:rFonts w:ascii="Times New Roman" w:hAnsi="Times New Roman" w:cs="Times New Roman"/>
          <w:bCs/>
          <w:sz w:val="28"/>
          <w:szCs w:val="28"/>
        </w:rPr>
        <w:t>»</w:t>
      </w:r>
      <w:r w:rsidRPr="0029737D">
        <w:rPr>
          <w:rFonts w:ascii="Times New Roman" w:hAnsi="Times New Roman" w:cs="Times New Roman"/>
          <w:sz w:val="28"/>
          <w:szCs w:val="28"/>
        </w:rPr>
        <w:t xml:space="preserve"> (портал </w:t>
      </w:r>
      <w:r w:rsidR="00013F40" w:rsidRPr="0029737D">
        <w:rPr>
          <w:rFonts w:ascii="Times New Roman" w:hAnsi="Times New Roman" w:cs="Times New Roman"/>
          <w:sz w:val="28"/>
          <w:szCs w:val="28"/>
        </w:rPr>
        <w:t>«</w:t>
      </w:r>
      <w:r w:rsidRPr="0029737D">
        <w:rPr>
          <w:rFonts w:ascii="Times New Roman" w:hAnsi="Times New Roman" w:cs="Times New Roman"/>
          <w:sz w:val="28"/>
          <w:szCs w:val="28"/>
        </w:rPr>
        <w:t>Марий Эл официальная</w:t>
      </w:r>
      <w:r w:rsidR="00013F40" w:rsidRPr="0029737D">
        <w:rPr>
          <w:rFonts w:ascii="Times New Roman" w:hAnsi="Times New Roman" w:cs="Times New Roman"/>
          <w:sz w:val="28"/>
          <w:szCs w:val="28"/>
        </w:rPr>
        <w:t>»</w:t>
      </w:r>
      <w:r w:rsidRPr="0029737D">
        <w:rPr>
          <w:rFonts w:ascii="Times New Roman" w:hAnsi="Times New Roman" w:cs="Times New Roman"/>
          <w:sz w:val="28"/>
          <w:szCs w:val="28"/>
        </w:rPr>
        <w:t xml:space="preserve"> (portal.mari.ru/</w:t>
      </w:r>
      <w:proofErr w:type="spellStart"/>
      <w:r w:rsidRPr="0029737D">
        <w:rPr>
          <w:rFonts w:ascii="Times New Roman" w:hAnsi="Times New Roman" w:cs="Times New Roman"/>
          <w:sz w:val="28"/>
          <w:szCs w:val="28"/>
        </w:rPr>
        <w:t>pravo</w:t>
      </w:r>
      <w:proofErr w:type="spellEnd"/>
      <w:r w:rsidRPr="0029737D">
        <w:rPr>
          <w:rFonts w:ascii="Times New Roman" w:hAnsi="Times New Roman" w:cs="Times New Roman"/>
          <w:sz w:val="28"/>
          <w:szCs w:val="28"/>
        </w:rPr>
        <w:t>), 5</w:t>
      </w:r>
      <w:r w:rsidR="006D3428" w:rsidRPr="0029737D">
        <w:rPr>
          <w:rFonts w:ascii="Times New Roman" w:hAnsi="Times New Roman" w:cs="Times New Roman"/>
          <w:sz w:val="28"/>
          <w:szCs w:val="28"/>
        </w:rPr>
        <w:t> </w:t>
      </w:r>
      <w:r w:rsidRPr="0029737D">
        <w:rPr>
          <w:rFonts w:ascii="Times New Roman" w:hAnsi="Times New Roman" w:cs="Times New Roman"/>
          <w:sz w:val="28"/>
          <w:szCs w:val="28"/>
        </w:rPr>
        <w:t>декабря</w:t>
      </w:r>
      <w:r w:rsidR="006D3428" w:rsidRPr="0029737D">
        <w:rPr>
          <w:rFonts w:ascii="Times New Roman" w:hAnsi="Times New Roman" w:cs="Times New Roman"/>
          <w:sz w:val="28"/>
          <w:szCs w:val="28"/>
        </w:rPr>
        <w:t> </w:t>
      </w:r>
      <w:r w:rsidRPr="0029737D">
        <w:rPr>
          <w:rFonts w:ascii="Times New Roman" w:hAnsi="Times New Roman" w:cs="Times New Roman"/>
          <w:sz w:val="28"/>
          <w:szCs w:val="28"/>
        </w:rPr>
        <w:t>2012</w:t>
      </w:r>
      <w:r w:rsidR="006D3428" w:rsidRPr="0029737D">
        <w:rPr>
          <w:rFonts w:ascii="Times New Roman" w:hAnsi="Times New Roman" w:cs="Times New Roman"/>
          <w:sz w:val="28"/>
          <w:szCs w:val="28"/>
        </w:rPr>
        <w:t> </w:t>
      </w:r>
      <w:r w:rsidRPr="0029737D">
        <w:rPr>
          <w:rFonts w:ascii="Times New Roman" w:hAnsi="Times New Roman" w:cs="Times New Roman"/>
          <w:sz w:val="28"/>
          <w:szCs w:val="28"/>
        </w:rPr>
        <w:t>г., №</w:t>
      </w:r>
      <w:r w:rsidR="006D3428" w:rsidRPr="0029737D">
        <w:rPr>
          <w:rFonts w:ascii="Times New Roman" w:hAnsi="Times New Roman" w:cs="Times New Roman"/>
          <w:sz w:val="28"/>
          <w:szCs w:val="28"/>
        </w:rPr>
        <w:t> </w:t>
      </w:r>
      <w:r w:rsidRPr="0029737D">
        <w:rPr>
          <w:rFonts w:ascii="Times New Roman" w:hAnsi="Times New Roman" w:cs="Times New Roman"/>
          <w:sz w:val="28"/>
          <w:szCs w:val="28"/>
        </w:rPr>
        <w:t>30112012040393; 10</w:t>
      </w:r>
      <w:r w:rsidR="006D3428" w:rsidRPr="0029737D">
        <w:rPr>
          <w:rFonts w:ascii="Times New Roman" w:hAnsi="Times New Roman" w:cs="Times New Roman"/>
          <w:sz w:val="28"/>
          <w:szCs w:val="28"/>
        </w:rPr>
        <w:t> </w:t>
      </w:r>
      <w:r w:rsidRPr="0029737D">
        <w:rPr>
          <w:rFonts w:ascii="Times New Roman" w:hAnsi="Times New Roman" w:cs="Times New Roman"/>
          <w:sz w:val="28"/>
          <w:szCs w:val="28"/>
        </w:rPr>
        <w:t xml:space="preserve">октября 2013 г., № 10102013040305; 29 января 2014 г., № 29012014040026; </w:t>
      </w:r>
      <w:r w:rsidRPr="0029737D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29737D">
        <w:rPr>
          <w:rFonts w:ascii="Times New Roman" w:hAnsi="Times New Roman" w:cs="Times New Roman"/>
          <w:sz w:val="28"/>
          <w:szCs w:val="28"/>
        </w:rPr>
        <w:t>6</w:t>
      </w:r>
      <w:r w:rsidR="00D506C3" w:rsidRPr="0029737D">
        <w:rPr>
          <w:rFonts w:ascii="Times New Roman" w:hAnsi="Times New Roman" w:cs="Times New Roman"/>
          <w:sz w:val="28"/>
          <w:szCs w:val="28"/>
        </w:rPr>
        <w:t> </w:t>
      </w:r>
      <w:r w:rsidRPr="0029737D">
        <w:rPr>
          <w:rFonts w:ascii="Times New Roman" w:hAnsi="Times New Roman" w:cs="Times New Roman"/>
          <w:sz w:val="28"/>
          <w:szCs w:val="28"/>
        </w:rPr>
        <w:t>марта 2015</w:t>
      </w:r>
      <w:r w:rsidR="00D506C3" w:rsidRPr="0029737D">
        <w:rPr>
          <w:rFonts w:ascii="Times New Roman" w:hAnsi="Times New Roman" w:cs="Times New Roman"/>
          <w:sz w:val="28"/>
          <w:szCs w:val="28"/>
        </w:rPr>
        <w:t> </w:t>
      </w:r>
      <w:r w:rsidRPr="0029737D">
        <w:rPr>
          <w:rFonts w:ascii="Times New Roman" w:hAnsi="Times New Roman" w:cs="Times New Roman"/>
          <w:sz w:val="28"/>
          <w:szCs w:val="28"/>
        </w:rPr>
        <w:t>г., №</w:t>
      </w:r>
      <w:r w:rsidR="00D506C3" w:rsidRPr="0029737D">
        <w:rPr>
          <w:rFonts w:ascii="Times New Roman" w:hAnsi="Times New Roman" w:cs="Times New Roman"/>
          <w:sz w:val="28"/>
          <w:szCs w:val="28"/>
        </w:rPr>
        <w:t> </w:t>
      </w:r>
      <w:r w:rsidRPr="0029737D">
        <w:rPr>
          <w:rFonts w:ascii="Times New Roman" w:hAnsi="Times New Roman" w:cs="Times New Roman"/>
          <w:sz w:val="28"/>
          <w:szCs w:val="28"/>
        </w:rPr>
        <w:t xml:space="preserve">06032015040069; </w:t>
      </w:r>
      <w:r w:rsidR="00CA5D62" w:rsidRPr="0029737D">
        <w:rPr>
          <w:rFonts w:ascii="Times New Roman" w:hAnsi="Times New Roman" w:cs="Times New Roman"/>
          <w:sz w:val="28"/>
          <w:szCs w:val="28"/>
        </w:rPr>
        <w:t>7</w:t>
      </w:r>
      <w:r w:rsidRPr="0029737D">
        <w:rPr>
          <w:rFonts w:ascii="Times New Roman" w:hAnsi="Times New Roman" w:cs="Times New Roman"/>
          <w:sz w:val="28"/>
          <w:szCs w:val="28"/>
        </w:rPr>
        <w:t> апреля 2016 г., № 06042016040076</w:t>
      </w:r>
      <w:r w:rsidR="001C6173" w:rsidRPr="0029737D">
        <w:rPr>
          <w:rFonts w:ascii="Times New Roman" w:hAnsi="Times New Roman" w:cs="Times New Roman"/>
          <w:sz w:val="28"/>
          <w:szCs w:val="28"/>
        </w:rPr>
        <w:t>,</w:t>
      </w:r>
      <w:r w:rsidR="005A7E6A" w:rsidRPr="0029737D">
        <w:rPr>
          <w:rFonts w:ascii="Times New Roman" w:hAnsi="Times New Roman" w:cs="Times New Roman"/>
          <w:sz w:val="28"/>
          <w:szCs w:val="28"/>
        </w:rPr>
        <w:t xml:space="preserve"> </w:t>
      </w:r>
      <w:r w:rsidR="00CA5D62" w:rsidRPr="0029737D">
        <w:rPr>
          <w:rFonts w:ascii="Times New Roman" w:hAnsi="Times New Roman" w:cs="Times New Roman"/>
          <w:sz w:val="28"/>
          <w:szCs w:val="28"/>
        </w:rPr>
        <w:t>7</w:t>
      </w:r>
      <w:r w:rsidR="00732FF7" w:rsidRPr="0029737D">
        <w:rPr>
          <w:rFonts w:ascii="Times New Roman" w:hAnsi="Times New Roman" w:cs="Times New Roman"/>
          <w:sz w:val="28"/>
          <w:szCs w:val="28"/>
        </w:rPr>
        <w:t> </w:t>
      </w:r>
      <w:r w:rsidR="0067050C" w:rsidRPr="0029737D">
        <w:rPr>
          <w:rFonts w:ascii="Times New Roman" w:hAnsi="Times New Roman" w:cs="Times New Roman"/>
          <w:sz w:val="28"/>
          <w:szCs w:val="28"/>
        </w:rPr>
        <w:t>декабря 2016 г., № </w:t>
      </w:r>
      <w:r w:rsidR="005A7E6A" w:rsidRPr="0029737D">
        <w:rPr>
          <w:rFonts w:ascii="Times New Roman" w:hAnsi="Times New Roman" w:cs="Times New Roman"/>
          <w:sz w:val="28"/>
          <w:szCs w:val="28"/>
        </w:rPr>
        <w:t>06122016040306</w:t>
      </w:r>
      <w:r w:rsidR="00425DD6" w:rsidRPr="0029737D">
        <w:rPr>
          <w:rFonts w:ascii="Times New Roman" w:hAnsi="Times New Roman" w:cs="Times New Roman"/>
          <w:sz w:val="28"/>
          <w:szCs w:val="28"/>
        </w:rPr>
        <w:t>;</w:t>
      </w:r>
      <w:r w:rsidR="00F42D65" w:rsidRPr="0029737D">
        <w:rPr>
          <w:rFonts w:ascii="Times New Roman" w:hAnsi="Times New Roman" w:cs="Times New Roman"/>
          <w:color w:val="392C69"/>
          <w:sz w:val="28"/>
          <w:szCs w:val="28"/>
        </w:rPr>
        <w:t xml:space="preserve"> </w:t>
      </w:r>
      <w:r w:rsidR="00732FF7" w:rsidRPr="0029737D">
        <w:rPr>
          <w:rFonts w:ascii="Times New Roman" w:hAnsi="Times New Roman" w:cs="Times New Roman"/>
          <w:sz w:val="28"/>
          <w:szCs w:val="28"/>
        </w:rPr>
        <w:t>2 января 2017 г.</w:t>
      </w:r>
      <w:r w:rsidR="00D81CEE" w:rsidRPr="0029737D">
        <w:rPr>
          <w:rFonts w:ascii="Times New Roman" w:hAnsi="Times New Roman" w:cs="Times New Roman"/>
          <w:sz w:val="28"/>
          <w:szCs w:val="28"/>
        </w:rPr>
        <w:t>,</w:t>
      </w:r>
      <w:r w:rsidR="00732FF7" w:rsidRPr="0029737D">
        <w:rPr>
          <w:rFonts w:ascii="Times New Roman" w:hAnsi="Times New Roman" w:cs="Times New Roman"/>
          <w:sz w:val="28"/>
          <w:szCs w:val="28"/>
        </w:rPr>
        <w:br/>
      </w:r>
      <w:hyperlink r:id="rId9" w:history="1">
        <w:r w:rsidR="00F42D65" w:rsidRPr="0029737D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="00A712F9" w:rsidRPr="0029737D">
        <w:rPr>
          <w:rFonts w:ascii="Times New Roman" w:hAnsi="Times New Roman" w:cs="Times New Roman"/>
          <w:sz w:val="28"/>
          <w:szCs w:val="28"/>
        </w:rPr>
        <w:t> </w:t>
      </w:r>
      <w:r w:rsidR="00732FF7" w:rsidRPr="0029737D">
        <w:rPr>
          <w:rFonts w:ascii="Times New Roman" w:hAnsi="Times New Roman" w:cs="Times New Roman"/>
          <w:sz w:val="28"/>
          <w:szCs w:val="28"/>
        </w:rPr>
        <w:t>30122016040351</w:t>
      </w:r>
      <w:r w:rsidR="00425DD6" w:rsidRPr="0029737D">
        <w:rPr>
          <w:rFonts w:ascii="Times New Roman" w:hAnsi="Times New Roman" w:cs="Times New Roman"/>
          <w:sz w:val="28"/>
          <w:szCs w:val="28"/>
        </w:rPr>
        <w:t>,</w:t>
      </w:r>
      <w:r w:rsidR="00F42D65" w:rsidRPr="0029737D">
        <w:rPr>
          <w:rFonts w:ascii="Times New Roman" w:hAnsi="Times New Roman" w:cs="Times New Roman"/>
          <w:sz w:val="28"/>
          <w:szCs w:val="28"/>
        </w:rPr>
        <w:t xml:space="preserve"> 2</w:t>
      </w:r>
      <w:r w:rsidR="00732FF7" w:rsidRPr="0029737D">
        <w:rPr>
          <w:rFonts w:ascii="Times New Roman" w:hAnsi="Times New Roman" w:cs="Times New Roman"/>
          <w:sz w:val="28"/>
          <w:szCs w:val="28"/>
        </w:rPr>
        <w:t>8</w:t>
      </w:r>
      <w:r w:rsidR="00A712F9" w:rsidRPr="0029737D">
        <w:rPr>
          <w:rFonts w:ascii="Times New Roman" w:hAnsi="Times New Roman" w:cs="Times New Roman"/>
          <w:sz w:val="28"/>
          <w:szCs w:val="28"/>
        </w:rPr>
        <w:t> </w:t>
      </w:r>
      <w:r w:rsidR="00F42D65" w:rsidRPr="0029737D">
        <w:rPr>
          <w:rFonts w:ascii="Times New Roman" w:hAnsi="Times New Roman" w:cs="Times New Roman"/>
          <w:sz w:val="28"/>
          <w:szCs w:val="28"/>
        </w:rPr>
        <w:t>марта 2017</w:t>
      </w:r>
      <w:r w:rsidR="003458F4" w:rsidRPr="0029737D">
        <w:rPr>
          <w:rFonts w:ascii="Times New Roman" w:hAnsi="Times New Roman" w:cs="Times New Roman"/>
          <w:sz w:val="28"/>
          <w:szCs w:val="28"/>
        </w:rPr>
        <w:t> </w:t>
      </w:r>
      <w:r w:rsidR="00F42D65" w:rsidRPr="0029737D">
        <w:rPr>
          <w:rFonts w:ascii="Times New Roman" w:hAnsi="Times New Roman" w:cs="Times New Roman"/>
          <w:sz w:val="28"/>
          <w:szCs w:val="28"/>
        </w:rPr>
        <w:t>г.</w:t>
      </w:r>
      <w:r w:rsidR="00870D67" w:rsidRPr="0029737D">
        <w:rPr>
          <w:rFonts w:ascii="Times New Roman" w:hAnsi="Times New Roman" w:cs="Times New Roman"/>
          <w:sz w:val="28"/>
          <w:szCs w:val="28"/>
        </w:rPr>
        <w:t>,</w:t>
      </w:r>
      <w:r w:rsidR="00F42D65" w:rsidRPr="0029737D">
        <w:rPr>
          <w:rFonts w:ascii="Times New Roman" w:hAnsi="Times New Roman" w:cs="Times New Roman"/>
          <w:sz w:val="28"/>
          <w:szCs w:val="28"/>
        </w:rPr>
        <w:t xml:space="preserve"> №</w:t>
      </w:r>
      <w:r w:rsidR="003458F4" w:rsidRPr="0029737D">
        <w:rPr>
          <w:rFonts w:ascii="Times New Roman" w:hAnsi="Times New Roman" w:cs="Times New Roman"/>
          <w:sz w:val="28"/>
          <w:szCs w:val="28"/>
        </w:rPr>
        <w:t> </w:t>
      </w:r>
      <w:r w:rsidR="00732FF7" w:rsidRPr="0029737D">
        <w:rPr>
          <w:rFonts w:ascii="Times New Roman" w:hAnsi="Times New Roman" w:cs="Times New Roman"/>
          <w:sz w:val="28"/>
          <w:szCs w:val="28"/>
        </w:rPr>
        <w:t>24032017040085</w:t>
      </w:r>
      <w:r w:rsidR="00D81CEE" w:rsidRPr="0029737D">
        <w:rPr>
          <w:rFonts w:ascii="Times New Roman" w:hAnsi="Times New Roman" w:cs="Times New Roman"/>
          <w:sz w:val="28"/>
          <w:szCs w:val="28"/>
        </w:rPr>
        <w:t>;</w:t>
      </w:r>
      <w:r w:rsidR="009B72C1" w:rsidRPr="0029737D">
        <w:rPr>
          <w:rFonts w:ascii="Times New Roman" w:hAnsi="Times New Roman" w:cs="Times New Roman"/>
          <w:sz w:val="28"/>
          <w:szCs w:val="28"/>
        </w:rPr>
        <w:t xml:space="preserve"> </w:t>
      </w:r>
      <w:r w:rsidR="00F42D65" w:rsidRPr="0029737D">
        <w:rPr>
          <w:rFonts w:ascii="Times New Roman" w:hAnsi="Times New Roman" w:cs="Times New Roman"/>
          <w:sz w:val="28"/>
          <w:szCs w:val="28"/>
        </w:rPr>
        <w:t>18</w:t>
      </w:r>
      <w:r w:rsidR="003458F4" w:rsidRPr="0029737D">
        <w:rPr>
          <w:rFonts w:ascii="Times New Roman" w:hAnsi="Times New Roman" w:cs="Times New Roman"/>
          <w:sz w:val="28"/>
          <w:szCs w:val="28"/>
        </w:rPr>
        <w:t> </w:t>
      </w:r>
      <w:r w:rsidR="00F42D65" w:rsidRPr="0029737D">
        <w:rPr>
          <w:rFonts w:ascii="Times New Roman" w:hAnsi="Times New Roman" w:cs="Times New Roman"/>
          <w:sz w:val="28"/>
          <w:szCs w:val="28"/>
        </w:rPr>
        <w:t>апреля 2018</w:t>
      </w:r>
      <w:r w:rsidR="003458F4" w:rsidRPr="0029737D">
        <w:rPr>
          <w:rFonts w:ascii="Times New Roman" w:hAnsi="Times New Roman" w:cs="Times New Roman"/>
          <w:sz w:val="28"/>
          <w:szCs w:val="28"/>
        </w:rPr>
        <w:t> </w:t>
      </w:r>
      <w:r w:rsidR="00F42D65" w:rsidRPr="0029737D">
        <w:rPr>
          <w:rFonts w:ascii="Times New Roman" w:hAnsi="Times New Roman" w:cs="Times New Roman"/>
          <w:sz w:val="28"/>
          <w:szCs w:val="28"/>
        </w:rPr>
        <w:t>г.</w:t>
      </w:r>
      <w:r w:rsidR="00D81CEE" w:rsidRPr="0029737D">
        <w:rPr>
          <w:rFonts w:ascii="Times New Roman" w:hAnsi="Times New Roman" w:cs="Times New Roman"/>
          <w:sz w:val="28"/>
          <w:szCs w:val="28"/>
        </w:rPr>
        <w:t>,</w:t>
      </w:r>
      <w:r w:rsidR="00F42D65" w:rsidRPr="0029737D">
        <w:rPr>
          <w:rFonts w:ascii="Times New Roman" w:hAnsi="Times New Roman" w:cs="Times New Roman"/>
          <w:sz w:val="28"/>
          <w:szCs w:val="28"/>
        </w:rPr>
        <w:t xml:space="preserve"> №</w:t>
      </w:r>
      <w:r w:rsidR="00425DD6" w:rsidRPr="0029737D">
        <w:rPr>
          <w:rFonts w:ascii="Times New Roman" w:hAnsi="Times New Roman" w:cs="Times New Roman"/>
          <w:sz w:val="28"/>
          <w:szCs w:val="28"/>
        </w:rPr>
        <w:t> </w:t>
      </w:r>
      <w:r w:rsidR="00732FF7" w:rsidRPr="0029737D">
        <w:rPr>
          <w:rFonts w:ascii="Times New Roman" w:hAnsi="Times New Roman" w:cs="Times New Roman"/>
          <w:sz w:val="28"/>
          <w:szCs w:val="28"/>
          <w:shd w:val="clear" w:color="auto" w:fill="FFFFFF"/>
        </w:rPr>
        <w:t>1804201804015</w:t>
      </w:r>
      <w:r w:rsidR="00D81CEE" w:rsidRPr="0029737D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425DD6" w:rsidRPr="0029737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42D65" w:rsidRPr="0029737D">
        <w:rPr>
          <w:rFonts w:ascii="Times New Roman" w:hAnsi="Times New Roman" w:cs="Times New Roman"/>
          <w:sz w:val="28"/>
          <w:szCs w:val="28"/>
        </w:rPr>
        <w:t xml:space="preserve"> </w:t>
      </w:r>
      <w:r w:rsidR="00D81CEE" w:rsidRPr="0029737D">
        <w:rPr>
          <w:rFonts w:ascii="Times New Roman" w:hAnsi="Times New Roman" w:cs="Times New Roman"/>
          <w:sz w:val="28"/>
          <w:szCs w:val="28"/>
        </w:rPr>
        <w:t>4</w:t>
      </w:r>
      <w:r w:rsidR="003458F4" w:rsidRPr="0029737D">
        <w:rPr>
          <w:rFonts w:ascii="Times New Roman" w:hAnsi="Times New Roman" w:cs="Times New Roman"/>
          <w:sz w:val="28"/>
          <w:szCs w:val="28"/>
        </w:rPr>
        <w:t> </w:t>
      </w:r>
      <w:r w:rsidR="00F42D65" w:rsidRPr="0029737D">
        <w:rPr>
          <w:rFonts w:ascii="Times New Roman" w:hAnsi="Times New Roman" w:cs="Times New Roman"/>
          <w:sz w:val="28"/>
          <w:szCs w:val="28"/>
        </w:rPr>
        <w:t>июля 2018</w:t>
      </w:r>
      <w:r w:rsidR="003458F4" w:rsidRPr="0029737D">
        <w:rPr>
          <w:rFonts w:ascii="Times New Roman" w:hAnsi="Times New Roman" w:cs="Times New Roman"/>
          <w:sz w:val="28"/>
          <w:szCs w:val="28"/>
        </w:rPr>
        <w:t> </w:t>
      </w:r>
      <w:r w:rsidR="00F42D65" w:rsidRPr="0029737D">
        <w:rPr>
          <w:rFonts w:ascii="Times New Roman" w:hAnsi="Times New Roman" w:cs="Times New Roman"/>
          <w:sz w:val="28"/>
          <w:szCs w:val="28"/>
        </w:rPr>
        <w:t>г.</w:t>
      </w:r>
      <w:r w:rsidR="00D81CEE" w:rsidRPr="0029737D">
        <w:rPr>
          <w:rFonts w:ascii="Times New Roman" w:hAnsi="Times New Roman" w:cs="Times New Roman"/>
          <w:sz w:val="28"/>
          <w:szCs w:val="28"/>
        </w:rPr>
        <w:t>,</w:t>
      </w:r>
      <w:r w:rsidR="00667367" w:rsidRPr="0029737D">
        <w:rPr>
          <w:rFonts w:ascii="Times New Roman" w:hAnsi="Times New Roman" w:cs="Times New Roman"/>
          <w:sz w:val="28"/>
          <w:szCs w:val="28"/>
        </w:rPr>
        <w:t xml:space="preserve"> </w:t>
      </w:r>
      <w:r w:rsidR="00F42D65" w:rsidRPr="0029737D">
        <w:rPr>
          <w:rFonts w:ascii="Times New Roman" w:hAnsi="Times New Roman" w:cs="Times New Roman"/>
          <w:sz w:val="28"/>
          <w:szCs w:val="28"/>
        </w:rPr>
        <w:t>№</w:t>
      </w:r>
      <w:r w:rsidR="00A96DA6" w:rsidRPr="0029737D">
        <w:rPr>
          <w:rFonts w:ascii="Times New Roman" w:hAnsi="Times New Roman" w:cs="Times New Roman"/>
          <w:sz w:val="28"/>
          <w:szCs w:val="28"/>
        </w:rPr>
        <w:t> </w:t>
      </w:r>
      <w:r w:rsidR="00F7264E" w:rsidRPr="0029737D">
        <w:rPr>
          <w:rFonts w:ascii="Times New Roman" w:hAnsi="Times New Roman" w:cs="Times New Roman"/>
          <w:sz w:val="28"/>
          <w:szCs w:val="28"/>
          <w:shd w:val="clear" w:color="auto" w:fill="FFFFFF"/>
        </w:rPr>
        <w:t>03072018040257</w:t>
      </w:r>
      <w:r w:rsidR="000254C4" w:rsidRPr="0029737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05A55" w:rsidRPr="002973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7 декабря 2018 г.</w:t>
      </w:r>
      <w:r w:rsidR="000254C4" w:rsidRPr="0029737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05A55" w:rsidRPr="002973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 </w:t>
      </w:r>
      <w:r w:rsidR="00305A55" w:rsidRPr="002973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7122018040411</w:t>
      </w:r>
      <w:r w:rsidR="00A96DA6" w:rsidRPr="002973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667367" w:rsidRPr="002973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6DA6" w:rsidRPr="002973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8</w:t>
      </w:r>
      <w:r w:rsidR="006D3428" w:rsidRPr="002973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A96DA6" w:rsidRPr="002973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преля 2019</w:t>
      </w:r>
      <w:r w:rsidR="006D3428" w:rsidRPr="002973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A96DA6" w:rsidRPr="002973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, № </w:t>
      </w:r>
      <w:r w:rsidR="00A96DA6" w:rsidRPr="0029737D">
        <w:rPr>
          <w:rFonts w:ascii="Times New Roman" w:hAnsi="Times New Roman" w:cs="Times New Roman"/>
          <w:sz w:val="28"/>
          <w:szCs w:val="28"/>
        </w:rPr>
        <w:t>17042019040100</w:t>
      </w:r>
      <w:r w:rsidR="00D142BC" w:rsidRPr="0029737D">
        <w:rPr>
          <w:rFonts w:ascii="Times New Roman" w:hAnsi="Times New Roman" w:cs="Times New Roman"/>
          <w:sz w:val="28"/>
          <w:szCs w:val="28"/>
        </w:rPr>
        <w:t>; 30 марта 2020 г.</w:t>
      </w:r>
      <w:r w:rsidR="006D3428" w:rsidRPr="0029737D">
        <w:rPr>
          <w:rFonts w:ascii="Times New Roman" w:hAnsi="Times New Roman" w:cs="Times New Roman"/>
          <w:sz w:val="28"/>
          <w:szCs w:val="28"/>
        </w:rPr>
        <w:t>,</w:t>
      </w:r>
      <w:r w:rsidR="00D142BC" w:rsidRPr="0029737D">
        <w:rPr>
          <w:rFonts w:ascii="Times New Roman" w:hAnsi="Times New Roman" w:cs="Times New Roman"/>
          <w:sz w:val="28"/>
          <w:szCs w:val="28"/>
        </w:rPr>
        <w:t xml:space="preserve"> № 30032020040091</w:t>
      </w:r>
      <w:r w:rsidR="000F7D58" w:rsidRPr="0029737D">
        <w:rPr>
          <w:rFonts w:ascii="Times New Roman" w:hAnsi="Times New Roman" w:cs="Times New Roman"/>
          <w:sz w:val="28"/>
          <w:szCs w:val="28"/>
        </w:rPr>
        <w:t>,</w:t>
      </w:r>
      <w:r w:rsidR="000D5759" w:rsidRPr="0029737D">
        <w:rPr>
          <w:rFonts w:ascii="Times New Roman" w:hAnsi="Times New Roman" w:cs="Times New Roman"/>
          <w:sz w:val="28"/>
          <w:szCs w:val="28"/>
        </w:rPr>
        <w:t xml:space="preserve"> 17</w:t>
      </w:r>
      <w:r w:rsidR="008C1D1E" w:rsidRPr="0029737D">
        <w:rPr>
          <w:rFonts w:ascii="Times New Roman" w:hAnsi="Times New Roman" w:cs="Times New Roman"/>
          <w:sz w:val="28"/>
          <w:szCs w:val="28"/>
        </w:rPr>
        <w:t> </w:t>
      </w:r>
      <w:r w:rsidR="000D5759" w:rsidRPr="0029737D">
        <w:rPr>
          <w:rFonts w:ascii="Times New Roman" w:hAnsi="Times New Roman" w:cs="Times New Roman"/>
          <w:sz w:val="28"/>
          <w:szCs w:val="28"/>
        </w:rPr>
        <w:t>декабря 2020</w:t>
      </w:r>
      <w:r w:rsidR="008C1D1E" w:rsidRPr="0029737D">
        <w:rPr>
          <w:rFonts w:ascii="Times New Roman" w:hAnsi="Times New Roman" w:cs="Times New Roman"/>
          <w:sz w:val="28"/>
          <w:szCs w:val="28"/>
        </w:rPr>
        <w:t> </w:t>
      </w:r>
      <w:r w:rsidR="000D5759" w:rsidRPr="0029737D">
        <w:rPr>
          <w:rFonts w:ascii="Times New Roman" w:hAnsi="Times New Roman" w:cs="Times New Roman"/>
          <w:sz w:val="28"/>
          <w:szCs w:val="28"/>
        </w:rPr>
        <w:t xml:space="preserve">г., </w:t>
      </w:r>
      <w:r w:rsidR="008C1D1E" w:rsidRPr="0029737D">
        <w:rPr>
          <w:rFonts w:ascii="Times New Roman" w:hAnsi="Times New Roman" w:cs="Times New Roman"/>
          <w:sz w:val="28"/>
          <w:szCs w:val="28"/>
        </w:rPr>
        <w:t>№ </w:t>
      </w:r>
      <w:r w:rsidR="000D5759" w:rsidRPr="0029737D">
        <w:rPr>
          <w:rFonts w:ascii="Times New Roman" w:hAnsi="Times New Roman" w:cs="Times New Roman"/>
          <w:sz w:val="28"/>
          <w:szCs w:val="28"/>
        </w:rPr>
        <w:t>17122020040394;</w:t>
      </w:r>
      <w:proofErr w:type="gramEnd"/>
      <w:r w:rsidR="00667367" w:rsidRPr="002973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D5759" w:rsidRPr="0029737D">
        <w:rPr>
          <w:rFonts w:ascii="Times New Roman" w:hAnsi="Times New Roman" w:cs="Times New Roman"/>
          <w:sz w:val="28"/>
          <w:szCs w:val="28"/>
        </w:rPr>
        <w:t>31</w:t>
      </w:r>
      <w:r w:rsidR="008C1D1E" w:rsidRPr="0029737D">
        <w:rPr>
          <w:rFonts w:ascii="Times New Roman" w:hAnsi="Times New Roman" w:cs="Times New Roman"/>
          <w:sz w:val="28"/>
          <w:szCs w:val="28"/>
        </w:rPr>
        <w:t> </w:t>
      </w:r>
      <w:r w:rsidR="000D5759" w:rsidRPr="0029737D">
        <w:rPr>
          <w:rFonts w:ascii="Times New Roman" w:hAnsi="Times New Roman" w:cs="Times New Roman"/>
          <w:sz w:val="28"/>
          <w:szCs w:val="28"/>
        </w:rPr>
        <w:t>марта 2021</w:t>
      </w:r>
      <w:r w:rsidR="008C1D1E" w:rsidRPr="0029737D">
        <w:rPr>
          <w:rFonts w:ascii="Times New Roman" w:hAnsi="Times New Roman" w:cs="Times New Roman"/>
          <w:sz w:val="28"/>
          <w:szCs w:val="28"/>
        </w:rPr>
        <w:t> </w:t>
      </w:r>
      <w:r w:rsidR="000D5759" w:rsidRPr="0029737D">
        <w:rPr>
          <w:rFonts w:ascii="Times New Roman" w:hAnsi="Times New Roman" w:cs="Times New Roman"/>
          <w:sz w:val="28"/>
          <w:szCs w:val="28"/>
        </w:rPr>
        <w:t xml:space="preserve">г., </w:t>
      </w:r>
      <w:r w:rsidR="008C1D1E" w:rsidRPr="0029737D">
        <w:rPr>
          <w:rFonts w:ascii="Times New Roman" w:hAnsi="Times New Roman" w:cs="Times New Roman"/>
          <w:sz w:val="28"/>
          <w:szCs w:val="28"/>
        </w:rPr>
        <w:t>№ </w:t>
      </w:r>
      <w:r w:rsidR="000D5759" w:rsidRPr="0029737D">
        <w:rPr>
          <w:rFonts w:ascii="Times New Roman" w:hAnsi="Times New Roman" w:cs="Times New Roman"/>
          <w:sz w:val="28"/>
          <w:szCs w:val="28"/>
        </w:rPr>
        <w:t>31032021040113</w:t>
      </w:r>
      <w:r w:rsidR="000F7D58" w:rsidRPr="0029737D">
        <w:rPr>
          <w:rFonts w:ascii="Times New Roman" w:hAnsi="Times New Roman" w:cs="Times New Roman"/>
          <w:sz w:val="28"/>
          <w:szCs w:val="28"/>
        </w:rPr>
        <w:t>,</w:t>
      </w:r>
      <w:r w:rsidR="00A96543" w:rsidRPr="0029737D">
        <w:rPr>
          <w:rFonts w:ascii="Times New Roman" w:hAnsi="Times New Roman" w:cs="Times New Roman"/>
          <w:sz w:val="28"/>
          <w:szCs w:val="28"/>
        </w:rPr>
        <w:t xml:space="preserve"> </w:t>
      </w:r>
      <w:r w:rsidR="000070E5" w:rsidRPr="0029737D">
        <w:rPr>
          <w:rFonts w:ascii="Times New Roman" w:hAnsi="Times New Roman" w:cs="Times New Roman"/>
          <w:sz w:val="28"/>
          <w:szCs w:val="28"/>
        </w:rPr>
        <w:t>31</w:t>
      </w:r>
      <w:r w:rsidR="00A96543" w:rsidRPr="0029737D">
        <w:rPr>
          <w:rFonts w:ascii="Times New Roman" w:hAnsi="Times New Roman" w:cs="Times New Roman"/>
          <w:sz w:val="28"/>
          <w:szCs w:val="28"/>
        </w:rPr>
        <w:t> </w:t>
      </w:r>
      <w:r w:rsidR="00DD5232" w:rsidRPr="0029737D">
        <w:rPr>
          <w:rFonts w:ascii="Times New Roman" w:hAnsi="Times New Roman" w:cs="Times New Roman"/>
          <w:sz w:val="28"/>
          <w:szCs w:val="28"/>
        </w:rPr>
        <w:t>августа</w:t>
      </w:r>
      <w:r w:rsidR="00A96543" w:rsidRPr="0029737D">
        <w:rPr>
          <w:rFonts w:ascii="Times New Roman" w:hAnsi="Times New Roman" w:cs="Times New Roman"/>
          <w:sz w:val="28"/>
          <w:szCs w:val="28"/>
        </w:rPr>
        <w:t xml:space="preserve"> 2021 г., № </w:t>
      </w:r>
      <w:r w:rsidR="00DD5232" w:rsidRPr="0029737D">
        <w:rPr>
          <w:rFonts w:ascii="Times New Roman" w:hAnsi="Times New Roman" w:cs="Times New Roman"/>
          <w:sz w:val="28"/>
          <w:szCs w:val="28"/>
        </w:rPr>
        <w:t>30082021040273</w:t>
      </w:r>
      <w:r w:rsidR="009777B8" w:rsidRPr="0029737D">
        <w:rPr>
          <w:rFonts w:ascii="Times New Roman" w:hAnsi="Times New Roman" w:cs="Times New Roman"/>
          <w:sz w:val="28"/>
          <w:szCs w:val="28"/>
        </w:rPr>
        <w:t>;</w:t>
      </w:r>
      <w:r w:rsidR="00BF6A4B" w:rsidRPr="0029737D">
        <w:rPr>
          <w:rFonts w:ascii="Times New Roman" w:hAnsi="Times New Roman" w:cs="Times New Roman"/>
          <w:sz w:val="28"/>
          <w:szCs w:val="28"/>
        </w:rPr>
        <w:t xml:space="preserve"> </w:t>
      </w:r>
      <w:r w:rsidR="00667367" w:rsidRPr="0029737D">
        <w:rPr>
          <w:rFonts w:ascii="Times New Roman" w:hAnsi="Times New Roman" w:cs="Times New Roman"/>
          <w:sz w:val="28"/>
          <w:szCs w:val="28"/>
        </w:rPr>
        <w:t xml:space="preserve">2 февраля 2022 г., </w:t>
      </w:r>
      <w:r w:rsidR="00484F7F" w:rsidRPr="0029737D">
        <w:rPr>
          <w:rFonts w:ascii="Times New Roman" w:hAnsi="Times New Roman" w:cs="Times New Roman"/>
          <w:sz w:val="28"/>
          <w:szCs w:val="28"/>
        </w:rPr>
        <w:t>№ 02022022040037</w:t>
      </w:r>
      <w:r w:rsidR="00667367" w:rsidRPr="0029737D">
        <w:rPr>
          <w:rFonts w:ascii="Times New Roman" w:hAnsi="Times New Roman" w:cs="Times New Roman"/>
          <w:sz w:val="28"/>
          <w:szCs w:val="28"/>
        </w:rPr>
        <w:t>,</w:t>
      </w:r>
      <w:r w:rsidR="00BF6A4B" w:rsidRPr="0029737D">
        <w:rPr>
          <w:rFonts w:ascii="Times New Roman" w:hAnsi="Times New Roman" w:cs="Times New Roman"/>
          <w:sz w:val="28"/>
          <w:szCs w:val="28"/>
        </w:rPr>
        <w:t xml:space="preserve"> </w:t>
      </w:r>
      <w:r w:rsidR="00963A0E" w:rsidRPr="0029737D">
        <w:rPr>
          <w:rFonts w:ascii="Times New Roman" w:hAnsi="Times New Roman" w:cs="Times New Roman"/>
          <w:sz w:val="28"/>
          <w:szCs w:val="28"/>
        </w:rPr>
        <w:t xml:space="preserve">28 октября </w:t>
      </w:r>
      <w:r w:rsidR="00BF6A4B" w:rsidRPr="0029737D">
        <w:rPr>
          <w:rFonts w:ascii="Times New Roman" w:hAnsi="Times New Roman" w:cs="Times New Roman"/>
          <w:sz w:val="28"/>
          <w:szCs w:val="28"/>
        </w:rPr>
        <w:t>2</w:t>
      </w:r>
      <w:r w:rsidR="00963A0E" w:rsidRPr="0029737D">
        <w:rPr>
          <w:rFonts w:ascii="Times New Roman" w:hAnsi="Times New Roman" w:cs="Times New Roman"/>
          <w:sz w:val="28"/>
          <w:szCs w:val="28"/>
        </w:rPr>
        <w:t>022 г.,</w:t>
      </w:r>
      <w:r w:rsidR="00667367" w:rsidRPr="0029737D">
        <w:rPr>
          <w:rFonts w:ascii="Times New Roman" w:hAnsi="Times New Roman" w:cs="Times New Roman"/>
          <w:sz w:val="28"/>
          <w:szCs w:val="28"/>
        </w:rPr>
        <w:t xml:space="preserve"> </w:t>
      </w:r>
      <w:r w:rsidR="00963A0E" w:rsidRPr="0029737D">
        <w:rPr>
          <w:rFonts w:ascii="Times New Roman" w:hAnsi="Times New Roman" w:cs="Times New Roman"/>
          <w:sz w:val="28"/>
          <w:szCs w:val="28"/>
        </w:rPr>
        <w:t>№ 28102022040384</w:t>
      </w:r>
      <w:r w:rsidR="004370B1" w:rsidRPr="0029737D">
        <w:rPr>
          <w:rFonts w:ascii="Times New Roman" w:hAnsi="Times New Roman" w:cs="Times New Roman"/>
          <w:sz w:val="28"/>
          <w:szCs w:val="28"/>
        </w:rPr>
        <w:t>; 22 марта 2023 г., № 22032023040116, 18 сентября 2023 г., № 15092023040395</w:t>
      </w:r>
      <w:r w:rsidR="00F7264E" w:rsidRPr="0029737D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D81CEE" w:rsidRPr="0029737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7264E" w:rsidRPr="0029737D">
        <w:rPr>
          <w:rFonts w:ascii="Times New Roman" w:hAnsi="Times New Roman" w:cs="Times New Roman"/>
          <w:sz w:val="28"/>
          <w:szCs w:val="28"/>
        </w:rPr>
        <w:t xml:space="preserve"> </w:t>
      </w:r>
      <w:r w:rsidRPr="0029737D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655661" w:rsidRPr="0029737D" w:rsidRDefault="00264891" w:rsidP="00A670C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9737D">
        <w:rPr>
          <w:sz w:val="28"/>
          <w:szCs w:val="28"/>
        </w:rPr>
        <w:t>а)</w:t>
      </w:r>
      <w:r w:rsidR="00655661" w:rsidRPr="0029737D">
        <w:rPr>
          <w:sz w:val="28"/>
          <w:szCs w:val="28"/>
        </w:rPr>
        <w:t> </w:t>
      </w:r>
      <w:r w:rsidRPr="0029737D">
        <w:rPr>
          <w:sz w:val="28"/>
          <w:szCs w:val="28"/>
        </w:rPr>
        <w:t>п</w:t>
      </w:r>
      <w:r w:rsidR="00A670CD" w:rsidRPr="0029737D">
        <w:rPr>
          <w:sz w:val="28"/>
          <w:szCs w:val="28"/>
        </w:rPr>
        <w:t xml:space="preserve">озицию </w:t>
      </w:r>
      <w:r w:rsidR="00013F40" w:rsidRPr="0029737D">
        <w:rPr>
          <w:sz w:val="28"/>
          <w:szCs w:val="28"/>
        </w:rPr>
        <w:t>«</w:t>
      </w:r>
      <w:r w:rsidR="00A670CD" w:rsidRPr="0029737D">
        <w:rPr>
          <w:sz w:val="28"/>
          <w:szCs w:val="28"/>
        </w:rPr>
        <w:t>Объемы финансирования Государственной программы</w:t>
      </w:r>
      <w:r w:rsidR="00013F40" w:rsidRPr="0029737D">
        <w:rPr>
          <w:sz w:val="28"/>
          <w:szCs w:val="28"/>
        </w:rPr>
        <w:t>»</w:t>
      </w:r>
      <w:r w:rsidR="00A670CD" w:rsidRPr="0029737D">
        <w:rPr>
          <w:sz w:val="28"/>
          <w:szCs w:val="28"/>
        </w:rPr>
        <w:t xml:space="preserve"> паспорта Государственной программы изложить </w:t>
      </w:r>
      <w:r w:rsidR="00A670CD" w:rsidRPr="0029737D">
        <w:rPr>
          <w:sz w:val="28"/>
          <w:szCs w:val="28"/>
        </w:rPr>
        <w:br/>
        <w:t>в следующей редакции</w:t>
      </w:r>
      <w:r w:rsidR="00655661" w:rsidRPr="0029737D">
        <w:rPr>
          <w:sz w:val="28"/>
          <w:szCs w:val="28"/>
        </w:rPr>
        <w:t>:</w:t>
      </w:r>
    </w:p>
    <w:p w:rsidR="009777B8" w:rsidRPr="0029737D" w:rsidRDefault="009777B8" w:rsidP="00A670C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8928" w:type="dxa"/>
        <w:tblLook w:val="01E0" w:firstRow="1" w:lastRow="1" w:firstColumn="1" w:lastColumn="1" w:noHBand="0" w:noVBand="0"/>
      </w:tblPr>
      <w:tblGrid>
        <w:gridCol w:w="2628"/>
        <w:gridCol w:w="450"/>
        <w:gridCol w:w="5850"/>
      </w:tblGrid>
      <w:tr w:rsidR="00655661" w:rsidRPr="0029737D">
        <w:tc>
          <w:tcPr>
            <w:tcW w:w="2628" w:type="dxa"/>
          </w:tcPr>
          <w:p w:rsidR="00655661" w:rsidRPr="0029737D" w:rsidRDefault="00013F40" w:rsidP="00655661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7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655661" w:rsidRPr="00297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емы </w:t>
            </w:r>
            <w:r w:rsidR="00655661" w:rsidRPr="00297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финансирования </w:t>
            </w:r>
          </w:p>
          <w:p w:rsidR="00655661" w:rsidRPr="0029737D" w:rsidRDefault="00655661" w:rsidP="00655661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7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ой</w:t>
            </w:r>
          </w:p>
          <w:p w:rsidR="00655661" w:rsidRPr="0029737D" w:rsidRDefault="00655661" w:rsidP="0065566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граммы  </w:t>
            </w:r>
          </w:p>
        </w:tc>
        <w:tc>
          <w:tcPr>
            <w:tcW w:w="450" w:type="dxa"/>
          </w:tcPr>
          <w:p w:rsidR="00655661" w:rsidRPr="0029737D" w:rsidRDefault="00655661" w:rsidP="00655661">
            <w:pPr>
              <w:pStyle w:val="ConsPlusTitle"/>
              <w:jc w:val="center"/>
              <w:outlineLvl w:val="1"/>
              <w:rPr>
                <w:b w:val="0"/>
              </w:rPr>
            </w:pPr>
            <w:r w:rsidRPr="0029737D">
              <w:rPr>
                <w:b w:val="0"/>
              </w:rPr>
              <w:lastRenderedPageBreak/>
              <w:t>-</w:t>
            </w:r>
          </w:p>
        </w:tc>
        <w:tc>
          <w:tcPr>
            <w:tcW w:w="5850" w:type="dxa"/>
          </w:tcPr>
          <w:p w:rsidR="00A86BD3" w:rsidRPr="0029737D" w:rsidRDefault="00655661" w:rsidP="00EC4C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ий объем финансирования </w:t>
            </w:r>
            <w:r w:rsidRPr="00297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Государственной программы составит </w:t>
            </w:r>
            <w:r w:rsidRPr="00297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DE187F" w:rsidRPr="0029737D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2 161 243,5</w:t>
            </w:r>
            <w:r w:rsidR="004E036E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86BD3" w:rsidRPr="0029737D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5D1F89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86BD3" w:rsidRPr="0029737D">
              <w:rPr>
                <w:rFonts w:ascii="Times New Roman" w:hAnsi="Times New Roman" w:cs="Times New Roman"/>
                <w:sz w:val="28"/>
                <w:szCs w:val="28"/>
              </w:rPr>
              <w:t>рублей, в том числе:</w:t>
            </w:r>
          </w:p>
          <w:p w:rsidR="00A86BD3" w:rsidRPr="0029737D" w:rsidRDefault="00A86BD3" w:rsidP="00A86B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 w:rsidR="000254C4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F9409B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254C4" w:rsidRPr="002973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9409B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="000254C4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008,5</w:t>
            </w:r>
            <w:r w:rsidR="000254C4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0254C4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A86BD3" w:rsidRPr="0029737D" w:rsidRDefault="00A86BD3" w:rsidP="00A86B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0254C4" w:rsidRPr="0029737D">
              <w:rPr>
                <w:rFonts w:ascii="Times New Roman" w:hAnsi="Times New Roman" w:cs="Times New Roman"/>
                <w:sz w:val="28"/>
                <w:szCs w:val="28"/>
              </w:rPr>
              <w:t> год</w:t>
            </w:r>
            <w:r w:rsidR="00F9409B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254C4" w:rsidRPr="002973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9409B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="000254C4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385,0</w:t>
            </w:r>
            <w:r w:rsidR="000254C4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0254C4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027AE" w:rsidRPr="0029737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A86BD3" w:rsidRPr="0029737D" w:rsidRDefault="00A86BD3" w:rsidP="00A86B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0254C4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F9409B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254C4" w:rsidRPr="002973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9409B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  <w:r w:rsidR="000254C4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917,8</w:t>
            </w:r>
            <w:r w:rsidR="000254C4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0254C4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027AE" w:rsidRPr="0029737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A86BD3" w:rsidRPr="0029737D" w:rsidRDefault="00A86BD3" w:rsidP="00A86B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0254C4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F9409B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254C4" w:rsidRPr="002973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9409B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  <w:r w:rsidR="000254C4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491,3</w:t>
            </w:r>
            <w:r w:rsidR="000254C4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0254C4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027AE" w:rsidRPr="0029737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A86BD3" w:rsidRPr="0029737D" w:rsidRDefault="00A86BD3" w:rsidP="00A86B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0254C4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F9409B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254C4" w:rsidRPr="002973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9409B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  <w:r w:rsidR="000254C4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439,3</w:t>
            </w:r>
            <w:r w:rsidR="000254C4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0254C4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027AE" w:rsidRPr="0029737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A86BD3" w:rsidRPr="0029737D" w:rsidRDefault="00A86BD3" w:rsidP="00A86B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0254C4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F9409B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254C4" w:rsidRPr="002973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9409B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D77D9" w:rsidRPr="0029737D">
              <w:rPr>
                <w:rFonts w:ascii="Times New Roman" w:hAnsi="Times New Roman" w:cs="Times New Roman"/>
                <w:sz w:val="28"/>
                <w:szCs w:val="28"/>
              </w:rPr>
              <w:t>147 415,6</w:t>
            </w:r>
            <w:r w:rsidR="000254C4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0254C4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027AE" w:rsidRPr="0029737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A86BD3" w:rsidRPr="0029737D" w:rsidRDefault="00A86BD3" w:rsidP="00A86B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0254C4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F9409B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50CB7" w:rsidRPr="002973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9409B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50CB7" w:rsidRPr="0029737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11A9F" w:rsidRPr="0029737D">
              <w:rPr>
                <w:rFonts w:ascii="Times New Roman" w:hAnsi="Times New Roman" w:cs="Times New Roman"/>
                <w:sz w:val="28"/>
                <w:szCs w:val="28"/>
              </w:rPr>
              <w:t>4 983,4</w:t>
            </w:r>
            <w:r w:rsidR="000254C4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0254C4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027AE" w:rsidRPr="0029737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A86BD3" w:rsidRPr="0029737D" w:rsidRDefault="00A86BD3" w:rsidP="00A86B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0254C4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F9409B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A3D5A" w:rsidRPr="002973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9409B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A3D5A" w:rsidRPr="0029737D">
              <w:rPr>
                <w:rFonts w:ascii="Times New Roman" w:hAnsi="Times New Roman" w:cs="Times New Roman"/>
                <w:sz w:val="28"/>
                <w:szCs w:val="28"/>
              </w:rPr>
              <w:t>181 721,6 </w:t>
            </w: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0254C4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027AE" w:rsidRPr="0029737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A86BD3" w:rsidRPr="0029737D" w:rsidRDefault="00A86BD3" w:rsidP="00A86B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0254C4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F9409B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A3D5A" w:rsidRPr="002973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9409B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E57E2" w:rsidRPr="0029737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E036E" w:rsidRPr="002973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444B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E036E" w:rsidRPr="0029737D"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  <w:r w:rsidR="001D444B" w:rsidRPr="0029737D">
              <w:rPr>
                <w:rFonts w:ascii="Times New Roman" w:hAnsi="Times New Roman" w:cs="Times New Roman"/>
                <w:sz w:val="28"/>
                <w:szCs w:val="28"/>
              </w:rPr>
              <w:t>,6 </w:t>
            </w: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0254C4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027AE" w:rsidRPr="0029737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A86BD3" w:rsidRPr="0029737D" w:rsidRDefault="00A86BD3" w:rsidP="00A86B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0254C4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F9409B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A7A88" w:rsidRPr="002973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9409B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A7A88" w:rsidRPr="0029737D">
              <w:rPr>
                <w:rFonts w:ascii="Times New Roman" w:hAnsi="Times New Roman" w:cs="Times New Roman"/>
                <w:sz w:val="28"/>
                <w:szCs w:val="28"/>
              </w:rPr>
              <w:t>268 244,6</w:t>
            </w:r>
            <w:r w:rsidR="009A0A0E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0254C4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027AE" w:rsidRPr="0029737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A86BD3" w:rsidRPr="0029737D" w:rsidRDefault="00A86BD3" w:rsidP="00A86B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0254C4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F9409B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C56BB" w:rsidRPr="002973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9409B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C56BB" w:rsidRPr="0029737D">
              <w:rPr>
                <w:rFonts w:ascii="Times New Roman" w:hAnsi="Times New Roman" w:cs="Times New Roman"/>
                <w:sz w:val="28"/>
                <w:szCs w:val="28"/>
              </w:rPr>
              <w:t>264 962,5</w:t>
            </w:r>
            <w:r w:rsidR="009A0A0E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0254C4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027AE" w:rsidRPr="0029737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A86BD3" w:rsidRPr="0029737D" w:rsidRDefault="00A86BD3" w:rsidP="00A86B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0254C4" w:rsidRPr="0029737D">
              <w:rPr>
                <w:rFonts w:ascii="Times New Roman" w:hAnsi="Times New Roman" w:cs="Times New Roman"/>
                <w:sz w:val="28"/>
                <w:szCs w:val="28"/>
              </w:rPr>
              <w:t> год</w:t>
            </w:r>
            <w:r w:rsidR="00F9409B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A7A88" w:rsidRPr="002973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9409B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A7A88" w:rsidRPr="0029737D">
              <w:rPr>
                <w:rFonts w:ascii="Times New Roman" w:hAnsi="Times New Roman" w:cs="Times New Roman"/>
                <w:sz w:val="28"/>
                <w:szCs w:val="28"/>
              </w:rPr>
              <w:t>200 584,1</w:t>
            </w:r>
            <w:r w:rsidR="003A3D5A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0254C4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027AE" w:rsidRPr="0029737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A86BD3" w:rsidRPr="0029737D" w:rsidRDefault="00A86BD3" w:rsidP="00A86B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0254C4" w:rsidRPr="0029737D">
              <w:rPr>
                <w:rFonts w:ascii="Times New Roman" w:hAnsi="Times New Roman" w:cs="Times New Roman"/>
                <w:sz w:val="28"/>
                <w:szCs w:val="28"/>
              </w:rPr>
              <w:t> год</w:t>
            </w:r>
            <w:r w:rsidR="00F9409B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A7A88" w:rsidRPr="002973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9409B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A7A88" w:rsidRPr="0029737D">
              <w:rPr>
                <w:rFonts w:ascii="Times New Roman" w:hAnsi="Times New Roman" w:cs="Times New Roman"/>
                <w:sz w:val="28"/>
                <w:szCs w:val="28"/>
              </w:rPr>
              <w:t>201 831,2</w:t>
            </w:r>
            <w:r w:rsidR="003A3D5A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254C4" w:rsidRPr="0029737D">
              <w:rPr>
                <w:rFonts w:ascii="Times New Roman" w:hAnsi="Times New Roman" w:cs="Times New Roman"/>
                <w:sz w:val="28"/>
                <w:szCs w:val="28"/>
              </w:rPr>
              <w:t>тыс. </w:t>
            </w: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7D67AD" w:rsidRPr="0029737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86BD3" w:rsidRPr="0029737D" w:rsidRDefault="00A86BD3" w:rsidP="00A86B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из них за счет средств:</w:t>
            </w:r>
          </w:p>
          <w:p w:rsidR="00A86BD3" w:rsidRPr="0029737D" w:rsidRDefault="00A86BD3" w:rsidP="00A86B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федерального бюджета (при условии предоставления субвенций на осуществление переданных государственных полномочий</w:t>
            </w:r>
            <w:r w:rsidR="009777B8" w:rsidRPr="0029737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 xml:space="preserve">на государственную регистрацию </w:t>
            </w:r>
            <w:r w:rsidR="008027AE" w:rsidRPr="0029737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актов гражданского состояния</w:t>
            </w:r>
            <w:r w:rsidR="009777B8" w:rsidRPr="002973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8027AE" w:rsidRPr="0029737D">
              <w:rPr>
                <w:rFonts w:ascii="Times New Roman" w:hAnsi="Times New Roman" w:cs="Times New Roman"/>
                <w:sz w:val="28"/>
                <w:szCs w:val="28"/>
              </w:rPr>
              <w:t>переданных</w:t>
            </w:r>
            <w:r w:rsidR="002E2416" w:rsidRPr="002973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27AE" w:rsidRPr="0029737D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х </w:t>
            </w: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полномочий</w:t>
            </w:r>
            <w:r w:rsidR="009777B8" w:rsidRPr="002973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по составлению (изменению) списков кандидатов в присяжные заседатели федеральных судов общей юрисдикции в Российской Федерации)</w:t>
            </w:r>
            <w:r w:rsidR="00FF25FB" w:rsidRPr="002973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6C82" w:rsidRPr="002973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B6C82" w:rsidRPr="0029737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22426" w:rsidRPr="0029737D">
              <w:rPr>
                <w:rFonts w:ascii="Times New Roman" w:hAnsi="Times New Roman" w:cs="Times New Roman"/>
                <w:sz w:val="28"/>
                <w:szCs w:val="28"/>
              </w:rPr>
              <w:t>384 597,3</w:t>
            </w:r>
            <w:r w:rsidR="00634B48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2C7119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рублей, в том числе:</w:t>
            </w:r>
          </w:p>
          <w:p w:rsidR="00A86BD3" w:rsidRPr="0029737D" w:rsidRDefault="00A86BD3" w:rsidP="00A86B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964570" w:rsidRPr="0029737D">
              <w:rPr>
                <w:rFonts w:ascii="Times New Roman" w:hAnsi="Times New Roman" w:cs="Times New Roman"/>
                <w:sz w:val="28"/>
                <w:szCs w:val="28"/>
              </w:rPr>
              <w:t> год</w:t>
            </w:r>
            <w:r w:rsidR="00F9409B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64570" w:rsidRPr="002973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9409B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64570" w:rsidRPr="0029737D">
              <w:rPr>
                <w:rFonts w:ascii="Times New Roman" w:hAnsi="Times New Roman" w:cs="Times New Roman"/>
                <w:sz w:val="28"/>
                <w:szCs w:val="28"/>
              </w:rPr>
              <w:t>31 444,6 </w:t>
            </w: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964570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027AE" w:rsidRPr="0029737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A86BD3" w:rsidRPr="0029737D" w:rsidRDefault="00A86BD3" w:rsidP="00A86B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964570" w:rsidRPr="0029737D">
              <w:rPr>
                <w:rFonts w:ascii="Times New Roman" w:hAnsi="Times New Roman" w:cs="Times New Roman"/>
                <w:sz w:val="28"/>
                <w:szCs w:val="28"/>
              </w:rPr>
              <w:t> год</w:t>
            </w:r>
            <w:r w:rsidR="00F9409B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64570" w:rsidRPr="002973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9409B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64570" w:rsidRPr="0029737D">
              <w:rPr>
                <w:rFonts w:ascii="Times New Roman" w:hAnsi="Times New Roman" w:cs="Times New Roman"/>
                <w:sz w:val="28"/>
                <w:szCs w:val="28"/>
              </w:rPr>
              <w:t>38 869,4 </w:t>
            </w: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964570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027AE" w:rsidRPr="0029737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A86BD3" w:rsidRPr="0029737D" w:rsidRDefault="00964570" w:rsidP="00A86B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2018 </w:t>
            </w:r>
            <w:r w:rsidR="00A86BD3" w:rsidRPr="0029737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F9409B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86BD3" w:rsidRPr="002973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9409B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D77D9" w:rsidRPr="0029737D">
              <w:rPr>
                <w:rFonts w:ascii="Times New Roman" w:hAnsi="Times New Roman" w:cs="Times New Roman"/>
                <w:sz w:val="28"/>
                <w:szCs w:val="28"/>
              </w:rPr>
              <w:t>45 871,9</w:t>
            </w: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86BD3" w:rsidRPr="0029737D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027AE" w:rsidRPr="0029737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A86BD3" w:rsidRPr="0029737D" w:rsidRDefault="00964570" w:rsidP="00A86B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2019 </w:t>
            </w:r>
            <w:r w:rsidR="00A86BD3" w:rsidRPr="0029737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F9409B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50CB7" w:rsidRPr="002973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9409B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11A9F" w:rsidRPr="0029737D">
              <w:rPr>
                <w:rFonts w:ascii="Times New Roman" w:hAnsi="Times New Roman" w:cs="Times New Roman"/>
                <w:sz w:val="28"/>
                <w:szCs w:val="28"/>
              </w:rPr>
              <w:t>39 342,0</w:t>
            </w: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86BD3" w:rsidRPr="0029737D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027AE" w:rsidRPr="0029737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A86BD3" w:rsidRPr="0029737D" w:rsidRDefault="00964570" w:rsidP="00A86B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2020 </w:t>
            </w:r>
            <w:r w:rsidR="00A86BD3" w:rsidRPr="0029737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F9409B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50CB7" w:rsidRPr="002973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9409B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50CB7" w:rsidRPr="002973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1635F" w:rsidRPr="0029737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11A9F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1635F" w:rsidRPr="0029737D">
              <w:rPr>
                <w:rFonts w:ascii="Times New Roman" w:hAnsi="Times New Roman" w:cs="Times New Roman"/>
                <w:sz w:val="28"/>
                <w:szCs w:val="28"/>
              </w:rPr>
              <w:t>871</w:t>
            </w:r>
            <w:r w:rsidR="00C11A9F" w:rsidRPr="002973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1635F" w:rsidRPr="002973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86BD3" w:rsidRPr="0029737D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027AE" w:rsidRPr="0029737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A86BD3" w:rsidRPr="0029737D" w:rsidRDefault="00964570" w:rsidP="00A86B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2021 </w:t>
            </w:r>
            <w:r w:rsidR="00A86BD3" w:rsidRPr="0029737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F9409B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C1D4C" w:rsidRPr="002973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9409B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C1D4C" w:rsidRPr="0029737D">
              <w:rPr>
                <w:rFonts w:ascii="Times New Roman" w:hAnsi="Times New Roman" w:cs="Times New Roman"/>
                <w:sz w:val="28"/>
                <w:szCs w:val="28"/>
              </w:rPr>
              <w:t>36 305,6 </w:t>
            </w:r>
            <w:r w:rsidR="00A86BD3" w:rsidRPr="0029737D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027AE" w:rsidRPr="0029737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A86BD3" w:rsidRPr="0029737D" w:rsidRDefault="00964570" w:rsidP="00A86B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2022 </w:t>
            </w:r>
            <w:r w:rsidR="00A86BD3" w:rsidRPr="0029737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F9409B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A30A0" w:rsidRPr="002973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9409B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A30A0" w:rsidRPr="0029737D">
              <w:rPr>
                <w:rFonts w:ascii="Times New Roman" w:hAnsi="Times New Roman" w:cs="Times New Roman"/>
                <w:sz w:val="28"/>
                <w:szCs w:val="28"/>
              </w:rPr>
              <w:t>37 425,0</w:t>
            </w:r>
            <w:r w:rsidR="00634B48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86BD3" w:rsidRPr="0029737D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027AE" w:rsidRPr="0029737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A86BD3" w:rsidRPr="0029737D" w:rsidRDefault="00964570" w:rsidP="00A86B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2023 год</w:t>
            </w:r>
            <w:r w:rsidR="00F9409B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A30A0" w:rsidRPr="002973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9409B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A30A0" w:rsidRPr="0029737D">
              <w:rPr>
                <w:rFonts w:ascii="Times New Roman" w:hAnsi="Times New Roman" w:cs="Times New Roman"/>
                <w:sz w:val="28"/>
                <w:szCs w:val="28"/>
              </w:rPr>
              <w:t>33 548,1</w:t>
            </w:r>
            <w:r w:rsidR="00024F45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86BD3" w:rsidRPr="0029737D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027AE" w:rsidRPr="0029737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A86BD3" w:rsidRPr="0029737D" w:rsidRDefault="00964570" w:rsidP="00A86B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2024 год</w:t>
            </w:r>
            <w:r w:rsidR="00F9409B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A30A0" w:rsidRPr="002973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9409B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A30A0" w:rsidRPr="0029737D">
              <w:rPr>
                <w:rFonts w:ascii="Times New Roman" w:hAnsi="Times New Roman" w:cs="Times New Roman"/>
                <w:sz w:val="28"/>
                <w:szCs w:val="28"/>
              </w:rPr>
              <w:t>35 336,0</w:t>
            </w:r>
            <w:r w:rsidR="00634B48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86BD3" w:rsidRPr="0029737D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027AE" w:rsidRPr="0029737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A86BD3" w:rsidRPr="0029737D" w:rsidRDefault="00964570" w:rsidP="00A86B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2025 год</w:t>
            </w:r>
            <w:r w:rsidR="00F9409B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A30A0" w:rsidRPr="002973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9409B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A30A0" w:rsidRPr="0029737D">
              <w:rPr>
                <w:rFonts w:ascii="Times New Roman" w:hAnsi="Times New Roman" w:cs="Times New Roman"/>
                <w:sz w:val="28"/>
                <w:szCs w:val="28"/>
              </w:rPr>
              <w:t>36 583,1</w:t>
            </w:r>
            <w:r w:rsidR="008C4451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86BD3" w:rsidRPr="0029737D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027AE" w:rsidRPr="0029737D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A86BD3" w:rsidRPr="0029737D" w:rsidRDefault="00A86BD3" w:rsidP="00A86B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республиканского бюджета Республики Марий Эл</w:t>
            </w:r>
            <w:r w:rsidR="002B6C82" w:rsidRPr="002973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2D8B" w:rsidRPr="002973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B6C82" w:rsidRPr="002973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1724" w:rsidRPr="0029737D">
              <w:rPr>
                <w:rFonts w:ascii="Times New Roman" w:hAnsi="Times New Roman" w:cs="Times New Roman"/>
                <w:sz w:val="28"/>
                <w:szCs w:val="28"/>
              </w:rPr>
              <w:t>1 776 646,2</w:t>
            </w:r>
            <w:r w:rsidR="002B6C82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D81CEE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рублей,</w:t>
            </w:r>
            <w:r w:rsidR="002B6C82" w:rsidRPr="002973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6C82" w:rsidRPr="0029737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A86BD3" w:rsidRPr="0029737D" w:rsidRDefault="00A86BD3" w:rsidP="00A86B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 w:rsidR="00964570" w:rsidRPr="0029737D">
              <w:rPr>
                <w:rFonts w:ascii="Times New Roman" w:hAnsi="Times New Roman" w:cs="Times New Roman"/>
                <w:sz w:val="28"/>
                <w:szCs w:val="28"/>
              </w:rPr>
              <w:t> год</w:t>
            </w:r>
            <w:r w:rsidR="00F9409B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64570" w:rsidRPr="002973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9409B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64570" w:rsidRPr="0029737D">
              <w:rPr>
                <w:rFonts w:ascii="Times New Roman" w:hAnsi="Times New Roman" w:cs="Times New Roman"/>
                <w:sz w:val="28"/>
                <w:szCs w:val="28"/>
              </w:rPr>
              <w:t>91 008,5 тыс. </w:t>
            </w:r>
            <w:r w:rsidR="008027AE" w:rsidRPr="0029737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A86BD3" w:rsidRPr="0029737D" w:rsidRDefault="00964570" w:rsidP="00A86B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2014 год</w:t>
            </w:r>
            <w:r w:rsidR="00F9409B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9409B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98 385,0 тыс. </w:t>
            </w:r>
            <w:r w:rsidR="008027AE" w:rsidRPr="0029737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A86BD3" w:rsidRPr="0029737D" w:rsidRDefault="00A86BD3" w:rsidP="00A86B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964570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F9409B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9409B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  <w:r w:rsidR="00964570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917,8</w:t>
            </w:r>
            <w:r w:rsidR="00964570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964570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027AE" w:rsidRPr="0029737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A86BD3" w:rsidRPr="0029737D" w:rsidRDefault="00964570" w:rsidP="00A86B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2016 год</w:t>
            </w:r>
            <w:r w:rsidR="00F9409B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9409B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94 </w:t>
            </w:r>
            <w:r w:rsidR="00A86BD3" w:rsidRPr="0029737D">
              <w:rPr>
                <w:rFonts w:ascii="Times New Roman" w:hAnsi="Times New Roman" w:cs="Times New Roman"/>
                <w:sz w:val="28"/>
                <w:szCs w:val="28"/>
              </w:rPr>
              <w:t>046,7</w:t>
            </w: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 тыс. </w:t>
            </w:r>
            <w:r w:rsidR="008027AE" w:rsidRPr="0029737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A86BD3" w:rsidRPr="0029737D" w:rsidRDefault="00964570" w:rsidP="00A86B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2017 </w:t>
            </w:r>
            <w:r w:rsidR="00A86BD3" w:rsidRPr="0029737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F9409B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86BD3" w:rsidRPr="002973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9409B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86BD3" w:rsidRPr="0029737D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86BD3" w:rsidRPr="0029737D">
              <w:rPr>
                <w:rFonts w:ascii="Times New Roman" w:hAnsi="Times New Roman" w:cs="Times New Roman"/>
                <w:sz w:val="28"/>
                <w:szCs w:val="28"/>
              </w:rPr>
              <w:t>569,9</w:t>
            </w: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86BD3" w:rsidRPr="0029737D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027AE" w:rsidRPr="0029737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A86BD3" w:rsidRPr="0029737D" w:rsidRDefault="00964570" w:rsidP="00A86B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3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 </w:t>
            </w:r>
            <w:r w:rsidR="00A86BD3" w:rsidRPr="0029737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F9409B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86BD3" w:rsidRPr="002973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9409B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D77D9" w:rsidRPr="0029737D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  <w:r w:rsidR="00605D03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D77D9" w:rsidRPr="0029737D">
              <w:rPr>
                <w:rFonts w:ascii="Times New Roman" w:hAnsi="Times New Roman" w:cs="Times New Roman"/>
                <w:sz w:val="28"/>
                <w:szCs w:val="28"/>
              </w:rPr>
              <w:t>543</w:t>
            </w:r>
            <w:r w:rsidR="00605D03" w:rsidRPr="0029737D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 тыс. </w:t>
            </w:r>
            <w:r w:rsidR="008027AE" w:rsidRPr="0029737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A86BD3" w:rsidRPr="0029737D" w:rsidRDefault="00964570" w:rsidP="00A86B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2019 </w:t>
            </w:r>
            <w:r w:rsidR="00A86BD3" w:rsidRPr="0029737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F9409B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50CB7" w:rsidRPr="002973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9409B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50CB7" w:rsidRPr="002973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11A9F" w:rsidRPr="0029737D">
              <w:rPr>
                <w:rFonts w:ascii="Times New Roman" w:hAnsi="Times New Roman" w:cs="Times New Roman"/>
                <w:sz w:val="28"/>
                <w:szCs w:val="28"/>
              </w:rPr>
              <w:t>15 641,4</w:t>
            </w: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86BD3" w:rsidRPr="0029737D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027AE" w:rsidRPr="0029737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A86BD3" w:rsidRPr="0029737D" w:rsidRDefault="00964570" w:rsidP="00A86B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2020 </w:t>
            </w:r>
            <w:r w:rsidR="00A86BD3" w:rsidRPr="0029737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F9409B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50CB7" w:rsidRPr="002973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9409B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11A9F" w:rsidRPr="0029737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94EFD" w:rsidRPr="0029737D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C11A9F" w:rsidRPr="0029737D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394EFD" w:rsidRPr="002973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11A9F" w:rsidRPr="0029737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86BD3" w:rsidRPr="0029737D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027AE" w:rsidRPr="0029737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A86BD3" w:rsidRPr="0029737D" w:rsidRDefault="00964570" w:rsidP="00A86B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2021 </w:t>
            </w:r>
            <w:r w:rsidR="00A86BD3" w:rsidRPr="0029737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F9409B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34B48" w:rsidRPr="002973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9409B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34B48" w:rsidRPr="002973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531B" w:rsidRPr="002973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76BAE" w:rsidRPr="002973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34B48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76BAE" w:rsidRPr="0029737D">
              <w:rPr>
                <w:rFonts w:ascii="Times New Roman" w:hAnsi="Times New Roman" w:cs="Times New Roman"/>
                <w:sz w:val="28"/>
                <w:szCs w:val="28"/>
              </w:rPr>
              <w:t>953</w:t>
            </w:r>
            <w:r w:rsidR="00634B48" w:rsidRPr="0029737D">
              <w:rPr>
                <w:rFonts w:ascii="Times New Roman" w:hAnsi="Times New Roman" w:cs="Times New Roman"/>
                <w:sz w:val="28"/>
                <w:szCs w:val="28"/>
              </w:rPr>
              <w:t>,0 </w:t>
            </w: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тыс. </w:t>
            </w:r>
            <w:r w:rsidR="008027AE" w:rsidRPr="0029737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A86BD3" w:rsidRPr="0029737D" w:rsidRDefault="00964570" w:rsidP="00A86B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2022 </w:t>
            </w:r>
            <w:r w:rsidR="00A86BD3" w:rsidRPr="0029737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F9409B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1250C" w:rsidRPr="002973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9409B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1250C" w:rsidRPr="0029737D">
              <w:rPr>
                <w:rFonts w:ascii="Times New Roman" w:hAnsi="Times New Roman" w:cs="Times New Roman"/>
                <w:sz w:val="28"/>
                <w:szCs w:val="28"/>
              </w:rPr>
              <w:t>230 819,6</w:t>
            </w:r>
            <w:r w:rsidR="00634B48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тыс. </w:t>
            </w:r>
            <w:r w:rsidR="008027AE" w:rsidRPr="0029737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A86BD3" w:rsidRPr="0029737D" w:rsidRDefault="00A86BD3" w:rsidP="00A86B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964570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F9409B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A01CA" w:rsidRPr="002973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9409B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662D5" w:rsidRPr="0029737D"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  <w:r w:rsidR="007F3A14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662D5" w:rsidRPr="0029737D">
              <w:rPr>
                <w:rFonts w:ascii="Times New Roman" w:hAnsi="Times New Roman" w:cs="Times New Roman"/>
                <w:sz w:val="28"/>
                <w:szCs w:val="28"/>
              </w:rPr>
              <w:t>414,4</w:t>
            </w:r>
            <w:r w:rsidR="00755764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964570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027AE" w:rsidRPr="0029737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A86BD3" w:rsidRPr="0029737D" w:rsidRDefault="00A86BD3" w:rsidP="00A86B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964570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F9409B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55764" w:rsidRPr="002973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9409B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55764" w:rsidRPr="0029737D">
              <w:rPr>
                <w:rFonts w:ascii="Times New Roman" w:hAnsi="Times New Roman" w:cs="Times New Roman"/>
                <w:sz w:val="28"/>
                <w:szCs w:val="28"/>
              </w:rPr>
              <w:t>165 248,1</w:t>
            </w:r>
            <w:r w:rsidR="00576BAE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964570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027AE" w:rsidRPr="0029737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A86BD3" w:rsidRPr="0029737D" w:rsidRDefault="00A86BD3" w:rsidP="00A86B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964570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F9409B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55764" w:rsidRPr="002973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7315F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55764" w:rsidRPr="0029737D">
              <w:rPr>
                <w:rFonts w:ascii="Times New Roman" w:hAnsi="Times New Roman" w:cs="Times New Roman"/>
                <w:sz w:val="28"/>
                <w:szCs w:val="28"/>
              </w:rPr>
              <w:t>165 248,1</w:t>
            </w:r>
            <w:r w:rsidR="008B672B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964570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  <w:p w:rsidR="00655661" w:rsidRPr="0029737D" w:rsidRDefault="00A86BD3" w:rsidP="00655661">
            <w:pPr>
              <w:pStyle w:val="ConsPlusTitle"/>
              <w:jc w:val="both"/>
              <w:outlineLvl w:val="1"/>
              <w:rPr>
                <w:b w:val="0"/>
                <w:color w:val="000000"/>
              </w:rPr>
            </w:pPr>
            <w:r w:rsidRPr="0029737D">
              <w:rPr>
                <w:b w:val="0"/>
              </w:rPr>
              <w:t>Объемы бюджетных ассигнований уточняются ежегодно при формировании республиканского бюджета Республики Марий Эл на очередной финансовый год</w:t>
            </w:r>
            <w:r w:rsidR="001B4ADA" w:rsidRPr="0029737D">
              <w:rPr>
                <w:b w:val="0"/>
              </w:rPr>
              <w:br/>
            </w:r>
            <w:r w:rsidRPr="0029737D">
              <w:rPr>
                <w:b w:val="0"/>
              </w:rPr>
              <w:t>и на плановый период</w:t>
            </w:r>
            <w:r w:rsidR="00013F40" w:rsidRPr="0029737D">
              <w:rPr>
                <w:b w:val="0"/>
                <w:color w:val="000000"/>
              </w:rPr>
              <w:t>»</w:t>
            </w:r>
            <w:r w:rsidR="00655661" w:rsidRPr="0029737D">
              <w:rPr>
                <w:b w:val="0"/>
                <w:color w:val="000000"/>
              </w:rPr>
              <w:t>;</w:t>
            </w:r>
          </w:p>
          <w:p w:rsidR="009777B8" w:rsidRPr="0029737D" w:rsidRDefault="009777B8" w:rsidP="00655661">
            <w:pPr>
              <w:pStyle w:val="ConsPlusTitle"/>
              <w:jc w:val="both"/>
              <w:outlineLvl w:val="1"/>
              <w:rPr>
                <w:b w:val="0"/>
                <w:color w:val="000000"/>
              </w:rPr>
            </w:pPr>
          </w:p>
        </w:tc>
      </w:tr>
    </w:tbl>
    <w:p w:rsidR="00366716" w:rsidRPr="0029737D" w:rsidRDefault="00CD7AD6" w:rsidP="0036671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9737D">
        <w:rPr>
          <w:sz w:val="28"/>
          <w:szCs w:val="28"/>
        </w:rPr>
        <w:lastRenderedPageBreak/>
        <w:t>б</w:t>
      </w:r>
      <w:r w:rsidR="00366716" w:rsidRPr="0029737D">
        <w:rPr>
          <w:sz w:val="28"/>
          <w:szCs w:val="28"/>
        </w:rPr>
        <w:t xml:space="preserve">) позицию «Объемы финансирования подпрограммы» паспорта подпрограммы «Реализация государственной политики в сфере юстиции в пределах полномочий Республики Марий Эл» изложить </w:t>
      </w:r>
      <w:r w:rsidR="000F6207" w:rsidRPr="0029737D">
        <w:rPr>
          <w:sz w:val="28"/>
          <w:szCs w:val="28"/>
        </w:rPr>
        <w:t xml:space="preserve">                                </w:t>
      </w:r>
      <w:r w:rsidR="00366716" w:rsidRPr="0029737D">
        <w:rPr>
          <w:sz w:val="28"/>
          <w:szCs w:val="28"/>
        </w:rPr>
        <w:t>в</w:t>
      </w:r>
      <w:r w:rsidR="00333939" w:rsidRPr="0029737D">
        <w:rPr>
          <w:sz w:val="28"/>
          <w:szCs w:val="28"/>
        </w:rPr>
        <w:t xml:space="preserve"> </w:t>
      </w:r>
      <w:r w:rsidR="00366716" w:rsidRPr="0029737D">
        <w:rPr>
          <w:sz w:val="28"/>
          <w:szCs w:val="28"/>
        </w:rPr>
        <w:t>следующей редакции:</w:t>
      </w:r>
    </w:p>
    <w:p w:rsidR="000F6207" w:rsidRPr="0029737D" w:rsidRDefault="000F6207" w:rsidP="0036671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614"/>
        <w:gridCol w:w="425"/>
        <w:gridCol w:w="5812"/>
      </w:tblGrid>
      <w:tr w:rsidR="00366716" w:rsidRPr="0029737D" w:rsidTr="00FE47B6">
        <w:trPr>
          <w:trHeight w:val="3969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:rsidR="00366716" w:rsidRPr="0029737D" w:rsidRDefault="008027AE" w:rsidP="005D667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9737D">
              <w:rPr>
                <w:sz w:val="28"/>
                <w:szCs w:val="28"/>
              </w:rPr>
              <w:t>«</w:t>
            </w:r>
            <w:r w:rsidR="00366716" w:rsidRPr="0029737D">
              <w:rPr>
                <w:sz w:val="28"/>
                <w:szCs w:val="28"/>
              </w:rPr>
              <w:t>Объемы финансирования под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66716" w:rsidRPr="0029737D" w:rsidRDefault="00366716" w:rsidP="005D667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9737D">
              <w:rPr>
                <w:sz w:val="28"/>
                <w:szCs w:val="28"/>
              </w:rPr>
              <w:t>-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366716" w:rsidRPr="0029737D" w:rsidRDefault="00366716" w:rsidP="005D667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9737D">
              <w:rPr>
                <w:sz w:val="28"/>
                <w:szCs w:val="28"/>
              </w:rPr>
              <w:t>общий объем финансирования подпрограммы составит</w:t>
            </w:r>
            <w:r w:rsidR="009778AD" w:rsidRPr="0029737D">
              <w:rPr>
                <w:sz w:val="28"/>
                <w:szCs w:val="28"/>
              </w:rPr>
              <w:t xml:space="preserve"> </w:t>
            </w:r>
            <w:r w:rsidR="00C224C1" w:rsidRPr="0029737D">
              <w:rPr>
                <w:sz w:val="28"/>
                <w:szCs w:val="28"/>
              </w:rPr>
              <w:t>400 449,5</w:t>
            </w:r>
            <w:r w:rsidRPr="0029737D">
              <w:rPr>
                <w:sz w:val="28"/>
                <w:szCs w:val="28"/>
              </w:rPr>
              <w:t> тыс.</w:t>
            </w:r>
            <w:r w:rsidR="00A47678" w:rsidRPr="0029737D">
              <w:rPr>
                <w:sz w:val="28"/>
                <w:szCs w:val="28"/>
              </w:rPr>
              <w:t> </w:t>
            </w:r>
            <w:r w:rsidRPr="0029737D">
              <w:rPr>
                <w:sz w:val="28"/>
                <w:szCs w:val="28"/>
              </w:rPr>
              <w:t>рублей, в том числе:</w:t>
            </w:r>
          </w:p>
          <w:p w:rsidR="00366716" w:rsidRPr="0029737D" w:rsidRDefault="00366716" w:rsidP="005D667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9737D">
              <w:rPr>
                <w:sz w:val="28"/>
                <w:szCs w:val="28"/>
              </w:rPr>
              <w:t>2013 год - 799,0 тыс. </w:t>
            </w:r>
            <w:r w:rsidR="008027AE" w:rsidRPr="0029737D">
              <w:rPr>
                <w:sz w:val="28"/>
                <w:szCs w:val="28"/>
              </w:rPr>
              <w:t>рублей</w:t>
            </w:r>
          </w:p>
          <w:p w:rsidR="00366716" w:rsidRPr="0029737D" w:rsidRDefault="00366716" w:rsidP="005D667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9737D">
              <w:rPr>
                <w:sz w:val="28"/>
                <w:szCs w:val="28"/>
              </w:rPr>
              <w:t>2014 год - 906,0 тыс. </w:t>
            </w:r>
            <w:r w:rsidR="008027AE" w:rsidRPr="0029737D">
              <w:rPr>
                <w:sz w:val="28"/>
                <w:szCs w:val="28"/>
              </w:rPr>
              <w:t>рублей</w:t>
            </w:r>
          </w:p>
          <w:p w:rsidR="00366716" w:rsidRPr="0029737D" w:rsidRDefault="00366716" w:rsidP="005D667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9737D">
              <w:rPr>
                <w:sz w:val="28"/>
                <w:szCs w:val="28"/>
              </w:rPr>
              <w:t>2015 год - 930,0 тыс. </w:t>
            </w:r>
            <w:r w:rsidR="008027AE" w:rsidRPr="0029737D">
              <w:rPr>
                <w:sz w:val="28"/>
                <w:szCs w:val="28"/>
              </w:rPr>
              <w:t>рублей</w:t>
            </w:r>
          </w:p>
          <w:p w:rsidR="00366716" w:rsidRPr="0029737D" w:rsidRDefault="00366716" w:rsidP="005D667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9737D">
              <w:rPr>
                <w:sz w:val="28"/>
                <w:szCs w:val="28"/>
              </w:rPr>
              <w:t>2016 год - 32 405,6 тыс. </w:t>
            </w:r>
            <w:r w:rsidR="008027AE" w:rsidRPr="0029737D">
              <w:rPr>
                <w:sz w:val="28"/>
                <w:szCs w:val="28"/>
              </w:rPr>
              <w:t>рублей</w:t>
            </w:r>
          </w:p>
          <w:p w:rsidR="00366716" w:rsidRPr="0029737D" w:rsidRDefault="00366716" w:rsidP="005D667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9737D">
              <w:rPr>
                <w:sz w:val="28"/>
                <w:szCs w:val="28"/>
              </w:rPr>
              <w:t>2017 год - 39 830,4 тыс. </w:t>
            </w:r>
            <w:r w:rsidR="008027AE" w:rsidRPr="0029737D">
              <w:rPr>
                <w:sz w:val="28"/>
                <w:szCs w:val="28"/>
              </w:rPr>
              <w:t>рублей</w:t>
            </w:r>
          </w:p>
          <w:p w:rsidR="00366716" w:rsidRPr="0029737D" w:rsidRDefault="00366716" w:rsidP="005D667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9737D">
              <w:rPr>
                <w:sz w:val="28"/>
                <w:szCs w:val="28"/>
              </w:rPr>
              <w:t>2018 год - 46 832,9 тыс. </w:t>
            </w:r>
            <w:r w:rsidR="008027AE" w:rsidRPr="0029737D">
              <w:rPr>
                <w:sz w:val="28"/>
                <w:szCs w:val="28"/>
              </w:rPr>
              <w:t>рублей</w:t>
            </w:r>
          </w:p>
          <w:p w:rsidR="00366716" w:rsidRPr="0029737D" w:rsidRDefault="00366716" w:rsidP="005D667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9737D">
              <w:rPr>
                <w:sz w:val="28"/>
                <w:szCs w:val="28"/>
              </w:rPr>
              <w:t>2019 год - 40 336,0 тыс. </w:t>
            </w:r>
            <w:r w:rsidR="008027AE" w:rsidRPr="0029737D">
              <w:rPr>
                <w:sz w:val="28"/>
                <w:szCs w:val="28"/>
              </w:rPr>
              <w:t>рублей</w:t>
            </w:r>
          </w:p>
          <w:p w:rsidR="00366716" w:rsidRPr="0029737D" w:rsidRDefault="00366716" w:rsidP="005D667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9737D">
              <w:rPr>
                <w:sz w:val="28"/>
                <w:szCs w:val="28"/>
              </w:rPr>
              <w:t>2020 год - 50 900,6 тыс. </w:t>
            </w:r>
            <w:r w:rsidR="008027AE" w:rsidRPr="0029737D">
              <w:rPr>
                <w:sz w:val="28"/>
                <w:szCs w:val="28"/>
              </w:rPr>
              <w:t>рублей</w:t>
            </w:r>
          </w:p>
          <w:p w:rsidR="00366716" w:rsidRPr="0029737D" w:rsidRDefault="00366716" w:rsidP="005D667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9737D">
              <w:rPr>
                <w:sz w:val="28"/>
                <w:szCs w:val="28"/>
              </w:rPr>
              <w:t>2021 год - 37 665,6 тыс. </w:t>
            </w:r>
            <w:r w:rsidR="008027AE" w:rsidRPr="0029737D">
              <w:rPr>
                <w:sz w:val="28"/>
                <w:szCs w:val="28"/>
              </w:rPr>
              <w:t>рублей</w:t>
            </w:r>
          </w:p>
          <w:p w:rsidR="00366716" w:rsidRPr="0029737D" w:rsidRDefault="00366716" w:rsidP="005D667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9737D">
              <w:rPr>
                <w:sz w:val="28"/>
                <w:szCs w:val="28"/>
              </w:rPr>
              <w:t>2022 год </w:t>
            </w:r>
            <w:r w:rsidR="00794698" w:rsidRPr="0029737D">
              <w:rPr>
                <w:sz w:val="28"/>
                <w:szCs w:val="28"/>
              </w:rPr>
              <w:t>-</w:t>
            </w:r>
            <w:r w:rsidRPr="0029737D">
              <w:rPr>
                <w:sz w:val="28"/>
                <w:szCs w:val="28"/>
              </w:rPr>
              <w:t> </w:t>
            </w:r>
            <w:r w:rsidR="00794698" w:rsidRPr="0029737D">
              <w:rPr>
                <w:sz w:val="28"/>
                <w:szCs w:val="28"/>
              </w:rPr>
              <w:t>39 183,2</w:t>
            </w:r>
            <w:r w:rsidRPr="0029737D">
              <w:rPr>
                <w:sz w:val="28"/>
                <w:szCs w:val="28"/>
              </w:rPr>
              <w:t> тыс. </w:t>
            </w:r>
            <w:r w:rsidR="008027AE" w:rsidRPr="0029737D">
              <w:rPr>
                <w:sz w:val="28"/>
                <w:szCs w:val="28"/>
              </w:rPr>
              <w:t>рублей</w:t>
            </w:r>
          </w:p>
          <w:p w:rsidR="00366716" w:rsidRPr="0029737D" w:rsidRDefault="00366716" w:rsidP="005D667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9737D">
              <w:rPr>
                <w:sz w:val="28"/>
                <w:szCs w:val="28"/>
              </w:rPr>
              <w:t>2023 год </w:t>
            </w:r>
            <w:r w:rsidR="00D74A94" w:rsidRPr="0029737D">
              <w:rPr>
                <w:sz w:val="28"/>
                <w:szCs w:val="28"/>
              </w:rPr>
              <w:t>-</w:t>
            </w:r>
            <w:r w:rsidRPr="0029737D">
              <w:rPr>
                <w:sz w:val="28"/>
                <w:szCs w:val="28"/>
              </w:rPr>
              <w:t> </w:t>
            </w:r>
            <w:r w:rsidR="00D74A94" w:rsidRPr="0029737D">
              <w:rPr>
                <w:sz w:val="28"/>
                <w:szCs w:val="28"/>
              </w:rPr>
              <w:t>35 385,1 </w:t>
            </w:r>
            <w:r w:rsidRPr="0029737D">
              <w:rPr>
                <w:sz w:val="28"/>
                <w:szCs w:val="28"/>
              </w:rPr>
              <w:t>тыс. </w:t>
            </w:r>
            <w:r w:rsidR="008027AE" w:rsidRPr="0029737D">
              <w:rPr>
                <w:sz w:val="28"/>
                <w:szCs w:val="28"/>
              </w:rPr>
              <w:t>рублей</w:t>
            </w:r>
          </w:p>
          <w:p w:rsidR="00366716" w:rsidRPr="0029737D" w:rsidRDefault="00366716" w:rsidP="005D667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9737D">
              <w:rPr>
                <w:sz w:val="28"/>
                <w:szCs w:val="28"/>
              </w:rPr>
              <w:t>2024 год </w:t>
            </w:r>
            <w:r w:rsidR="00794698" w:rsidRPr="0029737D">
              <w:rPr>
                <w:sz w:val="28"/>
                <w:szCs w:val="28"/>
              </w:rPr>
              <w:t>-</w:t>
            </w:r>
            <w:r w:rsidRPr="0029737D">
              <w:rPr>
                <w:sz w:val="28"/>
                <w:szCs w:val="28"/>
              </w:rPr>
              <w:t> </w:t>
            </w:r>
            <w:r w:rsidR="00794698" w:rsidRPr="0029737D">
              <w:rPr>
                <w:sz w:val="28"/>
                <w:szCs w:val="28"/>
              </w:rPr>
              <w:t>37 014,0</w:t>
            </w:r>
            <w:r w:rsidRPr="0029737D">
              <w:rPr>
                <w:sz w:val="28"/>
                <w:szCs w:val="28"/>
              </w:rPr>
              <w:t> тыс. </w:t>
            </w:r>
            <w:r w:rsidR="008027AE" w:rsidRPr="0029737D">
              <w:rPr>
                <w:sz w:val="28"/>
                <w:szCs w:val="28"/>
              </w:rPr>
              <w:t>рублей</w:t>
            </w:r>
          </w:p>
          <w:p w:rsidR="00366716" w:rsidRPr="0029737D" w:rsidRDefault="00366716" w:rsidP="005D667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9737D">
              <w:rPr>
                <w:sz w:val="28"/>
                <w:szCs w:val="28"/>
              </w:rPr>
              <w:t>2025 год </w:t>
            </w:r>
            <w:r w:rsidR="00794698" w:rsidRPr="0029737D">
              <w:rPr>
                <w:sz w:val="28"/>
                <w:szCs w:val="28"/>
              </w:rPr>
              <w:t>-</w:t>
            </w:r>
            <w:r w:rsidRPr="0029737D">
              <w:rPr>
                <w:sz w:val="28"/>
                <w:szCs w:val="28"/>
              </w:rPr>
              <w:t> </w:t>
            </w:r>
            <w:r w:rsidR="00794698" w:rsidRPr="0029737D">
              <w:rPr>
                <w:sz w:val="28"/>
                <w:szCs w:val="28"/>
              </w:rPr>
              <w:t>38 261,1</w:t>
            </w:r>
            <w:r w:rsidR="00636A87" w:rsidRPr="0029737D">
              <w:rPr>
                <w:sz w:val="28"/>
                <w:szCs w:val="28"/>
              </w:rPr>
              <w:t> </w:t>
            </w:r>
            <w:r w:rsidRPr="0029737D">
              <w:rPr>
                <w:sz w:val="28"/>
                <w:szCs w:val="28"/>
              </w:rPr>
              <w:t>тыс. </w:t>
            </w:r>
            <w:r w:rsidR="008027AE" w:rsidRPr="0029737D">
              <w:rPr>
                <w:sz w:val="28"/>
                <w:szCs w:val="28"/>
              </w:rPr>
              <w:t>рублей;</w:t>
            </w:r>
          </w:p>
          <w:p w:rsidR="00366716" w:rsidRPr="0029737D" w:rsidRDefault="00366716" w:rsidP="005D667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9737D">
              <w:rPr>
                <w:sz w:val="28"/>
                <w:szCs w:val="28"/>
              </w:rPr>
              <w:t>из них за счет средств:</w:t>
            </w:r>
          </w:p>
          <w:p w:rsidR="00366716" w:rsidRPr="0029737D" w:rsidRDefault="00366716" w:rsidP="005E0C1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9737D">
              <w:rPr>
                <w:sz w:val="28"/>
                <w:szCs w:val="28"/>
              </w:rPr>
              <w:t xml:space="preserve">федерального бюджета (при условии предоставления субвенций на осуществление переданных государственных полномочий </w:t>
            </w:r>
            <w:r w:rsidR="008027AE" w:rsidRPr="0029737D">
              <w:rPr>
                <w:sz w:val="28"/>
                <w:szCs w:val="28"/>
              </w:rPr>
              <w:br/>
            </w:r>
            <w:r w:rsidRPr="0029737D">
              <w:rPr>
                <w:sz w:val="28"/>
                <w:szCs w:val="28"/>
              </w:rPr>
              <w:t>на</w:t>
            </w:r>
            <w:r w:rsidR="008027AE" w:rsidRPr="0029737D">
              <w:rPr>
                <w:sz w:val="28"/>
                <w:szCs w:val="28"/>
              </w:rPr>
              <w:t xml:space="preserve"> </w:t>
            </w:r>
            <w:r w:rsidRPr="0029737D">
              <w:rPr>
                <w:sz w:val="28"/>
                <w:szCs w:val="28"/>
              </w:rPr>
              <w:t>государственную регистрацию</w:t>
            </w:r>
            <w:r w:rsidR="000F6207" w:rsidRPr="0029737D">
              <w:rPr>
                <w:sz w:val="28"/>
                <w:szCs w:val="28"/>
              </w:rPr>
              <w:t xml:space="preserve"> </w:t>
            </w:r>
            <w:r w:rsidRPr="0029737D">
              <w:rPr>
                <w:sz w:val="28"/>
                <w:szCs w:val="28"/>
              </w:rPr>
              <w:t>актов гражданского состояния</w:t>
            </w:r>
            <w:r w:rsidR="000F6207" w:rsidRPr="0029737D">
              <w:rPr>
                <w:sz w:val="28"/>
                <w:szCs w:val="28"/>
              </w:rPr>
              <w:t xml:space="preserve"> </w:t>
            </w:r>
            <w:r w:rsidRPr="0029737D">
              <w:rPr>
                <w:sz w:val="28"/>
                <w:szCs w:val="28"/>
              </w:rPr>
              <w:t xml:space="preserve">и </w:t>
            </w:r>
            <w:r w:rsidR="008027AE" w:rsidRPr="0029737D">
              <w:rPr>
                <w:sz w:val="28"/>
                <w:szCs w:val="28"/>
              </w:rPr>
              <w:t>переданных государственных полномочий</w:t>
            </w:r>
            <w:r w:rsidR="000F6207" w:rsidRPr="0029737D">
              <w:rPr>
                <w:sz w:val="28"/>
                <w:szCs w:val="28"/>
              </w:rPr>
              <w:t xml:space="preserve"> </w:t>
            </w:r>
            <w:r w:rsidR="008027AE" w:rsidRPr="0029737D">
              <w:rPr>
                <w:sz w:val="28"/>
                <w:szCs w:val="28"/>
              </w:rPr>
              <w:t xml:space="preserve">по </w:t>
            </w:r>
            <w:r w:rsidRPr="0029737D">
              <w:rPr>
                <w:sz w:val="28"/>
                <w:szCs w:val="28"/>
              </w:rPr>
              <w:t>составлению (изменению) списков кандидатов в присяжные заседатели федер</w:t>
            </w:r>
            <w:r w:rsidR="008027AE" w:rsidRPr="0029737D">
              <w:rPr>
                <w:sz w:val="28"/>
                <w:szCs w:val="28"/>
              </w:rPr>
              <w:t xml:space="preserve">альных судов общей юрисдикции в </w:t>
            </w:r>
            <w:r w:rsidRPr="0029737D">
              <w:rPr>
                <w:sz w:val="28"/>
                <w:szCs w:val="28"/>
              </w:rPr>
              <w:t>Российской Федерации)</w:t>
            </w:r>
            <w:r w:rsidR="000F7D58" w:rsidRPr="0029737D">
              <w:rPr>
                <w:sz w:val="28"/>
                <w:szCs w:val="28"/>
              </w:rPr>
              <w:t xml:space="preserve"> </w:t>
            </w:r>
            <w:r w:rsidRPr="0029737D">
              <w:rPr>
                <w:sz w:val="28"/>
                <w:szCs w:val="28"/>
              </w:rPr>
              <w:t>-</w:t>
            </w:r>
            <w:r w:rsidR="00F60C49" w:rsidRPr="0029737D">
              <w:rPr>
                <w:color w:val="000000"/>
                <w:sz w:val="28"/>
                <w:szCs w:val="28"/>
              </w:rPr>
              <w:t>384 597,3</w:t>
            </w:r>
            <w:r w:rsidRPr="0029737D">
              <w:rPr>
                <w:sz w:val="28"/>
                <w:szCs w:val="28"/>
              </w:rPr>
              <w:t> тыс. рублей, в том числе:</w:t>
            </w:r>
          </w:p>
          <w:p w:rsidR="00366716" w:rsidRPr="0029737D" w:rsidRDefault="00366716" w:rsidP="005D667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9737D">
              <w:rPr>
                <w:sz w:val="28"/>
                <w:szCs w:val="28"/>
              </w:rPr>
              <w:t>2016 год - 31 444,6 тыс. </w:t>
            </w:r>
            <w:r w:rsidR="008027AE" w:rsidRPr="0029737D">
              <w:rPr>
                <w:sz w:val="28"/>
                <w:szCs w:val="28"/>
              </w:rPr>
              <w:t>рублей</w:t>
            </w:r>
          </w:p>
          <w:p w:rsidR="00366716" w:rsidRPr="0029737D" w:rsidRDefault="00366716" w:rsidP="005D667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9737D">
              <w:rPr>
                <w:sz w:val="28"/>
                <w:szCs w:val="28"/>
              </w:rPr>
              <w:t>2017 год - 38 869,4 тыс. </w:t>
            </w:r>
            <w:r w:rsidR="008027AE" w:rsidRPr="0029737D">
              <w:rPr>
                <w:sz w:val="28"/>
                <w:szCs w:val="28"/>
              </w:rPr>
              <w:t>рублей</w:t>
            </w:r>
          </w:p>
          <w:p w:rsidR="00366716" w:rsidRPr="0029737D" w:rsidRDefault="00366716" w:rsidP="005D667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9737D">
              <w:rPr>
                <w:sz w:val="28"/>
                <w:szCs w:val="28"/>
              </w:rPr>
              <w:t>2018 год - 45 871,9 тыс. </w:t>
            </w:r>
            <w:r w:rsidR="008027AE" w:rsidRPr="0029737D">
              <w:rPr>
                <w:sz w:val="28"/>
                <w:szCs w:val="28"/>
              </w:rPr>
              <w:t>рублей</w:t>
            </w:r>
          </w:p>
          <w:p w:rsidR="00366716" w:rsidRPr="0029737D" w:rsidRDefault="00366716" w:rsidP="005D667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9737D">
              <w:rPr>
                <w:sz w:val="28"/>
                <w:szCs w:val="28"/>
              </w:rPr>
              <w:t>2019 год - 39 342,0 тыс. </w:t>
            </w:r>
            <w:r w:rsidR="008027AE" w:rsidRPr="0029737D">
              <w:rPr>
                <w:sz w:val="28"/>
                <w:szCs w:val="28"/>
              </w:rPr>
              <w:t>рублей</w:t>
            </w:r>
          </w:p>
          <w:p w:rsidR="00366716" w:rsidRPr="0029737D" w:rsidRDefault="00366716" w:rsidP="005D667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9737D">
              <w:rPr>
                <w:sz w:val="28"/>
                <w:szCs w:val="28"/>
              </w:rPr>
              <w:t>2020 год - 49 871,6 тыс. </w:t>
            </w:r>
            <w:r w:rsidR="008027AE" w:rsidRPr="0029737D">
              <w:rPr>
                <w:sz w:val="28"/>
                <w:szCs w:val="28"/>
              </w:rPr>
              <w:t>рублей</w:t>
            </w:r>
          </w:p>
          <w:p w:rsidR="00366716" w:rsidRPr="0029737D" w:rsidRDefault="00366716" w:rsidP="005D667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9737D">
              <w:rPr>
                <w:sz w:val="28"/>
                <w:szCs w:val="28"/>
              </w:rPr>
              <w:t>2021 год - 36 305,6 тыс. </w:t>
            </w:r>
            <w:r w:rsidR="008027AE" w:rsidRPr="0029737D">
              <w:rPr>
                <w:sz w:val="28"/>
                <w:szCs w:val="28"/>
              </w:rPr>
              <w:t>рублей</w:t>
            </w:r>
          </w:p>
          <w:p w:rsidR="00366716" w:rsidRPr="0029737D" w:rsidRDefault="00366716" w:rsidP="005D667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9737D">
              <w:rPr>
                <w:sz w:val="28"/>
                <w:szCs w:val="28"/>
              </w:rPr>
              <w:t>2022 год </w:t>
            </w:r>
            <w:r w:rsidR="00F60C49" w:rsidRPr="0029737D">
              <w:rPr>
                <w:sz w:val="28"/>
                <w:szCs w:val="28"/>
              </w:rPr>
              <w:t>-</w:t>
            </w:r>
            <w:r w:rsidRPr="0029737D">
              <w:rPr>
                <w:sz w:val="28"/>
                <w:szCs w:val="28"/>
              </w:rPr>
              <w:t> </w:t>
            </w:r>
            <w:r w:rsidR="00F60C49" w:rsidRPr="0029737D">
              <w:rPr>
                <w:sz w:val="28"/>
                <w:szCs w:val="28"/>
              </w:rPr>
              <w:t>37 425,0</w:t>
            </w:r>
            <w:r w:rsidRPr="0029737D">
              <w:rPr>
                <w:sz w:val="28"/>
                <w:szCs w:val="28"/>
              </w:rPr>
              <w:t> тыс. </w:t>
            </w:r>
            <w:r w:rsidR="008027AE" w:rsidRPr="0029737D">
              <w:rPr>
                <w:sz w:val="28"/>
                <w:szCs w:val="28"/>
              </w:rPr>
              <w:t>рублей</w:t>
            </w:r>
          </w:p>
          <w:p w:rsidR="00366716" w:rsidRPr="0029737D" w:rsidRDefault="00366716" w:rsidP="005D667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9737D">
              <w:rPr>
                <w:sz w:val="28"/>
                <w:szCs w:val="28"/>
              </w:rPr>
              <w:t>2023 год </w:t>
            </w:r>
            <w:r w:rsidR="00F60C49" w:rsidRPr="0029737D">
              <w:rPr>
                <w:sz w:val="28"/>
                <w:szCs w:val="28"/>
              </w:rPr>
              <w:t>-</w:t>
            </w:r>
            <w:r w:rsidRPr="0029737D">
              <w:rPr>
                <w:sz w:val="28"/>
                <w:szCs w:val="28"/>
              </w:rPr>
              <w:t> </w:t>
            </w:r>
            <w:r w:rsidR="00F60C49" w:rsidRPr="0029737D">
              <w:rPr>
                <w:sz w:val="28"/>
                <w:szCs w:val="28"/>
              </w:rPr>
              <w:t>33 548,1</w:t>
            </w:r>
            <w:r w:rsidRPr="0029737D">
              <w:rPr>
                <w:sz w:val="28"/>
                <w:szCs w:val="28"/>
              </w:rPr>
              <w:t> тыс. </w:t>
            </w:r>
            <w:r w:rsidR="008027AE" w:rsidRPr="0029737D">
              <w:rPr>
                <w:sz w:val="28"/>
                <w:szCs w:val="28"/>
              </w:rPr>
              <w:t>рублей</w:t>
            </w:r>
          </w:p>
          <w:p w:rsidR="00366716" w:rsidRPr="0029737D" w:rsidRDefault="00366716" w:rsidP="005D667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9737D">
              <w:rPr>
                <w:sz w:val="28"/>
                <w:szCs w:val="28"/>
              </w:rPr>
              <w:t>2024 год </w:t>
            </w:r>
            <w:r w:rsidR="00F60C49" w:rsidRPr="0029737D">
              <w:rPr>
                <w:sz w:val="28"/>
                <w:szCs w:val="28"/>
              </w:rPr>
              <w:t>-</w:t>
            </w:r>
            <w:r w:rsidRPr="0029737D">
              <w:rPr>
                <w:sz w:val="28"/>
                <w:szCs w:val="28"/>
              </w:rPr>
              <w:t> </w:t>
            </w:r>
            <w:r w:rsidR="00F60C49" w:rsidRPr="0029737D">
              <w:rPr>
                <w:sz w:val="28"/>
                <w:szCs w:val="28"/>
              </w:rPr>
              <w:t>35 336,0</w:t>
            </w:r>
            <w:r w:rsidRPr="0029737D">
              <w:rPr>
                <w:sz w:val="28"/>
                <w:szCs w:val="28"/>
              </w:rPr>
              <w:t> тыс. </w:t>
            </w:r>
            <w:r w:rsidR="008027AE" w:rsidRPr="0029737D">
              <w:rPr>
                <w:sz w:val="28"/>
                <w:szCs w:val="28"/>
              </w:rPr>
              <w:t>рублей</w:t>
            </w:r>
          </w:p>
          <w:p w:rsidR="00366716" w:rsidRPr="0029737D" w:rsidRDefault="00366716" w:rsidP="005D667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9737D">
              <w:rPr>
                <w:sz w:val="28"/>
                <w:szCs w:val="28"/>
              </w:rPr>
              <w:t>2025 год </w:t>
            </w:r>
            <w:r w:rsidR="00F60C49" w:rsidRPr="0029737D">
              <w:rPr>
                <w:sz w:val="28"/>
                <w:szCs w:val="28"/>
              </w:rPr>
              <w:t>-</w:t>
            </w:r>
            <w:r w:rsidRPr="0029737D">
              <w:rPr>
                <w:sz w:val="28"/>
                <w:szCs w:val="28"/>
              </w:rPr>
              <w:t> </w:t>
            </w:r>
            <w:r w:rsidR="00F60C49" w:rsidRPr="0029737D">
              <w:rPr>
                <w:sz w:val="28"/>
                <w:szCs w:val="28"/>
              </w:rPr>
              <w:t>36 583,1</w:t>
            </w:r>
            <w:r w:rsidRPr="0029737D">
              <w:rPr>
                <w:sz w:val="28"/>
                <w:szCs w:val="28"/>
              </w:rPr>
              <w:t> тыс. </w:t>
            </w:r>
            <w:r w:rsidR="008027AE" w:rsidRPr="0029737D">
              <w:rPr>
                <w:sz w:val="28"/>
                <w:szCs w:val="28"/>
              </w:rPr>
              <w:t>рублей;</w:t>
            </w:r>
          </w:p>
          <w:p w:rsidR="00366716" w:rsidRPr="0029737D" w:rsidRDefault="00366716" w:rsidP="005D667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9737D">
              <w:rPr>
                <w:sz w:val="28"/>
                <w:szCs w:val="28"/>
              </w:rPr>
              <w:t>республиканского бюджета Республики Марий Эл </w:t>
            </w:r>
            <w:r w:rsidR="00A05EE7" w:rsidRPr="0029737D">
              <w:rPr>
                <w:sz w:val="28"/>
                <w:szCs w:val="28"/>
              </w:rPr>
              <w:t>-</w:t>
            </w:r>
            <w:r w:rsidRPr="0029737D">
              <w:rPr>
                <w:sz w:val="28"/>
                <w:szCs w:val="28"/>
              </w:rPr>
              <w:t> </w:t>
            </w:r>
            <w:r w:rsidR="00A05EE7" w:rsidRPr="0029737D">
              <w:rPr>
                <w:sz w:val="28"/>
                <w:szCs w:val="28"/>
              </w:rPr>
              <w:t>15 852,2</w:t>
            </w:r>
            <w:r w:rsidRPr="0029737D">
              <w:rPr>
                <w:sz w:val="28"/>
                <w:szCs w:val="28"/>
              </w:rPr>
              <w:t> тыс. рублей, в том числе:</w:t>
            </w:r>
          </w:p>
          <w:p w:rsidR="00366716" w:rsidRPr="0029737D" w:rsidRDefault="00366716" w:rsidP="005D667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9737D">
              <w:rPr>
                <w:sz w:val="28"/>
                <w:szCs w:val="28"/>
              </w:rPr>
              <w:t>2013 год - 799,0 тыс. </w:t>
            </w:r>
            <w:r w:rsidR="008027AE" w:rsidRPr="0029737D">
              <w:rPr>
                <w:sz w:val="28"/>
                <w:szCs w:val="28"/>
              </w:rPr>
              <w:t>рублей</w:t>
            </w:r>
          </w:p>
          <w:p w:rsidR="00366716" w:rsidRPr="0029737D" w:rsidRDefault="00366716" w:rsidP="005D667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9737D">
              <w:rPr>
                <w:sz w:val="28"/>
                <w:szCs w:val="28"/>
              </w:rPr>
              <w:t>2014 год - 906,0 тыс. </w:t>
            </w:r>
            <w:r w:rsidR="008027AE" w:rsidRPr="0029737D">
              <w:rPr>
                <w:sz w:val="28"/>
                <w:szCs w:val="28"/>
              </w:rPr>
              <w:t>рублей</w:t>
            </w:r>
          </w:p>
          <w:p w:rsidR="00366716" w:rsidRPr="0029737D" w:rsidRDefault="00366716" w:rsidP="005D667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9737D">
              <w:rPr>
                <w:sz w:val="28"/>
                <w:szCs w:val="28"/>
              </w:rPr>
              <w:t>2015 год - 930,0 тыс. </w:t>
            </w:r>
            <w:r w:rsidR="008027AE" w:rsidRPr="0029737D">
              <w:rPr>
                <w:sz w:val="28"/>
                <w:szCs w:val="28"/>
              </w:rPr>
              <w:t>рублей</w:t>
            </w:r>
          </w:p>
          <w:p w:rsidR="00366716" w:rsidRPr="0029737D" w:rsidRDefault="00366716" w:rsidP="005D667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9737D">
              <w:rPr>
                <w:sz w:val="28"/>
                <w:szCs w:val="28"/>
              </w:rPr>
              <w:t>2016 год - 961,0 тыс. </w:t>
            </w:r>
            <w:r w:rsidR="008027AE" w:rsidRPr="0029737D">
              <w:rPr>
                <w:sz w:val="28"/>
                <w:szCs w:val="28"/>
              </w:rPr>
              <w:t>рублей</w:t>
            </w:r>
          </w:p>
          <w:p w:rsidR="00366716" w:rsidRPr="0029737D" w:rsidRDefault="00366716" w:rsidP="005D667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9737D">
              <w:rPr>
                <w:sz w:val="28"/>
                <w:szCs w:val="28"/>
              </w:rPr>
              <w:t>2017 год - 961,0 тыс. </w:t>
            </w:r>
            <w:r w:rsidR="008027AE" w:rsidRPr="0029737D">
              <w:rPr>
                <w:sz w:val="28"/>
                <w:szCs w:val="28"/>
              </w:rPr>
              <w:t>рублей</w:t>
            </w:r>
          </w:p>
          <w:p w:rsidR="00366716" w:rsidRPr="0029737D" w:rsidRDefault="002C7119" w:rsidP="005D667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9737D">
              <w:rPr>
                <w:sz w:val="28"/>
                <w:szCs w:val="28"/>
              </w:rPr>
              <w:t>2018 год - 961,0 </w:t>
            </w:r>
            <w:r w:rsidR="00366716" w:rsidRPr="0029737D">
              <w:rPr>
                <w:sz w:val="28"/>
                <w:szCs w:val="28"/>
              </w:rPr>
              <w:t>тыс. </w:t>
            </w:r>
            <w:r w:rsidR="008027AE" w:rsidRPr="0029737D">
              <w:rPr>
                <w:sz w:val="28"/>
                <w:szCs w:val="28"/>
              </w:rPr>
              <w:t>рублей</w:t>
            </w:r>
          </w:p>
          <w:p w:rsidR="00366716" w:rsidRPr="0029737D" w:rsidRDefault="00366716" w:rsidP="005D667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9737D">
              <w:rPr>
                <w:sz w:val="28"/>
                <w:szCs w:val="28"/>
              </w:rPr>
              <w:t>2019 год - 994,0 тыс. </w:t>
            </w:r>
            <w:r w:rsidR="008027AE" w:rsidRPr="0029737D">
              <w:rPr>
                <w:sz w:val="28"/>
                <w:szCs w:val="28"/>
              </w:rPr>
              <w:t>рублей</w:t>
            </w:r>
          </w:p>
          <w:p w:rsidR="00366716" w:rsidRPr="0029737D" w:rsidRDefault="00366716" w:rsidP="005D667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9737D">
              <w:rPr>
                <w:sz w:val="28"/>
                <w:szCs w:val="28"/>
              </w:rPr>
              <w:t>2020 год - 1 029,0 тыс. </w:t>
            </w:r>
            <w:r w:rsidR="008027AE" w:rsidRPr="0029737D">
              <w:rPr>
                <w:sz w:val="28"/>
                <w:szCs w:val="28"/>
              </w:rPr>
              <w:t>рублей</w:t>
            </w:r>
          </w:p>
          <w:p w:rsidR="00366716" w:rsidRPr="0029737D" w:rsidRDefault="00366716" w:rsidP="005D667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9737D">
              <w:rPr>
                <w:sz w:val="28"/>
                <w:szCs w:val="28"/>
              </w:rPr>
              <w:t>2021 год - 1 </w:t>
            </w:r>
            <w:r w:rsidR="0085147E" w:rsidRPr="0029737D">
              <w:rPr>
                <w:sz w:val="28"/>
                <w:szCs w:val="28"/>
              </w:rPr>
              <w:t>3</w:t>
            </w:r>
            <w:r w:rsidRPr="0029737D">
              <w:rPr>
                <w:sz w:val="28"/>
                <w:szCs w:val="28"/>
              </w:rPr>
              <w:t>60,0 тыс. </w:t>
            </w:r>
            <w:r w:rsidR="008027AE" w:rsidRPr="0029737D">
              <w:rPr>
                <w:sz w:val="28"/>
                <w:szCs w:val="28"/>
              </w:rPr>
              <w:t>рублей</w:t>
            </w:r>
          </w:p>
          <w:p w:rsidR="00366716" w:rsidRPr="0029737D" w:rsidRDefault="00366716" w:rsidP="005D667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9737D">
              <w:rPr>
                <w:sz w:val="28"/>
                <w:szCs w:val="28"/>
              </w:rPr>
              <w:t>2022 год </w:t>
            </w:r>
            <w:r w:rsidR="006227F1" w:rsidRPr="0029737D">
              <w:rPr>
                <w:sz w:val="28"/>
                <w:szCs w:val="28"/>
              </w:rPr>
              <w:t>-</w:t>
            </w:r>
            <w:r w:rsidRPr="0029737D">
              <w:rPr>
                <w:sz w:val="28"/>
                <w:szCs w:val="28"/>
              </w:rPr>
              <w:t> </w:t>
            </w:r>
            <w:r w:rsidR="006227F1" w:rsidRPr="0029737D">
              <w:rPr>
                <w:sz w:val="28"/>
                <w:szCs w:val="28"/>
              </w:rPr>
              <w:t>1 758,2</w:t>
            </w:r>
            <w:r w:rsidR="00E01B9A" w:rsidRPr="0029737D">
              <w:rPr>
                <w:sz w:val="28"/>
                <w:szCs w:val="28"/>
              </w:rPr>
              <w:t> </w:t>
            </w:r>
            <w:r w:rsidRPr="0029737D">
              <w:rPr>
                <w:sz w:val="28"/>
                <w:szCs w:val="28"/>
              </w:rPr>
              <w:t>тыс. </w:t>
            </w:r>
            <w:r w:rsidR="008027AE" w:rsidRPr="0029737D">
              <w:rPr>
                <w:sz w:val="28"/>
                <w:szCs w:val="28"/>
              </w:rPr>
              <w:t>рублей</w:t>
            </w:r>
          </w:p>
          <w:p w:rsidR="00366716" w:rsidRPr="0029737D" w:rsidRDefault="00366716" w:rsidP="005D667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9737D">
              <w:rPr>
                <w:sz w:val="28"/>
                <w:szCs w:val="28"/>
              </w:rPr>
              <w:t>2023 год </w:t>
            </w:r>
            <w:r w:rsidR="007C1685" w:rsidRPr="0029737D">
              <w:rPr>
                <w:sz w:val="28"/>
                <w:szCs w:val="28"/>
              </w:rPr>
              <w:t>-</w:t>
            </w:r>
            <w:r w:rsidRPr="0029737D">
              <w:rPr>
                <w:sz w:val="28"/>
                <w:szCs w:val="28"/>
              </w:rPr>
              <w:t> </w:t>
            </w:r>
            <w:r w:rsidR="007C1685" w:rsidRPr="0029737D">
              <w:rPr>
                <w:sz w:val="28"/>
                <w:szCs w:val="28"/>
              </w:rPr>
              <w:t>1 837,0</w:t>
            </w:r>
            <w:r w:rsidRPr="0029737D">
              <w:rPr>
                <w:sz w:val="28"/>
                <w:szCs w:val="28"/>
              </w:rPr>
              <w:t> тыс. </w:t>
            </w:r>
            <w:r w:rsidR="008027AE" w:rsidRPr="0029737D">
              <w:rPr>
                <w:sz w:val="28"/>
                <w:szCs w:val="28"/>
              </w:rPr>
              <w:t>рублей</w:t>
            </w:r>
          </w:p>
          <w:p w:rsidR="00366716" w:rsidRPr="0029737D" w:rsidRDefault="00366716" w:rsidP="005D667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9737D">
              <w:rPr>
                <w:sz w:val="28"/>
                <w:szCs w:val="28"/>
              </w:rPr>
              <w:t>2024 год </w:t>
            </w:r>
            <w:r w:rsidR="006227F1" w:rsidRPr="0029737D">
              <w:rPr>
                <w:sz w:val="28"/>
                <w:szCs w:val="28"/>
              </w:rPr>
              <w:t>-</w:t>
            </w:r>
            <w:r w:rsidRPr="0029737D">
              <w:rPr>
                <w:sz w:val="28"/>
                <w:szCs w:val="28"/>
              </w:rPr>
              <w:t> </w:t>
            </w:r>
            <w:r w:rsidR="006227F1" w:rsidRPr="0029737D">
              <w:rPr>
                <w:sz w:val="28"/>
                <w:szCs w:val="28"/>
              </w:rPr>
              <w:t>1 678,0 </w:t>
            </w:r>
            <w:r w:rsidRPr="0029737D">
              <w:rPr>
                <w:sz w:val="28"/>
                <w:szCs w:val="28"/>
              </w:rPr>
              <w:t>тыс. </w:t>
            </w:r>
            <w:r w:rsidR="008027AE" w:rsidRPr="0029737D">
              <w:rPr>
                <w:sz w:val="28"/>
                <w:szCs w:val="28"/>
              </w:rPr>
              <w:t>рублей</w:t>
            </w:r>
          </w:p>
          <w:p w:rsidR="00366716" w:rsidRPr="0029737D" w:rsidRDefault="00366716" w:rsidP="005D667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9737D">
              <w:rPr>
                <w:sz w:val="28"/>
                <w:szCs w:val="28"/>
              </w:rPr>
              <w:t>2025 год </w:t>
            </w:r>
            <w:r w:rsidR="006227F1" w:rsidRPr="0029737D">
              <w:rPr>
                <w:sz w:val="28"/>
                <w:szCs w:val="28"/>
              </w:rPr>
              <w:t>-</w:t>
            </w:r>
            <w:r w:rsidRPr="0029737D">
              <w:rPr>
                <w:sz w:val="28"/>
                <w:szCs w:val="28"/>
              </w:rPr>
              <w:t> </w:t>
            </w:r>
            <w:r w:rsidR="006227F1" w:rsidRPr="0029737D">
              <w:rPr>
                <w:sz w:val="28"/>
                <w:szCs w:val="28"/>
              </w:rPr>
              <w:t>1 678,0</w:t>
            </w:r>
            <w:r w:rsidRPr="0029737D">
              <w:rPr>
                <w:sz w:val="28"/>
                <w:szCs w:val="28"/>
              </w:rPr>
              <w:t> тыс. рублей.</w:t>
            </w:r>
          </w:p>
          <w:p w:rsidR="00366716" w:rsidRPr="0029737D" w:rsidRDefault="00366716" w:rsidP="00333939">
            <w:pPr>
              <w:autoSpaceDE w:val="0"/>
              <w:autoSpaceDN w:val="0"/>
              <w:contextualSpacing/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29737D">
              <w:rPr>
                <w:sz w:val="28"/>
                <w:szCs w:val="28"/>
              </w:rPr>
              <w:t>Объемы бюджетных ассигнований уточняются ежегодно при формировании республиканского бюджета Республики</w:t>
            </w:r>
            <w:r w:rsidR="00333939" w:rsidRPr="0029737D">
              <w:rPr>
                <w:sz w:val="28"/>
                <w:szCs w:val="28"/>
              </w:rPr>
              <w:br/>
            </w:r>
            <w:r w:rsidRPr="0029737D">
              <w:rPr>
                <w:sz w:val="28"/>
                <w:szCs w:val="28"/>
              </w:rPr>
              <w:t>Марий</w:t>
            </w:r>
            <w:r w:rsidR="00333939" w:rsidRPr="0029737D">
              <w:rPr>
                <w:sz w:val="28"/>
                <w:szCs w:val="28"/>
              </w:rPr>
              <w:t xml:space="preserve"> </w:t>
            </w:r>
            <w:r w:rsidRPr="0029737D">
              <w:rPr>
                <w:sz w:val="28"/>
                <w:szCs w:val="28"/>
              </w:rPr>
              <w:t xml:space="preserve">Эл на очередной финансовый год </w:t>
            </w:r>
            <w:r w:rsidR="008027AE" w:rsidRPr="0029737D">
              <w:rPr>
                <w:sz w:val="28"/>
                <w:szCs w:val="28"/>
              </w:rPr>
              <w:br/>
            </w:r>
            <w:r w:rsidRPr="0029737D">
              <w:rPr>
                <w:bCs/>
                <w:color w:val="000000"/>
                <w:sz w:val="28"/>
                <w:szCs w:val="28"/>
              </w:rPr>
              <w:t>и</w:t>
            </w:r>
            <w:r w:rsidR="008027AE" w:rsidRPr="0029737D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29737D">
              <w:rPr>
                <w:bCs/>
                <w:color w:val="000000"/>
                <w:sz w:val="28"/>
                <w:szCs w:val="28"/>
              </w:rPr>
              <w:t>на</w:t>
            </w:r>
            <w:r w:rsidR="008027AE" w:rsidRPr="0029737D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29737D">
              <w:rPr>
                <w:bCs/>
                <w:color w:val="000000"/>
                <w:sz w:val="28"/>
                <w:szCs w:val="28"/>
              </w:rPr>
              <w:t>плановый период</w:t>
            </w:r>
            <w:r w:rsidR="008027AE" w:rsidRPr="0029737D">
              <w:rPr>
                <w:bCs/>
                <w:color w:val="000000"/>
                <w:sz w:val="28"/>
                <w:szCs w:val="28"/>
              </w:rPr>
              <w:t>»;</w:t>
            </w:r>
          </w:p>
          <w:p w:rsidR="000F6207" w:rsidRPr="0029737D" w:rsidRDefault="000F6207" w:rsidP="00333939">
            <w:pPr>
              <w:autoSpaceDE w:val="0"/>
              <w:autoSpaceDN w:val="0"/>
              <w:contextualSpacing/>
              <w:jc w:val="both"/>
              <w:outlineLvl w:val="1"/>
              <w:rPr>
                <w:sz w:val="28"/>
                <w:szCs w:val="28"/>
              </w:rPr>
            </w:pPr>
          </w:p>
        </w:tc>
      </w:tr>
    </w:tbl>
    <w:p w:rsidR="001913D9" w:rsidRPr="0029737D" w:rsidRDefault="00366716" w:rsidP="008027A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9737D">
        <w:rPr>
          <w:sz w:val="28"/>
          <w:szCs w:val="28"/>
        </w:rPr>
        <w:t>в</w:t>
      </w:r>
      <w:r w:rsidR="00264891" w:rsidRPr="0029737D">
        <w:rPr>
          <w:sz w:val="28"/>
          <w:szCs w:val="28"/>
        </w:rPr>
        <w:t>)</w:t>
      </w:r>
      <w:r w:rsidR="00791DC7" w:rsidRPr="0029737D">
        <w:rPr>
          <w:sz w:val="28"/>
          <w:szCs w:val="28"/>
        </w:rPr>
        <w:t> </w:t>
      </w:r>
      <w:r w:rsidR="00264891" w:rsidRPr="0029737D">
        <w:rPr>
          <w:sz w:val="28"/>
          <w:szCs w:val="28"/>
        </w:rPr>
        <w:t>п</w:t>
      </w:r>
      <w:r w:rsidR="001913D9" w:rsidRPr="0029737D">
        <w:rPr>
          <w:sz w:val="28"/>
          <w:szCs w:val="28"/>
        </w:rPr>
        <w:t xml:space="preserve">озицию </w:t>
      </w:r>
      <w:r w:rsidR="00013F40" w:rsidRPr="0029737D">
        <w:rPr>
          <w:sz w:val="28"/>
          <w:szCs w:val="28"/>
        </w:rPr>
        <w:t>«</w:t>
      </w:r>
      <w:r w:rsidR="001913D9" w:rsidRPr="0029737D">
        <w:rPr>
          <w:sz w:val="28"/>
          <w:szCs w:val="28"/>
        </w:rPr>
        <w:t>Объемы финансирования подпрограммы</w:t>
      </w:r>
      <w:r w:rsidR="00013F40" w:rsidRPr="0029737D">
        <w:rPr>
          <w:sz w:val="28"/>
          <w:szCs w:val="28"/>
        </w:rPr>
        <w:t>»</w:t>
      </w:r>
      <w:r w:rsidR="001913D9" w:rsidRPr="0029737D">
        <w:rPr>
          <w:sz w:val="28"/>
          <w:szCs w:val="28"/>
        </w:rPr>
        <w:t xml:space="preserve"> </w:t>
      </w:r>
      <w:r w:rsidR="005F5F93" w:rsidRPr="0029737D">
        <w:rPr>
          <w:sz w:val="28"/>
          <w:szCs w:val="28"/>
        </w:rPr>
        <w:t>п</w:t>
      </w:r>
      <w:r w:rsidR="001913D9" w:rsidRPr="0029737D">
        <w:rPr>
          <w:sz w:val="28"/>
          <w:szCs w:val="28"/>
        </w:rPr>
        <w:t>аспорта подпрограммы</w:t>
      </w:r>
      <w:r w:rsidR="00394EFD" w:rsidRPr="0029737D">
        <w:rPr>
          <w:sz w:val="28"/>
          <w:szCs w:val="28"/>
        </w:rPr>
        <w:t xml:space="preserve"> </w:t>
      </w:r>
      <w:r w:rsidR="00013F40" w:rsidRPr="0029737D">
        <w:rPr>
          <w:sz w:val="28"/>
          <w:szCs w:val="28"/>
        </w:rPr>
        <w:t>«</w:t>
      </w:r>
      <w:r w:rsidR="00394EFD" w:rsidRPr="0029737D">
        <w:rPr>
          <w:sz w:val="28"/>
          <w:szCs w:val="28"/>
        </w:rPr>
        <w:t>Развитие мировой юстиции</w:t>
      </w:r>
      <w:r w:rsidR="00BB7952" w:rsidRPr="0029737D">
        <w:rPr>
          <w:sz w:val="28"/>
          <w:szCs w:val="28"/>
        </w:rPr>
        <w:t xml:space="preserve"> </w:t>
      </w:r>
      <w:r w:rsidR="00394EFD" w:rsidRPr="0029737D">
        <w:rPr>
          <w:sz w:val="28"/>
          <w:szCs w:val="28"/>
        </w:rPr>
        <w:t>в Республике Марий</w:t>
      </w:r>
      <w:r w:rsidR="00263AE5" w:rsidRPr="0029737D">
        <w:rPr>
          <w:sz w:val="28"/>
          <w:szCs w:val="28"/>
        </w:rPr>
        <w:t xml:space="preserve"> </w:t>
      </w:r>
      <w:r w:rsidR="00394EFD" w:rsidRPr="0029737D">
        <w:rPr>
          <w:sz w:val="28"/>
          <w:szCs w:val="28"/>
        </w:rPr>
        <w:t>Эл</w:t>
      </w:r>
      <w:r w:rsidR="00CC2C42" w:rsidRPr="0029737D">
        <w:rPr>
          <w:sz w:val="28"/>
          <w:szCs w:val="28"/>
        </w:rPr>
        <w:t xml:space="preserve"> </w:t>
      </w:r>
      <w:r w:rsidR="00BB7952" w:rsidRPr="0029737D">
        <w:rPr>
          <w:sz w:val="28"/>
          <w:szCs w:val="28"/>
        </w:rPr>
        <w:t xml:space="preserve">             </w:t>
      </w:r>
      <w:r w:rsidR="00CC2C42" w:rsidRPr="0029737D">
        <w:rPr>
          <w:sz w:val="28"/>
          <w:szCs w:val="28"/>
        </w:rPr>
        <w:t>и повышение уровня защиты прав и свобод человека и гражданина</w:t>
      </w:r>
      <w:r w:rsidR="00013F40" w:rsidRPr="0029737D">
        <w:rPr>
          <w:sz w:val="28"/>
          <w:szCs w:val="28"/>
        </w:rPr>
        <w:t>»</w:t>
      </w:r>
      <w:r w:rsidR="001913D9" w:rsidRPr="0029737D">
        <w:rPr>
          <w:sz w:val="28"/>
          <w:szCs w:val="28"/>
        </w:rPr>
        <w:t xml:space="preserve"> изложить в следующей редакции:</w:t>
      </w:r>
    </w:p>
    <w:p w:rsidR="00BB7952" w:rsidRPr="0029737D" w:rsidRDefault="00BB7952" w:rsidP="008027A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8928" w:type="dxa"/>
        <w:tblLook w:val="01E0" w:firstRow="1" w:lastRow="1" w:firstColumn="1" w:lastColumn="1" w:noHBand="0" w:noVBand="0"/>
      </w:tblPr>
      <w:tblGrid>
        <w:gridCol w:w="2628"/>
        <w:gridCol w:w="450"/>
        <w:gridCol w:w="5850"/>
      </w:tblGrid>
      <w:tr w:rsidR="00655661" w:rsidRPr="0029737D">
        <w:tc>
          <w:tcPr>
            <w:tcW w:w="2628" w:type="dxa"/>
          </w:tcPr>
          <w:p w:rsidR="00655661" w:rsidRPr="0029737D" w:rsidRDefault="00013F40" w:rsidP="00655661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7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655661" w:rsidRPr="00297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емы финансирования </w:t>
            </w:r>
          </w:p>
          <w:p w:rsidR="00655661" w:rsidRPr="0029737D" w:rsidRDefault="00655661" w:rsidP="0065566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программы  </w:t>
            </w:r>
          </w:p>
        </w:tc>
        <w:tc>
          <w:tcPr>
            <w:tcW w:w="450" w:type="dxa"/>
          </w:tcPr>
          <w:p w:rsidR="00655661" w:rsidRPr="0029737D" w:rsidRDefault="00655661" w:rsidP="00655661">
            <w:pPr>
              <w:pStyle w:val="ConsPlusTitle"/>
              <w:jc w:val="center"/>
              <w:outlineLvl w:val="1"/>
              <w:rPr>
                <w:b w:val="0"/>
              </w:rPr>
            </w:pPr>
            <w:r w:rsidRPr="0029737D">
              <w:rPr>
                <w:b w:val="0"/>
              </w:rPr>
              <w:t>-</w:t>
            </w:r>
          </w:p>
        </w:tc>
        <w:tc>
          <w:tcPr>
            <w:tcW w:w="5850" w:type="dxa"/>
          </w:tcPr>
          <w:p w:rsidR="0020349A" w:rsidRPr="0029737D" w:rsidRDefault="0020349A" w:rsidP="002034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финансирование подпрограммы осуществляется за счет средств республиканского бюджета Республики Марий Эл в размере</w:t>
            </w:r>
            <w:r w:rsidR="007910E6" w:rsidRPr="002973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538A" w:rsidRPr="0029737D">
              <w:rPr>
                <w:rFonts w:ascii="Times New Roman" w:hAnsi="Times New Roman" w:cs="Times New Roman"/>
                <w:sz w:val="28"/>
                <w:szCs w:val="28"/>
              </w:rPr>
              <w:t>1 150 608,4</w:t>
            </w:r>
            <w:r w:rsidR="008B672B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5D1F89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 xml:space="preserve">рублей, </w:t>
            </w:r>
            <w:r w:rsidR="00DA4F70" w:rsidRPr="0029737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20349A" w:rsidRPr="0029737D" w:rsidRDefault="00262772" w:rsidP="002034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2013 год</w:t>
            </w:r>
            <w:r w:rsidR="00E6259A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6259A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2 343,9 </w:t>
            </w:r>
            <w:r w:rsidR="0020349A" w:rsidRPr="0029737D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027AE" w:rsidRPr="0029737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20349A" w:rsidRPr="0029737D" w:rsidRDefault="0020349A" w:rsidP="002034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262772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E6259A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6259A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846,7</w:t>
            </w:r>
            <w:r w:rsidR="00262772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262772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027AE" w:rsidRPr="0029737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20349A" w:rsidRPr="0029737D" w:rsidRDefault="00262772" w:rsidP="002034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2015 </w:t>
            </w:r>
            <w:r w:rsidR="0020349A" w:rsidRPr="0029737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E6259A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0349A" w:rsidRPr="002973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6259A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0349A" w:rsidRPr="0029737D">
              <w:rPr>
                <w:rFonts w:ascii="Times New Roman" w:hAnsi="Times New Roman" w:cs="Times New Roman"/>
                <w:sz w:val="28"/>
                <w:szCs w:val="28"/>
              </w:rPr>
              <w:t>73,0</w:t>
            </w: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0349A" w:rsidRPr="0029737D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027AE" w:rsidRPr="0029737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20349A" w:rsidRPr="0029737D" w:rsidRDefault="00262772" w:rsidP="002034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2016 год</w:t>
            </w:r>
            <w:r w:rsidR="00E6259A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6259A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67 182,0 </w:t>
            </w:r>
            <w:r w:rsidR="0020349A" w:rsidRPr="0029737D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027AE" w:rsidRPr="0029737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20349A" w:rsidRPr="0029737D" w:rsidRDefault="00262772" w:rsidP="002034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2017 год</w:t>
            </w:r>
            <w:r w:rsidR="00E6259A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6259A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75 507,8 </w:t>
            </w:r>
            <w:r w:rsidR="0020349A" w:rsidRPr="0029737D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027AE" w:rsidRPr="0029737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20349A" w:rsidRPr="0029737D" w:rsidRDefault="00262772" w:rsidP="002034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2018 </w:t>
            </w:r>
            <w:r w:rsidR="0020349A" w:rsidRPr="0029737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E6259A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C1D4C" w:rsidRPr="002973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6259A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C1D4C" w:rsidRPr="0029737D">
              <w:rPr>
                <w:rFonts w:ascii="Times New Roman" w:hAnsi="Times New Roman" w:cs="Times New Roman"/>
                <w:sz w:val="28"/>
                <w:szCs w:val="28"/>
              </w:rPr>
              <w:t>72 524,0</w:t>
            </w: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0349A" w:rsidRPr="0029737D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027AE" w:rsidRPr="0029737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20349A" w:rsidRPr="0029737D" w:rsidRDefault="00262772" w:rsidP="002034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2019 </w:t>
            </w:r>
            <w:r w:rsidR="0020349A" w:rsidRPr="0029737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E6259A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C1D4C" w:rsidRPr="002973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6259A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C1D4C" w:rsidRPr="0029737D">
              <w:rPr>
                <w:rFonts w:ascii="Times New Roman" w:hAnsi="Times New Roman" w:cs="Times New Roman"/>
                <w:sz w:val="28"/>
                <w:szCs w:val="28"/>
              </w:rPr>
              <w:t>84 550,0 </w:t>
            </w:r>
            <w:r w:rsidR="0020349A" w:rsidRPr="0029737D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027AE" w:rsidRPr="0029737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20349A" w:rsidRPr="0029737D" w:rsidRDefault="00262772" w:rsidP="002034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2020 </w:t>
            </w:r>
            <w:r w:rsidR="0020349A" w:rsidRPr="0029737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E6259A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C39B9" w:rsidRPr="002973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6259A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C39B9" w:rsidRPr="0029737D">
              <w:rPr>
                <w:rFonts w:ascii="Times New Roman" w:hAnsi="Times New Roman" w:cs="Times New Roman"/>
                <w:sz w:val="28"/>
                <w:szCs w:val="28"/>
              </w:rPr>
              <w:t>102 801,0</w:t>
            </w: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0349A" w:rsidRPr="0029737D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027AE" w:rsidRPr="0029737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20349A" w:rsidRPr="0029737D" w:rsidRDefault="00262772" w:rsidP="002034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2021 </w:t>
            </w:r>
            <w:r w:rsidR="0020349A" w:rsidRPr="0029737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E6259A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A05AA" w:rsidRPr="002973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6259A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A05AA" w:rsidRPr="002973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16ADF" w:rsidRPr="002973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57F4" w:rsidRPr="002973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A05AA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457F4" w:rsidRPr="0029737D">
              <w:rPr>
                <w:rFonts w:ascii="Times New Roman" w:hAnsi="Times New Roman" w:cs="Times New Roman"/>
                <w:sz w:val="28"/>
                <w:szCs w:val="28"/>
              </w:rPr>
              <w:t>393</w:t>
            </w:r>
            <w:r w:rsidR="006A05AA" w:rsidRPr="0029737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0349A" w:rsidRPr="0029737D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027AE" w:rsidRPr="0029737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20349A" w:rsidRPr="0029737D" w:rsidRDefault="0020349A" w:rsidP="002034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62772" w:rsidRPr="0029737D">
              <w:rPr>
                <w:rFonts w:ascii="Times New Roman" w:hAnsi="Times New Roman" w:cs="Times New Roman"/>
                <w:sz w:val="28"/>
                <w:szCs w:val="28"/>
              </w:rPr>
              <w:t>2 </w:t>
            </w: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E6259A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526A6" w:rsidRPr="002973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6259A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526A6" w:rsidRPr="0029737D">
              <w:rPr>
                <w:rFonts w:ascii="Times New Roman" w:hAnsi="Times New Roman" w:cs="Times New Roman"/>
                <w:sz w:val="28"/>
                <w:szCs w:val="28"/>
              </w:rPr>
              <w:t>191 116,8</w:t>
            </w:r>
            <w:r w:rsidR="00262772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262772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027AE" w:rsidRPr="0029737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20349A" w:rsidRPr="0029737D" w:rsidRDefault="00262772" w:rsidP="002034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2023 год</w:t>
            </w:r>
            <w:r w:rsidR="00E6259A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E538A" w:rsidRPr="002973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6259A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E538A" w:rsidRPr="0029737D">
              <w:rPr>
                <w:rFonts w:ascii="Times New Roman" w:hAnsi="Times New Roman" w:cs="Times New Roman"/>
                <w:sz w:val="28"/>
                <w:szCs w:val="28"/>
              </w:rPr>
              <w:t>181 773,6</w:t>
            </w:r>
            <w:r w:rsidR="00EF359A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0349A" w:rsidRPr="0029737D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0349A" w:rsidRPr="002973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27AE" w:rsidRPr="0029737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20349A" w:rsidRPr="0029737D" w:rsidRDefault="00262772" w:rsidP="002034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2024 год</w:t>
            </w:r>
            <w:r w:rsidR="00E6259A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F5B60" w:rsidRPr="002973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6259A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F5B60" w:rsidRPr="0029737D">
              <w:rPr>
                <w:rFonts w:ascii="Times New Roman" w:hAnsi="Times New Roman" w:cs="Times New Roman"/>
                <w:sz w:val="28"/>
                <w:szCs w:val="28"/>
              </w:rPr>
              <w:t>128 248,3</w:t>
            </w:r>
            <w:r w:rsidR="00290BF9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тыс. </w:t>
            </w:r>
            <w:r w:rsidR="008027AE" w:rsidRPr="0029737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20349A" w:rsidRPr="0029737D" w:rsidRDefault="00262772" w:rsidP="002034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2025 год</w:t>
            </w:r>
            <w:r w:rsidR="00E6259A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F5B60" w:rsidRPr="002973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6259A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F5B60" w:rsidRPr="0029737D">
              <w:rPr>
                <w:rFonts w:ascii="Times New Roman" w:hAnsi="Times New Roman" w:cs="Times New Roman"/>
                <w:sz w:val="28"/>
                <w:szCs w:val="28"/>
              </w:rPr>
              <w:t>128 248,3</w:t>
            </w:r>
            <w:r w:rsidR="00EF359A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0349A" w:rsidRPr="0029737D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0349A" w:rsidRPr="0029737D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  <w:p w:rsidR="00763DF4" w:rsidRPr="0029737D" w:rsidRDefault="00655661" w:rsidP="00655661">
            <w:pPr>
              <w:pStyle w:val="ConsPlusTitle"/>
              <w:jc w:val="both"/>
              <w:outlineLvl w:val="1"/>
              <w:rPr>
                <w:b w:val="0"/>
                <w:color w:val="000000"/>
              </w:rPr>
            </w:pPr>
            <w:r w:rsidRPr="0029737D">
              <w:rPr>
                <w:b w:val="0"/>
                <w:color w:val="000000"/>
              </w:rPr>
              <w:t xml:space="preserve">Объемы бюджетных ассигнований уточняются ежегодно при формировании республиканского бюджета Республики Марий Эл на очередной финансовый год </w:t>
            </w:r>
            <w:r w:rsidRPr="0029737D">
              <w:rPr>
                <w:b w:val="0"/>
                <w:color w:val="000000"/>
              </w:rPr>
              <w:br/>
              <w:t xml:space="preserve">и </w:t>
            </w:r>
            <w:r w:rsidR="009B46FD" w:rsidRPr="0029737D">
              <w:rPr>
                <w:b w:val="0"/>
                <w:color w:val="000000"/>
              </w:rPr>
              <w:t xml:space="preserve">на </w:t>
            </w:r>
            <w:r w:rsidRPr="0029737D">
              <w:rPr>
                <w:b w:val="0"/>
                <w:color w:val="000000"/>
              </w:rPr>
              <w:t>плановый период</w:t>
            </w:r>
            <w:r w:rsidR="00013F40" w:rsidRPr="0029737D">
              <w:rPr>
                <w:b w:val="0"/>
                <w:color w:val="000000"/>
              </w:rPr>
              <w:t>»</w:t>
            </w:r>
            <w:r w:rsidRPr="0029737D">
              <w:rPr>
                <w:b w:val="0"/>
                <w:color w:val="000000"/>
              </w:rPr>
              <w:t>;</w:t>
            </w:r>
          </w:p>
          <w:p w:rsidR="00BB7952" w:rsidRPr="0029737D" w:rsidRDefault="00BB7952" w:rsidP="00655661">
            <w:pPr>
              <w:pStyle w:val="ConsPlusTitle"/>
              <w:jc w:val="both"/>
              <w:outlineLvl w:val="1"/>
              <w:rPr>
                <w:b w:val="0"/>
                <w:color w:val="000000"/>
              </w:rPr>
            </w:pPr>
          </w:p>
        </w:tc>
      </w:tr>
    </w:tbl>
    <w:p w:rsidR="00CD7AD6" w:rsidRPr="0029737D" w:rsidRDefault="00366716" w:rsidP="00A870A4">
      <w:pPr>
        <w:pStyle w:val="ConsPlusTitle"/>
        <w:ind w:firstLine="708"/>
        <w:jc w:val="both"/>
        <w:rPr>
          <w:b w:val="0"/>
        </w:rPr>
      </w:pPr>
      <w:r w:rsidRPr="0029737D">
        <w:rPr>
          <w:b w:val="0"/>
        </w:rPr>
        <w:t>г</w:t>
      </w:r>
      <w:r w:rsidR="00264891" w:rsidRPr="0029737D">
        <w:rPr>
          <w:b w:val="0"/>
        </w:rPr>
        <w:t>)</w:t>
      </w:r>
      <w:r w:rsidR="004F1913" w:rsidRPr="0029737D">
        <w:rPr>
          <w:b w:val="0"/>
        </w:rPr>
        <w:t> </w:t>
      </w:r>
      <w:r w:rsidR="00264891" w:rsidRPr="0029737D">
        <w:rPr>
          <w:b w:val="0"/>
        </w:rPr>
        <w:t>п</w:t>
      </w:r>
      <w:r w:rsidR="004F1913" w:rsidRPr="0029737D">
        <w:rPr>
          <w:b w:val="0"/>
        </w:rPr>
        <w:t xml:space="preserve">озицию </w:t>
      </w:r>
      <w:r w:rsidR="00013F40" w:rsidRPr="0029737D">
        <w:rPr>
          <w:b w:val="0"/>
        </w:rPr>
        <w:t>«</w:t>
      </w:r>
      <w:r w:rsidR="004F1913" w:rsidRPr="0029737D">
        <w:rPr>
          <w:b w:val="0"/>
        </w:rPr>
        <w:t>Объемы финансирования подпрограммы</w:t>
      </w:r>
      <w:r w:rsidR="00013F40" w:rsidRPr="0029737D">
        <w:rPr>
          <w:b w:val="0"/>
        </w:rPr>
        <w:t>»</w:t>
      </w:r>
      <w:r w:rsidR="00BB7952" w:rsidRPr="0029737D">
        <w:rPr>
          <w:b w:val="0"/>
        </w:rPr>
        <w:t xml:space="preserve"> </w:t>
      </w:r>
      <w:r w:rsidR="005F5F93" w:rsidRPr="0029737D">
        <w:rPr>
          <w:b w:val="0"/>
        </w:rPr>
        <w:t>п</w:t>
      </w:r>
      <w:r w:rsidR="004F1913" w:rsidRPr="0029737D">
        <w:rPr>
          <w:b w:val="0"/>
        </w:rPr>
        <w:t>аспорта</w:t>
      </w:r>
      <w:r w:rsidR="00BB7952" w:rsidRPr="0029737D">
        <w:rPr>
          <w:b w:val="0"/>
        </w:rPr>
        <w:t xml:space="preserve"> </w:t>
      </w:r>
      <w:r w:rsidR="004F1913" w:rsidRPr="0029737D">
        <w:rPr>
          <w:b w:val="0"/>
        </w:rPr>
        <w:t xml:space="preserve">подпрограммы </w:t>
      </w:r>
      <w:r w:rsidR="00013F40" w:rsidRPr="0029737D">
        <w:rPr>
          <w:b w:val="0"/>
        </w:rPr>
        <w:t>«</w:t>
      </w:r>
      <w:r w:rsidR="004F1913" w:rsidRPr="0029737D">
        <w:rPr>
          <w:b w:val="0"/>
        </w:rPr>
        <w:t>Обеспечение реализации</w:t>
      </w:r>
      <w:r w:rsidR="00BB7952" w:rsidRPr="0029737D">
        <w:rPr>
          <w:b w:val="0"/>
        </w:rPr>
        <w:t xml:space="preserve"> </w:t>
      </w:r>
      <w:r w:rsidR="004F1913" w:rsidRPr="0029737D">
        <w:rPr>
          <w:b w:val="0"/>
        </w:rPr>
        <w:t>государственной программы</w:t>
      </w:r>
      <w:r w:rsidR="00BB7952" w:rsidRPr="0029737D">
        <w:rPr>
          <w:b w:val="0"/>
        </w:rPr>
        <w:t xml:space="preserve"> </w:t>
      </w:r>
      <w:r w:rsidR="004F1913" w:rsidRPr="0029737D">
        <w:rPr>
          <w:b w:val="0"/>
        </w:rPr>
        <w:t>Республики Марий Эл</w:t>
      </w:r>
      <w:r w:rsidR="00BB7952" w:rsidRPr="0029737D">
        <w:rPr>
          <w:b w:val="0"/>
        </w:rPr>
        <w:t xml:space="preserve"> </w:t>
      </w:r>
      <w:r w:rsidR="00013F40" w:rsidRPr="0029737D">
        <w:rPr>
          <w:b w:val="0"/>
        </w:rPr>
        <w:t>«</w:t>
      </w:r>
      <w:r w:rsidR="004F1913" w:rsidRPr="0029737D">
        <w:rPr>
          <w:b w:val="0"/>
        </w:rPr>
        <w:t>Юстиция в Республике Марий Эл</w:t>
      </w:r>
      <w:r w:rsidR="00013F40" w:rsidRPr="0029737D">
        <w:rPr>
          <w:b w:val="0"/>
        </w:rPr>
        <w:t>»</w:t>
      </w:r>
      <w:r w:rsidR="003338D7" w:rsidRPr="0029737D">
        <w:rPr>
          <w:b w:val="0"/>
        </w:rPr>
        <w:t xml:space="preserve"> </w:t>
      </w:r>
      <w:r w:rsidR="00BB7952" w:rsidRPr="0029737D">
        <w:rPr>
          <w:b w:val="0"/>
        </w:rPr>
        <w:t xml:space="preserve">                               </w:t>
      </w:r>
      <w:r w:rsidR="004F1913" w:rsidRPr="0029737D">
        <w:rPr>
          <w:b w:val="0"/>
        </w:rPr>
        <w:t>на</w:t>
      </w:r>
      <w:r w:rsidR="002E2A93" w:rsidRPr="0029737D">
        <w:rPr>
          <w:b w:val="0"/>
        </w:rPr>
        <w:t> </w:t>
      </w:r>
      <w:r w:rsidR="004F1913" w:rsidRPr="0029737D">
        <w:rPr>
          <w:b w:val="0"/>
        </w:rPr>
        <w:t>2013</w:t>
      </w:r>
      <w:r w:rsidR="00E5716C" w:rsidRPr="0029737D">
        <w:rPr>
          <w:b w:val="0"/>
        </w:rPr>
        <w:t> </w:t>
      </w:r>
      <w:r w:rsidR="004F1913" w:rsidRPr="0029737D">
        <w:rPr>
          <w:b w:val="0"/>
        </w:rPr>
        <w:t>-</w:t>
      </w:r>
      <w:r w:rsidR="00BB7952" w:rsidRPr="0029737D">
        <w:rPr>
          <w:b w:val="0"/>
        </w:rPr>
        <w:t xml:space="preserve"> </w:t>
      </w:r>
      <w:r w:rsidR="004F1913" w:rsidRPr="0029737D">
        <w:rPr>
          <w:b w:val="0"/>
        </w:rPr>
        <w:t>2025 годы</w:t>
      </w:r>
      <w:r w:rsidR="00013F40" w:rsidRPr="0029737D">
        <w:rPr>
          <w:b w:val="0"/>
        </w:rPr>
        <w:t>»</w:t>
      </w:r>
      <w:r w:rsidR="00BB7952" w:rsidRPr="0029737D">
        <w:rPr>
          <w:b w:val="0"/>
        </w:rPr>
        <w:t xml:space="preserve"> </w:t>
      </w:r>
      <w:r w:rsidR="004F1913" w:rsidRPr="0029737D">
        <w:rPr>
          <w:b w:val="0"/>
        </w:rPr>
        <w:t>изложить в следующей редакции:</w:t>
      </w:r>
    </w:p>
    <w:p w:rsidR="00BB7952" w:rsidRPr="0029737D" w:rsidRDefault="00BB7952" w:rsidP="00A870A4">
      <w:pPr>
        <w:pStyle w:val="ConsPlusTitle"/>
        <w:ind w:firstLine="708"/>
        <w:jc w:val="both"/>
        <w:rPr>
          <w:b w:val="0"/>
        </w:rPr>
      </w:pPr>
    </w:p>
    <w:tbl>
      <w:tblPr>
        <w:tblW w:w="8928" w:type="dxa"/>
        <w:tblLook w:val="01E0" w:firstRow="1" w:lastRow="1" w:firstColumn="1" w:lastColumn="1" w:noHBand="0" w:noVBand="0"/>
      </w:tblPr>
      <w:tblGrid>
        <w:gridCol w:w="2628"/>
        <w:gridCol w:w="450"/>
        <w:gridCol w:w="5850"/>
      </w:tblGrid>
      <w:tr w:rsidR="004F1913" w:rsidRPr="0029737D">
        <w:tc>
          <w:tcPr>
            <w:tcW w:w="2628" w:type="dxa"/>
          </w:tcPr>
          <w:p w:rsidR="004F1913" w:rsidRPr="0029737D" w:rsidRDefault="00013F40" w:rsidP="004F1913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7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4F1913" w:rsidRPr="00297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емы финансирования </w:t>
            </w:r>
          </w:p>
          <w:p w:rsidR="004F1913" w:rsidRPr="0029737D" w:rsidRDefault="004F1913" w:rsidP="004F191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программы  </w:t>
            </w:r>
          </w:p>
        </w:tc>
        <w:tc>
          <w:tcPr>
            <w:tcW w:w="450" w:type="dxa"/>
          </w:tcPr>
          <w:p w:rsidR="004F1913" w:rsidRPr="0029737D" w:rsidRDefault="004F1913" w:rsidP="004F1913">
            <w:pPr>
              <w:pStyle w:val="ConsPlusTitle"/>
              <w:jc w:val="center"/>
              <w:outlineLvl w:val="1"/>
              <w:rPr>
                <w:b w:val="0"/>
              </w:rPr>
            </w:pPr>
            <w:r w:rsidRPr="0029737D">
              <w:rPr>
                <w:b w:val="0"/>
              </w:rPr>
              <w:t>-</w:t>
            </w:r>
          </w:p>
        </w:tc>
        <w:tc>
          <w:tcPr>
            <w:tcW w:w="5850" w:type="dxa"/>
          </w:tcPr>
          <w:p w:rsidR="004F1913" w:rsidRPr="0029737D" w:rsidRDefault="004F1913" w:rsidP="004F19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финансирование подпрограммы осуществляется за счет средств республиканского бюджета Республики Марий</w:t>
            </w:r>
            <w:r w:rsidR="00644807" w:rsidRPr="002973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Эл в размере</w:t>
            </w:r>
            <w:r w:rsidR="007910E6" w:rsidRPr="002973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1A57" w:rsidRPr="0029737D">
              <w:rPr>
                <w:rFonts w:ascii="Times New Roman" w:hAnsi="Times New Roman" w:cs="Times New Roman"/>
                <w:sz w:val="28"/>
                <w:szCs w:val="28"/>
              </w:rPr>
              <w:t>610 185,7</w:t>
            </w:r>
            <w:r w:rsidR="00E5716C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5D1F89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рублей,</w:t>
            </w:r>
            <w:r w:rsidR="002457D2" w:rsidRPr="002973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5C3A" w:rsidRPr="0029737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4F1913" w:rsidRPr="0029737D" w:rsidRDefault="004F1913" w:rsidP="004F19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 w:rsidR="00E5716C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2457D2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A1D9B" w:rsidRPr="002973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457D2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E5716C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865,6</w:t>
            </w:r>
            <w:r w:rsidR="00E5716C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E5716C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027AE" w:rsidRPr="0029737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4F1913" w:rsidRPr="0029737D" w:rsidRDefault="00E5716C" w:rsidP="004F19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2014 год</w:t>
            </w:r>
            <w:r w:rsidR="002457D2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457D2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96 632,</w:t>
            </w:r>
            <w:r w:rsidR="000F6C6B" w:rsidRPr="002973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F1913" w:rsidRPr="0029737D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027AE" w:rsidRPr="0029737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4F1913" w:rsidRPr="0029737D" w:rsidRDefault="00E5716C" w:rsidP="004F19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2015 </w:t>
            </w:r>
            <w:r w:rsidR="004F1913" w:rsidRPr="0029737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2457D2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F1913" w:rsidRPr="002973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457D2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F1913" w:rsidRPr="0029737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 914,8 </w:t>
            </w:r>
            <w:r w:rsidR="004F1913" w:rsidRPr="0029737D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027AE" w:rsidRPr="0029737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4F1913" w:rsidRPr="0029737D" w:rsidRDefault="00E5716C" w:rsidP="004F19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2016 </w:t>
            </w:r>
            <w:r w:rsidR="004F1913" w:rsidRPr="0029737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2457D2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F1913" w:rsidRPr="002973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457D2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F1913" w:rsidRPr="0029737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F1913" w:rsidRPr="0029737D">
              <w:rPr>
                <w:rFonts w:ascii="Times New Roman" w:hAnsi="Times New Roman" w:cs="Times New Roman"/>
                <w:sz w:val="28"/>
                <w:szCs w:val="28"/>
              </w:rPr>
              <w:t>903,7</w:t>
            </w: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F1913" w:rsidRPr="0029737D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027AE" w:rsidRPr="0029737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4F1913" w:rsidRPr="0029737D" w:rsidRDefault="00E5716C" w:rsidP="004F19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2017 </w:t>
            </w:r>
            <w:r w:rsidR="004F1913" w:rsidRPr="0029737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2457D2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F1913" w:rsidRPr="002973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457D2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F1913" w:rsidRPr="0029737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 101,1 </w:t>
            </w:r>
            <w:r w:rsidR="004F1913" w:rsidRPr="0029737D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027AE" w:rsidRPr="0029737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4F1913" w:rsidRPr="0029737D" w:rsidRDefault="00E5716C" w:rsidP="004F19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2018 </w:t>
            </w:r>
            <w:r w:rsidR="004F1913" w:rsidRPr="0029737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2457D2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F1913" w:rsidRPr="002973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457D2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F1913" w:rsidRPr="002973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76C10" w:rsidRPr="002973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F1913" w:rsidRPr="002973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76C10" w:rsidRPr="0029737D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4F1913" w:rsidRPr="0029737D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 тыс. </w:t>
            </w:r>
            <w:r w:rsidR="008027AE" w:rsidRPr="0029737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4F1913" w:rsidRPr="0029737D" w:rsidRDefault="00E5716C" w:rsidP="004F19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2019 </w:t>
            </w:r>
            <w:r w:rsidR="004F1913" w:rsidRPr="0029737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2457D2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F1913" w:rsidRPr="002973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457D2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A2559" w:rsidRPr="0029737D">
              <w:rPr>
                <w:rFonts w:ascii="Times New Roman" w:hAnsi="Times New Roman" w:cs="Times New Roman"/>
                <w:sz w:val="28"/>
                <w:szCs w:val="28"/>
              </w:rPr>
              <w:t>30 097,4</w:t>
            </w: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 тыс. </w:t>
            </w:r>
            <w:r w:rsidR="008027AE" w:rsidRPr="0029737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4F1913" w:rsidRPr="0029737D" w:rsidRDefault="00E5716C" w:rsidP="004F19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2020 </w:t>
            </w:r>
            <w:r w:rsidR="004F1913" w:rsidRPr="0029737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2457D2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259DA" w:rsidRPr="002973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457D2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259DA" w:rsidRPr="0029737D">
              <w:rPr>
                <w:rFonts w:ascii="Times New Roman" w:hAnsi="Times New Roman" w:cs="Times New Roman"/>
                <w:sz w:val="28"/>
                <w:szCs w:val="28"/>
              </w:rPr>
              <w:t>28 020</w:t>
            </w:r>
            <w:r w:rsidR="004F1913" w:rsidRPr="0029737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 тыс. </w:t>
            </w:r>
            <w:r w:rsidR="008027AE" w:rsidRPr="0029737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4F1913" w:rsidRPr="0029737D" w:rsidRDefault="00E5716C" w:rsidP="004F19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2021 </w:t>
            </w:r>
            <w:r w:rsidR="004F1913" w:rsidRPr="0029737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2457D2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F1913" w:rsidRPr="002973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457D2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F1913" w:rsidRPr="002973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D788B" w:rsidRPr="002973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A2559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D788B" w:rsidRPr="0029737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2A2559" w:rsidRPr="002973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F6C6B" w:rsidRPr="002973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 тыс. </w:t>
            </w:r>
            <w:r w:rsidR="008027AE" w:rsidRPr="0029737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4F1913" w:rsidRPr="0029737D" w:rsidRDefault="00E5716C" w:rsidP="004F19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2022 </w:t>
            </w:r>
            <w:r w:rsidR="004F1913" w:rsidRPr="0029737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2457D2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C222F" w:rsidRPr="002973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457D2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C222F" w:rsidRPr="0029737D">
              <w:rPr>
                <w:rFonts w:ascii="Times New Roman" w:hAnsi="Times New Roman" w:cs="Times New Roman"/>
                <w:sz w:val="28"/>
                <w:szCs w:val="28"/>
              </w:rPr>
              <w:t>37 944,6</w:t>
            </w: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 тыс. </w:t>
            </w:r>
            <w:r w:rsidR="008027AE" w:rsidRPr="0029737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4F1913" w:rsidRPr="0029737D" w:rsidRDefault="00E5716C" w:rsidP="004F19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2023 </w:t>
            </w:r>
            <w:r w:rsidR="004F1913" w:rsidRPr="0029737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2457D2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E5EF6" w:rsidRPr="002973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457D2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E5EF6" w:rsidRPr="0029737D">
              <w:rPr>
                <w:rFonts w:ascii="Times New Roman" w:hAnsi="Times New Roman" w:cs="Times New Roman"/>
                <w:sz w:val="28"/>
                <w:szCs w:val="28"/>
              </w:rPr>
              <w:t>47 803,8</w:t>
            </w:r>
            <w:r w:rsidR="0000215D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тыс. </w:t>
            </w:r>
            <w:r w:rsidR="008027AE" w:rsidRPr="0029737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4F1913" w:rsidRPr="0029737D" w:rsidRDefault="00E5716C" w:rsidP="004F19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2024 </w:t>
            </w:r>
            <w:r w:rsidR="004F1913" w:rsidRPr="0029737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2457D2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C222F" w:rsidRPr="002973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457D2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C222F" w:rsidRPr="0029737D">
              <w:rPr>
                <w:rFonts w:ascii="Times New Roman" w:hAnsi="Times New Roman" w:cs="Times New Roman"/>
                <w:sz w:val="28"/>
                <w:szCs w:val="28"/>
              </w:rPr>
              <w:t>35 321,8</w:t>
            </w:r>
            <w:r w:rsidR="001373C5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F1913" w:rsidRPr="0029737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ыс. </w:t>
            </w:r>
            <w:r w:rsidR="008027AE" w:rsidRPr="0029737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4F1913" w:rsidRPr="0029737D" w:rsidRDefault="00E5716C" w:rsidP="004F19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2025 </w:t>
            </w:r>
            <w:r w:rsidR="004F1913" w:rsidRPr="0029737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2457D2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C222F" w:rsidRPr="002973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457D2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C222F" w:rsidRPr="0029737D">
              <w:rPr>
                <w:rFonts w:ascii="Times New Roman" w:hAnsi="Times New Roman" w:cs="Times New Roman"/>
                <w:sz w:val="28"/>
                <w:szCs w:val="28"/>
              </w:rPr>
              <w:t>35 321,8</w:t>
            </w:r>
            <w:r w:rsidR="001373C5" w:rsidRPr="002973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9737D">
              <w:rPr>
                <w:rFonts w:ascii="Times New Roman" w:hAnsi="Times New Roman" w:cs="Times New Roman"/>
                <w:sz w:val="28"/>
                <w:szCs w:val="28"/>
              </w:rPr>
              <w:t>тыс. </w:t>
            </w:r>
            <w:r w:rsidR="004F1913" w:rsidRPr="0029737D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  <w:p w:rsidR="00CC25E4" w:rsidRPr="0029737D" w:rsidRDefault="004F1913" w:rsidP="004F1913">
            <w:pPr>
              <w:pStyle w:val="ConsPlusTitle"/>
              <w:jc w:val="both"/>
              <w:outlineLvl w:val="1"/>
              <w:rPr>
                <w:b w:val="0"/>
                <w:color w:val="000000"/>
              </w:rPr>
            </w:pPr>
            <w:r w:rsidRPr="0029737D">
              <w:rPr>
                <w:b w:val="0"/>
              </w:rPr>
              <w:t xml:space="preserve">Объемы бюджетных ассигнований уточняются ежегодно при формировании республиканского бюджета Республики Марий Эл на очередной финансовый год </w:t>
            </w:r>
            <w:r w:rsidR="00D81CEE" w:rsidRPr="0029737D">
              <w:rPr>
                <w:b w:val="0"/>
              </w:rPr>
              <w:br/>
            </w:r>
            <w:r w:rsidRPr="0029737D">
              <w:rPr>
                <w:b w:val="0"/>
              </w:rPr>
              <w:t>и на плановый период</w:t>
            </w:r>
            <w:r w:rsidR="00013F40" w:rsidRPr="0029737D">
              <w:rPr>
                <w:b w:val="0"/>
                <w:color w:val="000000"/>
              </w:rPr>
              <w:t>»</w:t>
            </w:r>
            <w:r w:rsidRPr="0029737D">
              <w:rPr>
                <w:b w:val="0"/>
                <w:color w:val="000000"/>
              </w:rPr>
              <w:t>;</w:t>
            </w:r>
          </w:p>
        </w:tc>
      </w:tr>
    </w:tbl>
    <w:p w:rsidR="0079787B" w:rsidRPr="0029737D" w:rsidRDefault="0079787B" w:rsidP="007978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37D">
        <w:rPr>
          <w:sz w:val="28"/>
          <w:szCs w:val="28"/>
        </w:rPr>
        <w:t xml:space="preserve">д) в разделе «Подпрограмма «Развитие мировой юстиции                       в Республике Марий Эл и повышение уровня защиты прав и свобод человека и гражданина» приложения </w:t>
      </w:r>
      <w:r w:rsidRPr="0029737D">
        <w:rPr>
          <w:rStyle w:val="aa"/>
          <w:b w:val="0"/>
          <w:bCs w:val="0"/>
          <w:color w:val="000000"/>
          <w:sz w:val="28"/>
          <w:szCs w:val="28"/>
        </w:rPr>
        <w:t>№ </w:t>
      </w:r>
      <w:r w:rsidRPr="0029737D">
        <w:rPr>
          <w:sz w:val="28"/>
          <w:szCs w:val="28"/>
        </w:rPr>
        <w:t>1 к Государственной программе:</w:t>
      </w:r>
    </w:p>
    <w:p w:rsidR="00591D44" w:rsidRPr="0029737D" w:rsidRDefault="00591D44" w:rsidP="00591D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37D">
        <w:rPr>
          <w:sz w:val="28"/>
          <w:szCs w:val="28"/>
        </w:rPr>
        <w:t>в позиции 6:</w:t>
      </w:r>
    </w:p>
    <w:p w:rsidR="00591D44" w:rsidRPr="0029737D" w:rsidRDefault="00591D44" w:rsidP="00591D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37D">
        <w:rPr>
          <w:sz w:val="28"/>
          <w:szCs w:val="28"/>
        </w:rPr>
        <w:t>в графе 14 цифры «50,0» заменить цифрами «36,0»;</w:t>
      </w:r>
    </w:p>
    <w:p w:rsidR="00591D44" w:rsidRPr="0029737D" w:rsidRDefault="00591D44" w:rsidP="00591D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37D">
        <w:rPr>
          <w:sz w:val="28"/>
          <w:szCs w:val="28"/>
        </w:rPr>
        <w:t>в позиции 7:</w:t>
      </w:r>
    </w:p>
    <w:p w:rsidR="00591D44" w:rsidRPr="0029737D" w:rsidRDefault="00591D44" w:rsidP="00591D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37D">
        <w:rPr>
          <w:sz w:val="28"/>
          <w:szCs w:val="28"/>
        </w:rPr>
        <w:t>в графе 14 цифры «</w:t>
      </w:r>
      <w:r w:rsidR="00D931E8" w:rsidRPr="0029737D">
        <w:rPr>
          <w:sz w:val="28"/>
          <w:szCs w:val="28"/>
        </w:rPr>
        <w:t>40</w:t>
      </w:r>
      <w:r w:rsidRPr="0029737D">
        <w:rPr>
          <w:sz w:val="28"/>
          <w:szCs w:val="28"/>
        </w:rPr>
        <w:t>,0» заменить цифрами «</w:t>
      </w:r>
      <w:r w:rsidR="00D931E8" w:rsidRPr="0029737D">
        <w:rPr>
          <w:sz w:val="28"/>
          <w:szCs w:val="28"/>
        </w:rPr>
        <w:t>19</w:t>
      </w:r>
      <w:r w:rsidRPr="0029737D">
        <w:rPr>
          <w:sz w:val="28"/>
          <w:szCs w:val="28"/>
        </w:rPr>
        <w:t>,0»;</w:t>
      </w:r>
    </w:p>
    <w:p w:rsidR="009260EE" w:rsidRPr="0029737D" w:rsidRDefault="009260EE" w:rsidP="009260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37D">
        <w:rPr>
          <w:sz w:val="28"/>
          <w:szCs w:val="28"/>
        </w:rPr>
        <w:t>в позиции 8:</w:t>
      </w:r>
    </w:p>
    <w:p w:rsidR="009260EE" w:rsidRPr="0029737D" w:rsidRDefault="009260EE" w:rsidP="009260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37D">
        <w:rPr>
          <w:sz w:val="28"/>
          <w:szCs w:val="28"/>
        </w:rPr>
        <w:t>в графе 14 цифры «90,0» заменить цифрами «</w:t>
      </w:r>
      <w:r w:rsidRPr="008D0D4B">
        <w:rPr>
          <w:sz w:val="28"/>
          <w:szCs w:val="28"/>
        </w:rPr>
        <w:t>8</w:t>
      </w:r>
      <w:r w:rsidR="00D505A2">
        <w:rPr>
          <w:sz w:val="28"/>
          <w:szCs w:val="28"/>
        </w:rPr>
        <w:t>5</w:t>
      </w:r>
      <w:r w:rsidRPr="008D0D4B">
        <w:rPr>
          <w:sz w:val="28"/>
          <w:szCs w:val="28"/>
        </w:rPr>
        <w:t>,</w:t>
      </w:r>
      <w:r w:rsidR="007F3CDF" w:rsidRPr="008D0D4B">
        <w:rPr>
          <w:sz w:val="28"/>
          <w:szCs w:val="28"/>
        </w:rPr>
        <w:t>5</w:t>
      </w:r>
      <w:r w:rsidRPr="008D0D4B">
        <w:rPr>
          <w:sz w:val="28"/>
          <w:szCs w:val="28"/>
        </w:rPr>
        <w:t>»;</w:t>
      </w:r>
    </w:p>
    <w:p w:rsidR="00591D44" w:rsidRPr="0029737D" w:rsidRDefault="00591D44" w:rsidP="00591D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37D">
        <w:rPr>
          <w:sz w:val="28"/>
          <w:szCs w:val="28"/>
        </w:rPr>
        <w:t>в позиции 9:</w:t>
      </w:r>
    </w:p>
    <w:p w:rsidR="00591D44" w:rsidRPr="0029737D" w:rsidRDefault="00591D44" w:rsidP="00591D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37D">
        <w:rPr>
          <w:sz w:val="28"/>
          <w:szCs w:val="28"/>
        </w:rPr>
        <w:t>в графе 14 цифры «</w:t>
      </w:r>
      <w:r w:rsidR="00C92937" w:rsidRPr="0029737D">
        <w:rPr>
          <w:sz w:val="28"/>
          <w:szCs w:val="28"/>
        </w:rPr>
        <w:t>3</w:t>
      </w:r>
      <w:r w:rsidRPr="0029737D">
        <w:rPr>
          <w:sz w:val="28"/>
          <w:szCs w:val="28"/>
        </w:rPr>
        <w:t>3,0» заменить цифрами «</w:t>
      </w:r>
      <w:r w:rsidR="00C92937" w:rsidRPr="0029737D">
        <w:rPr>
          <w:sz w:val="28"/>
          <w:szCs w:val="28"/>
        </w:rPr>
        <w:t>17</w:t>
      </w:r>
      <w:r w:rsidRPr="0029737D">
        <w:rPr>
          <w:sz w:val="28"/>
          <w:szCs w:val="28"/>
        </w:rPr>
        <w:t>,0»;</w:t>
      </w:r>
    </w:p>
    <w:p w:rsidR="009260EE" w:rsidRPr="0029737D" w:rsidRDefault="009260EE" w:rsidP="009260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37D">
        <w:rPr>
          <w:sz w:val="28"/>
          <w:szCs w:val="28"/>
        </w:rPr>
        <w:t xml:space="preserve">е) в разделе «Подпрограмма «Развитие мировой юстиции                       в Республике Марий Эл и повышение уровня защиты прав и свобод человека и гражданина» приложения </w:t>
      </w:r>
      <w:r w:rsidRPr="0029737D">
        <w:rPr>
          <w:rStyle w:val="aa"/>
          <w:b w:val="0"/>
          <w:bCs w:val="0"/>
          <w:color w:val="000000"/>
          <w:sz w:val="28"/>
          <w:szCs w:val="28"/>
        </w:rPr>
        <w:t>№ </w:t>
      </w:r>
      <w:r w:rsidR="009603B0" w:rsidRPr="0029737D">
        <w:rPr>
          <w:sz w:val="28"/>
          <w:szCs w:val="28"/>
        </w:rPr>
        <w:t>2</w:t>
      </w:r>
      <w:r w:rsidRPr="0029737D">
        <w:rPr>
          <w:sz w:val="28"/>
          <w:szCs w:val="28"/>
        </w:rPr>
        <w:t xml:space="preserve"> к Государственной программе:</w:t>
      </w:r>
    </w:p>
    <w:p w:rsidR="009260EE" w:rsidRPr="0029737D" w:rsidRDefault="009260EE" w:rsidP="009260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37D">
        <w:rPr>
          <w:sz w:val="28"/>
          <w:szCs w:val="28"/>
        </w:rPr>
        <w:t>в позиции </w:t>
      </w:r>
      <w:r w:rsidR="00BC1EAF" w:rsidRPr="0029737D">
        <w:rPr>
          <w:sz w:val="28"/>
          <w:szCs w:val="28"/>
        </w:rPr>
        <w:t>1</w:t>
      </w:r>
      <w:r w:rsidRPr="0029737D">
        <w:rPr>
          <w:sz w:val="28"/>
          <w:szCs w:val="28"/>
        </w:rPr>
        <w:t>:</w:t>
      </w:r>
    </w:p>
    <w:p w:rsidR="009260EE" w:rsidRPr="0029737D" w:rsidRDefault="009260EE" w:rsidP="009603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9737D">
        <w:rPr>
          <w:sz w:val="28"/>
          <w:szCs w:val="28"/>
        </w:rPr>
        <w:t>в графе </w:t>
      </w:r>
      <w:r w:rsidR="00F84FC6" w:rsidRPr="0029737D">
        <w:rPr>
          <w:sz w:val="28"/>
          <w:szCs w:val="28"/>
        </w:rPr>
        <w:t>3</w:t>
      </w:r>
      <w:r w:rsidRPr="0029737D">
        <w:rPr>
          <w:sz w:val="28"/>
          <w:szCs w:val="28"/>
        </w:rPr>
        <w:t xml:space="preserve"> </w:t>
      </w:r>
      <w:r w:rsidR="00905B33" w:rsidRPr="0029737D">
        <w:rPr>
          <w:sz w:val="28"/>
          <w:szCs w:val="28"/>
        </w:rPr>
        <w:t xml:space="preserve">слова </w:t>
      </w:r>
      <w:r w:rsidRPr="0029737D">
        <w:rPr>
          <w:sz w:val="28"/>
          <w:szCs w:val="28"/>
        </w:rPr>
        <w:t>«</w:t>
      </w:r>
      <w:r w:rsidR="009603B0" w:rsidRPr="0029737D">
        <w:rPr>
          <w:sz w:val="28"/>
          <w:szCs w:val="28"/>
        </w:rPr>
        <w:t xml:space="preserve">Министерство внутренней политики Республики Марий Эл, органы местного самоуправления в Республике Марий Эл </w:t>
      </w:r>
      <w:r w:rsidR="009603B0" w:rsidRPr="0029737D">
        <w:rPr>
          <w:sz w:val="28"/>
          <w:szCs w:val="28"/>
        </w:rPr>
        <w:br/>
        <w:t>(по согласованию)</w:t>
      </w:r>
      <w:r w:rsidR="00905B33" w:rsidRPr="0029737D">
        <w:rPr>
          <w:sz w:val="28"/>
          <w:szCs w:val="28"/>
        </w:rPr>
        <w:t xml:space="preserve">» заменить словами </w:t>
      </w:r>
      <w:r w:rsidRPr="0029737D">
        <w:rPr>
          <w:sz w:val="28"/>
          <w:szCs w:val="28"/>
        </w:rPr>
        <w:t>«</w:t>
      </w:r>
      <w:r w:rsidR="009603B0" w:rsidRPr="0029737D">
        <w:rPr>
          <w:sz w:val="28"/>
          <w:szCs w:val="28"/>
        </w:rPr>
        <w:t xml:space="preserve">Министерство внутренней  политики Республики Марий Эл, органы местного самоуправления </w:t>
      </w:r>
      <w:r w:rsidR="009603B0" w:rsidRPr="0029737D">
        <w:rPr>
          <w:sz w:val="28"/>
          <w:szCs w:val="28"/>
        </w:rPr>
        <w:br/>
        <w:t>в Республике Марий Эл (по согласованию), ГКУ Республики Марий Эл «Центр по материально-техническому обеспечению деятельности миров</w:t>
      </w:r>
      <w:r w:rsidR="006A3BA0">
        <w:rPr>
          <w:sz w:val="28"/>
          <w:szCs w:val="28"/>
        </w:rPr>
        <w:t>ых судей в Республике Марий Эл»</w:t>
      </w:r>
      <w:r w:rsidRPr="0029737D">
        <w:rPr>
          <w:sz w:val="28"/>
          <w:szCs w:val="28"/>
        </w:rPr>
        <w:t>»</w:t>
      </w:r>
      <w:r w:rsidR="00AA1156" w:rsidRPr="0029737D">
        <w:rPr>
          <w:sz w:val="28"/>
          <w:szCs w:val="28"/>
        </w:rPr>
        <w:t>;</w:t>
      </w:r>
      <w:proofErr w:type="gramEnd"/>
    </w:p>
    <w:p w:rsidR="0079787B" w:rsidRPr="0029737D" w:rsidRDefault="009260EE" w:rsidP="007978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37D">
        <w:rPr>
          <w:sz w:val="28"/>
          <w:szCs w:val="28"/>
        </w:rPr>
        <w:t>ж</w:t>
      </w:r>
      <w:r w:rsidR="0079787B" w:rsidRPr="0029737D">
        <w:rPr>
          <w:sz w:val="28"/>
          <w:szCs w:val="28"/>
        </w:rPr>
        <w:t xml:space="preserve">) приложения </w:t>
      </w:r>
      <w:r w:rsidR="0079787B" w:rsidRPr="0029737D">
        <w:rPr>
          <w:rStyle w:val="aa"/>
          <w:b w:val="0"/>
          <w:bCs w:val="0"/>
          <w:color w:val="000000"/>
          <w:sz w:val="28"/>
          <w:szCs w:val="28"/>
        </w:rPr>
        <w:t>№ </w:t>
      </w:r>
      <w:r w:rsidR="0079787B" w:rsidRPr="0029737D">
        <w:rPr>
          <w:sz w:val="28"/>
          <w:szCs w:val="28"/>
        </w:rPr>
        <w:t xml:space="preserve">3 - 5 к Государственной программе изложить </w:t>
      </w:r>
      <w:r w:rsidR="0079787B" w:rsidRPr="0029737D">
        <w:rPr>
          <w:sz w:val="28"/>
          <w:szCs w:val="28"/>
        </w:rPr>
        <w:br/>
        <w:t>в новой редакции (прилагаются).</w:t>
      </w:r>
    </w:p>
    <w:p w:rsidR="00A74FD2" w:rsidRPr="0029737D" w:rsidRDefault="00A74FD2" w:rsidP="000B22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5661" w:rsidRPr="0029737D" w:rsidRDefault="00655661" w:rsidP="000B22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4152" w:rsidRPr="0029737D" w:rsidRDefault="00DD4152" w:rsidP="00DD4152">
      <w:pPr>
        <w:jc w:val="both"/>
        <w:rPr>
          <w:sz w:val="28"/>
          <w:szCs w:val="28"/>
        </w:rPr>
      </w:pPr>
    </w:p>
    <w:tbl>
      <w:tblPr>
        <w:tblW w:w="0" w:type="auto"/>
        <w:tblInd w:w="57" w:type="dxa"/>
        <w:tblLook w:val="04A0" w:firstRow="1" w:lastRow="0" w:firstColumn="1" w:lastColumn="0" w:noHBand="0" w:noVBand="1"/>
      </w:tblPr>
      <w:tblGrid>
        <w:gridCol w:w="4304"/>
        <w:gridCol w:w="4642"/>
      </w:tblGrid>
      <w:tr w:rsidR="00DD4152" w:rsidRPr="0029737D" w:rsidTr="00D352A5">
        <w:tc>
          <w:tcPr>
            <w:tcW w:w="4304" w:type="dxa"/>
          </w:tcPr>
          <w:p w:rsidR="00DD4152" w:rsidRPr="0029737D" w:rsidRDefault="00D86C62" w:rsidP="00D352A5">
            <w:pPr>
              <w:ind w:left="-624"/>
              <w:jc w:val="center"/>
              <w:rPr>
                <w:sz w:val="26"/>
                <w:szCs w:val="26"/>
              </w:rPr>
            </w:pPr>
            <w:r w:rsidRPr="0029737D">
              <w:rPr>
                <w:sz w:val="28"/>
                <w:szCs w:val="28"/>
              </w:rPr>
              <w:t>Председател</w:t>
            </w:r>
            <w:r w:rsidR="00A45FDD" w:rsidRPr="0029737D">
              <w:rPr>
                <w:sz w:val="28"/>
                <w:szCs w:val="28"/>
              </w:rPr>
              <w:t>ь</w:t>
            </w:r>
            <w:r w:rsidRPr="0029737D">
              <w:rPr>
                <w:sz w:val="28"/>
                <w:szCs w:val="28"/>
              </w:rPr>
              <w:t xml:space="preserve"> Правительства Республики Марий Эл</w:t>
            </w:r>
          </w:p>
        </w:tc>
        <w:tc>
          <w:tcPr>
            <w:tcW w:w="4642" w:type="dxa"/>
          </w:tcPr>
          <w:p w:rsidR="00DD4152" w:rsidRPr="0029737D" w:rsidRDefault="00DD4152" w:rsidP="00D05DDF">
            <w:pPr>
              <w:jc w:val="both"/>
              <w:rPr>
                <w:sz w:val="28"/>
                <w:szCs w:val="28"/>
              </w:rPr>
            </w:pPr>
          </w:p>
          <w:p w:rsidR="00487653" w:rsidRPr="0029737D" w:rsidRDefault="00DD4152" w:rsidP="00C023C7">
            <w:pPr>
              <w:jc w:val="right"/>
              <w:rPr>
                <w:sz w:val="26"/>
                <w:szCs w:val="26"/>
                <w:lang w:val="en-US"/>
              </w:rPr>
            </w:pPr>
            <w:r w:rsidRPr="0029737D">
              <w:rPr>
                <w:sz w:val="28"/>
                <w:szCs w:val="28"/>
              </w:rPr>
              <w:t xml:space="preserve">                                      </w:t>
            </w:r>
            <w:proofErr w:type="spellStart"/>
            <w:r w:rsidR="00C023C7" w:rsidRPr="0029737D">
              <w:rPr>
                <w:sz w:val="28"/>
                <w:szCs w:val="28"/>
              </w:rPr>
              <w:t>Ю</w:t>
            </w:r>
            <w:r w:rsidRPr="0029737D">
              <w:rPr>
                <w:sz w:val="28"/>
                <w:szCs w:val="28"/>
              </w:rPr>
              <w:t>.</w:t>
            </w:r>
            <w:r w:rsidR="00C023C7" w:rsidRPr="0029737D">
              <w:rPr>
                <w:sz w:val="28"/>
                <w:szCs w:val="28"/>
              </w:rPr>
              <w:t>Зайцев</w:t>
            </w:r>
            <w:proofErr w:type="spellEnd"/>
          </w:p>
        </w:tc>
      </w:tr>
    </w:tbl>
    <w:p w:rsidR="00E74BD9" w:rsidRPr="0029737D" w:rsidRDefault="00E74BD9" w:rsidP="00487653">
      <w:pPr>
        <w:jc w:val="both"/>
        <w:sectPr w:rsidR="00E74BD9" w:rsidRPr="0029737D" w:rsidSect="00087F2F">
          <w:headerReference w:type="even" r:id="rId10"/>
          <w:headerReference w:type="default" r:id="rId11"/>
          <w:pgSz w:w="11906" w:h="16838"/>
          <w:pgMar w:top="1418" w:right="964" w:bottom="1134" w:left="2098" w:header="709" w:footer="709" w:gutter="0"/>
          <w:cols w:space="708"/>
          <w:titlePg/>
          <w:docGrid w:linePitch="360"/>
        </w:sectPr>
      </w:pPr>
    </w:p>
    <w:tbl>
      <w:tblPr>
        <w:tblW w:w="14718" w:type="dxa"/>
        <w:tblLook w:val="01E0" w:firstRow="1" w:lastRow="1" w:firstColumn="1" w:lastColumn="1" w:noHBand="0" w:noVBand="0"/>
      </w:tblPr>
      <w:tblGrid>
        <w:gridCol w:w="8613"/>
        <w:gridCol w:w="6105"/>
      </w:tblGrid>
      <w:tr w:rsidR="00E74BD9" w:rsidRPr="0029737D" w:rsidTr="004573B5">
        <w:trPr>
          <w:trHeight w:val="1081"/>
        </w:trPr>
        <w:tc>
          <w:tcPr>
            <w:tcW w:w="8613" w:type="dxa"/>
          </w:tcPr>
          <w:p w:rsidR="00E74BD9" w:rsidRPr="0029737D" w:rsidRDefault="00E74BD9" w:rsidP="004573B5"/>
        </w:tc>
        <w:tc>
          <w:tcPr>
            <w:tcW w:w="6105" w:type="dxa"/>
          </w:tcPr>
          <w:p w:rsidR="00E74BD9" w:rsidRPr="0029737D" w:rsidRDefault="00E74BD9" w:rsidP="004573B5">
            <w:pPr>
              <w:ind w:left="1452" w:hanging="142"/>
              <w:jc w:val="center"/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  <w:r w:rsidRPr="0029737D"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  <w:t>«ПРИЛОЖЕНИЕ № 3</w:t>
            </w:r>
          </w:p>
          <w:p w:rsidR="00E74BD9" w:rsidRPr="0029737D" w:rsidRDefault="00E74BD9" w:rsidP="004573B5">
            <w:pPr>
              <w:ind w:left="1452" w:hanging="142"/>
              <w:jc w:val="center"/>
              <w:rPr>
                <w:color w:val="000000"/>
                <w:sz w:val="28"/>
                <w:szCs w:val="28"/>
              </w:rPr>
            </w:pPr>
            <w:r w:rsidRPr="0029737D">
              <w:rPr>
                <w:sz w:val="28"/>
                <w:szCs w:val="28"/>
              </w:rPr>
              <w:t>к государственной программе</w:t>
            </w:r>
          </w:p>
          <w:p w:rsidR="00E74BD9" w:rsidRPr="0029737D" w:rsidRDefault="00E74BD9" w:rsidP="004573B5">
            <w:pPr>
              <w:pStyle w:val="a8"/>
              <w:spacing w:line="230" w:lineRule="auto"/>
              <w:ind w:left="1452" w:hanging="142"/>
              <w:jc w:val="center"/>
              <w:rPr>
                <w:sz w:val="28"/>
                <w:szCs w:val="28"/>
              </w:rPr>
            </w:pPr>
            <w:r w:rsidRPr="0029737D">
              <w:rPr>
                <w:sz w:val="28"/>
                <w:szCs w:val="28"/>
              </w:rPr>
              <w:t>Республики Марий Эл «Юстиция</w:t>
            </w:r>
          </w:p>
          <w:p w:rsidR="00E74BD9" w:rsidRPr="0029737D" w:rsidRDefault="00E74BD9" w:rsidP="004573B5">
            <w:pPr>
              <w:pStyle w:val="a8"/>
              <w:spacing w:line="230" w:lineRule="auto"/>
              <w:ind w:left="1452" w:hanging="142"/>
              <w:jc w:val="center"/>
              <w:rPr>
                <w:sz w:val="28"/>
                <w:szCs w:val="28"/>
              </w:rPr>
            </w:pPr>
            <w:r w:rsidRPr="0029737D">
              <w:rPr>
                <w:sz w:val="28"/>
                <w:szCs w:val="28"/>
              </w:rPr>
              <w:t>в Республике Марий Эл»</w:t>
            </w:r>
          </w:p>
          <w:p w:rsidR="00E74BD9" w:rsidRPr="0029737D" w:rsidRDefault="00E74BD9" w:rsidP="004573B5">
            <w:pPr>
              <w:pStyle w:val="a8"/>
              <w:spacing w:line="230" w:lineRule="auto"/>
              <w:ind w:left="1452" w:hanging="142"/>
              <w:jc w:val="center"/>
              <w:rPr>
                <w:sz w:val="28"/>
                <w:szCs w:val="28"/>
              </w:rPr>
            </w:pPr>
            <w:r w:rsidRPr="0029737D">
              <w:rPr>
                <w:sz w:val="28"/>
                <w:szCs w:val="28"/>
              </w:rPr>
              <w:t>на 2013 - 2025 годы</w:t>
            </w:r>
          </w:p>
          <w:p w:rsidR="00E74BD9" w:rsidRPr="0029737D" w:rsidRDefault="00E74BD9" w:rsidP="004573B5">
            <w:pPr>
              <w:pStyle w:val="a8"/>
              <w:spacing w:line="230" w:lineRule="auto"/>
              <w:ind w:left="1452" w:hanging="142"/>
              <w:jc w:val="center"/>
              <w:rPr>
                <w:sz w:val="28"/>
                <w:szCs w:val="28"/>
              </w:rPr>
            </w:pPr>
            <w:proofErr w:type="gramStart"/>
            <w:r w:rsidRPr="0029737D">
              <w:rPr>
                <w:sz w:val="28"/>
                <w:szCs w:val="28"/>
              </w:rPr>
              <w:t xml:space="preserve">(в редакции постановления </w:t>
            </w:r>
            <w:proofErr w:type="gramEnd"/>
          </w:p>
          <w:p w:rsidR="00E74BD9" w:rsidRPr="0029737D" w:rsidRDefault="00E74BD9" w:rsidP="004573B5">
            <w:pPr>
              <w:pStyle w:val="a8"/>
              <w:spacing w:line="230" w:lineRule="auto"/>
              <w:ind w:left="1452" w:hanging="142"/>
              <w:jc w:val="center"/>
              <w:rPr>
                <w:sz w:val="28"/>
                <w:szCs w:val="28"/>
              </w:rPr>
            </w:pPr>
            <w:r w:rsidRPr="0029737D">
              <w:rPr>
                <w:sz w:val="28"/>
                <w:szCs w:val="28"/>
              </w:rPr>
              <w:t>Правительства Республики Марий Эл</w:t>
            </w:r>
          </w:p>
          <w:p w:rsidR="00E74BD9" w:rsidRPr="0029737D" w:rsidRDefault="00E74BD9" w:rsidP="0079787B">
            <w:pPr>
              <w:pStyle w:val="a8"/>
              <w:spacing w:line="230" w:lineRule="auto"/>
              <w:ind w:left="1452" w:hanging="142"/>
              <w:jc w:val="center"/>
              <w:rPr>
                <w:sz w:val="28"/>
                <w:szCs w:val="28"/>
              </w:rPr>
            </w:pPr>
            <w:r w:rsidRPr="0029737D">
              <w:rPr>
                <w:sz w:val="28"/>
                <w:szCs w:val="28"/>
              </w:rPr>
              <w:t xml:space="preserve">от        </w:t>
            </w:r>
            <w:r w:rsidR="0079787B" w:rsidRPr="0029737D">
              <w:rPr>
                <w:sz w:val="28"/>
                <w:szCs w:val="28"/>
              </w:rPr>
              <w:t xml:space="preserve">  дека</w:t>
            </w:r>
            <w:r w:rsidR="00AC4298" w:rsidRPr="0029737D">
              <w:rPr>
                <w:sz w:val="28"/>
                <w:szCs w:val="28"/>
              </w:rPr>
              <w:t>бря</w:t>
            </w:r>
            <w:r w:rsidRPr="0029737D">
              <w:rPr>
                <w:sz w:val="28"/>
                <w:szCs w:val="28"/>
              </w:rPr>
              <w:t> 202</w:t>
            </w:r>
            <w:r w:rsidR="00F87B6D" w:rsidRPr="0029737D">
              <w:rPr>
                <w:sz w:val="28"/>
                <w:szCs w:val="28"/>
              </w:rPr>
              <w:t>3</w:t>
            </w:r>
            <w:r w:rsidRPr="0029737D">
              <w:rPr>
                <w:sz w:val="28"/>
                <w:szCs w:val="28"/>
              </w:rPr>
              <w:t> г. №</w:t>
            </w:r>
            <w:proofErr w:type="gramStart"/>
            <w:r w:rsidRPr="0029737D">
              <w:rPr>
                <w:sz w:val="28"/>
                <w:szCs w:val="28"/>
              </w:rPr>
              <w:t xml:space="preserve">          )</w:t>
            </w:r>
            <w:proofErr w:type="gramEnd"/>
          </w:p>
        </w:tc>
      </w:tr>
    </w:tbl>
    <w:p w:rsidR="00E74BD9" w:rsidRPr="0029737D" w:rsidRDefault="00E74BD9" w:rsidP="00E74BD9">
      <w:pPr>
        <w:rPr>
          <w:sz w:val="28"/>
          <w:szCs w:val="28"/>
        </w:rPr>
      </w:pPr>
    </w:p>
    <w:p w:rsidR="00E74BD9" w:rsidRPr="0029737D" w:rsidRDefault="00E74BD9" w:rsidP="00E74BD9">
      <w:pPr>
        <w:rPr>
          <w:sz w:val="28"/>
          <w:szCs w:val="28"/>
        </w:rPr>
      </w:pPr>
    </w:p>
    <w:p w:rsidR="00E74BD9" w:rsidRPr="0029737D" w:rsidRDefault="00E74BD9" w:rsidP="00E74BD9">
      <w:pPr>
        <w:rPr>
          <w:sz w:val="28"/>
          <w:szCs w:val="28"/>
        </w:rPr>
      </w:pPr>
    </w:p>
    <w:p w:rsidR="00E74BD9" w:rsidRPr="00464A31" w:rsidRDefault="00E74BD9" w:rsidP="00E74BD9">
      <w:pPr>
        <w:jc w:val="center"/>
        <w:outlineLvl w:val="0"/>
        <w:rPr>
          <w:b/>
          <w:sz w:val="28"/>
          <w:szCs w:val="28"/>
        </w:rPr>
      </w:pPr>
      <w:r w:rsidRPr="00464A31">
        <w:rPr>
          <w:b/>
          <w:sz w:val="28"/>
          <w:szCs w:val="28"/>
        </w:rPr>
        <w:t>ФИНАНСОВОЕ ОБЕСПЕЧЕНИЕ</w:t>
      </w:r>
    </w:p>
    <w:p w:rsidR="00E74BD9" w:rsidRPr="00464A31" w:rsidRDefault="00E74BD9" w:rsidP="00491478">
      <w:pPr>
        <w:jc w:val="center"/>
        <w:rPr>
          <w:b/>
          <w:sz w:val="28"/>
          <w:szCs w:val="28"/>
        </w:rPr>
      </w:pPr>
    </w:p>
    <w:p w:rsidR="00E74BD9" w:rsidRPr="00464A31" w:rsidRDefault="00E74BD9" w:rsidP="00E74BD9">
      <w:pPr>
        <w:jc w:val="center"/>
        <w:rPr>
          <w:b/>
          <w:sz w:val="28"/>
          <w:szCs w:val="28"/>
        </w:rPr>
      </w:pPr>
      <w:r w:rsidRPr="00464A31">
        <w:rPr>
          <w:b/>
          <w:sz w:val="28"/>
          <w:szCs w:val="28"/>
        </w:rPr>
        <w:t>реализации государственной программы Республики Марий Эл «Юстиция в Республике Марий Эл»</w:t>
      </w:r>
    </w:p>
    <w:p w:rsidR="00E74BD9" w:rsidRPr="00464A31" w:rsidRDefault="00E74BD9" w:rsidP="00E74BD9">
      <w:pPr>
        <w:jc w:val="center"/>
        <w:rPr>
          <w:b/>
          <w:sz w:val="28"/>
          <w:szCs w:val="28"/>
        </w:rPr>
      </w:pPr>
      <w:r w:rsidRPr="00464A31">
        <w:rPr>
          <w:b/>
          <w:sz w:val="28"/>
          <w:szCs w:val="28"/>
        </w:rPr>
        <w:t>на 2013 - 2025 годы за счет средств республиканского бюджета Республики Марий</w:t>
      </w:r>
      <w:r w:rsidRPr="00464A31">
        <w:t> </w:t>
      </w:r>
      <w:r w:rsidRPr="00464A31">
        <w:rPr>
          <w:b/>
          <w:sz w:val="28"/>
          <w:szCs w:val="28"/>
        </w:rPr>
        <w:t>Эл</w:t>
      </w:r>
    </w:p>
    <w:p w:rsidR="00E74BD9" w:rsidRPr="00464A31" w:rsidRDefault="00E74BD9" w:rsidP="00E74BD9">
      <w:pPr>
        <w:rPr>
          <w:sz w:val="27"/>
          <w:szCs w:val="27"/>
        </w:rPr>
      </w:pPr>
    </w:p>
    <w:p w:rsidR="00E74BD9" w:rsidRPr="00464A31" w:rsidRDefault="00E74BD9" w:rsidP="00E74BD9">
      <w:pPr>
        <w:rPr>
          <w:sz w:val="27"/>
          <w:szCs w:val="27"/>
        </w:rPr>
      </w:pPr>
    </w:p>
    <w:p w:rsidR="00E74BD9" w:rsidRPr="00464A31" w:rsidRDefault="00E74BD9" w:rsidP="00E74BD9">
      <w:pPr>
        <w:rPr>
          <w:sz w:val="27"/>
          <w:szCs w:val="27"/>
        </w:rPr>
      </w:pPr>
    </w:p>
    <w:tbl>
      <w:tblPr>
        <w:tblW w:w="16083" w:type="dxa"/>
        <w:jc w:val="center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276"/>
        <w:gridCol w:w="1275"/>
        <w:gridCol w:w="567"/>
        <w:gridCol w:w="567"/>
        <w:gridCol w:w="881"/>
        <w:gridCol w:w="540"/>
        <w:gridCol w:w="720"/>
        <w:gridCol w:w="587"/>
        <w:gridCol w:w="720"/>
        <w:gridCol w:w="669"/>
        <w:gridCol w:w="771"/>
        <w:gridCol w:w="720"/>
        <w:gridCol w:w="720"/>
        <w:gridCol w:w="760"/>
        <w:gridCol w:w="860"/>
        <w:gridCol w:w="900"/>
        <w:gridCol w:w="900"/>
        <w:gridCol w:w="836"/>
        <w:gridCol w:w="821"/>
      </w:tblGrid>
      <w:tr w:rsidR="00E74BD9" w:rsidRPr="00464A31" w:rsidTr="004573B5">
        <w:trPr>
          <w:trHeight w:val="223"/>
          <w:jc w:val="center"/>
        </w:trPr>
        <w:tc>
          <w:tcPr>
            <w:tcW w:w="993" w:type="dxa"/>
            <w:vMerge w:val="restart"/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</w:p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Статус</w:t>
            </w:r>
          </w:p>
        </w:tc>
        <w:tc>
          <w:tcPr>
            <w:tcW w:w="1276" w:type="dxa"/>
            <w:vMerge w:val="restart"/>
            <w:vAlign w:val="center"/>
          </w:tcPr>
          <w:p w:rsidR="00E74BD9" w:rsidRPr="00464A31" w:rsidRDefault="00E74BD9" w:rsidP="004573B5">
            <w:pPr>
              <w:ind w:right="-75"/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 xml:space="preserve">Наименование </w:t>
            </w:r>
            <w:proofErr w:type="spellStart"/>
            <w:proofErr w:type="gramStart"/>
            <w:r w:rsidRPr="00464A31">
              <w:rPr>
                <w:sz w:val="16"/>
                <w:szCs w:val="16"/>
              </w:rPr>
              <w:t>государствен</w:t>
            </w:r>
            <w:proofErr w:type="spellEnd"/>
            <w:r w:rsidRPr="00464A31">
              <w:rPr>
                <w:sz w:val="16"/>
                <w:szCs w:val="16"/>
              </w:rPr>
              <w:t>-ной</w:t>
            </w:r>
            <w:proofErr w:type="gramEnd"/>
            <w:r w:rsidRPr="00464A31">
              <w:rPr>
                <w:sz w:val="16"/>
                <w:szCs w:val="16"/>
              </w:rPr>
              <w:t xml:space="preserve"> программы, подпрограммы, основного мероприятия</w:t>
            </w:r>
          </w:p>
        </w:tc>
        <w:tc>
          <w:tcPr>
            <w:tcW w:w="1275" w:type="dxa"/>
            <w:vMerge w:val="restart"/>
            <w:vAlign w:val="center"/>
          </w:tcPr>
          <w:p w:rsidR="00E74BD9" w:rsidRPr="00464A31" w:rsidRDefault="00E74BD9" w:rsidP="004573B5">
            <w:pPr>
              <w:ind w:left="-141" w:right="-90"/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Ответственный исполнитель, соисполнитель</w:t>
            </w:r>
          </w:p>
        </w:tc>
        <w:tc>
          <w:tcPr>
            <w:tcW w:w="2555" w:type="dxa"/>
            <w:gridSpan w:val="4"/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9984" w:type="dxa"/>
            <w:gridSpan w:val="13"/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Расходы (тыс. рублей) по годам</w:t>
            </w:r>
          </w:p>
        </w:tc>
      </w:tr>
      <w:tr w:rsidR="00E74BD9" w:rsidRPr="00464A31" w:rsidTr="004573B5">
        <w:trPr>
          <w:trHeight w:val="1261"/>
          <w:jc w:val="center"/>
        </w:trPr>
        <w:tc>
          <w:tcPr>
            <w:tcW w:w="993" w:type="dxa"/>
            <w:vMerge/>
            <w:vAlign w:val="center"/>
          </w:tcPr>
          <w:p w:rsidR="00E74BD9" w:rsidRPr="00464A31" w:rsidRDefault="00E74BD9" w:rsidP="004573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74BD9" w:rsidRPr="00464A31" w:rsidRDefault="00E74BD9" w:rsidP="004573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E74BD9" w:rsidRPr="00464A31" w:rsidRDefault="00E74BD9" w:rsidP="004573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74BD9" w:rsidRPr="00464A31" w:rsidRDefault="00E74BD9" w:rsidP="004573B5">
            <w:pPr>
              <w:jc w:val="center"/>
              <w:rPr>
                <w:spacing w:val="-18"/>
                <w:sz w:val="16"/>
                <w:szCs w:val="16"/>
              </w:rPr>
            </w:pPr>
            <w:r w:rsidRPr="00464A31">
              <w:rPr>
                <w:spacing w:val="-18"/>
                <w:sz w:val="16"/>
                <w:szCs w:val="16"/>
              </w:rPr>
              <w:t>ГРБС</w:t>
            </w:r>
          </w:p>
        </w:tc>
        <w:tc>
          <w:tcPr>
            <w:tcW w:w="567" w:type="dxa"/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proofErr w:type="spellStart"/>
            <w:r w:rsidRPr="00464A31">
              <w:rPr>
                <w:sz w:val="16"/>
                <w:szCs w:val="16"/>
              </w:rPr>
              <w:t>Рз</w:t>
            </w:r>
            <w:proofErr w:type="spellEnd"/>
          </w:p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464A31">
              <w:rPr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881" w:type="dxa"/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ЦСР</w:t>
            </w:r>
          </w:p>
        </w:tc>
        <w:tc>
          <w:tcPr>
            <w:tcW w:w="540" w:type="dxa"/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ВР</w:t>
            </w:r>
          </w:p>
        </w:tc>
        <w:tc>
          <w:tcPr>
            <w:tcW w:w="720" w:type="dxa"/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2013</w:t>
            </w:r>
          </w:p>
        </w:tc>
        <w:tc>
          <w:tcPr>
            <w:tcW w:w="587" w:type="dxa"/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2014</w:t>
            </w:r>
          </w:p>
        </w:tc>
        <w:tc>
          <w:tcPr>
            <w:tcW w:w="720" w:type="dxa"/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2015</w:t>
            </w:r>
          </w:p>
        </w:tc>
        <w:tc>
          <w:tcPr>
            <w:tcW w:w="669" w:type="dxa"/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2016</w:t>
            </w:r>
          </w:p>
        </w:tc>
        <w:tc>
          <w:tcPr>
            <w:tcW w:w="771" w:type="dxa"/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2017</w:t>
            </w:r>
          </w:p>
        </w:tc>
        <w:tc>
          <w:tcPr>
            <w:tcW w:w="720" w:type="dxa"/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2018</w:t>
            </w:r>
          </w:p>
        </w:tc>
        <w:tc>
          <w:tcPr>
            <w:tcW w:w="720" w:type="dxa"/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2019</w:t>
            </w:r>
          </w:p>
        </w:tc>
        <w:tc>
          <w:tcPr>
            <w:tcW w:w="760" w:type="dxa"/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2020</w:t>
            </w:r>
          </w:p>
        </w:tc>
        <w:tc>
          <w:tcPr>
            <w:tcW w:w="860" w:type="dxa"/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2021</w:t>
            </w:r>
          </w:p>
        </w:tc>
        <w:tc>
          <w:tcPr>
            <w:tcW w:w="900" w:type="dxa"/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2022</w:t>
            </w:r>
          </w:p>
        </w:tc>
        <w:tc>
          <w:tcPr>
            <w:tcW w:w="900" w:type="dxa"/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2023</w:t>
            </w:r>
          </w:p>
        </w:tc>
        <w:tc>
          <w:tcPr>
            <w:tcW w:w="836" w:type="dxa"/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2024</w:t>
            </w:r>
          </w:p>
        </w:tc>
        <w:tc>
          <w:tcPr>
            <w:tcW w:w="821" w:type="dxa"/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2025</w:t>
            </w:r>
          </w:p>
        </w:tc>
      </w:tr>
    </w:tbl>
    <w:p w:rsidR="00E74BD9" w:rsidRPr="00464A31" w:rsidRDefault="00E74BD9" w:rsidP="00E74BD9">
      <w:pPr>
        <w:tabs>
          <w:tab w:val="left" w:pos="1008"/>
          <w:tab w:val="left" w:pos="2268"/>
          <w:tab w:val="left" w:pos="3528"/>
          <w:tab w:val="left" w:pos="4068"/>
          <w:tab w:val="left" w:pos="4608"/>
          <w:tab w:val="left" w:pos="5688"/>
          <w:tab w:val="left" w:pos="6228"/>
          <w:tab w:val="left" w:pos="6948"/>
          <w:tab w:val="left" w:pos="7535"/>
          <w:tab w:val="left" w:pos="8255"/>
          <w:tab w:val="left" w:pos="8924"/>
          <w:tab w:val="left" w:pos="9695"/>
          <w:tab w:val="left" w:pos="10415"/>
          <w:tab w:val="left" w:pos="11135"/>
          <w:tab w:val="left" w:pos="11855"/>
          <w:tab w:val="left" w:pos="12755"/>
          <w:tab w:val="left" w:pos="13655"/>
          <w:tab w:val="left" w:pos="14555"/>
          <w:tab w:val="left" w:pos="15391"/>
        </w:tabs>
        <w:rPr>
          <w:sz w:val="2"/>
          <w:szCs w:val="2"/>
        </w:rPr>
      </w:pPr>
      <w:r w:rsidRPr="00464A31">
        <w:rPr>
          <w:sz w:val="2"/>
          <w:szCs w:val="2"/>
        </w:rPr>
        <w:tab/>
      </w:r>
      <w:r w:rsidRPr="00464A31">
        <w:rPr>
          <w:sz w:val="2"/>
          <w:szCs w:val="2"/>
        </w:rPr>
        <w:tab/>
      </w:r>
      <w:r w:rsidRPr="00464A31">
        <w:rPr>
          <w:sz w:val="2"/>
          <w:szCs w:val="2"/>
        </w:rPr>
        <w:tab/>
      </w:r>
      <w:r w:rsidRPr="00464A31">
        <w:rPr>
          <w:sz w:val="2"/>
          <w:szCs w:val="2"/>
        </w:rPr>
        <w:tab/>
      </w:r>
      <w:r w:rsidRPr="00464A31">
        <w:rPr>
          <w:sz w:val="2"/>
          <w:szCs w:val="2"/>
        </w:rPr>
        <w:tab/>
      </w:r>
      <w:r w:rsidRPr="00464A31">
        <w:rPr>
          <w:sz w:val="2"/>
          <w:szCs w:val="2"/>
        </w:rPr>
        <w:tab/>
      </w:r>
      <w:r w:rsidRPr="00464A31">
        <w:rPr>
          <w:sz w:val="2"/>
          <w:szCs w:val="2"/>
        </w:rPr>
        <w:tab/>
      </w:r>
      <w:r w:rsidRPr="00464A31">
        <w:rPr>
          <w:sz w:val="2"/>
          <w:szCs w:val="2"/>
        </w:rPr>
        <w:tab/>
      </w:r>
      <w:r w:rsidRPr="00464A31">
        <w:rPr>
          <w:sz w:val="2"/>
          <w:szCs w:val="2"/>
        </w:rPr>
        <w:tab/>
      </w:r>
      <w:r w:rsidRPr="00464A31">
        <w:rPr>
          <w:sz w:val="2"/>
          <w:szCs w:val="2"/>
        </w:rPr>
        <w:tab/>
      </w:r>
      <w:r w:rsidRPr="00464A31">
        <w:rPr>
          <w:sz w:val="2"/>
          <w:szCs w:val="2"/>
        </w:rPr>
        <w:tab/>
      </w:r>
      <w:r w:rsidRPr="00464A31">
        <w:rPr>
          <w:sz w:val="2"/>
          <w:szCs w:val="2"/>
        </w:rPr>
        <w:tab/>
      </w:r>
      <w:r w:rsidRPr="00464A31">
        <w:rPr>
          <w:sz w:val="2"/>
          <w:szCs w:val="2"/>
        </w:rPr>
        <w:tab/>
      </w:r>
      <w:r w:rsidRPr="00464A31">
        <w:rPr>
          <w:sz w:val="2"/>
          <w:szCs w:val="2"/>
        </w:rPr>
        <w:tab/>
      </w:r>
      <w:r w:rsidRPr="00464A31">
        <w:rPr>
          <w:sz w:val="2"/>
          <w:szCs w:val="2"/>
        </w:rPr>
        <w:tab/>
      </w:r>
      <w:r w:rsidRPr="00464A31">
        <w:rPr>
          <w:sz w:val="2"/>
          <w:szCs w:val="2"/>
        </w:rPr>
        <w:tab/>
      </w:r>
      <w:r w:rsidRPr="00464A31">
        <w:rPr>
          <w:sz w:val="2"/>
          <w:szCs w:val="2"/>
        </w:rPr>
        <w:tab/>
      </w:r>
      <w:r w:rsidRPr="00464A31">
        <w:rPr>
          <w:sz w:val="2"/>
          <w:szCs w:val="2"/>
        </w:rPr>
        <w:tab/>
      </w:r>
      <w:r w:rsidRPr="00464A31">
        <w:rPr>
          <w:sz w:val="2"/>
          <w:szCs w:val="2"/>
        </w:rPr>
        <w:tab/>
      </w:r>
    </w:p>
    <w:tbl>
      <w:tblPr>
        <w:tblW w:w="16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276"/>
        <w:gridCol w:w="1275"/>
        <w:gridCol w:w="567"/>
        <w:gridCol w:w="567"/>
        <w:gridCol w:w="881"/>
        <w:gridCol w:w="540"/>
        <w:gridCol w:w="720"/>
        <w:gridCol w:w="587"/>
        <w:gridCol w:w="720"/>
        <w:gridCol w:w="669"/>
        <w:gridCol w:w="771"/>
        <w:gridCol w:w="720"/>
        <w:gridCol w:w="720"/>
        <w:gridCol w:w="760"/>
        <w:gridCol w:w="860"/>
        <w:gridCol w:w="900"/>
        <w:gridCol w:w="900"/>
        <w:gridCol w:w="836"/>
        <w:gridCol w:w="821"/>
      </w:tblGrid>
      <w:tr w:rsidR="00E74BD9" w:rsidRPr="00464A31" w:rsidTr="004573B5">
        <w:trPr>
          <w:tblHeader/>
          <w:jc w:val="center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1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1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1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1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1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1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20</w:t>
            </w:r>
          </w:p>
        </w:tc>
      </w:tr>
      <w:tr w:rsidR="00E74BD9" w:rsidRPr="00464A31" w:rsidTr="004573B5">
        <w:trPr>
          <w:tblHeader/>
          <w:jc w:val="center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</w:tr>
      <w:tr w:rsidR="00E74BD9" w:rsidRPr="00464A31" w:rsidTr="004573B5">
        <w:trPr>
          <w:trHeight w:val="147"/>
          <w:jc w:val="center"/>
        </w:trPr>
        <w:tc>
          <w:tcPr>
            <w:tcW w:w="9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74BD9" w:rsidRPr="00464A31" w:rsidRDefault="00E74BD9" w:rsidP="004573B5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464A31">
              <w:rPr>
                <w:spacing w:val="-2"/>
                <w:sz w:val="16"/>
                <w:szCs w:val="16"/>
              </w:rPr>
              <w:t>Государст</w:t>
            </w:r>
            <w:proofErr w:type="spellEnd"/>
            <w:r w:rsidRPr="00464A31">
              <w:rPr>
                <w:spacing w:val="-2"/>
                <w:sz w:val="16"/>
                <w:szCs w:val="16"/>
              </w:rPr>
              <w:t>-вен</w:t>
            </w:r>
            <w:r w:rsidRPr="00464A31">
              <w:rPr>
                <w:sz w:val="16"/>
                <w:szCs w:val="16"/>
              </w:rPr>
              <w:t>ная</w:t>
            </w:r>
            <w:proofErr w:type="gramEnd"/>
            <w:r w:rsidRPr="00464A31">
              <w:rPr>
                <w:sz w:val="16"/>
                <w:szCs w:val="16"/>
              </w:rPr>
              <w:t xml:space="preserve"> программа </w:t>
            </w:r>
            <w:proofErr w:type="spellStart"/>
            <w:r w:rsidRPr="00464A31">
              <w:rPr>
                <w:sz w:val="16"/>
                <w:szCs w:val="16"/>
              </w:rPr>
              <w:t>Респуб</w:t>
            </w:r>
            <w:proofErr w:type="spellEnd"/>
            <w:r w:rsidRPr="00464A31">
              <w:rPr>
                <w:sz w:val="16"/>
                <w:szCs w:val="16"/>
              </w:rPr>
              <w:t>-</w:t>
            </w:r>
          </w:p>
          <w:p w:rsidR="00E74BD9" w:rsidRPr="00464A31" w:rsidRDefault="00E74BD9" w:rsidP="004573B5">
            <w:pPr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лики Марий Эл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74BD9" w:rsidRPr="00464A31" w:rsidRDefault="00E74BD9" w:rsidP="004573B5">
            <w:pPr>
              <w:jc w:val="both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 xml:space="preserve">«Юстиция </w:t>
            </w:r>
            <w:r w:rsidRPr="00464A31">
              <w:rPr>
                <w:sz w:val="16"/>
                <w:szCs w:val="16"/>
              </w:rPr>
              <w:br/>
              <w:t>в Республике</w:t>
            </w:r>
          </w:p>
          <w:p w:rsidR="00E74BD9" w:rsidRPr="00464A31" w:rsidRDefault="00E74BD9" w:rsidP="004573B5">
            <w:pPr>
              <w:jc w:val="both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 xml:space="preserve">Марий Эл» </w:t>
            </w:r>
            <w:r w:rsidRPr="00464A31">
              <w:rPr>
                <w:sz w:val="16"/>
                <w:szCs w:val="16"/>
              </w:rPr>
              <w:br/>
              <w:t xml:space="preserve">на </w:t>
            </w:r>
            <w:r w:rsidRPr="00464A31">
              <w:rPr>
                <w:spacing w:val="-8"/>
                <w:sz w:val="16"/>
                <w:szCs w:val="16"/>
              </w:rPr>
              <w:t>2013</w:t>
            </w:r>
            <w:r w:rsidRPr="00464A31">
              <w:rPr>
                <w:b/>
                <w:sz w:val="16"/>
                <w:szCs w:val="16"/>
              </w:rPr>
              <w:t> </w:t>
            </w:r>
            <w:r w:rsidRPr="00464A31">
              <w:rPr>
                <w:spacing w:val="-8"/>
                <w:sz w:val="16"/>
                <w:szCs w:val="16"/>
              </w:rPr>
              <w:t>-</w:t>
            </w:r>
            <w:r w:rsidRPr="00464A31">
              <w:rPr>
                <w:b/>
                <w:sz w:val="16"/>
                <w:szCs w:val="16"/>
              </w:rPr>
              <w:t> </w:t>
            </w:r>
            <w:r w:rsidRPr="00464A31">
              <w:rPr>
                <w:spacing w:val="-8"/>
                <w:sz w:val="16"/>
                <w:szCs w:val="16"/>
              </w:rPr>
              <w:t>2025 годы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Министерство внутренней политики</w:t>
            </w:r>
          </w:p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 xml:space="preserve">Республики Марий Эл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464A31" w:rsidRDefault="00E74BD9" w:rsidP="004573B5">
            <w:pPr>
              <w:jc w:val="center"/>
              <w:rPr>
                <w:spacing w:val="-10"/>
                <w:sz w:val="16"/>
                <w:szCs w:val="16"/>
              </w:rPr>
            </w:pPr>
            <w:r w:rsidRPr="00464A31">
              <w:rPr>
                <w:spacing w:val="-10"/>
                <w:sz w:val="16"/>
                <w:szCs w:val="16"/>
              </w:rPr>
              <w:t>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464A31" w:rsidRDefault="00E74BD9" w:rsidP="004573B5">
            <w:pPr>
              <w:jc w:val="center"/>
              <w:rPr>
                <w:spacing w:val="-10"/>
                <w:sz w:val="16"/>
                <w:szCs w:val="16"/>
              </w:rPr>
            </w:pPr>
            <w:r w:rsidRPr="00464A31">
              <w:rPr>
                <w:spacing w:val="-10"/>
                <w:sz w:val="16"/>
                <w:szCs w:val="16"/>
              </w:rPr>
              <w:t>0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464A31" w:rsidRDefault="00E74BD9" w:rsidP="004573B5">
            <w:pPr>
              <w:jc w:val="center"/>
              <w:rPr>
                <w:spacing w:val="-10"/>
                <w:sz w:val="16"/>
                <w:szCs w:val="16"/>
              </w:rPr>
            </w:pPr>
            <w:r w:rsidRPr="00464A31">
              <w:rPr>
                <w:spacing w:val="-10"/>
                <w:sz w:val="16"/>
                <w:szCs w:val="16"/>
              </w:rPr>
              <w:t>2100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pacing w:val="-10"/>
                <w:sz w:val="16"/>
                <w:szCs w:val="16"/>
              </w:rPr>
            </w:pPr>
            <w:r w:rsidRPr="00464A31">
              <w:rPr>
                <w:spacing w:val="-10"/>
                <w:sz w:val="16"/>
                <w:szCs w:val="16"/>
              </w:rPr>
              <w:t>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91008,5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464A31">
              <w:rPr>
                <w:spacing w:val="-14"/>
                <w:sz w:val="16"/>
                <w:szCs w:val="16"/>
              </w:rPr>
              <w:t>983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ind w:right="-41"/>
              <w:jc w:val="center"/>
              <w:rPr>
                <w:spacing w:val="-14"/>
                <w:sz w:val="16"/>
                <w:szCs w:val="16"/>
              </w:rPr>
            </w:pPr>
            <w:r w:rsidRPr="00464A31">
              <w:rPr>
                <w:spacing w:val="-14"/>
                <w:sz w:val="16"/>
                <w:szCs w:val="16"/>
              </w:rPr>
              <w:t>101917,8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</w:p>
        </w:tc>
      </w:tr>
      <w:tr w:rsidR="00B56383" w:rsidRPr="00464A31" w:rsidTr="004573B5">
        <w:trPr>
          <w:jc w:val="center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56383" w:rsidRPr="00464A31" w:rsidRDefault="00B56383" w:rsidP="004573B5"/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56383" w:rsidRPr="00464A31" w:rsidRDefault="00B56383" w:rsidP="004573B5"/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56383" w:rsidRPr="00464A31" w:rsidRDefault="00B56383" w:rsidP="004573B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56383" w:rsidRPr="00464A31" w:rsidRDefault="00B56383" w:rsidP="004573B5">
            <w:pPr>
              <w:jc w:val="center"/>
              <w:rPr>
                <w:spacing w:val="-10"/>
                <w:sz w:val="16"/>
                <w:szCs w:val="16"/>
              </w:rPr>
            </w:pPr>
            <w:r w:rsidRPr="00464A31">
              <w:rPr>
                <w:spacing w:val="-10"/>
                <w:sz w:val="16"/>
                <w:szCs w:val="16"/>
              </w:rPr>
              <w:t>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56383" w:rsidRPr="00464A31" w:rsidRDefault="00B56383" w:rsidP="004573B5">
            <w:pPr>
              <w:jc w:val="center"/>
              <w:rPr>
                <w:spacing w:val="-10"/>
                <w:sz w:val="16"/>
                <w:szCs w:val="16"/>
              </w:rPr>
            </w:pPr>
            <w:r w:rsidRPr="00464A31">
              <w:rPr>
                <w:spacing w:val="-10"/>
                <w:sz w:val="16"/>
                <w:szCs w:val="16"/>
              </w:rPr>
              <w:t>0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B56383" w:rsidRPr="00464A31" w:rsidRDefault="00B56383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464A31">
              <w:rPr>
                <w:spacing w:val="-14"/>
                <w:sz w:val="16"/>
                <w:szCs w:val="16"/>
              </w:rPr>
              <w:t>2100000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383" w:rsidRPr="00464A31" w:rsidRDefault="00B56383" w:rsidP="004573B5">
            <w:pPr>
              <w:jc w:val="center"/>
              <w:rPr>
                <w:spacing w:val="-10"/>
                <w:sz w:val="16"/>
                <w:szCs w:val="16"/>
              </w:rPr>
            </w:pPr>
            <w:r w:rsidRPr="00464A31">
              <w:rPr>
                <w:spacing w:val="-10"/>
                <w:sz w:val="16"/>
                <w:szCs w:val="16"/>
              </w:rPr>
              <w:t>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383" w:rsidRPr="00464A31" w:rsidRDefault="00B56383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383" w:rsidRPr="00464A31" w:rsidRDefault="00B56383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383" w:rsidRPr="00464A31" w:rsidRDefault="00B56383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383" w:rsidRPr="00464A31" w:rsidRDefault="00B56383" w:rsidP="004573B5">
            <w:pPr>
              <w:ind w:right="-81"/>
              <w:jc w:val="center"/>
              <w:rPr>
                <w:spacing w:val="-14"/>
                <w:sz w:val="16"/>
                <w:szCs w:val="16"/>
              </w:rPr>
            </w:pPr>
            <w:r w:rsidRPr="00464A31">
              <w:rPr>
                <w:spacing w:val="-14"/>
                <w:sz w:val="16"/>
                <w:szCs w:val="16"/>
              </w:rPr>
              <w:t>125491,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383" w:rsidRPr="00464A31" w:rsidRDefault="00B56383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464A31">
              <w:rPr>
                <w:spacing w:val="-14"/>
                <w:sz w:val="16"/>
                <w:szCs w:val="16"/>
              </w:rPr>
              <w:t>143439,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383" w:rsidRPr="00464A31" w:rsidRDefault="00B56383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464A31">
              <w:rPr>
                <w:spacing w:val="-14"/>
                <w:sz w:val="16"/>
                <w:szCs w:val="16"/>
              </w:rPr>
              <w:t>147415,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383" w:rsidRPr="00464A31" w:rsidRDefault="00B56383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464A31">
              <w:rPr>
                <w:spacing w:val="-14"/>
                <w:sz w:val="16"/>
                <w:szCs w:val="16"/>
              </w:rPr>
              <w:t>154983,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383" w:rsidRPr="00464A31" w:rsidRDefault="00B56383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464A31">
              <w:rPr>
                <w:spacing w:val="-14"/>
                <w:sz w:val="16"/>
                <w:szCs w:val="16"/>
              </w:rPr>
              <w:t>181721,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383" w:rsidRPr="00464A31" w:rsidRDefault="00B56383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181258,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383" w:rsidRPr="00464A31" w:rsidRDefault="00B56383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268244,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6383" w:rsidRPr="00464A31" w:rsidRDefault="0055613A" w:rsidP="00B56383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264962,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:rsidR="00B56383" w:rsidRPr="00464A31" w:rsidRDefault="00B56383" w:rsidP="00B56383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200584,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B56383" w:rsidRPr="00464A31" w:rsidRDefault="00B56383" w:rsidP="00B56383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201831,2</w:t>
            </w:r>
          </w:p>
        </w:tc>
      </w:tr>
      <w:tr w:rsidR="00E74BD9" w:rsidRPr="00464A31" w:rsidTr="004573B5">
        <w:trPr>
          <w:jc w:val="center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464A31" w:rsidRDefault="00E74BD9" w:rsidP="004573B5"/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464A31" w:rsidRDefault="00E74BD9" w:rsidP="004573B5"/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464A31" w:rsidRDefault="00E74BD9" w:rsidP="004573B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464A31" w:rsidRDefault="00E74BD9" w:rsidP="004573B5">
            <w:pPr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464A31" w:rsidRDefault="00E74BD9" w:rsidP="004573B5">
            <w:pPr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464A31" w:rsidRDefault="00E74BD9" w:rsidP="004573B5">
            <w:pPr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464A31" w:rsidRDefault="00E74BD9" w:rsidP="004573B5">
            <w:pPr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464A31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464A31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464A31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464A31" w:rsidRDefault="00E74BD9" w:rsidP="004573B5">
            <w:pPr>
              <w:ind w:right="-81"/>
              <w:jc w:val="center"/>
              <w:rPr>
                <w:spacing w:val="-14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464A31" w:rsidRDefault="00E74BD9" w:rsidP="004573B5">
            <w:pPr>
              <w:jc w:val="center"/>
              <w:rPr>
                <w:spacing w:val="-14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464A31" w:rsidRDefault="00E74BD9" w:rsidP="004573B5">
            <w:pPr>
              <w:jc w:val="center"/>
              <w:rPr>
                <w:spacing w:val="-14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464A31" w:rsidRDefault="00E74BD9" w:rsidP="004573B5">
            <w:pPr>
              <w:jc w:val="center"/>
              <w:rPr>
                <w:spacing w:val="-14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464A31" w:rsidRDefault="00E74BD9" w:rsidP="004573B5">
            <w:pPr>
              <w:jc w:val="center"/>
              <w:rPr>
                <w:spacing w:val="-14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</w:tr>
    </w:tbl>
    <w:p w:rsidR="00E74BD9" w:rsidRPr="00464A31" w:rsidRDefault="00E74BD9" w:rsidP="00E74BD9">
      <w:pPr>
        <w:rPr>
          <w:sz w:val="16"/>
          <w:szCs w:val="16"/>
        </w:rPr>
        <w:sectPr w:rsidR="00E74BD9" w:rsidRPr="00464A31" w:rsidSect="00041FD9">
          <w:headerReference w:type="even" r:id="rId12"/>
          <w:headerReference w:type="default" r:id="rId13"/>
          <w:headerReference w:type="first" r:id="rId14"/>
          <w:pgSz w:w="16838" w:h="11906" w:orient="landscape"/>
          <w:pgMar w:top="2098" w:right="1134" w:bottom="902" w:left="1134" w:header="1418" w:footer="709" w:gutter="0"/>
          <w:cols w:space="708"/>
          <w:titlePg/>
          <w:docGrid w:linePitch="360"/>
        </w:sectPr>
      </w:pPr>
    </w:p>
    <w:tbl>
      <w:tblPr>
        <w:tblW w:w="16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275"/>
        <w:gridCol w:w="1276"/>
        <w:gridCol w:w="567"/>
        <w:gridCol w:w="567"/>
        <w:gridCol w:w="881"/>
        <w:gridCol w:w="540"/>
        <w:gridCol w:w="720"/>
        <w:gridCol w:w="587"/>
        <w:gridCol w:w="720"/>
        <w:gridCol w:w="669"/>
        <w:gridCol w:w="771"/>
        <w:gridCol w:w="720"/>
        <w:gridCol w:w="720"/>
        <w:gridCol w:w="760"/>
        <w:gridCol w:w="850"/>
        <w:gridCol w:w="910"/>
        <w:gridCol w:w="900"/>
        <w:gridCol w:w="836"/>
        <w:gridCol w:w="821"/>
      </w:tblGrid>
      <w:tr w:rsidR="00E74BD9" w:rsidRPr="00464A31" w:rsidTr="004573B5">
        <w:trPr>
          <w:tblHeader/>
          <w:jc w:val="center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1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1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1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1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1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1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20</w:t>
            </w:r>
          </w:p>
        </w:tc>
      </w:tr>
      <w:tr w:rsidR="00E74BD9" w:rsidRPr="00464A31" w:rsidTr="004573B5">
        <w:trPr>
          <w:tblHeader/>
          <w:jc w:val="center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</w:tr>
      <w:tr w:rsidR="00E74BD9" w:rsidRPr="00464A31" w:rsidTr="004573B5">
        <w:trPr>
          <w:jc w:val="center"/>
        </w:trPr>
        <w:tc>
          <w:tcPr>
            <w:tcW w:w="993" w:type="dxa"/>
            <w:vMerge w:val="restart"/>
            <w:tcBorders>
              <w:top w:val="nil"/>
              <w:left w:val="nil"/>
              <w:right w:val="nil"/>
            </w:tcBorders>
          </w:tcPr>
          <w:p w:rsidR="00E74BD9" w:rsidRPr="00464A31" w:rsidRDefault="00E74BD9" w:rsidP="004573B5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464A31">
              <w:rPr>
                <w:sz w:val="16"/>
                <w:szCs w:val="16"/>
              </w:rPr>
              <w:t>Подпро</w:t>
            </w:r>
            <w:proofErr w:type="spellEnd"/>
            <w:r w:rsidRPr="00464A31">
              <w:rPr>
                <w:sz w:val="16"/>
                <w:szCs w:val="16"/>
              </w:rPr>
              <w:t>-грамма</w:t>
            </w:r>
            <w:proofErr w:type="gramEnd"/>
            <w:r w:rsidRPr="00464A3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nil"/>
            </w:tcBorders>
          </w:tcPr>
          <w:p w:rsidR="00E74BD9" w:rsidRPr="00464A31" w:rsidRDefault="00E74BD9" w:rsidP="004573B5">
            <w:pPr>
              <w:jc w:val="both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 xml:space="preserve">Реализация </w:t>
            </w:r>
            <w:proofErr w:type="spellStart"/>
            <w:proofErr w:type="gramStart"/>
            <w:r w:rsidRPr="00464A31">
              <w:rPr>
                <w:sz w:val="16"/>
                <w:szCs w:val="16"/>
              </w:rPr>
              <w:t>государствен</w:t>
            </w:r>
            <w:proofErr w:type="spellEnd"/>
            <w:r w:rsidRPr="00464A31">
              <w:rPr>
                <w:sz w:val="16"/>
                <w:szCs w:val="16"/>
              </w:rPr>
              <w:t>-ной</w:t>
            </w:r>
            <w:proofErr w:type="gramEnd"/>
            <w:r w:rsidRPr="00464A31">
              <w:rPr>
                <w:sz w:val="16"/>
                <w:szCs w:val="16"/>
              </w:rPr>
              <w:t xml:space="preserve"> политики в сфере юстиции </w:t>
            </w:r>
            <w:r w:rsidRPr="00464A31">
              <w:rPr>
                <w:sz w:val="16"/>
                <w:szCs w:val="16"/>
              </w:rPr>
              <w:br/>
              <w:t>в пределах полномочий Республики Марий Эл</w:t>
            </w:r>
          </w:p>
          <w:p w:rsidR="00E74BD9" w:rsidRPr="00464A31" w:rsidRDefault="00E74BD9" w:rsidP="004573B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Министерство внутренней политики</w:t>
            </w:r>
          </w:p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Республики Марий Эл</w:t>
            </w:r>
            <w:r w:rsidR="003F5542" w:rsidRPr="00464A31">
              <w:rPr>
                <w:sz w:val="16"/>
                <w:szCs w:val="16"/>
              </w:rPr>
              <w:t>,</w:t>
            </w:r>
          </w:p>
          <w:p w:rsidR="003F5542" w:rsidRPr="00464A31" w:rsidRDefault="003F5542" w:rsidP="003F5542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 xml:space="preserve">органы местного </w:t>
            </w:r>
            <w:proofErr w:type="spellStart"/>
            <w:proofErr w:type="gramStart"/>
            <w:r w:rsidRPr="00464A31">
              <w:rPr>
                <w:sz w:val="16"/>
                <w:szCs w:val="16"/>
              </w:rPr>
              <w:t>самоуправ-ления</w:t>
            </w:r>
            <w:proofErr w:type="spellEnd"/>
            <w:proofErr w:type="gramEnd"/>
            <w:r w:rsidRPr="00464A31">
              <w:rPr>
                <w:sz w:val="16"/>
                <w:szCs w:val="16"/>
              </w:rPr>
              <w:t xml:space="preserve"> </w:t>
            </w:r>
          </w:p>
          <w:p w:rsidR="003F5542" w:rsidRPr="00464A31" w:rsidRDefault="003F5542" w:rsidP="003F5542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 xml:space="preserve">в Республике Марий Эл </w:t>
            </w:r>
          </w:p>
          <w:p w:rsidR="003F5542" w:rsidRPr="00464A31" w:rsidRDefault="003F5542" w:rsidP="003F5542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 xml:space="preserve">(по </w:t>
            </w:r>
            <w:proofErr w:type="spellStart"/>
            <w:proofErr w:type="gramStart"/>
            <w:r w:rsidRPr="00464A31">
              <w:rPr>
                <w:sz w:val="16"/>
                <w:szCs w:val="16"/>
              </w:rPr>
              <w:t>согласо-ванию</w:t>
            </w:r>
            <w:proofErr w:type="spellEnd"/>
            <w:proofErr w:type="gramEnd"/>
            <w:r w:rsidRPr="00464A31">
              <w:rPr>
                <w:sz w:val="16"/>
                <w:szCs w:val="16"/>
              </w:rPr>
              <w:t>)</w:t>
            </w:r>
          </w:p>
          <w:p w:rsidR="00C12CC8" w:rsidRPr="00464A31" w:rsidRDefault="00C12CC8" w:rsidP="003F55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464A31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464A31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0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464A31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2110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799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9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93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</w:tr>
      <w:tr w:rsidR="001533F1" w:rsidRPr="00464A31" w:rsidTr="00545076">
        <w:trPr>
          <w:jc w:val="center"/>
        </w:trPr>
        <w:tc>
          <w:tcPr>
            <w:tcW w:w="993" w:type="dxa"/>
            <w:vMerge/>
            <w:tcBorders>
              <w:left w:val="nil"/>
              <w:right w:val="nil"/>
            </w:tcBorders>
          </w:tcPr>
          <w:p w:rsidR="001533F1" w:rsidRPr="00464A31" w:rsidRDefault="001533F1" w:rsidP="004573B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right w:val="nil"/>
            </w:tcBorders>
          </w:tcPr>
          <w:p w:rsidR="001533F1" w:rsidRPr="00464A31" w:rsidRDefault="001533F1" w:rsidP="004573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nil"/>
              <w:right w:val="nil"/>
            </w:tcBorders>
          </w:tcPr>
          <w:p w:rsidR="001533F1" w:rsidRPr="00464A31" w:rsidRDefault="001533F1" w:rsidP="004573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533F1" w:rsidRPr="00464A31" w:rsidRDefault="001533F1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533F1" w:rsidRPr="00464A31" w:rsidRDefault="001533F1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0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1533F1" w:rsidRPr="00464A31" w:rsidRDefault="001533F1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464A31">
              <w:rPr>
                <w:spacing w:val="-14"/>
                <w:sz w:val="16"/>
                <w:szCs w:val="16"/>
              </w:rPr>
              <w:t>2110000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33F1" w:rsidRPr="00464A31" w:rsidRDefault="001533F1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33F1" w:rsidRPr="00464A31" w:rsidRDefault="001533F1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33F1" w:rsidRPr="00464A31" w:rsidRDefault="001533F1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33F1" w:rsidRPr="00464A31" w:rsidRDefault="001533F1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33F1" w:rsidRPr="00464A31" w:rsidRDefault="001533F1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464A31">
              <w:rPr>
                <w:spacing w:val="-14"/>
                <w:sz w:val="16"/>
                <w:szCs w:val="16"/>
              </w:rPr>
              <w:t>32405,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33F1" w:rsidRPr="00464A31" w:rsidRDefault="001533F1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39830,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33F1" w:rsidRPr="00464A31" w:rsidRDefault="001533F1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46832,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33F1" w:rsidRPr="00464A31" w:rsidRDefault="001533F1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403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33F1" w:rsidRPr="00464A31" w:rsidRDefault="001533F1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50900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33F1" w:rsidRPr="00464A31" w:rsidRDefault="001533F1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37665,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33F1" w:rsidRPr="00464A31" w:rsidRDefault="001533F1">
            <w:pPr>
              <w:jc w:val="center"/>
              <w:rPr>
                <w:color w:val="000000"/>
                <w:sz w:val="16"/>
                <w:szCs w:val="16"/>
              </w:rPr>
            </w:pPr>
            <w:r w:rsidRPr="00464A31">
              <w:rPr>
                <w:color w:val="000000"/>
                <w:sz w:val="16"/>
                <w:szCs w:val="16"/>
              </w:rPr>
              <w:t>39183,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33F1" w:rsidRPr="00464A31" w:rsidRDefault="0023440C" w:rsidP="0023440C">
            <w:pPr>
              <w:jc w:val="center"/>
              <w:rPr>
                <w:color w:val="000000"/>
                <w:sz w:val="16"/>
                <w:szCs w:val="16"/>
              </w:rPr>
            </w:pPr>
            <w:r w:rsidRPr="00464A31">
              <w:rPr>
                <w:color w:val="000000"/>
                <w:sz w:val="16"/>
                <w:szCs w:val="16"/>
              </w:rPr>
              <w:t>35385,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33F1" w:rsidRPr="00464A31" w:rsidRDefault="001533F1">
            <w:pPr>
              <w:jc w:val="center"/>
              <w:rPr>
                <w:color w:val="000000"/>
                <w:sz w:val="16"/>
                <w:szCs w:val="16"/>
              </w:rPr>
            </w:pPr>
            <w:r w:rsidRPr="00464A31">
              <w:rPr>
                <w:color w:val="000000"/>
                <w:sz w:val="16"/>
                <w:szCs w:val="16"/>
              </w:rPr>
              <w:t>3701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33F1" w:rsidRPr="00464A31" w:rsidRDefault="001533F1">
            <w:pPr>
              <w:jc w:val="center"/>
              <w:rPr>
                <w:color w:val="000000"/>
                <w:sz w:val="16"/>
                <w:szCs w:val="16"/>
              </w:rPr>
            </w:pPr>
            <w:r w:rsidRPr="00464A31">
              <w:rPr>
                <w:color w:val="000000"/>
                <w:sz w:val="16"/>
                <w:szCs w:val="16"/>
              </w:rPr>
              <w:t>38261,1</w:t>
            </w:r>
          </w:p>
        </w:tc>
      </w:tr>
      <w:tr w:rsidR="00E74BD9" w:rsidRPr="00464A31" w:rsidTr="004573B5">
        <w:trPr>
          <w:jc w:val="center"/>
        </w:trPr>
        <w:tc>
          <w:tcPr>
            <w:tcW w:w="993" w:type="dxa"/>
            <w:vMerge/>
            <w:tcBorders>
              <w:left w:val="nil"/>
              <w:bottom w:val="nil"/>
              <w:right w:val="nil"/>
            </w:tcBorders>
          </w:tcPr>
          <w:p w:rsidR="00E74BD9" w:rsidRPr="00464A31" w:rsidRDefault="00E74BD9" w:rsidP="004573B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bottom w:val="nil"/>
              <w:right w:val="nil"/>
            </w:tcBorders>
          </w:tcPr>
          <w:p w:rsidR="00E74BD9" w:rsidRPr="00464A31" w:rsidRDefault="00E74BD9" w:rsidP="004573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nil"/>
              <w:right w:val="nil"/>
            </w:tcBorders>
          </w:tcPr>
          <w:p w:rsidR="00E74BD9" w:rsidRPr="00464A31" w:rsidRDefault="00E74BD9" w:rsidP="004573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464A31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464A31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464A31" w:rsidRDefault="00E74BD9" w:rsidP="004573B5">
            <w:pPr>
              <w:jc w:val="center"/>
              <w:rPr>
                <w:spacing w:val="-14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464A31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464A31" w:rsidRDefault="00E74BD9" w:rsidP="004573B5">
            <w:pPr>
              <w:jc w:val="center"/>
              <w:rPr>
                <w:spacing w:val="-14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464A31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464A31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464A31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464A31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464A31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464A31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464A31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464A31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464A31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</w:p>
        </w:tc>
      </w:tr>
      <w:tr w:rsidR="00E74BD9" w:rsidRPr="00464A31" w:rsidTr="004573B5"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464A31" w:rsidRDefault="00E74BD9" w:rsidP="004573B5">
            <w:pPr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 xml:space="preserve">Основное </w:t>
            </w:r>
            <w:proofErr w:type="spellStart"/>
            <w:proofErr w:type="gramStart"/>
            <w:r w:rsidRPr="00464A31">
              <w:rPr>
                <w:sz w:val="16"/>
                <w:szCs w:val="16"/>
              </w:rPr>
              <w:t>мероприя-тие</w:t>
            </w:r>
            <w:proofErr w:type="spellEnd"/>
            <w:proofErr w:type="gramEnd"/>
            <w:r w:rsidRPr="00464A31">
              <w:rPr>
                <w:sz w:val="16"/>
                <w:szCs w:val="16"/>
              </w:rPr>
              <w:t xml:space="preserve"> 1.1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464A31" w:rsidRDefault="00E74BD9" w:rsidP="004573B5">
            <w:pPr>
              <w:jc w:val="both"/>
              <w:rPr>
                <w:sz w:val="16"/>
                <w:szCs w:val="16"/>
              </w:rPr>
            </w:pPr>
            <w:proofErr w:type="spellStart"/>
            <w:r w:rsidRPr="00464A31">
              <w:rPr>
                <w:sz w:val="16"/>
                <w:szCs w:val="16"/>
              </w:rPr>
              <w:t>Осуществл</w:t>
            </w:r>
            <w:proofErr w:type="gramStart"/>
            <w:r w:rsidRPr="00464A31">
              <w:rPr>
                <w:sz w:val="16"/>
                <w:szCs w:val="16"/>
              </w:rPr>
              <w:t>е</w:t>
            </w:r>
            <w:proofErr w:type="spellEnd"/>
            <w:r w:rsidRPr="00464A31">
              <w:rPr>
                <w:sz w:val="16"/>
                <w:szCs w:val="16"/>
              </w:rPr>
              <w:t>-</w:t>
            </w:r>
            <w:proofErr w:type="gramEnd"/>
            <w:r w:rsidRPr="00464A31">
              <w:rPr>
                <w:sz w:val="16"/>
                <w:szCs w:val="16"/>
              </w:rPr>
              <w:t xml:space="preserve"> </w:t>
            </w:r>
            <w:proofErr w:type="spellStart"/>
            <w:r w:rsidRPr="00464A31">
              <w:rPr>
                <w:sz w:val="16"/>
                <w:szCs w:val="16"/>
              </w:rPr>
              <w:t>ние</w:t>
            </w:r>
            <w:proofErr w:type="spellEnd"/>
            <w:r w:rsidRPr="00464A31">
              <w:rPr>
                <w:sz w:val="16"/>
                <w:szCs w:val="16"/>
              </w:rPr>
              <w:t xml:space="preserve"> правового регулирования по вопросам, находящимся </w:t>
            </w:r>
          </w:p>
          <w:p w:rsidR="00E74BD9" w:rsidRPr="00464A31" w:rsidRDefault="00E74BD9" w:rsidP="004573B5">
            <w:pPr>
              <w:jc w:val="both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 xml:space="preserve">в пределах полномочий Министерства внутренней политики Республики </w:t>
            </w:r>
          </w:p>
          <w:p w:rsidR="00E74BD9" w:rsidRPr="00464A31" w:rsidRDefault="00E74BD9" w:rsidP="004573B5">
            <w:pPr>
              <w:jc w:val="both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Марий Эл</w:t>
            </w:r>
          </w:p>
          <w:p w:rsidR="00E74BD9" w:rsidRPr="00464A31" w:rsidRDefault="00E74BD9" w:rsidP="004573B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Министерство внутренней политики</w:t>
            </w:r>
          </w:p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 xml:space="preserve">Республики Марий Эл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464A31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819</w:t>
            </w:r>
          </w:p>
          <w:p w:rsidR="00E74BD9" w:rsidRPr="00464A31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819</w:t>
            </w:r>
          </w:p>
          <w:p w:rsidR="00E74BD9" w:rsidRPr="00464A31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464A31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0000</w:t>
            </w:r>
          </w:p>
          <w:p w:rsidR="00E74BD9" w:rsidRPr="00464A31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0304</w:t>
            </w:r>
          </w:p>
          <w:p w:rsidR="00E74BD9" w:rsidRPr="00464A31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030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464A31" w:rsidRDefault="00E74BD9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464A31">
              <w:rPr>
                <w:spacing w:val="-14"/>
                <w:sz w:val="16"/>
                <w:szCs w:val="16"/>
              </w:rPr>
              <w:t>2110100000</w:t>
            </w:r>
          </w:p>
          <w:p w:rsidR="00E74BD9" w:rsidRPr="00464A31" w:rsidRDefault="00E74BD9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464A31">
              <w:rPr>
                <w:spacing w:val="-14"/>
                <w:sz w:val="16"/>
                <w:szCs w:val="16"/>
              </w:rPr>
              <w:t>2110174670</w:t>
            </w:r>
          </w:p>
          <w:p w:rsidR="00E74BD9" w:rsidRPr="00464A31" w:rsidRDefault="00E74BD9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464A31">
              <w:rPr>
                <w:spacing w:val="-14"/>
                <w:sz w:val="16"/>
                <w:szCs w:val="16"/>
              </w:rPr>
              <w:t>2110174680</w:t>
            </w:r>
          </w:p>
          <w:p w:rsidR="00E74BD9" w:rsidRPr="00464A31" w:rsidRDefault="00E74BD9" w:rsidP="004573B5">
            <w:pPr>
              <w:jc w:val="center"/>
              <w:rPr>
                <w:spacing w:val="-14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464A31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000</w:t>
            </w:r>
          </w:p>
          <w:p w:rsidR="00E74BD9" w:rsidRPr="00464A31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000</w:t>
            </w:r>
          </w:p>
          <w:p w:rsidR="00E74BD9" w:rsidRPr="00464A31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000</w:t>
            </w:r>
          </w:p>
          <w:p w:rsidR="00E74BD9" w:rsidRPr="00464A31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</w:tr>
      <w:tr w:rsidR="00F57561" w:rsidRPr="00464A31" w:rsidTr="00F57561">
        <w:trPr>
          <w:jc w:val="center"/>
        </w:trPr>
        <w:tc>
          <w:tcPr>
            <w:tcW w:w="993" w:type="dxa"/>
            <w:vMerge w:val="restart"/>
            <w:tcBorders>
              <w:top w:val="nil"/>
              <w:left w:val="nil"/>
              <w:right w:val="nil"/>
            </w:tcBorders>
          </w:tcPr>
          <w:p w:rsidR="00F57561" w:rsidRPr="00464A31" w:rsidRDefault="00F57561" w:rsidP="004573B5">
            <w:pPr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 xml:space="preserve">Основное </w:t>
            </w:r>
            <w:proofErr w:type="spellStart"/>
            <w:proofErr w:type="gramStart"/>
            <w:r w:rsidRPr="00464A31">
              <w:rPr>
                <w:sz w:val="16"/>
                <w:szCs w:val="16"/>
              </w:rPr>
              <w:t>мероприя-тие</w:t>
            </w:r>
            <w:proofErr w:type="spellEnd"/>
            <w:proofErr w:type="gramEnd"/>
            <w:r w:rsidRPr="00464A31">
              <w:rPr>
                <w:sz w:val="16"/>
                <w:szCs w:val="16"/>
              </w:rPr>
              <w:t xml:space="preserve"> 1.2.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nil"/>
            </w:tcBorders>
          </w:tcPr>
          <w:p w:rsidR="00F57561" w:rsidRPr="00464A31" w:rsidRDefault="00F57561" w:rsidP="004573B5">
            <w:pPr>
              <w:jc w:val="both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 xml:space="preserve">Обеспечение ведения регистра </w:t>
            </w:r>
            <w:proofErr w:type="spellStart"/>
            <w:proofErr w:type="gramStart"/>
            <w:r w:rsidRPr="00464A31">
              <w:rPr>
                <w:sz w:val="16"/>
                <w:szCs w:val="16"/>
              </w:rPr>
              <w:t>муниципаль-ных</w:t>
            </w:r>
            <w:proofErr w:type="spellEnd"/>
            <w:proofErr w:type="gramEnd"/>
            <w:r w:rsidRPr="00464A31">
              <w:rPr>
                <w:sz w:val="16"/>
                <w:szCs w:val="16"/>
              </w:rPr>
              <w:t xml:space="preserve"> нормативных правовых актов </w:t>
            </w:r>
          </w:p>
          <w:p w:rsidR="00F57561" w:rsidRPr="00464A31" w:rsidRDefault="00F57561" w:rsidP="004573B5">
            <w:pPr>
              <w:jc w:val="both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в Республике Марий Эл</w:t>
            </w:r>
          </w:p>
          <w:p w:rsidR="00F57561" w:rsidRPr="00464A31" w:rsidRDefault="00F57561" w:rsidP="004573B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nil"/>
            </w:tcBorders>
          </w:tcPr>
          <w:p w:rsidR="00F57561" w:rsidRPr="00464A31" w:rsidRDefault="00F57561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Министерство внутренней политики</w:t>
            </w:r>
          </w:p>
          <w:p w:rsidR="00F57561" w:rsidRPr="00464A31" w:rsidRDefault="00F57561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Республики Марий Эл</w:t>
            </w:r>
          </w:p>
          <w:p w:rsidR="00F57561" w:rsidRPr="00464A31" w:rsidRDefault="00F57561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57561" w:rsidRPr="00464A31" w:rsidRDefault="00F57561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57561" w:rsidRPr="00464A31" w:rsidRDefault="00F57561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0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57561" w:rsidRPr="00464A31" w:rsidRDefault="00F57561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464A31">
              <w:rPr>
                <w:spacing w:val="-14"/>
                <w:sz w:val="16"/>
                <w:szCs w:val="16"/>
              </w:rPr>
              <w:t>2110200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57561" w:rsidRPr="00464A31" w:rsidRDefault="00F57561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F57561" w:rsidRPr="00464A31" w:rsidRDefault="00F57561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F57561" w:rsidRPr="00464A31" w:rsidRDefault="00F57561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F57561" w:rsidRPr="00464A31" w:rsidRDefault="00F57561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F57561" w:rsidRPr="00464A31" w:rsidRDefault="00F57561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F57561" w:rsidRPr="00464A31" w:rsidRDefault="00F57561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F57561" w:rsidRPr="00464A31" w:rsidRDefault="00F57561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F57561" w:rsidRPr="00464A31" w:rsidRDefault="00F57561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F57561" w:rsidRPr="00464A31" w:rsidRDefault="00F57561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57561" w:rsidRPr="00464A31" w:rsidRDefault="00F57561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28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F57561" w:rsidRPr="00464A31" w:rsidRDefault="00F57561" w:rsidP="00F57561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67,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57561" w:rsidRPr="00464A31" w:rsidRDefault="00F57561" w:rsidP="00F57561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:rsidR="00F57561" w:rsidRPr="00464A31" w:rsidRDefault="00F57561" w:rsidP="00F57561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7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F57561" w:rsidRPr="00464A31" w:rsidRDefault="00F57561" w:rsidP="00F57561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72</w:t>
            </w:r>
          </w:p>
        </w:tc>
      </w:tr>
      <w:tr w:rsidR="00F57561" w:rsidRPr="00464A31" w:rsidTr="004573B5">
        <w:trPr>
          <w:trHeight w:val="95"/>
          <w:jc w:val="center"/>
        </w:trPr>
        <w:tc>
          <w:tcPr>
            <w:tcW w:w="993" w:type="dxa"/>
            <w:vMerge/>
            <w:tcBorders>
              <w:left w:val="nil"/>
              <w:right w:val="nil"/>
            </w:tcBorders>
          </w:tcPr>
          <w:p w:rsidR="00F57561" w:rsidRPr="00464A31" w:rsidRDefault="00F57561" w:rsidP="004573B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nil"/>
            </w:tcBorders>
          </w:tcPr>
          <w:p w:rsidR="00F57561" w:rsidRPr="00464A31" w:rsidRDefault="00F57561" w:rsidP="004573B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nil"/>
            </w:tcBorders>
          </w:tcPr>
          <w:p w:rsidR="00F57561" w:rsidRPr="00464A31" w:rsidRDefault="00F57561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57561" w:rsidRPr="00464A31" w:rsidRDefault="00F57561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57561" w:rsidRPr="00464A31" w:rsidRDefault="00F57561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030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57561" w:rsidRPr="00464A31" w:rsidRDefault="00F57561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464A31">
              <w:rPr>
                <w:spacing w:val="-14"/>
                <w:sz w:val="16"/>
                <w:szCs w:val="16"/>
              </w:rPr>
              <w:t>211027469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57561" w:rsidRPr="00464A31" w:rsidRDefault="00F57561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F57561" w:rsidRPr="00464A31" w:rsidRDefault="00F57561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F57561" w:rsidRPr="00464A31" w:rsidRDefault="00F57561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F57561" w:rsidRPr="00464A31" w:rsidRDefault="00F57561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F57561" w:rsidRPr="00464A31" w:rsidRDefault="00F57561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F57561" w:rsidRPr="00464A31" w:rsidRDefault="00F57561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F57561" w:rsidRPr="00464A31" w:rsidRDefault="00F57561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F57561" w:rsidRPr="00464A31" w:rsidRDefault="00F57561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F57561" w:rsidRPr="00464A31" w:rsidRDefault="00F57561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57561" w:rsidRPr="00464A31" w:rsidRDefault="00F57561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28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F57561" w:rsidRPr="00464A31" w:rsidRDefault="00F57561" w:rsidP="00545076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67,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57561" w:rsidRPr="00464A31" w:rsidRDefault="00F57561" w:rsidP="00545076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:rsidR="00F57561" w:rsidRPr="00464A31" w:rsidRDefault="00F57561" w:rsidP="00545076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7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F57561" w:rsidRPr="00464A31" w:rsidRDefault="00F57561" w:rsidP="00545076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72</w:t>
            </w:r>
          </w:p>
        </w:tc>
      </w:tr>
      <w:tr w:rsidR="00E74BD9" w:rsidRPr="00464A31" w:rsidTr="004573B5">
        <w:trPr>
          <w:jc w:val="center"/>
        </w:trPr>
        <w:tc>
          <w:tcPr>
            <w:tcW w:w="993" w:type="dxa"/>
            <w:vMerge/>
            <w:tcBorders>
              <w:left w:val="nil"/>
              <w:bottom w:val="nil"/>
              <w:right w:val="nil"/>
            </w:tcBorders>
          </w:tcPr>
          <w:p w:rsidR="00E74BD9" w:rsidRPr="00464A31" w:rsidRDefault="00E74BD9" w:rsidP="004573B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nil"/>
              <w:right w:val="nil"/>
            </w:tcBorders>
          </w:tcPr>
          <w:p w:rsidR="00E74BD9" w:rsidRPr="00464A31" w:rsidRDefault="00E74BD9" w:rsidP="004573B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nil"/>
              <w:right w:val="nil"/>
            </w:tcBorders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464A31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464A31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030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464A31" w:rsidRDefault="00E74BD9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464A31">
              <w:rPr>
                <w:spacing w:val="-14"/>
                <w:sz w:val="16"/>
                <w:szCs w:val="16"/>
              </w:rPr>
              <w:t>21102747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464A31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</w:tr>
      <w:tr w:rsidR="00396A6E" w:rsidRPr="00464A31" w:rsidTr="00396A6E">
        <w:trPr>
          <w:jc w:val="center"/>
        </w:trPr>
        <w:tc>
          <w:tcPr>
            <w:tcW w:w="9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96A6E" w:rsidRPr="00464A31" w:rsidRDefault="00396A6E" w:rsidP="004573B5">
            <w:pPr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 xml:space="preserve">Основное </w:t>
            </w:r>
            <w:proofErr w:type="spellStart"/>
            <w:proofErr w:type="gramStart"/>
            <w:r w:rsidRPr="00464A31">
              <w:rPr>
                <w:sz w:val="16"/>
                <w:szCs w:val="16"/>
              </w:rPr>
              <w:t>мероприя-тие</w:t>
            </w:r>
            <w:proofErr w:type="spellEnd"/>
            <w:proofErr w:type="gramEnd"/>
            <w:r w:rsidRPr="00464A31">
              <w:rPr>
                <w:sz w:val="16"/>
                <w:szCs w:val="16"/>
              </w:rPr>
              <w:t xml:space="preserve"> 1.3.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96A6E" w:rsidRPr="00464A31" w:rsidRDefault="00396A6E" w:rsidP="004573B5">
            <w:pPr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 xml:space="preserve">Обеспечение деятельности </w:t>
            </w:r>
          </w:p>
          <w:p w:rsidR="00396A6E" w:rsidRPr="00464A31" w:rsidRDefault="00396A6E" w:rsidP="004573B5">
            <w:pPr>
              <w:jc w:val="both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 xml:space="preserve">по </w:t>
            </w:r>
            <w:proofErr w:type="gramStart"/>
            <w:r w:rsidRPr="00464A31">
              <w:rPr>
                <w:sz w:val="16"/>
                <w:szCs w:val="16"/>
              </w:rPr>
              <w:t>переданным</w:t>
            </w:r>
            <w:proofErr w:type="gramEnd"/>
            <w:r w:rsidRPr="00464A31">
              <w:rPr>
                <w:sz w:val="16"/>
                <w:szCs w:val="16"/>
              </w:rPr>
              <w:t xml:space="preserve"> </w:t>
            </w:r>
            <w:proofErr w:type="spellStart"/>
            <w:r w:rsidRPr="00464A31">
              <w:rPr>
                <w:sz w:val="16"/>
                <w:szCs w:val="16"/>
              </w:rPr>
              <w:t>государствен-ным</w:t>
            </w:r>
            <w:proofErr w:type="spellEnd"/>
            <w:r w:rsidRPr="00464A31">
              <w:rPr>
                <w:sz w:val="16"/>
                <w:szCs w:val="16"/>
              </w:rPr>
              <w:t xml:space="preserve"> </w:t>
            </w:r>
            <w:proofErr w:type="spellStart"/>
            <w:r w:rsidRPr="00464A31">
              <w:rPr>
                <w:sz w:val="16"/>
                <w:szCs w:val="16"/>
              </w:rPr>
              <w:t>полномо</w:t>
            </w:r>
            <w:proofErr w:type="spellEnd"/>
            <w:r w:rsidRPr="00464A31">
              <w:rPr>
                <w:sz w:val="16"/>
                <w:szCs w:val="16"/>
              </w:rPr>
              <w:t xml:space="preserve">-чиям и осуществление </w:t>
            </w:r>
          </w:p>
          <w:p w:rsidR="00396A6E" w:rsidRPr="00464A31" w:rsidRDefault="00396A6E" w:rsidP="004573B5">
            <w:pPr>
              <w:jc w:val="both"/>
              <w:rPr>
                <w:sz w:val="16"/>
                <w:szCs w:val="16"/>
              </w:rPr>
            </w:pPr>
            <w:proofErr w:type="gramStart"/>
            <w:r w:rsidRPr="00464A31">
              <w:rPr>
                <w:sz w:val="16"/>
                <w:szCs w:val="16"/>
              </w:rPr>
              <w:t>контроля за</w:t>
            </w:r>
            <w:proofErr w:type="gramEnd"/>
            <w:r w:rsidRPr="00464A31">
              <w:rPr>
                <w:sz w:val="16"/>
                <w:szCs w:val="16"/>
              </w:rPr>
              <w:t xml:space="preserve"> деятельностью </w:t>
            </w:r>
          </w:p>
          <w:p w:rsidR="00396A6E" w:rsidRPr="00464A31" w:rsidRDefault="00396A6E" w:rsidP="004573B5">
            <w:pPr>
              <w:jc w:val="both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в пределах полномочий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96A6E" w:rsidRPr="00464A31" w:rsidRDefault="00396A6E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Министерство внутренней политики</w:t>
            </w:r>
          </w:p>
          <w:p w:rsidR="00F0729D" w:rsidRPr="00464A31" w:rsidRDefault="00396A6E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Республики Марий Эл</w:t>
            </w:r>
            <w:r w:rsidR="00F0729D" w:rsidRPr="00464A31">
              <w:rPr>
                <w:sz w:val="16"/>
                <w:szCs w:val="16"/>
              </w:rPr>
              <w:t>,</w:t>
            </w:r>
          </w:p>
          <w:p w:rsidR="00F0729D" w:rsidRPr="00464A31" w:rsidRDefault="00F0729D" w:rsidP="00F0729D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 xml:space="preserve">органы местного </w:t>
            </w:r>
            <w:proofErr w:type="spellStart"/>
            <w:proofErr w:type="gramStart"/>
            <w:r w:rsidRPr="00464A31">
              <w:rPr>
                <w:sz w:val="16"/>
                <w:szCs w:val="16"/>
              </w:rPr>
              <w:t>самоуправ-ления</w:t>
            </w:r>
            <w:proofErr w:type="spellEnd"/>
            <w:proofErr w:type="gramEnd"/>
            <w:r w:rsidRPr="00464A31">
              <w:rPr>
                <w:sz w:val="16"/>
                <w:szCs w:val="16"/>
              </w:rPr>
              <w:t xml:space="preserve"> </w:t>
            </w:r>
          </w:p>
          <w:p w:rsidR="00F0729D" w:rsidRPr="00464A31" w:rsidRDefault="00F0729D" w:rsidP="00F0729D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 xml:space="preserve">в Республике Марий Эл </w:t>
            </w:r>
          </w:p>
          <w:p w:rsidR="00396A6E" w:rsidRPr="00464A31" w:rsidRDefault="00F0729D" w:rsidP="00F0729D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 xml:space="preserve">(по </w:t>
            </w:r>
            <w:proofErr w:type="spellStart"/>
            <w:proofErr w:type="gramStart"/>
            <w:r w:rsidRPr="00464A31">
              <w:rPr>
                <w:sz w:val="16"/>
                <w:szCs w:val="16"/>
              </w:rPr>
              <w:t>согласо-ванию</w:t>
            </w:r>
            <w:proofErr w:type="spellEnd"/>
            <w:proofErr w:type="gramEnd"/>
            <w:r w:rsidRPr="00464A31">
              <w:rPr>
                <w:sz w:val="16"/>
                <w:szCs w:val="16"/>
              </w:rPr>
              <w:t xml:space="preserve">)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96A6E" w:rsidRPr="00464A31" w:rsidRDefault="00396A6E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96A6E" w:rsidRPr="00464A31" w:rsidRDefault="00396A6E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0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396A6E" w:rsidRPr="00464A31" w:rsidRDefault="00396A6E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464A31">
              <w:rPr>
                <w:spacing w:val="-14"/>
                <w:sz w:val="16"/>
                <w:szCs w:val="16"/>
              </w:rPr>
              <w:t>2110300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A6E" w:rsidRPr="00464A31" w:rsidRDefault="00396A6E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A6E" w:rsidRPr="00464A31" w:rsidRDefault="00396A6E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A6E" w:rsidRPr="00464A31" w:rsidRDefault="00396A6E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A6E" w:rsidRPr="00464A31" w:rsidRDefault="00396A6E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A6E" w:rsidRPr="00464A31" w:rsidRDefault="00396A6E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A6E" w:rsidRPr="00464A31" w:rsidRDefault="00396A6E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A6E" w:rsidRPr="00464A31" w:rsidRDefault="00396A6E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A6E" w:rsidRPr="00464A31" w:rsidRDefault="00396A6E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A6E" w:rsidRPr="00464A31" w:rsidRDefault="00396A6E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96A6E" w:rsidRPr="00464A31" w:rsidRDefault="00396A6E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37385,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A6E" w:rsidRPr="00464A31" w:rsidRDefault="00396A6E" w:rsidP="00396A6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4A31">
              <w:rPr>
                <w:bCs/>
                <w:color w:val="000000"/>
                <w:sz w:val="16"/>
                <w:szCs w:val="16"/>
              </w:rPr>
              <w:t>391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A6E" w:rsidRPr="00464A31" w:rsidRDefault="00B55E2B" w:rsidP="00396A6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4A31">
              <w:rPr>
                <w:bCs/>
                <w:color w:val="000000"/>
                <w:sz w:val="16"/>
                <w:szCs w:val="16"/>
              </w:rPr>
              <w:t>35385,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A6E" w:rsidRPr="00464A31" w:rsidRDefault="00396A6E" w:rsidP="00396A6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4A31">
              <w:rPr>
                <w:bCs/>
                <w:color w:val="000000"/>
                <w:sz w:val="16"/>
                <w:szCs w:val="16"/>
              </w:rPr>
              <w:t>3694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A6E" w:rsidRPr="00464A31" w:rsidRDefault="00396A6E" w:rsidP="00396A6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4A31">
              <w:rPr>
                <w:bCs/>
                <w:color w:val="000000"/>
                <w:sz w:val="16"/>
                <w:szCs w:val="16"/>
              </w:rPr>
              <w:t>38189,1</w:t>
            </w:r>
          </w:p>
        </w:tc>
      </w:tr>
      <w:tr w:rsidR="00CC0AF0" w:rsidRPr="00464A31" w:rsidTr="00545076">
        <w:trPr>
          <w:jc w:val="center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C0AF0" w:rsidRPr="00464A31" w:rsidRDefault="00CC0AF0" w:rsidP="004573B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C0AF0" w:rsidRPr="00464A31" w:rsidRDefault="00CC0AF0" w:rsidP="004573B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C0AF0" w:rsidRPr="00464A31" w:rsidRDefault="00CC0AF0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0AF0" w:rsidRPr="00464A31" w:rsidRDefault="00CC0AF0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0AF0" w:rsidRPr="00464A31" w:rsidRDefault="00CC0AF0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010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CC0AF0" w:rsidRPr="00464A31" w:rsidRDefault="00CC0AF0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464A31">
              <w:rPr>
                <w:spacing w:val="-14"/>
                <w:sz w:val="16"/>
                <w:szCs w:val="16"/>
              </w:rPr>
              <w:t>211037026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AF0" w:rsidRPr="00464A31" w:rsidRDefault="00CC0AF0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AF0" w:rsidRPr="00464A31" w:rsidRDefault="00CC0AF0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AF0" w:rsidRPr="00464A31" w:rsidRDefault="00CC0AF0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AF0" w:rsidRPr="00464A31" w:rsidRDefault="00CC0AF0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AF0" w:rsidRPr="00464A31" w:rsidRDefault="00CC0AF0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AF0" w:rsidRPr="00464A31" w:rsidRDefault="00CC0AF0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AF0" w:rsidRPr="00464A31" w:rsidRDefault="00CC0AF0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AF0" w:rsidRPr="00464A31" w:rsidRDefault="00CC0AF0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AF0" w:rsidRPr="00464A31" w:rsidRDefault="00CC0AF0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C0AF0" w:rsidRPr="00464A31" w:rsidRDefault="00CC0AF0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108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AF0" w:rsidRPr="00464A31" w:rsidRDefault="00CC0A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4A31">
              <w:rPr>
                <w:bCs/>
                <w:color w:val="000000"/>
                <w:sz w:val="16"/>
                <w:szCs w:val="16"/>
              </w:rPr>
              <w:t>16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AF0" w:rsidRPr="00464A31" w:rsidRDefault="004D447B">
            <w:pPr>
              <w:jc w:val="center"/>
              <w:rPr>
                <w:color w:val="000000"/>
                <w:sz w:val="16"/>
                <w:szCs w:val="16"/>
              </w:rPr>
            </w:pPr>
            <w:r w:rsidRPr="00464A31">
              <w:rPr>
                <w:color w:val="000000"/>
                <w:sz w:val="16"/>
                <w:szCs w:val="16"/>
              </w:rPr>
              <w:t>183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AF0" w:rsidRPr="00464A31" w:rsidRDefault="00CC0AF0">
            <w:pPr>
              <w:jc w:val="center"/>
              <w:rPr>
                <w:color w:val="000000"/>
                <w:sz w:val="16"/>
                <w:szCs w:val="16"/>
              </w:rPr>
            </w:pPr>
            <w:r w:rsidRPr="00464A31">
              <w:rPr>
                <w:color w:val="000000"/>
                <w:sz w:val="16"/>
                <w:szCs w:val="16"/>
              </w:rPr>
              <w:t>160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AF0" w:rsidRPr="00464A31" w:rsidRDefault="00CC0AF0">
            <w:pPr>
              <w:jc w:val="center"/>
              <w:rPr>
                <w:color w:val="000000"/>
                <w:sz w:val="16"/>
                <w:szCs w:val="16"/>
              </w:rPr>
            </w:pPr>
            <w:r w:rsidRPr="00464A31">
              <w:rPr>
                <w:color w:val="000000"/>
                <w:sz w:val="16"/>
                <w:szCs w:val="16"/>
              </w:rPr>
              <w:t>1606</w:t>
            </w:r>
          </w:p>
        </w:tc>
      </w:tr>
      <w:tr w:rsidR="0078420D" w:rsidRPr="00464A31" w:rsidTr="00545076">
        <w:trPr>
          <w:jc w:val="center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420D" w:rsidRPr="00464A31" w:rsidRDefault="0078420D" w:rsidP="004573B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420D" w:rsidRPr="00464A31" w:rsidRDefault="0078420D" w:rsidP="004573B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420D" w:rsidRPr="00464A31" w:rsidRDefault="0078420D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8420D" w:rsidRPr="00464A31" w:rsidRDefault="0078420D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8420D" w:rsidRPr="00464A31" w:rsidRDefault="0078420D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010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78420D" w:rsidRPr="00464A31" w:rsidRDefault="0078420D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464A31">
              <w:rPr>
                <w:spacing w:val="-14"/>
                <w:sz w:val="16"/>
                <w:szCs w:val="16"/>
              </w:rPr>
              <w:t>21103512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420D" w:rsidRPr="00464A31" w:rsidRDefault="0078420D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420D" w:rsidRPr="00464A31" w:rsidRDefault="0078420D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420D" w:rsidRPr="00464A31" w:rsidRDefault="0078420D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420D" w:rsidRPr="00464A31" w:rsidRDefault="0078420D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420D" w:rsidRPr="00464A31" w:rsidRDefault="0078420D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420D" w:rsidRPr="00464A31" w:rsidRDefault="0078420D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420D" w:rsidRPr="00464A31" w:rsidRDefault="0078420D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420D" w:rsidRPr="00464A31" w:rsidRDefault="0078420D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420D" w:rsidRPr="00464A31" w:rsidRDefault="0078420D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8420D" w:rsidRPr="00464A31" w:rsidRDefault="0078420D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75,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420D" w:rsidRPr="00464A31" w:rsidRDefault="007842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4A31">
              <w:rPr>
                <w:bCs/>
                <w:color w:val="000000"/>
                <w:sz w:val="16"/>
                <w:szCs w:val="16"/>
              </w:rPr>
              <w:t>1659,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420D" w:rsidRPr="00464A31" w:rsidRDefault="0078420D">
            <w:pPr>
              <w:jc w:val="center"/>
              <w:rPr>
                <w:color w:val="000000"/>
                <w:sz w:val="16"/>
                <w:szCs w:val="16"/>
              </w:rPr>
            </w:pPr>
            <w:r w:rsidRPr="00464A31">
              <w:rPr>
                <w:color w:val="000000"/>
                <w:sz w:val="16"/>
                <w:szCs w:val="16"/>
              </w:rPr>
              <w:t>30,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420D" w:rsidRPr="00464A31" w:rsidRDefault="0078420D">
            <w:pPr>
              <w:jc w:val="center"/>
              <w:rPr>
                <w:color w:val="000000"/>
                <w:sz w:val="16"/>
                <w:szCs w:val="16"/>
              </w:rPr>
            </w:pPr>
            <w:r w:rsidRPr="00464A31">
              <w:rPr>
                <w:color w:val="000000"/>
                <w:sz w:val="16"/>
                <w:szCs w:val="16"/>
              </w:rPr>
              <w:t>39,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420D" w:rsidRPr="00464A31" w:rsidRDefault="0078420D">
            <w:pPr>
              <w:jc w:val="center"/>
              <w:rPr>
                <w:color w:val="000000"/>
                <w:sz w:val="16"/>
                <w:szCs w:val="16"/>
              </w:rPr>
            </w:pPr>
            <w:r w:rsidRPr="00464A31">
              <w:rPr>
                <w:color w:val="000000"/>
                <w:sz w:val="16"/>
                <w:szCs w:val="16"/>
              </w:rPr>
              <w:t>13</w:t>
            </w:r>
          </w:p>
        </w:tc>
      </w:tr>
      <w:tr w:rsidR="00241368" w:rsidRPr="00464A31" w:rsidTr="00545076">
        <w:trPr>
          <w:jc w:val="center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1368" w:rsidRPr="00464A31" w:rsidRDefault="00241368" w:rsidP="004573B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1368" w:rsidRPr="00464A31" w:rsidRDefault="00241368" w:rsidP="004573B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1368" w:rsidRPr="00464A31" w:rsidRDefault="00241368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41368" w:rsidRPr="00464A31" w:rsidRDefault="00241368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41368" w:rsidRPr="00464A31" w:rsidRDefault="00241368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030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241368" w:rsidRPr="00464A31" w:rsidRDefault="00241368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464A31">
              <w:rPr>
                <w:spacing w:val="-14"/>
                <w:sz w:val="16"/>
                <w:szCs w:val="16"/>
              </w:rPr>
              <w:t>21103593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368" w:rsidRPr="00464A31" w:rsidRDefault="00241368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368" w:rsidRPr="00464A31" w:rsidRDefault="00241368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368" w:rsidRPr="00464A31" w:rsidRDefault="00241368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368" w:rsidRPr="00464A31" w:rsidRDefault="00241368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368" w:rsidRPr="00464A31" w:rsidRDefault="00241368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368" w:rsidRPr="00464A31" w:rsidRDefault="00241368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368" w:rsidRPr="00464A31" w:rsidRDefault="00241368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368" w:rsidRPr="00464A31" w:rsidRDefault="00241368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368" w:rsidRPr="00464A31" w:rsidRDefault="00241368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41368" w:rsidRPr="00464A31" w:rsidRDefault="00241368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36230,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368" w:rsidRPr="00464A31" w:rsidRDefault="0024136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4A31">
              <w:rPr>
                <w:bCs/>
                <w:color w:val="000000"/>
                <w:sz w:val="16"/>
                <w:szCs w:val="16"/>
              </w:rPr>
              <w:t>35765,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368" w:rsidRPr="00464A31" w:rsidRDefault="0024136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4A31">
              <w:rPr>
                <w:bCs/>
                <w:color w:val="000000"/>
                <w:sz w:val="16"/>
                <w:szCs w:val="16"/>
              </w:rPr>
              <w:t>33517,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368" w:rsidRPr="00464A31" w:rsidRDefault="0024136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4A31">
              <w:rPr>
                <w:bCs/>
                <w:color w:val="000000"/>
                <w:sz w:val="16"/>
                <w:szCs w:val="16"/>
              </w:rPr>
              <w:t>35296,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368" w:rsidRPr="00464A31" w:rsidRDefault="0024136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4A31">
              <w:rPr>
                <w:bCs/>
                <w:color w:val="000000"/>
                <w:sz w:val="16"/>
                <w:szCs w:val="16"/>
              </w:rPr>
              <w:t>36570,1</w:t>
            </w:r>
          </w:p>
        </w:tc>
      </w:tr>
      <w:tr w:rsidR="00D22D84" w:rsidRPr="00464A31" w:rsidTr="00545076">
        <w:trPr>
          <w:jc w:val="center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22D84" w:rsidRPr="00464A31" w:rsidRDefault="00D22D84" w:rsidP="004573B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22D84" w:rsidRPr="00464A31" w:rsidRDefault="00D22D84" w:rsidP="004573B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22D84" w:rsidRPr="00464A31" w:rsidRDefault="00D22D84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22D84" w:rsidRPr="00464A31" w:rsidRDefault="00D22D84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22D84" w:rsidRPr="00464A31" w:rsidRDefault="00D22D84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030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D22D84" w:rsidRPr="00464A31" w:rsidRDefault="00D22D84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464A31">
              <w:rPr>
                <w:spacing w:val="-14"/>
                <w:sz w:val="16"/>
                <w:szCs w:val="16"/>
              </w:rPr>
              <w:t>21103593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2D84" w:rsidRPr="00464A31" w:rsidRDefault="00D22D84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2D84" w:rsidRPr="00464A31" w:rsidRDefault="00D22D84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2D84" w:rsidRPr="00464A31" w:rsidRDefault="00D22D84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2D84" w:rsidRPr="00464A31" w:rsidRDefault="00D22D84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2D84" w:rsidRPr="00464A31" w:rsidRDefault="00D22D84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2D84" w:rsidRPr="00464A31" w:rsidRDefault="00D22D84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2D84" w:rsidRPr="00464A31" w:rsidRDefault="00D22D84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2D84" w:rsidRPr="00464A31" w:rsidRDefault="00D22D84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2D84" w:rsidRPr="00464A31" w:rsidRDefault="00D22D84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22D84" w:rsidRPr="00464A31" w:rsidRDefault="00D22D84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3436,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2D84" w:rsidRPr="00464A31" w:rsidRDefault="00D22D84">
            <w:pPr>
              <w:jc w:val="center"/>
              <w:rPr>
                <w:color w:val="000000"/>
                <w:sz w:val="16"/>
                <w:szCs w:val="16"/>
              </w:rPr>
            </w:pPr>
            <w:r w:rsidRPr="00464A31">
              <w:rPr>
                <w:color w:val="000000"/>
                <w:sz w:val="16"/>
                <w:szCs w:val="16"/>
              </w:rPr>
              <w:t>43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2D84" w:rsidRPr="00464A31" w:rsidRDefault="00D22D84">
            <w:pPr>
              <w:jc w:val="center"/>
              <w:rPr>
                <w:color w:val="000000"/>
                <w:sz w:val="16"/>
                <w:szCs w:val="16"/>
              </w:rPr>
            </w:pPr>
            <w:r w:rsidRPr="00464A31">
              <w:rPr>
                <w:color w:val="000000"/>
                <w:sz w:val="16"/>
                <w:szCs w:val="16"/>
              </w:rPr>
              <w:t>371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2D84" w:rsidRPr="00464A31" w:rsidRDefault="00D22D84">
            <w:pPr>
              <w:jc w:val="center"/>
              <w:rPr>
                <w:color w:val="000000"/>
                <w:sz w:val="16"/>
                <w:szCs w:val="16"/>
              </w:rPr>
            </w:pPr>
            <w:r w:rsidRPr="00464A31">
              <w:rPr>
                <w:color w:val="000000"/>
                <w:sz w:val="16"/>
                <w:szCs w:val="16"/>
              </w:rPr>
              <w:t>495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2D84" w:rsidRPr="00464A31" w:rsidRDefault="00D22D84">
            <w:pPr>
              <w:jc w:val="center"/>
              <w:rPr>
                <w:color w:val="000000"/>
                <w:sz w:val="16"/>
                <w:szCs w:val="16"/>
              </w:rPr>
            </w:pPr>
            <w:r w:rsidRPr="00464A31">
              <w:rPr>
                <w:color w:val="000000"/>
                <w:sz w:val="16"/>
                <w:szCs w:val="16"/>
              </w:rPr>
              <w:t>4955</w:t>
            </w:r>
          </w:p>
        </w:tc>
      </w:tr>
      <w:tr w:rsidR="0041287F" w:rsidRPr="00464A31" w:rsidTr="00545076">
        <w:trPr>
          <w:jc w:val="center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1287F" w:rsidRPr="00464A31" w:rsidRDefault="0041287F" w:rsidP="004573B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1287F" w:rsidRPr="00464A31" w:rsidRDefault="0041287F" w:rsidP="004573B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1287F" w:rsidRPr="00464A31" w:rsidRDefault="0041287F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287F" w:rsidRPr="00464A31" w:rsidRDefault="0041287F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1287F" w:rsidRPr="00464A31" w:rsidRDefault="0041287F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030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41287F" w:rsidRPr="00464A31" w:rsidRDefault="0041287F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464A31">
              <w:rPr>
                <w:spacing w:val="-14"/>
                <w:sz w:val="16"/>
                <w:szCs w:val="16"/>
              </w:rPr>
              <w:t>21103593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287F" w:rsidRPr="00464A31" w:rsidRDefault="0041287F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287F" w:rsidRPr="00464A31" w:rsidRDefault="0041287F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287F" w:rsidRPr="00464A31" w:rsidRDefault="0041287F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287F" w:rsidRPr="00464A31" w:rsidRDefault="0041287F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287F" w:rsidRPr="00464A31" w:rsidRDefault="0041287F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287F" w:rsidRPr="00464A31" w:rsidRDefault="0041287F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287F" w:rsidRPr="00464A31" w:rsidRDefault="0041287F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287F" w:rsidRPr="00464A31" w:rsidRDefault="0041287F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287F" w:rsidRPr="00464A31" w:rsidRDefault="0041287F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1287F" w:rsidRPr="00464A31" w:rsidRDefault="0041287F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1206,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287F" w:rsidRPr="00464A31" w:rsidRDefault="0041287F">
            <w:pPr>
              <w:jc w:val="center"/>
              <w:rPr>
                <w:color w:val="000000"/>
                <w:sz w:val="16"/>
                <w:szCs w:val="16"/>
              </w:rPr>
            </w:pPr>
            <w:r w:rsidRPr="00464A31">
              <w:rPr>
                <w:color w:val="000000"/>
                <w:sz w:val="16"/>
                <w:szCs w:val="16"/>
              </w:rPr>
              <w:t>8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287F" w:rsidRPr="00464A31" w:rsidRDefault="0041287F">
            <w:pPr>
              <w:jc w:val="center"/>
              <w:rPr>
                <w:color w:val="000000"/>
                <w:sz w:val="16"/>
                <w:szCs w:val="16"/>
              </w:rPr>
            </w:pPr>
            <w:r w:rsidRPr="00464A31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287F" w:rsidRPr="00464A31" w:rsidRDefault="0041287F">
            <w:pPr>
              <w:jc w:val="center"/>
              <w:rPr>
                <w:color w:val="000000"/>
                <w:sz w:val="16"/>
                <w:szCs w:val="16"/>
              </w:rPr>
            </w:pPr>
            <w:r w:rsidRPr="00464A31"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287F" w:rsidRPr="00464A31" w:rsidRDefault="0041287F">
            <w:pPr>
              <w:jc w:val="center"/>
              <w:rPr>
                <w:color w:val="000000"/>
                <w:sz w:val="16"/>
                <w:szCs w:val="16"/>
              </w:rPr>
            </w:pPr>
            <w:r w:rsidRPr="00464A31">
              <w:rPr>
                <w:color w:val="000000"/>
                <w:sz w:val="16"/>
                <w:szCs w:val="16"/>
              </w:rPr>
              <w:t>830</w:t>
            </w:r>
          </w:p>
        </w:tc>
      </w:tr>
      <w:tr w:rsidR="00250FED" w:rsidRPr="00464A31" w:rsidTr="004573B5">
        <w:trPr>
          <w:jc w:val="center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0FED" w:rsidRPr="00464A31" w:rsidRDefault="00250FED" w:rsidP="004573B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0FED" w:rsidRPr="00464A31" w:rsidRDefault="00250FED" w:rsidP="004573B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0FED" w:rsidRPr="00464A31" w:rsidRDefault="00250FED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0FED" w:rsidRPr="00464A31" w:rsidRDefault="00250FED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50FED" w:rsidRPr="00464A31" w:rsidRDefault="00250FED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030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250FED" w:rsidRPr="00464A31" w:rsidRDefault="00250FED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464A31">
              <w:rPr>
                <w:spacing w:val="-14"/>
                <w:sz w:val="16"/>
                <w:szCs w:val="16"/>
              </w:rPr>
              <w:t>21103593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0FED" w:rsidRPr="00464A31" w:rsidRDefault="00250FED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0FED" w:rsidRPr="00464A31" w:rsidRDefault="00250FED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0FED" w:rsidRPr="00464A31" w:rsidRDefault="00250FED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0FED" w:rsidRPr="00464A31" w:rsidRDefault="00250FED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0FED" w:rsidRPr="00464A31" w:rsidRDefault="00250FED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0FED" w:rsidRPr="00464A31" w:rsidRDefault="00250FED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0FED" w:rsidRPr="00464A31" w:rsidRDefault="00250FED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0FED" w:rsidRPr="00464A31" w:rsidRDefault="00250FED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0FED" w:rsidRPr="00464A31" w:rsidRDefault="00250FED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50FED" w:rsidRPr="00464A31" w:rsidRDefault="00250FED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31586,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0FED" w:rsidRPr="00464A31" w:rsidRDefault="00250FED">
            <w:pPr>
              <w:jc w:val="center"/>
              <w:rPr>
                <w:color w:val="000000"/>
                <w:sz w:val="16"/>
                <w:szCs w:val="16"/>
              </w:rPr>
            </w:pPr>
            <w:r w:rsidRPr="00464A31">
              <w:rPr>
                <w:color w:val="000000"/>
                <w:sz w:val="16"/>
                <w:szCs w:val="16"/>
              </w:rPr>
              <w:t>30639,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0FED" w:rsidRPr="00464A31" w:rsidRDefault="00250FED">
            <w:pPr>
              <w:jc w:val="center"/>
              <w:rPr>
                <w:color w:val="000000"/>
                <w:sz w:val="16"/>
                <w:szCs w:val="16"/>
              </w:rPr>
            </w:pPr>
            <w:r w:rsidRPr="00464A31">
              <w:rPr>
                <w:color w:val="000000"/>
                <w:sz w:val="16"/>
                <w:szCs w:val="16"/>
              </w:rPr>
              <w:t>28996,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0FED" w:rsidRPr="00464A31" w:rsidRDefault="00250FED">
            <w:pPr>
              <w:jc w:val="center"/>
              <w:rPr>
                <w:color w:val="000000"/>
                <w:sz w:val="16"/>
                <w:szCs w:val="16"/>
              </w:rPr>
            </w:pPr>
            <w:r w:rsidRPr="00464A31">
              <w:rPr>
                <w:color w:val="000000"/>
                <w:sz w:val="16"/>
                <w:szCs w:val="16"/>
              </w:rPr>
              <w:t>29511,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0FED" w:rsidRPr="00464A31" w:rsidRDefault="00250FED">
            <w:pPr>
              <w:jc w:val="center"/>
              <w:rPr>
                <w:color w:val="000000"/>
                <w:sz w:val="16"/>
                <w:szCs w:val="16"/>
              </w:rPr>
            </w:pPr>
            <w:r w:rsidRPr="00464A31">
              <w:rPr>
                <w:color w:val="000000"/>
                <w:sz w:val="16"/>
                <w:szCs w:val="16"/>
              </w:rPr>
              <w:t>30785,1</w:t>
            </w:r>
          </w:p>
        </w:tc>
      </w:tr>
      <w:tr w:rsidR="00E74BD9" w:rsidRPr="00464A31" w:rsidTr="004573B5">
        <w:trPr>
          <w:jc w:val="center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464A31" w:rsidRDefault="00E74BD9" w:rsidP="004573B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464A31" w:rsidRDefault="00E74BD9" w:rsidP="004573B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464A31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030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464A31" w:rsidRDefault="00E74BD9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464A31">
              <w:rPr>
                <w:spacing w:val="-14"/>
                <w:sz w:val="16"/>
                <w:szCs w:val="16"/>
              </w:rPr>
              <w:t>21103593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8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8B345D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</w:tr>
      <w:tr w:rsidR="00E74BD9" w:rsidRPr="00464A31" w:rsidTr="004573B5">
        <w:trPr>
          <w:jc w:val="center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464A31" w:rsidRDefault="00E74BD9" w:rsidP="004573B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464A31" w:rsidRDefault="00E74BD9" w:rsidP="004573B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464A31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010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464A31" w:rsidRDefault="00E74BD9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464A31">
              <w:rPr>
                <w:spacing w:val="-14"/>
                <w:sz w:val="16"/>
                <w:szCs w:val="16"/>
              </w:rPr>
              <w:t>2117026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799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9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93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</w:tr>
      <w:tr w:rsidR="00E74BD9" w:rsidRPr="00464A31" w:rsidTr="004573B5">
        <w:trPr>
          <w:jc w:val="center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464A31" w:rsidRDefault="00E74BD9" w:rsidP="004573B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464A31" w:rsidRDefault="00E74BD9" w:rsidP="004573B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464A31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010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464A31" w:rsidRDefault="00E74BD9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464A31">
              <w:rPr>
                <w:spacing w:val="-14"/>
                <w:sz w:val="16"/>
                <w:szCs w:val="16"/>
              </w:rPr>
              <w:t>211047026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96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9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9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99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10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0</w:t>
            </w:r>
          </w:p>
        </w:tc>
      </w:tr>
      <w:tr w:rsidR="00E74BD9" w:rsidRPr="00464A31" w:rsidTr="004573B5">
        <w:trPr>
          <w:jc w:val="center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464A31" w:rsidRDefault="00E74BD9" w:rsidP="004573B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464A31" w:rsidRDefault="00E74BD9" w:rsidP="004573B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0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464A31" w:rsidRDefault="00E74BD9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464A31">
              <w:rPr>
                <w:spacing w:val="-14"/>
                <w:sz w:val="16"/>
                <w:szCs w:val="16"/>
              </w:rPr>
              <w:t>2110500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464A31">
              <w:rPr>
                <w:spacing w:val="-14"/>
                <w:sz w:val="16"/>
                <w:szCs w:val="16"/>
              </w:rPr>
              <w:t>31444,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38869,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45871,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3934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49871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0</w:t>
            </w:r>
          </w:p>
        </w:tc>
      </w:tr>
      <w:tr w:rsidR="00E74BD9" w:rsidRPr="00464A31" w:rsidTr="004573B5">
        <w:trPr>
          <w:jc w:val="center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464A31" w:rsidRDefault="00E74BD9" w:rsidP="004573B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464A31" w:rsidRDefault="00E74BD9" w:rsidP="004573B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010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464A31" w:rsidRDefault="00E74BD9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464A31">
              <w:rPr>
                <w:spacing w:val="-14"/>
                <w:sz w:val="16"/>
                <w:szCs w:val="16"/>
              </w:rPr>
              <w:t>21105512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2192,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215,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108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0</w:t>
            </w:r>
          </w:p>
        </w:tc>
      </w:tr>
      <w:tr w:rsidR="00E74BD9" w:rsidRPr="00464A31" w:rsidTr="004573B5">
        <w:trPr>
          <w:jc w:val="center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464A31" w:rsidRDefault="00E74BD9" w:rsidP="004573B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464A31" w:rsidRDefault="00E74BD9" w:rsidP="004573B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030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464A31" w:rsidRDefault="00E74BD9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464A31">
              <w:rPr>
                <w:spacing w:val="-14"/>
                <w:sz w:val="16"/>
                <w:szCs w:val="16"/>
              </w:rPr>
              <w:t>211055879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3267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0</w:t>
            </w:r>
          </w:p>
        </w:tc>
      </w:tr>
      <w:tr w:rsidR="00E74BD9" w:rsidRPr="00464A31" w:rsidTr="004573B5">
        <w:trPr>
          <w:jc w:val="center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464A31" w:rsidRDefault="00E74BD9" w:rsidP="004573B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464A31" w:rsidRDefault="00E74BD9" w:rsidP="004573B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030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464A31" w:rsidRDefault="00E74BD9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464A31">
              <w:rPr>
                <w:spacing w:val="-14"/>
                <w:sz w:val="16"/>
                <w:szCs w:val="16"/>
              </w:rPr>
              <w:t>211055879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363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0</w:t>
            </w:r>
          </w:p>
        </w:tc>
      </w:tr>
      <w:tr w:rsidR="00E74BD9" w:rsidRPr="00464A31" w:rsidTr="004573B5">
        <w:trPr>
          <w:jc w:val="center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464A31" w:rsidRDefault="00E74BD9" w:rsidP="004573B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464A31" w:rsidRDefault="00E74BD9" w:rsidP="004573B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030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464A31">
              <w:rPr>
                <w:spacing w:val="-14"/>
                <w:sz w:val="16"/>
                <w:szCs w:val="16"/>
              </w:rPr>
              <w:t>211055879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2904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0</w:t>
            </w:r>
          </w:p>
        </w:tc>
      </w:tr>
      <w:tr w:rsidR="00E74BD9" w:rsidRPr="00464A31" w:rsidTr="004573B5">
        <w:trPr>
          <w:jc w:val="center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464A31" w:rsidRDefault="00E74BD9" w:rsidP="004573B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464A31" w:rsidRDefault="00E74BD9" w:rsidP="004573B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030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464A31">
              <w:rPr>
                <w:spacing w:val="-14"/>
                <w:sz w:val="16"/>
                <w:szCs w:val="16"/>
              </w:rPr>
              <w:t>21105593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464A31">
              <w:rPr>
                <w:spacing w:val="-14"/>
                <w:sz w:val="16"/>
                <w:szCs w:val="16"/>
              </w:rPr>
              <w:t>31444,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38869,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43679,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39126,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46495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0</w:t>
            </w:r>
          </w:p>
        </w:tc>
      </w:tr>
      <w:tr w:rsidR="00E74BD9" w:rsidRPr="00464A31" w:rsidTr="004573B5">
        <w:trPr>
          <w:jc w:val="center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464A31" w:rsidRDefault="00E74BD9" w:rsidP="004573B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464A31" w:rsidRDefault="00E74BD9" w:rsidP="004573B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030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464A31">
              <w:rPr>
                <w:spacing w:val="-14"/>
                <w:sz w:val="16"/>
                <w:szCs w:val="16"/>
              </w:rPr>
              <w:t>21105593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464A31">
              <w:rPr>
                <w:spacing w:val="-14"/>
                <w:sz w:val="16"/>
                <w:szCs w:val="16"/>
              </w:rPr>
              <w:t>3175,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3029,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2974,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3035,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3223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0</w:t>
            </w:r>
          </w:p>
        </w:tc>
      </w:tr>
      <w:tr w:rsidR="00E74BD9" w:rsidRPr="00464A31" w:rsidTr="004573B5">
        <w:trPr>
          <w:jc w:val="center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464A31" w:rsidRDefault="00E74BD9" w:rsidP="004573B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464A31" w:rsidRDefault="00E74BD9" w:rsidP="004573B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030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464A31">
              <w:rPr>
                <w:spacing w:val="-14"/>
                <w:sz w:val="16"/>
                <w:szCs w:val="16"/>
              </w:rPr>
              <w:t>21105593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974,3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4463,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2230,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1835,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3129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0</w:t>
            </w:r>
          </w:p>
        </w:tc>
      </w:tr>
      <w:tr w:rsidR="00E74BD9" w:rsidRPr="00464A31" w:rsidTr="004573B5">
        <w:trPr>
          <w:jc w:val="center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464A31" w:rsidRDefault="00E74BD9" w:rsidP="004573B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464A31" w:rsidRDefault="00E74BD9" w:rsidP="004573B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030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464A31">
              <w:rPr>
                <w:spacing w:val="-14"/>
                <w:sz w:val="16"/>
                <w:szCs w:val="16"/>
              </w:rPr>
              <w:t>21105593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464A31">
              <w:rPr>
                <w:spacing w:val="-14"/>
                <w:sz w:val="16"/>
                <w:szCs w:val="16"/>
              </w:rPr>
              <w:t>27294,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31376,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384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34255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40142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0</w:t>
            </w:r>
          </w:p>
        </w:tc>
      </w:tr>
      <w:tr w:rsidR="00E74BD9" w:rsidRPr="00464A31" w:rsidTr="004573B5">
        <w:trPr>
          <w:jc w:val="center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464A31" w:rsidRDefault="00E74BD9" w:rsidP="004573B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464A31" w:rsidRDefault="00E74BD9" w:rsidP="004573B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030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464A31">
              <w:rPr>
                <w:spacing w:val="-14"/>
                <w:sz w:val="16"/>
                <w:szCs w:val="16"/>
              </w:rPr>
              <w:t>21105593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8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0,6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0,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0,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0,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0</w:t>
            </w:r>
          </w:p>
        </w:tc>
      </w:tr>
      <w:tr w:rsidR="00E74BD9" w:rsidRPr="00464A31" w:rsidTr="004573B5">
        <w:trPr>
          <w:jc w:val="center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464A31" w:rsidRDefault="00E74BD9" w:rsidP="004573B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464A31" w:rsidRDefault="00E74BD9" w:rsidP="004573B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464A31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464A31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464A31" w:rsidRDefault="00E74BD9" w:rsidP="004573B5">
            <w:pPr>
              <w:rPr>
                <w:spacing w:val="-14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</w:p>
        </w:tc>
      </w:tr>
      <w:tr w:rsidR="00E74BD9" w:rsidRPr="00464A31" w:rsidTr="004573B5">
        <w:trPr>
          <w:jc w:val="center"/>
        </w:trPr>
        <w:tc>
          <w:tcPr>
            <w:tcW w:w="993" w:type="dxa"/>
            <w:vMerge w:val="restart"/>
            <w:tcBorders>
              <w:top w:val="nil"/>
              <w:left w:val="nil"/>
              <w:right w:val="nil"/>
            </w:tcBorders>
          </w:tcPr>
          <w:p w:rsidR="00E74BD9" w:rsidRPr="00464A31" w:rsidRDefault="00E74BD9" w:rsidP="004573B5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464A31">
              <w:rPr>
                <w:sz w:val="16"/>
                <w:szCs w:val="16"/>
              </w:rPr>
              <w:t>Подпро</w:t>
            </w:r>
            <w:proofErr w:type="spellEnd"/>
            <w:r w:rsidR="0095044C" w:rsidRPr="00464A31">
              <w:rPr>
                <w:sz w:val="16"/>
                <w:szCs w:val="16"/>
              </w:rPr>
              <w:t>-</w:t>
            </w:r>
            <w:r w:rsidR="00FB2D16" w:rsidRPr="00464A31">
              <w:rPr>
                <w:sz w:val="16"/>
                <w:szCs w:val="16"/>
              </w:rPr>
              <w:t>г</w:t>
            </w:r>
            <w:r w:rsidRPr="00464A31">
              <w:rPr>
                <w:sz w:val="16"/>
                <w:szCs w:val="16"/>
              </w:rPr>
              <w:t>рамма</w:t>
            </w:r>
            <w:proofErr w:type="gramEnd"/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74BD9" w:rsidRPr="00464A31" w:rsidRDefault="00E74BD9" w:rsidP="004573B5">
            <w:pPr>
              <w:jc w:val="both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 xml:space="preserve">Развитие мировой юстиции </w:t>
            </w:r>
            <w:r w:rsidRPr="00464A31">
              <w:rPr>
                <w:sz w:val="16"/>
                <w:szCs w:val="16"/>
              </w:rPr>
              <w:br/>
              <w:t>в Республике Марий Эл и повышение уровня защиты прав и свобод человека и гражданина</w:t>
            </w:r>
          </w:p>
          <w:p w:rsidR="00E74BD9" w:rsidRPr="00464A31" w:rsidRDefault="00E74BD9" w:rsidP="004573B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A44FC" w:rsidRPr="00464A31" w:rsidRDefault="004A44FC" w:rsidP="004A44FC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Министерство внутренней политики</w:t>
            </w:r>
          </w:p>
          <w:p w:rsidR="004A44FC" w:rsidRPr="00464A31" w:rsidRDefault="004A44FC" w:rsidP="004A44FC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 xml:space="preserve">Республики Марий Эл, </w:t>
            </w:r>
          </w:p>
          <w:p w:rsidR="00867C6E" w:rsidRPr="00464A31" w:rsidRDefault="00867C6E" w:rsidP="00867C6E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 xml:space="preserve">органы местного </w:t>
            </w:r>
            <w:proofErr w:type="spellStart"/>
            <w:proofErr w:type="gramStart"/>
            <w:r w:rsidRPr="00464A31">
              <w:rPr>
                <w:sz w:val="16"/>
                <w:szCs w:val="16"/>
              </w:rPr>
              <w:t>самоуправ-ления</w:t>
            </w:r>
            <w:proofErr w:type="spellEnd"/>
            <w:proofErr w:type="gramEnd"/>
            <w:r w:rsidRPr="00464A31">
              <w:rPr>
                <w:sz w:val="16"/>
                <w:szCs w:val="16"/>
              </w:rPr>
              <w:t xml:space="preserve"> </w:t>
            </w:r>
          </w:p>
          <w:p w:rsidR="00867C6E" w:rsidRPr="00464A31" w:rsidRDefault="00867C6E" w:rsidP="00867C6E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 xml:space="preserve">в Республике Марий Эл </w:t>
            </w:r>
          </w:p>
          <w:p w:rsidR="00867C6E" w:rsidRPr="00464A31" w:rsidRDefault="00867C6E" w:rsidP="00867C6E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 xml:space="preserve">(по </w:t>
            </w:r>
            <w:proofErr w:type="spellStart"/>
            <w:proofErr w:type="gramStart"/>
            <w:r w:rsidRPr="00464A31">
              <w:rPr>
                <w:sz w:val="16"/>
                <w:szCs w:val="16"/>
              </w:rPr>
              <w:t>согласо-ванию</w:t>
            </w:r>
            <w:proofErr w:type="spellEnd"/>
            <w:proofErr w:type="gramEnd"/>
            <w:r w:rsidRPr="00464A31">
              <w:rPr>
                <w:sz w:val="16"/>
                <w:szCs w:val="16"/>
              </w:rPr>
              <w:t>),</w:t>
            </w:r>
          </w:p>
          <w:p w:rsidR="004A44FC" w:rsidRPr="00464A31" w:rsidRDefault="004A44FC" w:rsidP="004A44FC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ГКУ Республики Марий Эл «Центр по материально-техническому обеспечению деятельности миров</w:t>
            </w:r>
            <w:r w:rsidR="00F34EBA" w:rsidRPr="00464A31">
              <w:rPr>
                <w:sz w:val="16"/>
                <w:szCs w:val="16"/>
              </w:rPr>
              <w:t>ых судей в Республике Марий Эл»</w:t>
            </w:r>
          </w:p>
          <w:p w:rsidR="00E74BD9" w:rsidRPr="00464A31" w:rsidRDefault="00E74BD9" w:rsidP="00F25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0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464A31">
              <w:rPr>
                <w:spacing w:val="-14"/>
                <w:sz w:val="16"/>
                <w:szCs w:val="16"/>
              </w:rPr>
              <w:t>2110000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28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2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</w:tr>
      <w:tr w:rsidR="00E74BD9" w:rsidRPr="00464A31" w:rsidTr="004573B5">
        <w:trPr>
          <w:jc w:val="center"/>
        </w:trPr>
        <w:tc>
          <w:tcPr>
            <w:tcW w:w="993" w:type="dxa"/>
            <w:vMerge/>
            <w:tcBorders>
              <w:left w:val="nil"/>
              <w:right w:val="nil"/>
            </w:tcBorders>
          </w:tcPr>
          <w:p w:rsidR="00E74BD9" w:rsidRPr="00464A31" w:rsidRDefault="00E74BD9" w:rsidP="004573B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464A31" w:rsidRDefault="00E74BD9" w:rsidP="004573B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0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464A31">
              <w:rPr>
                <w:spacing w:val="-14"/>
                <w:sz w:val="16"/>
                <w:szCs w:val="16"/>
              </w:rPr>
              <w:t>2120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2343,9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846,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73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</w:tr>
      <w:tr w:rsidR="008979FF" w:rsidRPr="00464A31" w:rsidTr="00545076">
        <w:trPr>
          <w:jc w:val="center"/>
        </w:trPr>
        <w:tc>
          <w:tcPr>
            <w:tcW w:w="993" w:type="dxa"/>
            <w:vMerge/>
            <w:tcBorders>
              <w:left w:val="nil"/>
              <w:right w:val="nil"/>
            </w:tcBorders>
          </w:tcPr>
          <w:p w:rsidR="008979FF" w:rsidRPr="00464A31" w:rsidRDefault="008979FF" w:rsidP="004573B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979FF" w:rsidRPr="00464A31" w:rsidRDefault="008979FF" w:rsidP="004573B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979FF" w:rsidRPr="00464A31" w:rsidRDefault="008979FF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979FF" w:rsidRPr="00464A31" w:rsidRDefault="008979FF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979FF" w:rsidRPr="00464A31" w:rsidRDefault="008979FF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0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8979FF" w:rsidRPr="00464A31" w:rsidRDefault="008979FF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464A31">
              <w:rPr>
                <w:spacing w:val="-14"/>
                <w:sz w:val="16"/>
                <w:szCs w:val="16"/>
              </w:rPr>
              <w:t>2120000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9FF" w:rsidRPr="00464A31" w:rsidRDefault="008979FF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9FF" w:rsidRPr="00464A31" w:rsidRDefault="008979FF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9FF" w:rsidRPr="00464A31" w:rsidRDefault="008979FF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9FF" w:rsidRPr="00464A31" w:rsidRDefault="008979FF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9FF" w:rsidRPr="00464A31" w:rsidRDefault="008979FF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67182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9FF" w:rsidRPr="00464A31" w:rsidRDefault="008979FF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75507,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9FF" w:rsidRPr="00464A31" w:rsidRDefault="008979FF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722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9FF" w:rsidRPr="00464A31" w:rsidRDefault="008979FF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8426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9FF" w:rsidRPr="00464A31" w:rsidRDefault="008979FF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1025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979FF" w:rsidRPr="00464A31" w:rsidRDefault="008979FF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11539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79FF" w:rsidRPr="00464A31" w:rsidRDefault="008979FF">
            <w:pPr>
              <w:jc w:val="right"/>
              <w:rPr>
                <w:color w:val="000000"/>
                <w:sz w:val="16"/>
                <w:szCs w:val="16"/>
              </w:rPr>
            </w:pPr>
            <w:r w:rsidRPr="00464A31">
              <w:rPr>
                <w:color w:val="000000"/>
                <w:sz w:val="16"/>
                <w:szCs w:val="16"/>
              </w:rPr>
              <w:t>191116,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79FF" w:rsidRPr="00464A31" w:rsidRDefault="004D447B">
            <w:pPr>
              <w:jc w:val="right"/>
              <w:rPr>
                <w:color w:val="000000"/>
                <w:sz w:val="16"/>
                <w:szCs w:val="16"/>
              </w:rPr>
            </w:pPr>
            <w:r w:rsidRPr="00464A31">
              <w:rPr>
                <w:color w:val="000000"/>
                <w:sz w:val="16"/>
                <w:szCs w:val="16"/>
              </w:rPr>
              <w:t>181773,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79FF" w:rsidRPr="00464A31" w:rsidRDefault="008979FF" w:rsidP="008979FF">
            <w:pPr>
              <w:jc w:val="right"/>
              <w:rPr>
                <w:color w:val="000000"/>
                <w:sz w:val="16"/>
                <w:szCs w:val="16"/>
              </w:rPr>
            </w:pPr>
            <w:r w:rsidRPr="00464A31">
              <w:rPr>
                <w:color w:val="000000"/>
                <w:sz w:val="16"/>
                <w:szCs w:val="16"/>
              </w:rPr>
              <w:t>128248,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79FF" w:rsidRPr="00464A31" w:rsidRDefault="008979FF" w:rsidP="008979FF">
            <w:pPr>
              <w:jc w:val="right"/>
              <w:rPr>
                <w:color w:val="000000"/>
                <w:sz w:val="16"/>
                <w:szCs w:val="16"/>
              </w:rPr>
            </w:pPr>
            <w:r w:rsidRPr="00464A31">
              <w:rPr>
                <w:color w:val="000000"/>
                <w:sz w:val="16"/>
                <w:szCs w:val="16"/>
              </w:rPr>
              <w:t>128248,3</w:t>
            </w:r>
          </w:p>
        </w:tc>
      </w:tr>
      <w:tr w:rsidR="00E74BD9" w:rsidRPr="00464A31" w:rsidTr="00D72CD8">
        <w:trPr>
          <w:jc w:val="center"/>
        </w:trPr>
        <w:tc>
          <w:tcPr>
            <w:tcW w:w="993" w:type="dxa"/>
            <w:vMerge/>
            <w:tcBorders>
              <w:left w:val="nil"/>
              <w:bottom w:val="nil"/>
              <w:right w:val="nil"/>
            </w:tcBorders>
          </w:tcPr>
          <w:p w:rsidR="00E74BD9" w:rsidRPr="00464A31" w:rsidRDefault="00E74BD9" w:rsidP="004573B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464A31" w:rsidRDefault="00E74BD9" w:rsidP="004573B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464A31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464A31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464A31" w:rsidRDefault="00E74BD9" w:rsidP="004573B5">
            <w:pPr>
              <w:jc w:val="center"/>
              <w:rPr>
                <w:spacing w:val="-14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464A31" w:rsidRDefault="00E74BD9" w:rsidP="004573B5">
            <w:pPr>
              <w:jc w:val="center"/>
              <w:rPr>
                <w:spacing w:val="-8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464A31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464A31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464A31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464A31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464A31" w:rsidRDefault="00E74BD9" w:rsidP="004573B5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464A31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</w:tr>
      <w:tr w:rsidR="00E35E01" w:rsidRPr="00464A31" w:rsidTr="00D72CD8">
        <w:trPr>
          <w:jc w:val="center"/>
        </w:trPr>
        <w:tc>
          <w:tcPr>
            <w:tcW w:w="9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5E01" w:rsidRPr="00464A31" w:rsidRDefault="00E35E01" w:rsidP="004573B5">
            <w:pPr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 xml:space="preserve">Основное </w:t>
            </w:r>
            <w:proofErr w:type="spellStart"/>
            <w:proofErr w:type="gramStart"/>
            <w:r w:rsidRPr="00464A31">
              <w:rPr>
                <w:sz w:val="16"/>
                <w:szCs w:val="16"/>
              </w:rPr>
              <w:t>мероприя-тие</w:t>
            </w:r>
            <w:proofErr w:type="spellEnd"/>
            <w:proofErr w:type="gramEnd"/>
            <w:r w:rsidRPr="00464A31">
              <w:rPr>
                <w:sz w:val="16"/>
                <w:szCs w:val="16"/>
              </w:rPr>
              <w:t xml:space="preserve"> 2.1.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5E01" w:rsidRPr="00464A31" w:rsidRDefault="00E35E01" w:rsidP="004573B5">
            <w:pPr>
              <w:jc w:val="both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Повышение уровня защиты прав и свобод человека и гражданина</w:t>
            </w:r>
          </w:p>
          <w:p w:rsidR="00E35E01" w:rsidRPr="00464A31" w:rsidRDefault="00E35E01" w:rsidP="004573B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5E01" w:rsidRPr="00464A31" w:rsidRDefault="00E35E01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Министерство внутренней политики</w:t>
            </w:r>
          </w:p>
          <w:p w:rsidR="00E35E01" w:rsidRPr="00464A31" w:rsidRDefault="00E35E01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Республики Марий Эл</w:t>
            </w:r>
            <w:r w:rsidR="008409E4" w:rsidRPr="00464A31">
              <w:rPr>
                <w:sz w:val="16"/>
                <w:szCs w:val="16"/>
              </w:rPr>
              <w:t>,</w:t>
            </w:r>
            <w:r w:rsidRPr="00464A31">
              <w:rPr>
                <w:sz w:val="16"/>
                <w:szCs w:val="16"/>
              </w:rPr>
              <w:t xml:space="preserve"> </w:t>
            </w:r>
          </w:p>
          <w:p w:rsidR="00867C6E" w:rsidRPr="00464A31" w:rsidRDefault="00867C6E" w:rsidP="00867C6E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 xml:space="preserve">органы местного </w:t>
            </w:r>
            <w:proofErr w:type="spellStart"/>
            <w:proofErr w:type="gramStart"/>
            <w:r w:rsidRPr="00464A31">
              <w:rPr>
                <w:sz w:val="16"/>
                <w:szCs w:val="16"/>
              </w:rPr>
              <w:t>самоуправ-ления</w:t>
            </w:r>
            <w:proofErr w:type="spellEnd"/>
            <w:proofErr w:type="gramEnd"/>
            <w:r w:rsidRPr="00464A31">
              <w:rPr>
                <w:sz w:val="16"/>
                <w:szCs w:val="16"/>
              </w:rPr>
              <w:t xml:space="preserve"> </w:t>
            </w:r>
          </w:p>
          <w:p w:rsidR="00867C6E" w:rsidRPr="00464A31" w:rsidRDefault="00867C6E" w:rsidP="00867C6E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 xml:space="preserve">в Республике Марий Эл </w:t>
            </w:r>
          </w:p>
          <w:p w:rsidR="00867C6E" w:rsidRPr="00464A31" w:rsidRDefault="00867C6E" w:rsidP="00867C6E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 xml:space="preserve">(по </w:t>
            </w:r>
            <w:proofErr w:type="spellStart"/>
            <w:proofErr w:type="gramStart"/>
            <w:r w:rsidRPr="00464A31">
              <w:rPr>
                <w:sz w:val="16"/>
                <w:szCs w:val="16"/>
              </w:rPr>
              <w:t>согласо-ванию</w:t>
            </w:r>
            <w:proofErr w:type="spellEnd"/>
            <w:proofErr w:type="gramEnd"/>
            <w:r w:rsidRPr="00464A31">
              <w:rPr>
                <w:sz w:val="16"/>
                <w:szCs w:val="16"/>
              </w:rPr>
              <w:t>),</w:t>
            </w:r>
          </w:p>
          <w:p w:rsidR="008409E4" w:rsidRPr="00464A31" w:rsidRDefault="008409E4" w:rsidP="008409E4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ГКУ Республики Марий Эл «Центр по материально-техническому обеспечению деятельности миров</w:t>
            </w:r>
            <w:r w:rsidR="00F34EBA" w:rsidRPr="00464A31">
              <w:rPr>
                <w:sz w:val="16"/>
                <w:szCs w:val="16"/>
              </w:rPr>
              <w:t>ых судей в Республике Марий Эл»</w:t>
            </w:r>
          </w:p>
          <w:p w:rsidR="005423EE" w:rsidRPr="00464A31" w:rsidRDefault="005423EE" w:rsidP="00F34E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E01" w:rsidRPr="00464A31" w:rsidRDefault="00E35E01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E01" w:rsidRPr="00464A31" w:rsidRDefault="00E35E01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011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E01" w:rsidRPr="00464A31" w:rsidRDefault="00E35E01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464A31">
              <w:rPr>
                <w:spacing w:val="-14"/>
                <w:sz w:val="16"/>
                <w:szCs w:val="16"/>
              </w:rPr>
              <w:t>21103296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E01" w:rsidRPr="00464A31" w:rsidRDefault="00E35E01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6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E01" w:rsidRPr="00464A31" w:rsidRDefault="00E35E01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E01" w:rsidRPr="00464A31" w:rsidRDefault="00E35E01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E01" w:rsidRPr="00464A31" w:rsidRDefault="00E35E01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E01" w:rsidRPr="00464A31" w:rsidRDefault="00E35E01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E01" w:rsidRPr="00464A31" w:rsidRDefault="00E35E01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E01" w:rsidRPr="00464A31" w:rsidRDefault="00E35E01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E01" w:rsidRPr="00464A31" w:rsidRDefault="00E35E01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28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E01" w:rsidRPr="00464A31" w:rsidRDefault="00E35E01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2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E01" w:rsidRPr="00464A31" w:rsidRDefault="00E35E01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E01" w:rsidRPr="00464A31" w:rsidRDefault="00E35E01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E01" w:rsidRPr="00464A31" w:rsidRDefault="00E35E01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E01" w:rsidRPr="00464A31" w:rsidRDefault="00E35E01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E01" w:rsidRPr="00464A31" w:rsidRDefault="00E35E01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</w:tr>
      <w:tr w:rsidR="00E35E01" w:rsidRPr="00464A31" w:rsidTr="00D72CD8">
        <w:trPr>
          <w:jc w:val="center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5E01" w:rsidRPr="00464A31" w:rsidRDefault="00E35E01" w:rsidP="004573B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5E01" w:rsidRPr="00464A31" w:rsidRDefault="00E35E01" w:rsidP="004573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5E01" w:rsidRPr="00464A31" w:rsidRDefault="00E35E01" w:rsidP="004573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E01" w:rsidRPr="00464A31" w:rsidRDefault="00E35E01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E01" w:rsidRPr="00464A31" w:rsidRDefault="00E35E01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030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E01" w:rsidRPr="00464A31" w:rsidRDefault="00E35E01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464A31">
              <w:rPr>
                <w:spacing w:val="-14"/>
                <w:sz w:val="16"/>
                <w:szCs w:val="16"/>
              </w:rPr>
              <w:t>212492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E01" w:rsidRPr="00464A31" w:rsidRDefault="00E35E01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E01" w:rsidRPr="00464A31" w:rsidRDefault="00E35E01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E01" w:rsidRPr="00464A31" w:rsidRDefault="00E35E01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65,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E01" w:rsidRPr="00464A31" w:rsidRDefault="00E35E01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73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E01" w:rsidRPr="00464A31" w:rsidRDefault="00E35E01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E01" w:rsidRPr="00464A31" w:rsidRDefault="00E35E01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E01" w:rsidRPr="00464A31" w:rsidRDefault="00E35E01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E01" w:rsidRPr="00464A31" w:rsidRDefault="00E35E01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E01" w:rsidRPr="00464A31" w:rsidRDefault="00E35E01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E01" w:rsidRPr="00464A31" w:rsidRDefault="00E35E01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E01" w:rsidRPr="00464A31" w:rsidRDefault="00E35E01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E01" w:rsidRPr="00464A31" w:rsidRDefault="00E35E01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E01" w:rsidRPr="00464A31" w:rsidRDefault="00E35E01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E01" w:rsidRPr="00464A31" w:rsidRDefault="00E35E01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</w:tr>
      <w:tr w:rsidR="00E35E01" w:rsidRPr="00464A31" w:rsidTr="00D72CD8">
        <w:trPr>
          <w:jc w:val="center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5E01" w:rsidRPr="00464A31" w:rsidRDefault="00E35E01" w:rsidP="004573B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5E01" w:rsidRPr="00464A31" w:rsidRDefault="00E35E01" w:rsidP="004573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5E01" w:rsidRPr="00464A31" w:rsidRDefault="00E35E01" w:rsidP="004573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E01" w:rsidRPr="00464A31" w:rsidRDefault="00E35E01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E01" w:rsidRPr="00464A31" w:rsidRDefault="00E35E01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030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E01" w:rsidRPr="00464A31" w:rsidRDefault="00E35E01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464A31">
              <w:rPr>
                <w:spacing w:val="-14"/>
                <w:sz w:val="16"/>
                <w:szCs w:val="16"/>
              </w:rPr>
              <w:t>212492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E01" w:rsidRPr="00464A31" w:rsidRDefault="00E35E01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E01" w:rsidRPr="00464A31" w:rsidRDefault="00E35E01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E01" w:rsidRPr="00464A31" w:rsidRDefault="00E35E01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10,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E01" w:rsidRPr="00464A31" w:rsidRDefault="00E35E01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3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E01" w:rsidRPr="00464A31" w:rsidRDefault="00E35E01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E01" w:rsidRPr="00464A31" w:rsidRDefault="00E35E01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E01" w:rsidRPr="00464A31" w:rsidRDefault="00E35E01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E01" w:rsidRPr="00464A31" w:rsidRDefault="00E35E01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E01" w:rsidRPr="00464A31" w:rsidRDefault="00E35E01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E01" w:rsidRPr="00464A31" w:rsidRDefault="00E35E01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E01" w:rsidRPr="00464A31" w:rsidRDefault="00E35E01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E01" w:rsidRPr="00464A31" w:rsidRDefault="00E35E01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E01" w:rsidRPr="00464A31" w:rsidRDefault="00E35E01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E01" w:rsidRPr="00464A31" w:rsidRDefault="00E35E01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</w:tr>
      <w:tr w:rsidR="00E35E01" w:rsidRPr="00464A31" w:rsidTr="00D72CD8">
        <w:trPr>
          <w:jc w:val="center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5E01" w:rsidRPr="00464A31" w:rsidRDefault="00E35E01" w:rsidP="004573B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5E01" w:rsidRPr="00464A31" w:rsidRDefault="00E35E01" w:rsidP="004573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5E01" w:rsidRPr="00464A31" w:rsidRDefault="00E35E01" w:rsidP="004573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E01" w:rsidRPr="00464A31" w:rsidRDefault="00E35E01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E01" w:rsidRPr="00464A31" w:rsidRDefault="00E35E01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030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E01" w:rsidRPr="00464A31" w:rsidRDefault="00E35E01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464A31">
              <w:rPr>
                <w:spacing w:val="-14"/>
                <w:sz w:val="16"/>
                <w:szCs w:val="16"/>
              </w:rPr>
              <w:t>212492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E01" w:rsidRPr="00464A31" w:rsidRDefault="00E35E01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E01" w:rsidRPr="00464A31" w:rsidRDefault="00E35E01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E01" w:rsidRPr="00464A31" w:rsidRDefault="00E35E01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E01" w:rsidRPr="00464A31" w:rsidRDefault="00E35E01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7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E01" w:rsidRPr="00464A31" w:rsidRDefault="00E35E01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E01" w:rsidRPr="00464A31" w:rsidRDefault="00E35E01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E01" w:rsidRPr="00464A31" w:rsidRDefault="00E35E01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E01" w:rsidRPr="00464A31" w:rsidRDefault="00E35E01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E01" w:rsidRPr="00464A31" w:rsidRDefault="00E35E01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E01" w:rsidRPr="00464A31" w:rsidRDefault="00E35E01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E01" w:rsidRPr="00464A31" w:rsidRDefault="00E35E01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E01" w:rsidRPr="00464A31" w:rsidRDefault="00E35E01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E01" w:rsidRPr="00464A31" w:rsidRDefault="00E35E01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E01" w:rsidRPr="00464A31" w:rsidRDefault="00E35E01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</w:tr>
      <w:tr w:rsidR="00E35E01" w:rsidRPr="00464A31" w:rsidTr="00D72CD8">
        <w:trPr>
          <w:jc w:val="center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5E01" w:rsidRPr="00464A31" w:rsidRDefault="00E35E01" w:rsidP="004573B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5E01" w:rsidRPr="00464A31" w:rsidRDefault="00E35E01" w:rsidP="004573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5E01" w:rsidRPr="00464A31" w:rsidRDefault="00E35E01" w:rsidP="004573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E01" w:rsidRPr="00464A31" w:rsidRDefault="00E35E01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E01" w:rsidRPr="00464A31" w:rsidRDefault="00E35E01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0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E01" w:rsidRPr="00464A31" w:rsidRDefault="00E35E01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464A31">
              <w:rPr>
                <w:spacing w:val="-14"/>
                <w:sz w:val="16"/>
                <w:szCs w:val="16"/>
              </w:rPr>
              <w:t>2120100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E01" w:rsidRPr="00464A31" w:rsidRDefault="00E35E01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E01" w:rsidRPr="00464A31" w:rsidRDefault="00E35E01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E01" w:rsidRPr="00464A31" w:rsidRDefault="00E35E01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E01" w:rsidRPr="00464A31" w:rsidRDefault="00E35E01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E01" w:rsidRPr="00464A31" w:rsidRDefault="00E35E01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91,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E01" w:rsidRPr="00464A31" w:rsidRDefault="00E35E01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1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E01" w:rsidRPr="00464A31" w:rsidRDefault="00E35E01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1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E01" w:rsidRPr="00464A31" w:rsidRDefault="00E35E01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16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E01" w:rsidRPr="00464A31" w:rsidRDefault="00E35E01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147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35E01" w:rsidRPr="00464A31" w:rsidRDefault="00E35E01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40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E01" w:rsidRPr="00464A31" w:rsidRDefault="00E35E0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4A31">
              <w:rPr>
                <w:bCs/>
                <w:color w:val="000000"/>
                <w:sz w:val="16"/>
                <w:szCs w:val="16"/>
              </w:rPr>
              <w:t>4812,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E01" w:rsidRPr="00464A31" w:rsidRDefault="00E35E0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4A31">
              <w:rPr>
                <w:bCs/>
                <w:color w:val="000000"/>
                <w:sz w:val="16"/>
                <w:szCs w:val="16"/>
              </w:rPr>
              <w:t>14269,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E01" w:rsidRPr="00464A31" w:rsidRDefault="00E35E0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4A31">
              <w:rPr>
                <w:bCs/>
                <w:color w:val="000000"/>
                <w:sz w:val="16"/>
                <w:szCs w:val="16"/>
              </w:rPr>
              <w:t>4374,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E01" w:rsidRPr="00464A31" w:rsidRDefault="00E35E0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4A31">
              <w:rPr>
                <w:bCs/>
                <w:color w:val="000000"/>
                <w:sz w:val="16"/>
                <w:szCs w:val="16"/>
              </w:rPr>
              <w:t>4374,1</w:t>
            </w:r>
          </w:p>
        </w:tc>
      </w:tr>
      <w:tr w:rsidR="00E35E01" w:rsidRPr="00464A31" w:rsidTr="00D72CD8">
        <w:trPr>
          <w:jc w:val="center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5E01" w:rsidRPr="00464A31" w:rsidRDefault="00E35E01" w:rsidP="004573B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5E01" w:rsidRPr="00464A31" w:rsidRDefault="00E35E01" w:rsidP="004573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5E01" w:rsidRPr="00464A31" w:rsidRDefault="00E35E01" w:rsidP="004573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E01" w:rsidRPr="00464A31" w:rsidRDefault="00E35E01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E01" w:rsidRPr="00464A31" w:rsidRDefault="00E35E01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100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E01" w:rsidRPr="00464A31" w:rsidRDefault="00E35E01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464A31">
              <w:rPr>
                <w:spacing w:val="-14"/>
                <w:sz w:val="16"/>
                <w:szCs w:val="16"/>
              </w:rPr>
              <w:t>212011015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E01" w:rsidRPr="00464A31" w:rsidRDefault="00E35E01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3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E01" w:rsidRPr="00464A31" w:rsidRDefault="00E35E01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E01" w:rsidRPr="00464A31" w:rsidRDefault="00E35E01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E01" w:rsidRPr="00464A31" w:rsidRDefault="00E35E01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E01" w:rsidRPr="00464A31" w:rsidRDefault="00E35E01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E01" w:rsidRPr="00464A31" w:rsidRDefault="00E35E01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E01" w:rsidRPr="00464A31" w:rsidRDefault="00E35E01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E01" w:rsidRPr="00464A31" w:rsidRDefault="00E35E01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E01" w:rsidRPr="00464A31" w:rsidRDefault="00E35E01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35E01" w:rsidRPr="00464A31" w:rsidRDefault="00E35E01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E01" w:rsidRPr="00464A31" w:rsidRDefault="00E35E01">
            <w:pPr>
              <w:jc w:val="center"/>
              <w:rPr>
                <w:color w:val="000000"/>
                <w:sz w:val="16"/>
                <w:szCs w:val="16"/>
              </w:rPr>
            </w:pPr>
            <w:r w:rsidRPr="00464A31">
              <w:rPr>
                <w:color w:val="000000"/>
                <w:sz w:val="16"/>
                <w:szCs w:val="16"/>
              </w:rPr>
              <w:t>4450,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E01" w:rsidRPr="00464A31" w:rsidRDefault="00E35E01">
            <w:pPr>
              <w:jc w:val="center"/>
              <w:rPr>
                <w:color w:val="000000"/>
                <w:sz w:val="16"/>
                <w:szCs w:val="16"/>
              </w:rPr>
            </w:pPr>
            <w:r w:rsidRPr="00464A31">
              <w:rPr>
                <w:color w:val="000000"/>
                <w:sz w:val="16"/>
                <w:szCs w:val="16"/>
              </w:rPr>
              <w:t>4450,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E01" w:rsidRPr="00464A31" w:rsidRDefault="00E35E01">
            <w:pPr>
              <w:jc w:val="center"/>
              <w:rPr>
                <w:color w:val="000000"/>
                <w:sz w:val="16"/>
                <w:szCs w:val="16"/>
              </w:rPr>
            </w:pPr>
            <w:r w:rsidRPr="00464A31">
              <w:rPr>
                <w:color w:val="000000"/>
                <w:sz w:val="16"/>
                <w:szCs w:val="16"/>
              </w:rPr>
              <w:t>4005,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E01" w:rsidRPr="00464A31" w:rsidRDefault="00E35E01">
            <w:pPr>
              <w:jc w:val="center"/>
              <w:rPr>
                <w:color w:val="000000"/>
                <w:sz w:val="16"/>
                <w:szCs w:val="16"/>
              </w:rPr>
            </w:pPr>
            <w:r w:rsidRPr="00464A31">
              <w:rPr>
                <w:color w:val="000000"/>
                <w:sz w:val="16"/>
                <w:szCs w:val="16"/>
              </w:rPr>
              <w:t>4005,1</w:t>
            </w:r>
          </w:p>
        </w:tc>
      </w:tr>
      <w:tr w:rsidR="00E35E01" w:rsidRPr="00464A31" w:rsidTr="00D72CD8">
        <w:trPr>
          <w:jc w:val="center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5E01" w:rsidRPr="00464A31" w:rsidRDefault="00E35E01" w:rsidP="004573B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5E01" w:rsidRPr="00464A31" w:rsidRDefault="00E35E01" w:rsidP="004573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5E01" w:rsidRPr="00464A31" w:rsidRDefault="00E35E01" w:rsidP="004573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E01" w:rsidRPr="00464A31" w:rsidRDefault="00E35E01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E01" w:rsidRPr="00464A31" w:rsidRDefault="00E35E01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011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E01" w:rsidRPr="00464A31" w:rsidRDefault="00E35E01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464A31">
              <w:rPr>
                <w:spacing w:val="-14"/>
                <w:sz w:val="16"/>
                <w:szCs w:val="16"/>
              </w:rPr>
              <w:t>21201296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E01" w:rsidRPr="00464A31" w:rsidRDefault="00E35E01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6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E01" w:rsidRPr="00464A31" w:rsidRDefault="00E35E01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E01" w:rsidRPr="00464A31" w:rsidRDefault="00E35E01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E01" w:rsidRPr="00464A31" w:rsidRDefault="00E35E01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E01" w:rsidRPr="00464A31" w:rsidRDefault="00E35E01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E01" w:rsidRPr="00464A31" w:rsidRDefault="00E35E01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E01" w:rsidRPr="00464A31" w:rsidRDefault="00E35E01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E01" w:rsidRPr="00464A31" w:rsidRDefault="00E35E01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E01" w:rsidRPr="00464A31" w:rsidRDefault="00E35E01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35E01" w:rsidRPr="00464A31" w:rsidRDefault="00E35E01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25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E01" w:rsidRPr="00464A31" w:rsidRDefault="00E35E0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4A31">
              <w:rPr>
                <w:bCs/>
                <w:color w:val="000000"/>
                <w:sz w:val="16"/>
                <w:szCs w:val="16"/>
              </w:rPr>
              <w:t>2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E01" w:rsidRPr="00464A31" w:rsidRDefault="00E35E0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4A31">
              <w:rPr>
                <w:bCs/>
                <w:color w:val="000000"/>
                <w:sz w:val="16"/>
                <w:szCs w:val="16"/>
              </w:rPr>
              <w:t>2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E01" w:rsidRPr="00464A31" w:rsidRDefault="00E35E0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4A31">
              <w:rPr>
                <w:bCs/>
                <w:color w:val="000000"/>
                <w:sz w:val="16"/>
                <w:szCs w:val="16"/>
              </w:rPr>
              <w:t>22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E01" w:rsidRPr="00464A31" w:rsidRDefault="00E35E0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4A31">
              <w:rPr>
                <w:bCs/>
                <w:color w:val="000000"/>
                <w:sz w:val="16"/>
                <w:szCs w:val="16"/>
              </w:rPr>
              <w:t>225</w:t>
            </w:r>
          </w:p>
        </w:tc>
      </w:tr>
      <w:tr w:rsidR="00E35E01" w:rsidRPr="00464A31" w:rsidTr="00D72CD8">
        <w:trPr>
          <w:jc w:val="center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5E01" w:rsidRPr="00464A31" w:rsidRDefault="00E35E01" w:rsidP="004573B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5E01" w:rsidRPr="00464A31" w:rsidRDefault="00E35E01" w:rsidP="004573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5E01" w:rsidRPr="00464A31" w:rsidRDefault="00E35E01" w:rsidP="004573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E01" w:rsidRPr="00464A31" w:rsidRDefault="00E35E01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E01" w:rsidRPr="00464A31" w:rsidRDefault="00E35E01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010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E01" w:rsidRPr="00464A31" w:rsidRDefault="00E35E01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464A31">
              <w:rPr>
                <w:spacing w:val="-14"/>
                <w:sz w:val="16"/>
                <w:szCs w:val="16"/>
              </w:rPr>
              <w:t>21201492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E01" w:rsidRPr="00464A31" w:rsidRDefault="00E35E01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E01" w:rsidRPr="00464A31" w:rsidRDefault="00E35E01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E01" w:rsidRPr="00464A31" w:rsidRDefault="00E35E01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E01" w:rsidRPr="00464A31" w:rsidRDefault="00E35E01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E01" w:rsidRPr="00464A31" w:rsidRDefault="00E35E01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91,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E01" w:rsidRPr="00464A31" w:rsidRDefault="00E35E01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1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E01" w:rsidRPr="00464A31" w:rsidRDefault="00E35E01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1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E01" w:rsidRPr="00464A31" w:rsidRDefault="00E35E01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16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E01" w:rsidRPr="00464A31" w:rsidRDefault="00E35E01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147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35E01" w:rsidRPr="00464A31" w:rsidRDefault="00E35E01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15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E01" w:rsidRPr="00464A31" w:rsidRDefault="00E35E0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4A31">
              <w:rPr>
                <w:bCs/>
                <w:color w:val="000000"/>
                <w:sz w:val="16"/>
                <w:szCs w:val="16"/>
              </w:rPr>
              <w:t>112,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E01" w:rsidRPr="00464A31" w:rsidRDefault="00E35E0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4A31">
              <w:rPr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E01" w:rsidRPr="00464A31" w:rsidRDefault="00E35E0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4A31">
              <w:rPr>
                <w:bCs/>
                <w:color w:val="000000"/>
                <w:sz w:val="16"/>
                <w:szCs w:val="16"/>
              </w:rPr>
              <w:t>14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E01" w:rsidRPr="00464A31" w:rsidRDefault="00E35E0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4A31">
              <w:rPr>
                <w:bCs/>
                <w:color w:val="000000"/>
                <w:sz w:val="16"/>
                <w:szCs w:val="16"/>
              </w:rPr>
              <w:t>144</w:t>
            </w:r>
          </w:p>
        </w:tc>
      </w:tr>
      <w:tr w:rsidR="00E35E01" w:rsidRPr="00464A31" w:rsidTr="00D72CD8">
        <w:trPr>
          <w:jc w:val="center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5E01" w:rsidRPr="00464A31" w:rsidRDefault="00E35E01" w:rsidP="004573B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5E01" w:rsidRPr="00464A31" w:rsidRDefault="00E35E01" w:rsidP="004573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5E01" w:rsidRPr="00464A31" w:rsidRDefault="00E35E01" w:rsidP="004573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E01" w:rsidRPr="00464A31" w:rsidRDefault="00E35E01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E01" w:rsidRPr="00464A31" w:rsidRDefault="00E35E01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010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E01" w:rsidRPr="00464A31" w:rsidRDefault="00E35E01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464A31">
              <w:rPr>
                <w:spacing w:val="-14"/>
                <w:sz w:val="16"/>
                <w:szCs w:val="16"/>
              </w:rPr>
              <w:t>21201492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E01" w:rsidRPr="00464A31" w:rsidRDefault="00E35E01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E01" w:rsidRPr="00464A31" w:rsidRDefault="00E35E01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E01" w:rsidRPr="00464A31" w:rsidRDefault="00E35E01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E01" w:rsidRPr="00464A31" w:rsidRDefault="00E35E01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E01" w:rsidRPr="00464A31" w:rsidRDefault="00E35E01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E01" w:rsidRPr="00464A31" w:rsidRDefault="00E35E01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E01" w:rsidRPr="00464A31" w:rsidRDefault="00E35E01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3,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E01" w:rsidRPr="00464A31" w:rsidRDefault="00E35E01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15,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E01" w:rsidRPr="00464A31" w:rsidRDefault="00E35E01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2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35E01" w:rsidRPr="00464A31" w:rsidRDefault="00E35E01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E01" w:rsidRPr="00464A31" w:rsidRDefault="00E35E01">
            <w:pPr>
              <w:jc w:val="center"/>
              <w:rPr>
                <w:color w:val="000000"/>
                <w:sz w:val="16"/>
                <w:szCs w:val="16"/>
              </w:rPr>
            </w:pPr>
            <w:r w:rsidRPr="00464A31">
              <w:rPr>
                <w:color w:val="000000"/>
                <w:sz w:val="16"/>
                <w:szCs w:val="16"/>
              </w:rPr>
              <w:t>12,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E01" w:rsidRPr="00464A31" w:rsidRDefault="00E35E01">
            <w:pPr>
              <w:jc w:val="center"/>
              <w:rPr>
                <w:color w:val="000000"/>
                <w:sz w:val="16"/>
                <w:szCs w:val="16"/>
              </w:rPr>
            </w:pPr>
            <w:r w:rsidRPr="00464A3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E01" w:rsidRPr="00464A31" w:rsidRDefault="00E35E01">
            <w:pPr>
              <w:jc w:val="center"/>
              <w:rPr>
                <w:color w:val="000000"/>
                <w:sz w:val="16"/>
                <w:szCs w:val="16"/>
              </w:rPr>
            </w:pPr>
            <w:r w:rsidRPr="00464A3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E01" w:rsidRPr="00464A31" w:rsidRDefault="00E35E01">
            <w:pPr>
              <w:jc w:val="center"/>
              <w:rPr>
                <w:color w:val="000000"/>
                <w:sz w:val="16"/>
                <w:szCs w:val="16"/>
              </w:rPr>
            </w:pPr>
            <w:r w:rsidRPr="00464A31">
              <w:rPr>
                <w:color w:val="000000"/>
                <w:sz w:val="16"/>
                <w:szCs w:val="16"/>
              </w:rPr>
              <w:t>9</w:t>
            </w:r>
          </w:p>
        </w:tc>
      </w:tr>
      <w:tr w:rsidR="00E35E01" w:rsidRPr="00464A31" w:rsidTr="00D72CD8">
        <w:trPr>
          <w:jc w:val="center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5E01" w:rsidRPr="00464A31" w:rsidRDefault="00E35E01" w:rsidP="004573B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5E01" w:rsidRPr="00464A31" w:rsidRDefault="00E35E01" w:rsidP="004573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5E01" w:rsidRPr="00464A31" w:rsidRDefault="00E35E01" w:rsidP="004573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E01" w:rsidRPr="00464A31" w:rsidRDefault="00E35E01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E01" w:rsidRPr="00464A31" w:rsidRDefault="00E35E01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010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E01" w:rsidRPr="00464A31" w:rsidRDefault="00E35E01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464A31">
              <w:rPr>
                <w:spacing w:val="-14"/>
                <w:sz w:val="16"/>
                <w:szCs w:val="16"/>
              </w:rPr>
              <w:t>21201492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E01" w:rsidRPr="00464A31" w:rsidRDefault="00E35E01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E01" w:rsidRPr="00464A31" w:rsidRDefault="00E35E01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E01" w:rsidRPr="00464A31" w:rsidRDefault="00E35E01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E01" w:rsidRPr="00464A31" w:rsidRDefault="00E35E01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E01" w:rsidRPr="00464A31" w:rsidRDefault="00E35E01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91,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E01" w:rsidRPr="00464A31" w:rsidRDefault="00E35E01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1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E01" w:rsidRPr="00464A31" w:rsidRDefault="00E35E01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156,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E01" w:rsidRPr="00464A31" w:rsidRDefault="00E35E01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144,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E01" w:rsidRPr="00464A31" w:rsidRDefault="00E35E01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144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35E01" w:rsidRPr="00464A31" w:rsidRDefault="00E35E01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15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E01" w:rsidRPr="00464A31" w:rsidRDefault="00E35E01" w:rsidP="00AE1A22">
            <w:pPr>
              <w:jc w:val="center"/>
              <w:rPr>
                <w:color w:val="000000"/>
                <w:sz w:val="16"/>
                <w:szCs w:val="16"/>
              </w:rPr>
            </w:pPr>
            <w:r w:rsidRPr="00464A3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E01" w:rsidRPr="00464A31" w:rsidRDefault="00E35E01">
            <w:pPr>
              <w:jc w:val="center"/>
              <w:rPr>
                <w:color w:val="000000"/>
                <w:sz w:val="16"/>
                <w:szCs w:val="16"/>
              </w:rPr>
            </w:pPr>
            <w:r w:rsidRPr="00464A31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E01" w:rsidRPr="00464A31" w:rsidRDefault="00E35E01">
            <w:pPr>
              <w:jc w:val="center"/>
              <w:rPr>
                <w:color w:val="000000"/>
                <w:sz w:val="16"/>
                <w:szCs w:val="16"/>
              </w:rPr>
            </w:pPr>
            <w:r w:rsidRPr="00464A31">
              <w:rPr>
                <w:color w:val="000000"/>
                <w:sz w:val="16"/>
                <w:szCs w:val="16"/>
              </w:rPr>
              <w:t>13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E01" w:rsidRPr="00464A31" w:rsidRDefault="00E35E01">
            <w:pPr>
              <w:jc w:val="center"/>
              <w:rPr>
                <w:color w:val="000000"/>
                <w:sz w:val="16"/>
                <w:szCs w:val="16"/>
              </w:rPr>
            </w:pPr>
            <w:r w:rsidRPr="00464A31">
              <w:rPr>
                <w:color w:val="000000"/>
                <w:sz w:val="16"/>
                <w:szCs w:val="16"/>
              </w:rPr>
              <w:t>135</w:t>
            </w:r>
          </w:p>
        </w:tc>
      </w:tr>
      <w:tr w:rsidR="00136FFF" w:rsidRPr="00464A31" w:rsidTr="00D72CD8">
        <w:trPr>
          <w:trHeight w:val="153"/>
          <w:jc w:val="center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6FFF" w:rsidRPr="00464A31" w:rsidRDefault="00136FFF" w:rsidP="004573B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6FFF" w:rsidRPr="00464A31" w:rsidRDefault="00136FFF" w:rsidP="004573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6FFF" w:rsidRPr="00464A31" w:rsidRDefault="00136FFF" w:rsidP="004573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6FFF" w:rsidRPr="00464A31" w:rsidRDefault="00136FFF" w:rsidP="00136FFF">
            <w:pPr>
              <w:jc w:val="center"/>
            </w:pPr>
            <w:r w:rsidRPr="00464A31">
              <w:rPr>
                <w:spacing w:val="-8"/>
                <w:sz w:val="16"/>
                <w:szCs w:val="16"/>
              </w:rPr>
              <w:t>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36FFF" w:rsidRPr="00464A31" w:rsidRDefault="00136FFF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011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136FFF" w:rsidRPr="00464A31" w:rsidRDefault="00136FFF" w:rsidP="00E62F63">
            <w:pPr>
              <w:rPr>
                <w:spacing w:val="-8"/>
                <w:sz w:val="16"/>
                <w:szCs w:val="16"/>
              </w:rPr>
            </w:pPr>
            <w:r w:rsidRPr="00464A31">
              <w:rPr>
                <w:spacing w:val="-14"/>
                <w:sz w:val="16"/>
                <w:szCs w:val="16"/>
              </w:rPr>
              <w:t>21201</w:t>
            </w:r>
            <w:r w:rsidR="00E62F63" w:rsidRPr="00464A31">
              <w:rPr>
                <w:spacing w:val="-14"/>
                <w:sz w:val="16"/>
                <w:szCs w:val="16"/>
              </w:rPr>
              <w:t>733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136FFF" w:rsidRPr="00464A31" w:rsidRDefault="00136FFF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6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136FFF" w:rsidRPr="00464A31" w:rsidRDefault="00136FFF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36FFF" w:rsidRPr="00464A31" w:rsidRDefault="00136FFF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136FFF" w:rsidRPr="00464A31" w:rsidRDefault="00136FFF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136FFF" w:rsidRPr="00464A31" w:rsidRDefault="00136FFF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136FFF" w:rsidRPr="00464A31" w:rsidRDefault="00136FFF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136FFF" w:rsidRPr="00464A31" w:rsidRDefault="00136FFF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136FFF" w:rsidRPr="00464A31" w:rsidRDefault="00136FFF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136FFF" w:rsidRPr="00464A31" w:rsidRDefault="00136FFF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36FFF" w:rsidRPr="00464A31" w:rsidRDefault="00136FFF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136FFF" w:rsidRPr="00464A31" w:rsidRDefault="00136FFF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36FFF" w:rsidRPr="00464A31" w:rsidRDefault="00136FFF" w:rsidP="00023A8F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607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:rsidR="00136FFF" w:rsidRPr="00464A31" w:rsidRDefault="00136FFF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136FFF" w:rsidRPr="00464A31" w:rsidRDefault="00136FFF" w:rsidP="004573B5">
            <w:pPr>
              <w:jc w:val="center"/>
              <w:rPr>
                <w:sz w:val="16"/>
                <w:szCs w:val="16"/>
              </w:rPr>
            </w:pPr>
          </w:p>
        </w:tc>
      </w:tr>
      <w:tr w:rsidR="00136FFF" w:rsidRPr="00464A31" w:rsidTr="00D72CD8">
        <w:trPr>
          <w:trHeight w:val="153"/>
          <w:jc w:val="center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6FFF" w:rsidRPr="00464A31" w:rsidRDefault="00136FFF" w:rsidP="004573B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6FFF" w:rsidRPr="00464A31" w:rsidRDefault="00136FFF" w:rsidP="004573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6FFF" w:rsidRPr="00464A31" w:rsidRDefault="00136FFF" w:rsidP="004573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6FFF" w:rsidRPr="00464A31" w:rsidRDefault="00136FFF" w:rsidP="00136FFF">
            <w:pPr>
              <w:jc w:val="center"/>
            </w:pPr>
            <w:r w:rsidRPr="00464A31">
              <w:rPr>
                <w:spacing w:val="-8"/>
                <w:sz w:val="16"/>
                <w:szCs w:val="16"/>
              </w:rPr>
              <w:t>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36FFF" w:rsidRPr="00464A31" w:rsidRDefault="00136FFF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011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136FFF" w:rsidRPr="00464A31" w:rsidRDefault="00136FFF" w:rsidP="004573B5">
            <w:pPr>
              <w:rPr>
                <w:spacing w:val="-14"/>
                <w:sz w:val="16"/>
                <w:szCs w:val="16"/>
              </w:rPr>
            </w:pPr>
            <w:r w:rsidRPr="00464A31">
              <w:rPr>
                <w:spacing w:val="-14"/>
                <w:sz w:val="16"/>
                <w:szCs w:val="16"/>
              </w:rPr>
              <w:t>21201735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136FFF" w:rsidRPr="00464A31" w:rsidRDefault="00644C7B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136FFF" w:rsidRPr="00464A31" w:rsidRDefault="00136FFF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36FFF" w:rsidRPr="00464A31" w:rsidRDefault="00136FFF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136FFF" w:rsidRPr="00464A31" w:rsidRDefault="00136FFF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136FFF" w:rsidRPr="00464A31" w:rsidRDefault="00136FFF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136FFF" w:rsidRPr="00464A31" w:rsidRDefault="00136FFF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136FFF" w:rsidRPr="00464A31" w:rsidRDefault="00136FFF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136FFF" w:rsidRPr="00464A31" w:rsidRDefault="00136FFF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136FFF" w:rsidRPr="00464A31" w:rsidRDefault="00136FFF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36FFF" w:rsidRPr="00464A31" w:rsidRDefault="00136FFF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136FFF" w:rsidRPr="00464A31" w:rsidRDefault="00136FFF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36FFF" w:rsidRPr="00464A31" w:rsidRDefault="00136FFF" w:rsidP="00023A8F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333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:rsidR="00136FFF" w:rsidRPr="00464A31" w:rsidRDefault="00136FFF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136FFF" w:rsidRPr="00464A31" w:rsidRDefault="00136FFF" w:rsidP="004573B5">
            <w:pPr>
              <w:jc w:val="center"/>
              <w:rPr>
                <w:sz w:val="16"/>
                <w:szCs w:val="16"/>
              </w:rPr>
            </w:pPr>
          </w:p>
        </w:tc>
      </w:tr>
      <w:tr w:rsidR="00644C7B" w:rsidRPr="00464A31" w:rsidTr="00D72CD8">
        <w:trPr>
          <w:trHeight w:val="153"/>
          <w:jc w:val="center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136FFF">
            <w:pPr>
              <w:jc w:val="center"/>
            </w:pPr>
            <w:r w:rsidRPr="00464A31">
              <w:rPr>
                <w:spacing w:val="-8"/>
                <w:sz w:val="16"/>
                <w:szCs w:val="16"/>
              </w:rPr>
              <w:t>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011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rPr>
                <w:spacing w:val="-8"/>
                <w:sz w:val="16"/>
                <w:szCs w:val="16"/>
              </w:rPr>
            </w:pPr>
            <w:r w:rsidRPr="00464A31">
              <w:rPr>
                <w:spacing w:val="-14"/>
                <w:sz w:val="16"/>
                <w:szCs w:val="16"/>
              </w:rPr>
              <w:t>21201735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37238B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023A8F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103,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</w:p>
        </w:tc>
      </w:tr>
      <w:tr w:rsidR="00644C7B" w:rsidRPr="00464A31" w:rsidTr="00D72CD8">
        <w:trPr>
          <w:trHeight w:val="153"/>
          <w:jc w:val="center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37238B">
            <w:pPr>
              <w:jc w:val="center"/>
            </w:pPr>
            <w:r w:rsidRPr="00464A31">
              <w:rPr>
                <w:spacing w:val="-8"/>
                <w:sz w:val="16"/>
                <w:szCs w:val="16"/>
              </w:rPr>
              <w:t>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37238B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011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rPr>
                <w:spacing w:val="-8"/>
                <w:sz w:val="16"/>
                <w:szCs w:val="16"/>
              </w:rPr>
            </w:pPr>
            <w:r w:rsidRPr="00464A31">
              <w:rPr>
                <w:spacing w:val="-14"/>
                <w:sz w:val="16"/>
                <w:szCs w:val="16"/>
              </w:rPr>
              <w:t>21201735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37238B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136FFF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3233,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</w:p>
        </w:tc>
      </w:tr>
      <w:tr w:rsidR="00644C7B" w:rsidRPr="00464A31" w:rsidTr="00D72CD8">
        <w:trPr>
          <w:trHeight w:val="312"/>
          <w:jc w:val="center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pacing w:val="-8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pacing w:val="-8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rPr>
                <w:spacing w:val="-8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pacing w:val="-8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</w:p>
        </w:tc>
      </w:tr>
      <w:tr w:rsidR="00644C7B" w:rsidRPr="00464A31" w:rsidTr="00E35E01">
        <w:trPr>
          <w:trHeight w:val="153"/>
          <w:jc w:val="center"/>
        </w:trPr>
        <w:tc>
          <w:tcPr>
            <w:tcW w:w="9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 xml:space="preserve">Основное </w:t>
            </w:r>
            <w:proofErr w:type="spellStart"/>
            <w:proofErr w:type="gramStart"/>
            <w:r w:rsidRPr="00464A31">
              <w:rPr>
                <w:sz w:val="16"/>
                <w:szCs w:val="16"/>
              </w:rPr>
              <w:t>мероприя-тие</w:t>
            </w:r>
            <w:proofErr w:type="spellEnd"/>
            <w:proofErr w:type="gramEnd"/>
            <w:r w:rsidRPr="00464A31">
              <w:rPr>
                <w:sz w:val="16"/>
                <w:szCs w:val="16"/>
              </w:rPr>
              <w:t xml:space="preserve"> 2.2.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464A31">
              <w:rPr>
                <w:sz w:val="16"/>
                <w:szCs w:val="16"/>
              </w:rPr>
              <w:t>Организацион-ное</w:t>
            </w:r>
            <w:proofErr w:type="spellEnd"/>
            <w:proofErr w:type="gramEnd"/>
            <w:r w:rsidRPr="00464A31">
              <w:rPr>
                <w:sz w:val="16"/>
                <w:szCs w:val="16"/>
              </w:rPr>
              <w:t xml:space="preserve"> обеспечение деятельности мировых судей </w:t>
            </w:r>
          </w:p>
          <w:p w:rsidR="00644C7B" w:rsidRPr="00464A31" w:rsidRDefault="00644C7B" w:rsidP="004573B5">
            <w:pPr>
              <w:jc w:val="both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 xml:space="preserve">в Республике </w:t>
            </w:r>
          </w:p>
          <w:p w:rsidR="00644C7B" w:rsidRPr="00464A31" w:rsidRDefault="00644C7B" w:rsidP="004573B5">
            <w:pPr>
              <w:jc w:val="both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 xml:space="preserve">Марий Эл 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Министерство внутренней политики</w:t>
            </w:r>
          </w:p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Республики Марий Эл,</w:t>
            </w:r>
          </w:p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ГКУ Республики Марий Эл «Центр по материально-техническому обеспечению деятельности мировых судей в Республике Марий Эл»</w:t>
            </w:r>
          </w:p>
          <w:p w:rsidR="00644C7B" w:rsidRPr="00464A31" w:rsidRDefault="00644C7B" w:rsidP="004573B5">
            <w:pPr>
              <w:tabs>
                <w:tab w:val="left" w:pos="97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030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2120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780,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</w:tr>
      <w:tr w:rsidR="00644C7B" w:rsidRPr="00464A31" w:rsidTr="00E35E01">
        <w:trPr>
          <w:trHeight w:val="153"/>
          <w:jc w:val="center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030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212498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646,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0</w:t>
            </w:r>
          </w:p>
        </w:tc>
      </w:tr>
      <w:tr w:rsidR="00644C7B" w:rsidRPr="00464A31" w:rsidTr="004573B5">
        <w:trPr>
          <w:jc w:val="center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030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212498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1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0</w:t>
            </w:r>
          </w:p>
        </w:tc>
      </w:tr>
      <w:tr w:rsidR="00644C7B" w:rsidRPr="00464A31" w:rsidTr="00545076">
        <w:trPr>
          <w:jc w:val="center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010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464A31">
              <w:rPr>
                <w:spacing w:val="-14"/>
                <w:sz w:val="16"/>
                <w:szCs w:val="16"/>
              </w:rPr>
              <w:t>2120200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464A31">
              <w:rPr>
                <w:spacing w:val="-14"/>
                <w:sz w:val="16"/>
                <w:szCs w:val="16"/>
              </w:rPr>
              <w:t>67090,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75357,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721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841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464A31">
              <w:rPr>
                <w:spacing w:val="-14"/>
                <w:sz w:val="16"/>
                <w:szCs w:val="16"/>
              </w:rPr>
              <w:t>102403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11499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4A31">
              <w:rPr>
                <w:bCs/>
                <w:color w:val="000000"/>
                <w:sz w:val="16"/>
                <w:szCs w:val="16"/>
              </w:rPr>
              <w:t>186304,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D5257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4A31">
              <w:rPr>
                <w:bCs/>
                <w:color w:val="000000"/>
                <w:sz w:val="16"/>
                <w:szCs w:val="16"/>
              </w:rPr>
              <w:t>167504,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4A31">
              <w:rPr>
                <w:bCs/>
                <w:color w:val="000000"/>
                <w:sz w:val="16"/>
                <w:szCs w:val="16"/>
              </w:rPr>
              <w:t>123874,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4A31">
              <w:rPr>
                <w:bCs/>
                <w:color w:val="000000"/>
                <w:sz w:val="16"/>
                <w:szCs w:val="16"/>
              </w:rPr>
              <w:t>123874,2</w:t>
            </w:r>
          </w:p>
        </w:tc>
      </w:tr>
      <w:tr w:rsidR="00644C7B" w:rsidRPr="00464A31" w:rsidTr="00545076">
        <w:trPr>
          <w:jc w:val="center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010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464A31">
              <w:rPr>
                <w:spacing w:val="-14"/>
                <w:sz w:val="16"/>
                <w:szCs w:val="16"/>
              </w:rPr>
              <w:t>21202277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9523,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400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4589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4A31">
              <w:rPr>
                <w:bCs/>
                <w:color w:val="000000"/>
                <w:sz w:val="16"/>
                <w:szCs w:val="16"/>
              </w:rPr>
              <w:t>97442,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0B0BB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4A31">
              <w:rPr>
                <w:bCs/>
                <w:color w:val="000000"/>
                <w:sz w:val="16"/>
                <w:szCs w:val="16"/>
              </w:rPr>
              <w:t>73634,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4A31">
              <w:rPr>
                <w:bCs/>
                <w:color w:val="000000"/>
                <w:sz w:val="16"/>
                <w:szCs w:val="16"/>
              </w:rPr>
              <w:t>41810,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4A31">
              <w:rPr>
                <w:bCs/>
                <w:color w:val="000000"/>
                <w:sz w:val="16"/>
                <w:szCs w:val="16"/>
              </w:rPr>
              <w:t>41810,4</w:t>
            </w:r>
          </w:p>
        </w:tc>
      </w:tr>
      <w:tr w:rsidR="00644C7B" w:rsidRPr="00464A31" w:rsidTr="00545076">
        <w:trPr>
          <w:trHeight w:val="95"/>
          <w:jc w:val="center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010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464A31">
              <w:rPr>
                <w:spacing w:val="-14"/>
                <w:sz w:val="16"/>
                <w:szCs w:val="16"/>
              </w:rPr>
              <w:t>21202277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87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6261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656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>
            <w:pPr>
              <w:jc w:val="center"/>
              <w:rPr>
                <w:color w:val="000000"/>
                <w:sz w:val="16"/>
                <w:szCs w:val="16"/>
              </w:rPr>
            </w:pPr>
            <w:r w:rsidRPr="00464A31">
              <w:rPr>
                <w:color w:val="000000"/>
                <w:sz w:val="16"/>
                <w:szCs w:val="16"/>
              </w:rPr>
              <w:t>10283,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0B0BBD">
            <w:pPr>
              <w:jc w:val="center"/>
              <w:rPr>
                <w:color w:val="000000"/>
                <w:sz w:val="16"/>
                <w:szCs w:val="16"/>
              </w:rPr>
            </w:pPr>
            <w:r w:rsidRPr="00464A31">
              <w:rPr>
                <w:color w:val="000000"/>
                <w:sz w:val="16"/>
                <w:szCs w:val="16"/>
              </w:rPr>
              <w:t>1467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>
            <w:pPr>
              <w:jc w:val="center"/>
              <w:rPr>
                <w:color w:val="000000"/>
                <w:sz w:val="16"/>
                <w:szCs w:val="16"/>
              </w:rPr>
            </w:pPr>
            <w:r w:rsidRPr="00464A31">
              <w:rPr>
                <w:color w:val="000000"/>
                <w:sz w:val="16"/>
                <w:szCs w:val="16"/>
              </w:rPr>
              <w:t>12746,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>
            <w:pPr>
              <w:jc w:val="center"/>
              <w:rPr>
                <w:color w:val="000000"/>
                <w:sz w:val="16"/>
                <w:szCs w:val="16"/>
              </w:rPr>
            </w:pPr>
            <w:r w:rsidRPr="00464A31">
              <w:rPr>
                <w:color w:val="000000"/>
                <w:sz w:val="16"/>
                <w:szCs w:val="16"/>
              </w:rPr>
              <w:t>12746,7</w:t>
            </w:r>
          </w:p>
        </w:tc>
      </w:tr>
      <w:tr w:rsidR="00644C7B" w:rsidRPr="00464A31" w:rsidTr="00545076">
        <w:trPr>
          <w:jc w:val="center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010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464A31">
              <w:rPr>
                <w:spacing w:val="-14"/>
                <w:sz w:val="16"/>
                <w:szCs w:val="16"/>
              </w:rPr>
              <w:t>21202277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8651,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33775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39264,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>
            <w:pPr>
              <w:jc w:val="center"/>
              <w:rPr>
                <w:color w:val="000000"/>
                <w:sz w:val="16"/>
                <w:szCs w:val="16"/>
              </w:rPr>
            </w:pPr>
            <w:r w:rsidRPr="00464A31">
              <w:rPr>
                <w:color w:val="000000"/>
                <w:sz w:val="16"/>
                <w:szCs w:val="16"/>
              </w:rPr>
              <w:t>637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0B0BBD" w:rsidP="000B0BBD">
            <w:pPr>
              <w:jc w:val="center"/>
              <w:rPr>
                <w:color w:val="000000"/>
                <w:sz w:val="16"/>
                <w:szCs w:val="16"/>
              </w:rPr>
            </w:pPr>
            <w:r w:rsidRPr="00464A31">
              <w:rPr>
                <w:color w:val="000000"/>
                <w:sz w:val="16"/>
                <w:szCs w:val="16"/>
              </w:rPr>
              <w:t>58466,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>
            <w:pPr>
              <w:jc w:val="center"/>
              <w:rPr>
                <w:color w:val="000000"/>
                <w:sz w:val="16"/>
                <w:szCs w:val="16"/>
              </w:rPr>
            </w:pPr>
            <w:r w:rsidRPr="00464A31">
              <w:rPr>
                <w:color w:val="000000"/>
                <w:sz w:val="16"/>
                <w:szCs w:val="16"/>
              </w:rPr>
              <w:t>28705,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>
            <w:pPr>
              <w:jc w:val="center"/>
              <w:rPr>
                <w:color w:val="000000"/>
                <w:sz w:val="16"/>
                <w:szCs w:val="16"/>
              </w:rPr>
            </w:pPr>
            <w:r w:rsidRPr="00464A31">
              <w:rPr>
                <w:color w:val="000000"/>
                <w:sz w:val="16"/>
                <w:szCs w:val="16"/>
              </w:rPr>
              <w:t>28705,5</w:t>
            </w:r>
          </w:p>
        </w:tc>
      </w:tr>
      <w:tr w:rsidR="00644C7B" w:rsidRPr="00464A31" w:rsidTr="004573B5">
        <w:trPr>
          <w:jc w:val="center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4C7B" w:rsidRPr="00464A31" w:rsidRDefault="00644C7B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4C7B" w:rsidRPr="00464A31" w:rsidRDefault="00644C7B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010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4C7B" w:rsidRPr="00464A31" w:rsidRDefault="00644C7B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14"/>
                <w:sz w:val="16"/>
                <w:szCs w:val="16"/>
              </w:rPr>
              <w:t>21202277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4C7B" w:rsidRPr="00464A31" w:rsidRDefault="00644C7B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4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233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0</w:t>
            </w:r>
          </w:p>
        </w:tc>
      </w:tr>
      <w:tr w:rsidR="00644C7B" w:rsidRPr="00464A31" w:rsidTr="00545076">
        <w:trPr>
          <w:jc w:val="center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4C7B" w:rsidRPr="00464A31" w:rsidRDefault="00644C7B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4C7B" w:rsidRPr="00464A31" w:rsidRDefault="00644C7B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010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4C7B" w:rsidRPr="00464A31" w:rsidRDefault="00644C7B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464A31">
              <w:rPr>
                <w:spacing w:val="-14"/>
                <w:sz w:val="16"/>
                <w:szCs w:val="16"/>
              </w:rPr>
              <w:t>21202277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4C7B" w:rsidRPr="00464A31" w:rsidRDefault="00644C7B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8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0,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58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67,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4C7B" w:rsidRPr="00464A31" w:rsidRDefault="00644C7B">
            <w:pPr>
              <w:jc w:val="center"/>
              <w:rPr>
                <w:color w:val="000000"/>
                <w:sz w:val="16"/>
                <w:szCs w:val="16"/>
              </w:rPr>
            </w:pPr>
            <w:r w:rsidRPr="00464A31">
              <w:rPr>
                <w:color w:val="000000"/>
                <w:sz w:val="16"/>
                <w:szCs w:val="16"/>
              </w:rPr>
              <w:t>68,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4C7B" w:rsidRPr="00464A31" w:rsidRDefault="000B0BBD">
            <w:pPr>
              <w:jc w:val="center"/>
              <w:rPr>
                <w:color w:val="000000"/>
                <w:sz w:val="16"/>
                <w:szCs w:val="16"/>
              </w:rPr>
            </w:pPr>
            <w:r w:rsidRPr="00464A31">
              <w:rPr>
                <w:color w:val="000000"/>
                <w:sz w:val="16"/>
                <w:szCs w:val="16"/>
              </w:rPr>
              <w:t>490,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4C7B" w:rsidRPr="00464A31" w:rsidRDefault="00644C7B">
            <w:pPr>
              <w:jc w:val="center"/>
              <w:rPr>
                <w:color w:val="000000"/>
                <w:sz w:val="16"/>
                <w:szCs w:val="16"/>
              </w:rPr>
            </w:pPr>
            <w:r w:rsidRPr="00464A31">
              <w:rPr>
                <w:color w:val="000000"/>
                <w:sz w:val="16"/>
                <w:szCs w:val="16"/>
              </w:rPr>
              <w:t>358,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4C7B" w:rsidRPr="00464A31" w:rsidRDefault="00644C7B">
            <w:pPr>
              <w:jc w:val="center"/>
              <w:rPr>
                <w:color w:val="000000"/>
                <w:sz w:val="16"/>
                <w:szCs w:val="16"/>
              </w:rPr>
            </w:pPr>
            <w:r w:rsidRPr="00464A31">
              <w:rPr>
                <w:color w:val="000000"/>
                <w:sz w:val="16"/>
                <w:szCs w:val="16"/>
              </w:rPr>
              <w:t>358,2</w:t>
            </w:r>
          </w:p>
        </w:tc>
      </w:tr>
      <w:tr w:rsidR="00644C7B" w:rsidRPr="00464A31" w:rsidTr="00545076">
        <w:trPr>
          <w:jc w:val="center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4C7B" w:rsidRPr="00464A31" w:rsidRDefault="00644C7B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4C7B" w:rsidRPr="00464A31" w:rsidRDefault="00644C7B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010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4C7B" w:rsidRPr="00464A31" w:rsidRDefault="00644C7B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464A31">
              <w:rPr>
                <w:spacing w:val="-14"/>
                <w:sz w:val="16"/>
                <w:szCs w:val="16"/>
              </w:rPr>
              <w:t>212022909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4C7B" w:rsidRPr="00464A31" w:rsidRDefault="00644C7B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4C7B" w:rsidRPr="00464A31" w:rsidRDefault="00644C7B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464A31">
              <w:rPr>
                <w:spacing w:val="-14"/>
                <w:sz w:val="16"/>
                <w:szCs w:val="16"/>
              </w:rPr>
              <w:t>64918,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72969,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68378,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72773,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62307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6909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4C7B" w:rsidRPr="00464A31" w:rsidRDefault="00644C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4A31">
              <w:rPr>
                <w:bCs/>
                <w:color w:val="000000"/>
                <w:sz w:val="16"/>
                <w:szCs w:val="16"/>
              </w:rPr>
              <w:t>88862,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4C7B" w:rsidRPr="00464A31" w:rsidRDefault="000B0BB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4A31">
              <w:rPr>
                <w:bCs/>
                <w:color w:val="000000"/>
                <w:sz w:val="16"/>
                <w:szCs w:val="16"/>
              </w:rPr>
              <w:t>9387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4C7B" w:rsidRPr="00464A31" w:rsidRDefault="00644C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4A31">
              <w:rPr>
                <w:bCs/>
                <w:color w:val="000000"/>
                <w:sz w:val="16"/>
                <w:szCs w:val="16"/>
              </w:rPr>
              <w:t>82063,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4C7B" w:rsidRPr="00464A31" w:rsidRDefault="00644C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4A31">
              <w:rPr>
                <w:bCs/>
                <w:color w:val="000000"/>
                <w:sz w:val="16"/>
                <w:szCs w:val="16"/>
              </w:rPr>
              <w:t>82063,8</w:t>
            </w:r>
          </w:p>
        </w:tc>
      </w:tr>
      <w:tr w:rsidR="00644C7B" w:rsidRPr="00464A31" w:rsidTr="00545076">
        <w:trPr>
          <w:jc w:val="center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4C7B" w:rsidRPr="00464A31" w:rsidRDefault="00644C7B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4C7B" w:rsidRPr="00464A31" w:rsidRDefault="00644C7B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010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4C7B" w:rsidRPr="00464A31" w:rsidRDefault="00644C7B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464A31">
              <w:rPr>
                <w:spacing w:val="-14"/>
                <w:sz w:val="16"/>
                <w:szCs w:val="16"/>
              </w:rPr>
              <w:t>212022909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4C7B" w:rsidRPr="00464A31" w:rsidRDefault="00644C7B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4C7B" w:rsidRPr="00464A31" w:rsidRDefault="00644C7B" w:rsidP="004573B5">
            <w:pPr>
              <w:jc w:val="center"/>
              <w:rPr>
                <w:spacing w:val="-14"/>
                <w:sz w:val="15"/>
                <w:szCs w:val="15"/>
              </w:rPr>
            </w:pPr>
            <w:r w:rsidRPr="00464A31">
              <w:rPr>
                <w:spacing w:val="-14"/>
                <w:sz w:val="15"/>
                <w:szCs w:val="15"/>
              </w:rPr>
              <w:t>41544,4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44452,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42586,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46080,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49094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52990,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4C7B" w:rsidRPr="00464A31" w:rsidRDefault="00644C7B">
            <w:pPr>
              <w:jc w:val="center"/>
              <w:rPr>
                <w:color w:val="000000"/>
                <w:sz w:val="16"/>
                <w:szCs w:val="16"/>
              </w:rPr>
            </w:pPr>
            <w:r w:rsidRPr="00464A31">
              <w:rPr>
                <w:color w:val="000000"/>
                <w:sz w:val="16"/>
                <w:szCs w:val="16"/>
              </w:rPr>
              <w:t>694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4C7B" w:rsidRPr="00464A31" w:rsidRDefault="000B0BBD" w:rsidP="000B0BBD">
            <w:pPr>
              <w:jc w:val="center"/>
              <w:rPr>
                <w:color w:val="000000"/>
                <w:sz w:val="16"/>
                <w:szCs w:val="16"/>
              </w:rPr>
            </w:pPr>
            <w:r w:rsidRPr="00464A31">
              <w:rPr>
                <w:color w:val="000000"/>
                <w:sz w:val="16"/>
                <w:szCs w:val="16"/>
              </w:rPr>
              <w:t>7431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4C7B" w:rsidRPr="00464A31" w:rsidRDefault="00644C7B">
            <w:pPr>
              <w:jc w:val="center"/>
              <w:rPr>
                <w:color w:val="000000"/>
                <w:sz w:val="16"/>
                <w:szCs w:val="16"/>
              </w:rPr>
            </w:pPr>
            <w:r w:rsidRPr="00464A31">
              <w:rPr>
                <w:color w:val="000000"/>
                <w:sz w:val="16"/>
                <w:szCs w:val="16"/>
              </w:rPr>
              <w:t>64462,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4C7B" w:rsidRPr="00464A31" w:rsidRDefault="00644C7B">
            <w:pPr>
              <w:jc w:val="center"/>
              <w:rPr>
                <w:color w:val="000000"/>
                <w:sz w:val="16"/>
                <w:szCs w:val="16"/>
              </w:rPr>
            </w:pPr>
            <w:r w:rsidRPr="00464A31">
              <w:rPr>
                <w:color w:val="000000"/>
                <w:sz w:val="16"/>
                <w:szCs w:val="16"/>
              </w:rPr>
              <w:t>64462,5</w:t>
            </w:r>
          </w:p>
        </w:tc>
      </w:tr>
      <w:tr w:rsidR="00644C7B" w:rsidRPr="00464A31" w:rsidTr="00545076">
        <w:trPr>
          <w:jc w:val="center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4C7B" w:rsidRPr="00464A31" w:rsidRDefault="00644C7B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4C7B" w:rsidRPr="00464A31" w:rsidRDefault="00644C7B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010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4C7B" w:rsidRPr="00464A31" w:rsidRDefault="00644C7B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464A31">
              <w:rPr>
                <w:spacing w:val="-14"/>
                <w:sz w:val="16"/>
                <w:szCs w:val="16"/>
              </w:rPr>
              <w:t>212022909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4C7B" w:rsidRPr="00464A31" w:rsidRDefault="00644C7B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4C7B" w:rsidRPr="00464A31" w:rsidRDefault="00644C7B" w:rsidP="004573B5">
            <w:pPr>
              <w:ind w:right="-81"/>
              <w:jc w:val="center"/>
              <w:rPr>
                <w:spacing w:val="-14"/>
                <w:sz w:val="16"/>
                <w:szCs w:val="16"/>
              </w:rPr>
            </w:pPr>
            <w:r w:rsidRPr="00464A31">
              <w:rPr>
                <w:spacing w:val="-14"/>
                <w:sz w:val="16"/>
                <w:szCs w:val="16"/>
              </w:rPr>
              <w:t>23311,7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28311,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25595,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26622,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13212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16106,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4C7B" w:rsidRPr="00464A31" w:rsidRDefault="00644C7B">
            <w:pPr>
              <w:jc w:val="center"/>
              <w:rPr>
                <w:color w:val="000000"/>
                <w:sz w:val="16"/>
                <w:szCs w:val="16"/>
              </w:rPr>
            </w:pPr>
            <w:r w:rsidRPr="00464A31">
              <w:rPr>
                <w:color w:val="000000"/>
                <w:sz w:val="16"/>
                <w:szCs w:val="16"/>
              </w:rPr>
              <w:t>19436,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4C7B" w:rsidRPr="00464A31" w:rsidRDefault="00231E09" w:rsidP="00231E09">
            <w:pPr>
              <w:jc w:val="center"/>
              <w:rPr>
                <w:color w:val="000000"/>
                <w:sz w:val="16"/>
                <w:szCs w:val="16"/>
              </w:rPr>
            </w:pPr>
            <w:r w:rsidRPr="00464A31">
              <w:rPr>
                <w:color w:val="000000"/>
                <w:sz w:val="16"/>
                <w:szCs w:val="16"/>
              </w:rPr>
              <w:t>1955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4C7B" w:rsidRPr="00464A31" w:rsidRDefault="00644C7B">
            <w:pPr>
              <w:jc w:val="center"/>
              <w:rPr>
                <w:color w:val="000000"/>
                <w:sz w:val="16"/>
                <w:szCs w:val="16"/>
              </w:rPr>
            </w:pPr>
            <w:r w:rsidRPr="00464A31">
              <w:rPr>
                <w:color w:val="000000"/>
                <w:sz w:val="16"/>
                <w:szCs w:val="16"/>
              </w:rPr>
              <w:t>17601,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4C7B" w:rsidRPr="00464A31" w:rsidRDefault="00644C7B">
            <w:pPr>
              <w:jc w:val="center"/>
              <w:rPr>
                <w:color w:val="000000"/>
                <w:sz w:val="16"/>
                <w:szCs w:val="16"/>
              </w:rPr>
            </w:pPr>
            <w:r w:rsidRPr="00464A31">
              <w:rPr>
                <w:color w:val="000000"/>
                <w:sz w:val="16"/>
                <w:szCs w:val="16"/>
              </w:rPr>
              <w:t>17601,3</w:t>
            </w:r>
          </w:p>
        </w:tc>
      </w:tr>
      <w:tr w:rsidR="00644C7B" w:rsidRPr="00464A31" w:rsidTr="004573B5">
        <w:trPr>
          <w:jc w:val="center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010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464A31">
              <w:rPr>
                <w:spacing w:val="-14"/>
                <w:sz w:val="16"/>
                <w:szCs w:val="16"/>
              </w:rPr>
              <w:t>212022909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8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ind w:right="-81"/>
              <w:jc w:val="center"/>
              <w:rPr>
                <w:spacing w:val="-6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62,3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206,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196,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70,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</w:tr>
      <w:tr w:rsidR="00644C7B" w:rsidRPr="00464A31" w:rsidTr="004573B5">
        <w:trPr>
          <w:jc w:val="center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010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464A31">
              <w:rPr>
                <w:spacing w:val="-14"/>
                <w:sz w:val="16"/>
                <w:szCs w:val="16"/>
              </w:rPr>
              <w:t>21202498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1859,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</w:tr>
      <w:tr w:rsidR="00644C7B" w:rsidRPr="00464A31" w:rsidTr="004573B5">
        <w:trPr>
          <w:jc w:val="center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010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464A31">
              <w:rPr>
                <w:spacing w:val="-14"/>
                <w:sz w:val="16"/>
                <w:szCs w:val="16"/>
              </w:rPr>
              <w:t>21202498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2171,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23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1885,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1805,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</w:tr>
      <w:tr w:rsidR="00644C7B" w:rsidRPr="00464A31" w:rsidTr="004573B5">
        <w:trPr>
          <w:jc w:val="center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pacing w:val="-8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pacing w:val="-8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rPr>
                <w:spacing w:val="-8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pacing w:val="-8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</w:p>
        </w:tc>
      </w:tr>
      <w:tr w:rsidR="00644C7B" w:rsidRPr="00464A31" w:rsidTr="004573B5">
        <w:trPr>
          <w:jc w:val="center"/>
        </w:trPr>
        <w:tc>
          <w:tcPr>
            <w:tcW w:w="993" w:type="dxa"/>
            <w:vMerge w:val="restart"/>
            <w:tcBorders>
              <w:top w:val="nil"/>
              <w:left w:val="nil"/>
              <w:right w:val="nil"/>
            </w:tcBorders>
          </w:tcPr>
          <w:p w:rsidR="00644C7B" w:rsidRPr="00464A31" w:rsidRDefault="00644C7B" w:rsidP="004573B5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464A31">
              <w:rPr>
                <w:sz w:val="16"/>
                <w:szCs w:val="16"/>
              </w:rPr>
              <w:t>Подпро</w:t>
            </w:r>
            <w:proofErr w:type="spellEnd"/>
            <w:r w:rsidRPr="00464A31">
              <w:rPr>
                <w:sz w:val="16"/>
                <w:szCs w:val="16"/>
              </w:rPr>
              <w:t>-грамма</w:t>
            </w:r>
            <w:proofErr w:type="gramEnd"/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nil"/>
            </w:tcBorders>
          </w:tcPr>
          <w:p w:rsidR="00644C7B" w:rsidRPr="00464A31" w:rsidRDefault="00644C7B" w:rsidP="004573B5">
            <w:pPr>
              <w:jc w:val="both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 xml:space="preserve">Обеспечение реализации </w:t>
            </w:r>
            <w:proofErr w:type="spellStart"/>
            <w:r w:rsidRPr="00464A31">
              <w:rPr>
                <w:sz w:val="16"/>
                <w:szCs w:val="16"/>
              </w:rPr>
              <w:t>государствен</w:t>
            </w:r>
            <w:proofErr w:type="spellEnd"/>
            <w:r w:rsidRPr="00464A31">
              <w:rPr>
                <w:sz w:val="16"/>
                <w:szCs w:val="16"/>
              </w:rPr>
              <w:t>-</w:t>
            </w:r>
          </w:p>
          <w:p w:rsidR="00644C7B" w:rsidRPr="00464A31" w:rsidRDefault="00644C7B" w:rsidP="004573B5">
            <w:pPr>
              <w:jc w:val="both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ной программы Республики Марий Эл</w:t>
            </w:r>
          </w:p>
          <w:p w:rsidR="00644C7B" w:rsidRPr="00464A31" w:rsidRDefault="00644C7B" w:rsidP="004573B5">
            <w:pPr>
              <w:jc w:val="both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 xml:space="preserve">«Юстиция </w:t>
            </w:r>
            <w:r w:rsidRPr="00464A31">
              <w:rPr>
                <w:sz w:val="16"/>
                <w:szCs w:val="16"/>
              </w:rPr>
              <w:br/>
              <w:t xml:space="preserve">в Республике Марий Эл» </w:t>
            </w:r>
            <w:r w:rsidRPr="00464A31">
              <w:rPr>
                <w:sz w:val="16"/>
                <w:szCs w:val="16"/>
              </w:rPr>
              <w:br/>
              <w:t>на 2013 -</w:t>
            </w:r>
            <w:r w:rsidRPr="00464A31">
              <w:rPr>
                <w:sz w:val="16"/>
                <w:szCs w:val="16"/>
              </w:rPr>
              <w:br/>
              <w:t xml:space="preserve">2025 годы </w:t>
            </w:r>
          </w:p>
          <w:p w:rsidR="00644C7B" w:rsidRPr="00464A31" w:rsidRDefault="00644C7B" w:rsidP="004573B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Министерство внутренней политики</w:t>
            </w:r>
          </w:p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Республики Марий Эл</w:t>
            </w:r>
          </w:p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0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2130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87865,6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18"/>
                <w:sz w:val="15"/>
                <w:szCs w:val="15"/>
              </w:rPr>
            </w:pPr>
            <w:r w:rsidRPr="00464A31">
              <w:rPr>
                <w:spacing w:val="-18"/>
                <w:sz w:val="15"/>
                <w:szCs w:val="15"/>
              </w:rPr>
              <w:t>96632,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464A31">
              <w:rPr>
                <w:spacing w:val="-14"/>
                <w:sz w:val="16"/>
                <w:szCs w:val="16"/>
              </w:rPr>
              <w:t>100914,8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0</w:t>
            </w:r>
          </w:p>
        </w:tc>
      </w:tr>
      <w:tr w:rsidR="00644C7B" w:rsidRPr="00464A31" w:rsidTr="00545076">
        <w:trPr>
          <w:jc w:val="center"/>
        </w:trPr>
        <w:tc>
          <w:tcPr>
            <w:tcW w:w="993" w:type="dxa"/>
            <w:vMerge/>
            <w:tcBorders>
              <w:left w:val="nil"/>
              <w:right w:val="nil"/>
            </w:tcBorders>
          </w:tcPr>
          <w:p w:rsidR="00644C7B" w:rsidRPr="00464A31" w:rsidRDefault="00644C7B" w:rsidP="004573B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nil"/>
            </w:tcBorders>
          </w:tcPr>
          <w:p w:rsidR="00644C7B" w:rsidRPr="00464A31" w:rsidRDefault="00644C7B" w:rsidP="004573B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0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464A31">
              <w:rPr>
                <w:spacing w:val="-14"/>
                <w:sz w:val="16"/>
                <w:szCs w:val="16"/>
              </w:rPr>
              <w:t>2130000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8"/>
                <w:sz w:val="16"/>
                <w:szCs w:val="16"/>
              </w:rPr>
            </w:pPr>
            <w:r w:rsidRPr="00464A31">
              <w:rPr>
                <w:spacing w:val="-8"/>
                <w:sz w:val="16"/>
                <w:szCs w:val="16"/>
              </w:rPr>
              <w:t>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ind w:right="-52"/>
              <w:jc w:val="center"/>
              <w:rPr>
                <w:spacing w:val="-6"/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464A31">
              <w:rPr>
                <w:spacing w:val="-14"/>
                <w:sz w:val="16"/>
                <w:szCs w:val="16"/>
              </w:rPr>
              <w:t>25903,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28101,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28058,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30097,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280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2820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>
            <w:pPr>
              <w:jc w:val="center"/>
              <w:rPr>
                <w:color w:val="000000"/>
                <w:sz w:val="16"/>
                <w:szCs w:val="16"/>
              </w:rPr>
            </w:pPr>
            <w:r w:rsidRPr="00464A31">
              <w:rPr>
                <w:color w:val="000000"/>
                <w:sz w:val="16"/>
                <w:szCs w:val="16"/>
              </w:rPr>
              <w:t>37944,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841429" w:rsidP="00841429">
            <w:pPr>
              <w:jc w:val="center"/>
              <w:rPr>
                <w:color w:val="000000"/>
                <w:sz w:val="16"/>
                <w:szCs w:val="16"/>
              </w:rPr>
            </w:pPr>
            <w:r w:rsidRPr="00464A31">
              <w:rPr>
                <w:color w:val="000000"/>
                <w:sz w:val="16"/>
                <w:szCs w:val="16"/>
              </w:rPr>
              <w:t>47803,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>
            <w:pPr>
              <w:jc w:val="center"/>
              <w:rPr>
                <w:color w:val="000000"/>
                <w:sz w:val="16"/>
                <w:szCs w:val="16"/>
              </w:rPr>
            </w:pPr>
            <w:r w:rsidRPr="00464A31">
              <w:rPr>
                <w:color w:val="000000"/>
                <w:sz w:val="16"/>
                <w:szCs w:val="16"/>
              </w:rPr>
              <w:t>35321,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>
            <w:pPr>
              <w:jc w:val="center"/>
              <w:rPr>
                <w:color w:val="000000"/>
                <w:sz w:val="16"/>
                <w:szCs w:val="16"/>
              </w:rPr>
            </w:pPr>
            <w:r w:rsidRPr="00464A31">
              <w:rPr>
                <w:color w:val="000000"/>
                <w:sz w:val="16"/>
                <w:szCs w:val="16"/>
              </w:rPr>
              <w:t>35321,8</w:t>
            </w:r>
          </w:p>
        </w:tc>
      </w:tr>
      <w:tr w:rsidR="00644C7B" w:rsidRPr="00464A31" w:rsidTr="00D72CD8">
        <w:trPr>
          <w:jc w:val="center"/>
        </w:trPr>
        <w:tc>
          <w:tcPr>
            <w:tcW w:w="993" w:type="dxa"/>
            <w:vMerge/>
            <w:tcBorders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pacing w:val="-8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pacing w:val="-8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pacing w:val="-8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pacing w:val="-8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</w:p>
        </w:tc>
      </w:tr>
      <w:tr w:rsidR="00644C7B" w:rsidRPr="00464A31" w:rsidTr="00D72CD8">
        <w:trPr>
          <w:jc w:val="center"/>
        </w:trPr>
        <w:tc>
          <w:tcPr>
            <w:tcW w:w="9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 xml:space="preserve">Основное </w:t>
            </w:r>
            <w:proofErr w:type="spellStart"/>
            <w:proofErr w:type="gramStart"/>
            <w:r w:rsidRPr="00464A31">
              <w:rPr>
                <w:sz w:val="16"/>
                <w:szCs w:val="16"/>
              </w:rPr>
              <w:t>мероприя-тие</w:t>
            </w:r>
            <w:proofErr w:type="spellEnd"/>
            <w:proofErr w:type="gramEnd"/>
            <w:r w:rsidRPr="00464A31">
              <w:rPr>
                <w:sz w:val="16"/>
                <w:szCs w:val="16"/>
              </w:rPr>
              <w:t xml:space="preserve"> 3.1.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both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 xml:space="preserve">Обеспечение деятельности Министерства внутренней политики Республики Марий </w:t>
            </w:r>
            <w:proofErr w:type="gramStart"/>
            <w:r w:rsidRPr="00464A31">
              <w:rPr>
                <w:sz w:val="16"/>
                <w:szCs w:val="16"/>
              </w:rPr>
              <w:t>Эл</w:t>
            </w:r>
            <w:proofErr w:type="gramEnd"/>
            <w:r w:rsidRPr="00464A31">
              <w:rPr>
                <w:sz w:val="16"/>
                <w:szCs w:val="16"/>
              </w:rPr>
              <w:br/>
              <w:t xml:space="preserve"> в целях реализации возложенных на Министерство внутренней политики Республики </w:t>
            </w:r>
          </w:p>
          <w:p w:rsidR="00644C7B" w:rsidRPr="00464A31" w:rsidRDefault="00644C7B" w:rsidP="004573B5">
            <w:pPr>
              <w:jc w:val="both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Марий Эл функций</w:t>
            </w:r>
          </w:p>
          <w:p w:rsidR="00644C7B" w:rsidRPr="00464A31" w:rsidRDefault="00644C7B" w:rsidP="004573B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Министерство внутренней политики</w:t>
            </w:r>
          </w:p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Республики Марий Э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30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21329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25734,2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18"/>
                <w:sz w:val="15"/>
                <w:szCs w:val="15"/>
              </w:rPr>
            </w:pPr>
            <w:r w:rsidRPr="00464A31">
              <w:rPr>
                <w:spacing w:val="-18"/>
                <w:sz w:val="15"/>
                <w:szCs w:val="15"/>
              </w:rPr>
              <w:t>28017,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28094,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0</w:t>
            </w:r>
          </w:p>
        </w:tc>
      </w:tr>
      <w:tr w:rsidR="00644C7B" w:rsidRPr="00464A31" w:rsidTr="00D72CD8">
        <w:trPr>
          <w:jc w:val="center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30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21329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21380,1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18"/>
                <w:sz w:val="15"/>
                <w:szCs w:val="15"/>
              </w:rPr>
            </w:pPr>
            <w:r w:rsidRPr="00464A31">
              <w:rPr>
                <w:spacing w:val="-18"/>
                <w:sz w:val="15"/>
                <w:szCs w:val="15"/>
              </w:rPr>
              <w:t>24982,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24644,5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0</w:t>
            </w:r>
          </w:p>
        </w:tc>
      </w:tr>
      <w:tr w:rsidR="00644C7B" w:rsidRPr="00464A31" w:rsidTr="00D72CD8">
        <w:trPr>
          <w:jc w:val="center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30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21329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4311,7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464A31">
              <w:rPr>
                <w:spacing w:val="-14"/>
                <w:sz w:val="16"/>
                <w:szCs w:val="16"/>
              </w:rPr>
              <w:t>2821,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3432,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0</w:t>
            </w:r>
          </w:p>
        </w:tc>
      </w:tr>
      <w:tr w:rsidR="00644C7B" w:rsidRPr="00464A31" w:rsidTr="00D72CD8">
        <w:trPr>
          <w:jc w:val="center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30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21329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8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42,4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213,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17,5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0</w:t>
            </w:r>
          </w:p>
        </w:tc>
      </w:tr>
      <w:tr w:rsidR="00644C7B" w:rsidRPr="00464A31" w:rsidTr="00D72CD8">
        <w:trPr>
          <w:jc w:val="center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30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464A31">
              <w:rPr>
                <w:spacing w:val="-14"/>
                <w:sz w:val="16"/>
                <w:szCs w:val="16"/>
              </w:rPr>
              <w:t>21301290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464A31">
              <w:rPr>
                <w:spacing w:val="-14"/>
                <w:sz w:val="16"/>
                <w:szCs w:val="16"/>
              </w:rPr>
              <w:t>25903,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28101,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28058,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30097,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280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2820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4A31">
              <w:rPr>
                <w:bCs/>
                <w:color w:val="000000"/>
                <w:sz w:val="16"/>
                <w:szCs w:val="16"/>
              </w:rPr>
              <w:t>37944,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231E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4A31">
              <w:rPr>
                <w:color w:val="000000"/>
                <w:sz w:val="16"/>
                <w:szCs w:val="16"/>
              </w:rPr>
              <w:t>47803,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4A31">
              <w:rPr>
                <w:bCs/>
                <w:color w:val="000000"/>
                <w:sz w:val="16"/>
                <w:szCs w:val="16"/>
              </w:rPr>
              <w:t>35321,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4A31">
              <w:rPr>
                <w:bCs/>
                <w:color w:val="000000"/>
                <w:sz w:val="16"/>
                <w:szCs w:val="16"/>
              </w:rPr>
              <w:t>35321,8</w:t>
            </w:r>
          </w:p>
        </w:tc>
      </w:tr>
      <w:tr w:rsidR="00644C7B" w:rsidRPr="00464A31" w:rsidTr="00D72CD8">
        <w:trPr>
          <w:jc w:val="center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30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464A31">
              <w:rPr>
                <w:spacing w:val="-14"/>
                <w:sz w:val="16"/>
                <w:szCs w:val="16"/>
              </w:rPr>
              <w:t>21301290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464A31">
              <w:rPr>
                <w:spacing w:val="-14"/>
                <w:sz w:val="16"/>
                <w:szCs w:val="16"/>
              </w:rPr>
              <w:t>22715,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24793,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25369,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27318,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251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26821,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>
            <w:pPr>
              <w:jc w:val="center"/>
              <w:rPr>
                <w:color w:val="000000"/>
                <w:sz w:val="16"/>
                <w:szCs w:val="16"/>
              </w:rPr>
            </w:pPr>
            <w:r w:rsidRPr="00464A31">
              <w:rPr>
                <w:color w:val="000000"/>
                <w:sz w:val="16"/>
                <w:szCs w:val="16"/>
              </w:rPr>
              <w:t>36011,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231E09">
            <w:pPr>
              <w:jc w:val="center"/>
              <w:rPr>
                <w:color w:val="000000"/>
                <w:sz w:val="16"/>
                <w:szCs w:val="16"/>
              </w:rPr>
            </w:pPr>
            <w:r w:rsidRPr="00464A31">
              <w:rPr>
                <w:color w:val="000000"/>
                <w:sz w:val="16"/>
                <w:szCs w:val="16"/>
              </w:rPr>
              <w:t>4309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>
            <w:pPr>
              <w:jc w:val="center"/>
              <w:rPr>
                <w:color w:val="000000"/>
                <w:sz w:val="16"/>
                <w:szCs w:val="16"/>
              </w:rPr>
            </w:pPr>
            <w:r w:rsidRPr="00464A31">
              <w:rPr>
                <w:color w:val="000000"/>
                <w:sz w:val="16"/>
                <w:szCs w:val="16"/>
              </w:rPr>
              <w:t>34487,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>
            <w:pPr>
              <w:jc w:val="center"/>
              <w:rPr>
                <w:color w:val="000000"/>
                <w:sz w:val="16"/>
                <w:szCs w:val="16"/>
              </w:rPr>
            </w:pPr>
            <w:r w:rsidRPr="00464A31">
              <w:rPr>
                <w:color w:val="000000"/>
                <w:sz w:val="16"/>
                <w:szCs w:val="16"/>
              </w:rPr>
              <w:t>34487,1</w:t>
            </w:r>
          </w:p>
        </w:tc>
      </w:tr>
      <w:tr w:rsidR="00644C7B" w:rsidRPr="00464A31" w:rsidTr="00D72CD8">
        <w:trPr>
          <w:jc w:val="center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30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464A31">
              <w:rPr>
                <w:spacing w:val="-14"/>
                <w:sz w:val="16"/>
                <w:szCs w:val="16"/>
              </w:rPr>
              <w:t>21301290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3160,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3144,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2645,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2774,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2756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1378,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>
            <w:pPr>
              <w:jc w:val="center"/>
              <w:rPr>
                <w:color w:val="000000"/>
                <w:sz w:val="16"/>
                <w:szCs w:val="16"/>
              </w:rPr>
            </w:pPr>
            <w:r w:rsidRPr="00464A31">
              <w:rPr>
                <w:color w:val="000000"/>
                <w:sz w:val="16"/>
                <w:szCs w:val="16"/>
              </w:rPr>
              <w:t>1933,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231E09" w:rsidP="001B3B21">
            <w:pPr>
              <w:jc w:val="center"/>
              <w:rPr>
                <w:color w:val="000000"/>
                <w:sz w:val="16"/>
                <w:szCs w:val="16"/>
              </w:rPr>
            </w:pPr>
            <w:r w:rsidRPr="00464A31">
              <w:rPr>
                <w:color w:val="000000"/>
                <w:sz w:val="16"/>
                <w:szCs w:val="16"/>
              </w:rPr>
              <w:t>4713,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>
            <w:pPr>
              <w:jc w:val="center"/>
              <w:rPr>
                <w:color w:val="000000"/>
                <w:sz w:val="16"/>
                <w:szCs w:val="16"/>
              </w:rPr>
            </w:pPr>
            <w:r w:rsidRPr="00464A31">
              <w:rPr>
                <w:color w:val="000000"/>
                <w:sz w:val="16"/>
                <w:szCs w:val="16"/>
              </w:rPr>
              <w:t>834,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>
            <w:pPr>
              <w:jc w:val="center"/>
              <w:rPr>
                <w:color w:val="000000"/>
                <w:sz w:val="16"/>
                <w:szCs w:val="16"/>
              </w:rPr>
            </w:pPr>
            <w:r w:rsidRPr="00464A31">
              <w:rPr>
                <w:color w:val="000000"/>
                <w:sz w:val="16"/>
                <w:szCs w:val="16"/>
              </w:rPr>
              <w:t>834,7</w:t>
            </w:r>
          </w:p>
        </w:tc>
      </w:tr>
      <w:tr w:rsidR="00644C7B" w:rsidRPr="00464A31" w:rsidTr="00D72CD8">
        <w:trPr>
          <w:jc w:val="center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30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464A31">
              <w:rPr>
                <w:spacing w:val="-14"/>
                <w:sz w:val="16"/>
                <w:szCs w:val="16"/>
              </w:rPr>
              <w:t>21301290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3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71,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91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0</w:t>
            </w:r>
          </w:p>
        </w:tc>
      </w:tr>
      <w:tr w:rsidR="00644C7B" w:rsidRPr="00464A31" w:rsidTr="00D72CD8">
        <w:trPr>
          <w:jc w:val="center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30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464A31">
              <w:rPr>
                <w:spacing w:val="-14"/>
                <w:sz w:val="16"/>
                <w:szCs w:val="16"/>
              </w:rPr>
              <w:t>21301290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8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27,2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91,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43,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4,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0</w:t>
            </w:r>
          </w:p>
        </w:tc>
      </w:tr>
      <w:tr w:rsidR="00644C7B" w:rsidRPr="00464A31" w:rsidTr="00D72CD8">
        <w:trPr>
          <w:jc w:val="center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rPr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</w:p>
        </w:tc>
      </w:tr>
      <w:tr w:rsidR="00644C7B" w:rsidRPr="00464A31" w:rsidTr="004573B5">
        <w:trPr>
          <w:jc w:val="center"/>
        </w:trPr>
        <w:tc>
          <w:tcPr>
            <w:tcW w:w="9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 xml:space="preserve">Основное </w:t>
            </w:r>
            <w:proofErr w:type="spellStart"/>
            <w:proofErr w:type="gramStart"/>
            <w:r w:rsidRPr="00464A31">
              <w:rPr>
                <w:sz w:val="16"/>
                <w:szCs w:val="16"/>
              </w:rPr>
              <w:t>мероприя-тие</w:t>
            </w:r>
            <w:proofErr w:type="spellEnd"/>
            <w:proofErr w:type="gramEnd"/>
            <w:r w:rsidRPr="00464A31">
              <w:rPr>
                <w:sz w:val="16"/>
                <w:szCs w:val="16"/>
              </w:rPr>
              <w:t xml:space="preserve"> 3.2.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both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Обеспечение деятельности работников аппаратов мировых судей в Республике Марий Эл</w:t>
            </w:r>
          </w:p>
          <w:p w:rsidR="00644C7B" w:rsidRPr="00464A31" w:rsidRDefault="00644C7B" w:rsidP="005423E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Министерство юстиции</w:t>
            </w:r>
          </w:p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Республики Марий Э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 xml:space="preserve">0105 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21329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464A31">
              <w:rPr>
                <w:spacing w:val="-14"/>
                <w:sz w:val="16"/>
                <w:szCs w:val="16"/>
              </w:rPr>
              <w:t xml:space="preserve">62131,4 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pacing w:val="-18"/>
                <w:sz w:val="15"/>
                <w:szCs w:val="15"/>
              </w:rPr>
            </w:pPr>
            <w:r w:rsidRPr="00464A31">
              <w:rPr>
                <w:spacing w:val="-18"/>
                <w:sz w:val="15"/>
                <w:szCs w:val="15"/>
              </w:rPr>
              <w:t xml:space="preserve">68615,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72820,7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0</w:t>
            </w:r>
          </w:p>
        </w:tc>
      </w:tr>
      <w:tr w:rsidR="00644C7B" w:rsidRPr="00464A31" w:rsidTr="004573B5">
        <w:trPr>
          <w:jc w:val="center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 xml:space="preserve">0105 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21329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autoSpaceDE w:val="0"/>
              <w:autoSpaceDN w:val="0"/>
              <w:adjustRightInd w:val="0"/>
              <w:jc w:val="center"/>
              <w:rPr>
                <w:spacing w:val="-14"/>
                <w:sz w:val="16"/>
                <w:szCs w:val="16"/>
              </w:rPr>
            </w:pPr>
            <w:r w:rsidRPr="00464A31">
              <w:rPr>
                <w:spacing w:val="-14"/>
                <w:sz w:val="16"/>
                <w:szCs w:val="16"/>
              </w:rPr>
              <w:t xml:space="preserve">34360,51 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autoSpaceDE w:val="0"/>
              <w:autoSpaceDN w:val="0"/>
              <w:adjustRightInd w:val="0"/>
              <w:jc w:val="center"/>
              <w:rPr>
                <w:spacing w:val="-18"/>
                <w:sz w:val="15"/>
                <w:szCs w:val="15"/>
              </w:rPr>
            </w:pPr>
            <w:r w:rsidRPr="00464A31">
              <w:rPr>
                <w:spacing w:val="-18"/>
                <w:sz w:val="15"/>
                <w:szCs w:val="15"/>
              </w:rPr>
              <w:t xml:space="preserve">40407,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pacing w:val="-14"/>
                <w:sz w:val="15"/>
                <w:szCs w:val="15"/>
              </w:rPr>
            </w:pPr>
            <w:r w:rsidRPr="00464A31">
              <w:rPr>
                <w:spacing w:val="-14"/>
                <w:sz w:val="15"/>
                <w:szCs w:val="15"/>
              </w:rPr>
              <w:t>41430,15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0</w:t>
            </w:r>
          </w:p>
        </w:tc>
      </w:tr>
      <w:tr w:rsidR="00644C7B" w:rsidRPr="00464A31" w:rsidTr="004573B5">
        <w:trPr>
          <w:jc w:val="center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 xml:space="preserve">0105 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21329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autoSpaceDE w:val="0"/>
              <w:autoSpaceDN w:val="0"/>
              <w:adjustRightInd w:val="0"/>
              <w:jc w:val="center"/>
              <w:rPr>
                <w:spacing w:val="-14"/>
                <w:sz w:val="16"/>
                <w:szCs w:val="16"/>
              </w:rPr>
            </w:pPr>
            <w:r w:rsidRPr="00464A31">
              <w:rPr>
                <w:spacing w:val="-14"/>
                <w:sz w:val="16"/>
                <w:szCs w:val="16"/>
              </w:rPr>
              <w:t xml:space="preserve">27698,18 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autoSpaceDE w:val="0"/>
              <w:autoSpaceDN w:val="0"/>
              <w:adjustRightInd w:val="0"/>
              <w:jc w:val="center"/>
              <w:rPr>
                <w:spacing w:val="-18"/>
                <w:sz w:val="15"/>
                <w:szCs w:val="15"/>
              </w:rPr>
            </w:pPr>
            <w:r w:rsidRPr="00464A31">
              <w:rPr>
                <w:spacing w:val="-18"/>
                <w:sz w:val="15"/>
                <w:szCs w:val="15"/>
              </w:rPr>
              <w:t xml:space="preserve">28155,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pacing w:val="-14"/>
                <w:sz w:val="15"/>
                <w:szCs w:val="15"/>
              </w:rPr>
            </w:pPr>
            <w:r w:rsidRPr="00464A31">
              <w:rPr>
                <w:spacing w:val="-14"/>
                <w:sz w:val="15"/>
                <w:szCs w:val="15"/>
              </w:rPr>
              <w:t>31347,65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0</w:t>
            </w:r>
          </w:p>
        </w:tc>
      </w:tr>
      <w:tr w:rsidR="00644C7B" w:rsidRPr="00464A31" w:rsidTr="004573B5">
        <w:trPr>
          <w:jc w:val="center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 xml:space="preserve">0105 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21329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8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autoSpaceDE w:val="0"/>
              <w:autoSpaceDN w:val="0"/>
              <w:adjustRightInd w:val="0"/>
              <w:jc w:val="center"/>
              <w:rPr>
                <w:spacing w:val="-20"/>
                <w:sz w:val="16"/>
                <w:szCs w:val="16"/>
              </w:rPr>
            </w:pPr>
            <w:r w:rsidRPr="00464A31">
              <w:rPr>
                <w:spacing w:val="-20"/>
                <w:sz w:val="16"/>
                <w:szCs w:val="16"/>
              </w:rPr>
              <w:t xml:space="preserve">72,7 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autoSpaceDE w:val="0"/>
              <w:autoSpaceDN w:val="0"/>
              <w:adjustRightInd w:val="0"/>
              <w:jc w:val="center"/>
              <w:rPr>
                <w:spacing w:val="-20"/>
                <w:sz w:val="16"/>
                <w:szCs w:val="16"/>
              </w:rPr>
            </w:pPr>
            <w:r w:rsidRPr="00464A31">
              <w:rPr>
                <w:spacing w:val="-20"/>
                <w:sz w:val="16"/>
                <w:szCs w:val="16"/>
              </w:rPr>
              <w:t xml:space="preserve">52,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42,9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  <w:r w:rsidRPr="00464A31">
              <w:rPr>
                <w:spacing w:val="-4"/>
                <w:sz w:val="16"/>
                <w:szCs w:val="16"/>
              </w:rPr>
              <w:t>0</w:t>
            </w:r>
          </w:p>
        </w:tc>
      </w:tr>
      <w:tr w:rsidR="00644C7B" w:rsidRPr="00464A31" w:rsidTr="004573B5">
        <w:trPr>
          <w:jc w:val="center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autoSpaceDE w:val="0"/>
              <w:autoSpaceDN w:val="0"/>
              <w:adjustRightInd w:val="0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autoSpaceDE w:val="0"/>
              <w:autoSpaceDN w:val="0"/>
              <w:adjustRightInd w:val="0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pacing w:val="-4"/>
                <w:sz w:val="16"/>
                <w:szCs w:val="16"/>
              </w:rPr>
            </w:pPr>
          </w:p>
        </w:tc>
      </w:tr>
      <w:tr w:rsidR="00644C7B" w:rsidRPr="00464A31" w:rsidTr="004573B5"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rPr>
                <w:sz w:val="22"/>
                <w:szCs w:val="22"/>
              </w:rPr>
            </w:pPr>
            <w:r w:rsidRPr="00464A31">
              <w:rPr>
                <w:sz w:val="16"/>
                <w:szCs w:val="16"/>
              </w:rPr>
              <w:t xml:space="preserve">Основное </w:t>
            </w:r>
            <w:proofErr w:type="spellStart"/>
            <w:proofErr w:type="gramStart"/>
            <w:r w:rsidRPr="00464A31">
              <w:rPr>
                <w:sz w:val="16"/>
                <w:szCs w:val="16"/>
              </w:rPr>
              <w:t>мероприя-тие</w:t>
            </w:r>
            <w:proofErr w:type="spellEnd"/>
            <w:proofErr w:type="gramEnd"/>
            <w:r w:rsidRPr="00464A31">
              <w:rPr>
                <w:sz w:val="16"/>
                <w:szCs w:val="16"/>
              </w:rPr>
              <w:t xml:space="preserve"> 3.3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 xml:space="preserve">Мониторинг и представление отчетности </w:t>
            </w:r>
          </w:p>
          <w:p w:rsidR="00644C7B" w:rsidRPr="00464A31" w:rsidRDefault="00644C7B" w:rsidP="004573B5">
            <w:pPr>
              <w:jc w:val="both"/>
              <w:rPr>
                <w:sz w:val="22"/>
                <w:szCs w:val="22"/>
              </w:rPr>
            </w:pPr>
            <w:r w:rsidRPr="00464A31">
              <w:rPr>
                <w:sz w:val="16"/>
                <w:szCs w:val="16"/>
              </w:rPr>
              <w:t xml:space="preserve">о ходе реализации </w:t>
            </w:r>
            <w:proofErr w:type="spellStart"/>
            <w:proofErr w:type="gramStart"/>
            <w:r w:rsidRPr="00464A31">
              <w:rPr>
                <w:sz w:val="16"/>
                <w:szCs w:val="16"/>
              </w:rPr>
              <w:t>государствен</w:t>
            </w:r>
            <w:proofErr w:type="spellEnd"/>
            <w:r w:rsidRPr="00464A31">
              <w:rPr>
                <w:sz w:val="16"/>
                <w:szCs w:val="16"/>
              </w:rPr>
              <w:t>-ной</w:t>
            </w:r>
            <w:proofErr w:type="gramEnd"/>
            <w:r w:rsidRPr="00464A31">
              <w:rPr>
                <w:sz w:val="16"/>
                <w:szCs w:val="16"/>
              </w:rPr>
              <w:t xml:space="preserve"> программы Республики Марий Эл «Юстиция </w:t>
            </w:r>
            <w:r w:rsidRPr="00464A31">
              <w:rPr>
                <w:sz w:val="16"/>
                <w:szCs w:val="16"/>
              </w:rPr>
              <w:br/>
              <w:t>в Республике Марий Эл»</w:t>
            </w:r>
            <w:r w:rsidRPr="00464A31">
              <w:rPr>
                <w:sz w:val="16"/>
                <w:szCs w:val="16"/>
              </w:rPr>
              <w:br/>
              <w:t xml:space="preserve">на 2013 - </w:t>
            </w:r>
            <w:r w:rsidRPr="00464A31">
              <w:rPr>
                <w:sz w:val="16"/>
                <w:szCs w:val="16"/>
              </w:rPr>
              <w:br/>
              <w:t>2025 год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Министерство внутренней политики</w:t>
            </w:r>
          </w:p>
          <w:p w:rsidR="00644C7B" w:rsidRPr="00464A31" w:rsidRDefault="00644C7B" w:rsidP="004573B5">
            <w:pPr>
              <w:jc w:val="center"/>
              <w:rPr>
                <w:sz w:val="22"/>
                <w:szCs w:val="22"/>
              </w:rPr>
            </w:pPr>
            <w:r w:rsidRPr="00464A31">
              <w:rPr>
                <w:sz w:val="16"/>
                <w:szCs w:val="16"/>
              </w:rPr>
              <w:t>Республики Марий Э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0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464A31">
              <w:rPr>
                <w:spacing w:val="-14"/>
                <w:sz w:val="16"/>
                <w:szCs w:val="16"/>
              </w:rPr>
              <w:t>0000000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  <w:rPr>
                <w:sz w:val="16"/>
                <w:szCs w:val="16"/>
              </w:rPr>
            </w:pPr>
            <w:r w:rsidRPr="00464A31">
              <w:rPr>
                <w:sz w:val="16"/>
                <w:szCs w:val="16"/>
              </w:rPr>
              <w:t>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</w:pPr>
            <w:r w:rsidRPr="00464A31">
              <w:rPr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644C7B" w:rsidRPr="00464A31" w:rsidRDefault="00644C7B" w:rsidP="004573B5">
            <w:pPr>
              <w:jc w:val="center"/>
            </w:pPr>
            <w:r w:rsidRPr="00464A31">
              <w:rPr>
                <w:sz w:val="16"/>
                <w:szCs w:val="16"/>
              </w:rPr>
              <w:t>0</w:t>
            </w:r>
          </w:p>
        </w:tc>
      </w:tr>
    </w:tbl>
    <w:p w:rsidR="00E74BD9" w:rsidRPr="00464A31" w:rsidRDefault="00E74BD9" w:rsidP="00E74BD9">
      <w:pPr>
        <w:jc w:val="center"/>
        <w:rPr>
          <w:sz w:val="28"/>
          <w:szCs w:val="28"/>
        </w:rPr>
      </w:pPr>
    </w:p>
    <w:p w:rsidR="00E74BD9" w:rsidRPr="00464A31" w:rsidRDefault="00E74BD9" w:rsidP="00E74BD9">
      <w:pPr>
        <w:jc w:val="center"/>
        <w:rPr>
          <w:sz w:val="28"/>
          <w:szCs w:val="28"/>
        </w:rPr>
      </w:pPr>
    </w:p>
    <w:p w:rsidR="00E74BD9" w:rsidRPr="0029737D" w:rsidRDefault="00E74BD9" w:rsidP="00E74BD9">
      <w:pPr>
        <w:jc w:val="center"/>
        <w:rPr>
          <w:sz w:val="28"/>
          <w:szCs w:val="28"/>
        </w:rPr>
      </w:pPr>
      <w:r w:rsidRPr="00464A31">
        <w:rPr>
          <w:sz w:val="28"/>
          <w:szCs w:val="28"/>
        </w:rPr>
        <w:t>____________</w:t>
      </w:r>
    </w:p>
    <w:p w:rsidR="00E74BD9" w:rsidRPr="0029737D" w:rsidRDefault="00E74BD9" w:rsidP="00487653">
      <w:pPr>
        <w:jc w:val="both"/>
        <w:sectPr w:rsidR="00E74BD9" w:rsidRPr="0029737D" w:rsidSect="00464A31">
          <w:pgSz w:w="16838" w:h="11906" w:orient="landscape"/>
          <w:pgMar w:top="2098" w:right="425" w:bottom="720" w:left="425" w:header="1418" w:footer="709" w:gutter="0"/>
          <w:pgNumType w:start="2"/>
          <w:cols w:space="708"/>
          <w:docGrid w:linePitch="360"/>
        </w:sectPr>
      </w:pPr>
    </w:p>
    <w:tbl>
      <w:tblPr>
        <w:tblW w:w="14992" w:type="dxa"/>
        <w:tblLook w:val="01E0" w:firstRow="1" w:lastRow="1" w:firstColumn="1" w:lastColumn="1" w:noHBand="0" w:noVBand="0"/>
      </w:tblPr>
      <w:tblGrid>
        <w:gridCol w:w="9708"/>
        <w:gridCol w:w="5284"/>
      </w:tblGrid>
      <w:tr w:rsidR="00E74BD9" w:rsidRPr="0029737D" w:rsidTr="004573B5">
        <w:trPr>
          <w:trHeight w:val="1078"/>
        </w:trPr>
        <w:tc>
          <w:tcPr>
            <w:tcW w:w="9708" w:type="dxa"/>
          </w:tcPr>
          <w:p w:rsidR="00E74BD9" w:rsidRPr="0029737D" w:rsidRDefault="00E74BD9" w:rsidP="004573B5">
            <w:pPr>
              <w:pStyle w:val="ae"/>
              <w:rPr>
                <w:lang w:val="ru-RU" w:eastAsia="ru-RU"/>
              </w:rPr>
            </w:pPr>
          </w:p>
        </w:tc>
        <w:tc>
          <w:tcPr>
            <w:tcW w:w="5284" w:type="dxa"/>
          </w:tcPr>
          <w:p w:rsidR="00E74BD9" w:rsidRPr="0029737D" w:rsidRDefault="00E74BD9" w:rsidP="004573B5">
            <w:pPr>
              <w:jc w:val="center"/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  <w:r w:rsidRPr="0029737D"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  <w:t>ПРИЛОЖЕНИЕ № 4</w:t>
            </w:r>
          </w:p>
          <w:p w:rsidR="00E74BD9" w:rsidRPr="0029737D" w:rsidRDefault="00E74BD9" w:rsidP="004573B5">
            <w:pPr>
              <w:jc w:val="center"/>
              <w:rPr>
                <w:color w:val="000000"/>
                <w:sz w:val="28"/>
                <w:szCs w:val="28"/>
              </w:rPr>
            </w:pPr>
            <w:r w:rsidRPr="0029737D">
              <w:rPr>
                <w:sz w:val="28"/>
                <w:szCs w:val="28"/>
              </w:rPr>
              <w:t>к государственной программе</w:t>
            </w:r>
          </w:p>
          <w:p w:rsidR="00E74BD9" w:rsidRPr="0029737D" w:rsidRDefault="00E74BD9" w:rsidP="004573B5">
            <w:pPr>
              <w:pStyle w:val="a8"/>
              <w:spacing w:line="230" w:lineRule="auto"/>
              <w:jc w:val="center"/>
              <w:rPr>
                <w:sz w:val="28"/>
                <w:szCs w:val="28"/>
              </w:rPr>
            </w:pPr>
            <w:r w:rsidRPr="0029737D">
              <w:rPr>
                <w:sz w:val="28"/>
                <w:szCs w:val="28"/>
              </w:rPr>
              <w:t>Республики Марий Эл «Юстиция</w:t>
            </w:r>
          </w:p>
          <w:p w:rsidR="00E74BD9" w:rsidRPr="0029737D" w:rsidRDefault="00E74BD9" w:rsidP="004573B5">
            <w:pPr>
              <w:pStyle w:val="a8"/>
              <w:spacing w:line="230" w:lineRule="auto"/>
              <w:jc w:val="center"/>
              <w:rPr>
                <w:sz w:val="28"/>
                <w:szCs w:val="28"/>
              </w:rPr>
            </w:pPr>
            <w:r w:rsidRPr="0029737D">
              <w:rPr>
                <w:sz w:val="28"/>
                <w:szCs w:val="28"/>
              </w:rPr>
              <w:t>в Республике Марий Эл»</w:t>
            </w:r>
          </w:p>
          <w:p w:rsidR="00E74BD9" w:rsidRPr="0029737D" w:rsidRDefault="00E74BD9" w:rsidP="004573B5">
            <w:pPr>
              <w:pStyle w:val="a8"/>
              <w:spacing w:line="230" w:lineRule="auto"/>
              <w:jc w:val="center"/>
              <w:rPr>
                <w:sz w:val="28"/>
                <w:szCs w:val="28"/>
              </w:rPr>
            </w:pPr>
            <w:r w:rsidRPr="0029737D">
              <w:rPr>
                <w:sz w:val="28"/>
                <w:szCs w:val="28"/>
              </w:rPr>
              <w:t>на 2013 - 2025 годы</w:t>
            </w:r>
          </w:p>
          <w:p w:rsidR="00E74BD9" w:rsidRPr="0029737D" w:rsidRDefault="00E74BD9" w:rsidP="004573B5">
            <w:pPr>
              <w:pStyle w:val="a8"/>
              <w:spacing w:line="230" w:lineRule="auto"/>
              <w:jc w:val="center"/>
              <w:rPr>
                <w:sz w:val="28"/>
                <w:szCs w:val="28"/>
              </w:rPr>
            </w:pPr>
            <w:proofErr w:type="gramStart"/>
            <w:r w:rsidRPr="0029737D">
              <w:rPr>
                <w:sz w:val="28"/>
                <w:szCs w:val="28"/>
              </w:rPr>
              <w:t xml:space="preserve">(в редакции постановления </w:t>
            </w:r>
            <w:proofErr w:type="gramEnd"/>
          </w:p>
          <w:p w:rsidR="00E74BD9" w:rsidRPr="0029737D" w:rsidRDefault="00E74BD9" w:rsidP="004573B5">
            <w:pPr>
              <w:pStyle w:val="a8"/>
              <w:spacing w:line="230" w:lineRule="auto"/>
              <w:jc w:val="center"/>
              <w:rPr>
                <w:sz w:val="28"/>
                <w:szCs w:val="28"/>
              </w:rPr>
            </w:pPr>
            <w:r w:rsidRPr="0029737D">
              <w:rPr>
                <w:sz w:val="28"/>
                <w:szCs w:val="28"/>
              </w:rPr>
              <w:t>Правительства Республики Марий Эл</w:t>
            </w:r>
          </w:p>
          <w:p w:rsidR="00E74BD9" w:rsidRPr="0029737D" w:rsidRDefault="00E74BD9" w:rsidP="0079787B">
            <w:pPr>
              <w:pStyle w:val="a8"/>
              <w:spacing w:line="230" w:lineRule="auto"/>
              <w:jc w:val="center"/>
              <w:rPr>
                <w:sz w:val="28"/>
                <w:szCs w:val="28"/>
              </w:rPr>
            </w:pPr>
            <w:r w:rsidRPr="0029737D">
              <w:rPr>
                <w:sz w:val="28"/>
                <w:szCs w:val="28"/>
              </w:rPr>
              <w:t xml:space="preserve">от        </w:t>
            </w:r>
            <w:r w:rsidR="0079787B" w:rsidRPr="0029737D">
              <w:rPr>
                <w:sz w:val="28"/>
                <w:szCs w:val="28"/>
              </w:rPr>
              <w:t xml:space="preserve">  дека</w:t>
            </w:r>
            <w:r w:rsidR="00AC4298" w:rsidRPr="0029737D">
              <w:rPr>
                <w:sz w:val="28"/>
                <w:szCs w:val="28"/>
              </w:rPr>
              <w:t>бря</w:t>
            </w:r>
            <w:r w:rsidR="00F87B6D" w:rsidRPr="0029737D">
              <w:rPr>
                <w:sz w:val="28"/>
                <w:szCs w:val="28"/>
              </w:rPr>
              <w:t> 2023 </w:t>
            </w:r>
            <w:r w:rsidRPr="0029737D">
              <w:rPr>
                <w:sz w:val="28"/>
                <w:szCs w:val="28"/>
              </w:rPr>
              <w:t>г. №</w:t>
            </w:r>
            <w:proofErr w:type="gramStart"/>
            <w:r w:rsidRPr="0029737D">
              <w:rPr>
                <w:sz w:val="28"/>
                <w:szCs w:val="28"/>
              </w:rPr>
              <w:t xml:space="preserve">            )</w:t>
            </w:r>
            <w:proofErr w:type="gramEnd"/>
          </w:p>
        </w:tc>
      </w:tr>
    </w:tbl>
    <w:p w:rsidR="00E74BD9" w:rsidRPr="0029737D" w:rsidRDefault="00E74BD9" w:rsidP="00E74BD9"/>
    <w:p w:rsidR="00E74BD9" w:rsidRPr="0029737D" w:rsidRDefault="00E74BD9" w:rsidP="00E74BD9"/>
    <w:p w:rsidR="00E74BD9" w:rsidRPr="0029737D" w:rsidRDefault="00E74BD9" w:rsidP="00E74BD9"/>
    <w:p w:rsidR="00E74BD9" w:rsidRPr="0029737D" w:rsidRDefault="00E74BD9" w:rsidP="00FB2D16">
      <w:pPr>
        <w:jc w:val="center"/>
        <w:rPr>
          <w:b/>
          <w:sz w:val="28"/>
          <w:szCs w:val="28"/>
        </w:rPr>
      </w:pPr>
      <w:r w:rsidRPr="0029737D">
        <w:rPr>
          <w:b/>
          <w:sz w:val="28"/>
          <w:szCs w:val="28"/>
        </w:rPr>
        <w:t xml:space="preserve">ПРОГНОЗНАЯ ОЦЕНКА </w:t>
      </w:r>
    </w:p>
    <w:p w:rsidR="00E74BD9" w:rsidRPr="0029737D" w:rsidRDefault="00E74BD9" w:rsidP="00E74BD9">
      <w:pPr>
        <w:jc w:val="center"/>
        <w:rPr>
          <w:b/>
          <w:sz w:val="28"/>
          <w:szCs w:val="28"/>
        </w:rPr>
      </w:pPr>
    </w:p>
    <w:p w:rsidR="00E74BD9" w:rsidRPr="0029737D" w:rsidRDefault="00E74BD9" w:rsidP="00E74BD9">
      <w:pPr>
        <w:jc w:val="center"/>
        <w:rPr>
          <w:b/>
          <w:sz w:val="28"/>
          <w:szCs w:val="28"/>
        </w:rPr>
      </w:pPr>
      <w:r w:rsidRPr="0029737D">
        <w:rPr>
          <w:b/>
          <w:sz w:val="28"/>
          <w:szCs w:val="28"/>
        </w:rPr>
        <w:t xml:space="preserve">расходов на реализацию целей государственной программы Республики Марий Эл </w:t>
      </w:r>
    </w:p>
    <w:p w:rsidR="00E74BD9" w:rsidRPr="0029737D" w:rsidRDefault="00E74BD9" w:rsidP="00E74BD9">
      <w:pPr>
        <w:jc w:val="center"/>
        <w:rPr>
          <w:b/>
          <w:sz w:val="28"/>
          <w:szCs w:val="28"/>
        </w:rPr>
      </w:pPr>
      <w:r w:rsidRPr="0029737D">
        <w:rPr>
          <w:b/>
          <w:sz w:val="28"/>
          <w:szCs w:val="28"/>
        </w:rPr>
        <w:t xml:space="preserve">«Юстиция в Республике Марий Эл» на 2013 - 2025 годы </w:t>
      </w:r>
    </w:p>
    <w:p w:rsidR="00E74BD9" w:rsidRPr="0029737D" w:rsidRDefault="00E74BD9" w:rsidP="00E74BD9">
      <w:pPr>
        <w:jc w:val="center"/>
        <w:rPr>
          <w:b/>
        </w:rPr>
      </w:pPr>
    </w:p>
    <w:p w:rsidR="00E74BD9" w:rsidRPr="0029737D" w:rsidRDefault="00E74BD9" w:rsidP="00E74BD9">
      <w:pPr>
        <w:jc w:val="center"/>
        <w:rPr>
          <w:b/>
        </w:rPr>
      </w:pPr>
    </w:p>
    <w:p w:rsidR="00E74BD9" w:rsidRPr="0029737D" w:rsidRDefault="00E74BD9" w:rsidP="00E74BD9">
      <w:pPr>
        <w:jc w:val="center"/>
        <w:rPr>
          <w:b/>
        </w:rPr>
      </w:pPr>
    </w:p>
    <w:tbl>
      <w:tblPr>
        <w:tblW w:w="15914" w:type="dxa"/>
        <w:jc w:val="center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8"/>
        <w:gridCol w:w="1926"/>
        <w:gridCol w:w="1258"/>
        <w:gridCol w:w="685"/>
        <w:gridCol w:w="676"/>
        <w:gridCol w:w="905"/>
        <w:gridCol w:w="905"/>
        <w:gridCol w:w="905"/>
        <w:gridCol w:w="905"/>
        <w:gridCol w:w="905"/>
        <w:gridCol w:w="905"/>
        <w:gridCol w:w="896"/>
        <w:gridCol w:w="896"/>
        <w:gridCol w:w="896"/>
        <w:gridCol w:w="900"/>
        <w:gridCol w:w="903"/>
      </w:tblGrid>
      <w:tr w:rsidR="00E74BD9" w:rsidRPr="0029737D" w:rsidTr="004573B5">
        <w:trPr>
          <w:jc w:val="center"/>
        </w:trPr>
        <w:tc>
          <w:tcPr>
            <w:tcW w:w="1448" w:type="dxa"/>
            <w:vMerge w:val="restart"/>
            <w:vAlign w:val="center"/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Статус</w:t>
            </w:r>
          </w:p>
        </w:tc>
        <w:tc>
          <w:tcPr>
            <w:tcW w:w="1926" w:type="dxa"/>
            <w:vMerge w:val="restart"/>
            <w:vAlign w:val="center"/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</w:p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Наименование государственной программы, подпрограммы, основного мероприятия</w:t>
            </w:r>
          </w:p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  <w:vAlign w:val="center"/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Источники финансового обеспечения</w:t>
            </w:r>
          </w:p>
        </w:tc>
        <w:tc>
          <w:tcPr>
            <w:tcW w:w="11282" w:type="dxa"/>
            <w:gridSpan w:val="13"/>
            <w:vAlign w:val="center"/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Оценка расходов (тыс. рублей) по годам</w:t>
            </w:r>
          </w:p>
        </w:tc>
      </w:tr>
      <w:tr w:rsidR="00E74BD9" w:rsidRPr="0029737D" w:rsidTr="004573B5">
        <w:trPr>
          <w:jc w:val="center"/>
        </w:trPr>
        <w:tc>
          <w:tcPr>
            <w:tcW w:w="1448" w:type="dxa"/>
            <w:vMerge/>
            <w:vAlign w:val="center"/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dxa"/>
            <w:vMerge/>
            <w:vAlign w:val="center"/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  <w:vMerge/>
            <w:vAlign w:val="center"/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5" w:type="dxa"/>
            <w:vAlign w:val="center"/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2013</w:t>
            </w:r>
          </w:p>
        </w:tc>
        <w:tc>
          <w:tcPr>
            <w:tcW w:w="676" w:type="dxa"/>
            <w:vAlign w:val="center"/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2014</w:t>
            </w:r>
          </w:p>
        </w:tc>
        <w:tc>
          <w:tcPr>
            <w:tcW w:w="905" w:type="dxa"/>
            <w:vAlign w:val="center"/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2015</w:t>
            </w:r>
          </w:p>
        </w:tc>
        <w:tc>
          <w:tcPr>
            <w:tcW w:w="905" w:type="dxa"/>
            <w:vAlign w:val="center"/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2016</w:t>
            </w:r>
          </w:p>
        </w:tc>
        <w:tc>
          <w:tcPr>
            <w:tcW w:w="905" w:type="dxa"/>
            <w:vAlign w:val="center"/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2017</w:t>
            </w:r>
          </w:p>
        </w:tc>
        <w:tc>
          <w:tcPr>
            <w:tcW w:w="905" w:type="dxa"/>
            <w:vAlign w:val="center"/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2018</w:t>
            </w:r>
          </w:p>
        </w:tc>
        <w:tc>
          <w:tcPr>
            <w:tcW w:w="905" w:type="dxa"/>
            <w:vAlign w:val="center"/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2019</w:t>
            </w:r>
          </w:p>
        </w:tc>
        <w:tc>
          <w:tcPr>
            <w:tcW w:w="905" w:type="dxa"/>
            <w:vAlign w:val="center"/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2020</w:t>
            </w:r>
          </w:p>
        </w:tc>
        <w:tc>
          <w:tcPr>
            <w:tcW w:w="896" w:type="dxa"/>
            <w:vAlign w:val="center"/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2021</w:t>
            </w:r>
          </w:p>
        </w:tc>
        <w:tc>
          <w:tcPr>
            <w:tcW w:w="896" w:type="dxa"/>
            <w:vAlign w:val="center"/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2022</w:t>
            </w:r>
          </w:p>
        </w:tc>
        <w:tc>
          <w:tcPr>
            <w:tcW w:w="896" w:type="dxa"/>
            <w:vAlign w:val="center"/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2023</w:t>
            </w:r>
          </w:p>
        </w:tc>
        <w:tc>
          <w:tcPr>
            <w:tcW w:w="900" w:type="dxa"/>
            <w:vAlign w:val="center"/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2024</w:t>
            </w:r>
          </w:p>
        </w:tc>
        <w:tc>
          <w:tcPr>
            <w:tcW w:w="903" w:type="dxa"/>
            <w:vAlign w:val="center"/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2025</w:t>
            </w:r>
          </w:p>
        </w:tc>
      </w:tr>
    </w:tbl>
    <w:p w:rsidR="00E74BD9" w:rsidRPr="0029737D" w:rsidRDefault="00E74BD9" w:rsidP="00E74BD9">
      <w:pPr>
        <w:tabs>
          <w:tab w:val="left" w:pos="1242"/>
          <w:tab w:val="left" w:pos="3168"/>
          <w:tab w:val="left" w:pos="4426"/>
          <w:tab w:val="left" w:pos="5111"/>
          <w:tab w:val="left" w:pos="5787"/>
          <w:tab w:val="left" w:pos="6692"/>
          <w:tab w:val="left" w:pos="7597"/>
          <w:tab w:val="left" w:pos="8502"/>
          <w:tab w:val="left" w:pos="9407"/>
          <w:tab w:val="left" w:pos="10312"/>
          <w:tab w:val="left" w:pos="11217"/>
          <w:tab w:val="left" w:pos="12113"/>
          <w:tab w:val="left" w:pos="13009"/>
          <w:tab w:val="left" w:pos="13905"/>
          <w:tab w:val="left" w:pos="14805"/>
        </w:tabs>
        <w:ind w:left="-132"/>
        <w:rPr>
          <w:sz w:val="2"/>
          <w:szCs w:val="2"/>
        </w:rPr>
      </w:pPr>
      <w:r w:rsidRPr="0029737D">
        <w:rPr>
          <w:sz w:val="2"/>
          <w:szCs w:val="2"/>
        </w:rPr>
        <w:tab/>
      </w:r>
      <w:r w:rsidRPr="0029737D">
        <w:rPr>
          <w:sz w:val="2"/>
          <w:szCs w:val="2"/>
        </w:rPr>
        <w:tab/>
      </w:r>
      <w:r w:rsidRPr="0029737D">
        <w:rPr>
          <w:sz w:val="2"/>
          <w:szCs w:val="2"/>
        </w:rPr>
        <w:tab/>
      </w:r>
      <w:r w:rsidRPr="0029737D">
        <w:rPr>
          <w:sz w:val="2"/>
          <w:szCs w:val="2"/>
        </w:rPr>
        <w:tab/>
      </w:r>
      <w:r w:rsidRPr="0029737D">
        <w:rPr>
          <w:sz w:val="2"/>
          <w:szCs w:val="2"/>
        </w:rPr>
        <w:tab/>
      </w:r>
      <w:r w:rsidRPr="0029737D">
        <w:rPr>
          <w:sz w:val="2"/>
          <w:szCs w:val="2"/>
        </w:rPr>
        <w:tab/>
      </w:r>
      <w:r w:rsidRPr="0029737D">
        <w:rPr>
          <w:sz w:val="2"/>
          <w:szCs w:val="2"/>
        </w:rPr>
        <w:tab/>
      </w:r>
      <w:r w:rsidRPr="0029737D">
        <w:rPr>
          <w:sz w:val="2"/>
          <w:szCs w:val="2"/>
        </w:rPr>
        <w:tab/>
      </w:r>
      <w:r w:rsidRPr="0029737D">
        <w:rPr>
          <w:sz w:val="2"/>
          <w:szCs w:val="2"/>
        </w:rPr>
        <w:tab/>
      </w:r>
      <w:r w:rsidRPr="0029737D">
        <w:rPr>
          <w:sz w:val="2"/>
          <w:szCs w:val="2"/>
        </w:rPr>
        <w:tab/>
      </w:r>
      <w:r w:rsidRPr="0029737D">
        <w:rPr>
          <w:sz w:val="2"/>
          <w:szCs w:val="2"/>
        </w:rPr>
        <w:tab/>
      </w:r>
      <w:r w:rsidRPr="0029737D">
        <w:rPr>
          <w:sz w:val="2"/>
          <w:szCs w:val="2"/>
        </w:rPr>
        <w:tab/>
      </w:r>
      <w:r w:rsidRPr="0029737D">
        <w:rPr>
          <w:sz w:val="2"/>
          <w:szCs w:val="2"/>
        </w:rPr>
        <w:tab/>
      </w:r>
      <w:r w:rsidRPr="0029737D">
        <w:rPr>
          <w:sz w:val="2"/>
          <w:szCs w:val="2"/>
        </w:rPr>
        <w:tab/>
      </w:r>
      <w:r w:rsidRPr="0029737D">
        <w:rPr>
          <w:sz w:val="2"/>
          <w:szCs w:val="2"/>
        </w:rPr>
        <w:tab/>
      </w:r>
    </w:p>
    <w:tbl>
      <w:tblPr>
        <w:tblW w:w="159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1448"/>
        <w:gridCol w:w="1926"/>
        <w:gridCol w:w="1258"/>
        <w:gridCol w:w="685"/>
        <w:gridCol w:w="676"/>
        <w:gridCol w:w="905"/>
        <w:gridCol w:w="905"/>
        <w:gridCol w:w="905"/>
        <w:gridCol w:w="905"/>
        <w:gridCol w:w="905"/>
        <w:gridCol w:w="905"/>
        <w:gridCol w:w="896"/>
        <w:gridCol w:w="896"/>
        <w:gridCol w:w="896"/>
        <w:gridCol w:w="900"/>
        <w:gridCol w:w="903"/>
      </w:tblGrid>
      <w:tr w:rsidR="00E74BD9" w:rsidRPr="0029737D" w:rsidTr="004573B5">
        <w:trPr>
          <w:tblHeader/>
          <w:jc w:val="center"/>
        </w:trPr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1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3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4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5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6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7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8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9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10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11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12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13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15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16</w:t>
            </w:r>
          </w:p>
        </w:tc>
      </w:tr>
      <w:tr w:rsidR="00E74BD9" w:rsidRPr="0029737D" w:rsidTr="004573B5">
        <w:trPr>
          <w:tblHeader/>
          <w:jc w:val="center"/>
        </w:trPr>
        <w:tc>
          <w:tcPr>
            <w:tcW w:w="14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</w:tr>
      <w:tr w:rsidR="0008072B" w:rsidRPr="0029737D" w:rsidTr="0008072B">
        <w:trPr>
          <w:trHeight w:val="233"/>
          <w:jc w:val="center"/>
        </w:trPr>
        <w:tc>
          <w:tcPr>
            <w:tcW w:w="14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8072B" w:rsidRPr="0029737D" w:rsidRDefault="0008072B" w:rsidP="004573B5">
            <w:pPr>
              <w:jc w:val="both"/>
              <w:rPr>
                <w:sz w:val="16"/>
                <w:szCs w:val="16"/>
              </w:rPr>
            </w:pPr>
            <w:r w:rsidRPr="0029737D">
              <w:rPr>
                <w:spacing w:val="-2"/>
                <w:sz w:val="16"/>
                <w:szCs w:val="16"/>
              </w:rPr>
              <w:t>Государственн</w:t>
            </w:r>
            <w:r w:rsidRPr="0029737D">
              <w:rPr>
                <w:sz w:val="16"/>
                <w:szCs w:val="16"/>
              </w:rPr>
              <w:t>ая программа Республики Марий Эл</w:t>
            </w:r>
          </w:p>
          <w:p w:rsidR="0008072B" w:rsidRPr="0029737D" w:rsidRDefault="0008072B" w:rsidP="004573B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8072B" w:rsidRPr="0029737D" w:rsidRDefault="0008072B" w:rsidP="004573B5">
            <w:pPr>
              <w:jc w:val="both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«Юстиция в Республике</w:t>
            </w:r>
          </w:p>
          <w:p w:rsidR="0008072B" w:rsidRPr="0029737D" w:rsidRDefault="0008072B" w:rsidP="004573B5">
            <w:pPr>
              <w:jc w:val="both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Марий Эл» на 2013 - 2025 годы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08072B" w:rsidRPr="0029737D" w:rsidRDefault="0008072B" w:rsidP="004573B5">
            <w:pPr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всего</w:t>
            </w:r>
          </w:p>
          <w:p w:rsidR="0008072B" w:rsidRPr="0029737D" w:rsidRDefault="0008072B" w:rsidP="004573B5">
            <w:pPr>
              <w:rPr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08072B" w:rsidRPr="0029737D" w:rsidRDefault="0008072B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29737D">
              <w:rPr>
                <w:spacing w:val="-14"/>
                <w:sz w:val="16"/>
                <w:szCs w:val="16"/>
              </w:rPr>
              <w:t>91008,5</w:t>
            </w:r>
          </w:p>
          <w:p w:rsidR="0008072B" w:rsidRPr="0029737D" w:rsidRDefault="0008072B" w:rsidP="004573B5">
            <w:pPr>
              <w:jc w:val="center"/>
              <w:rPr>
                <w:spacing w:val="-14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08072B" w:rsidRPr="0029737D" w:rsidRDefault="0008072B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98385</w:t>
            </w:r>
          </w:p>
          <w:p w:rsidR="0008072B" w:rsidRPr="0029737D" w:rsidRDefault="0008072B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08072B" w:rsidRPr="0029737D" w:rsidRDefault="0008072B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101917,8</w:t>
            </w:r>
          </w:p>
          <w:p w:rsidR="0008072B" w:rsidRPr="0029737D" w:rsidRDefault="0008072B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08072B" w:rsidRPr="0029737D" w:rsidRDefault="0008072B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125491,3</w:t>
            </w:r>
          </w:p>
          <w:p w:rsidR="0008072B" w:rsidRPr="0029737D" w:rsidRDefault="0008072B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08072B" w:rsidRPr="0029737D" w:rsidRDefault="0008072B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143439,3</w:t>
            </w:r>
          </w:p>
          <w:p w:rsidR="0008072B" w:rsidRPr="0029737D" w:rsidRDefault="0008072B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08072B" w:rsidRPr="0029737D" w:rsidRDefault="0008072B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147415,6</w:t>
            </w:r>
          </w:p>
          <w:p w:rsidR="0008072B" w:rsidRPr="0029737D" w:rsidRDefault="0008072B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08072B" w:rsidRPr="0029737D" w:rsidRDefault="0008072B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154983,4</w:t>
            </w:r>
          </w:p>
          <w:p w:rsidR="0008072B" w:rsidRPr="0029737D" w:rsidRDefault="0008072B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08072B" w:rsidRPr="0029737D" w:rsidRDefault="0008072B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181721,6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08072B" w:rsidRPr="0029737D" w:rsidRDefault="0008072B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181258,6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08072B" w:rsidRPr="0029737D" w:rsidRDefault="0008072B" w:rsidP="0008072B">
            <w:pPr>
              <w:jc w:val="center"/>
              <w:rPr>
                <w:color w:val="000000"/>
                <w:sz w:val="16"/>
                <w:szCs w:val="16"/>
              </w:rPr>
            </w:pPr>
            <w:r w:rsidRPr="0029737D">
              <w:rPr>
                <w:color w:val="000000"/>
                <w:sz w:val="16"/>
                <w:szCs w:val="16"/>
              </w:rPr>
              <w:t>268244,6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08072B" w:rsidRPr="0029737D" w:rsidRDefault="00115A73" w:rsidP="00115A73">
            <w:pPr>
              <w:jc w:val="center"/>
              <w:rPr>
                <w:color w:val="000000"/>
                <w:sz w:val="16"/>
                <w:szCs w:val="16"/>
              </w:rPr>
            </w:pPr>
            <w:r w:rsidRPr="0029737D">
              <w:rPr>
                <w:color w:val="000000"/>
                <w:sz w:val="16"/>
                <w:szCs w:val="16"/>
              </w:rPr>
              <w:t>264962,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72B" w:rsidRPr="0029737D" w:rsidRDefault="0008072B" w:rsidP="0008072B">
            <w:pPr>
              <w:jc w:val="center"/>
              <w:rPr>
                <w:color w:val="000000"/>
                <w:sz w:val="16"/>
                <w:szCs w:val="16"/>
              </w:rPr>
            </w:pPr>
            <w:r w:rsidRPr="0029737D">
              <w:rPr>
                <w:color w:val="000000"/>
                <w:sz w:val="16"/>
                <w:szCs w:val="16"/>
              </w:rPr>
              <w:t>200584,1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08072B" w:rsidRPr="0029737D" w:rsidRDefault="0008072B" w:rsidP="0008072B">
            <w:pPr>
              <w:jc w:val="center"/>
              <w:rPr>
                <w:color w:val="000000"/>
                <w:sz w:val="16"/>
                <w:szCs w:val="16"/>
              </w:rPr>
            </w:pPr>
            <w:r w:rsidRPr="0029737D">
              <w:rPr>
                <w:color w:val="000000"/>
                <w:sz w:val="16"/>
                <w:szCs w:val="16"/>
              </w:rPr>
              <w:t>201831,2</w:t>
            </w:r>
          </w:p>
        </w:tc>
      </w:tr>
      <w:tr w:rsidR="0008072B" w:rsidRPr="0029737D" w:rsidTr="0008072B">
        <w:trPr>
          <w:jc w:val="center"/>
        </w:trPr>
        <w:tc>
          <w:tcPr>
            <w:tcW w:w="14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8072B" w:rsidRPr="0029737D" w:rsidRDefault="0008072B" w:rsidP="004573B5">
            <w:pPr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19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8072B" w:rsidRPr="0029737D" w:rsidRDefault="0008072B" w:rsidP="004573B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08072B" w:rsidRPr="0029737D" w:rsidRDefault="0008072B" w:rsidP="004573B5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29737D">
              <w:rPr>
                <w:sz w:val="16"/>
                <w:szCs w:val="16"/>
              </w:rPr>
              <w:t>республикан-ский</w:t>
            </w:r>
            <w:proofErr w:type="spellEnd"/>
            <w:proofErr w:type="gramEnd"/>
            <w:r w:rsidRPr="0029737D">
              <w:rPr>
                <w:sz w:val="16"/>
                <w:szCs w:val="16"/>
              </w:rPr>
              <w:t xml:space="preserve"> бюджет </w:t>
            </w:r>
          </w:p>
          <w:p w:rsidR="0008072B" w:rsidRPr="0029737D" w:rsidRDefault="0008072B" w:rsidP="004573B5">
            <w:pPr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Республики Марий Эл</w:t>
            </w:r>
          </w:p>
          <w:p w:rsidR="0008072B" w:rsidRPr="0029737D" w:rsidRDefault="0008072B" w:rsidP="004573B5">
            <w:pPr>
              <w:rPr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08072B" w:rsidRPr="0029737D" w:rsidRDefault="0008072B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29737D">
              <w:rPr>
                <w:spacing w:val="-14"/>
                <w:sz w:val="16"/>
                <w:szCs w:val="16"/>
              </w:rPr>
              <w:t>91008,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08072B" w:rsidRPr="0029737D" w:rsidRDefault="0008072B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9838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08072B" w:rsidRPr="0029737D" w:rsidRDefault="0008072B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101917,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08072B" w:rsidRPr="0029737D" w:rsidRDefault="0008072B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94046,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08072B" w:rsidRPr="0029737D" w:rsidRDefault="0008072B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104569,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08072B" w:rsidRPr="0029737D" w:rsidRDefault="0008072B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101543,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08072B" w:rsidRPr="0029737D" w:rsidRDefault="0008072B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115641,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08072B" w:rsidRPr="0029737D" w:rsidRDefault="0008072B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13185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08072B" w:rsidRPr="0029737D" w:rsidRDefault="0008072B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144953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08072B" w:rsidRPr="0029737D" w:rsidRDefault="0008072B" w:rsidP="0008072B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230819,6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08072B" w:rsidRPr="0029737D" w:rsidRDefault="00D353A1" w:rsidP="0008072B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231414,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72B" w:rsidRPr="0029737D" w:rsidRDefault="0008072B" w:rsidP="0008072B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165248,1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08072B" w:rsidRPr="0029737D" w:rsidRDefault="0008072B" w:rsidP="0008072B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165248,1</w:t>
            </w:r>
          </w:p>
        </w:tc>
      </w:tr>
      <w:tr w:rsidR="0070167E" w:rsidRPr="0029737D" w:rsidTr="0070167E">
        <w:trPr>
          <w:jc w:val="center"/>
        </w:trPr>
        <w:tc>
          <w:tcPr>
            <w:tcW w:w="14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167E" w:rsidRPr="0029737D" w:rsidRDefault="0070167E" w:rsidP="004573B5">
            <w:pPr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19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167E" w:rsidRPr="0029737D" w:rsidRDefault="0070167E" w:rsidP="004573B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70167E" w:rsidRPr="0029737D" w:rsidRDefault="0070167E" w:rsidP="004573B5">
            <w:pPr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 xml:space="preserve">федеральный </w:t>
            </w:r>
          </w:p>
          <w:p w:rsidR="0070167E" w:rsidRPr="0029737D" w:rsidRDefault="0070167E" w:rsidP="004573B5">
            <w:pPr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бюджет*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70167E" w:rsidRPr="0029737D" w:rsidRDefault="0070167E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29737D">
              <w:rPr>
                <w:spacing w:val="-14"/>
                <w:sz w:val="16"/>
                <w:szCs w:val="16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70167E" w:rsidRPr="0029737D" w:rsidRDefault="0070167E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29737D">
              <w:rPr>
                <w:spacing w:val="-14"/>
                <w:sz w:val="16"/>
                <w:szCs w:val="16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70167E" w:rsidRPr="0029737D" w:rsidRDefault="0070167E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70167E" w:rsidRPr="0029737D" w:rsidRDefault="0070167E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31444,6</w:t>
            </w:r>
          </w:p>
          <w:p w:rsidR="0070167E" w:rsidRPr="0029737D" w:rsidRDefault="0070167E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70167E" w:rsidRPr="0029737D" w:rsidRDefault="0070167E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38869,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70167E" w:rsidRPr="0029737D" w:rsidRDefault="0070167E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45871,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70167E" w:rsidRPr="0029737D" w:rsidRDefault="0070167E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3934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70167E" w:rsidRPr="0029737D" w:rsidRDefault="0070167E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49871,6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70167E" w:rsidRPr="0029737D" w:rsidRDefault="0070167E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36305,6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70167E" w:rsidRPr="0029737D" w:rsidRDefault="0070167E" w:rsidP="0070167E">
            <w:pPr>
              <w:jc w:val="center"/>
              <w:rPr>
                <w:color w:val="000000"/>
                <w:sz w:val="16"/>
                <w:szCs w:val="16"/>
              </w:rPr>
            </w:pPr>
            <w:r w:rsidRPr="0029737D">
              <w:rPr>
                <w:color w:val="000000"/>
                <w:sz w:val="16"/>
                <w:szCs w:val="16"/>
              </w:rPr>
              <w:t>37425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70167E" w:rsidRPr="0029737D" w:rsidRDefault="0070167E" w:rsidP="0070167E">
            <w:pPr>
              <w:jc w:val="center"/>
              <w:rPr>
                <w:color w:val="000000"/>
                <w:sz w:val="16"/>
                <w:szCs w:val="16"/>
              </w:rPr>
            </w:pPr>
            <w:r w:rsidRPr="0029737D">
              <w:rPr>
                <w:color w:val="000000"/>
                <w:sz w:val="16"/>
                <w:szCs w:val="16"/>
              </w:rPr>
              <w:t>33548,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0167E" w:rsidRPr="0029737D" w:rsidRDefault="0070167E" w:rsidP="0070167E">
            <w:pPr>
              <w:jc w:val="center"/>
              <w:rPr>
                <w:color w:val="000000"/>
                <w:sz w:val="16"/>
                <w:szCs w:val="16"/>
              </w:rPr>
            </w:pPr>
            <w:r w:rsidRPr="0029737D">
              <w:rPr>
                <w:color w:val="000000"/>
                <w:sz w:val="16"/>
                <w:szCs w:val="16"/>
              </w:rPr>
              <w:t>35336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70167E" w:rsidRPr="0029737D" w:rsidRDefault="0070167E" w:rsidP="0070167E">
            <w:pPr>
              <w:jc w:val="center"/>
              <w:rPr>
                <w:color w:val="000000"/>
                <w:sz w:val="16"/>
                <w:szCs w:val="16"/>
              </w:rPr>
            </w:pPr>
            <w:r w:rsidRPr="0029737D">
              <w:rPr>
                <w:color w:val="000000"/>
                <w:sz w:val="16"/>
                <w:szCs w:val="16"/>
              </w:rPr>
              <w:t>36583,1</w:t>
            </w:r>
          </w:p>
        </w:tc>
      </w:tr>
    </w:tbl>
    <w:p w:rsidR="00E74BD9" w:rsidRPr="0029737D" w:rsidRDefault="00E74BD9" w:rsidP="00E74BD9">
      <w:pPr>
        <w:rPr>
          <w:sz w:val="16"/>
          <w:szCs w:val="16"/>
        </w:rPr>
        <w:sectPr w:rsidR="00E74BD9" w:rsidRPr="0029737D" w:rsidSect="00123842">
          <w:headerReference w:type="even" r:id="rId15"/>
          <w:headerReference w:type="default" r:id="rId16"/>
          <w:headerReference w:type="first" r:id="rId17"/>
          <w:pgSz w:w="16838" w:h="11906" w:orient="landscape"/>
          <w:pgMar w:top="2098" w:right="1134" w:bottom="992" w:left="1134" w:header="1418" w:footer="567" w:gutter="0"/>
          <w:cols w:space="708"/>
          <w:titlePg/>
          <w:docGrid w:linePitch="360"/>
        </w:sectPr>
      </w:pPr>
    </w:p>
    <w:tbl>
      <w:tblPr>
        <w:tblW w:w="159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1448"/>
        <w:gridCol w:w="1926"/>
        <w:gridCol w:w="1258"/>
        <w:gridCol w:w="685"/>
        <w:gridCol w:w="676"/>
        <w:gridCol w:w="905"/>
        <w:gridCol w:w="905"/>
        <w:gridCol w:w="905"/>
        <w:gridCol w:w="894"/>
        <w:gridCol w:w="916"/>
        <w:gridCol w:w="905"/>
        <w:gridCol w:w="896"/>
        <w:gridCol w:w="896"/>
        <w:gridCol w:w="896"/>
        <w:gridCol w:w="900"/>
        <w:gridCol w:w="903"/>
      </w:tblGrid>
      <w:tr w:rsidR="00E74BD9" w:rsidRPr="0029737D" w:rsidTr="004573B5">
        <w:trPr>
          <w:tblHeader/>
          <w:jc w:val="center"/>
        </w:trPr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1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3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4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5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6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7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8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9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10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11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12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13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15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16</w:t>
            </w:r>
          </w:p>
        </w:tc>
      </w:tr>
      <w:tr w:rsidR="00E74BD9" w:rsidRPr="0029737D" w:rsidTr="004573B5">
        <w:trPr>
          <w:trHeight w:val="190"/>
          <w:tblHeader/>
          <w:jc w:val="center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29737D" w:rsidRDefault="00E74BD9" w:rsidP="004573B5">
            <w:pPr>
              <w:rPr>
                <w:sz w:val="16"/>
                <w:szCs w:val="16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29737D" w:rsidRDefault="00E74BD9" w:rsidP="004573B5">
            <w:pPr>
              <w:ind w:right="-25"/>
              <w:jc w:val="both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29737D" w:rsidRDefault="00E74BD9" w:rsidP="004573B5">
            <w:pPr>
              <w:rPr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</w:tr>
      <w:tr w:rsidR="006D181D" w:rsidRPr="0029737D" w:rsidTr="006D181D">
        <w:trPr>
          <w:trHeight w:val="190"/>
          <w:jc w:val="center"/>
        </w:trPr>
        <w:tc>
          <w:tcPr>
            <w:tcW w:w="14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D181D" w:rsidRPr="0029737D" w:rsidRDefault="006D181D" w:rsidP="004573B5">
            <w:pPr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9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D181D" w:rsidRPr="0029737D" w:rsidRDefault="006D181D" w:rsidP="004573B5">
            <w:pPr>
              <w:ind w:right="-25"/>
              <w:jc w:val="both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 xml:space="preserve">Реализация государственной политики в сфере юстиции в пределах полномочий Республики </w:t>
            </w:r>
          </w:p>
          <w:p w:rsidR="006D181D" w:rsidRPr="0029737D" w:rsidRDefault="006D181D" w:rsidP="004573B5">
            <w:pPr>
              <w:ind w:right="-25"/>
              <w:jc w:val="both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Марий Эл</w:t>
            </w:r>
          </w:p>
          <w:p w:rsidR="006D181D" w:rsidRPr="0029737D" w:rsidRDefault="006D181D" w:rsidP="004573B5">
            <w:pPr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6D181D" w:rsidRPr="0029737D" w:rsidRDefault="006D181D" w:rsidP="004573B5">
            <w:pPr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всего</w:t>
            </w:r>
          </w:p>
          <w:p w:rsidR="006D181D" w:rsidRPr="0029737D" w:rsidRDefault="006D181D" w:rsidP="004573B5">
            <w:pPr>
              <w:rPr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6D181D" w:rsidRPr="0029737D" w:rsidRDefault="006D181D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799</w:t>
            </w:r>
          </w:p>
          <w:p w:rsidR="006D181D" w:rsidRPr="0029737D" w:rsidRDefault="006D181D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6D181D" w:rsidRPr="0029737D" w:rsidRDefault="006D181D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906</w:t>
            </w:r>
          </w:p>
          <w:p w:rsidR="006D181D" w:rsidRPr="0029737D" w:rsidRDefault="006D181D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6D181D" w:rsidRPr="0029737D" w:rsidRDefault="006D181D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930</w:t>
            </w:r>
          </w:p>
          <w:p w:rsidR="006D181D" w:rsidRPr="0029737D" w:rsidRDefault="006D181D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6D181D" w:rsidRPr="0029737D" w:rsidRDefault="006D181D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32405,6</w:t>
            </w:r>
          </w:p>
          <w:p w:rsidR="006D181D" w:rsidRPr="0029737D" w:rsidRDefault="006D181D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6D181D" w:rsidRPr="0029737D" w:rsidRDefault="006D181D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39830,4</w:t>
            </w:r>
          </w:p>
          <w:p w:rsidR="006D181D" w:rsidRPr="0029737D" w:rsidRDefault="006D181D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:rsidR="006D181D" w:rsidRPr="0029737D" w:rsidRDefault="006D181D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46832,9</w:t>
            </w:r>
          </w:p>
          <w:p w:rsidR="006D181D" w:rsidRPr="0029737D" w:rsidRDefault="006D181D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6D181D" w:rsidRPr="0029737D" w:rsidRDefault="006D181D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40336</w:t>
            </w:r>
          </w:p>
          <w:p w:rsidR="006D181D" w:rsidRPr="0029737D" w:rsidRDefault="006D181D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6D181D" w:rsidRPr="0029737D" w:rsidRDefault="006D181D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50900,6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6D181D" w:rsidRPr="0029737D" w:rsidRDefault="006D181D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37665,6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6D181D" w:rsidRPr="0029737D" w:rsidRDefault="006D181D" w:rsidP="006D181D">
            <w:pPr>
              <w:jc w:val="center"/>
              <w:rPr>
                <w:color w:val="000000"/>
                <w:sz w:val="16"/>
                <w:szCs w:val="16"/>
              </w:rPr>
            </w:pPr>
            <w:r w:rsidRPr="0029737D">
              <w:rPr>
                <w:color w:val="000000"/>
                <w:sz w:val="16"/>
                <w:szCs w:val="16"/>
              </w:rPr>
              <w:t>39183,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6D181D" w:rsidRPr="0029737D" w:rsidRDefault="00925D61" w:rsidP="00925D61">
            <w:pPr>
              <w:jc w:val="center"/>
              <w:rPr>
                <w:color w:val="000000"/>
                <w:sz w:val="16"/>
                <w:szCs w:val="16"/>
              </w:rPr>
            </w:pPr>
            <w:r w:rsidRPr="0029737D">
              <w:rPr>
                <w:color w:val="000000"/>
                <w:sz w:val="16"/>
                <w:szCs w:val="16"/>
              </w:rPr>
              <w:t>35385,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D181D" w:rsidRPr="0029737D" w:rsidRDefault="006D181D" w:rsidP="006D181D">
            <w:pPr>
              <w:jc w:val="center"/>
              <w:rPr>
                <w:color w:val="000000"/>
                <w:sz w:val="16"/>
                <w:szCs w:val="16"/>
              </w:rPr>
            </w:pPr>
            <w:r w:rsidRPr="0029737D">
              <w:rPr>
                <w:color w:val="000000"/>
                <w:sz w:val="16"/>
                <w:szCs w:val="16"/>
              </w:rPr>
              <w:t>37014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6D181D" w:rsidRPr="0029737D" w:rsidRDefault="006D181D" w:rsidP="006D181D">
            <w:pPr>
              <w:jc w:val="center"/>
              <w:rPr>
                <w:color w:val="000000"/>
                <w:sz w:val="16"/>
                <w:szCs w:val="16"/>
              </w:rPr>
            </w:pPr>
            <w:r w:rsidRPr="0029737D">
              <w:rPr>
                <w:color w:val="000000"/>
                <w:sz w:val="16"/>
                <w:szCs w:val="16"/>
              </w:rPr>
              <w:t>38261,1</w:t>
            </w:r>
          </w:p>
        </w:tc>
      </w:tr>
      <w:tr w:rsidR="00021CA1" w:rsidRPr="0029737D" w:rsidTr="00021CA1">
        <w:trPr>
          <w:trHeight w:val="818"/>
          <w:jc w:val="center"/>
        </w:trPr>
        <w:tc>
          <w:tcPr>
            <w:tcW w:w="14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21CA1" w:rsidRPr="0029737D" w:rsidRDefault="00021CA1" w:rsidP="004573B5">
            <w:pPr>
              <w:rPr>
                <w:sz w:val="16"/>
                <w:szCs w:val="16"/>
              </w:rPr>
            </w:pPr>
          </w:p>
        </w:tc>
        <w:tc>
          <w:tcPr>
            <w:tcW w:w="19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21CA1" w:rsidRPr="0029737D" w:rsidRDefault="00021CA1" w:rsidP="004573B5">
            <w:pPr>
              <w:ind w:right="-25"/>
              <w:jc w:val="both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021CA1" w:rsidRPr="0029737D" w:rsidRDefault="00021CA1" w:rsidP="004573B5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29737D">
              <w:rPr>
                <w:sz w:val="16"/>
                <w:szCs w:val="16"/>
              </w:rPr>
              <w:t>республикан-ский</w:t>
            </w:r>
            <w:proofErr w:type="spellEnd"/>
            <w:proofErr w:type="gramEnd"/>
            <w:r w:rsidRPr="0029737D">
              <w:rPr>
                <w:sz w:val="16"/>
                <w:szCs w:val="16"/>
              </w:rPr>
              <w:t xml:space="preserve"> бюджет Республики Марий Эл</w:t>
            </w:r>
          </w:p>
          <w:p w:rsidR="00021CA1" w:rsidRPr="0029737D" w:rsidRDefault="00021CA1" w:rsidP="004573B5">
            <w:pPr>
              <w:rPr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021CA1" w:rsidRPr="0029737D" w:rsidRDefault="00021CA1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799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021CA1" w:rsidRPr="0029737D" w:rsidRDefault="00021CA1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90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021CA1" w:rsidRPr="0029737D" w:rsidRDefault="00021CA1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93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021CA1" w:rsidRPr="0029737D" w:rsidRDefault="00021CA1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961</w:t>
            </w:r>
          </w:p>
          <w:p w:rsidR="00021CA1" w:rsidRPr="0029737D" w:rsidRDefault="00021CA1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021CA1" w:rsidRPr="0029737D" w:rsidRDefault="00021CA1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961</w:t>
            </w:r>
          </w:p>
          <w:p w:rsidR="00021CA1" w:rsidRPr="0029737D" w:rsidRDefault="00021CA1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:rsidR="00021CA1" w:rsidRPr="0029737D" w:rsidRDefault="00021CA1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961</w:t>
            </w:r>
          </w:p>
          <w:p w:rsidR="00021CA1" w:rsidRPr="0029737D" w:rsidRDefault="00021CA1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021CA1" w:rsidRPr="0029737D" w:rsidRDefault="00021CA1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994</w:t>
            </w:r>
          </w:p>
          <w:p w:rsidR="00021CA1" w:rsidRPr="0029737D" w:rsidRDefault="00021CA1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021CA1" w:rsidRPr="0029737D" w:rsidRDefault="00021CA1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1029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021CA1" w:rsidRPr="0029737D" w:rsidRDefault="00021CA1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136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021CA1" w:rsidRPr="0029737D" w:rsidRDefault="00021CA1" w:rsidP="00021CA1">
            <w:pPr>
              <w:jc w:val="center"/>
              <w:rPr>
                <w:color w:val="000000"/>
                <w:sz w:val="16"/>
                <w:szCs w:val="16"/>
              </w:rPr>
            </w:pPr>
            <w:r w:rsidRPr="0029737D">
              <w:rPr>
                <w:color w:val="000000"/>
                <w:sz w:val="16"/>
                <w:szCs w:val="16"/>
              </w:rPr>
              <w:t>1758,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021CA1" w:rsidRPr="0029737D" w:rsidRDefault="00925D61" w:rsidP="00021CA1">
            <w:pPr>
              <w:jc w:val="center"/>
              <w:rPr>
                <w:color w:val="000000"/>
                <w:sz w:val="16"/>
                <w:szCs w:val="16"/>
              </w:rPr>
            </w:pPr>
            <w:r w:rsidRPr="0029737D">
              <w:rPr>
                <w:color w:val="000000"/>
                <w:sz w:val="16"/>
                <w:szCs w:val="16"/>
              </w:rPr>
              <w:t>18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21CA1" w:rsidRPr="0029737D" w:rsidRDefault="00021CA1" w:rsidP="00021CA1">
            <w:pPr>
              <w:jc w:val="center"/>
              <w:rPr>
                <w:color w:val="000000"/>
                <w:sz w:val="16"/>
                <w:szCs w:val="16"/>
              </w:rPr>
            </w:pPr>
            <w:r w:rsidRPr="0029737D">
              <w:rPr>
                <w:color w:val="000000"/>
                <w:sz w:val="16"/>
                <w:szCs w:val="16"/>
              </w:rPr>
              <w:t>1678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021CA1" w:rsidRPr="0029737D" w:rsidRDefault="00021CA1" w:rsidP="00021CA1">
            <w:pPr>
              <w:jc w:val="center"/>
              <w:rPr>
                <w:color w:val="000000"/>
                <w:sz w:val="16"/>
                <w:szCs w:val="16"/>
              </w:rPr>
            </w:pPr>
            <w:r w:rsidRPr="0029737D">
              <w:rPr>
                <w:color w:val="000000"/>
                <w:sz w:val="16"/>
                <w:szCs w:val="16"/>
              </w:rPr>
              <w:t>1678</w:t>
            </w:r>
          </w:p>
        </w:tc>
      </w:tr>
      <w:tr w:rsidR="00021CA1" w:rsidRPr="0029737D" w:rsidTr="00021CA1">
        <w:trPr>
          <w:trHeight w:val="393"/>
          <w:jc w:val="center"/>
        </w:trPr>
        <w:tc>
          <w:tcPr>
            <w:tcW w:w="14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21CA1" w:rsidRPr="0029737D" w:rsidRDefault="00021CA1" w:rsidP="004573B5">
            <w:pPr>
              <w:rPr>
                <w:sz w:val="16"/>
                <w:szCs w:val="16"/>
              </w:rPr>
            </w:pPr>
          </w:p>
        </w:tc>
        <w:tc>
          <w:tcPr>
            <w:tcW w:w="19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21CA1" w:rsidRPr="0029737D" w:rsidRDefault="00021CA1" w:rsidP="004573B5">
            <w:pPr>
              <w:ind w:right="-25"/>
              <w:jc w:val="both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021CA1" w:rsidRPr="0029737D" w:rsidRDefault="00021CA1" w:rsidP="004573B5">
            <w:pPr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федеральный бюджет*</w:t>
            </w:r>
          </w:p>
          <w:p w:rsidR="00021CA1" w:rsidRPr="0029737D" w:rsidRDefault="00021CA1" w:rsidP="004573B5">
            <w:pPr>
              <w:rPr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021CA1" w:rsidRPr="0029737D" w:rsidRDefault="00021CA1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0</w:t>
            </w:r>
          </w:p>
          <w:p w:rsidR="00021CA1" w:rsidRPr="0029737D" w:rsidRDefault="00021CA1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021CA1" w:rsidRPr="0029737D" w:rsidRDefault="00021CA1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0</w:t>
            </w:r>
          </w:p>
          <w:p w:rsidR="00021CA1" w:rsidRPr="0029737D" w:rsidRDefault="00021CA1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021CA1" w:rsidRPr="0029737D" w:rsidRDefault="00021CA1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0</w:t>
            </w:r>
          </w:p>
          <w:p w:rsidR="00021CA1" w:rsidRPr="0029737D" w:rsidRDefault="00021CA1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021CA1" w:rsidRPr="0029737D" w:rsidRDefault="00021CA1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31444,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021CA1" w:rsidRPr="0029737D" w:rsidRDefault="00021CA1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38869,4</w:t>
            </w:r>
          </w:p>
          <w:p w:rsidR="00021CA1" w:rsidRPr="0029737D" w:rsidRDefault="00021CA1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:rsidR="00021CA1" w:rsidRPr="0029737D" w:rsidRDefault="00021CA1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45871,9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021CA1" w:rsidRPr="0029737D" w:rsidRDefault="00021CA1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3934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021CA1" w:rsidRPr="0029737D" w:rsidRDefault="00021CA1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49871,6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021CA1" w:rsidRPr="0029737D" w:rsidRDefault="00021CA1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36305,6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021CA1" w:rsidRPr="0029737D" w:rsidRDefault="00021CA1" w:rsidP="00021CA1">
            <w:pPr>
              <w:jc w:val="center"/>
              <w:rPr>
                <w:color w:val="000000"/>
                <w:sz w:val="16"/>
                <w:szCs w:val="16"/>
              </w:rPr>
            </w:pPr>
            <w:r w:rsidRPr="0029737D">
              <w:rPr>
                <w:color w:val="000000"/>
                <w:sz w:val="16"/>
                <w:szCs w:val="16"/>
              </w:rPr>
              <w:t>37425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021CA1" w:rsidRPr="0029737D" w:rsidRDefault="00021CA1" w:rsidP="00021CA1">
            <w:pPr>
              <w:jc w:val="center"/>
              <w:rPr>
                <w:color w:val="000000"/>
                <w:sz w:val="16"/>
                <w:szCs w:val="16"/>
              </w:rPr>
            </w:pPr>
            <w:r w:rsidRPr="0029737D">
              <w:rPr>
                <w:color w:val="000000"/>
                <w:sz w:val="16"/>
                <w:szCs w:val="16"/>
              </w:rPr>
              <w:t>33548,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21CA1" w:rsidRPr="0029737D" w:rsidRDefault="00021CA1" w:rsidP="00021CA1">
            <w:pPr>
              <w:jc w:val="center"/>
              <w:rPr>
                <w:color w:val="000000"/>
                <w:sz w:val="16"/>
                <w:szCs w:val="16"/>
              </w:rPr>
            </w:pPr>
            <w:r w:rsidRPr="0029737D">
              <w:rPr>
                <w:color w:val="000000"/>
                <w:sz w:val="16"/>
                <w:szCs w:val="16"/>
              </w:rPr>
              <w:t>35336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021CA1" w:rsidRPr="0029737D" w:rsidRDefault="00021CA1" w:rsidP="00021CA1">
            <w:pPr>
              <w:jc w:val="center"/>
              <w:rPr>
                <w:color w:val="000000"/>
                <w:sz w:val="16"/>
                <w:szCs w:val="16"/>
              </w:rPr>
            </w:pPr>
            <w:r w:rsidRPr="0029737D">
              <w:rPr>
                <w:color w:val="000000"/>
                <w:sz w:val="16"/>
                <w:szCs w:val="16"/>
              </w:rPr>
              <w:t>36583,1</w:t>
            </w:r>
          </w:p>
        </w:tc>
      </w:tr>
      <w:tr w:rsidR="00E74BD9" w:rsidRPr="0029737D" w:rsidTr="004573B5">
        <w:trPr>
          <w:trHeight w:val="273"/>
          <w:jc w:val="center"/>
        </w:trPr>
        <w:tc>
          <w:tcPr>
            <w:tcW w:w="14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74BD9" w:rsidRPr="0029737D" w:rsidRDefault="00E74BD9" w:rsidP="004573B5">
            <w:pPr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Основное мероприятие 1.1.</w:t>
            </w:r>
          </w:p>
        </w:tc>
        <w:tc>
          <w:tcPr>
            <w:tcW w:w="19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74BD9" w:rsidRPr="0029737D" w:rsidRDefault="00E74BD9" w:rsidP="004573B5">
            <w:pPr>
              <w:jc w:val="both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 xml:space="preserve">Осуществление правового регулирования </w:t>
            </w:r>
            <w:r w:rsidRPr="0029737D">
              <w:rPr>
                <w:sz w:val="16"/>
                <w:szCs w:val="16"/>
              </w:rPr>
              <w:br/>
              <w:t xml:space="preserve">по вопросам, находящимся в пределах полномочий Министерства внутренней политики Республики </w:t>
            </w:r>
          </w:p>
          <w:p w:rsidR="00E74BD9" w:rsidRPr="0029737D" w:rsidRDefault="00E74BD9" w:rsidP="004573B5">
            <w:pPr>
              <w:jc w:val="both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Марий Эл</w:t>
            </w:r>
          </w:p>
          <w:p w:rsidR="00E74BD9" w:rsidRPr="0029737D" w:rsidRDefault="00E74BD9" w:rsidP="004573B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29737D" w:rsidRDefault="00E74BD9" w:rsidP="004573B5">
            <w:pPr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всего</w:t>
            </w:r>
          </w:p>
          <w:p w:rsidR="00E74BD9" w:rsidRPr="0029737D" w:rsidRDefault="00E74BD9" w:rsidP="004573B5"/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0</w:t>
            </w:r>
          </w:p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0</w:t>
            </w:r>
          </w:p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0</w:t>
            </w:r>
          </w:p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0</w:t>
            </w:r>
          </w:p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0</w:t>
            </w:r>
          </w:p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0</w:t>
            </w:r>
          </w:p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0</w:t>
            </w:r>
          </w:p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0</w:t>
            </w:r>
          </w:p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0</w:t>
            </w:r>
          </w:p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0</w:t>
            </w:r>
          </w:p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29737D" w:rsidRDefault="00AB3DED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0</w:t>
            </w:r>
          </w:p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0</w:t>
            </w:r>
          </w:p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0</w:t>
            </w:r>
          </w:p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</w:tr>
      <w:tr w:rsidR="00E74BD9" w:rsidRPr="0029737D" w:rsidTr="004573B5">
        <w:trPr>
          <w:trHeight w:val="753"/>
          <w:jc w:val="center"/>
        </w:trPr>
        <w:tc>
          <w:tcPr>
            <w:tcW w:w="14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29737D" w:rsidRDefault="00E74BD9" w:rsidP="004573B5">
            <w:pPr>
              <w:rPr>
                <w:sz w:val="16"/>
                <w:szCs w:val="16"/>
              </w:rPr>
            </w:pPr>
          </w:p>
        </w:tc>
        <w:tc>
          <w:tcPr>
            <w:tcW w:w="19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29737D" w:rsidRDefault="00E74BD9" w:rsidP="004573B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29737D" w:rsidRDefault="00E74BD9" w:rsidP="004573B5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29737D">
              <w:rPr>
                <w:sz w:val="16"/>
                <w:szCs w:val="16"/>
              </w:rPr>
              <w:t>республикан-ский</w:t>
            </w:r>
            <w:proofErr w:type="spellEnd"/>
            <w:proofErr w:type="gramEnd"/>
            <w:r w:rsidRPr="0029737D">
              <w:rPr>
                <w:sz w:val="16"/>
                <w:szCs w:val="16"/>
              </w:rPr>
              <w:t xml:space="preserve"> бюджет Республики Марий Эл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0</w:t>
            </w:r>
          </w:p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0</w:t>
            </w:r>
          </w:p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0</w:t>
            </w:r>
          </w:p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0</w:t>
            </w:r>
          </w:p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0</w:t>
            </w:r>
          </w:p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0</w:t>
            </w:r>
          </w:p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0</w:t>
            </w:r>
          </w:p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0</w:t>
            </w:r>
          </w:p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0</w:t>
            </w:r>
          </w:p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0</w:t>
            </w:r>
          </w:p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0</w:t>
            </w:r>
          </w:p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0</w:t>
            </w:r>
          </w:p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0</w:t>
            </w:r>
          </w:p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</w:tr>
      <w:tr w:rsidR="00021CA1" w:rsidRPr="0029737D" w:rsidTr="00021CA1">
        <w:trPr>
          <w:trHeight w:val="262"/>
          <w:jc w:val="center"/>
        </w:trPr>
        <w:tc>
          <w:tcPr>
            <w:tcW w:w="14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21CA1" w:rsidRPr="0029737D" w:rsidRDefault="00021CA1" w:rsidP="004573B5">
            <w:pPr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Основное мероприятие 1.2.</w:t>
            </w:r>
          </w:p>
        </w:tc>
        <w:tc>
          <w:tcPr>
            <w:tcW w:w="19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21CA1" w:rsidRPr="0029737D" w:rsidRDefault="00021CA1" w:rsidP="004573B5">
            <w:pPr>
              <w:jc w:val="both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Обеспечение ведения регистра муниципальных нормативных правовых актов в Республике Марий Эл</w:t>
            </w:r>
          </w:p>
          <w:p w:rsidR="00021CA1" w:rsidRPr="0029737D" w:rsidRDefault="00021CA1" w:rsidP="004573B5">
            <w:pPr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021CA1" w:rsidRPr="0029737D" w:rsidRDefault="00021CA1" w:rsidP="004573B5">
            <w:pPr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всего</w:t>
            </w:r>
          </w:p>
          <w:p w:rsidR="00021CA1" w:rsidRPr="0029737D" w:rsidRDefault="00021CA1" w:rsidP="004573B5"/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021CA1" w:rsidRPr="0029737D" w:rsidRDefault="00021CA1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0</w:t>
            </w:r>
          </w:p>
          <w:p w:rsidR="00021CA1" w:rsidRPr="0029737D" w:rsidRDefault="00021CA1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021CA1" w:rsidRPr="0029737D" w:rsidRDefault="00021CA1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0</w:t>
            </w:r>
          </w:p>
          <w:p w:rsidR="00021CA1" w:rsidRPr="0029737D" w:rsidRDefault="00021CA1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021CA1" w:rsidRPr="0029737D" w:rsidRDefault="00021CA1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0</w:t>
            </w:r>
          </w:p>
          <w:p w:rsidR="00021CA1" w:rsidRPr="0029737D" w:rsidRDefault="00021CA1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021CA1" w:rsidRPr="0029737D" w:rsidRDefault="00021CA1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0</w:t>
            </w:r>
          </w:p>
          <w:p w:rsidR="00021CA1" w:rsidRPr="0029737D" w:rsidRDefault="00021CA1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021CA1" w:rsidRPr="0029737D" w:rsidRDefault="00021CA1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0</w:t>
            </w:r>
          </w:p>
          <w:p w:rsidR="00021CA1" w:rsidRPr="0029737D" w:rsidRDefault="00021CA1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:rsidR="00021CA1" w:rsidRPr="0029737D" w:rsidRDefault="00021CA1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0</w:t>
            </w:r>
          </w:p>
          <w:p w:rsidR="00021CA1" w:rsidRPr="0029737D" w:rsidRDefault="00021CA1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021CA1" w:rsidRPr="0029737D" w:rsidRDefault="00021CA1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0</w:t>
            </w:r>
          </w:p>
          <w:p w:rsidR="00021CA1" w:rsidRPr="0029737D" w:rsidRDefault="00021CA1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021CA1" w:rsidRPr="0029737D" w:rsidRDefault="00021CA1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021CA1" w:rsidRPr="0029737D" w:rsidRDefault="00021CA1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28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021CA1" w:rsidRPr="0029737D" w:rsidRDefault="00021CA1" w:rsidP="00021C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9737D">
              <w:rPr>
                <w:bCs/>
                <w:color w:val="000000"/>
                <w:sz w:val="16"/>
                <w:szCs w:val="16"/>
              </w:rPr>
              <w:t>67,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021CA1" w:rsidRPr="0029737D" w:rsidRDefault="00021CA1" w:rsidP="00021C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9737D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21CA1" w:rsidRPr="0029737D" w:rsidRDefault="00021CA1" w:rsidP="00021C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9737D">
              <w:rPr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021CA1" w:rsidRPr="0029737D" w:rsidRDefault="00021CA1" w:rsidP="00021C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9737D">
              <w:rPr>
                <w:bCs/>
                <w:color w:val="000000"/>
                <w:sz w:val="16"/>
                <w:szCs w:val="16"/>
              </w:rPr>
              <w:t>72</w:t>
            </w:r>
          </w:p>
        </w:tc>
      </w:tr>
      <w:tr w:rsidR="00021CA1" w:rsidRPr="0029737D" w:rsidTr="00021CA1">
        <w:trPr>
          <w:trHeight w:val="753"/>
          <w:jc w:val="center"/>
        </w:trPr>
        <w:tc>
          <w:tcPr>
            <w:tcW w:w="14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21CA1" w:rsidRPr="0029737D" w:rsidRDefault="00021CA1" w:rsidP="004573B5">
            <w:pPr>
              <w:rPr>
                <w:sz w:val="16"/>
                <w:szCs w:val="16"/>
              </w:rPr>
            </w:pPr>
          </w:p>
        </w:tc>
        <w:tc>
          <w:tcPr>
            <w:tcW w:w="19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21CA1" w:rsidRPr="0029737D" w:rsidRDefault="00021CA1" w:rsidP="004573B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021CA1" w:rsidRPr="0029737D" w:rsidRDefault="00021CA1" w:rsidP="004573B5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29737D">
              <w:rPr>
                <w:sz w:val="16"/>
                <w:szCs w:val="16"/>
              </w:rPr>
              <w:t>республикан-ский</w:t>
            </w:r>
            <w:proofErr w:type="spellEnd"/>
            <w:proofErr w:type="gramEnd"/>
            <w:r w:rsidRPr="0029737D">
              <w:rPr>
                <w:sz w:val="16"/>
                <w:szCs w:val="16"/>
              </w:rPr>
              <w:t xml:space="preserve"> бюджет Республики Марий Эл </w:t>
            </w:r>
          </w:p>
          <w:p w:rsidR="00021CA1" w:rsidRPr="0029737D" w:rsidRDefault="00021CA1" w:rsidP="004573B5">
            <w:pPr>
              <w:rPr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021CA1" w:rsidRPr="0029737D" w:rsidRDefault="00021CA1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021CA1" w:rsidRPr="0029737D" w:rsidRDefault="00021CA1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021CA1" w:rsidRPr="0029737D" w:rsidRDefault="00021CA1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021CA1" w:rsidRPr="0029737D" w:rsidRDefault="00021CA1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021CA1" w:rsidRPr="0029737D" w:rsidRDefault="00021CA1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:rsidR="00021CA1" w:rsidRPr="0029737D" w:rsidRDefault="00021CA1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021CA1" w:rsidRPr="0029737D" w:rsidRDefault="00021CA1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021CA1" w:rsidRPr="0029737D" w:rsidRDefault="00021CA1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021CA1" w:rsidRPr="0029737D" w:rsidRDefault="00021CA1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28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021CA1" w:rsidRPr="0029737D" w:rsidRDefault="00021CA1" w:rsidP="00021CA1">
            <w:pPr>
              <w:jc w:val="center"/>
              <w:rPr>
                <w:color w:val="000000"/>
                <w:sz w:val="16"/>
                <w:szCs w:val="16"/>
              </w:rPr>
            </w:pPr>
            <w:r w:rsidRPr="0029737D">
              <w:rPr>
                <w:color w:val="000000"/>
                <w:sz w:val="16"/>
                <w:szCs w:val="16"/>
              </w:rPr>
              <w:t>67,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021CA1" w:rsidRPr="0029737D" w:rsidRDefault="00021CA1" w:rsidP="00021CA1">
            <w:pPr>
              <w:jc w:val="center"/>
              <w:rPr>
                <w:color w:val="000000"/>
                <w:sz w:val="16"/>
                <w:szCs w:val="16"/>
              </w:rPr>
            </w:pPr>
            <w:r w:rsidRPr="002973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21CA1" w:rsidRPr="0029737D" w:rsidRDefault="00021CA1" w:rsidP="00021CA1">
            <w:pPr>
              <w:jc w:val="center"/>
              <w:rPr>
                <w:color w:val="000000"/>
                <w:sz w:val="16"/>
                <w:szCs w:val="16"/>
              </w:rPr>
            </w:pPr>
            <w:r w:rsidRPr="0029737D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021CA1" w:rsidRPr="0029737D" w:rsidRDefault="00021CA1" w:rsidP="00021CA1">
            <w:pPr>
              <w:jc w:val="center"/>
              <w:rPr>
                <w:color w:val="000000"/>
                <w:sz w:val="16"/>
                <w:szCs w:val="16"/>
              </w:rPr>
            </w:pPr>
            <w:r w:rsidRPr="0029737D">
              <w:rPr>
                <w:color w:val="000000"/>
                <w:sz w:val="16"/>
                <w:szCs w:val="16"/>
              </w:rPr>
              <w:t>72</w:t>
            </w:r>
          </w:p>
        </w:tc>
      </w:tr>
      <w:tr w:rsidR="00837D30" w:rsidRPr="0029737D" w:rsidTr="00837D30">
        <w:trPr>
          <w:trHeight w:val="284"/>
          <w:jc w:val="center"/>
        </w:trPr>
        <w:tc>
          <w:tcPr>
            <w:tcW w:w="14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37D30" w:rsidRPr="0029737D" w:rsidRDefault="00837D30" w:rsidP="004573B5">
            <w:pPr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Основное мероприятие 1.3.</w:t>
            </w:r>
          </w:p>
        </w:tc>
        <w:tc>
          <w:tcPr>
            <w:tcW w:w="19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37D30" w:rsidRPr="0029737D" w:rsidRDefault="00837D30" w:rsidP="004573B5">
            <w:pPr>
              <w:jc w:val="both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 xml:space="preserve">Обеспечение деятельности </w:t>
            </w:r>
          </w:p>
          <w:p w:rsidR="00837D30" w:rsidRPr="0029737D" w:rsidRDefault="00837D30" w:rsidP="004573B5">
            <w:pPr>
              <w:jc w:val="both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 xml:space="preserve">по переданным государственным полномочиям и осуществление </w:t>
            </w:r>
            <w:proofErr w:type="gramStart"/>
            <w:r w:rsidRPr="0029737D">
              <w:rPr>
                <w:sz w:val="16"/>
                <w:szCs w:val="16"/>
              </w:rPr>
              <w:t>контроля за</w:t>
            </w:r>
            <w:proofErr w:type="gramEnd"/>
            <w:r w:rsidRPr="0029737D">
              <w:rPr>
                <w:sz w:val="16"/>
                <w:szCs w:val="16"/>
              </w:rPr>
              <w:t xml:space="preserve"> деятельностью </w:t>
            </w:r>
            <w:r w:rsidRPr="0029737D">
              <w:rPr>
                <w:sz w:val="16"/>
                <w:szCs w:val="16"/>
              </w:rPr>
              <w:br/>
              <w:t>в пределах полномочий</w:t>
            </w:r>
          </w:p>
          <w:p w:rsidR="00837D30" w:rsidRPr="0029737D" w:rsidRDefault="00837D30" w:rsidP="004573B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837D30" w:rsidRPr="0029737D" w:rsidRDefault="00837D30" w:rsidP="004573B5">
            <w:pPr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всего</w:t>
            </w:r>
          </w:p>
          <w:p w:rsidR="00837D30" w:rsidRPr="0029737D" w:rsidRDefault="00837D30" w:rsidP="004573B5">
            <w:pPr>
              <w:rPr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837D30" w:rsidRPr="0029737D" w:rsidRDefault="00837D30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799</w:t>
            </w:r>
          </w:p>
          <w:p w:rsidR="00837D30" w:rsidRPr="0029737D" w:rsidRDefault="00837D30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837D30" w:rsidRPr="0029737D" w:rsidRDefault="00837D30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906</w:t>
            </w:r>
          </w:p>
          <w:p w:rsidR="00837D30" w:rsidRPr="0029737D" w:rsidRDefault="00837D30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837D30" w:rsidRPr="0029737D" w:rsidRDefault="00837D30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930</w:t>
            </w:r>
          </w:p>
          <w:p w:rsidR="00837D30" w:rsidRPr="0029737D" w:rsidRDefault="00837D30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837D30" w:rsidRPr="0029737D" w:rsidRDefault="00837D30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32405,6</w:t>
            </w:r>
          </w:p>
          <w:p w:rsidR="00837D30" w:rsidRPr="0029737D" w:rsidRDefault="00837D30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837D30" w:rsidRPr="0029737D" w:rsidRDefault="00837D30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39830,4</w:t>
            </w:r>
          </w:p>
          <w:p w:rsidR="00837D30" w:rsidRPr="0029737D" w:rsidRDefault="00837D30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:rsidR="00837D30" w:rsidRPr="0029737D" w:rsidRDefault="00837D30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46832,9</w:t>
            </w:r>
          </w:p>
          <w:p w:rsidR="00837D30" w:rsidRPr="0029737D" w:rsidRDefault="00837D30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837D30" w:rsidRPr="0029737D" w:rsidRDefault="00837D30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40336</w:t>
            </w:r>
          </w:p>
          <w:p w:rsidR="00837D30" w:rsidRPr="0029737D" w:rsidRDefault="00837D30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837D30" w:rsidRPr="0029737D" w:rsidRDefault="00837D30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50900,6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837D30" w:rsidRPr="0029737D" w:rsidRDefault="00837D30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37385,6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837D30" w:rsidRPr="0029737D" w:rsidRDefault="00837D30" w:rsidP="00837D3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9737D">
              <w:rPr>
                <w:bCs/>
                <w:color w:val="000000"/>
                <w:sz w:val="16"/>
                <w:szCs w:val="16"/>
              </w:rPr>
              <w:t>39116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837D30" w:rsidRPr="0029737D" w:rsidRDefault="00925D61" w:rsidP="00925D6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9737D">
              <w:rPr>
                <w:bCs/>
                <w:color w:val="000000"/>
                <w:sz w:val="16"/>
                <w:szCs w:val="16"/>
              </w:rPr>
              <w:t>35385,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37D30" w:rsidRPr="0029737D" w:rsidRDefault="00837D30" w:rsidP="00837D3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9737D">
              <w:rPr>
                <w:bCs/>
                <w:color w:val="000000"/>
                <w:sz w:val="16"/>
                <w:szCs w:val="16"/>
              </w:rPr>
              <w:t>36942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837D30" w:rsidRPr="0029737D" w:rsidRDefault="00837D30" w:rsidP="00837D3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9737D">
              <w:rPr>
                <w:bCs/>
                <w:color w:val="000000"/>
                <w:sz w:val="16"/>
                <w:szCs w:val="16"/>
              </w:rPr>
              <w:t>38189,1</w:t>
            </w:r>
          </w:p>
        </w:tc>
      </w:tr>
      <w:tr w:rsidR="00837D30" w:rsidRPr="0029737D" w:rsidTr="00837D30">
        <w:trPr>
          <w:trHeight w:val="785"/>
          <w:jc w:val="center"/>
        </w:trPr>
        <w:tc>
          <w:tcPr>
            <w:tcW w:w="14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7D30" w:rsidRPr="0029737D" w:rsidRDefault="00837D30" w:rsidP="004573B5">
            <w:pPr>
              <w:rPr>
                <w:sz w:val="16"/>
                <w:szCs w:val="16"/>
              </w:rPr>
            </w:pPr>
          </w:p>
        </w:tc>
        <w:tc>
          <w:tcPr>
            <w:tcW w:w="19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7D30" w:rsidRPr="0029737D" w:rsidRDefault="00837D30" w:rsidP="004573B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837D30" w:rsidRPr="0029737D" w:rsidRDefault="00837D30" w:rsidP="004573B5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29737D">
              <w:rPr>
                <w:sz w:val="16"/>
                <w:szCs w:val="16"/>
              </w:rPr>
              <w:t>республикан-ский</w:t>
            </w:r>
            <w:proofErr w:type="spellEnd"/>
            <w:proofErr w:type="gramEnd"/>
            <w:r w:rsidRPr="0029737D">
              <w:rPr>
                <w:sz w:val="16"/>
                <w:szCs w:val="16"/>
              </w:rPr>
              <w:t xml:space="preserve"> бюджет Республики Марий Эл </w:t>
            </w:r>
          </w:p>
          <w:p w:rsidR="00837D30" w:rsidRPr="0029737D" w:rsidRDefault="00837D30" w:rsidP="004573B5">
            <w:pPr>
              <w:rPr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837D30" w:rsidRPr="0029737D" w:rsidRDefault="00837D30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799</w:t>
            </w:r>
          </w:p>
          <w:p w:rsidR="00837D30" w:rsidRPr="0029737D" w:rsidRDefault="00837D30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837D30" w:rsidRPr="0029737D" w:rsidRDefault="00837D30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906</w:t>
            </w:r>
          </w:p>
          <w:p w:rsidR="00837D30" w:rsidRPr="0029737D" w:rsidRDefault="00837D30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837D30" w:rsidRPr="0029737D" w:rsidRDefault="00837D30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930</w:t>
            </w:r>
          </w:p>
          <w:p w:rsidR="00837D30" w:rsidRPr="0029737D" w:rsidRDefault="00837D30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837D30" w:rsidRPr="0029737D" w:rsidRDefault="00837D30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961</w:t>
            </w:r>
          </w:p>
          <w:p w:rsidR="00837D30" w:rsidRPr="0029737D" w:rsidRDefault="00837D30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837D30" w:rsidRPr="0029737D" w:rsidRDefault="00837D30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961</w:t>
            </w:r>
          </w:p>
          <w:p w:rsidR="00837D30" w:rsidRPr="0029737D" w:rsidRDefault="00837D30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:rsidR="00837D30" w:rsidRPr="0029737D" w:rsidRDefault="00837D30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961</w:t>
            </w:r>
          </w:p>
          <w:p w:rsidR="00837D30" w:rsidRPr="0029737D" w:rsidRDefault="00837D30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837D30" w:rsidRPr="0029737D" w:rsidRDefault="00837D30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994</w:t>
            </w:r>
          </w:p>
          <w:p w:rsidR="00837D30" w:rsidRPr="0029737D" w:rsidRDefault="00837D30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837D30" w:rsidRPr="0029737D" w:rsidRDefault="00837D30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1029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837D30" w:rsidRPr="0029737D" w:rsidRDefault="00837D30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108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837D30" w:rsidRPr="0029737D" w:rsidRDefault="00837D30" w:rsidP="00837D30">
            <w:pPr>
              <w:jc w:val="center"/>
              <w:rPr>
                <w:color w:val="000000"/>
                <w:sz w:val="16"/>
                <w:szCs w:val="16"/>
              </w:rPr>
            </w:pPr>
            <w:r w:rsidRPr="0029737D">
              <w:rPr>
                <w:color w:val="000000"/>
                <w:sz w:val="16"/>
                <w:szCs w:val="16"/>
              </w:rPr>
              <w:t>169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837D30" w:rsidRPr="0029737D" w:rsidRDefault="00925D61" w:rsidP="00837D30">
            <w:pPr>
              <w:jc w:val="center"/>
              <w:rPr>
                <w:color w:val="000000"/>
                <w:sz w:val="16"/>
                <w:szCs w:val="16"/>
              </w:rPr>
            </w:pPr>
            <w:r w:rsidRPr="0029737D">
              <w:rPr>
                <w:color w:val="000000"/>
                <w:sz w:val="16"/>
                <w:szCs w:val="16"/>
              </w:rPr>
              <w:t>18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37D30" w:rsidRPr="0029737D" w:rsidRDefault="00837D30" w:rsidP="00837D30">
            <w:pPr>
              <w:jc w:val="center"/>
              <w:rPr>
                <w:color w:val="000000"/>
                <w:sz w:val="16"/>
                <w:szCs w:val="16"/>
              </w:rPr>
            </w:pPr>
            <w:r w:rsidRPr="0029737D">
              <w:rPr>
                <w:color w:val="000000"/>
                <w:sz w:val="16"/>
                <w:szCs w:val="16"/>
              </w:rPr>
              <w:t>1606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837D30" w:rsidRPr="0029737D" w:rsidRDefault="00837D30" w:rsidP="00837D30">
            <w:pPr>
              <w:jc w:val="center"/>
              <w:rPr>
                <w:color w:val="000000"/>
                <w:sz w:val="16"/>
                <w:szCs w:val="16"/>
              </w:rPr>
            </w:pPr>
            <w:r w:rsidRPr="0029737D">
              <w:rPr>
                <w:color w:val="000000"/>
                <w:sz w:val="16"/>
                <w:szCs w:val="16"/>
              </w:rPr>
              <w:t>1606</w:t>
            </w:r>
          </w:p>
        </w:tc>
      </w:tr>
      <w:tr w:rsidR="00837D30" w:rsidRPr="0029737D" w:rsidTr="00837D30">
        <w:trPr>
          <w:trHeight w:val="447"/>
          <w:jc w:val="center"/>
        </w:trPr>
        <w:tc>
          <w:tcPr>
            <w:tcW w:w="14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7D30" w:rsidRPr="0029737D" w:rsidRDefault="00837D30" w:rsidP="004573B5">
            <w:pPr>
              <w:rPr>
                <w:sz w:val="16"/>
                <w:szCs w:val="16"/>
              </w:rPr>
            </w:pPr>
          </w:p>
        </w:tc>
        <w:tc>
          <w:tcPr>
            <w:tcW w:w="19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7D30" w:rsidRPr="0029737D" w:rsidRDefault="00837D30" w:rsidP="004573B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837D30" w:rsidRPr="0029737D" w:rsidRDefault="00837D30" w:rsidP="004573B5">
            <w:pPr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федеральный бюджет*</w:t>
            </w:r>
          </w:p>
          <w:p w:rsidR="00837D30" w:rsidRPr="0029737D" w:rsidRDefault="00837D30" w:rsidP="004573B5">
            <w:pPr>
              <w:rPr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837D30" w:rsidRPr="0029737D" w:rsidRDefault="00837D30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837D30" w:rsidRPr="0029737D" w:rsidRDefault="00837D30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837D30" w:rsidRPr="0029737D" w:rsidRDefault="00837D30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837D30" w:rsidRPr="0029737D" w:rsidRDefault="00837D30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31444,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837D30" w:rsidRPr="0029737D" w:rsidRDefault="00837D30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38869,4</w:t>
            </w:r>
          </w:p>
          <w:p w:rsidR="00837D30" w:rsidRPr="0029737D" w:rsidRDefault="00837D30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:rsidR="00837D30" w:rsidRPr="0029737D" w:rsidRDefault="00837D30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45871,9</w:t>
            </w:r>
          </w:p>
          <w:p w:rsidR="00837D30" w:rsidRPr="0029737D" w:rsidRDefault="00837D30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837D30" w:rsidRPr="0029737D" w:rsidRDefault="00837D30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39342</w:t>
            </w:r>
          </w:p>
          <w:p w:rsidR="00837D30" w:rsidRPr="0029737D" w:rsidRDefault="00837D30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837D30" w:rsidRPr="0029737D" w:rsidRDefault="00837D30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49871,6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837D30" w:rsidRPr="0029737D" w:rsidRDefault="00837D30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36305,6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837D30" w:rsidRPr="0029737D" w:rsidRDefault="00837D30" w:rsidP="00837D30">
            <w:pPr>
              <w:jc w:val="center"/>
              <w:rPr>
                <w:color w:val="000000"/>
                <w:sz w:val="16"/>
                <w:szCs w:val="16"/>
              </w:rPr>
            </w:pPr>
            <w:r w:rsidRPr="0029737D">
              <w:rPr>
                <w:color w:val="000000"/>
                <w:sz w:val="16"/>
                <w:szCs w:val="16"/>
              </w:rPr>
              <w:t>37425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837D30" w:rsidRPr="0029737D" w:rsidRDefault="00837D30" w:rsidP="00837D30">
            <w:pPr>
              <w:jc w:val="center"/>
              <w:rPr>
                <w:color w:val="000000"/>
                <w:sz w:val="16"/>
                <w:szCs w:val="16"/>
              </w:rPr>
            </w:pPr>
            <w:r w:rsidRPr="0029737D">
              <w:rPr>
                <w:color w:val="000000"/>
                <w:sz w:val="16"/>
                <w:szCs w:val="16"/>
              </w:rPr>
              <w:t>33548,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37D30" w:rsidRPr="0029737D" w:rsidRDefault="00837D30" w:rsidP="00837D30">
            <w:pPr>
              <w:jc w:val="center"/>
              <w:rPr>
                <w:color w:val="000000"/>
                <w:sz w:val="16"/>
                <w:szCs w:val="16"/>
              </w:rPr>
            </w:pPr>
            <w:r w:rsidRPr="0029737D">
              <w:rPr>
                <w:color w:val="000000"/>
                <w:sz w:val="16"/>
                <w:szCs w:val="16"/>
              </w:rPr>
              <w:t>35336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837D30" w:rsidRPr="0029737D" w:rsidRDefault="00837D30" w:rsidP="00837D30">
            <w:pPr>
              <w:jc w:val="center"/>
              <w:rPr>
                <w:color w:val="000000"/>
                <w:sz w:val="16"/>
                <w:szCs w:val="16"/>
              </w:rPr>
            </w:pPr>
            <w:r w:rsidRPr="0029737D">
              <w:rPr>
                <w:color w:val="000000"/>
                <w:sz w:val="16"/>
                <w:szCs w:val="16"/>
              </w:rPr>
              <w:t>36583,1</w:t>
            </w:r>
          </w:p>
        </w:tc>
      </w:tr>
      <w:tr w:rsidR="00837D30" w:rsidRPr="0029737D" w:rsidTr="00837D30">
        <w:trPr>
          <w:trHeight w:val="263"/>
          <w:jc w:val="center"/>
        </w:trPr>
        <w:tc>
          <w:tcPr>
            <w:tcW w:w="14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37D30" w:rsidRPr="0029737D" w:rsidRDefault="00837D30" w:rsidP="004573B5">
            <w:pPr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9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37D30" w:rsidRPr="0029737D" w:rsidRDefault="00837D30" w:rsidP="004573B5">
            <w:pPr>
              <w:jc w:val="both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 xml:space="preserve">Развитие мировой юстиции в Республике Марий Эл и повышение уровня защиты прав </w:t>
            </w:r>
            <w:r w:rsidRPr="0029737D">
              <w:rPr>
                <w:sz w:val="16"/>
                <w:szCs w:val="16"/>
              </w:rPr>
              <w:br/>
              <w:t xml:space="preserve">и свобод человека </w:t>
            </w:r>
            <w:r w:rsidRPr="0029737D">
              <w:rPr>
                <w:sz w:val="16"/>
                <w:szCs w:val="16"/>
              </w:rPr>
              <w:br/>
              <w:t xml:space="preserve">и гражданина 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837D30" w:rsidRPr="0029737D" w:rsidRDefault="00837D30" w:rsidP="004573B5">
            <w:pPr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всего</w:t>
            </w:r>
          </w:p>
          <w:p w:rsidR="00837D30" w:rsidRPr="0029737D" w:rsidRDefault="00837D30" w:rsidP="004573B5">
            <w:pPr>
              <w:rPr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837D30" w:rsidRPr="0029737D" w:rsidRDefault="00837D30" w:rsidP="004573B5">
            <w:pPr>
              <w:jc w:val="center"/>
              <w:rPr>
                <w:spacing w:val="-20"/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2</w:t>
            </w:r>
            <w:r w:rsidRPr="0029737D">
              <w:rPr>
                <w:spacing w:val="-20"/>
                <w:sz w:val="16"/>
                <w:szCs w:val="16"/>
              </w:rPr>
              <w:t>343,9</w:t>
            </w:r>
          </w:p>
          <w:p w:rsidR="00837D30" w:rsidRPr="0029737D" w:rsidRDefault="00837D30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837D30" w:rsidRPr="0029737D" w:rsidRDefault="00837D30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846,7</w:t>
            </w:r>
          </w:p>
          <w:p w:rsidR="00837D30" w:rsidRPr="0029737D" w:rsidRDefault="00837D30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837D30" w:rsidRPr="0029737D" w:rsidRDefault="00837D30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73</w:t>
            </w:r>
          </w:p>
          <w:p w:rsidR="00837D30" w:rsidRPr="0029737D" w:rsidRDefault="00837D30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837D30" w:rsidRPr="0029737D" w:rsidRDefault="00837D30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67182</w:t>
            </w:r>
          </w:p>
          <w:p w:rsidR="00837D30" w:rsidRPr="0029737D" w:rsidRDefault="00837D30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837D30" w:rsidRPr="0029737D" w:rsidRDefault="00837D30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75507,8</w:t>
            </w:r>
          </w:p>
          <w:p w:rsidR="00837D30" w:rsidRPr="0029737D" w:rsidRDefault="00837D30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:rsidR="00837D30" w:rsidRPr="0029737D" w:rsidRDefault="00837D30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72524</w:t>
            </w:r>
          </w:p>
          <w:p w:rsidR="00837D30" w:rsidRPr="0029737D" w:rsidRDefault="00837D30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837D30" w:rsidRPr="0029737D" w:rsidRDefault="00837D30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84550</w:t>
            </w:r>
          </w:p>
          <w:p w:rsidR="00837D30" w:rsidRPr="0029737D" w:rsidRDefault="00837D30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837D30" w:rsidRPr="0029737D" w:rsidRDefault="00837D30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10280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837D30" w:rsidRPr="0029737D" w:rsidRDefault="00837D30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115393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837D30" w:rsidRPr="0029737D" w:rsidRDefault="00837D30" w:rsidP="00837D30">
            <w:pPr>
              <w:jc w:val="center"/>
              <w:rPr>
                <w:color w:val="000000"/>
                <w:sz w:val="16"/>
                <w:szCs w:val="16"/>
              </w:rPr>
            </w:pPr>
            <w:r w:rsidRPr="0029737D">
              <w:rPr>
                <w:color w:val="000000"/>
                <w:sz w:val="16"/>
                <w:szCs w:val="16"/>
              </w:rPr>
              <w:t>191116,8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837D30" w:rsidRPr="0029737D" w:rsidRDefault="00925D61" w:rsidP="00837D30">
            <w:pPr>
              <w:jc w:val="center"/>
              <w:rPr>
                <w:color w:val="000000"/>
                <w:sz w:val="16"/>
                <w:szCs w:val="16"/>
              </w:rPr>
            </w:pPr>
            <w:r w:rsidRPr="0029737D">
              <w:rPr>
                <w:color w:val="000000"/>
                <w:sz w:val="16"/>
                <w:szCs w:val="16"/>
              </w:rPr>
              <w:t>181773,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37D30" w:rsidRPr="0029737D" w:rsidRDefault="00837D30" w:rsidP="00837D30">
            <w:pPr>
              <w:jc w:val="center"/>
              <w:rPr>
                <w:color w:val="000000"/>
                <w:sz w:val="16"/>
                <w:szCs w:val="16"/>
              </w:rPr>
            </w:pPr>
            <w:r w:rsidRPr="0029737D">
              <w:rPr>
                <w:color w:val="000000"/>
                <w:sz w:val="16"/>
                <w:szCs w:val="16"/>
              </w:rPr>
              <w:t>128248,3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837D30" w:rsidRPr="0029737D" w:rsidRDefault="00837D30" w:rsidP="00837D30">
            <w:pPr>
              <w:jc w:val="center"/>
              <w:rPr>
                <w:color w:val="000000"/>
                <w:sz w:val="16"/>
                <w:szCs w:val="16"/>
              </w:rPr>
            </w:pPr>
            <w:r w:rsidRPr="0029737D">
              <w:rPr>
                <w:color w:val="000000"/>
                <w:sz w:val="16"/>
                <w:szCs w:val="16"/>
              </w:rPr>
              <w:t>128248,3</w:t>
            </w:r>
          </w:p>
        </w:tc>
      </w:tr>
      <w:tr w:rsidR="00E74BD9" w:rsidRPr="0029737D" w:rsidTr="004573B5">
        <w:trPr>
          <w:trHeight w:val="535"/>
          <w:jc w:val="center"/>
        </w:trPr>
        <w:tc>
          <w:tcPr>
            <w:tcW w:w="14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29737D" w:rsidRDefault="00E74BD9" w:rsidP="004573B5">
            <w:pPr>
              <w:rPr>
                <w:sz w:val="16"/>
                <w:szCs w:val="16"/>
              </w:rPr>
            </w:pPr>
          </w:p>
        </w:tc>
        <w:tc>
          <w:tcPr>
            <w:tcW w:w="19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29737D" w:rsidRDefault="00E74BD9" w:rsidP="004573B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29737D" w:rsidRDefault="00E74BD9" w:rsidP="004573B5">
            <w:pPr>
              <w:rPr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</w:tr>
      <w:tr w:rsidR="00837D30" w:rsidRPr="0029737D" w:rsidTr="004573B5">
        <w:trPr>
          <w:trHeight w:val="709"/>
          <w:jc w:val="center"/>
        </w:trPr>
        <w:tc>
          <w:tcPr>
            <w:tcW w:w="14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7D30" w:rsidRPr="0029737D" w:rsidRDefault="00837D30" w:rsidP="004573B5">
            <w:pPr>
              <w:rPr>
                <w:sz w:val="16"/>
                <w:szCs w:val="16"/>
              </w:rPr>
            </w:pPr>
          </w:p>
        </w:tc>
        <w:tc>
          <w:tcPr>
            <w:tcW w:w="19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7D30" w:rsidRPr="0029737D" w:rsidRDefault="00837D30" w:rsidP="004573B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837D30" w:rsidRPr="0029737D" w:rsidRDefault="00837D30" w:rsidP="004573B5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29737D">
              <w:rPr>
                <w:sz w:val="16"/>
                <w:szCs w:val="16"/>
              </w:rPr>
              <w:t>республикан-ский</w:t>
            </w:r>
            <w:proofErr w:type="spellEnd"/>
            <w:proofErr w:type="gramEnd"/>
            <w:r w:rsidRPr="0029737D">
              <w:rPr>
                <w:sz w:val="16"/>
                <w:szCs w:val="16"/>
              </w:rPr>
              <w:t xml:space="preserve"> бюджет Республики Марий Эл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837D30" w:rsidRPr="0029737D" w:rsidRDefault="00837D30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2</w:t>
            </w:r>
            <w:r w:rsidRPr="0029737D">
              <w:rPr>
                <w:spacing w:val="-20"/>
                <w:sz w:val="16"/>
                <w:szCs w:val="16"/>
              </w:rPr>
              <w:t>343,9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837D30" w:rsidRPr="0029737D" w:rsidRDefault="00837D30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846,7</w:t>
            </w:r>
          </w:p>
          <w:p w:rsidR="00837D30" w:rsidRPr="0029737D" w:rsidRDefault="00837D30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837D30" w:rsidRPr="0029737D" w:rsidRDefault="00837D30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7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837D30" w:rsidRPr="0029737D" w:rsidRDefault="00837D30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6718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837D30" w:rsidRPr="0029737D" w:rsidRDefault="00837D30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75507,8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:rsidR="00837D30" w:rsidRPr="0029737D" w:rsidRDefault="00837D30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72524</w:t>
            </w:r>
          </w:p>
          <w:p w:rsidR="00837D30" w:rsidRPr="0029737D" w:rsidRDefault="00837D30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837D30" w:rsidRPr="0029737D" w:rsidRDefault="00837D30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84550</w:t>
            </w:r>
          </w:p>
          <w:p w:rsidR="00837D30" w:rsidRPr="0029737D" w:rsidRDefault="00837D30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837D30" w:rsidRPr="0029737D" w:rsidRDefault="00837D30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10280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837D30" w:rsidRPr="0029737D" w:rsidRDefault="00837D30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115393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837D30" w:rsidRPr="0029737D" w:rsidRDefault="00837D30" w:rsidP="00545076">
            <w:pPr>
              <w:jc w:val="center"/>
              <w:rPr>
                <w:color w:val="000000"/>
                <w:sz w:val="16"/>
                <w:szCs w:val="16"/>
              </w:rPr>
            </w:pPr>
            <w:r w:rsidRPr="0029737D">
              <w:rPr>
                <w:color w:val="000000"/>
                <w:sz w:val="16"/>
                <w:szCs w:val="16"/>
              </w:rPr>
              <w:t>191116,8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837D30" w:rsidRPr="0029737D" w:rsidRDefault="00F67408" w:rsidP="00545076">
            <w:pPr>
              <w:jc w:val="center"/>
              <w:rPr>
                <w:color w:val="000000"/>
                <w:sz w:val="16"/>
                <w:szCs w:val="16"/>
              </w:rPr>
            </w:pPr>
            <w:r w:rsidRPr="0029737D">
              <w:rPr>
                <w:color w:val="000000"/>
                <w:sz w:val="16"/>
                <w:szCs w:val="16"/>
              </w:rPr>
              <w:t>181773,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37D30" w:rsidRPr="0029737D" w:rsidRDefault="00837D30" w:rsidP="00545076">
            <w:pPr>
              <w:jc w:val="center"/>
              <w:rPr>
                <w:color w:val="000000"/>
                <w:sz w:val="16"/>
                <w:szCs w:val="16"/>
              </w:rPr>
            </w:pPr>
            <w:r w:rsidRPr="0029737D">
              <w:rPr>
                <w:color w:val="000000"/>
                <w:sz w:val="16"/>
                <w:szCs w:val="16"/>
              </w:rPr>
              <w:t>128248,3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837D30" w:rsidRPr="0029737D" w:rsidRDefault="00837D30" w:rsidP="00545076">
            <w:pPr>
              <w:jc w:val="center"/>
              <w:rPr>
                <w:color w:val="000000"/>
                <w:sz w:val="16"/>
                <w:szCs w:val="16"/>
              </w:rPr>
            </w:pPr>
            <w:r w:rsidRPr="0029737D">
              <w:rPr>
                <w:color w:val="000000"/>
                <w:sz w:val="16"/>
                <w:szCs w:val="16"/>
              </w:rPr>
              <w:t>128248,3</w:t>
            </w:r>
          </w:p>
        </w:tc>
      </w:tr>
      <w:tr w:rsidR="00E74BD9" w:rsidRPr="0029737D" w:rsidTr="004573B5">
        <w:trPr>
          <w:trHeight w:val="64"/>
          <w:jc w:val="center"/>
        </w:trPr>
        <w:tc>
          <w:tcPr>
            <w:tcW w:w="14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29737D" w:rsidRDefault="00E74BD9" w:rsidP="004573B5">
            <w:pPr>
              <w:rPr>
                <w:sz w:val="16"/>
                <w:szCs w:val="16"/>
              </w:rPr>
            </w:pPr>
          </w:p>
        </w:tc>
        <w:tc>
          <w:tcPr>
            <w:tcW w:w="19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29737D" w:rsidRDefault="00E74BD9" w:rsidP="004573B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29737D" w:rsidRDefault="00E74BD9" w:rsidP="004573B5">
            <w:pPr>
              <w:rPr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</w:tr>
      <w:tr w:rsidR="00621DA3" w:rsidRPr="0029737D" w:rsidTr="00621DA3">
        <w:trPr>
          <w:trHeight w:val="262"/>
          <w:jc w:val="center"/>
        </w:trPr>
        <w:tc>
          <w:tcPr>
            <w:tcW w:w="14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1DA3" w:rsidRPr="0029737D" w:rsidRDefault="00621DA3" w:rsidP="004573B5">
            <w:pPr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Основное мероприятие 2.1.</w:t>
            </w:r>
          </w:p>
        </w:tc>
        <w:tc>
          <w:tcPr>
            <w:tcW w:w="19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1DA3" w:rsidRPr="0029737D" w:rsidRDefault="00621DA3" w:rsidP="004573B5">
            <w:pPr>
              <w:jc w:val="both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 xml:space="preserve">Повышение уровня защиты прав и свобод человека и гражданина 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621DA3" w:rsidRPr="0029737D" w:rsidRDefault="00621DA3" w:rsidP="004573B5">
            <w:pPr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всего</w:t>
            </w:r>
          </w:p>
          <w:p w:rsidR="00621DA3" w:rsidRPr="0029737D" w:rsidRDefault="00621DA3" w:rsidP="004573B5">
            <w:pPr>
              <w:rPr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621DA3" w:rsidRPr="0029737D" w:rsidRDefault="00621DA3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0</w:t>
            </w:r>
          </w:p>
          <w:p w:rsidR="00621DA3" w:rsidRPr="0029737D" w:rsidRDefault="00621DA3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621DA3" w:rsidRPr="0029737D" w:rsidRDefault="00621DA3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65,9</w:t>
            </w:r>
          </w:p>
          <w:p w:rsidR="00621DA3" w:rsidRPr="0029737D" w:rsidRDefault="00621DA3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621DA3" w:rsidRPr="0029737D" w:rsidRDefault="00621DA3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73</w:t>
            </w:r>
          </w:p>
          <w:p w:rsidR="00621DA3" w:rsidRPr="0029737D" w:rsidRDefault="00621DA3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621DA3" w:rsidRPr="0029737D" w:rsidRDefault="00621DA3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91,6</w:t>
            </w:r>
          </w:p>
          <w:p w:rsidR="00621DA3" w:rsidRPr="0029737D" w:rsidRDefault="00621DA3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621DA3" w:rsidRPr="0029737D" w:rsidRDefault="00621DA3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150</w:t>
            </w:r>
          </w:p>
          <w:p w:rsidR="00621DA3" w:rsidRPr="0029737D" w:rsidRDefault="00621DA3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:rsidR="00621DA3" w:rsidRPr="0029737D" w:rsidRDefault="00621DA3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400</w:t>
            </w:r>
          </w:p>
          <w:p w:rsidR="00621DA3" w:rsidRPr="0029737D" w:rsidRDefault="00621DA3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621DA3" w:rsidRPr="0029737D" w:rsidRDefault="00621DA3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447</w:t>
            </w:r>
          </w:p>
          <w:p w:rsidR="00621DA3" w:rsidRPr="0029737D" w:rsidRDefault="00621DA3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621DA3" w:rsidRPr="0029737D" w:rsidRDefault="00621DA3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397,3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621DA3" w:rsidRPr="0029737D" w:rsidRDefault="00621DA3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40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621DA3" w:rsidRPr="0029737D" w:rsidRDefault="00621DA3" w:rsidP="00621DA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9737D">
              <w:rPr>
                <w:bCs/>
                <w:color w:val="000000"/>
                <w:sz w:val="16"/>
                <w:szCs w:val="16"/>
              </w:rPr>
              <w:t>4812,3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621DA3" w:rsidRPr="0029737D" w:rsidRDefault="00F67408" w:rsidP="00621DA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9737D">
              <w:rPr>
                <w:bCs/>
                <w:color w:val="000000"/>
                <w:sz w:val="16"/>
                <w:szCs w:val="16"/>
              </w:rPr>
              <w:t>14269,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21DA3" w:rsidRPr="0029737D" w:rsidRDefault="00621DA3" w:rsidP="00621DA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9737D">
              <w:rPr>
                <w:bCs/>
                <w:color w:val="000000"/>
                <w:sz w:val="16"/>
                <w:szCs w:val="16"/>
              </w:rPr>
              <w:t>4374,1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621DA3" w:rsidRPr="0029737D" w:rsidRDefault="00621DA3" w:rsidP="00621DA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9737D">
              <w:rPr>
                <w:bCs/>
                <w:color w:val="000000"/>
                <w:sz w:val="16"/>
                <w:szCs w:val="16"/>
              </w:rPr>
              <w:t>4374,1</w:t>
            </w:r>
          </w:p>
        </w:tc>
      </w:tr>
      <w:tr w:rsidR="00621DA3" w:rsidRPr="0029737D" w:rsidTr="004573B5">
        <w:trPr>
          <w:trHeight w:val="731"/>
          <w:jc w:val="center"/>
        </w:trPr>
        <w:tc>
          <w:tcPr>
            <w:tcW w:w="14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1DA3" w:rsidRPr="0029737D" w:rsidRDefault="00621DA3" w:rsidP="004573B5">
            <w:pPr>
              <w:rPr>
                <w:sz w:val="16"/>
                <w:szCs w:val="16"/>
              </w:rPr>
            </w:pPr>
          </w:p>
        </w:tc>
        <w:tc>
          <w:tcPr>
            <w:tcW w:w="19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1DA3" w:rsidRPr="0029737D" w:rsidRDefault="00621DA3" w:rsidP="004573B5">
            <w:pPr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621DA3" w:rsidRPr="0029737D" w:rsidRDefault="00621DA3" w:rsidP="004573B5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29737D">
              <w:rPr>
                <w:sz w:val="16"/>
                <w:szCs w:val="16"/>
              </w:rPr>
              <w:t>республикан-ский</w:t>
            </w:r>
            <w:proofErr w:type="spellEnd"/>
            <w:proofErr w:type="gramEnd"/>
            <w:r w:rsidRPr="0029737D">
              <w:rPr>
                <w:sz w:val="16"/>
                <w:szCs w:val="16"/>
              </w:rPr>
              <w:t xml:space="preserve"> бюджет Республики Марий Эл</w:t>
            </w:r>
          </w:p>
          <w:p w:rsidR="00621DA3" w:rsidRPr="0029737D" w:rsidRDefault="00621DA3" w:rsidP="004573B5">
            <w:pPr>
              <w:rPr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621DA3" w:rsidRPr="0029737D" w:rsidRDefault="00621DA3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621DA3" w:rsidRPr="0029737D" w:rsidRDefault="00621DA3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65,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621DA3" w:rsidRPr="0029737D" w:rsidRDefault="00621DA3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7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621DA3" w:rsidRPr="0029737D" w:rsidRDefault="00621DA3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91,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621DA3" w:rsidRPr="0029737D" w:rsidRDefault="00621DA3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15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:rsidR="00621DA3" w:rsidRPr="0029737D" w:rsidRDefault="00621DA3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4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621DA3" w:rsidRPr="0029737D" w:rsidRDefault="00621DA3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44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621DA3" w:rsidRPr="0029737D" w:rsidRDefault="00621DA3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397,3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621DA3" w:rsidRPr="0029737D" w:rsidRDefault="00621DA3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40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621DA3" w:rsidRPr="0029737D" w:rsidRDefault="00621DA3" w:rsidP="0054507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9737D">
              <w:rPr>
                <w:bCs/>
                <w:color w:val="000000"/>
                <w:sz w:val="16"/>
                <w:szCs w:val="16"/>
              </w:rPr>
              <w:t>4812,3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621DA3" w:rsidRPr="0029737D" w:rsidRDefault="00CD2F09" w:rsidP="0054507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9737D">
              <w:rPr>
                <w:bCs/>
                <w:color w:val="000000"/>
                <w:sz w:val="16"/>
                <w:szCs w:val="16"/>
              </w:rPr>
              <w:t>14269,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21DA3" w:rsidRPr="0029737D" w:rsidRDefault="00621DA3" w:rsidP="0054507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9737D">
              <w:rPr>
                <w:bCs/>
                <w:color w:val="000000"/>
                <w:sz w:val="16"/>
                <w:szCs w:val="16"/>
              </w:rPr>
              <w:t>4374,1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621DA3" w:rsidRPr="0029737D" w:rsidRDefault="00621DA3" w:rsidP="0054507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9737D">
              <w:rPr>
                <w:bCs/>
                <w:color w:val="000000"/>
                <w:sz w:val="16"/>
                <w:szCs w:val="16"/>
              </w:rPr>
              <w:t>4374,1</w:t>
            </w:r>
          </w:p>
        </w:tc>
      </w:tr>
      <w:tr w:rsidR="004319F9" w:rsidRPr="0029737D" w:rsidTr="004319F9">
        <w:trPr>
          <w:trHeight w:val="240"/>
          <w:jc w:val="center"/>
        </w:trPr>
        <w:tc>
          <w:tcPr>
            <w:tcW w:w="14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319F9" w:rsidRPr="0029737D" w:rsidRDefault="004319F9" w:rsidP="004573B5">
            <w:pPr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Основное мероприятие 2.2.</w:t>
            </w:r>
          </w:p>
          <w:p w:rsidR="004319F9" w:rsidRPr="0029737D" w:rsidRDefault="004319F9" w:rsidP="004573B5">
            <w:pPr>
              <w:rPr>
                <w:sz w:val="16"/>
                <w:szCs w:val="16"/>
              </w:rPr>
            </w:pPr>
          </w:p>
          <w:p w:rsidR="004319F9" w:rsidRPr="0029737D" w:rsidRDefault="004319F9" w:rsidP="004573B5">
            <w:pPr>
              <w:rPr>
                <w:sz w:val="16"/>
                <w:szCs w:val="16"/>
              </w:rPr>
            </w:pPr>
          </w:p>
          <w:p w:rsidR="004319F9" w:rsidRPr="0029737D" w:rsidRDefault="004319F9" w:rsidP="004573B5">
            <w:pPr>
              <w:rPr>
                <w:sz w:val="16"/>
                <w:szCs w:val="16"/>
              </w:rPr>
            </w:pPr>
          </w:p>
          <w:p w:rsidR="004319F9" w:rsidRPr="0029737D" w:rsidRDefault="004319F9" w:rsidP="004573B5">
            <w:pPr>
              <w:rPr>
                <w:sz w:val="16"/>
                <w:szCs w:val="16"/>
              </w:rPr>
            </w:pPr>
          </w:p>
          <w:p w:rsidR="004319F9" w:rsidRPr="0029737D" w:rsidRDefault="004319F9" w:rsidP="004573B5">
            <w:pPr>
              <w:rPr>
                <w:sz w:val="16"/>
                <w:szCs w:val="16"/>
              </w:rPr>
            </w:pPr>
          </w:p>
        </w:tc>
        <w:tc>
          <w:tcPr>
            <w:tcW w:w="19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319F9" w:rsidRPr="0029737D" w:rsidRDefault="004319F9" w:rsidP="004573B5">
            <w:pPr>
              <w:jc w:val="both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 xml:space="preserve">Организационное обеспечение деятельности мировых судей в Республике Марий Эл </w:t>
            </w:r>
          </w:p>
          <w:p w:rsidR="004319F9" w:rsidRPr="0029737D" w:rsidRDefault="004319F9" w:rsidP="004573B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4319F9" w:rsidRPr="0029737D" w:rsidRDefault="004319F9" w:rsidP="004573B5">
            <w:pPr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всего</w:t>
            </w:r>
          </w:p>
          <w:p w:rsidR="004319F9" w:rsidRPr="0029737D" w:rsidRDefault="004319F9" w:rsidP="004573B5">
            <w:pPr>
              <w:rPr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4319F9" w:rsidRPr="0029737D" w:rsidRDefault="004319F9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0</w:t>
            </w:r>
          </w:p>
          <w:p w:rsidR="004319F9" w:rsidRPr="0029737D" w:rsidRDefault="004319F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4319F9" w:rsidRPr="0029737D" w:rsidRDefault="004319F9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780,8</w:t>
            </w:r>
          </w:p>
          <w:p w:rsidR="004319F9" w:rsidRPr="0029737D" w:rsidRDefault="004319F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4319F9" w:rsidRPr="0029737D" w:rsidRDefault="004319F9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0</w:t>
            </w:r>
          </w:p>
          <w:p w:rsidR="004319F9" w:rsidRPr="0029737D" w:rsidRDefault="004319F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4319F9" w:rsidRPr="0029737D" w:rsidRDefault="004319F9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67090,4</w:t>
            </w:r>
          </w:p>
          <w:p w:rsidR="004319F9" w:rsidRPr="0029737D" w:rsidRDefault="004319F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4319F9" w:rsidRPr="0029737D" w:rsidRDefault="004319F9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75357,8</w:t>
            </w:r>
          </w:p>
          <w:p w:rsidR="004319F9" w:rsidRPr="0029737D" w:rsidRDefault="004319F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:rsidR="004319F9" w:rsidRPr="0029737D" w:rsidRDefault="004319F9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72124</w:t>
            </w:r>
          </w:p>
          <w:p w:rsidR="004319F9" w:rsidRPr="0029737D" w:rsidRDefault="004319F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4319F9" w:rsidRPr="0029737D" w:rsidRDefault="004319F9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84103</w:t>
            </w:r>
          </w:p>
          <w:p w:rsidR="004319F9" w:rsidRPr="0029737D" w:rsidRDefault="004319F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4319F9" w:rsidRPr="0029737D" w:rsidRDefault="004319F9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102403,7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4319F9" w:rsidRPr="0029737D" w:rsidRDefault="004319F9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114993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4319F9" w:rsidRPr="0029737D" w:rsidRDefault="004319F9" w:rsidP="004319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9737D">
              <w:rPr>
                <w:bCs/>
                <w:color w:val="000000"/>
                <w:sz w:val="16"/>
                <w:szCs w:val="16"/>
              </w:rPr>
              <w:t>186304,5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4319F9" w:rsidRPr="0029737D" w:rsidRDefault="00CD2F09" w:rsidP="004319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9737D">
              <w:rPr>
                <w:bCs/>
                <w:color w:val="000000"/>
                <w:sz w:val="16"/>
                <w:szCs w:val="16"/>
              </w:rPr>
              <w:t>167504,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319F9" w:rsidRPr="0029737D" w:rsidRDefault="004319F9" w:rsidP="004319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9737D">
              <w:rPr>
                <w:bCs/>
                <w:color w:val="000000"/>
                <w:sz w:val="16"/>
                <w:szCs w:val="16"/>
              </w:rPr>
              <w:t>123874,2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4319F9" w:rsidRPr="0029737D" w:rsidRDefault="004319F9" w:rsidP="004319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9737D">
              <w:rPr>
                <w:bCs/>
                <w:color w:val="000000"/>
                <w:sz w:val="16"/>
                <w:szCs w:val="16"/>
              </w:rPr>
              <w:t>123 874,2</w:t>
            </w:r>
          </w:p>
        </w:tc>
      </w:tr>
      <w:tr w:rsidR="004319F9" w:rsidRPr="0029737D" w:rsidTr="004573B5">
        <w:trPr>
          <w:trHeight w:val="753"/>
          <w:jc w:val="center"/>
        </w:trPr>
        <w:tc>
          <w:tcPr>
            <w:tcW w:w="14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19F9" w:rsidRPr="0029737D" w:rsidRDefault="004319F9" w:rsidP="004573B5">
            <w:pPr>
              <w:rPr>
                <w:sz w:val="16"/>
                <w:szCs w:val="16"/>
              </w:rPr>
            </w:pPr>
          </w:p>
        </w:tc>
        <w:tc>
          <w:tcPr>
            <w:tcW w:w="19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19F9" w:rsidRPr="0029737D" w:rsidRDefault="004319F9" w:rsidP="004573B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4319F9" w:rsidRPr="0029737D" w:rsidRDefault="004319F9" w:rsidP="004573B5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29737D">
              <w:rPr>
                <w:sz w:val="16"/>
                <w:szCs w:val="16"/>
              </w:rPr>
              <w:t>республикан-ский</w:t>
            </w:r>
            <w:proofErr w:type="spellEnd"/>
            <w:proofErr w:type="gramEnd"/>
            <w:r w:rsidRPr="0029737D">
              <w:rPr>
                <w:sz w:val="16"/>
                <w:szCs w:val="16"/>
              </w:rPr>
              <w:t xml:space="preserve"> бюджет Республики Марий Эл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4319F9" w:rsidRPr="0029737D" w:rsidRDefault="004319F9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4319F9" w:rsidRPr="0029737D" w:rsidRDefault="004319F9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780,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4319F9" w:rsidRPr="0029737D" w:rsidRDefault="004319F9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4319F9" w:rsidRPr="0029737D" w:rsidRDefault="004319F9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67090,4</w:t>
            </w:r>
          </w:p>
          <w:p w:rsidR="004319F9" w:rsidRPr="0029737D" w:rsidRDefault="004319F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4319F9" w:rsidRPr="0029737D" w:rsidRDefault="004319F9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75357,8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:rsidR="004319F9" w:rsidRPr="0029737D" w:rsidRDefault="004319F9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7212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4319F9" w:rsidRPr="0029737D" w:rsidRDefault="004319F9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8410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4319F9" w:rsidRPr="0029737D" w:rsidRDefault="004319F9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102403,7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4319F9" w:rsidRPr="0029737D" w:rsidRDefault="004319F9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114993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4319F9" w:rsidRPr="0029737D" w:rsidRDefault="004319F9" w:rsidP="0054507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9737D">
              <w:rPr>
                <w:bCs/>
                <w:color w:val="000000"/>
                <w:sz w:val="16"/>
                <w:szCs w:val="16"/>
              </w:rPr>
              <w:t>186304,5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4319F9" w:rsidRPr="0029737D" w:rsidRDefault="00CD2F09" w:rsidP="0054507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9737D">
              <w:rPr>
                <w:bCs/>
                <w:color w:val="000000"/>
                <w:sz w:val="16"/>
                <w:szCs w:val="16"/>
              </w:rPr>
              <w:t>167504,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319F9" w:rsidRPr="0029737D" w:rsidRDefault="004319F9" w:rsidP="0054507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9737D">
              <w:rPr>
                <w:bCs/>
                <w:color w:val="000000"/>
                <w:sz w:val="16"/>
                <w:szCs w:val="16"/>
              </w:rPr>
              <w:t>123874,2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4319F9" w:rsidRPr="0029737D" w:rsidRDefault="004319F9" w:rsidP="0054507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9737D">
              <w:rPr>
                <w:bCs/>
                <w:color w:val="000000"/>
                <w:sz w:val="16"/>
                <w:szCs w:val="16"/>
              </w:rPr>
              <w:t>123 874,2</w:t>
            </w:r>
          </w:p>
        </w:tc>
      </w:tr>
      <w:tr w:rsidR="00512207" w:rsidRPr="0029737D" w:rsidTr="00512207">
        <w:trPr>
          <w:trHeight w:val="273"/>
          <w:jc w:val="center"/>
        </w:trPr>
        <w:tc>
          <w:tcPr>
            <w:tcW w:w="14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12207" w:rsidRPr="0029737D" w:rsidRDefault="00512207" w:rsidP="004573B5">
            <w:pPr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Подпрограмма</w:t>
            </w:r>
          </w:p>
        </w:tc>
        <w:tc>
          <w:tcPr>
            <w:tcW w:w="19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12207" w:rsidRPr="0029737D" w:rsidRDefault="00512207" w:rsidP="004573B5">
            <w:pPr>
              <w:ind w:right="-25"/>
              <w:jc w:val="both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 xml:space="preserve">Обеспечение реализации государственной программы Республики Марий Эл «Юстиция </w:t>
            </w:r>
            <w:r w:rsidRPr="0029737D">
              <w:rPr>
                <w:sz w:val="16"/>
                <w:szCs w:val="16"/>
              </w:rPr>
              <w:br/>
              <w:t xml:space="preserve">в Республике Марий Эл» на 2013 - 2025 годы </w:t>
            </w:r>
          </w:p>
          <w:p w:rsidR="00512207" w:rsidRPr="0029737D" w:rsidRDefault="00512207" w:rsidP="004573B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512207" w:rsidRPr="0029737D" w:rsidRDefault="00512207" w:rsidP="004573B5">
            <w:pPr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всего</w:t>
            </w:r>
          </w:p>
          <w:p w:rsidR="00512207" w:rsidRPr="0029737D" w:rsidRDefault="00512207" w:rsidP="004573B5">
            <w:pPr>
              <w:rPr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512207" w:rsidRPr="0029737D" w:rsidRDefault="00512207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29737D">
              <w:rPr>
                <w:spacing w:val="-14"/>
                <w:sz w:val="16"/>
                <w:szCs w:val="16"/>
              </w:rPr>
              <w:t>87865,6</w:t>
            </w:r>
          </w:p>
          <w:p w:rsidR="00512207" w:rsidRPr="0029737D" w:rsidRDefault="00512207" w:rsidP="004573B5">
            <w:pPr>
              <w:jc w:val="center"/>
              <w:rPr>
                <w:spacing w:val="-14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512207" w:rsidRPr="0029737D" w:rsidRDefault="00512207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29737D">
              <w:rPr>
                <w:spacing w:val="-14"/>
                <w:sz w:val="16"/>
                <w:szCs w:val="16"/>
              </w:rPr>
              <w:t>96632,3</w:t>
            </w:r>
          </w:p>
          <w:p w:rsidR="00512207" w:rsidRPr="0029737D" w:rsidRDefault="00512207" w:rsidP="004573B5">
            <w:pPr>
              <w:jc w:val="center"/>
              <w:rPr>
                <w:spacing w:val="-14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512207" w:rsidRPr="0029737D" w:rsidRDefault="00512207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100914,8</w:t>
            </w:r>
          </w:p>
          <w:p w:rsidR="00512207" w:rsidRPr="0029737D" w:rsidRDefault="00512207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512207" w:rsidRPr="0029737D" w:rsidRDefault="00512207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25903,7</w:t>
            </w:r>
          </w:p>
          <w:p w:rsidR="00512207" w:rsidRPr="0029737D" w:rsidRDefault="00512207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512207" w:rsidRPr="0029737D" w:rsidRDefault="00512207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28101,1</w:t>
            </w:r>
          </w:p>
          <w:p w:rsidR="00512207" w:rsidRPr="0029737D" w:rsidRDefault="00512207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:rsidR="00512207" w:rsidRPr="0029737D" w:rsidRDefault="00512207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28058,7</w:t>
            </w:r>
          </w:p>
          <w:p w:rsidR="00512207" w:rsidRPr="0029737D" w:rsidRDefault="00512207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512207" w:rsidRPr="0029737D" w:rsidRDefault="00512207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30097,4</w:t>
            </w:r>
          </w:p>
          <w:p w:rsidR="00512207" w:rsidRPr="0029737D" w:rsidRDefault="00512207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512207" w:rsidRPr="0029737D" w:rsidRDefault="00512207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2802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512207" w:rsidRPr="0029737D" w:rsidRDefault="00512207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2820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512207" w:rsidRPr="0029737D" w:rsidRDefault="00512207" w:rsidP="00512207">
            <w:pPr>
              <w:jc w:val="center"/>
              <w:rPr>
                <w:color w:val="000000"/>
                <w:sz w:val="16"/>
                <w:szCs w:val="16"/>
              </w:rPr>
            </w:pPr>
            <w:r w:rsidRPr="0029737D">
              <w:rPr>
                <w:color w:val="000000"/>
                <w:sz w:val="16"/>
                <w:szCs w:val="16"/>
              </w:rPr>
              <w:t>37944,6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512207" w:rsidRPr="0029737D" w:rsidRDefault="00123FE4" w:rsidP="00123FE4">
            <w:pPr>
              <w:jc w:val="center"/>
              <w:rPr>
                <w:color w:val="000000"/>
                <w:sz w:val="16"/>
                <w:szCs w:val="16"/>
              </w:rPr>
            </w:pPr>
            <w:r w:rsidRPr="0029737D">
              <w:rPr>
                <w:color w:val="000000"/>
                <w:sz w:val="16"/>
                <w:szCs w:val="16"/>
              </w:rPr>
              <w:t>47803,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12207" w:rsidRPr="0029737D" w:rsidRDefault="00512207" w:rsidP="00512207">
            <w:pPr>
              <w:jc w:val="center"/>
              <w:rPr>
                <w:color w:val="000000"/>
                <w:sz w:val="16"/>
                <w:szCs w:val="16"/>
              </w:rPr>
            </w:pPr>
            <w:r w:rsidRPr="0029737D">
              <w:rPr>
                <w:color w:val="000000"/>
                <w:sz w:val="16"/>
                <w:szCs w:val="16"/>
              </w:rPr>
              <w:t>35321,8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512207" w:rsidRPr="0029737D" w:rsidRDefault="00512207" w:rsidP="00512207">
            <w:pPr>
              <w:jc w:val="center"/>
              <w:rPr>
                <w:color w:val="000000"/>
                <w:sz w:val="16"/>
                <w:szCs w:val="16"/>
              </w:rPr>
            </w:pPr>
            <w:r w:rsidRPr="0029737D">
              <w:rPr>
                <w:color w:val="000000"/>
                <w:sz w:val="16"/>
                <w:szCs w:val="16"/>
              </w:rPr>
              <w:t>35321,8</w:t>
            </w:r>
          </w:p>
        </w:tc>
      </w:tr>
      <w:tr w:rsidR="00512207" w:rsidRPr="0029737D" w:rsidTr="004573B5">
        <w:trPr>
          <w:trHeight w:val="720"/>
          <w:jc w:val="center"/>
        </w:trPr>
        <w:tc>
          <w:tcPr>
            <w:tcW w:w="14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12207" w:rsidRPr="0029737D" w:rsidRDefault="00512207" w:rsidP="004573B5">
            <w:pPr>
              <w:rPr>
                <w:sz w:val="16"/>
                <w:szCs w:val="16"/>
              </w:rPr>
            </w:pPr>
          </w:p>
        </w:tc>
        <w:tc>
          <w:tcPr>
            <w:tcW w:w="19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12207" w:rsidRPr="0029737D" w:rsidRDefault="00512207" w:rsidP="004573B5">
            <w:pPr>
              <w:ind w:right="-25"/>
              <w:jc w:val="both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512207" w:rsidRPr="0029737D" w:rsidRDefault="00512207" w:rsidP="004573B5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29737D">
              <w:rPr>
                <w:sz w:val="16"/>
                <w:szCs w:val="16"/>
              </w:rPr>
              <w:t>республикан-ский</w:t>
            </w:r>
            <w:proofErr w:type="spellEnd"/>
            <w:proofErr w:type="gramEnd"/>
            <w:r w:rsidRPr="0029737D">
              <w:rPr>
                <w:sz w:val="16"/>
                <w:szCs w:val="16"/>
              </w:rPr>
              <w:t xml:space="preserve"> бюджет Республики Марий Эл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512207" w:rsidRPr="0029737D" w:rsidRDefault="00512207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29737D">
              <w:rPr>
                <w:spacing w:val="-14"/>
                <w:sz w:val="16"/>
                <w:szCs w:val="16"/>
              </w:rPr>
              <w:t>87865,6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2207" w:rsidRPr="0029737D" w:rsidRDefault="00512207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29737D">
              <w:rPr>
                <w:spacing w:val="-14"/>
                <w:sz w:val="16"/>
                <w:szCs w:val="16"/>
              </w:rPr>
              <w:t>96632,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2207" w:rsidRPr="0029737D" w:rsidRDefault="00512207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100914,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512207" w:rsidRPr="0029737D" w:rsidRDefault="00512207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25903,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512207" w:rsidRPr="0029737D" w:rsidRDefault="00512207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28101,1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:rsidR="00512207" w:rsidRPr="0029737D" w:rsidRDefault="00512207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28058,7</w:t>
            </w:r>
          </w:p>
          <w:p w:rsidR="00512207" w:rsidRPr="0029737D" w:rsidRDefault="00512207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512207" w:rsidRPr="0029737D" w:rsidRDefault="00512207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30097,4</w:t>
            </w:r>
          </w:p>
          <w:p w:rsidR="00512207" w:rsidRPr="0029737D" w:rsidRDefault="00512207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512207" w:rsidRPr="0029737D" w:rsidRDefault="00512207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2802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512207" w:rsidRPr="0029737D" w:rsidRDefault="00512207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2820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512207" w:rsidRPr="0029737D" w:rsidRDefault="00512207" w:rsidP="00545076">
            <w:pPr>
              <w:jc w:val="center"/>
              <w:rPr>
                <w:color w:val="000000"/>
                <w:sz w:val="16"/>
                <w:szCs w:val="16"/>
              </w:rPr>
            </w:pPr>
            <w:r w:rsidRPr="0029737D">
              <w:rPr>
                <w:color w:val="000000"/>
                <w:sz w:val="16"/>
                <w:szCs w:val="16"/>
              </w:rPr>
              <w:t>37944,6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512207" w:rsidRPr="0029737D" w:rsidRDefault="00123FE4" w:rsidP="00545076">
            <w:pPr>
              <w:jc w:val="center"/>
              <w:rPr>
                <w:color w:val="000000"/>
                <w:sz w:val="16"/>
                <w:szCs w:val="16"/>
              </w:rPr>
            </w:pPr>
            <w:r w:rsidRPr="0029737D">
              <w:rPr>
                <w:color w:val="000000"/>
                <w:sz w:val="16"/>
                <w:szCs w:val="16"/>
              </w:rPr>
              <w:t>47803,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12207" w:rsidRPr="0029737D" w:rsidRDefault="00512207" w:rsidP="00545076">
            <w:pPr>
              <w:jc w:val="center"/>
              <w:rPr>
                <w:color w:val="000000"/>
                <w:sz w:val="16"/>
                <w:szCs w:val="16"/>
              </w:rPr>
            </w:pPr>
            <w:r w:rsidRPr="0029737D">
              <w:rPr>
                <w:color w:val="000000"/>
                <w:sz w:val="16"/>
                <w:szCs w:val="16"/>
              </w:rPr>
              <w:t>35321,8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512207" w:rsidRPr="0029737D" w:rsidRDefault="00512207" w:rsidP="00545076">
            <w:pPr>
              <w:jc w:val="center"/>
              <w:rPr>
                <w:color w:val="000000"/>
                <w:sz w:val="16"/>
                <w:szCs w:val="16"/>
              </w:rPr>
            </w:pPr>
            <w:r w:rsidRPr="0029737D">
              <w:rPr>
                <w:color w:val="000000"/>
                <w:sz w:val="16"/>
                <w:szCs w:val="16"/>
              </w:rPr>
              <w:t>35321,8</w:t>
            </w:r>
          </w:p>
        </w:tc>
      </w:tr>
      <w:tr w:rsidR="00C45B8F" w:rsidRPr="0029737D" w:rsidTr="00C45B8F">
        <w:trPr>
          <w:trHeight w:val="284"/>
          <w:jc w:val="center"/>
        </w:trPr>
        <w:tc>
          <w:tcPr>
            <w:tcW w:w="14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45B8F" w:rsidRPr="0029737D" w:rsidRDefault="00C45B8F" w:rsidP="004573B5">
            <w:pPr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Основное мероприятие 3.1.</w:t>
            </w:r>
          </w:p>
        </w:tc>
        <w:tc>
          <w:tcPr>
            <w:tcW w:w="19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45B8F" w:rsidRPr="0029737D" w:rsidRDefault="00C45B8F" w:rsidP="004573B5">
            <w:pPr>
              <w:ind w:right="-25"/>
              <w:jc w:val="both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 xml:space="preserve">Обеспечение деятельности Министерства внутренней политики Республики Марий </w:t>
            </w:r>
            <w:proofErr w:type="gramStart"/>
            <w:r w:rsidRPr="0029737D">
              <w:rPr>
                <w:sz w:val="16"/>
                <w:szCs w:val="16"/>
              </w:rPr>
              <w:t>Эл</w:t>
            </w:r>
            <w:proofErr w:type="gramEnd"/>
            <w:r w:rsidRPr="0029737D">
              <w:rPr>
                <w:sz w:val="16"/>
                <w:szCs w:val="16"/>
              </w:rPr>
              <w:t xml:space="preserve"> </w:t>
            </w:r>
            <w:r w:rsidRPr="0029737D">
              <w:rPr>
                <w:sz w:val="16"/>
                <w:szCs w:val="16"/>
              </w:rPr>
              <w:br/>
              <w:t xml:space="preserve">в целях реализации возложенных </w:t>
            </w:r>
            <w:r w:rsidRPr="0029737D">
              <w:rPr>
                <w:sz w:val="16"/>
                <w:szCs w:val="16"/>
              </w:rPr>
              <w:br/>
              <w:t xml:space="preserve">на Министерство внутренней политики Республики Марий Эл функций </w:t>
            </w:r>
          </w:p>
          <w:p w:rsidR="00C45B8F" w:rsidRPr="0029737D" w:rsidRDefault="00C45B8F" w:rsidP="004573B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C45B8F" w:rsidRPr="0029737D" w:rsidRDefault="00C45B8F" w:rsidP="004573B5">
            <w:pPr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всего</w:t>
            </w:r>
          </w:p>
          <w:p w:rsidR="00C45B8F" w:rsidRPr="0029737D" w:rsidRDefault="00C45B8F" w:rsidP="004573B5">
            <w:pPr>
              <w:rPr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C45B8F" w:rsidRPr="0029737D" w:rsidRDefault="00C45B8F" w:rsidP="004573B5">
            <w:pPr>
              <w:jc w:val="center"/>
              <w:rPr>
                <w:spacing w:val="-20"/>
                <w:sz w:val="16"/>
                <w:szCs w:val="16"/>
              </w:rPr>
            </w:pPr>
            <w:r w:rsidRPr="0029737D">
              <w:rPr>
                <w:spacing w:val="-20"/>
                <w:sz w:val="16"/>
                <w:szCs w:val="16"/>
              </w:rPr>
              <w:t>25734,2</w:t>
            </w:r>
          </w:p>
          <w:p w:rsidR="00C45B8F" w:rsidRPr="0029737D" w:rsidRDefault="00C45B8F" w:rsidP="004573B5">
            <w:pPr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C45B8F" w:rsidRPr="0029737D" w:rsidRDefault="00C45B8F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29737D">
              <w:rPr>
                <w:spacing w:val="-14"/>
                <w:sz w:val="16"/>
                <w:szCs w:val="16"/>
              </w:rPr>
              <w:t>28017,1</w:t>
            </w:r>
          </w:p>
          <w:p w:rsidR="00C45B8F" w:rsidRPr="0029737D" w:rsidRDefault="00C45B8F" w:rsidP="004573B5">
            <w:pPr>
              <w:jc w:val="center"/>
              <w:rPr>
                <w:spacing w:val="-14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C45B8F" w:rsidRPr="0029737D" w:rsidRDefault="00C45B8F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28094,1</w:t>
            </w:r>
          </w:p>
          <w:p w:rsidR="00C45B8F" w:rsidRPr="0029737D" w:rsidRDefault="00C45B8F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C45B8F" w:rsidRPr="0029737D" w:rsidRDefault="00C45B8F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25903,7</w:t>
            </w:r>
          </w:p>
          <w:p w:rsidR="00C45B8F" w:rsidRPr="0029737D" w:rsidRDefault="00C45B8F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C45B8F" w:rsidRPr="0029737D" w:rsidRDefault="00C45B8F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28101,1</w:t>
            </w:r>
          </w:p>
          <w:p w:rsidR="00C45B8F" w:rsidRPr="0029737D" w:rsidRDefault="00C45B8F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:rsidR="00C45B8F" w:rsidRPr="0029737D" w:rsidRDefault="00C45B8F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28058,7</w:t>
            </w:r>
          </w:p>
          <w:p w:rsidR="00C45B8F" w:rsidRPr="0029737D" w:rsidRDefault="00C45B8F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C45B8F" w:rsidRPr="0029737D" w:rsidRDefault="00C45B8F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30097,4</w:t>
            </w:r>
          </w:p>
          <w:p w:rsidR="00C45B8F" w:rsidRPr="0029737D" w:rsidRDefault="00C45B8F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C45B8F" w:rsidRPr="0029737D" w:rsidRDefault="00C45B8F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2802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C45B8F" w:rsidRPr="0029737D" w:rsidRDefault="00C45B8F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2820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C45B8F" w:rsidRPr="0029737D" w:rsidRDefault="00C45B8F" w:rsidP="00C45B8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9737D">
              <w:rPr>
                <w:bCs/>
                <w:color w:val="000000"/>
                <w:sz w:val="16"/>
                <w:szCs w:val="16"/>
              </w:rPr>
              <w:t>37944,6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C45B8F" w:rsidRPr="0029737D" w:rsidRDefault="00123FE4" w:rsidP="00C45B8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9737D">
              <w:rPr>
                <w:color w:val="000000"/>
                <w:sz w:val="16"/>
                <w:szCs w:val="16"/>
              </w:rPr>
              <w:t>47803,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45B8F" w:rsidRPr="0029737D" w:rsidRDefault="00C45B8F" w:rsidP="00C45B8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9737D">
              <w:rPr>
                <w:bCs/>
                <w:color w:val="000000"/>
                <w:sz w:val="16"/>
                <w:szCs w:val="16"/>
              </w:rPr>
              <w:t>35321,8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C45B8F" w:rsidRPr="0029737D" w:rsidRDefault="00C45B8F" w:rsidP="00C45B8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9737D">
              <w:rPr>
                <w:bCs/>
                <w:color w:val="000000"/>
                <w:sz w:val="16"/>
                <w:szCs w:val="16"/>
              </w:rPr>
              <w:t>35321,8</w:t>
            </w:r>
          </w:p>
        </w:tc>
      </w:tr>
      <w:tr w:rsidR="00C45B8F" w:rsidRPr="0029737D" w:rsidTr="004573B5">
        <w:trPr>
          <w:trHeight w:val="807"/>
          <w:jc w:val="center"/>
        </w:trPr>
        <w:tc>
          <w:tcPr>
            <w:tcW w:w="14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B8F" w:rsidRPr="0029737D" w:rsidRDefault="00C45B8F" w:rsidP="004573B5">
            <w:pPr>
              <w:rPr>
                <w:sz w:val="16"/>
                <w:szCs w:val="16"/>
              </w:rPr>
            </w:pPr>
          </w:p>
        </w:tc>
        <w:tc>
          <w:tcPr>
            <w:tcW w:w="19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B8F" w:rsidRPr="0029737D" w:rsidRDefault="00C45B8F" w:rsidP="004573B5">
            <w:pPr>
              <w:ind w:right="-25"/>
              <w:jc w:val="both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C45B8F" w:rsidRPr="0029737D" w:rsidRDefault="00C45B8F" w:rsidP="004573B5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29737D">
              <w:rPr>
                <w:sz w:val="16"/>
                <w:szCs w:val="16"/>
              </w:rPr>
              <w:t>республикан-ский</w:t>
            </w:r>
            <w:proofErr w:type="spellEnd"/>
            <w:proofErr w:type="gramEnd"/>
            <w:r w:rsidRPr="0029737D">
              <w:rPr>
                <w:sz w:val="16"/>
                <w:szCs w:val="16"/>
              </w:rPr>
              <w:t xml:space="preserve"> бюджет Республики Марий Эл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C45B8F" w:rsidRPr="0029737D" w:rsidRDefault="00C45B8F" w:rsidP="004573B5">
            <w:pPr>
              <w:jc w:val="center"/>
              <w:rPr>
                <w:spacing w:val="-20"/>
                <w:sz w:val="16"/>
                <w:szCs w:val="16"/>
              </w:rPr>
            </w:pPr>
            <w:r w:rsidRPr="0029737D">
              <w:rPr>
                <w:spacing w:val="-20"/>
                <w:sz w:val="16"/>
                <w:szCs w:val="16"/>
              </w:rPr>
              <w:t>25734,2</w:t>
            </w:r>
          </w:p>
          <w:p w:rsidR="00C45B8F" w:rsidRPr="0029737D" w:rsidRDefault="00C45B8F" w:rsidP="004573B5">
            <w:pPr>
              <w:jc w:val="center"/>
              <w:rPr>
                <w:spacing w:val="-20"/>
                <w:sz w:val="16"/>
                <w:szCs w:val="16"/>
              </w:rPr>
            </w:pPr>
          </w:p>
          <w:p w:rsidR="00C45B8F" w:rsidRPr="0029737D" w:rsidRDefault="00C45B8F" w:rsidP="004573B5">
            <w:pPr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C45B8F" w:rsidRPr="0029737D" w:rsidRDefault="00C45B8F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29737D">
              <w:rPr>
                <w:spacing w:val="-14"/>
                <w:sz w:val="16"/>
                <w:szCs w:val="16"/>
              </w:rPr>
              <w:t>28017,1</w:t>
            </w:r>
          </w:p>
          <w:p w:rsidR="00C45B8F" w:rsidRPr="0029737D" w:rsidRDefault="00C45B8F" w:rsidP="004573B5">
            <w:pPr>
              <w:jc w:val="center"/>
              <w:rPr>
                <w:spacing w:val="-14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C45B8F" w:rsidRPr="0029737D" w:rsidRDefault="00C45B8F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28094,1</w:t>
            </w:r>
          </w:p>
          <w:p w:rsidR="00C45B8F" w:rsidRPr="0029737D" w:rsidRDefault="00C45B8F" w:rsidP="004573B5">
            <w:pPr>
              <w:jc w:val="center"/>
              <w:rPr>
                <w:sz w:val="16"/>
                <w:szCs w:val="16"/>
              </w:rPr>
            </w:pPr>
          </w:p>
          <w:p w:rsidR="00C45B8F" w:rsidRPr="0029737D" w:rsidRDefault="00C45B8F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C45B8F" w:rsidRPr="0029737D" w:rsidRDefault="00C45B8F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25903,7</w:t>
            </w:r>
          </w:p>
          <w:p w:rsidR="00C45B8F" w:rsidRPr="0029737D" w:rsidRDefault="00C45B8F" w:rsidP="004573B5">
            <w:pPr>
              <w:jc w:val="center"/>
              <w:rPr>
                <w:sz w:val="16"/>
                <w:szCs w:val="16"/>
              </w:rPr>
            </w:pPr>
          </w:p>
          <w:p w:rsidR="00C45B8F" w:rsidRPr="0029737D" w:rsidRDefault="00C45B8F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C45B8F" w:rsidRPr="0029737D" w:rsidRDefault="00C45B8F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28101,1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:rsidR="00C45B8F" w:rsidRPr="0029737D" w:rsidRDefault="00C45B8F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28058,7</w:t>
            </w:r>
          </w:p>
          <w:p w:rsidR="00C45B8F" w:rsidRPr="0029737D" w:rsidRDefault="00C45B8F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C45B8F" w:rsidRPr="0029737D" w:rsidRDefault="00C45B8F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30097,4</w:t>
            </w:r>
          </w:p>
          <w:p w:rsidR="00C45B8F" w:rsidRPr="0029737D" w:rsidRDefault="00C45B8F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C45B8F" w:rsidRPr="0029737D" w:rsidRDefault="00C45B8F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2802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C45B8F" w:rsidRPr="0029737D" w:rsidRDefault="00C45B8F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2820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C45B8F" w:rsidRPr="0029737D" w:rsidRDefault="00C45B8F" w:rsidP="0054507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9737D">
              <w:rPr>
                <w:bCs/>
                <w:color w:val="000000"/>
                <w:sz w:val="16"/>
                <w:szCs w:val="16"/>
              </w:rPr>
              <w:t>37944,6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C45B8F" w:rsidRPr="0029737D" w:rsidRDefault="00123FE4" w:rsidP="0054507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9737D">
              <w:rPr>
                <w:color w:val="000000"/>
                <w:sz w:val="16"/>
                <w:szCs w:val="16"/>
              </w:rPr>
              <w:t>47803,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45B8F" w:rsidRPr="0029737D" w:rsidRDefault="00C45B8F" w:rsidP="0054507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9737D">
              <w:rPr>
                <w:bCs/>
                <w:color w:val="000000"/>
                <w:sz w:val="16"/>
                <w:szCs w:val="16"/>
              </w:rPr>
              <w:t>35321,8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C45B8F" w:rsidRPr="0029737D" w:rsidRDefault="00C45B8F" w:rsidP="0054507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9737D">
              <w:rPr>
                <w:bCs/>
                <w:color w:val="000000"/>
                <w:sz w:val="16"/>
                <w:szCs w:val="16"/>
              </w:rPr>
              <w:t>35321,8</w:t>
            </w:r>
          </w:p>
        </w:tc>
      </w:tr>
      <w:tr w:rsidR="00E74BD9" w:rsidRPr="0029737D" w:rsidTr="004573B5">
        <w:trPr>
          <w:jc w:val="center"/>
        </w:trPr>
        <w:tc>
          <w:tcPr>
            <w:tcW w:w="1448" w:type="dxa"/>
            <w:vMerge w:val="restart"/>
            <w:tcBorders>
              <w:top w:val="nil"/>
              <w:left w:val="nil"/>
              <w:right w:val="nil"/>
            </w:tcBorders>
          </w:tcPr>
          <w:p w:rsidR="00E74BD9" w:rsidRPr="0029737D" w:rsidRDefault="00E74BD9" w:rsidP="004573B5">
            <w:pPr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Основное мероприятие 3.2.</w:t>
            </w:r>
          </w:p>
        </w:tc>
        <w:tc>
          <w:tcPr>
            <w:tcW w:w="1926" w:type="dxa"/>
            <w:vMerge w:val="restart"/>
            <w:tcBorders>
              <w:top w:val="nil"/>
              <w:left w:val="nil"/>
              <w:right w:val="nil"/>
            </w:tcBorders>
          </w:tcPr>
          <w:p w:rsidR="00E74BD9" w:rsidRPr="0029737D" w:rsidRDefault="00E74BD9" w:rsidP="004573B5">
            <w:pPr>
              <w:jc w:val="both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 xml:space="preserve">Обеспечение деятельности работников аппаратов мировых судей </w:t>
            </w:r>
            <w:r w:rsidRPr="0029737D">
              <w:rPr>
                <w:sz w:val="16"/>
                <w:szCs w:val="16"/>
              </w:rPr>
              <w:br/>
              <w:t>в Республике Марий Эл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29737D" w:rsidRDefault="00E74BD9" w:rsidP="004573B5">
            <w:pPr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всего</w:t>
            </w:r>
          </w:p>
          <w:p w:rsidR="00E74BD9" w:rsidRPr="0029737D" w:rsidRDefault="00E74BD9" w:rsidP="004573B5">
            <w:pPr>
              <w:rPr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29737D" w:rsidRDefault="00E74BD9" w:rsidP="004573B5">
            <w:pPr>
              <w:jc w:val="center"/>
              <w:rPr>
                <w:spacing w:val="-20"/>
                <w:sz w:val="16"/>
                <w:szCs w:val="16"/>
              </w:rPr>
            </w:pPr>
            <w:r w:rsidRPr="0029737D">
              <w:rPr>
                <w:spacing w:val="-20"/>
                <w:sz w:val="16"/>
                <w:szCs w:val="16"/>
              </w:rPr>
              <w:t>62131,4</w:t>
            </w:r>
          </w:p>
          <w:p w:rsidR="00E74BD9" w:rsidRPr="0029737D" w:rsidRDefault="00E74BD9" w:rsidP="004573B5">
            <w:pPr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29737D" w:rsidRDefault="00E74BD9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29737D">
              <w:rPr>
                <w:spacing w:val="-14"/>
                <w:sz w:val="16"/>
                <w:szCs w:val="16"/>
              </w:rPr>
              <w:t>68615,3</w:t>
            </w:r>
          </w:p>
          <w:p w:rsidR="00E74BD9" w:rsidRPr="0029737D" w:rsidRDefault="00E74BD9" w:rsidP="004573B5">
            <w:pPr>
              <w:jc w:val="center"/>
              <w:rPr>
                <w:spacing w:val="-14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72820,7</w:t>
            </w:r>
          </w:p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0</w:t>
            </w:r>
          </w:p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0</w:t>
            </w:r>
          </w:p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0</w:t>
            </w:r>
          </w:p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0</w:t>
            </w:r>
          </w:p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0</w:t>
            </w:r>
          </w:p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0</w:t>
            </w:r>
          </w:p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0</w:t>
            </w:r>
          </w:p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0</w:t>
            </w:r>
          </w:p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0</w:t>
            </w:r>
          </w:p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0</w:t>
            </w:r>
          </w:p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</w:tr>
      <w:tr w:rsidR="00E74BD9" w:rsidRPr="0029737D" w:rsidTr="004573B5">
        <w:trPr>
          <w:jc w:val="center"/>
        </w:trPr>
        <w:tc>
          <w:tcPr>
            <w:tcW w:w="1448" w:type="dxa"/>
            <w:vMerge/>
            <w:tcBorders>
              <w:left w:val="nil"/>
              <w:bottom w:val="nil"/>
              <w:right w:val="nil"/>
            </w:tcBorders>
          </w:tcPr>
          <w:p w:rsidR="00E74BD9" w:rsidRPr="0029737D" w:rsidRDefault="00E74BD9" w:rsidP="004573B5">
            <w:pPr>
              <w:rPr>
                <w:sz w:val="16"/>
                <w:szCs w:val="16"/>
              </w:rPr>
            </w:pPr>
          </w:p>
        </w:tc>
        <w:tc>
          <w:tcPr>
            <w:tcW w:w="1926" w:type="dxa"/>
            <w:vMerge/>
            <w:tcBorders>
              <w:left w:val="nil"/>
              <w:bottom w:val="nil"/>
              <w:right w:val="nil"/>
            </w:tcBorders>
          </w:tcPr>
          <w:p w:rsidR="00E74BD9" w:rsidRPr="0029737D" w:rsidRDefault="00E74BD9" w:rsidP="004573B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29737D" w:rsidRDefault="00E74BD9" w:rsidP="004573B5">
            <w:pPr>
              <w:rPr>
                <w:sz w:val="16"/>
                <w:szCs w:val="16"/>
              </w:rPr>
            </w:pPr>
            <w:proofErr w:type="spellStart"/>
            <w:r w:rsidRPr="0029737D">
              <w:rPr>
                <w:sz w:val="16"/>
                <w:szCs w:val="16"/>
              </w:rPr>
              <w:t>республикан</w:t>
            </w:r>
            <w:proofErr w:type="spellEnd"/>
            <w:r w:rsidRPr="0029737D">
              <w:rPr>
                <w:sz w:val="16"/>
                <w:szCs w:val="16"/>
              </w:rPr>
              <w:t>-</w:t>
            </w:r>
          </w:p>
          <w:p w:rsidR="00E74BD9" w:rsidRPr="0029737D" w:rsidRDefault="00E74BD9" w:rsidP="004573B5">
            <w:pPr>
              <w:rPr>
                <w:sz w:val="16"/>
                <w:szCs w:val="16"/>
              </w:rPr>
            </w:pPr>
            <w:proofErr w:type="spellStart"/>
            <w:r w:rsidRPr="0029737D">
              <w:rPr>
                <w:sz w:val="16"/>
                <w:szCs w:val="16"/>
              </w:rPr>
              <w:t>ский</w:t>
            </w:r>
            <w:proofErr w:type="spellEnd"/>
            <w:r w:rsidRPr="0029737D">
              <w:rPr>
                <w:sz w:val="16"/>
                <w:szCs w:val="16"/>
              </w:rPr>
              <w:t xml:space="preserve"> бюджет Республики Марий Эл</w:t>
            </w:r>
          </w:p>
          <w:p w:rsidR="00E74BD9" w:rsidRPr="0029737D" w:rsidRDefault="00E74BD9" w:rsidP="004573B5">
            <w:pPr>
              <w:rPr>
                <w:sz w:val="16"/>
                <w:szCs w:val="16"/>
              </w:rPr>
            </w:pPr>
          </w:p>
          <w:p w:rsidR="00E74BD9" w:rsidRPr="0029737D" w:rsidRDefault="00E74BD9" w:rsidP="004573B5">
            <w:pPr>
              <w:rPr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29737D" w:rsidRDefault="00E74BD9" w:rsidP="004573B5">
            <w:pPr>
              <w:jc w:val="center"/>
              <w:rPr>
                <w:spacing w:val="-20"/>
                <w:sz w:val="16"/>
                <w:szCs w:val="16"/>
              </w:rPr>
            </w:pPr>
            <w:r w:rsidRPr="0029737D">
              <w:rPr>
                <w:spacing w:val="-20"/>
                <w:sz w:val="16"/>
                <w:szCs w:val="16"/>
              </w:rPr>
              <w:t>62131,4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29737D" w:rsidRDefault="00E74BD9" w:rsidP="004573B5">
            <w:pPr>
              <w:jc w:val="center"/>
              <w:rPr>
                <w:spacing w:val="-14"/>
                <w:sz w:val="16"/>
                <w:szCs w:val="16"/>
              </w:rPr>
            </w:pPr>
            <w:r w:rsidRPr="0029737D">
              <w:rPr>
                <w:spacing w:val="-14"/>
                <w:sz w:val="16"/>
                <w:szCs w:val="16"/>
              </w:rPr>
              <w:t>68615,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72820,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0</w:t>
            </w:r>
          </w:p>
        </w:tc>
      </w:tr>
      <w:tr w:rsidR="00E74BD9" w:rsidRPr="0029737D" w:rsidTr="004573B5">
        <w:trPr>
          <w:jc w:val="center"/>
        </w:trPr>
        <w:tc>
          <w:tcPr>
            <w:tcW w:w="14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74BD9" w:rsidRPr="0029737D" w:rsidRDefault="00E74BD9" w:rsidP="004573B5">
            <w:pPr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Основное мероприятие 3.3.</w:t>
            </w:r>
          </w:p>
        </w:tc>
        <w:tc>
          <w:tcPr>
            <w:tcW w:w="19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74BD9" w:rsidRPr="0029737D" w:rsidRDefault="00E74BD9" w:rsidP="004573B5">
            <w:pPr>
              <w:jc w:val="both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 xml:space="preserve">Мониторинг и представление отчетности в ходе реализации государственной программы Республики Марий Эл «Юстиция </w:t>
            </w:r>
            <w:r w:rsidRPr="0029737D">
              <w:rPr>
                <w:sz w:val="16"/>
                <w:szCs w:val="16"/>
              </w:rPr>
              <w:br/>
              <w:t xml:space="preserve">в Республике </w:t>
            </w:r>
            <w:r w:rsidRPr="0029737D">
              <w:rPr>
                <w:sz w:val="16"/>
                <w:szCs w:val="16"/>
              </w:rPr>
              <w:br/>
              <w:t>Марий Эл» на 2013 -2025 годы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29737D" w:rsidRDefault="00E74BD9" w:rsidP="004573B5">
            <w:pPr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всего</w:t>
            </w:r>
          </w:p>
          <w:p w:rsidR="00E74BD9" w:rsidRPr="0029737D" w:rsidRDefault="00E74BD9" w:rsidP="004573B5">
            <w:pPr>
              <w:rPr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0</w:t>
            </w:r>
          </w:p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0</w:t>
            </w:r>
          </w:p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0</w:t>
            </w:r>
          </w:p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0</w:t>
            </w:r>
          </w:p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0</w:t>
            </w:r>
          </w:p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0</w:t>
            </w:r>
          </w:p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0</w:t>
            </w:r>
          </w:p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0</w:t>
            </w:r>
          </w:p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0</w:t>
            </w:r>
          </w:p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0</w:t>
            </w:r>
          </w:p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29737D" w:rsidRDefault="00E74BD9" w:rsidP="004573B5">
            <w:pPr>
              <w:jc w:val="center"/>
            </w:pPr>
            <w:r w:rsidRPr="0029737D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29737D" w:rsidRDefault="00E74BD9" w:rsidP="004573B5">
            <w:pPr>
              <w:jc w:val="center"/>
            </w:pPr>
            <w:r w:rsidRPr="0029737D">
              <w:rPr>
                <w:sz w:val="16"/>
                <w:szCs w:val="16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29737D" w:rsidRDefault="00E74BD9" w:rsidP="004573B5">
            <w:pPr>
              <w:jc w:val="center"/>
            </w:pPr>
            <w:r w:rsidRPr="0029737D">
              <w:rPr>
                <w:sz w:val="16"/>
                <w:szCs w:val="16"/>
              </w:rPr>
              <w:t>0</w:t>
            </w:r>
          </w:p>
        </w:tc>
      </w:tr>
      <w:tr w:rsidR="00E74BD9" w:rsidRPr="0029737D" w:rsidTr="004573B5">
        <w:trPr>
          <w:jc w:val="center"/>
        </w:trPr>
        <w:tc>
          <w:tcPr>
            <w:tcW w:w="14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29737D" w:rsidRDefault="00E74BD9" w:rsidP="004573B5">
            <w:pPr>
              <w:rPr>
                <w:sz w:val="16"/>
                <w:szCs w:val="16"/>
              </w:rPr>
            </w:pPr>
          </w:p>
        </w:tc>
        <w:tc>
          <w:tcPr>
            <w:tcW w:w="19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29737D" w:rsidRDefault="00E74BD9" w:rsidP="004573B5">
            <w:pPr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29737D" w:rsidRDefault="00E74BD9" w:rsidP="004573B5">
            <w:pPr>
              <w:rPr>
                <w:sz w:val="16"/>
                <w:szCs w:val="16"/>
              </w:rPr>
            </w:pPr>
            <w:proofErr w:type="spellStart"/>
            <w:r w:rsidRPr="0029737D">
              <w:rPr>
                <w:sz w:val="16"/>
                <w:szCs w:val="16"/>
              </w:rPr>
              <w:t>республикан</w:t>
            </w:r>
            <w:proofErr w:type="spellEnd"/>
            <w:r w:rsidRPr="0029737D">
              <w:rPr>
                <w:sz w:val="16"/>
                <w:szCs w:val="16"/>
              </w:rPr>
              <w:t>-</w:t>
            </w:r>
          </w:p>
          <w:p w:rsidR="00E74BD9" w:rsidRPr="0029737D" w:rsidRDefault="00E74BD9" w:rsidP="004573B5">
            <w:pPr>
              <w:rPr>
                <w:sz w:val="16"/>
                <w:szCs w:val="16"/>
              </w:rPr>
            </w:pPr>
            <w:proofErr w:type="spellStart"/>
            <w:r w:rsidRPr="0029737D">
              <w:rPr>
                <w:sz w:val="16"/>
                <w:szCs w:val="16"/>
              </w:rPr>
              <w:t>ский</w:t>
            </w:r>
            <w:proofErr w:type="spellEnd"/>
            <w:r w:rsidRPr="0029737D">
              <w:rPr>
                <w:sz w:val="16"/>
                <w:szCs w:val="16"/>
              </w:rPr>
              <w:t xml:space="preserve"> бюджет Республики Марий Эл</w:t>
            </w:r>
          </w:p>
          <w:p w:rsidR="00E74BD9" w:rsidRPr="0029737D" w:rsidRDefault="00E74BD9" w:rsidP="004573B5">
            <w:pPr>
              <w:rPr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0</w:t>
            </w:r>
          </w:p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0</w:t>
            </w:r>
          </w:p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0</w:t>
            </w:r>
          </w:p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0</w:t>
            </w:r>
          </w:p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0</w:t>
            </w:r>
          </w:p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0</w:t>
            </w:r>
          </w:p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0</w:t>
            </w:r>
          </w:p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0</w:t>
            </w:r>
          </w:p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0</w:t>
            </w:r>
          </w:p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  <w:r w:rsidRPr="0029737D">
              <w:rPr>
                <w:sz w:val="16"/>
                <w:szCs w:val="16"/>
              </w:rPr>
              <w:t>0</w:t>
            </w:r>
          </w:p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29737D" w:rsidRDefault="00E74BD9" w:rsidP="004573B5">
            <w:pPr>
              <w:jc w:val="center"/>
            </w:pPr>
            <w:r w:rsidRPr="0029737D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29737D" w:rsidRDefault="00E74BD9" w:rsidP="004573B5">
            <w:pPr>
              <w:jc w:val="center"/>
            </w:pPr>
            <w:r w:rsidRPr="0029737D">
              <w:rPr>
                <w:sz w:val="16"/>
                <w:szCs w:val="16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29737D" w:rsidRDefault="00E74BD9" w:rsidP="004573B5">
            <w:pPr>
              <w:jc w:val="center"/>
            </w:pPr>
            <w:r w:rsidRPr="0029737D">
              <w:rPr>
                <w:sz w:val="16"/>
                <w:szCs w:val="16"/>
              </w:rPr>
              <w:t>0</w:t>
            </w:r>
          </w:p>
        </w:tc>
      </w:tr>
      <w:tr w:rsidR="00E74BD9" w:rsidRPr="0029737D" w:rsidTr="004573B5">
        <w:trPr>
          <w:jc w:val="center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29737D" w:rsidRDefault="00E74BD9" w:rsidP="004573B5">
            <w:pPr>
              <w:rPr>
                <w:sz w:val="16"/>
                <w:szCs w:val="16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29737D" w:rsidRDefault="00E74BD9" w:rsidP="004573B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29737D" w:rsidRDefault="00E74BD9" w:rsidP="004573B5">
            <w:pPr>
              <w:rPr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29737D" w:rsidRDefault="00E74BD9" w:rsidP="004573B5">
            <w:pPr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29737D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29737D" w:rsidRDefault="00E74BD9" w:rsidP="004573B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29737D" w:rsidRDefault="00E74BD9" w:rsidP="004573B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29737D" w:rsidRDefault="00E74BD9" w:rsidP="004573B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29737D" w:rsidRDefault="00E74BD9" w:rsidP="004573B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E74BD9" w:rsidRPr="0029737D" w:rsidRDefault="00E74BD9" w:rsidP="004573B5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E74BD9" w:rsidRPr="0029737D" w:rsidRDefault="00E74BD9" w:rsidP="00E74BD9">
      <w:pPr>
        <w:rPr>
          <w:sz w:val="16"/>
          <w:szCs w:val="16"/>
        </w:rPr>
      </w:pPr>
      <w:r w:rsidRPr="0029737D">
        <w:rPr>
          <w:sz w:val="16"/>
          <w:szCs w:val="16"/>
        </w:rPr>
        <w:t>_______________________</w:t>
      </w:r>
    </w:p>
    <w:p w:rsidR="00E74BD9" w:rsidRPr="0029737D" w:rsidRDefault="00E74BD9" w:rsidP="00E74BD9">
      <w:pPr>
        <w:rPr>
          <w:sz w:val="16"/>
          <w:szCs w:val="16"/>
        </w:rPr>
      </w:pPr>
      <w:r w:rsidRPr="0029737D">
        <w:rPr>
          <w:sz w:val="16"/>
          <w:szCs w:val="16"/>
        </w:rPr>
        <w:t>* При условии выделения средств.</w:t>
      </w:r>
    </w:p>
    <w:p w:rsidR="00E74BD9" w:rsidRPr="0029737D" w:rsidRDefault="00E74BD9" w:rsidP="00E74BD9">
      <w:pPr>
        <w:jc w:val="center"/>
        <w:rPr>
          <w:sz w:val="28"/>
          <w:szCs w:val="28"/>
        </w:rPr>
      </w:pPr>
    </w:p>
    <w:p w:rsidR="00E74BD9" w:rsidRPr="0029737D" w:rsidRDefault="00E74BD9" w:rsidP="00E74BD9">
      <w:pPr>
        <w:jc w:val="center"/>
        <w:rPr>
          <w:sz w:val="28"/>
          <w:szCs w:val="28"/>
        </w:rPr>
      </w:pPr>
    </w:p>
    <w:p w:rsidR="00E74BD9" w:rsidRPr="0029737D" w:rsidRDefault="00E74BD9" w:rsidP="00E74BD9">
      <w:pPr>
        <w:jc w:val="center"/>
        <w:rPr>
          <w:sz w:val="28"/>
          <w:szCs w:val="28"/>
        </w:rPr>
        <w:sectPr w:rsidR="00E74BD9" w:rsidRPr="0029737D" w:rsidSect="001E5744">
          <w:pgSz w:w="16838" w:h="11906" w:orient="landscape"/>
          <w:pgMar w:top="2098" w:right="425" w:bottom="992" w:left="425" w:header="1418" w:footer="567" w:gutter="0"/>
          <w:pgNumType w:start="2"/>
          <w:cols w:space="708"/>
          <w:docGrid w:linePitch="360"/>
        </w:sectPr>
      </w:pPr>
      <w:r w:rsidRPr="0029737D">
        <w:rPr>
          <w:sz w:val="28"/>
          <w:szCs w:val="28"/>
        </w:rPr>
        <w:t>____________</w:t>
      </w:r>
    </w:p>
    <w:tbl>
      <w:tblPr>
        <w:tblW w:w="14709" w:type="dxa"/>
        <w:tblLook w:val="01E0" w:firstRow="1" w:lastRow="1" w:firstColumn="1" w:lastColumn="1" w:noHBand="0" w:noVBand="0"/>
      </w:tblPr>
      <w:tblGrid>
        <w:gridCol w:w="9288"/>
        <w:gridCol w:w="5421"/>
      </w:tblGrid>
      <w:tr w:rsidR="00E74BD9" w:rsidRPr="0029737D" w:rsidTr="004573B5">
        <w:tc>
          <w:tcPr>
            <w:tcW w:w="9288" w:type="dxa"/>
          </w:tcPr>
          <w:p w:rsidR="00E74BD9" w:rsidRPr="0029737D" w:rsidRDefault="00E74BD9" w:rsidP="004573B5">
            <w:pPr>
              <w:pStyle w:val="a8"/>
              <w:tabs>
                <w:tab w:val="clear" w:pos="4677"/>
              </w:tabs>
              <w:spacing w:line="230" w:lineRule="auto"/>
              <w:jc w:val="center"/>
              <w:rPr>
                <w:bCs/>
              </w:rPr>
            </w:pPr>
          </w:p>
        </w:tc>
        <w:tc>
          <w:tcPr>
            <w:tcW w:w="5421" w:type="dxa"/>
          </w:tcPr>
          <w:p w:rsidR="00E74BD9" w:rsidRPr="0029737D" w:rsidRDefault="00E74BD9" w:rsidP="004573B5">
            <w:pPr>
              <w:ind w:left="635"/>
              <w:jc w:val="center"/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  <w:r w:rsidRPr="0029737D"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  <w:t>ПРИЛОЖЕНИЕ № 5</w:t>
            </w:r>
          </w:p>
          <w:p w:rsidR="00E74BD9" w:rsidRPr="0029737D" w:rsidRDefault="00E74BD9" w:rsidP="004573B5">
            <w:pPr>
              <w:pStyle w:val="a8"/>
              <w:spacing w:line="230" w:lineRule="auto"/>
              <w:ind w:left="635"/>
              <w:jc w:val="center"/>
              <w:rPr>
                <w:sz w:val="28"/>
                <w:szCs w:val="28"/>
              </w:rPr>
            </w:pPr>
            <w:r w:rsidRPr="0029737D">
              <w:rPr>
                <w:sz w:val="28"/>
                <w:szCs w:val="28"/>
              </w:rPr>
              <w:t>к государственной программе</w:t>
            </w:r>
          </w:p>
          <w:p w:rsidR="00E74BD9" w:rsidRPr="0029737D" w:rsidRDefault="00E74BD9" w:rsidP="004573B5">
            <w:pPr>
              <w:pStyle w:val="a8"/>
              <w:spacing w:line="230" w:lineRule="auto"/>
              <w:ind w:left="635"/>
              <w:jc w:val="center"/>
              <w:rPr>
                <w:sz w:val="28"/>
                <w:szCs w:val="28"/>
              </w:rPr>
            </w:pPr>
            <w:r w:rsidRPr="0029737D">
              <w:rPr>
                <w:sz w:val="28"/>
                <w:szCs w:val="28"/>
              </w:rPr>
              <w:t xml:space="preserve">Республики Марий Эл «Юстиция </w:t>
            </w:r>
            <w:r w:rsidRPr="0029737D">
              <w:rPr>
                <w:sz w:val="28"/>
                <w:szCs w:val="28"/>
              </w:rPr>
              <w:br/>
              <w:t xml:space="preserve">      в Республике Марий Эл»</w:t>
            </w:r>
          </w:p>
          <w:p w:rsidR="00E74BD9" w:rsidRPr="0029737D" w:rsidRDefault="00E74BD9" w:rsidP="004573B5">
            <w:pPr>
              <w:pStyle w:val="a8"/>
              <w:spacing w:line="230" w:lineRule="auto"/>
              <w:ind w:left="635"/>
              <w:jc w:val="center"/>
              <w:rPr>
                <w:sz w:val="28"/>
                <w:szCs w:val="28"/>
              </w:rPr>
            </w:pPr>
            <w:r w:rsidRPr="0029737D">
              <w:rPr>
                <w:sz w:val="28"/>
                <w:szCs w:val="28"/>
              </w:rPr>
              <w:t>на 2013 - 2025 годы</w:t>
            </w:r>
          </w:p>
          <w:p w:rsidR="00E74BD9" w:rsidRPr="0029737D" w:rsidRDefault="00E74BD9" w:rsidP="004573B5">
            <w:pPr>
              <w:pStyle w:val="a8"/>
              <w:spacing w:line="230" w:lineRule="auto"/>
              <w:ind w:left="635"/>
              <w:jc w:val="center"/>
              <w:rPr>
                <w:sz w:val="28"/>
                <w:szCs w:val="28"/>
              </w:rPr>
            </w:pPr>
            <w:proofErr w:type="gramStart"/>
            <w:r w:rsidRPr="0029737D">
              <w:rPr>
                <w:sz w:val="28"/>
                <w:szCs w:val="28"/>
              </w:rPr>
              <w:t xml:space="preserve">(в редакции постановления </w:t>
            </w:r>
            <w:proofErr w:type="gramEnd"/>
          </w:p>
          <w:p w:rsidR="00E74BD9" w:rsidRPr="0029737D" w:rsidRDefault="00E74BD9" w:rsidP="004573B5">
            <w:pPr>
              <w:pStyle w:val="a8"/>
              <w:spacing w:line="230" w:lineRule="auto"/>
              <w:ind w:left="635"/>
              <w:jc w:val="center"/>
              <w:rPr>
                <w:sz w:val="28"/>
                <w:szCs w:val="28"/>
              </w:rPr>
            </w:pPr>
            <w:r w:rsidRPr="0029737D">
              <w:rPr>
                <w:sz w:val="28"/>
                <w:szCs w:val="28"/>
              </w:rPr>
              <w:t>Правительства Республики Марий Эл</w:t>
            </w:r>
          </w:p>
          <w:p w:rsidR="00E74BD9" w:rsidRPr="0029737D" w:rsidRDefault="00E74BD9" w:rsidP="0079787B">
            <w:pPr>
              <w:pStyle w:val="a8"/>
              <w:spacing w:line="230" w:lineRule="auto"/>
              <w:ind w:left="635"/>
              <w:jc w:val="center"/>
              <w:rPr>
                <w:sz w:val="28"/>
                <w:szCs w:val="28"/>
              </w:rPr>
            </w:pPr>
            <w:r w:rsidRPr="0029737D">
              <w:rPr>
                <w:sz w:val="28"/>
                <w:szCs w:val="28"/>
              </w:rPr>
              <w:t xml:space="preserve">от       </w:t>
            </w:r>
            <w:r w:rsidR="0079787B" w:rsidRPr="0029737D">
              <w:rPr>
                <w:sz w:val="28"/>
                <w:szCs w:val="28"/>
              </w:rPr>
              <w:t xml:space="preserve">   дека</w:t>
            </w:r>
            <w:r w:rsidR="00AC4298" w:rsidRPr="0029737D">
              <w:rPr>
                <w:sz w:val="28"/>
                <w:szCs w:val="28"/>
              </w:rPr>
              <w:t>бря</w:t>
            </w:r>
            <w:r w:rsidR="00F87B6D" w:rsidRPr="0029737D">
              <w:rPr>
                <w:sz w:val="28"/>
                <w:szCs w:val="28"/>
              </w:rPr>
              <w:t> 2023 </w:t>
            </w:r>
            <w:r w:rsidRPr="0029737D">
              <w:rPr>
                <w:sz w:val="28"/>
                <w:szCs w:val="28"/>
              </w:rPr>
              <w:t>г. №</w:t>
            </w:r>
            <w:proofErr w:type="gramStart"/>
            <w:r w:rsidRPr="0029737D">
              <w:rPr>
                <w:sz w:val="28"/>
                <w:szCs w:val="28"/>
              </w:rPr>
              <w:t xml:space="preserve">           )</w:t>
            </w:r>
            <w:proofErr w:type="gramEnd"/>
          </w:p>
        </w:tc>
      </w:tr>
    </w:tbl>
    <w:p w:rsidR="00E74BD9" w:rsidRPr="0029737D" w:rsidRDefault="00E74BD9" w:rsidP="00E74BD9">
      <w:pPr>
        <w:pStyle w:val="a8"/>
        <w:spacing w:line="230" w:lineRule="auto"/>
        <w:ind w:left="9954"/>
        <w:jc w:val="center"/>
        <w:rPr>
          <w:bCs/>
          <w:sz w:val="28"/>
          <w:szCs w:val="28"/>
        </w:rPr>
      </w:pPr>
    </w:p>
    <w:p w:rsidR="00E74BD9" w:rsidRPr="0029737D" w:rsidRDefault="00E74BD9" w:rsidP="00E74BD9">
      <w:pPr>
        <w:pStyle w:val="a8"/>
        <w:spacing w:line="230" w:lineRule="auto"/>
        <w:ind w:left="9954"/>
        <w:jc w:val="center"/>
        <w:rPr>
          <w:bCs/>
          <w:sz w:val="28"/>
          <w:szCs w:val="28"/>
        </w:rPr>
      </w:pPr>
    </w:p>
    <w:p w:rsidR="00E74BD9" w:rsidRPr="0029737D" w:rsidRDefault="00E74BD9" w:rsidP="00E74BD9">
      <w:pPr>
        <w:pStyle w:val="a8"/>
        <w:spacing w:line="230" w:lineRule="auto"/>
        <w:ind w:left="9954"/>
        <w:jc w:val="center"/>
        <w:rPr>
          <w:bCs/>
          <w:sz w:val="28"/>
          <w:szCs w:val="28"/>
        </w:rPr>
      </w:pPr>
    </w:p>
    <w:p w:rsidR="00E74BD9" w:rsidRPr="0029737D" w:rsidRDefault="00E74BD9" w:rsidP="00E74BD9">
      <w:pPr>
        <w:ind w:left="-84" w:right="-10"/>
        <w:jc w:val="center"/>
        <w:rPr>
          <w:b/>
          <w:bCs/>
          <w:sz w:val="28"/>
          <w:szCs w:val="28"/>
        </w:rPr>
      </w:pPr>
      <w:proofErr w:type="gramStart"/>
      <w:r w:rsidRPr="0029737D">
        <w:rPr>
          <w:b/>
          <w:bCs/>
          <w:sz w:val="28"/>
          <w:szCs w:val="28"/>
        </w:rPr>
        <w:t>П</w:t>
      </w:r>
      <w:proofErr w:type="gramEnd"/>
      <w:r w:rsidRPr="0029737D">
        <w:rPr>
          <w:b/>
          <w:bCs/>
          <w:sz w:val="28"/>
          <w:szCs w:val="28"/>
        </w:rPr>
        <w:t xml:space="preserve"> Л А Н </w:t>
      </w:r>
    </w:p>
    <w:p w:rsidR="00E74BD9" w:rsidRPr="0029737D" w:rsidRDefault="00E74BD9" w:rsidP="00E74BD9">
      <w:pPr>
        <w:ind w:left="-84" w:right="-10"/>
        <w:jc w:val="center"/>
        <w:rPr>
          <w:b/>
          <w:bCs/>
          <w:sz w:val="28"/>
          <w:szCs w:val="28"/>
        </w:rPr>
      </w:pPr>
    </w:p>
    <w:p w:rsidR="00E74BD9" w:rsidRPr="0029737D" w:rsidRDefault="00E74BD9" w:rsidP="00E74BD9">
      <w:pPr>
        <w:pStyle w:val="ConsPlusTitle"/>
        <w:jc w:val="center"/>
        <w:outlineLvl w:val="1"/>
      </w:pPr>
      <w:r w:rsidRPr="0029737D">
        <w:t>реализации государственной программы Республики Марий Эл</w:t>
      </w:r>
    </w:p>
    <w:p w:rsidR="00E74BD9" w:rsidRPr="00980A7A" w:rsidRDefault="00E74BD9" w:rsidP="00E74BD9">
      <w:pPr>
        <w:pStyle w:val="ConsPlusTitle"/>
        <w:jc w:val="center"/>
        <w:outlineLvl w:val="1"/>
      </w:pPr>
      <w:r w:rsidRPr="00980A7A">
        <w:t>«Юстиция в Республике Марий Эл» на 2013 - 2025 годы</w:t>
      </w:r>
    </w:p>
    <w:p w:rsidR="00E74BD9" w:rsidRPr="00980A7A" w:rsidRDefault="00E74BD9" w:rsidP="00E74BD9">
      <w:pPr>
        <w:ind w:left="-84" w:right="-10"/>
        <w:jc w:val="center"/>
        <w:rPr>
          <w:b/>
          <w:bCs/>
          <w:sz w:val="28"/>
          <w:szCs w:val="28"/>
        </w:rPr>
      </w:pPr>
    </w:p>
    <w:p w:rsidR="00E74BD9" w:rsidRPr="00980A7A" w:rsidRDefault="00E74BD9" w:rsidP="00E74BD9">
      <w:pPr>
        <w:ind w:right="-10"/>
        <w:rPr>
          <w:bCs/>
          <w:sz w:val="28"/>
          <w:szCs w:val="28"/>
        </w:rPr>
      </w:pPr>
    </w:p>
    <w:p w:rsidR="00E74BD9" w:rsidRPr="00980A7A" w:rsidRDefault="00E74BD9" w:rsidP="00E74BD9">
      <w:pPr>
        <w:ind w:right="-10"/>
        <w:rPr>
          <w:bCs/>
          <w:sz w:val="28"/>
          <w:szCs w:val="28"/>
        </w:rPr>
      </w:pPr>
    </w:p>
    <w:tbl>
      <w:tblPr>
        <w:tblW w:w="5269" w:type="pct"/>
        <w:jc w:val="center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555"/>
        <w:gridCol w:w="1007"/>
        <w:gridCol w:w="978"/>
        <w:gridCol w:w="2415"/>
        <w:gridCol w:w="2318"/>
        <w:gridCol w:w="991"/>
        <w:gridCol w:w="994"/>
        <w:gridCol w:w="991"/>
        <w:gridCol w:w="941"/>
        <w:gridCol w:w="901"/>
      </w:tblGrid>
      <w:tr w:rsidR="00E74BD9" w:rsidRPr="00980A7A" w:rsidTr="004573B5">
        <w:trPr>
          <w:trHeight w:val="257"/>
          <w:jc w:val="center"/>
        </w:trPr>
        <w:tc>
          <w:tcPr>
            <w:tcW w:w="799" w:type="pct"/>
            <w:vMerge w:val="restart"/>
            <w:vAlign w:val="center"/>
          </w:tcPr>
          <w:p w:rsidR="00E74BD9" w:rsidRPr="00980A7A" w:rsidRDefault="00E74BD9" w:rsidP="004573B5">
            <w:pPr>
              <w:tabs>
                <w:tab w:val="left" w:pos="1001"/>
              </w:tabs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 xml:space="preserve">Наименование подпрограммы, основного </w:t>
            </w:r>
            <w:r w:rsidRPr="00980A7A">
              <w:rPr>
                <w:sz w:val="20"/>
                <w:szCs w:val="20"/>
              </w:rPr>
              <w:br/>
              <w:t>мероприятия, мероприятия в рамках основного мероприятия</w:t>
            </w:r>
          </w:p>
        </w:tc>
        <w:tc>
          <w:tcPr>
            <w:tcW w:w="499" w:type="pct"/>
            <w:vMerge w:val="restart"/>
            <w:vAlign w:val="center"/>
          </w:tcPr>
          <w:p w:rsidR="00E74BD9" w:rsidRPr="00980A7A" w:rsidRDefault="00E74BD9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pacing w:val="-2"/>
                <w:sz w:val="20"/>
                <w:szCs w:val="20"/>
              </w:rPr>
              <w:t xml:space="preserve">Ответственный </w:t>
            </w:r>
            <w:r w:rsidRPr="00980A7A">
              <w:rPr>
                <w:sz w:val="20"/>
                <w:szCs w:val="20"/>
              </w:rPr>
              <w:t>исполнитель</w:t>
            </w:r>
          </w:p>
        </w:tc>
        <w:tc>
          <w:tcPr>
            <w:tcW w:w="637" w:type="pct"/>
            <w:gridSpan w:val="2"/>
            <w:vAlign w:val="center"/>
          </w:tcPr>
          <w:p w:rsidR="00E74BD9" w:rsidRPr="00980A7A" w:rsidRDefault="00E74BD9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Срок</w:t>
            </w:r>
          </w:p>
        </w:tc>
        <w:tc>
          <w:tcPr>
            <w:tcW w:w="775" w:type="pct"/>
            <w:vMerge w:val="restart"/>
            <w:vAlign w:val="center"/>
          </w:tcPr>
          <w:p w:rsidR="00E74BD9" w:rsidRPr="00980A7A" w:rsidRDefault="00E74BD9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  <w:tc>
          <w:tcPr>
            <w:tcW w:w="744" w:type="pct"/>
            <w:vMerge w:val="restart"/>
            <w:vAlign w:val="center"/>
          </w:tcPr>
          <w:p w:rsidR="00E74BD9" w:rsidRPr="00980A7A" w:rsidRDefault="00E74BD9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 xml:space="preserve">Код бюджетной классификации (республиканский бюджет Республики </w:t>
            </w:r>
            <w:r w:rsidRPr="00980A7A">
              <w:rPr>
                <w:sz w:val="20"/>
                <w:szCs w:val="20"/>
              </w:rPr>
              <w:br/>
              <w:t xml:space="preserve">Марий Эл) </w:t>
            </w:r>
          </w:p>
        </w:tc>
        <w:tc>
          <w:tcPr>
            <w:tcW w:w="1546" w:type="pct"/>
            <w:gridSpan w:val="5"/>
          </w:tcPr>
          <w:p w:rsidR="00E74BD9" w:rsidRPr="00980A7A" w:rsidRDefault="00E74BD9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Бюджетные ассигнования</w:t>
            </w:r>
            <w:r w:rsidRPr="00980A7A">
              <w:rPr>
                <w:sz w:val="20"/>
                <w:szCs w:val="20"/>
              </w:rPr>
              <w:br/>
              <w:t xml:space="preserve">(тыс. рублей) </w:t>
            </w:r>
          </w:p>
        </w:tc>
      </w:tr>
      <w:tr w:rsidR="00E74BD9" w:rsidRPr="00980A7A" w:rsidTr="004573B5">
        <w:trPr>
          <w:trHeight w:val="1165"/>
          <w:jc w:val="center"/>
        </w:trPr>
        <w:tc>
          <w:tcPr>
            <w:tcW w:w="799" w:type="pct"/>
            <w:vMerge/>
          </w:tcPr>
          <w:p w:rsidR="00E74BD9" w:rsidRPr="00980A7A" w:rsidRDefault="00E74BD9" w:rsidP="00457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</w:tcPr>
          <w:p w:rsidR="00E74BD9" w:rsidRPr="00980A7A" w:rsidRDefault="00E74BD9" w:rsidP="00457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:rsidR="00E74BD9" w:rsidRPr="00980A7A" w:rsidRDefault="00E74BD9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 xml:space="preserve">начала </w:t>
            </w:r>
            <w:proofErr w:type="spellStart"/>
            <w:r w:rsidRPr="00980A7A">
              <w:rPr>
                <w:sz w:val="20"/>
                <w:szCs w:val="20"/>
              </w:rPr>
              <w:t>реализа</w:t>
            </w:r>
            <w:proofErr w:type="spellEnd"/>
            <w:r w:rsidRPr="00980A7A">
              <w:rPr>
                <w:sz w:val="20"/>
                <w:szCs w:val="20"/>
              </w:rPr>
              <w:t>-</w:t>
            </w:r>
          </w:p>
          <w:p w:rsidR="00E74BD9" w:rsidRPr="00980A7A" w:rsidRDefault="00E74BD9" w:rsidP="004573B5">
            <w:pPr>
              <w:jc w:val="center"/>
              <w:rPr>
                <w:sz w:val="20"/>
                <w:szCs w:val="20"/>
              </w:rPr>
            </w:pPr>
            <w:proofErr w:type="spellStart"/>
            <w:r w:rsidRPr="00980A7A">
              <w:rPr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314" w:type="pct"/>
            <w:vAlign w:val="center"/>
          </w:tcPr>
          <w:p w:rsidR="00E74BD9" w:rsidRPr="00980A7A" w:rsidRDefault="00E74BD9" w:rsidP="004573B5">
            <w:pPr>
              <w:jc w:val="center"/>
              <w:rPr>
                <w:sz w:val="20"/>
                <w:szCs w:val="20"/>
              </w:rPr>
            </w:pPr>
            <w:proofErr w:type="spellStart"/>
            <w:r w:rsidRPr="00980A7A">
              <w:rPr>
                <w:sz w:val="20"/>
                <w:szCs w:val="20"/>
              </w:rPr>
              <w:t>оконча</w:t>
            </w:r>
            <w:proofErr w:type="spellEnd"/>
            <w:r w:rsidRPr="00980A7A">
              <w:rPr>
                <w:sz w:val="20"/>
                <w:szCs w:val="20"/>
              </w:rPr>
              <w:t>-</w:t>
            </w:r>
          </w:p>
          <w:p w:rsidR="00E74BD9" w:rsidRPr="00980A7A" w:rsidRDefault="00E74BD9" w:rsidP="004573B5">
            <w:pPr>
              <w:jc w:val="center"/>
              <w:rPr>
                <w:sz w:val="20"/>
                <w:szCs w:val="20"/>
              </w:rPr>
            </w:pPr>
            <w:proofErr w:type="spellStart"/>
            <w:r w:rsidRPr="00980A7A">
              <w:rPr>
                <w:sz w:val="20"/>
                <w:szCs w:val="20"/>
              </w:rPr>
              <w:t>ния</w:t>
            </w:r>
            <w:proofErr w:type="spellEnd"/>
            <w:r w:rsidRPr="00980A7A">
              <w:rPr>
                <w:sz w:val="20"/>
                <w:szCs w:val="20"/>
              </w:rPr>
              <w:t xml:space="preserve"> </w:t>
            </w:r>
            <w:proofErr w:type="spellStart"/>
            <w:r w:rsidRPr="00980A7A">
              <w:rPr>
                <w:sz w:val="20"/>
                <w:szCs w:val="20"/>
              </w:rPr>
              <w:t>реализа</w:t>
            </w:r>
            <w:proofErr w:type="spellEnd"/>
            <w:r w:rsidRPr="00980A7A">
              <w:rPr>
                <w:sz w:val="20"/>
                <w:szCs w:val="20"/>
              </w:rPr>
              <w:t>-</w:t>
            </w:r>
          </w:p>
          <w:p w:rsidR="00E74BD9" w:rsidRPr="00980A7A" w:rsidRDefault="00E74BD9" w:rsidP="004573B5">
            <w:pPr>
              <w:jc w:val="center"/>
              <w:rPr>
                <w:sz w:val="20"/>
                <w:szCs w:val="20"/>
              </w:rPr>
            </w:pPr>
            <w:proofErr w:type="spellStart"/>
            <w:r w:rsidRPr="00980A7A">
              <w:rPr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775" w:type="pct"/>
            <w:vMerge/>
          </w:tcPr>
          <w:p w:rsidR="00E74BD9" w:rsidRPr="00980A7A" w:rsidRDefault="00E74BD9" w:rsidP="00457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pct"/>
            <w:vMerge/>
          </w:tcPr>
          <w:p w:rsidR="00E74BD9" w:rsidRPr="00980A7A" w:rsidRDefault="00E74BD9" w:rsidP="00457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E74BD9" w:rsidRPr="00980A7A" w:rsidRDefault="00E74BD9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2021</w:t>
            </w:r>
          </w:p>
          <w:p w:rsidR="00E74BD9" w:rsidRPr="00980A7A" w:rsidRDefault="00E74BD9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год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E74BD9" w:rsidRPr="00980A7A" w:rsidRDefault="00E74BD9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2022</w:t>
            </w:r>
          </w:p>
          <w:p w:rsidR="00E74BD9" w:rsidRPr="00980A7A" w:rsidRDefault="00E74BD9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год</w:t>
            </w:r>
          </w:p>
        </w:tc>
        <w:tc>
          <w:tcPr>
            <w:tcW w:w="318" w:type="pct"/>
            <w:vAlign w:val="center"/>
          </w:tcPr>
          <w:p w:rsidR="00E74BD9" w:rsidRPr="00980A7A" w:rsidRDefault="00E74BD9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2023</w:t>
            </w:r>
          </w:p>
          <w:p w:rsidR="00E74BD9" w:rsidRPr="00980A7A" w:rsidRDefault="00E74BD9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год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E74BD9" w:rsidRPr="00980A7A" w:rsidRDefault="00E74BD9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2024 год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74BD9" w:rsidRPr="00980A7A" w:rsidRDefault="00E74BD9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2025 год</w:t>
            </w:r>
          </w:p>
        </w:tc>
      </w:tr>
    </w:tbl>
    <w:p w:rsidR="00E74BD9" w:rsidRPr="00980A7A" w:rsidRDefault="00E74BD9" w:rsidP="00E74BD9">
      <w:pPr>
        <w:rPr>
          <w:sz w:val="2"/>
          <w:szCs w:val="2"/>
        </w:rPr>
      </w:pPr>
    </w:p>
    <w:tbl>
      <w:tblPr>
        <w:tblW w:w="52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9"/>
        <w:gridCol w:w="1558"/>
        <w:gridCol w:w="999"/>
        <w:gridCol w:w="996"/>
        <w:gridCol w:w="2407"/>
        <w:gridCol w:w="2335"/>
        <w:gridCol w:w="993"/>
        <w:gridCol w:w="996"/>
        <w:gridCol w:w="993"/>
        <w:gridCol w:w="930"/>
        <w:gridCol w:w="915"/>
      </w:tblGrid>
      <w:tr w:rsidR="00E74BD9" w:rsidRPr="00980A7A" w:rsidTr="004573B5">
        <w:trPr>
          <w:trHeight w:val="20"/>
          <w:tblHeader/>
          <w:jc w:val="center"/>
        </w:trPr>
        <w:tc>
          <w:tcPr>
            <w:tcW w:w="797" w:type="pct"/>
            <w:tcBorders>
              <w:left w:val="nil"/>
              <w:bottom w:val="single" w:sz="4" w:space="0" w:color="auto"/>
            </w:tcBorders>
          </w:tcPr>
          <w:p w:rsidR="00E74BD9" w:rsidRPr="00980A7A" w:rsidRDefault="00E74BD9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1</w:t>
            </w:r>
          </w:p>
        </w:tc>
        <w:tc>
          <w:tcPr>
            <w:tcW w:w="499" w:type="pct"/>
            <w:tcBorders>
              <w:bottom w:val="single" w:sz="4" w:space="0" w:color="auto"/>
            </w:tcBorders>
          </w:tcPr>
          <w:p w:rsidR="00E74BD9" w:rsidRPr="00980A7A" w:rsidRDefault="00E74BD9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2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E74BD9" w:rsidRPr="00980A7A" w:rsidRDefault="00E74BD9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3</w:t>
            </w:r>
          </w:p>
        </w:tc>
        <w:tc>
          <w:tcPr>
            <w:tcW w:w="319" w:type="pct"/>
            <w:tcBorders>
              <w:bottom w:val="single" w:sz="4" w:space="0" w:color="auto"/>
            </w:tcBorders>
          </w:tcPr>
          <w:p w:rsidR="00E74BD9" w:rsidRPr="00980A7A" w:rsidRDefault="00E74BD9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4</w:t>
            </w:r>
          </w:p>
        </w:tc>
        <w:tc>
          <w:tcPr>
            <w:tcW w:w="771" w:type="pct"/>
            <w:tcBorders>
              <w:bottom w:val="single" w:sz="4" w:space="0" w:color="auto"/>
            </w:tcBorders>
          </w:tcPr>
          <w:p w:rsidR="00E74BD9" w:rsidRPr="00980A7A" w:rsidRDefault="00E74BD9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5</w:t>
            </w:r>
          </w:p>
        </w:tc>
        <w:tc>
          <w:tcPr>
            <w:tcW w:w="748" w:type="pct"/>
            <w:tcBorders>
              <w:bottom w:val="single" w:sz="4" w:space="0" w:color="auto"/>
            </w:tcBorders>
          </w:tcPr>
          <w:p w:rsidR="00E74BD9" w:rsidRPr="00980A7A" w:rsidRDefault="00E74BD9" w:rsidP="004573B5">
            <w:pPr>
              <w:ind w:right="-86"/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6</w:t>
            </w: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E74BD9" w:rsidRPr="00980A7A" w:rsidRDefault="00E74BD9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7</w:t>
            </w:r>
          </w:p>
        </w:tc>
        <w:tc>
          <w:tcPr>
            <w:tcW w:w="319" w:type="pct"/>
            <w:tcBorders>
              <w:bottom w:val="single" w:sz="4" w:space="0" w:color="auto"/>
            </w:tcBorders>
          </w:tcPr>
          <w:p w:rsidR="00E74BD9" w:rsidRPr="00980A7A" w:rsidRDefault="00E74BD9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8</w:t>
            </w: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E74BD9" w:rsidRPr="00980A7A" w:rsidRDefault="00E74BD9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9</w:t>
            </w:r>
          </w:p>
        </w:tc>
        <w:tc>
          <w:tcPr>
            <w:tcW w:w="298" w:type="pct"/>
            <w:tcBorders>
              <w:bottom w:val="single" w:sz="4" w:space="0" w:color="auto"/>
              <w:right w:val="nil"/>
            </w:tcBorders>
          </w:tcPr>
          <w:p w:rsidR="00E74BD9" w:rsidRPr="00980A7A" w:rsidRDefault="00E74BD9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10</w:t>
            </w:r>
          </w:p>
        </w:tc>
        <w:tc>
          <w:tcPr>
            <w:tcW w:w="293" w:type="pct"/>
            <w:tcBorders>
              <w:bottom w:val="single" w:sz="4" w:space="0" w:color="auto"/>
              <w:right w:val="nil"/>
            </w:tcBorders>
          </w:tcPr>
          <w:p w:rsidR="00E74BD9" w:rsidRPr="00980A7A" w:rsidRDefault="00E74BD9" w:rsidP="004573B5">
            <w:pPr>
              <w:tabs>
                <w:tab w:val="left" w:pos="220"/>
                <w:tab w:val="center" w:pos="366"/>
              </w:tabs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11</w:t>
            </w:r>
          </w:p>
        </w:tc>
      </w:tr>
      <w:tr w:rsidR="00E74BD9" w:rsidRPr="00980A7A" w:rsidTr="004573B5">
        <w:trPr>
          <w:trHeight w:val="20"/>
          <w:tblHeader/>
          <w:jc w:val="center"/>
        </w:trPr>
        <w:tc>
          <w:tcPr>
            <w:tcW w:w="797" w:type="pct"/>
            <w:tcBorders>
              <w:left w:val="nil"/>
              <w:bottom w:val="nil"/>
              <w:right w:val="nil"/>
            </w:tcBorders>
          </w:tcPr>
          <w:p w:rsidR="00E74BD9" w:rsidRPr="00980A7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  <w:tcBorders>
              <w:left w:val="nil"/>
              <w:bottom w:val="nil"/>
              <w:right w:val="nil"/>
            </w:tcBorders>
          </w:tcPr>
          <w:p w:rsidR="00E74BD9" w:rsidRPr="00980A7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pct"/>
            <w:tcBorders>
              <w:left w:val="nil"/>
              <w:bottom w:val="nil"/>
              <w:right w:val="nil"/>
            </w:tcBorders>
          </w:tcPr>
          <w:p w:rsidR="00E74BD9" w:rsidRPr="00980A7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9" w:type="pct"/>
            <w:tcBorders>
              <w:left w:val="nil"/>
              <w:bottom w:val="nil"/>
              <w:right w:val="nil"/>
            </w:tcBorders>
          </w:tcPr>
          <w:p w:rsidR="00E74BD9" w:rsidRPr="00980A7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pct"/>
            <w:tcBorders>
              <w:left w:val="nil"/>
              <w:bottom w:val="nil"/>
              <w:right w:val="nil"/>
            </w:tcBorders>
          </w:tcPr>
          <w:p w:rsidR="00E74BD9" w:rsidRPr="00980A7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pct"/>
            <w:tcBorders>
              <w:left w:val="nil"/>
              <w:bottom w:val="nil"/>
              <w:right w:val="nil"/>
            </w:tcBorders>
          </w:tcPr>
          <w:p w:rsidR="00E74BD9" w:rsidRPr="00980A7A" w:rsidRDefault="00E74BD9" w:rsidP="004573B5">
            <w:pPr>
              <w:ind w:right="-86"/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tcBorders>
              <w:left w:val="nil"/>
              <w:bottom w:val="nil"/>
              <w:right w:val="nil"/>
            </w:tcBorders>
          </w:tcPr>
          <w:p w:rsidR="00E74BD9" w:rsidRPr="00980A7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9" w:type="pct"/>
            <w:tcBorders>
              <w:left w:val="nil"/>
              <w:bottom w:val="nil"/>
              <w:right w:val="nil"/>
            </w:tcBorders>
          </w:tcPr>
          <w:p w:rsidR="00E74BD9" w:rsidRPr="00980A7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tcBorders>
              <w:left w:val="nil"/>
              <w:bottom w:val="nil"/>
              <w:right w:val="nil"/>
            </w:tcBorders>
          </w:tcPr>
          <w:p w:rsidR="00E74BD9" w:rsidRPr="00980A7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pct"/>
            <w:tcBorders>
              <w:left w:val="nil"/>
              <w:bottom w:val="nil"/>
              <w:right w:val="nil"/>
            </w:tcBorders>
          </w:tcPr>
          <w:p w:rsidR="00E74BD9" w:rsidRPr="00980A7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3" w:type="pct"/>
            <w:tcBorders>
              <w:left w:val="nil"/>
              <w:bottom w:val="nil"/>
              <w:right w:val="nil"/>
            </w:tcBorders>
          </w:tcPr>
          <w:p w:rsidR="00E74BD9" w:rsidRPr="00980A7A" w:rsidRDefault="00E74BD9" w:rsidP="004573B5">
            <w:pPr>
              <w:jc w:val="center"/>
              <w:rPr>
                <w:sz w:val="16"/>
                <w:szCs w:val="16"/>
              </w:rPr>
            </w:pPr>
          </w:p>
        </w:tc>
      </w:tr>
      <w:tr w:rsidR="00192597" w:rsidRPr="00980A7A" w:rsidTr="00192597">
        <w:trPr>
          <w:trHeight w:val="20"/>
          <w:jc w:val="center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</w:tcPr>
          <w:p w:rsidR="00192597" w:rsidRPr="00980A7A" w:rsidRDefault="00192597" w:rsidP="004573B5">
            <w:pPr>
              <w:jc w:val="both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 xml:space="preserve">В целом </w:t>
            </w:r>
            <w:r w:rsidRPr="00980A7A">
              <w:rPr>
                <w:sz w:val="20"/>
                <w:szCs w:val="20"/>
              </w:rPr>
              <w:br/>
              <w:t xml:space="preserve">по </w:t>
            </w:r>
            <w:r w:rsidRPr="00980A7A">
              <w:rPr>
                <w:spacing w:val="-4"/>
                <w:sz w:val="20"/>
                <w:szCs w:val="20"/>
              </w:rPr>
              <w:t>государственной</w:t>
            </w:r>
            <w:r w:rsidRPr="00980A7A">
              <w:rPr>
                <w:sz w:val="20"/>
                <w:szCs w:val="20"/>
              </w:rPr>
              <w:t xml:space="preserve"> программе «Юстиция </w:t>
            </w:r>
            <w:r w:rsidRPr="00980A7A">
              <w:rPr>
                <w:sz w:val="20"/>
                <w:szCs w:val="20"/>
              </w:rPr>
              <w:br/>
              <w:t xml:space="preserve">в Республике </w:t>
            </w:r>
            <w:r w:rsidRPr="00980A7A">
              <w:rPr>
                <w:sz w:val="20"/>
                <w:szCs w:val="20"/>
              </w:rPr>
              <w:br/>
              <w:t xml:space="preserve">Марий Эл» </w:t>
            </w:r>
            <w:r w:rsidRPr="00980A7A">
              <w:rPr>
                <w:sz w:val="20"/>
                <w:szCs w:val="20"/>
              </w:rPr>
              <w:br/>
              <w:t>на 2013 - 2025 годы</w:t>
            </w:r>
          </w:p>
          <w:p w:rsidR="00192597" w:rsidRPr="00980A7A" w:rsidRDefault="00192597" w:rsidP="004573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:rsidR="00192597" w:rsidRPr="00980A7A" w:rsidRDefault="00192597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Х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92597" w:rsidRPr="00980A7A" w:rsidRDefault="00192597" w:rsidP="004573B5">
            <w:pPr>
              <w:ind w:left="-54" w:right="-45" w:hanging="12"/>
              <w:jc w:val="center"/>
              <w:rPr>
                <w:spacing w:val="-8"/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Х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92597" w:rsidRPr="00980A7A" w:rsidRDefault="00192597" w:rsidP="004573B5">
            <w:pPr>
              <w:ind w:left="-69" w:right="-78"/>
              <w:jc w:val="center"/>
              <w:rPr>
                <w:spacing w:val="-8"/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Х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</w:tcPr>
          <w:p w:rsidR="00192597" w:rsidRPr="00980A7A" w:rsidRDefault="00192597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Х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</w:tcPr>
          <w:p w:rsidR="00192597" w:rsidRPr="00980A7A" w:rsidRDefault="00192597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819000021000000000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</w:tcPr>
          <w:p w:rsidR="00192597" w:rsidRPr="00980A7A" w:rsidRDefault="00192597" w:rsidP="004573B5">
            <w:pPr>
              <w:jc w:val="center"/>
              <w:rPr>
                <w:spacing w:val="-14"/>
                <w:sz w:val="20"/>
                <w:szCs w:val="20"/>
              </w:rPr>
            </w:pPr>
            <w:r w:rsidRPr="00980A7A">
              <w:rPr>
                <w:spacing w:val="-14"/>
                <w:sz w:val="20"/>
                <w:szCs w:val="20"/>
              </w:rPr>
              <w:t>181258,6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</w:tcPr>
          <w:p w:rsidR="00192597" w:rsidRPr="00980A7A" w:rsidRDefault="00192597" w:rsidP="00192597">
            <w:pPr>
              <w:jc w:val="center"/>
              <w:rPr>
                <w:color w:val="000000"/>
                <w:sz w:val="20"/>
                <w:szCs w:val="20"/>
              </w:rPr>
            </w:pPr>
            <w:r w:rsidRPr="00980A7A">
              <w:rPr>
                <w:color w:val="000000"/>
                <w:sz w:val="20"/>
                <w:szCs w:val="20"/>
              </w:rPr>
              <w:t>268244,6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</w:tcPr>
          <w:p w:rsidR="00192597" w:rsidRPr="00980A7A" w:rsidRDefault="00412F48" w:rsidP="00412F48">
            <w:pPr>
              <w:jc w:val="center"/>
              <w:rPr>
                <w:color w:val="000000"/>
                <w:sz w:val="20"/>
                <w:szCs w:val="20"/>
              </w:rPr>
            </w:pPr>
            <w:r w:rsidRPr="00980A7A">
              <w:rPr>
                <w:color w:val="000000"/>
                <w:sz w:val="20"/>
                <w:szCs w:val="20"/>
              </w:rPr>
              <w:t>264962,5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192597" w:rsidRPr="00980A7A" w:rsidRDefault="00192597" w:rsidP="00192597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980A7A">
              <w:rPr>
                <w:color w:val="000000"/>
                <w:spacing w:val="-6"/>
                <w:sz w:val="20"/>
                <w:szCs w:val="20"/>
              </w:rPr>
              <w:t>200584,1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:rsidR="00192597" w:rsidRPr="00980A7A" w:rsidRDefault="00192597" w:rsidP="00192597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980A7A">
              <w:rPr>
                <w:color w:val="000000"/>
                <w:spacing w:val="-10"/>
                <w:sz w:val="20"/>
                <w:szCs w:val="20"/>
              </w:rPr>
              <w:t>201831,2</w:t>
            </w:r>
          </w:p>
        </w:tc>
      </w:tr>
      <w:tr w:rsidR="003B3CB7" w:rsidRPr="00980A7A" w:rsidTr="003B3CB7">
        <w:trPr>
          <w:trHeight w:val="20"/>
          <w:jc w:val="center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</w:tcPr>
          <w:p w:rsidR="003B3CB7" w:rsidRPr="00980A7A" w:rsidRDefault="003B3CB7" w:rsidP="004573B5">
            <w:pPr>
              <w:jc w:val="both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Подпрограмма</w:t>
            </w:r>
          </w:p>
          <w:p w:rsidR="003B3CB7" w:rsidRPr="00980A7A" w:rsidRDefault="003B3CB7" w:rsidP="004573B5">
            <w:pPr>
              <w:jc w:val="both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 xml:space="preserve">«Реализация государственной политики в сфере юстиции в пределах полномочий Республики </w:t>
            </w:r>
            <w:r w:rsidRPr="00980A7A">
              <w:rPr>
                <w:sz w:val="20"/>
                <w:szCs w:val="20"/>
              </w:rPr>
              <w:br/>
              <w:t>Марий Эл»</w:t>
            </w:r>
          </w:p>
          <w:p w:rsidR="003B3CB7" w:rsidRPr="00980A7A" w:rsidRDefault="003B3CB7" w:rsidP="004573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:rsidR="003B3CB7" w:rsidRPr="00980A7A" w:rsidRDefault="003B3CB7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Министерство</w:t>
            </w:r>
          </w:p>
          <w:p w:rsidR="003B3CB7" w:rsidRPr="00980A7A" w:rsidRDefault="003B3CB7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 xml:space="preserve">внутренней </w:t>
            </w:r>
          </w:p>
          <w:p w:rsidR="003B3CB7" w:rsidRPr="00980A7A" w:rsidRDefault="003B3CB7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политики</w:t>
            </w:r>
          </w:p>
          <w:p w:rsidR="003B3CB7" w:rsidRPr="00980A7A" w:rsidRDefault="003B3CB7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Республики Марий Эл</w:t>
            </w:r>
            <w:r w:rsidR="00094735" w:rsidRPr="00980A7A">
              <w:rPr>
                <w:sz w:val="20"/>
                <w:szCs w:val="20"/>
              </w:rPr>
              <w:t>,</w:t>
            </w:r>
          </w:p>
          <w:p w:rsidR="00094735" w:rsidRPr="00980A7A" w:rsidRDefault="00094735" w:rsidP="00094735">
            <w:pPr>
              <w:widowControl w:val="0"/>
              <w:ind w:left="32"/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 xml:space="preserve">органы местного </w:t>
            </w:r>
            <w:proofErr w:type="spellStart"/>
            <w:proofErr w:type="gramStart"/>
            <w:r w:rsidRPr="00980A7A">
              <w:rPr>
                <w:sz w:val="20"/>
                <w:szCs w:val="20"/>
              </w:rPr>
              <w:t>самоуправ-ления</w:t>
            </w:r>
            <w:proofErr w:type="spellEnd"/>
            <w:proofErr w:type="gramEnd"/>
            <w:r w:rsidRPr="00980A7A">
              <w:rPr>
                <w:sz w:val="20"/>
                <w:szCs w:val="20"/>
              </w:rPr>
              <w:t xml:space="preserve"> </w:t>
            </w:r>
            <w:r w:rsidRPr="00980A7A">
              <w:rPr>
                <w:sz w:val="20"/>
                <w:szCs w:val="20"/>
              </w:rPr>
              <w:br/>
              <w:t xml:space="preserve">в Республике Марий Эл </w:t>
            </w:r>
            <w:r w:rsidRPr="00980A7A">
              <w:rPr>
                <w:sz w:val="20"/>
                <w:szCs w:val="20"/>
              </w:rPr>
              <w:br/>
              <w:t xml:space="preserve">(по </w:t>
            </w:r>
            <w:proofErr w:type="spellStart"/>
            <w:r w:rsidRPr="00980A7A">
              <w:rPr>
                <w:sz w:val="20"/>
                <w:szCs w:val="20"/>
              </w:rPr>
              <w:t>согласо-ванию</w:t>
            </w:r>
            <w:proofErr w:type="spellEnd"/>
            <w:r w:rsidRPr="00980A7A">
              <w:rPr>
                <w:sz w:val="20"/>
                <w:szCs w:val="20"/>
              </w:rPr>
              <w:t>)</w:t>
            </w:r>
          </w:p>
          <w:p w:rsidR="00094735" w:rsidRPr="00980A7A" w:rsidRDefault="00094735" w:rsidP="00457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B3CB7" w:rsidRPr="00980A7A" w:rsidRDefault="003B3CB7" w:rsidP="004573B5">
            <w:pPr>
              <w:ind w:left="-54" w:right="-45" w:hanging="12"/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201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B3CB7" w:rsidRPr="00980A7A" w:rsidRDefault="003B3CB7" w:rsidP="004573B5">
            <w:pPr>
              <w:ind w:left="-69" w:right="-78"/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2025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</w:tcPr>
          <w:p w:rsidR="003B3CB7" w:rsidRPr="00980A7A" w:rsidRDefault="003B3CB7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Х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</w:tcPr>
          <w:p w:rsidR="003B3CB7" w:rsidRPr="00980A7A" w:rsidRDefault="003B3CB7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819000021100000000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</w:tcPr>
          <w:p w:rsidR="003B3CB7" w:rsidRPr="00980A7A" w:rsidRDefault="003B3CB7" w:rsidP="004573B5">
            <w:pPr>
              <w:jc w:val="center"/>
              <w:rPr>
                <w:spacing w:val="-14"/>
                <w:sz w:val="20"/>
                <w:szCs w:val="20"/>
              </w:rPr>
            </w:pPr>
            <w:r w:rsidRPr="00980A7A">
              <w:rPr>
                <w:spacing w:val="-14"/>
                <w:sz w:val="20"/>
                <w:szCs w:val="20"/>
              </w:rPr>
              <w:t>37665,6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</w:tcPr>
          <w:p w:rsidR="003B3CB7" w:rsidRPr="00980A7A" w:rsidRDefault="003B3CB7" w:rsidP="003B3CB7">
            <w:pPr>
              <w:jc w:val="center"/>
              <w:rPr>
                <w:color w:val="000000"/>
                <w:sz w:val="20"/>
                <w:szCs w:val="20"/>
              </w:rPr>
            </w:pPr>
            <w:r w:rsidRPr="00980A7A">
              <w:rPr>
                <w:color w:val="000000"/>
                <w:sz w:val="20"/>
                <w:szCs w:val="20"/>
              </w:rPr>
              <w:t>39183,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</w:tcPr>
          <w:p w:rsidR="003B3CB7" w:rsidRPr="00980A7A" w:rsidRDefault="00F36297" w:rsidP="003B3CB7">
            <w:pPr>
              <w:jc w:val="center"/>
              <w:rPr>
                <w:color w:val="000000"/>
                <w:sz w:val="20"/>
                <w:szCs w:val="20"/>
              </w:rPr>
            </w:pPr>
            <w:r w:rsidRPr="00980A7A">
              <w:rPr>
                <w:color w:val="000000"/>
                <w:sz w:val="20"/>
                <w:szCs w:val="20"/>
              </w:rPr>
              <w:t>35385,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3B3CB7" w:rsidRPr="00980A7A" w:rsidRDefault="003B3CB7" w:rsidP="003B3CB7">
            <w:pPr>
              <w:jc w:val="center"/>
              <w:rPr>
                <w:color w:val="000000"/>
                <w:sz w:val="20"/>
                <w:szCs w:val="20"/>
              </w:rPr>
            </w:pPr>
            <w:r w:rsidRPr="00980A7A">
              <w:rPr>
                <w:color w:val="000000"/>
                <w:sz w:val="20"/>
                <w:szCs w:val="20"/>
              </w:rPr>
              <w:t>37014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:rsidR="003B3CB7" w:rsidRPr="00980A7A" w:rsidRDefault="003B3CB7" w:rsidP="003B3CB7">
            <w:pPr>
              <w:jc w:val="center"/>
              <w:rPr>
                <w:color w:val="000000"/>
                <w:sz w:val="20"/>
                <w:szCs w:val="20"/>
              </w:rPr>
            </w:pPr>
            <w:r w:rsidRPr="00980A7A">
              <w:rPr>
                <w:color w:val="000000"/>
                <w:sz w:val="20"/>
                <w:szCs w:val="20"/>
              </w:rPr>
              <w:t>38261,1</w:t>
            </w:r>
          </w:p>
        </w:tc>
      </w:tr>
      <w:tr w:rsidR="00E74BD9" w:rsidRPr="00980A7A" w:rsidTr="004573B5">
        <w:trPr>
          <w:trHeight w:val="20"/>
          <w:jc w:val="center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980A7A" w:rsidRDefault="00E74BD9" w:rsidP="004573B5">
            <w:pPr>
              <w:jc w:val="both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 xml:space="preserve">Основное мероприятие 1.1. Осуществление правового регулирования </w:t>
            </w:r>
            <w:r w:rsidRPr="00980A7A">
              <w:rPr>
                <w:sz w:val="20"/>
                <w:szCs w:val="20"/>
              </w:rPr>
              <w:br/>
              <w:t>по вопросам, находящимся в пределах полномочий Министерства внутренней политики Республики Марий Эл</w:t>
            </w:r>
          </w:p>
          <w:p w:rsidR="00E74BD9" w:rsidRPr="00980A7A" w:rsidRDefault="00E74BD9" w:rsidP="004573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980A7A" w:rsidRDefault="00E74BD9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Министерство</w:t>
            </w:r>
          </w:p>
          <w:p w:rsidR="00E74BD9" w:rsidRPr="00980A7A" w:rsidRDefault="00E74BD9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 xml:space="preserve">внутренней </w:t>
            </w:r>
          </w:p>
          <w:p w:rsidR="00E74BD9" w:rsidRPr="00980A7A" w:rsidRDefault="00E74BD9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политики</w:t>
            </w:r>
          </w:p>
          <w:p w:rsidR="00E74BD9" w:rsidRPr="00980A7A" w:rsidRDefault="00E74BD9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Республики Марий Эл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74BD9" w:rsidRPr="00980A7A" w:rsidRDefault="00E74BD9" w:rsidP="004573B5">
            <w:pPr>
              <w:ind w:left="-54" w:right="-45" w:hanging="12"/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201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74BD9" w:rsidRPr="00980A7A" w:rsidRDefault="00E74BD9" w:rsidP="004573B5">
            <w:pPr>
              <w:ind w:left="-69" w:right="-78"/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2025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980A7A" w:rsidRDefault="00E74BD9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Х</w:t>
            </w:r>
          </w:p>
          <w:p w:rsidR="00E74BD9" w:rsidRPr="00980A7A" w:rsidRDefault="00E74BD9" w:rsidP="00457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980A7A" w:rsidRDefault="00E74BD9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819030421101000000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980A7A" w:rsidRDefault="00E74BD9" w:rsidP="004573B5">
            <w:pPr>
              <w:jc w:val="center"/>
              <w:rPr>
                <w:spacing w:val="-14"/>
                <w:sz w:val="20"/>
                <w:szCs w:val="20"/>
              </w:rPr>
            </w:pPr>
            <w:r w:rsidRPr="00980A7A">
              <w:rPr>
                <w:spacing w:val="-14"/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980A7A" w:rsidRDefault="00E74BD9" w:rsidP="004573B5">
            <w:pPr>
              <w:jc w:val="center"/>
              <w:rPr>
                <w:spacing w:val="-14"/>
                <w:sz w:val="20"/>
                <w:szCs w:val="20"/>
              </w:rPr>
            </w:pPr>
            <w:r w:rsidRPr="00980A7A">
              <w:rPr>
                <w:spacing w:val="-14"/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980A7A" w:rsidRDefault="00E74BD9" w:rsidP="004573B5">
            <w:pPr>
              <w:jc w:val="center"/>
              <w:rPr>
                <w:spacing w:val="-14"/>
                <w:sz w:val="20"/>
                <w:szCs w:val="20"/>
              </w:rPr>
            </w:pPr>
            <w:r w:rsidRPr="00980A7A">
              <w:rPr>
                <w:spacing w:val="-14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980A7A" w:rsidRDefault="00E74BD9" w:rsidP="004573B5">
            <w:pPr>
              <w:jc w:val="center"/>
              <w:rPr>
                <w:spacing w:val="-14"/>
                <w:sz w:val="20"/>
                <w:szCs w:val="20"/>
              </w:rPr>
            </w:pPr>
            <w:r w:rsidRPr="00980A7A">
              <w:rPr>
                <w:spacing w:val="-14"/>
                <w:sz w:val="20"/>
                <w:szCs w:val="20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980A7A" w:rsidRDefault="00E74BD9" w:rsidP="004573B5">
            <w:pPr>
              <w:jc w:val="center"/>
              <w:rPr>
                <w:spacing w:val="-14"/>
                <w:sz w:val="20"/>
                <w:szCs w:val="20"/>
              </w:rPr>
            </w:pPr>
            <w:r w:rsidRPr="00980A7A">
              <w:rPr>
                <w:spacing w:val="-14"/>
                <w:sz w:val="20"/>
                <w:szCs w:val="20"/>
              </w:rPr>
              <w:t>0</w:t>
            </w:r>
          </w:p>
        </w:tc>
      </w:tr>
      <w:tr w:rsidR="00E74BD9" w:rsidRPr="00980A7A" w:rsidTr="004573B5">
        <w:trPr>
          <w:trHeight w:val="20"/>
          <w:jc w:val="center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980A7A" w:rsidRDefault="00E74BD9" w:rsidP="004573B5">
            <w:pPr>
              <w:jc w:val="both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Мероприятие 1.1.1.</w:t>
            </w:r>
          </w:p>
          <w:p w:rsidR="00E74BD9" w:rsidRPr="00980A7A" w:rsidRDefault="00E74BD9" w:rsidP="004573B5">
            <w:pPr>
              <w:jc w:val="both"/>
              <w:rPr>
                <w:sz w:val="20"/>
                <w:szCs w:val="20"/>
              </w:rPr>
            </w:pPr>
            <w:proofErr w:type="gramStart"/>
            <w:r w:rsidRPr="00980A7A">
              <w:rPr>
                <w:sz w:val="20"/>
                <w:szCs w:val="20"/>
              </w:rPr>
              <w:t xml:space="preserve">Разработка проектов нормативных правовых актов Республики Марий Эл в сфере деятельности Министерства внутренней политики Республики Марий Эл </w:t>
            </w:r>
            <w:r w:rsidRPr="00980A7A">
              <w:rPr>
                <w:sz w:val="20"/>
                <w:szCs w:val="20"/>
              </w:rPr>
              <w:br/>
              <w:t>в установленный законодательством</w:t>
            </w:r>
            <w:r w:rsidRPr="00980A7A">
              <w:rPr>
                <w:sz w:val="20"/>
                <w:szCs w:val="20"/>
              </w:rPr>
              <w:br/>
              <w:t xml:space="preserve">Российской Федерации </w:t>
            </w:r>
            <w:r w:rsidRPr="00980A7A">
              <w:rPr>
                <w:sz w:val="20"/>
                <w:szCs w:val="20"/>
              </w:rPr>
              <w:br/>
              <w:t>и законодательством  Республики Марий Эл срок</w:t>
            </w:r>
            <w:proofErr w:type="gramEnd"/>
          </w:p>
          <w:p w:rsidR="00E74BD9" w:rsidRPr="00980A7A" w:rsidRDefault="00E74BD9" w:rsidP="004573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980A7A" w:rsidRDefault="00E74BD9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Министерство</w:t>
            </w:r>
          </w:p>
          <w:p w:rsidR="00E74BD9" w:rsidRPr="00980A7A" w:rsidRDefault="00E74BD9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 xml:space="preserve">внутренней </w:t>
            </w:r>
          </w:p>
          <w:p w:rsidR="00E74BD9" w:rsidRPr="00980A7A" w:rsidRDefault="00E74BD9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политики</w:t>
            </w:r>
          </w:p>
          <w:p w:rsidR="00E74BD9" w:rsidRPr="00980A7A" w:rsidRDefault="00E74BD9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Республики Марий Эл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74BD9" w:rsidRPr="00980A7A" w:rsidRDefault="00E74BD9" w:rsidP="004573B5">
            <w:pPr>
              <w:ind w:left="-54" w:right="-45" w:hanging="12"/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201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74BD9" w:rsidRPr="00980A7A" w:rsidRDefault="00E74BD9" w:rsidP="004573B5">
            <w:pPr>
              <w:ind w:left="-69" w:right="-78"/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2025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980A7A" w:rsidRDefault="00E74BD9" w:rsidP="004573B5">
            <w:pPr>
              <w:jc w:val="both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 xml:space="preserve">обеспечение единства правового пространства Российской Федерации </w:t>
            </w:r>
            <w:r w:rsidRPr="00980A7A">
              <w:rPr>
                <w:sz w:val="20"/>
                <w:szCs w:val="20"/>
              </w:rPr>
              <w:br/>
              <w:t>в  Республике Марий  Эл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980A7A" w:rsidRDefault="00E74BD9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819030421101746700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980A7A" w:rsidRDefault="00E74BD9" w:rsidP="004573B5">
            <w:pPr>
              <w:jc w:val="center"/>
              <w:rPr>
                <w:spacing w:val="-14"/>
                <w:sz w:val="20"/>
                <w:szCs w:val="20"/>
              </w:rPr>
            </w:pPr>
            <w:r w:rsidRPr="00980A7A">
              <w:rPr>
                <w:spacing w:val="-14"/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980A7A" w:rsidRDefault="00E74BD9" w:rsidP="004573B5">
            <w:pPr>
              <w:jc w:val="center"/>
              <w:rPr>
                <w:spacing w:val="-14"/>
                <w:sz w:val="20"/>
                <w:szCs w:val="20"/>
              </w:rPr>
            </w:pPr>
            <w:r w:rsidRPr="00980A7A">
              <w:rPr>
                <w:spacing w:val="-14"/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980A7A" w:rsidRDefault="00E74BD9" w:rsidP="004573B5">
            <w:pPr>
              <w:jc w:val="center"/>
              <w:rPr>
                <w:spacing w:val="-14"/>
                <w:sz w:val="20"/>
                <w:szCs w:val="20"/>
              </w:rPr>
            </w:pPr>
            <w:r w:rsidRPr="00980A7A">
              <w:rPr>
                <w:spacing w:val="-14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980A7A" w:rsidRDefault="00E74BD9" w:rsidP="004573B5">
            <w:pPr>
              <w:jc w:val="center"/>
              <w:rPr>
                <w:spacing w:val="-14"/>
                <w:sz w:val="20"/>
                <w:szCs w:val="20"/>
              </w:rPr>
            </w:pPr>
            <w:r w:rsidRPr="00980A7A">
              <w:rPr>
                <w:spacing w:val="-14"/>
                <w:sz w:val="20"/>
                <w:szCs w:val="20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980A7A" w:rsidRDefault="00E74BD9" w:rsidP="004573B5">
            <w:pPr>
              <w:jc w:val="center"/>
              <w:rPr>
                <w:spacing w:val="-14"/>
                <w:sz w:val="20"/>
                <w:szCs w:val="20"/>
              </w:rPr>
            </w:pPr>
            <w:r w:rsidRPr="00980A7A">
              <w:rPr>
                <w:spacing w:val="-14"/>
                <w:sz w:val="20"/>
                <w:szCs w:val="20"/>
              </w:rPr>
              <w:t>0</w:t>
            </w:r>
          </w:p>
        </w:tc>
      </w:tr>
      <w:tr w:rsidR="00E74BD9" w:rsidRPr="00980A7A" w:rsidTr="004573B5">
        <w:trPr>
          <w:trHeight w:val="20"/>
          <w:jc w:val="center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980A7A" w:rsidRDefault="00E74BD9" w:rsidP="004573B5">
            <w:pPr>
              <w:jc w:val="both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Мероприятие 1.1.2.</w:t>
            </w:r>
          </w:p>
          <w:p w:rsidR="00E74BD9" w:rsidRPr="00980A7A" w:rsidRDefault="00E74BD9" w:rsidP="004573B5">
            <w:pPr>
              <w:jc w:val="both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 xml:space="preserve">Проведение мониторинга нормативных правовых актов Республики Марий Эл в пределах компетенции Министерства внутренней </w:t>
            </w:r>
          </w:p>
          <w:p w:rsidR="00E74BD9" w:rsidRPr="00980A7A" w:rsidRDefault="00E74BD9" w:rsidP="004573B5">
            <w:pPr>
              <w:jc w:val="both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политики Республики Марий Эл</w:t>
            </w:r>
          </w:p>
          <w:p w:rsidR="00E74BD9" w:rsidRPr="00980A7A" w:rsidRDefault="00E74BD9" w:rsidP="004573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980A7A" w:rsidRDefault="00E74BD9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Министерство</w:t>
            </w:r>
          </w:p>
          <w:p w:rsidR="00E74BD9" w:rsidRPr="00980A7A" w:rsidRDefault="00E74BD9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 xml:space="preserve">внутренней </w:t>
            </w:r>
          </w:p>
          <w:p w:rsidR="00E74BD9" w:rsidRPr="00980A7A" w:rsidRDefault="00E74BD9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политики Республики Марий Эл</w:t>
            </w:r>
          </w:p>
          <w:p w:rsidR="00E74BD9" w:rsidRPr="00980A7A" w:rsidRDefault="00E74BD9" w:rsidP="00457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74BD9" w:rsidRPr="00980A7A" w:rsidRDefault="00E74BD9" w:rsidP="004573B5">
            <w:pPr>
              <w:ind w:left="-54" w:right="-45" w:hanging="12"/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201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74BD9" w:rsidRPr="00980A7A" w:rsidRDefault="00E74BD9" w:rsidP="004573B5">
            <w:pPr>
              <w:ind w:left="-69" w:right="-78"/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2025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980A7A" w:rsidRDefault="00E74BD9" w:rsidP="004573B5">
            <w:pPr>
              <w:jc w:val="both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 xml:space="preserve">обеспечение единства правового пространства Российской Федерации </w:t>
            </w:r>
            <w:r w:rsidRPr="00980A7A">
              <w:rPr>
                <w:sz w:val="20"/>
                <w:szCs w:val="20"/>
              </w:rPr>
              <w:br/>
              <w:t xml:space="preserve">в Республике </w:t>
            </w:r>
            <w:r w:rsidRPr="00980A7A">
              <w:rPr>
                <w:sz w:val="20"/>
                <w:szCs w:val="20"/>
              </w:rPr>
              <w:br/>
              <w:t xml:space="preserve">Марий Эл, приведение нормативных правовых актов Республики </w:t>
            </w:r>
            <w:r w:rsidRPr="00980A7A">
              <w:rPr>
                <w:sz w:val="20"/>
                <w:szCs w:val="20"/>
              </w:rPr>
              <w:br/>
              <w:t xml:space="preserve">Марий Эл, принятых </w:t>
            </w:r>
            <w:r w:rsidRPr="00980A7A">
              <w:rPr>
                <w:sz w:val="20"/>
                <w:szCs w:val="20"/>
              </w:rPr>
              <w:br/>
              <w:t xml:space="preserve">по вопросам, находящимся в пределах полномочий Министерства внутренней политики Республики Марий Эл, </w:t>
            </w:r>
            <w:r w:rsidRPr="00980A7A">
              <w:rPr>
                <w:sz w:val="20"/>
                <w:szCs w:val="20"/>
              </w:rPr>
              <w:br/>
              <w:t xml:space="preserve">в соответствие </w:t>
            </w:r>
            <w:r w:rsidRPr="00980A7A">
              <w:rPr>
                <w:sz w:val="20"/>
                <w:szCs w:val="20"/>
              </w:rPr>
              <w:br/>
              <w:t xml:space="preserve">с законодательством Российской Федерации </w:t>
            </w:r>
            <w:r w:rsidR="009433EB" w:rsidRPr="00980A7A">
              <w:rPr>
                <w:sz w:val="20"/>
                <w:szCs w:val="20"/>
              </w:rPr>
              <w:br/>
              <w:t>и законодательством Республики</w:t>
            </w:r>
            <w:r w:rsidRPr="00980A7A">
              <w:rPr>
                <w:sz w:val="20"/>
                <w:szCs w:val="20"/>
              </w:rPr>
              <w:t xml:space="preserve"> Марий Эл</w:t>
            </w:r>
          </w:p>
          <w:p w:rsidR="00E74BD9" w:rsidRPr="00980A7A" w:rsidRDefault="00E74BD9" w:rsidP="00457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980A7A" w:rsidRDefault="00E74BD9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819030421101746800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980A7A" w:rsidRDefault="00E74BD9" w:rsidP="004573B5">
            <w:pPr>
              <w:jc w:val="center"/>
              <w:rPr>
                <w:spacing w:val="-14"/>
                <w:sz w:val="20"/>
                <w:szCs w:val="20"/>
              </w:rPr>
            </w:pPr>
            <w:r w:rsidRPr="00980A7A">
              <w:rPr>
                <w:spacing w:val="-14"/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980A7A" w:rsidRDefault="00E74BD9" w:rsidP="004573B5">
            <w:pPr>
              <w:jc w:val="center"/>
              <w:rPr>
                <w:spacing w:val="-14"/>
                <w:sz w:val="20"/>
                <w:szCs w:val="20"/>
              </w:rPr>
            </w:pPr>
            <w:r w:rsidRPr="00980A7A">
              <w:rPr>
                <w:spacing w:val="-14"/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980A7A" w:rsidRDefault="00E74BD9" w:rsidP="004573B5">
            <w:pPr>
              <w:jc w:val="center"/>
              <w:rPr>
                <w:spacing w:val="-14"/>
                <w:sz w:val="20"/>
                <w:szCs w:val="20"/>
              </w:rPr>
            </w:pPr>
            <w:r w:rsidRPr="00980A7A">
              <w:rPr>
                <w:spacing w:val="-14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980A7A" w:rsidRDefault="00E74BD9" w:rsidP="004573B5">
            <w:pPr>
              <w:jc w:val="center"/>
              <w:rPr>
                <w:spacing w:val="-14"/>
                <w:sz w:val="20"/>
                <w:szCs w:val="20"/>
              </w:rPr>
            </w:pPr>
            <w:r w:rsidRPr="00980A7A">
              <w:rPr>
                <w:spacing w:val="-14"/>
                <w:sz w:val="20"/>
                <w:szCs w:val="20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980A7A" w:rsidRDefault="00E74BD9" w:rsidP="004573B5">
            <w:pPr>
              <w:jc w:val="center"/>
              <w:rPr>
                <w:spacing w:val="-14"/>
                <w:sz w:val="20"/>
                <w:szCs w:val="20"/>
              </w:rPr>
            </w:pPr>
            <w:r w:rsidRPr="00980A7A">
              <w:rPr>
                <w:spacing w:val="-14"/>
                <w:sz w:val="20"/>
                <w:szCs w:val="20"/>
              </w:rPr>
              <w:t>0</w:t>
            </w:r>
          </w:p>
        </w:tc>
      </w:tr>
      <w:tr w:rsidR="007F59C6" w:rsidRPr="00980A7A" w:rsidTr="007F59C6">
        <w:trPr>
          <w:trHeight w:val="20"/>
          <w:jc w:val="center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</w:tcPr>
          <w:p w:rsidR="007F59C6" w:rsidRPr="00980A7A" w:rsidRDefault="007F59C6" w:rsidP="004573B5">
            <w:pPr>
              <w:jc w:val="both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Основное мероприятие 1.2.</w:t>
            </w:r>
          </w:p>
          <w:p w:rsidR="007F59C6" w:rsidRPr="00980A7A" w:rsidRDefault="007F59C6" w:rsidP="004573B5">
            <w:pPr>
              <w:jc w:val="both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Обеспечение ведения регистра муниципальных нормативных правовых актов в Республике Марий Эл</w:t>
            </w:r>
          </w:p>
          <w:p w:rsidR="007F59C6" w:rsidRPr="00980A7A" w:rsidRDefault="007F59C6" w:rsidP="004573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:rsidR="007F59C6" w:rsidRPr="00980A7A" w:rsidRDefault="007F59C6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Министерство</w:t>
            </w:r>
          </w:p>
          <w:p w:rsidR="007F59C6" w:rsidRPr="00980A7A" w:rsidRDefault="007F59C6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 xml:space="preserve">внутренней </w:t>
            </w:r>
          </w:p>
          <w:p w:rsidR="007F59C6" w:rsidRPr="00980A7A" w:rsidRDefault="007F59C6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политики Республики Марий Эл</w:t>
            </w:r>
          </w:p>
          <w:p w:rsidR="007F59C6" w:rsidRPr="00980A7A" w:rsidRDefault="007F59C6" w:rsidP="00457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59C6" w:rsidRPr="00980A7A" w:rsidRDefault="007F59C6" w:rsidP="004573B5">
            <w:pPr>
              <w:ind w:left="-36" w:right="-63" w:firstLine="12"/>
              <w:jc w:val="center"/>
              <w:rPr>
                <w:spacing w:val="-8"/>
                <w:sz w:val="20"/>
                <w:szCs w:val="20"/>
                <w:lang w:val="en-US"/>
              </w:rPr>
            </w:pPr>
            <w:r w:rsidRPr="00980A7A">
              <w:rPr>
                <w:spacing w:val="-8"/>
                <w:sz w:val="20"/>
                <w:szCs w:val="20"/>
              </w:rPr>
              <w:t>20</w:t>
            </w:r>
            <w:r w:rsidRPr="00980A7A">
              <w:rPr>
                <w:spacing w:val="-8"/>
                <w:sz w:val="20"/>
                <w:szCs w:val="20"/>
                <w:lang w:val="en-US"/>
              </w:rPr>
              <w:t>1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59C6" w:rsidRPr="00980A7A" w:rsidRDefault="007F59C6" w:rsidP="004573B5">
            <w:pPr>
              <w:ind w:left="-69" w:right="-78"/>
              <w:jc w:val="center"/>
              <w:rPr>
                <w:spacing w:val="-8"/>
                <w:sz w:val="20"/>
                <w:szCs w:val="20"/>
              </w:rPr>
            </w:pPr>
            <w:r w:rsidRPr="00980A7A">
              <w:rPr>
                <w:spacing w:val="-8"/>
                <w:sz w:val="20"/>
                <w:szCs w:val="20"/>
              </w:rPr>
              <w:t>2025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</w:tcPr>
          <w:p w:rsidR="007F59C6" w:rsidRPr="00980A7A" w:rsidRDefault="007F59C6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Х</w:t>
            </w:r>
          </w:p>
          <w:p w:rsidR="007F59C6" w:rsidRPr="00980A7A" w:rsidRDefault="007F59C6" w:rsidP="004573B5">
            <w:pPr>
              <w:jc w:val="both"/>
              <w:rPr>
                <w:sz w:val="20"/>
                <w:szCs w:val="20"/>
              </w:rPr>
            </w:pPr>
          </w:p>
          <w:p w:rsidR="007F59C6" w:rsidRPr="00980A7A" w:rsidRDefault="007F59C6" w:rsidP="004573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</w:tcPr>
          <w:p w:rsidR="007F59C6" w:rsidRPr="00980A7A" w:rsidRDefault="007F59C6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819030421102000000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</w:tcPr>
          <w:p w:rsidR="007F59C6" w:rsidRPr="00980A7A" w:rsidRDefault="007F59C6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28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</w:tcPr>
          <w:p w:rsidR="007F59C6" w:rsidRPr="00980A7A" w:rsidRDefault="007F59C6" w:rsidP="007F59C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80A7A">
              <w:rPr>
                <w:bCs/>
                <w:color w:val="000000"/>
                <w:sz w:val="20"/>
                <w:szCs w:val="20"/>
              </w:rPr>
              <w:t>67,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</w:tcPr>
          <w:p w:rsidR="007F59C6" w:rsidRPr="00980A7A" w:rsidRDefault="007F59C6" w:rsidP="007F59C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80A7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7F59C6" w:rsidRPr="00980A7A" w:rsidRDefault="007F59C6" w:rsidP="007F59C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80A7A">
              <w:rPr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:rsidR="007F59C6" w:rsidRPr="00980A7A" w:rsidRDefault="007F59C6" w:rsidP="007F59C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80A7A">
              <w:rPr>
                <w:bCs/>
                <w:color w:val="000000"/>
                <w:sz w:val="20"/>
                <w:szCs w:val="20"/>
              </w:rPr>
              <w:t>72</w:t>
            </w:r>
          </w:p>
        </w:tc>
      </w:tr>
      <w:tr w:rsidR="00C01A4B" w:rsidRPr="00980A7A" w:rsidTr="004573B5">
        <w:trPr>
          <w:trHeight w:val="20"/>
          <w:jc w:val="center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</w:tcPr>
          <w:p w:rsidR="00C01A4B" w:rsidRPr="00980A7A" w:rsidRDefault="00C01A4B" w:rsidP="004573B5">
            <w:pPr>
              <w:jc w:val="both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Мероприятие 1.2.1.</w:t>
            </w:r>
          </w:p>
          <w:p w:rsidR="00C01A4B" w:rsidRPr="00980A7A" w:rsidRDefault="00C01A4B" w:rsidP="004573B5">
            <w:pPr>
              <w:jc w:val="both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 xml:space="preserve">Закупка компьютерной </w:t>
            </w:r>
            <w:r w:rsidRPr="00980A7A">
              <w:rPr>
                <w:sz w:val="20"/>
                <w:szCs w:val="20"/>
              </w:rPr>
              <w:br/>
              <w:t xml:space="preserve">и организационной техники для обеспечения ведения регистра муниципальных нормативных правовых актов в Республике Марий Эл </w:t>
            </w:r>
            <w:r w:rsidRPr="00980A7A">
              <w:rPr>
                <w:sz w:val="20"/>
                <w:szCs w:val="20"/>
              </w:rPr>
              <w:br/>
              <w:t>в установленный законом срок</w:t>
            </w:r>
          </w:p>
          <w:p w:rsidR="00C01A4B" w:rsidRPr="00980A7A" w:rsidRDefault="00C01A4B" w:rsidP="004573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:rsidR="00C01A4B" w:rsidRPr="00980A7A" w:rsidRDefault="00C01A4B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Министерство</w:t>
            </w:r>
          </w:p>
          <w:p w:rsidR="00C01A4B" w:rsidRPr="00980A7A" w:rsidRDefault="00C01A4B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 xml:space="preserve">внутренней </w:t>
            </w:r>
          </w:p>
          <w:p w:rsidR="00C01A4B" w:rsidRPr="00980A7A" w:rsidRDefault="00C01A4B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политики Республики Марий Эл</w:t>
            </w:r>
          </w:p>
          <w:p w:rsidR="00C01A4B" w:rsidRPr="00980A7A" w:rsidRDefault="00C01A4B" w:rsidP="00457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01A4B" w:rsidRPr="00980A7A" w:rsidRDefault="00C01A4B" w:rsidP="004573B5">
            <w:pPr>
              <w:ind w:left="-36" w:right="-63" w:firstLine="12"/>
              <w:jc w:val="center"/>
              <w:rPr>
                <w:spacing w:val="-8"/>
                <w:sz w:val="20"/>
                <w:szCs w:val="20"/>
              </w:rPr>
            </w:pPr>
            <w:r w:rsidRPr="00980A7A">
              <w:rPr>
                <w:spacing w:val="-8"/>
                <w:sz w:val="20"/>
                <w:szCs w:val="20"/>
              </w:rPr>
              <w:t>202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01A4B" w:rsidRPr="00980A7A" w:rsidRDefault="00C01A4B" w:rsidP="004573B5">
            <w:pPr>
              <w:ind w:left="-69" w:right="-78"/>
              <w:jc w:val="center"/>
              <w:rPr>
                <w:spacing w:val="-8"/>
                <w:sz w:val="20"/>
                <w:szCs w:val="20"/>
              </w:rPr>
            </w:pPr>
            <w:r w:rsidRPr="00980A7A">
              <w:rPr>
                <w:spacing w:val="-8"/>
                <w:sz w:val="20"/>
                <w:szCs w:val="20"/>
              </w:rPr>
              <w:t>2025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</w:tcPr>
          <w:p w:rsidR="00C01A4B" w:rsidRPr="00980A7A" w:rsidRDefault="00C01A4B" w:rsidP="004573B5">
            <w:pPr>
              <w:jc w:val="both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 xml:space="preserve">учет и систематизация муниципальных нормативных правовых актов в Республике </w:t>
            </w:r>
            <w:r w:rsidRPr="00980A7A">
              <w:rPr>
                <w:sz w:val="20"/>
                <w:szCs w:val="20"/>
              </w:rPr>
              <w:br/>
              <w:t>Марий Эл;</w:t>
            </w:r>
          </w:p>
          <w:p w:rsidR="00C01A4B" w:rsidRPr="00980A7A" w:rsidRDefault="00C01A4B" w:rsidP="004573B5">
            <w:pPr>
              <w:jc w:val="both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реализация конституционного права граждан на получение достоверной информации;</w:t>
            </w:r>
          </w:p>
          <w:p w:rsidR="00C01A4B" w:rsidRPr="00980A7A" w:rsidRDefault="00C01A4B" w:rsidP="004573B5">
            <w:pPr>
              <w:jc w:val="both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 xml:space="preserve">создание условий </w:t>
            </w:r>
            <w:r w:rsidRPr="00980A7A">
              <w:rPr>
                <w:sz w:val="20"/>
                <w:szCs w:val="20"/>
              </w:rPr>
              <w:br/>
              <w:t xml:space="preserve">для получения информации </w:t>
            </w:r>
            <w:r w:rsidRPr="00980A7A">
              <w:rPr>
                <w:sz w:val="20"/>
                <w:szCs w:val="20"/>
              </w:rPr>
              <w:br/>
              <w:t>о муниципальных нормативных правовых актах органами государственной власти</w:t>
            </w:r>
            <w:r w:rsidR="004D74FF" w:rsidRPr="00980A7A">
              <w:rPr>
                <w:sz w:val="20"/>
                <w:szCs w:val="20"/>
              </w:rPr>
              <w:t xml:space="preserve"> Республики Марий Эл</w:t>
            </w:r>
            <w:r w:rsidRPr="00980A7A">
              <w:rPr>
                <w:sz w:val="20"/>
                <w:szCs w:val="20"/>
              </w:rPr>
              <w:t>, органами местного самоуправления</w:t>
            </w:r>
            <w:r w:rsidR="004D74FF" w:rsidRPr="00980A7A">
              <w:rPr>
                <w:sz w:val="20"/>
                <w:szCs w:val="20"/>
              </w:rPr>
              <w:t xml:space="preserve"> </w:t>
            </w:r>
            <w:r w:rsidR="004D74FF" w:rsidRPr="00980A7A">
              <w:rPr>
                <w:sz w:val="20"/>
                <w:szCs w:val="20"/>
              </w:rPr>
              <w:br/>
              <w:t>в Республике Марий Эл</w:t>
            </w:r>
            <w:r w:rsidRPr="00980A7A">
              <w:rPr>
                <w:sz w:val="20"/>
                <w:szCs w:val="20"/>
              </w:rPr>
              <w:t xml:space="preserve">, должностными лицами </w:t>
            </w:r>
            <w:r w:rsidRPr="00980A7A">
              <w:rPr>
                <w:sz w:val="20"/>
                <w:szCs w:val="20"/>
              </w:rPr>
              <w:br/>
              <w:t>и организациями</w:t>
            </w:r>
          </w:p>
          <w:p w:rsidR="00C01A4B" w:rsidRPr="00980A7A" w:rsidRDefault="00C01A4B" w:rsidP="004573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</w:tcPr>
          <w:p w:rsidR="00C01A4B" w:rsidRPr="00980A7A" w:rsidRDefault="00C01A4B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819030421102746900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</w:tcPr>
          <w:p w:rsidR="00C01A4B" w:rsidRPr="00980A7A" w:rsidRDefault="00C01A4B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28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</w:tcPr>
          <w:p w:rsidR="00C01A4B" w:rsidRPr="00980A7A" w:rsidRDefault="00C01A4B" w:rsidP="0054507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80A7A">
              <w:rPr>
                <w:bCs/>
                <w:color w:val="000000"/>
                <w:sz w:val="20"/>
                <w:szCs w:val="20"/>
              </w:rPr>
              <w:t>67,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</w:tcPr>
          <w:p w:rsidR="00C01A4B" w:rsidRPr="00980A7A" w:rsidRDefault="00C01A4B" w:rsidP="0054507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80A7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C01A4B" w:rsidRPr="00980A7A" w:rsidRDefault="00C01A4B" w:rsidP="0054507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80A7A">
              <w:rPr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:rsidR="00C01A4B" w:rsidRPr="00980A7A" w:rsidRDefault="00C01A4B" w:rsidP="0054507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80A7A">
              <w:rPr>
                <w:bCs/>
                <w:color w:val="000000"/>
                <w:sz w:val="20"/>
                <w:szCs w:val="20"/>
              </w:rPr>
              <w:t>72</w:t>
            </w:r>
          </w:p>
        </w:tc>
      </w:tr>
      <w:tr w:rsidR="00E74BD9" w:rsidRPr="00980A7A" w:rsidTr="004573B5">
        <w:trPr>
          <w:trHeight w:val="20"/>
          <w:jc w:val="center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980A7A" w:rsidRDefault="00E74BD9" w:rsidP="004573B5">
            <w:pPr>
              <w:jc w:val="both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Мероприятие 1.2.2.</w:t>
            </w:r>
          </w:p>
          <w:p w:rsidR="00E74BD9" w:rsidRPr="00980A7A" w:rsidRDefault="00E74BD9" w:rsidP="004573B5">
            <w:pPr>
              <w:jc w:val="both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Ведение регистра муниципальных нормативных правовых актов в Республике Марий Эл</w:t>
            </w:r>
          </w:p>
          <w:p w:rsidR="00E74BD9" w:rsidRPr="00980A7A" w:rsidRDefault="00E74BD9" w:rsidP="004573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980A7A" w:rsidRDefault="00E74BD9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Министерство</w:t>
            </w:r>
          </w:p>
          <w:p w:rsidR="00E74BD9" w:rsidRPr="00980A7A" w:rsidRDefault="00E74BD9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 xml:space="preserve">внутренней </w:t>
            </w:r>
          </w:p>
          <w:p w:rsidR="00E74BD9" w:rsidRPr="00980A7A" w:rsidRDefault="00E74BD9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политики Республики Марий Эл</w:t>
            </w:r>
          </w:p>
          <w:p w:rsidR="00E74BD9" w:rsidRPr="00980A7A" w:rsidRDefault="00E74BD9" w:rsidP="00457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74BD9" w:rsidRPr="00980A7A" w:rsidRDefault="00E74BD9" w:rsidP="004573B5">
            <w:pPr>
              <w:ind w:left="-36" w:right="-63" w:firstLine="12"/>
              <w:jc w:val="center"/>
              <w:rPr>
                <w:spacing w:val="-8"/>
                <w:sz w:val="20"/>
                <w:szCs w:val="20"/>
                <w:lang w:val="en-US"/>
              </w:rPr>
            </w:pPr>
            <w:r w:rsidRPr="00980A7A">
              <w:rPr>
                <w:spacing w:val="-8"/>
                <w:sz w:val="20"/>
                <w:szCs w:val="20"/>
              </w:rPr>
              <w:t>20</w:t>
            </w:r>
            <w:r w:rsidRPr="00980A7A">
              <w:rPr>
                <w:spacing w:val="-8"/>
                <w:sz w:val="20"/>
                <w:szCs w:val="20"/>
                <w:lang w:val="en-US"/>
              </w:rPr>
              <w:t>1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74BD9" w:rsidRPr="00980A7A" w:rsidRDefault="00E74BD9" w:rsidP="004573B5">
            <w:pPr>
              <w:ind w:left="-69" w:right="-78"/>
              <w:jc w:val="center"/>
              <w:rPr>
                <w:spacing w:val="-8"/>
                <w:sz w:val="20"/>
                <w:szCs w:val="20"/>
              </w:rPr>
            </w:pPr>
            <w:r w:rsidRPr="00980A7A">
              <w:rPr>
                <w:spacing w:val="-8"/>
                <w:sz w:val="20"/>
                <w:szCs w:val="20"/>
              </w:rPr>
              <w:t>2025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980A7A" w:rsidRDefault="00E74BD9" w:rsidP="004573B5">
            <w:pPr>
              <w:jc w:val="both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учет и систематизация муниципальных нормативных правовых актов в Республике Марий Эл;</w:t>
            </w:r>
          </w:p>
          <w:p w:rsidR="00E74BD9" w:rsidRPr="00980A7A" w:rsidRDefault="00E74BD9" w:rsidP="004573B5">
            <w:pPr>
              <w:jc w:val="both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реализация конституционного права граждан на получение достоверной информации;</w:t>
            </w:r>
          </w:p>
          <w:p w:rsidR="00B30055" w:rsidRPr="00980A7A" w:rsidRDefault="00E74BD9" w:rsidP="004573B5">
            <w:pPr>
              <w:jc w:val="both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 xml:space="preserve">создание условий </w:t>
            </w:r>
            <w:r w:rsidRPr="00980A7A">
              <w:rPr>
                <w:sz w:val="20"/>
                <w:szCs w:val="20"/>
              </w:rPr>
              <w:br/>
              <w:t xml:space="preserve">для получения информации </w:t>
            </w:r>
            <w:r w:rsidRPr="00980A7A">
              <w:rPr>
                <w:sz w:val="20"/>
                <w:szCs w:val="20"/>
              </w:rPr>
              <w:br/>
              <w:t>о муниципальных нормативных правовых актах органами государственной власти</w:t>
            </w:r>
            <w:r w:rsidR="004D74FF" w:rsidRPr="00980A7A">
              <w:rPr>
                <w:sz w:val="20"/>
                <w:szCs w:val="20"/>
              </w:rPr>
              <w:t xml:space="preserve"> Республики Марий Эл</w:t>
            </w:r>
            <w:r w:rsidRPr="00980A7A">
              <w:rPr>
                <w:sz w:val="20"/>
                <w:szCs w:val="20"/>
              </w:rPr>
              <w:t>, органами местного самоуправления</w:t>
            </w:r>
            <w:r w:rsidR="004D74FF" w:rsidRPr="00980A7A">
              <w:rPr>
                <w:sz w:val="20"/>
                <w:szCs w:val="20"/>
              </w:rPr>
              <w:t xml:space="preserve"> </w:t>
            </w:r>
            <w:r w:rsidR="004D74FF" w:rsidRPr="00980A7A">
              <w:rPr>
                <w:sz w:val="20"/>
                <w:szCs w:val="20"/>
              </w:rPr>
              <w:br/>
              <w:t>в Республике Марий Эл</w:t>
            </w:r>
            <w:r w:rsidRPr="00980A7A">
              <w:rPr>
                <w:sz w:val="20"/>
                <w:szCs w:val="20"/>
              </w:rPr>
              <w:t>,</w:t>
            </w:r>
            <w:r w:rsidR="00B30055" w:rsidRPr="00980A7A">
              <w:rPr>
                <w:sz w:val="20"/>
                <w:szCs w:val="20"/>
              </w:rPr>
              <w:br/>
            </w:r>
          </w:p>
          <w:p w:rsidR="00E74BD9" w:rsidRPr="00980A7A" w:rsidRDefault="00E74BD9" w:rsidP="004573B5">
            <w:pPr>
              <w:jc w:val="both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 xml:space="preserve">должностными лицами </w:t>
            </w:r>
            <w:r w:rsidRPr="00980A7A">
              <w:rPr>
                <w:sz w:val="20"/>
                <w:szCs w:val="20"/>
              </w:rPr>
              <w:br/>
              <w:t>и организациями</w:t>
            </w:r>
          </w:p>
          <w:p w:rsidR="00E74BD9" w:rsidRPr="00980A7A" w:rsidRDefault="00E74BD9" w:rsidP="004573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980A7A" w:rsidRDefault="00E74BD9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819030421102747000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980A7A" w:rsidRDefault="00E74BD9" w:rsidP="004573B5">
            <w:pPr>
              <w:ind w:left="76"/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980A7A" w:rsidRDefault="00E74BD9" w:rsidP="004573B5">
            <w:pPr>
              <w:ind w:left="76"/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980A7A" w:rsidRDefault="00E74BD9" w:rsidP="004573B5">
            <w:pPr>
              <w:ind w:left="76"/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980A7A" w:rsidRDefault="00E74BD9" w:rsidP="004573B5">
            <w:pPr>
              <w:ind w:left="76"/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980A7A" w:rsidRDefault="00E74BD9" w:rsidP="004573B5">
            <w:pPr>
              <w:ind w:left="76"/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0</w:t>
            </w:r>
          </w:p>
        </w:tc>
      </w:tr>
      <w:tr w:rsidR="00C01A4B" w:rsidRPr="00980A7A" w:rsidTr="00C01A4B">
        <w:trPr>
          <w:trHeight w:val="303"/>
          <w:jc w:val="center"/>
        </w:trPr>
        <w:tc>
          <w:tcPr>
            <w:tcW w:w="797" w:type="pct"/>
            <w:vMerge w:val="restart"/>
            <w:tcBorders>
              <w:top w:val="nil"/>
              <w:left w:val="nil"/>
              <w:right w:val="nil"/>
            </w:tcBorders>
          </w:tcPr>
          <w:p w:rsidR="00C01A4B" w:rsidRPr="00980A7A" w:rsidRDefault="00C01A4B" w:rsidP="004573B5">
            <w:pPr>
              <w:jc w:val="both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Основное мероприятие 1.3.</w:t>
            </w:r>
          </w:p>
          <w:p w:rsidR="00C01A4B" w:rsidRPr="00980A7A" w:rsidRDefault="00C01A4B" w:rsidP="004573B5">
            <w:pPr>
              <w:jc w:val="both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 xml:space="preserve">Обеспечение деятельности </w:t>
            </w:r>
            <w:r w:rsidRPr="00980A7A">
              <w:rPr>
                <w:sz w:val="20"/>
                <w:szCs w:val="20"/>
              </w:rPr>
              <w:br/>
              <w:t xml:space="preserve">по переданным государственным полномочиям и осуществление </w:t>
            </w:r>
            <w:proofErr w:type="gramStart"/>
            <w:r w:rsidRPr="00980A7A">
              <w:rPr>
                <w:sz w:val="20"/>
                <w:szCs w:val="20"/>
              </w:rPr>
              <w:t>контроля за</w:t>
            </w:r>
            <w:proofErr w:type="gramEnd"/>
            <w:r w:rsidRPr="00980A7A">
              <w:rPr>
                <w:sz w:val="20"/>
                <w:szCs w:val="20"/>
              </w:rPr>
              <w:t xml:space="preserve"> деятельностью                      в </w:t>
            </w:r>
            <w:r w:rsidR="00C11CA2" w:rsidRPr="00980A7A">
              <w:rPr>
                <w:sz w:val="20"/>
                <w:szCs w:val="20"/>
              </w:rPr>
              <w:t xml:space="preserve">пределах </w:t>
            </w:r>
            <w:r w:rsidRPr="00980A7A">
              <w:rPr>
                <w:sz w:val="20"/>
                <w:szCs w:val="20"/>
              </w:rPr>
              <w:t>полномочий</w:t>
            </w:r>
          </w:p>
          <w:p w:rsidR="00C11CA2" w:rsidRPr="00980A7A" w:rsidRDefault="00C11CA2" w:rsidP="004573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9" w:type="pct"/>
            <w:vMerge w:val="restart"/>
            <w:tcBorders>
              <w:top w:val="nil"/>
              <w:left w:val="nil"/>
              <w:right w:val="nil"/>
            </w:tcBorders>
          </w:tcPr>
          <w:p w:rsidR="00C01A4B" w:rsidRPr="00980A7A" w:rsidRDefault="00C01A4B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Министерство</w:t>
            </w:r>
          </w:p>
          <w:p w:rsidR="00C01A4B" w:rsidRPr="00980A7A" w:rsidRDefault="00C01A4B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 xml:space="preserve">внутренней </w:t>
            </w:r>
          </w:p>
          <w:p w:rsidR="00C01A4B" w:rsidRPr="00980A7A" w:rsidRDefault="00C01A4B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политики</w:t>
            </w:r>
          </w:p>
          <w:p w:rsidR="00C01A4B" w:rsidRPr="00980A7A" w:rsidRDefault="00C01A4B" w:rsidP="004573B5">
            <w:pPr>
              <w:widowControl w:val="0"/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Республики Марий Эл,</w:t>
            </w:r>
          </w:p>
          <w:p w:rsidR="00C01A4B" w:rsidRPr="00980A7A" w:rsidRDefault="00C01A4B" w:rsidP="004573B5">
            <w:pPr>
              <w:widowControl w:val="0"/>
              <w:ind w:left="32"/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 xml:space="preserve">органы местного </w:t>
            </w:r>
            <w:proofErr w:type="spellStart"/>
            <w:proofErr w:type="gramStart"/>
            <w:r w:rsidRPr="00980A7A">
              <w:rPr>
                <w:sz w:val="20"/>
                <w:szCs w:val="20"/>
              </w:rPr>
              <w:t>самоуправ-ления</w:t>
            </w:r>
            <w:proofErr w:type="spellEnd"/>
            <w:proofErr w:type="gramEnd"/>
            <w:r w:rsidRPr="00980A7A">
              <w:rPr>
                <w:sz w:val="20"/>
                <w:szCs w:val="20"/>
              </w:rPr>
              <w:t xml:space="preserve"> </w:t>
            </w:r>
            <w:r w:rsidRPr="00980A7A">
              <w:rPr>
                <w:sz w:val="20"/>
                <w:szCs w:val="20"/>
              </w:rPr>
              <w:br/>
              <w:t xml:space="preserve">в Республике Марий Эл </w:t>
            </w:r>
            <w:r w:rsidRPr="00980A7A">
              <w:rPr>
                <w:sz w:val="20"/>
                <w:szCs w:val="20"/>
              </w:rPr>
              <w:br/>
              <w:t xml:space="preserve">(по </w:t>
            </w:r>
            <w:proofErr w:type="spellStart"/>
            <w:r w:rsidRPr="00980A7A">
              <w:rPr>
                <w:sz w:val="20"/>
                <w:szCs w:val="20"/>
              </w:rPr>
              <w:t>согласо-ванию</w:t>
            </w:r>
            <w:proofErr w:type="spellEnd"/>
            <w:r w:rsidRPr="00980A7A">
              <w:rPr>
                <w:sz w:val="20"/>
                <w:szCs w:val="20"/>
              </w:rPr>
              <w:t>)</w:t>
            </w:r>
          </w:p>
          <w:p w:rsidR="00C01A4B" w:rsidRPr="00980A7A" w:rsidRDefault="00C01A4B" w:rsidP="004573B5">
            <w:pPr>
              <w:widowControl w:val="0"/>
              <w:ind w:left="32"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01A4B" w:rsidRPr="00980A7A" w:rsidRDefault="00C01A4B" w:rsidP="004573B5">
            <w:pPr>
              <w:ind w:left="-36" w:right="-63" w:firstLine="12"/>
              <w:jc w:val="center"/>
              <w:rPr>
                <w:sz w:val="20"/>
                <w:szCs w:val="20"/>
              </w:rPr>
            </w:pPr>
            <w:r w:rsidRPr="00980A7A">
              <w:rPr>
                <w:spacing w:val="-8"/>
                <w:sz w:val="20"/>
                <w:szCs w:val="20"/>
              </w:rPr>
              <w:t>201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01A4B" w:rsidRPr="00980A7A" w:rsidRDefault="00C01A4B" w:rsidP="004573B5">
            <w:pPr>
              <w:ind w:left="-69" w:right="-78"/>
              <w:jc w:val="center"/>
              <w:rPr>
                <w:sz w:val="20"/>
                <w:szCs w:val="20"/>
              </w:rPr>
            </w:pPr>
            <w:r w:rsidRPr="00980A7A">
              <w:rPr>
                <w:spacing w:val="-8"/>
                <w:sz w:val="20"/>
                <w:szCs w:val="20"/>
              </w:rPr>
              <w:t>2025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</w:tcPr>
          <w:p w:rsidR="00C01A4B" w:rsidRPr="00980A7A" w:rsidRDefault="00C01A4B" w:rsidP="004573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Х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</w:tcPr>
          <w:p w:rsidR="00C01A4B" w:rsidRPr="00980A7A" w:rsidRDefault="00C01A4B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81900002110300000000</w:t>
            </w:r>
          </w:p>
          <w:p w:rsidR="00C01A4B" w:rsidRPr="00980A7A" w:rsidRDefault="00C01A4B" w:rsidP="00457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</w:tcPr>
          <w:p w:rsidR="00C01A4B" w:rsidRPr="00980A7A" w:rsidRDefault="00C01A4B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37385,6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</w:tcPr>
          <w:p w:rsidR="00C01A4B" w:rsidRPr="00980A7A" w:rsidRDefault="00C01A4B" w:rsidP="00C01A4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80A7A">
              <w:rPr>
                <w:bCs/>
                <w:color w:val="000000"/>
                <w:sz w:val="20"/>
                <w:szCs w:val="20"/>
              </w:rPr>
              <w:t>39116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</w:tcPr>
          <w:p w:rsidR="00C01A4B" w:rsidRPr="00980A7A" w:rsidRDefault="00AE5FFA" w:rsidP="00AE5F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80A7A">
              <w:rPr>
                <w:bCs/>
                <w:color w:val="000000"/>
                <w:sz w:val="20"/>
                <w:szCs w:val="20"/>
              </w:rPr>
              <w:t>35385,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C01A4B" w:rsidRPr="00980A7A" w:rsidRDefault="00C01A4B" w:rsidP="00C01A4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80A7A">
              <w:rPr>
                <w:bCs/>
                <w:color w:val="000000"/>
                <w:sz w:val="20"/>
                <w:szCs w:val="20"/>
              </w:rPr>
              <w:t>36942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:rsidR="00C01A4B" w:rsidRPr="00980A7A" w:rsidRDefault="00C01A4B" w:rsidP="00C01A4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80A7A">
              <w:rPr>
                <w:bCs/>
                <w:color w:val="000000"/>
                <w:sz w:val="20"/>
                <w:szCs w:val="20"/>
              </w:rPr>
              <w:t>38189,1</w:t>
            </w:r>
          </w:p>
        </w:tc>
      </w:tr>
      <w:tr w:rsidR="00E74BD9" w:rsidRPr="00980A7A" w:rsidTr="004573B5">
        <w:trPr>
          <w:trHeight w:val="20"/>
          <w:jc w:val="center"/>
        </w:trPr>
        <w:tc>
          <w:tcPr>
            <w:tcW w:w="797" w:type="pct"/>
            <w:vMerge/>
            <w:tcBorders>
              <w:left w:val="nil"/>
              <w:right w:val="nil"/>
            </w:tcBorders>
          </w:tcPr>
          <w:p w:rsidR="00E74BD9" w:rsidRPr="00980A7A" w:rsidRDefault="00E74BD9" w:rsidP="004573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left w:val="nil"/>
              <w:right w:val="nil"/>
            </w:tcBorders>
          </w:tcPr>
          <w:p w:rsidR="00E74BD9" w:rsidRPr="00980A7A" w:rsidRDefault="00E74BD9" w:rsidP="00457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74BD9" w:rsidRPr="00980A7A" w:rsidRDefault="00E74BD9" w:rsidP="004573B5">
            <w:pPr>
              <w:ind w:left="-36" w:right="-63" w:firstLine="12"/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74BD9" w:rsidRPr="00980A7A" w:rsidRDefault="00E74BD9" w:rsidP="004573B5">
            <w:pPr>
              <w:ind w:left="-69" w:right="-78"/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980A7A" w:rsidRDefault="00E74BD9" w:rsidP="00457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980A7A" w:rsidRDefault="00E74BD9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81900002110400000000</w:t>
            </w:r>
          </w:p>
          <w:p w:rsidR="00E74BD9" w:rsidRPr="00980A7A" w:rsidRDefault="00E74BD9" w:rsidP="00457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980A7A" w:rsidRDefault="00E74BD9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980A7A" w:rsidRDefault="00E74BD9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980A7A" w:rsidRDefault="00E74BD9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980A7A" w:rsidRDefault="00E74BD9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980A7A" w:rsidRDefault="00E74BD9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0</w:t>
            </w:r>
          </w:p>
        </w:tc>
      </w:tr>
      <w:tr w:rsidR="00E74BD9" w:rsidRPr="00980A7A" w:rsidTr="004573B5">
        <w:trPr>
          <w:trHeight w:val="20"/>
          <w:jc w:val="center"/>
        </w:trPr>
        <w:tc>
          <w:tcPr>
            <w:tcW w:w="797" w:type="pct"/>
            <w:vMerge/>
            <w:tcBorders>
              <w:left w:val="nil"/>
              <w:bottom w:val="nil"/>
              <w:right w:val="nil"/>
            </w:tcBorders>
          </w:tcPr>
          <w:p w:rsidR="00E74BD9" w:rsidRPr="00980A7A" w:rsidRDefault="00E74BD9" w:rsidP="004573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left w:val="nil"/>
              <w:bottom w:val="nil"/>
              <w:right w:val="nil"/>
            </w:tcBorders>
          </w:tcPr>
          <w:p w:rsidR="00E74BD9" w:rsidRPr="00980A7A" w:rsidRDefault="00E74BD9" w:rsidP="00457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74BD9" w:rsidRPr="00980A7A" w:rsidRDefault="00E74BD9" w:rsidP="004573B5">
            <w:pPr>
              <w:ind w:left="-36" w:right="-63" w:firstLine="12"/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74BD9" w:rsidRPr="00980A7A" w:rsidRDefault="00E74BD9" w:rsidP="004573B5">
            <w:pPr>
              <w:ind w:left="-69" w:right="-78"/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980A7A" w:rsidRDefault="00E74BD9" w:rsidP="00457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980A7A" w:rsidRDefault="00E74BD9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819000021105000000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980A7A" w:rsidRDefault="00E74BD9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980A7A" w:rsidRDefault="00E74BD9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980A7A" w:rsidRDefault="00E74BD9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980A7A" w:rsidRDefault="00E74BD9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980A7A" w:rsidRDefault="00E74BD9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0</w:t>
            </w:r>
          </w:p>
        </w:tc>
      </w:tr>
      <w:tr w:rsidR="00E11CCF" w:rsidRPr="00980A7A" w:rsidTr="00E11CCF">
        <w:trPr>
          <w:trHeight w:val="20"/>
          <w:jc w:val="center"/>
        </w:trPr>
        <w:tc>
          <w:tcPr>
            <w:tcW w:w="797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11CCF" w:rsidRPr="00980A7A" w:rsidRDefault="00E11CCF" w:rsidP="004573B5">
            <w:pPr>
              <w:jc w:val="both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Мероприятие 1.3.1.</w:t>
            </w:r>
          </w:p>
          <w:p w:rsidR="00E11CCF" w:rsidRPr="00980A7A" w:rsidRDefault="00E11CCF" w:rsidP="004573B5">
            <w:pPr>
              <w:jc w:val="both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980A7A">
              <w:rPr>
                <w:sz w:val="20"/>
                <w:szCs w:val="20"/>
              </w:rPr>
              <w:t xml:space="preserve">контроля </w:t>
            </w:r>
            <w:r w:rsidRPr="00980A7A">
              <w:rPr>
                <w:sz w:val="20"/>
                <w:szCs w:val="20"/>
              </w:rPr>
              <w:br/>
              <w:t>за</w:t>
            </w:r>
            <w:proofErr w:type="gramEnd"/>
            <w:r w:rsidRPr="00980A7A">
              <w:rPr>
                <w:sz w:val="20"/>
                <w:szCs w:val="20"/>
              </w:rPr>
              <w:t xml:space="preserve"> деятельностью административных комиссий в Республике Марий Эл и проверка отчетов о проделанной работе</w:t>
            </w:r>
          </w:p>
          <w:p w:rsidR="00466F55" w:rsidRPr="00980A7A" w:rsidRDefault="00466F55" w:rsidP="004573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9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11CCF" w:rsidRPr="00980A7A" w:rsidRDefault="00E11CCF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Министерство</w:t>
            </w:r>
          </w:p>
          <w:p w:rsidR="00E11CCF" w:rsidRPr="00980A7A" w:rsidRDefault="00E11CCF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 xml:space="preserve">внутренней </w:t>
            </w:r>
          </w:p>
          <w:p w:rsidR="00E11CCF" w:rsidRPr="00980A7A" w:rsidRDefault="00E11CCF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политики</w:t>
            </w:r>
          </w:p>
          <w:p w:rsidR="00E11CCF" w:rsidRPr="00980A7A" w:rsidRDefault="00E11CCF" w:rsidP="004573B5">
            <w:pPr>
              <w:widowControl w:val="0"/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Республики Марий Эл</w:t>
            </w:r>
          </w:p>
          <w:p w:rsidR="00E11CCF" w:rsidRPr="00980A7A" w:rsidRDefault="00E11CCF" w:rsidP="005F7B45">
            <w:pPr>
              <w:widowControl w:val="0"/>
              <w:ind w:left="32"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11CCF" w:rsidRPr="00980A7A" w:rsidRDefault="00E11CCF" w:rsidP="004573B5">
            <w:pPr>
              <w:ind w:left="-36" w:right="-63" w:firstLine="12"/>
              <w:jc w:val="center"/>
              <w:rPr>
                <w:sz w:val="20"/>
                <w:szCs w:val="20"/>
              </w:rPr>
            </w:pPr>
            <w:r w:rsidRPr="00980A7A">
              <w:rPr>
                <w:spacing w:val="-8"/>
                <w:sz w:val="20"/>
                <w:szCs w:val="20"/>
              </w:rPr>
              <w:t>2013</w:t>
            </w:r>
          </w:p>
        </w:tc>
        <w:tc>
          <w:tcPr>
            <w:tcW w:w="319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11CCF" w:rsidRPr="00980A7A" w:rsidRDefault="00E11CCF" w:rsidP="004573B5">
            <w:pPr>
              <w:ind w:left="-69" w:right="-78"/>
              <w:jc w:val="center"/>
              <w:rPr>
                <w:sz w:val="20"/>
                <w:szCs w:val="20"/>
              </w:rPr>
            </w:pPr>
            <w:r w:rsidRPr="00980A7A">
              <w:rPr>
                <w:spacing w:val="-8"/>
                <w:sz w:val="20"/>
                <w:szCs w:val="20"/>
              </w:rPr>
              <w:t>2025</w:t>
            </w:r>
          </w:p>
        </w:tc>
        <w:tc>
          <w:tcPr>
            <w:tcW w:w="771" w:type="pct"/>
            <w:vMerge w:val="restart"/>
            <w:tcBorders>
              <w:top w:val="nil"/>
              <w:left w:val="nil"/>
              <w:right w:val="nil"/>
            </w:tcBorders>
          </w:tcPr>
          <w:p w:rsidR="00E11CCF" w:rsidRPr="00980A7A" w:rsidRDefault="00E11CCF" w:rsidP="004573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максимальное обеспечение защиты гарантированных Конституцией Российской Федерации и законодательством Российской Федерации прав и свобод человека и гражданина;</w:t>
            </w:r>
            <w:r w:rsidRPr="00980A7A">
              <w:rPr>
                <w:sz w:val="20"/>
                <w:szCs w:val="20"/>
              </w:rPr>
              <w:br/>
              <w:t xml:space="preserve">ежегодное повышение квалификации членов административных </w:t>
            </w:r>
          </w:p>
          <w:p w:rsidR="00E11CCF" w:rsidRDefault="00E11CCF" w:rsidP="004573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980A7A">
              <w:rPr>
                <w:sz w:val="20"/>
                <w:szCs w:val="20"/>
              </w:rPr>
              <w:t>комиссий в Республике Марий Эл</w:t>
            </w:r>
          </w:p>
          <w:p w:rsidR="00980A7A" w:rsidRPr="00980A7A" w:rsidRDefault="00980A7A" w:rsidP="004573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</w:tcPr>
          <w:p w:rsidR="00E11CCF" w:rsidRPr="00980A7A" w:rsidRDefault="00E11CCF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81901042110370260000</w:t>
            </w:r>
          </w:p>
          <w:p w:rsidR="00E11CCF" w:rsidRPr="00980A7A" w:rsidRDefault="00E11CCF" w:rsidP="00457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</w:tcPr>
          <w:p w:rsidR="00E11CCF" w:rsidRPr="00980A7A" w:rsidRDefault="00E11CCF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108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</w:tcPr>
          <w:p w:rsidR="00E11CCF" w:rsidRPr="00980A7A" w:rsidRDefault="00E11CCF" w:rsidP="00E11C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80A7A">
              <w:rPr>
                <w:bCs/>
                <w:color w:val="000000"/>
                <w:sz w:val="20"/>
                <w:szCs w:val="20"/>
              </w:rPr>
              <w:t>169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</w:tcPr>
          <w:p w:rsidR="00E11CCF" w:rsidRPr="00980A7A" w:rsidRDefault="00475F48" w:rsidP="00E11CCF">
            <w:pPr>
              <w:jc w:val="center"/>
              <w:rPr>
                <w:color w:val="000000"/>
                <w:sz w:val="20"/>
                <w:szCs w:val="20"/>
              </w:rPr>
            </w:pPr>
            <w:r w:rsidRPr="00980A7A">
              <w:rPr>
                <w:color w:val="000000"/>
                <w:sz w:val="20"/>
                <w:szCs w:val="20"/>
              </w:rPr>
              <w:t>183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E11CCF" w:rsidRPr="00980A7A" w:rsidRDefault="00E11CCF" w:rsidP="00E11CCF">
            <w:pPr>
              <w:jc w:val="center"/>
              <w:rPr>
                <w:color w:val="000000"/>
                <w:sz w:val="20"/>
                <w:szCs w:val="20"/>
              </w:rPr>
            </w:pPr>
            <w:r w:rsidRPr="00980A7A">
              <w:rPr>
                <w:color w:val="000000"/>
                <w:sz w:val="20"/>
                <w:szCs w:val="20"/>
              </w:rPr>
              <w:t>1606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:rsidR="00E11CCF" w:rsidRPr="00980A7A" w:rsidRDefault="00E11CCF" w:rsidP="00E11CCF">
            <w:pPr>
              <w:jc w:val="center"/>
              <w:rPr>
                <w:color w:val="000000"/>
                <w:sz w:val="20"/>
                <w:szCs w:val="20"/>
              </w:rPr>
            </w:pPr>
            <w:r w:rsidRPr="00980A7A">
              <w:rPr>
                <w:color w:val="000000"/>
                <w:sz w:val="20"/>
                <w:szCs w:val="20"/>
              </w:rPr>
              <w:t>1606</w:t>
            </w:r>
          </w:p>
        </w:tc>
      </w:tr>
      <w:tr w:rsidR="00E74BD9" w:rsidRPr="00980A7A" w:rsidTr="004573B5">
        <w:trPr>
          <w:trHeight w:val="20"/>
          <w:jc w:val="center"/>
        </w:trPr>
        <w:tc>
          <w:tcPr>
            <w:tcW w:w="797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980A7A" w:rsidRDefault="00E74BD9" w:rsidP="004573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980A7A" w:rsidRDefault="00E74BD9" w:rsidP="00457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74BD9" w:rsidRPr="00980A7A" w:rsidRDefault="00E74BD9" w:rsidP="004573B5">
            <w:pPr>
              <w:ind w:left="-36" w:right="-63" w:firstLine="12"/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74BD9" w:rsidRPr="00980A7A" w:rsidRDefault="00E74BD9" w:rsidP="004573B5">
            <w:pPr>
              <w:ind w:left="-69" w:right="-78"/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771" w:type="pct"/>
            <w:vMerge/>
            <w:tcBorders>
              <w:left w:val="nil"/>
              <w:bottom w:val="nil"/>
              <w:right w:val="nil"/>
            </w:tcBorders>
          </w:tcPr>
          <w:p w:rsidR="00E74BD9" w:rsidRPr="00980A7A" w:rsidRDefault="00E74BD9" w:rsidP="004573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980A7A" w:rsidRDefault="00E74BD9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819010421104702600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980A7A" w:rsidRDefault="00E74BD9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980A7A" w:rsidRDefault="00E74BD9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980A7A" w:rsidRDefault="00E74BD9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980A7A" w:rsidRDefault="00E74BD9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980A7A" w:rsidRDefault="00E74BD9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0</w:t>
            </w:r>
          </w:p>
        </w:tc>
      </w:tr>
      <w:tr w:rsidR="00E11CCF" w:rsidRPr="00980A7A" w:rsidTr="00E11CCF">
        <w:trPr>
          <w:trHeight w:val="20"/>
          <w:jc w:val="center"/>
        </w:trPr>
        <w:tc>
          <w:tcPr>
            <w:tcW w:w="797" w:type="pct"/>
            <w:vMerge w:val="restart"/>
            <w:tcBorders>
              <w:top w:val="nil"/>
              <w:left w:val="nil"/>
              <w:right w:val="nil"/>
            </w:tcBorders>
          </w:tcPr>
          <w:p w:rsidR="00E11CCF" w:rsidRPr="00980A7A" w:rsidRDefault="00E11CCF" w:rsidP="004573B5">
            <w:pPr>
              <w:jc w:val="both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Мероприятие 1.3.2.</w:t>
            </w:r>
          </w:p>
          <w:p w:rsidR="00E11CCF" w:rsidRPr="00980A7A" w:rsidRDefault="00E11CCF" w:rsidP="004573B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 xml:space="preserve">Обеспечение </w:t>
            </w:r>
            <w:r w:rsidRPr="00980A7A">
              <w:rPr>
                <w:color w:val="000000"/>
                <w:sz w:val="20"/>
                <w:szCs w:val="20"/>
              </w:rPr>
              <w:t xml:space="preserve">составления (изменения) списков кандидатов в присяжные заседатели федеральных </w:t>
            </w:r>
            <w:r w:rsidR="00EE6F0A" w:rsidRPr="00980A7A">
              <w:rPr>
                <w:color w:val="000000"/>
                <w:sz w:val="20"/>
                <w:szCs w:val="20"/>
              </w:rPr>
              <w:t xml:space="preserve">судов общей юрисдикции в </w:t>
            </w:r>
            <w:r w:rsidRPr="00980A7A">
              <w:rPr>
                <w:color w:val="000000"/>
                <w:sz w:val="20"/>
                <w:szCs w:val="20"/>
              </w:rPr>
              <w:t>Российской Федерации</w:t>
            </w:r>
          </w:p>
          <w:p w:rsidR="00E11CCF" w:rsidRPr="00980A7A" w:rsidRDefault="00E11CCF" w:rsidP="004573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9" w:type="pct"/>
            <w:vMerge w:val="restart"/>
            <w:tcBorders>
              <w:top w:val="nil"/>
              <w:left w:val="nil"/>
              <w:right w:val="nil"/>
            </w:tcBorders>
          </w:tcPr>
          <w:p w:rsidR="00E11CCF" w:rsidRPr="00980A7A" w:rsidRDefault="00E11CCF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Министерство</w:t>
            </w:r>
          </w:p>
          <w:p w:rsidR="00E11CCF" w:rsidRPr="00980A7A" w:rsidRDefault="00E11CCF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 xml:space="preserve">внутренней </w:t>
            </w:r>
          </w:p>
          <w:p w:rsidR="00E11CCF" w:rsidRPr="00980A7A" w:rsidRDefault="00E11CCF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политики</w:t>
            </w:r>
          </w:p>
          <w:p w:rsidR="00E11CCF" w:rsidRPr="00980A7A" w:rsidRDefault="00E11CCF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Республики Марий Эл,</w:t>
            </w:r>
          </w:p>
          <w:p w:rsidR="00E11CCF" w:rsidRPr="00980A7A" w:rsidRDefault="00E11CCF" w:rsidP="004573B5">
            <w:pPr>
              <w:widowControl w:val="0"/>
              <w:ind w:left="32"/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 xml:space="preserve">органы местного </w:t>
            </w:r>
          </w:p>
          <w:p w:rsidR="00E11CCF" w:rsidRPr="00980A7A" w:rsidRDefault="00E11CCF" w:rsidP="004573B5">
            <w:pPr>
              <w:widowControl w:val="0"/>
              <w:ind w:left="32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80A7A">
              <w:rPr>
                <w:sz w:val="20"/>
                <w:szCs w:val="20"/>
              </w:rPr>
              <w:t>самоуправ-ления</w:t>
            </w:r>
            <w:proofErr w:type="spellEnd"/>
            <w:proofErr w:type="gramEnd"/>
            <w:r w:rsidRPr="00980A7A">
              <w:rPr>
                <w:sz w:val="20"/>
                <w:szCs w:val="20"/>
              </w:rPr>
              <w:t xml:space="preserve"> </w:t>
            </w:r>
            <w:r w:rsidRPr="00980A7A">
              <w:rPr>
                <w:sz w:val="20"/>
                <w:szCs w:val="20"/>
              </w:rPr>
              <w:br/>
              <w:t xml:space="preserve">в Республике Марий Эл </w:t>
            </w:r>
            <w:r w:rsidRPr="00980A7A">
              <w:rPr>
                <w:sz w:val="20"/>
                <w:szCs w:val="20"/>
              </w:rPr>
              <w:br/>
              <w:t xml:space="preserve">(по </w:t>
            </w:r>
            <w:proofErr w:type="spellStart"/>
            <w:r w:rsidRPr="00980A7A">
              <w:rPr>
                <w:sz w:val="20"/>
                <w:szCs w:val="20"/>
              </w:rPr>
              <w:t>согласо-ванию</w:t>
            </w:r>
            <w:proofErr w:type="spellEnd"/>
            <w:r w:rsidRPr="00980A7A">
              <w:rPr>
                <w:sz w:val="20"/>
                <w:szCs w:val="20"/>
              </w:rPr>
              <w:t>)</w:t>
            </w:r>
          </w:p>
          <w:p w:rsidR="00E11CCF" w:rsidRPr="00980A7A" w:rsidRDefault="00E11CCF" w:rsidP="00457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vMerge w:val="restart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</w:tcPr>
          <w:p w:rsidR="00E11CCF" w:rsidRPr="00980A7A" w:rsidRDefault="00E11CCF" w:rsidP="004573B5">
            <w:pPr>
              <w:ind w:left="-36" w:right="-63" w:firstLine="12"/>
              <w:jc w:val="center"/>
              <w:rPr>
                <w:sz w:val="20"/>
                <w:szCs w:val="20"/>
              </w:rPr>
            </w:pPr>
            <w:r w:rsidRPr="00980A7A">
              <w:rPr>
                <w:spacing w:val="-8"/>
                <w:sz w:val="20"/>
                <w:szCs w:val="20"/>
              </w:rPr>
              <w:t>2018</w:t>
            </w:r>
          </w:p>
        </w:tc>
        <w:tc>
          <w:tcPr>
            <w:tcW w:w="319" w:type="pct"/>
            <w:vMerge w:val="restart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</w:tcPr>
          <w:p w:rsidR="00E11CCF" w:rsidRPr="00980A7A" w:rsidRDefault="00E11CCF" w:rsidP="004573B5">
            <w:pPr>
              <w:ind w:left="-69" w:right="-78"/>
              <w:jc w:val="center"/>
              <w:rPr>
                <w:sz w:val="20"/>
                <w:szCs w:val="20"/>
              </w:rPr>
            </w:pPr>
            <w:r w:rsidRPr="00980A7A">
              <w:rPr>
                <w:spacing w:val="-8"/>
                <w:sz w:val="20"/>
                <w:szCs w:val="20"/>
              </w:rPr>
              <w:t>2025</w:t>
            </w:r>
          </w:p>
        </w:tc>
        <w:tc>
          <w:tcPr>
            <w:tcW w:w="771" w:type="pct"/>
            <w:vMerge w:val="restart"/>
            <w:tcBorders>
              <w:top w:val="nil"/>
              <w:left w:val="nil"/>
              <w:right w:val="nil"/>
            </w:tcBorders>
          </w:tcPr>
          <w:p w:rsidR="00E11CCF" w:rsidRPr="00980A7A" w:rsidRDefault="00E11CCF" w:rsidP="004573B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80A7A">
              <w:rPr>
                <w:color w:val="000000"/>
                <w:sz w:val="20"/>
                <w:szCs w:val="20"/>
              </w:rPr>
              <w:t xml:space="preserve">исполнение переданных государственных полномочий </w:t>
            </w:r>
            <w:r w:rsidRPr="00980A7A">
              <w:rPr>
                <w:color w:val="000000"/>
                <w:sz w:val="20"/>
                <w:szCs w:val="20"/>
              </w:rPr>
              <w:br/>
              <w:t>по составлению (изменению) списков кандидатов в присяжные заседатели федеральных</w:t>
            </w:r>
            <w:r w:rsidRPr="00980A7A">
              <w:rPr>
                <w:color w:val="000000"/>
                <w:sz w:val="20"/>
                <w:szCs w:val="20"/>
              </w:rPr>
              <w:br/>
              <w:t xml:space="preserve">судов общей юрисдикции </w:t>
            </w:r>
            <w:r w:rsidRPr="00980A7A">
              <w:rPr>
                <w:color w:val="000000"/>
                <w:sz w:val="20"/>
                <w:szCs w:val="20"/>
              </w:rPr>
              <w:br/>
              <w:t>в Российской Федерации</w:t>
            </w:r>
          </w:p>
          <w:p w:rsidR="00E11CCF" w:rsidRPr="00980A7A" w:rsidRDefault="00E11CCF" w:rsidP="004573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</w:tcPr>
          <w:p w:rsidR="00E11CCF" w:rsidRPr="00980A7A" w:rsidRDefault="00E11CCF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81901052110351200000</w:t>
            </w:r>
          </w:p>
          <w:p w:rsidR="00E11CCF" w:rsidRPr="00980A7A" w:rsidRDefault="00E11CCF" w:rsidP="00457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</w:tcPr>
          <w:p w:rsidR="00E11CCF" w:rsidRPr="00980A7A" w:rsidRDefault="00E11CCF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75,5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</w:tcPr>
          <w:p w:rsidR="00E11CCF" w:rsidRPr="00980A7A" w:rsidRDefault="00E11CCF" w:rsidP="00E11C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80A7A">
              <w:rPr>
                <w:bCs/>
                <w:color w:val="000000"/>
                <w:sz w:val="20"/>
                <w:szCs w:val="20"/>
              </w:rPr>
              <w:t>1659,9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</w:tcPr>
          <w:p w:rsidR="00E11CCF" w:rsidRPr="00980A7A" w:rsidRDefault="00475F48" w:rsidP="00E11CCF">
            <w:pPr>
              <w:jc w:val="center"/>
              <w:rPr>
                <w:color w:val="000000"/>
                <w:sz w:val="20"/>
                <w:szCs w:val="20"/>
              </w:rPr>
            </w:pPr>
            <w:r w:rsidRPr="00980A7A">
              <w:rPr>
                <w:color w:val="000000"/>
                <w:sz w:val="20"/>
                <w:szCs w:val="20"/>
              </w:rPr>
              <w:t>30,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E11CCF" w:rsidRPr="00980A7A" w:rsidRDefault="00E11CCF" w:rsidP="00E11CCF">
            <w:pPr>
              <w:jc w:val="center"/>
              <w:rPr>
                <w:color w:val="000000"/>
                <w:sz w:val="20"/>
                <w:szCs w:val="20"/>
              </w:rPr>
            </w:pPr>
            <w:r w:rsidRPr="00980A7A">
              <w:rPr>
                <w:color w:val="000000"/>
                <w:sz w:val="20"/>
                <w:szCs w:val="20"/>
              </w:rPr>
              <w:t>39,3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:rsidR="00E11CCF" w:rsidRPr="00980A7A" w:rsidRDefault="00E11CCF" w:rsidP="00E11CCF">
            <w:pPr>
              <w:jc w:val="center"/>
              <w:rPr>
                <w:color w:val="000000"/>
                <w:sz w:val="20"/>
                <w:szCs w:val="20"/>
              </w:rPr>
            </w:pPr>
            <w:r w:rsidRPr="00980A7A">
              <w:rPr>
                <w:color w:val="000000"/>
                <w:sz w:val="20"/>
                <w:szCs w:val="20"/>
              </w:rPr>
              <w:t>13</w:t>
            </w:r>
          </w:p>
        </w:tc>
      </w:tr>
      <w:tr w:rsidR="00E74BD9" w:rsidRPr="00980A7A" w:rsidTr="004573B5">
        <w:trPr>
          <w:trHeight w:val="20"/>
          <w:jc w:val="center"/>
        </w:trPr>
        <w:tc>
          <w:tcPr>
            <w:tcW w:w="797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980A7A" w:rsidRDefault="00E74BD9" w:rsidP="004573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980A7A" w:rsidRDefault="00E74BD9" w:rsidP="00457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74BD9" w:rsidRPr="00980A7A" w:rsidRDefault="00E74BD9" w:rsidP="004573B5">
            <w:pPr>
              <w:ind w:left="-36" w:right="-63" w:firstLine="12"/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74BD9" w:rsidRPr="00980A7A" w:rsidRDefault="00E74BD9" w:rsidP="004573B5">
            <w:pPr>
              <w:ind w:left="-69" w:right="-78"/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77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980A7A" w:rsidRDefault="00E74BD9" w:rsidP="004573B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980A7A" w:rsidRDefault="00E74BD9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819010521105512000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980A7A" w:rsidRDefault="00E74BD9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980A7A" w:rsidRDefault="00E74BD9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980A7A" w:rsidRDefault="00E74BD9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980A7A" w:rsidRDefault="00E74BD9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980A7A" w:rsidRDefault="00E74BD9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0</w:t>
            </w:r>
          </w:p>
        </w:tc>
      </w:tr>
      <w:tr w:rsidR="00141969" w:rsidRPr="00980A7A" w:rsidTr="00141969">
        <w:trPr>
          <w:trHeight w:val="390"/>
          <w:jc w:val="center"/>
        </w:trPr>
        <w:tc>
          <w:tcPr>
            <w:tcW w:w="797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41969" w:rsidRPr="00980A7A" w:rsidRDefault="00141969" w:rsidP="004573B5">
            <w:pPr>
              <w:jc w:val="both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Мероприятие 1.3.3.</w:t>
            </w:r>
          </w:p>
          <w:p w:rsidR="00141969" w:rsidRPr="00980A7A" w:rsidRDefault="00141969" w:rsidP="004573B5">
            <w:pPr>
              <w:jc w:val="both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 xml:space="preserve">Организация деятельности в сфере государственной регистрации </w:t>
            </w:r>
            <w:r w:rsidRPr="00980A7A">
              <w:rPr>
                <w:color w:val="000000"/>
                <w:sz w:val="20"/>
                <w:szCs w:val="20"/>
              </w:rPr>
              <w:t>актов гражданского состояния</w:t>
            </w:r>
          </w:p>
        </w:tc>
        <w:tc>
          <w:tcPr>
            <w:tcW w:w="499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41969" w:rsidRPr="00980A7A" w:rsidRDefault="00141969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Министерство</w:t>
            </w:r>
          </w:p>
          <w:p w:rsidR="00141969" w:rsidRPr="00980A7A" w:rsidRDefault="00141969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 xml:space="preserve">внутренней </w:t>
            </w:r>
          </w:p>
          <w:p w:rsidR="00141969" w:rsidRPr="00980A7A" w:rsidRDefault="00141969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политики</w:t>
            </w:r>
          </w:p>
          <w:p w:rsidR="00141969" w:rsidRPr="00980A7A" w:rsidRDefault="00141969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Республики Марий Эл,</w:t>
            </w:r>
          </w:p>
          <w:p w:rsidR="00141969" w:rsidRPr="00980A7A" w:rsidRDefault="00141969" w:rsidP="004573B5">
            <w:pPr>
              <w:widowControl w:val="0"/>
              <w:ind w:left="32"/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 xml:space="preserve">органы местного </w:t>
            </w:r>
            <w:proofErr w:type="spellStart"/>
            <w:proofErr w:type="gramStart"/>
            <w:r w:rsidRPr="00980A7A">
              <w:rPr>
                <w:sz w:val="20"/>
                <w:szCs w:val="20"/>
              </w:rPr>
              <w:t>самоуправ-ления</w:t>
            </w:r>
            <w:proofErr w:type="spellEnd"/>
            <w:proofErr w:type="gramEnd"/>
            <w:r w:rsidRPr="00980A7A">
              <w:rPr>
                <w:sz w:val="20"/>
                <w:szCs w:val="20"/>
              </w:rPr>
              <w:t xml:space="preserve"> </w:t>
            </w:r>
          </w:p>
          <w:p w:rsidR="00141969" w:rsidRPr="00980A7A" w:rsidRDefault="00141969" w:rsidP="004573B5">
            <w:pPr>
              <w:widowControl w:val="0"/>
              <w:ind w:left="32"/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 xml:space="preserve">в Республике Марий Эл </w:t>
            </w:r>
            <w:r w:rsidRPr="00980A7A">
              <w:rPr>
                <w:sz w:val="20"/>
                <w:szCs w:val="20"/>
              </w:rPr>
              <w:br/>
              <w:t xml:space="preserve">(по </w:t>
            </w:r>
            <w:proofErr w:type="spellStart"/>
            <w:proofErr w:type="gramStart"/>
            <w:r w:rsidRPr="00980A7A">
              <w:rPr>
                <w:sz w:val="20"/>
                <w:szCs w:val="20"/>
              </w:rPr>
              <w:t>согласо-ванию</w:t>
            </w:r>
            <w:proofErr w:type="spellEnd"/>
            <w:proofErr w:type="gramEnd"/>
            <w:r w:rsidRPr="00980A7A">
              <w:rPr>
                <w:spacing w:val="-10"/>
                <w:sz w:val="20"/>
                <w:szCs w:val="20"/>
              </w:rPr>
              <w:t>)</w:t>
            </w:r>
          </w:p>
          <w:p w:rsidR="00141969" w:rsidRPr="00980A7A" w:rsidRDefault="00141969" w:rsidP="00457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41969" w:rsidRPr="00980A7A" w:rsidRDefault="00141969" w:rsidP="004573B5">
            <w:pPr>
              <w:ind w:left="-111" w:right="-106"/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2016</w:t>
            </w:r>
          </w:p>
        </w:tc>
        <w:tc>
          <w:tcPr>
            <w:tcW w:w="319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41969" w:rsidRPr="00980A7A" w:rsidRDefault="00141969" w:rsidP="004573B5">
            <w:pPr>
              <w:ind w:hanging="136"/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2025</w:t>
            </w:r>
          </w:p>
        </w:tc>
        <w:tc>
          <w:tcPr>
            <w:tcW w:w="771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41969" w:rsidRPr="00980A7A" w:rsidRDefault="00141969" w:rsidP="004573B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80A7A">
              <w:rPr>
                <w:color w:val="000000"/>
                <w:sz w:val="20"/>
                <w:szCs w:val="20"/>
              </w:rPr>
              <w:t xml:space="preserve">исполнение переданных государственных полномочий Российской Федерации </w:t>
            </w:r>
            <w:r w:rsidRPr="00980A7A">
              <w:rPr>
                <w:color w:val="000000"/>
                <w:sz w:val="20"/>
                <w:szCs w:val="20"/>
              </w:rPr>
              <w:br/>
              <w:t>по государственной регистрации актов гражданского состояния</w:t>
            </w:r>
          </w:p>
          <w:p w:rsidR="00141969" w:rsidRPr="00980A7A" w:rsidRDefault="00141969" w:rsidP="004573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</w:tcPr>
          <w:p w:rsidR="00141969" w:rsidRPr="00980A7A" w:rsidRDefault="00141969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81903042110359300000</w:t>
            </w:r>
          </w:p>
          <w:p w:rsidR="00141969" w:rsidRPr="00980A7A" w:rsidRDefault="00141969" w:rsidP="00457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</w:tcPr>
          <w:p w:rsidR="00141969" w:rsidRPr="00980A7A" w:rsidRDefault="00141969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36230,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</w:tcPr>
          <w:p w:rsidR="00141969" w:rsidRPr="00980A7A" w:rsidRDefault="00141969" w:rsidP="001419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80A7A">
              <w:rPr>
                <w:bCs/>
                <w:color w:val="000000"/>
                <w:sz w:val="20"/>
                <w:szCs w:val="20"/>
              </w:rPr>
              <w:t>35765,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</w:tcPr>
          <w:p w:rsidR="00141969" w:rsidRPr="00980A7A" w:rsidRDefault="00475F48" w:rsidP="00475F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80A7A">
              <w:rPr>
                <w:bCs/>
                <w:color w:val="000000"/>
                <w:sz w:val="20"/>
                <w:szCs w:val="20"/>
              </w:rPr>
              <w:t>33517,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141969" w:rsidRPr="00980A7A" w:rsidRDefault="00141969" w:rsidP="001419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80A7A">
              <w:rPr>
                <w:bCs/>
                <w:color w:val="000000"/>
                <w:sz w:val="20"/>
                <w:szCs w:val="20"/>
              </w:rPr>
              <w:t>35296,7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:rsidR="00141969" w:rsidRPr="00980A7A" w:rsidRDefault="00141969" w:rsidP="001419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80A7A">
              <w:rPr>
                <w:bCs/>
                <w:color w:val="000000"/>
                <w:sz w:val="20"/>
                <w:szCs w:val="20"/>
              </w:rPr>
              <w:t>36570,1</w:t>
            </w:r>
          </w:p>
        </w:tc>
      </w:tr>
      <w:tr w:rsidR="00E74BD9" w:rsidRPr="00980A7A" w:rsidTr="004573B5">
        <w:trPr>
          <w:trHeight w:val="20"/>
          <w:jc w:val="center"/>
        </w:trPr>
        <w:tc>
          <w:tcPr>
            <w:tcW w:w="797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980A7A" w:rsidRDefault="00E74BD9" w:rsidP="004573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980A7A" w:rsidRDefault="00E74BD9" w:rsidP="00457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74BD9" w:rsidRPr="00980A7A" w:rsidRDefault="00E74BD9" w:rsidP="004573B5">
            <w:pPr>
              <w:ind w:left="-111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74BD9" w:rsidRPr="00980A7A" w:rsidRDefault="00E74BD9" w:rsidP="004573B5">
            <w:pPr>
              <w:ind w:hanging="136"/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980A7A" w:rsidRDefault="00E74BD9" w:rsidP="004573B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980A7A" w:rsidRDefault="00E74BD9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81903042110558790000</w:t>
            </w:r>
          </w:p>
          <w:p w:rsidR="00E74BD9" w:rsidRPr="00980A7A" w:rsidRDefault="00E74BD9" w:rsidP="00457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980A7A" w:rsidRDefault="00E74BD9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980A7A" w:rsidRDefault="00E74BD9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980A7A" w:rsidRDefault="00E74BD9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980A7A" w:rsidRDefault="00E74BD9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980A7A" w:rsidRDefault="00E74BD9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0</w:t>
            </w:r>
          </w:p>
        </w:tc>
      </w:tr>
      <w:tr w:rsidR="00E74BD9" w:rsidRPr="00980A7A" w:rsidTr="004573B5">
        <w:trPr>
          <w:trHeight w:val="20"/>
          <w:jc w:val="center"/>
        </w:trPr>
        <w:tc>
          <w:tcPr>
            <w:tcW w:w="797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980A7A" w:rsidRDefault="00E74BD9" w:rsidP="004573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980A7A" w:rsidRDefault="00E74BD9" w:rsidP="00457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74BD9" w:rsidRPr="00980A7A" w:rsidRDefault="00E74BD9" w:rsidP="004573B5">
            <w:pPr>
              <w:ind w:left="-111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74BD9" w:rsidRPr="00980A7A" w:rsidRDefault="00E74BD9" w:rsidP="004573B5">
            <w:pPr>
              <w:ind w:hanging="136"/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980A7A" w:rsidRDefault="00E74BD9" w:rsidP="004573B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980A7A" w:rsidRDefault="00E74BD9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819030421105593000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980A7A" w:rsidRDefault="00E74BD9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0</w:t>
            </w:r>
          </w:p>
          <w:p w:rsidR="00E74BD9" w:rsidRPr="00980A7A" w:rsidRDefault="00E74BD9" w:rsidP="00457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980A7A" w:rsidRDefault="00E74BD9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980A7A" w:rsidRDefault="00E74BD9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980A7A" w:rsidRDefault="00E74BD9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980A7A" w:rsidRDefault="00E74BD9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0</w:t>
            </w:r>
          </w:p>
        </w:tc>
      </w:tr>
      <w:tr w:rsidR="00E74BD9" w:rsidRPr="00980A7A" w:rsidTr="004573B5">
        <w:trPr>
          <w:trHeight w:val="20"/>
          <w:jc w:val="center"/>
        </w:trPr>
        <w:tc>
          <w:tcPr>
            <w:tcW w:w="797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980A7A" w:rsidRDefault="00E74BD9" w:rsidP="004573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980A7A" w:rsidRDefault="00E74BD9" w:rsidP="00457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74BD9" w:rsidRPr="00980A7A" w:rsidRDefault="00E74BD9" w:rsidP="004573B5">
            <w:pPr>
              <w:ind w:left="-111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74BD9" w:rsidRPr="00980A7A" w:rsidRDefault="00E74BD9" w:rsidP="004573B5">
            <w:pPr>
              <w:ind w:hanging="136"/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74BD9" w:rsidRPr="00980A7A" w:rsidRDefault="00E74BD9" w:rsidP="004573B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980A7A" w:rsidRDefault="00E74BD9" w:rsidP="004573B5">
            <w:pPr>
              <w:jc w:val="center"/>
              <w:rPr>
                <w:sz w:val="20"/>
                <w:szCs w:val="20"/>
              </w:rPr>
            </w:pPr>
          </w:p>
          <w:p w:rsidR="00E74BD9" w:rsidRPr="00980A7A" w:rsidRDefault="00E74BD9" w:rsidP="004573B5">
            <w:pPr>
              <w:jc w:val="center"/>
              <w:rPr>
                <w:sz w:val="20"/>
                <w:szCs w:val="20"/>
              </w:rPr>
            </w:pPr>
          </w:p>
          <w:p w:rsidR="00E74BD9" w:rsidRPr="00980A7A" w:rsidRDefault="00E74BD9" w:rsidP="004573B5">
            <w:pPr>
              <w:jc w:val="center"/>
              <w:rPr>
                <w:sz w:val="20"/>
                <w:szCs w:val="20"/>
              </w:rPr>
            </w:pPr>
          </w:p>
          <w:p w:rsidR="00E74BD9" w:rsidRPr="00980A7A" w:rsidRDefault="00E74BD9" w:rsidP="004573B5">
            <w:pPr>
              <w:jc w:val="center"/>
              <w:rPr>
                <w:sz w:val="20"/>
                <w:szCs w:val="20"/>
              </w:rPr>
            </w:pPr>
          </w:p>
          <w:p w:rsidR="00E74BD9" w:rsidRPr="00980A7A" w:rsidRDefault="00E74BD9" w:rsidP="004573B5">
            <w:pPr>
              <w:jc w:val="center"/>
              <w:rPr>
                <w:sz w:val="20"/>
                <w:szCs w:val="20"/>
              </w:rPr>
            </w:pPr>
          </w:p>
          <w:p w:rsidR="00E74BD9" w:rsidRPr="00980A7A" w:rsidRDefault="00E74BD9" w:rsidP="004573B5">
            <w:pPr>
              <w:jc w:val="center"/>
              <w:rPr>
                <w:sz w:val="20"/>
                <w:szCs w:val="20"/>
              </w:rPr>
            </w:pPr>
          </w:p>
          <w:p w:rsidR="00E74BD9" w:rsidRPr="00980A7A" w:rsidRDefault="00E74BD9" w:rsidP="004573B5">
            <w:pPr>
              <w:jc w:val="center"/>
              <w:rPr>
                <w:sz w:val="20"/>
                <w:szCs w:val="20"/>
              </w:rPr>
            </w:pPr>
          </w:p>
          <w:p w:rsidR="00E74BD9" w:rsidRPr="00980A7A" w:rsidRDefault="00E74BD9" w:rsidP="004573B5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980A7A" w:rsidRDefault="00E74BD9" w:rsidP="00457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980A7A" w:rsidRDefault="00E74BD9" w:rsidP="00457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980A7A" w:rsidRDefault="00E74BD9" w:rsidP="00457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980A7A" w:rsidRDefault="00E74BD9" w:rsidP="00457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980A7A" w:rsidRDefault="00E74BD9" w:rsidP="004573B5">
            <w:pPr>
              <w:jc w:val="center"/>
              <w:rPr>
                <w:sz w:val="20"/>
                <w:szCs w:val="20"/>
              </w:rPr>
            </w:pPr>
          </w:p>
        </w:tc>
      </w:tr>
      <w:tr w:rsidR="00E74BD9" w:rsidRPr="00980A7A" w:rsidTr="004573B5">
        <w:trPr>
          <w:trHeight w:val="20"/>
          <w:jc w:val="center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980A7A" w:rsidRDefault="00E74BD9" w:rsidP="004573B5">
            <w:pPr>
              <w:jc w:val="both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Подпрограмма</w:t>
            </w:r>
          </w:p>
          <w:p w:rsidR="00E74BD9" w:rsidRPr="00980A7A" w:rsidRDefault="00E74BD9" w:rsidP="004573B5">
            <w:pPr>
              <w:jc w:val="both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 xml:space="preserve">«Развитие мировой юстиции в Республике Марий Эл и </w:t>
            </w:r>
            <w:r w:rsidRPr="00980A7A">
              <w:rPr>
                <w:kern w:val="2"/>
                <w:sz w:val="20"/>
                <w:szCs w:val="20"/>
              </w:rPr>
              <w:t xml:space="preserve">повышение уровня защиты прав </w:t>
            </w:r>
            <w:r w:rsidRPr="00980A7A">
              <w:rPr>
                <w:kern w:val="2"/>
                <w:sz w:val="20"/>
                <w:szCs w:val="20"/>
              </w:rPr>
              <w:br/>
              <w:t xml:space="preserve">и свобод человека </w:t>
            </w:r>
            <w:r w:rsidRPr="00980A7A">
              <w:rPr>
                <w:kern w:val="2"/>
                <w:sz w:val="20"/>
                <w:szCs w:val="20"/>
              </w:rPr>
              <w:br/>
              <w:t>и гражданина</w:t>
            </w:r>
            <w:r w:rsidRPr="00980A7A">
              <w:rPr>
                <w:sz w:val="20"/>
                <w:szCs w:val="20"/>
              </w:rPr>
              <w:t>»</w:t>
            </w:r>
          </w:p>
          <w:p w:rsidR="00E74BD9" w:rsidRPr="00980A7A" w:rsidRDefault="00E74BD9" w:rsidP="004573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980A7A" w:rsidRDefault="00E74BD9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Министерство</w:t>
            </w:r>
          </w:p>
          <w:p w:rsidR="00E74BD9" w:rsidRPr="00980A7A" w:rsidRDefault="00E74BD9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 xml:space="preserve">внутренней </w:t>
            </w:r>
          </w:p>
          <w:p w:rsidR="00E74BD9" w:rsidRPr="00980A7A" w:rsidRDefault="00E74BD9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политики</w:t>
            </w:r>
          </w:p>
          <w:p w:rsidR="009A4A2E" w:rsidRPr="00980A7A" w:rsidRDefault="00E74BD9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Республики Марий Эл,</w:t>
            </w:r>
          </w:p>
          <w:p w:rsidR="009A4A2E" w:rsidRPr="00980A7A" w:rsidRDefault="009A4A2E" w:rsidP="009A4A2E">
            <w:pPr>
              <w:widowControl w:val="0"/>
              <w:ind w:left="32"/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 xml:space="preserve">органы местного </w:t>
            </w:r>
            <w:proofErr w:type="spellStart"/>
            <w:proofErr w:type="gramStart"/>
            <w:r w:rsidRPr="00980A7A">
              <w:rPr>
                <w:sz w:val="20"/>
                <w:szCs w:val="20"/>
              </w:rPr>
              <w:t>самоуправ-ления</w:t>
            </w:r>
            <w:proofErr w:type="spellEnd"/>
            <w:proofErr w:type="gramEnd"/>
            <w:r w:rsidRPr="00980A7A">
              <w:rPr>
                <w:sz w:val="20"/>
                <w:szCs w:val="20"/>
              </w:rPr>
              <w:t xml:space="preserve"> </w:t>
            </w:r>
          </w:p>
          <w:p w:rsidR="009A4A2E" w:rsidRPr="00980A7A" w:rsidRDefault="009A4A2E" w:rsidP="009A4A2E">
            <w:pPr>
              <w:widowControl w:val="0"/>
              <w:ind w:left="32"/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 xml:space="preserve">в Республике Марий Эл </w:t>
            </w:r>
            <w:r w:rsidRPr="00980A7A">
              <w:rPr>
                <w:sz w:val="20"/>
                <w:szCs w:val="20"/>
              </w:rPr>
              <w:br/>
              <w:t xml:space="preserve">(по </w:t>
            </w:r>
            <w:proofErr w:type="spellStart"/>
            <w:proofErr w:type="gramStart"/>
            <w:r w:rsidRPr="00980A7A">
              <w:rPr>
                <w:sz w:val="20"/>
                <w:szCs w:val="20"/>
              </w:rPr>
              <w:t>согласо-ванию</w:t>
            </w:r>
            <w:proofErr w:type="spellEnd"/>
            <w:proofErr w:type="gramEnd"/>
            <w:r w:rsidRPr="00980A7A">
              <w:rPr>
                <w:spacing w:val="-10"/>
                <w:sz w:val="20"/>
                <w:szCs w:val="20"/>
              </w:rPr>
              <w:t>)</w:t>
            </w:r>
            <w:r w:rsidR="00F147CD" w:rsidRPr="00980A7A">
              <w:rPr>
                <w:spacing w:val="-10"/>
                <w:sz w:val="20"/>
                <w:szCs w:val="20"/>
              </w:rPr>
              <w:t>,</w:t>
            </w:r>
          </w:p>
          <w:p w:rsidR="000A305A" w:rsidRPr="00980A7A" w:rsidRDefault="000A305A" w:rsidP="000A305A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 xml:space="preserve">ГКУ Республики Марий Эл «Центр по материально-техническому обеспечению деятельности мировых судей </w:t>
            </w:r>
          </w:p>
          <w:p w:rsidR="000A305A" w:rsidRPr="00980A7A" w:rsidRDefault="000A305A" w:rsidP="000A305A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в Республике Марий Эл</w:t>
            </w:r>
            <w:r w:rsidR="00F621B0" w:rsidRPr="00980A7A">
              <w:rPr>
                <w:sz w:val="20"/>
                <w:szCs w:val="20"/>
              </w:rPr>
              <w:t>»</w:t>
            </w:r>
          </w:p>
          <w:p w:rsidR="00B30055" w:rsidRPr="00980A7A" w:rsidRDefault="00B30055" w:rsidP="00F621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74BD9" w:rsidRPr="00980A7A" w:rsidRDefault="00E74BD9" w:rsidP="004573B5">
            <w:pPr>
              <w:ind w:left="-111" w:right="-106"/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201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74BD9" w:rsidRPr="00980A7A" w:rsidRDefault="00E74BD9" w:rsidP="004573B5">
            <w:pPr>
              <w:ind w:hanging="136"/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2025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980A7A" w:rsidRDefault="00E74BD9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Х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980A7A" w:rsidRDefault="00E74BD9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81900002110000000000</w:t>
            </w:r>
          </w:p>
          <w:p w:rsidR="00E74BD9" w:rsidRPr="00980A7A" w:rsidRDefault="00E74BD9" w:rsidP="004573B5">
            <w:pPr>
              <w:jc w:val="center"/>
              <w:rPr>
                <w:sz w:val="20"/>
                <w:szCs w:val="20"/>
              </w:rPr>
            </w:pPr>
          </w:p>
          <w:p w:rsidR="00E74BD9" w:rsidRPr="00980A7A" w:rsidRDefault="00E74BD9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819000021200000000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980A7A" w:rsidRDefault="00E74BD9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0</w:t>
            </w:r>
          </w:p>
          <w:p w:rsidR="00E74BD9" w:rsidRPr="00980A7A" w:rsidRDefault="00E74BD9" w:rsidP="004573B5">
            <w:pPr>
              <w:jc w:val="center"/>
              <w:rPr>
                <w:sz w:val="20"/>
                <w:szCs w:val="20"/>
              </w:rPr>
            </w:pPr>
          </w:p>
          <w:p w:rsidR="00E74BD9" w:rsidRPr="00980A7A" w:rsidRDefault="00E74BD9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11539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4BD9" w:rsidRPr="00980A7A" w:rsidRDefault="00E74BD9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0</w:t>
            </w:r>
          </w:p>
          <w:p w:rsidR="00E74BD9" w:rsidRPr="00980A7A" w:rsidRDefault="00E74BD9" w:rsidP="004573B5">
            <w:pPr>
              <w:jc w:val="center"/>
              <w:rPr>
                <w:sz w:val="20"/>
                <w:szCs w:val="20"/>
              </w:rPr>
            </w:pPr>
          </w:p>
          <w:p w:rsidR="000F10BD" w:rsidRPr="00980A7A" w:rsidRDefault="000F10BD" w:rsidP="000F10BD">
            <w:pPr>
              <w:jc w:val="center"/>
              <w:rPr>
                <w:color w:val="000000"/>
                <w:sz w:val="20"/>
                <w:szCs w:val="20"/>
              </w:rPr>
            </w:pPr>
            <w:r w:rsidRPr="00980A7A">
              <w:rPr>
                <w:color w:val="000000"/>
                <w:sz w:val="20"/>
                <w:szCs w:val="20"/>
              </w:rPr>
              <w:t>191116,8</w:t>
            </w:r>
          </w:p>
          <w:p w:rsidR="00E74BD9" w:rsidRPr="00980A7A" w:rsidRDefault="00E74BD9" w:rsidP="00457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4BD9" w:rsidRPr="00980A7A" w:rsidRDefault="00E74BD9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0</w:t>
            </w:r>
          </w:p>
          <w:p w:rsidR="00E74BD9" w:rsidRPr="00980A7A" w:rsidRDefault="00E74BD9" w:rsidP="004573B5">
            <w:pPr>
              <w:jc w:val="center"/>
              <w:rPr>
                <w:sz w:val="20"/>
                <w:szCs w:val="20"/>
              </w:rPr>
            </w:pPr>
          </w:p>
          <w:p w:rsidR="00E74BD9" w:rsidRPr="00980A7A" w:rsidRDefault="009379D9" w:rsidP="004573B5">
            <w:pPr>
              <w:jc w:val="center"/>
              <w:rPr>
                <w:spacing w:val="-12"/>
                <w:sz w:val="20"/>
                <w:szCs w:val="20"/>
              </w:rPr>
            </w:pPr>
            <w:r w:rsidRPr="00980A7A">
              <w:rPr>
                <w:color w:val="000000"/>
                <w:sz w:val="20"/>
                <w:szCs w:val="20"/>
              </w:rPr>
              <w:t>181773,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4BD9" w:rsidRPr="00980A7A" w:rsidRDefault="00E74BD9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0</w:t>
            </w:r>
          </w:p>
          <w:p w:rsidR="00E74BD9" w:rsidRPr="00980A7A" w:rsidRDefault="00E74BD9" w:rsidP="004573B5">
            <w:pPr>
              <w:jc w:val="center"/>
              <w:rPr>
                <w:sz w:val="20"/>
                <w:szCs w:val="20"/>
              </w:rPr>
            </w:pPr>
          </w:p>
          <w:p w:rsidR="000F10BD" w:rsidRPr="00980A7A" w:rsidRDefault="000F10BD" w:rsidP="000F10BD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980A7A">
              <w:rPr>
                <w:color w:val="000000"/>
                <w:spacing w:val="-6"/>
                <w:sz w:val="20"/>
                <w:szCs w:val="20"/>
              </w:rPr>
              <w:t>128248,3</w:t>
            </w:r>
          </w:p>
          <w:p w:rsidR="00E74BD9" w:rsidRPr="00980A7A" w:rsidRDefault="00E74BD9" w:rsidP="004573B5">
            <w:pPr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4BD9" w:rsidRPr="00980A7A" w:rsidRDefault="00E74BD9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0</w:t>
            </w:r>
          </w:p>
          <w:p w:rsidR="00E74BD9" w:rsidRPr="00980A7A" w:rsidRDefault="00E74BD9" w:rsidP="004573B5">
            <w:pPr>
              <w:jc w:val="center"/>
              <w:rPr>
                <w:sz w:val="20"/>
                <w:szCs w:val="20"/>
              </w:rPr>
            </w:pPr>
          </w:p>
          <w:p w:rsidR="000F10BD" w:rsidRPr="00980A7A" w:rsidRDefault="000F10BD" w:rsidP="000F10BD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980A7A">
              <w:rPr>
                <w:color w:val="000000"/>
                <w:spacing w:val="-8"/>
                <w:sz w:val="20"/>
                <w:szCs w:val="20"/>
              </w:rPr>
              <w:t>128248,3</w:t>
            </w:r>
          </w:p>
          <w:p w:rsidR="00E74BD9" w:rsidRPr="00980A7A" w:rsidRDefault="00E74BD9" w:rsidP="004573B5">
            <w:pPr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E74BD9" w:rsidRPr="00980A7A" w:rsidTr="004573B5">
        <w:trPr>
          <w:trHeight w:val="20"/>
          <w:jc w:val="center"/>
        </w:trPr>
        <w:tc>
          <w:tcPr>
            <w:tcW w:w="797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74BD9" w:rsidRPr="00980A7A" w:rsidRDefault="00E74BD9" w:rsidP="004573B5">
            <w:pPr>
              <w:jc w:val="both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Основное мероприятие 2.1.</w:t>
            </w:r>
          </w:p>
          <w:p w:rsidR="00E74BD9" w:rsidRPr="00980A7A" w:rsidRDefault="00E74BD9" w:rsidP="004573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Повышение уровня защиты прав и свобод человека и гражданина</w:t>
            </w:r>
          </w:p>
          <w:p w:rsidR="00E74BD9" w:rsidRPr="00980A7A" w:rsidRDefault="00E74BD9" w:rsidP="004573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9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74BD9" w:rsidRPr="00980A7A" w:rsidRDefault="00E74BD9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Министерство</w:t>
            </w:r>
          </w:p>
          <w:p w:rsidR="00E74BD9" w:rsidRPr="00980A7A" w:rsidRDefault="00E74BD9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 xml:space="preserve">внутренней </w:t>
            </w:r>
          </w:p>
          <w:p w:rsidR="00E74BD9" w:rsidRPr="00980A7A" w:rsidRDefault="00E74BD9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политики</w:t>
            </w:r>
          </w:p>
          <w:p w:rsidR="00E74BD9" w:rsidRPr="00980A7A" w:rsidRDefault="00E74BD9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Республики</w:t>
            </w:r>
          </w:p>
          <w:p w:rsidR="00700FFD" w:rsidRPr="00980A7A" w:rsidRDefault="00C97480" w:rsidP="00E3669D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Марий Эл</w:t>
            </w:r>
            <w:r w:rsidR="00E3669D" w:rsidRPr="00980A7A">
              <w:rPr>
                <w:sz w:val="20"/>
                <w:szCs w:val="20"/>
              </w:rPr>
              <w:t>,</w:t>
            </w:r>
          </w:p>
          <w:p w:rsidR="00C00BEA" w:rsidRPr="00980A7A" w:rsidRDefault="00C00BEA" w:rsidP="00C00BEA">
            <w:pPr>
              <w:widowControl w:val="0"/>
              <w:ind w:left="32"/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 xml:space="preserve">органы местного </w:t>
            </w:r>
            <w:proofErr w:type="spellStart"/>
            <w:proofErr w:type="gramStart"/>
            <w:r w:rsidRPr="00980A7A">
              <w:rPr>
                <w:sz w:val="20"/>
                <w:szCs w:val="20"/>
              </w:rPr>
              <w:t>самоуправ-ления</w:t>
            </w:r>
            <w:proofErr w:type="spellEnd"/>
            <w:proofErr w:type="gramEnd"/>
            <w:r w:rsidRPr="00980A7A">
              <w:rPr>
                <w:sz w:val="20"/>
                <w:szCs w:val="20"/>
              </w:rPr>
              <w:t xml:space="preserve"> </w:t>
            </w:r>
          </w:p>
          <w:p w:rsidR="00C00BEA" w:rsidRPr="00980A7A" w:rsidRDefault="00C00BEA" w:rsidP="00C00BEA">
            <w:pPr>
              <w:widowControl w:val="0"/>
              <w:ind w:left="32"/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 xml:space="preserve">в Республике Марий Эл </w:t>
            </w:r>
            <w:r w:rsidRPr="00980A7A">
              <w:rPr>
                <w:sz w:val="20"/>
                <w:szCs w:val="20"/>
              </w:rPr>
              <w:br/>
              <w:t xml:space="preserve">(по </w:t>
            </w:r>
            <w:proofErr w:type="spellStart"/>
            <w:proofErr w:type="gramStart"/>
            <w:r w:rsidRPr="00980A7A">
              <w:rPr>
                <w:sz w:val="20"/>
                <w:szCs w:val="20"/>
              </w:rPr>
              <w:t>согласо-ванию</w:t>
            </w:r>
            <w:proofErr w:type="spellEnd"/>
            <w:proofErr w:type="gramEnd"/>
            <w:r w:rsidRPr="00980A7A">
              <w:rPr>
                <w:spacing w:val="-10"/>
                <w:sz w:val="20"/>
                <w:szCs w:val="20"/>
              </w:rPr>
              <w:t>)</w:t>
            </w:r>
            <w:r w:rsidR="00F147CD" w:rsidRPr="00980A7A">
              <w:rPr>
                <w:spacing w:val="-10"/>
                <w:sz w:val="20"/>
                <w:szCs w:val="20"/>
              </w:rPr>
              <w:t>,</w:t>
            </w:r>
          </w:p>
          <w:p w:rsidR="00700FFD" w:rsidRPr="00980A7A" w:rsidRDefault="00700FFD" w:rsidP="00700FFD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 xml:space="preserve">ГКУ Республики Марий Эл «Центр по материально-техническому обеспечению деятельности мировых судей </w:t>
            </w:r>
          </w:p>
          <w:p w:rsidR="00700FFD" w:rsidRPr="00980A7A" w:rsidRDefault="00E3669D" w:rsidP="00700FFD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в Республике Марий Эл»</w:t>
            </w:r>
          </w:p>
          <w:p w:rsidR="005423EE" w:rsidRPr="00980A7A" w:rsidRDefault="005423EE" w:rsidP="00E36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74BD9" w:rsidRPr="00980A7A" w:rsidRDefault="00E74BD9" w:rsidP="004573B5">
            <w:pPr>
              <w:ind w:left="-36" w:right="-63" w:firstLine="12"/>
              <w:jc w:val="center"/>
              <w:rPr>
                <w:spacing w:val="-8"/>
                <w:sz w:val="20"/>
                <w:szCs w:val="20"/>
              </w:rPr>
            </w:pPr>
            <w:r w:rsidRPr="00980A7A">
              <w:rPr>
                <w:spacing w:val="-8"/>
                <w:sz w:val="20"/>
                <w:szCs w:val="20"/>
              </w:rPr>
              <w:t>2013</w:t>
            </w:r>
          </w:p>
        </w:tc>
        <w:tc>
          <w:tcPr>
            <w:tcW w:w="319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74BD9" w:rsidRPr="00980A7A" w:rsidRDefault="00E74BD9" w:rsidP="004573B5">
            <w:pPr>
              <w:ind w:left="-69" w:right="-78"/>
              <w:jc w:val="center"/>
              <w:rPr>
                <w:spacing w:val="-8"/>
                <w:sz w:val="20"/>
                <w:szCs w:val="20"/>
              </w:rPr>
            </w:pPr>
            <w:r w:rsidRPr="00980A7A">
              <w:rPr>
                <w:spacing w:val="-8"/>
                <w:sz w:val="20"/>
                <w:szCs w:val="20"/>
              </w:rPr>
              <w:t>2025</w:t>
            </w:r>
          </w:p>
        </w:tc>
        <w:tc>
          <w:tcPr>
            <w:tcW w:w="771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74BD9" w:rsidRPr="00980A7A" w:rsidRDefault="00E74BD9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Х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980A7A" w:rsidRDefault="00E74BD9" w:rsidP="004573B5">
            <w:pPr>
              <w:widowControl w:val="0"/>
              <w:ind w:left="-72" w:right="-37"/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81900002110329600000</w:t>
            </w:r>
          </w:p>
          <w:p w:rsidR="00E74BD9" w:rsidRPr="00980A7A" w:rsidRDefault="00E74BD9" w:rsidP="004573B5">
            <w:pPr>
              <w:widowControl w:val="0"/>
              <w:ind w:left="-72"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980A7A" w:rsidRDefault="00E74BD9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980A7A" w:rsidRDefault="00E74BD9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980A7A" w:rsidRDefault="00E74BD9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980A7A" w:rsidRDefault="00E74BD9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980A7A" w:rsidRDefault="00E74BD9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0</w:t>
            </w:r>
          </w:p>
        </w:tc>
      </w:tr>
      <w:tr w:rsidR="00A52D90" w:rsidRPr="00980A7A" w:rsidTr="00A52D90">
        <w:trPr>
          <w:trHeight w:val="20"/>
          <w:jc w:val="center"/>
        </w:trPr>
        <w:tc>
          <w:tcPr>
            <w:tcW w:w="797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A52D90" w:rsidRPr="00980A7A" w:rsidRDefault="00A52D90" w:rsidP="004573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A52D90" w:rsidRPr="00980A7A" w:rsidRDefault="00A52D90" w:rsidP="00457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A52D90" w:rsidRPr="00980A7A" w:rsidRDefault="00A52D90" w:rsidP="004573B5">
            <w:pPr>
              <w:ind w:left="-36" w:right="-63" w:firstLine="12"/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A52D90" w:rsidRPr="00980A7A" w:rsidRDefault="00A52D90" w:rsidP="004573B5">
            <w:pPr>
              <w:ind w:left="-69" w:right="-78"/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77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A52D90" w:rsidRPr="00980A7A" w:rsidRDefault="00A52D90" w:rsidP="00457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</w:tcPr>
          <w:p w:rsidR="00A52D90" w:rsidRPr="00980A7A" w:rsidRDefault="00A52D90" w:rsidP="004573B5">
            <w:pPr>
              <w:ind w:left="-72"/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819000021201000000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</w:tcPr>
          <w:p w:rsidR="00A52D90" w:rsidRPr="00980A7A" w:rsidRDefault="00A52D90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40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</w:tcPr>
          <w:p w:rsidR="00A52D90" w:rsidRPr="00980A7A" w:rsidRDefault="00A52D90" w:rsidP="00A52D9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80A7A">
              <w:rPr>
                <w:bCs/>
                <w:color w:val="000000"/>
                <w:sz w:val="20"/>
                <w:szCs w:val="20"/>
              </w:rPr>
              <w:t>4812,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</w:tcPr>
          <w:p w:rsidR="00A52D90" w:rsidRPr="00980A7A" w:rsidRDefault="009379D9" w:rsidP="00A52D9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80A7A">
              <w:rPr>
                <w:bCs/>
                <w:color w:val="000000"/>
                <w:sz w:val="20"/>
                <w:szCs w:val="20"/>
              </w:rPr>
              <w:t>14269,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A52D90" w:rsidRPr="00980A7A" w:rsidRDefault="00A52D90" w:rsidP="00A52D9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80A7A">
              <w:rPr>
                <w:bCs/>
                <w:color w:val="000000"/>
                <w:sz w:val="20"/>
                <w:szCs w:val="20"/>
              </w:rPr>
              <w:t>4374,1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:rsidR="00A52D90" w:rsidRPr="00980A7A" w:rsidRDefault="00A52D90" w:rsidP="00A52D9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80A7A">
              <w:rPr>
                <w:bCs/>
                <w:color w:val="000000"/>
                <w:sz w:val="20"/>
                <w:szCs w:val="20"/>
              </w:rPr>
              <w:t>4374,1</w:t>
            </w:r>
          </w:p>
        </w:tc>
      </w:tr>
      <w:tr w:rsidR="00E74BD9" w:rsidRPr="00980A7A" w:rsidTr="004573B5">
        <w:trPr>
          <w:trHeight w:val="20"/>
          <w:jc w:val="center"/>
        </w:trPr>
        <w:tc>
          <w:tcPr>
            <w:tcW w:w="797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74BD9" w:rsidRPr="00980A7A" w:rsidRDefault="00E74BD9" w:rsidP="004573B5">
            <w:pPr>
              <w:jc w:val="both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Мероприятие 2.1.1.</w:t>
            </w:r>
          </w:p>
          <w:p w:rsidR="00E74BD9" w:rsidRPr="00980A7A" w:rsidRDefault="00E74BD9" w:rsidP="004573B5">
            <w:pPr>
              <w:jc w:val="both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 xml:space="preserve">Компенсация расходов адвокатов, оказывающих гражданам бесплатную юридическую помощь </w:t>
            </w:r>
            <w:r w:rsidRPr="00980A7A">
              <w:rPr>
                <w:sz w:val="20"/>
                <w:szCs w:val="20"/>
              </w:rPr>
              <w:br/>
              <w:t xml:space="preserve">в рамках государственной системы бесплатной юридической помощи </w:t>
            </w:r>
            <w:r w:rsidRPr="00980A7A">
              <w:rPr>
                <w:sz w:val="20"/>
                <w:szCs w:val="20"/>
              </w:rPr>
              <w:br/>
              <w:t>на территории Республики Марий Эл</w:t>
            </w:r>
          </w:p>
          <w:p w:rsidR="00E74BD9" w:rsidRPr="00980A7A" w:rsidRDefault="00E74BD9" w:rsidP="004573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9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74BD9" w:rsidRPr="00980A7A" w:rsidRDefault="00E74BD9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Министерство</w:t>
            </w:r>
          </w:p>
          <w:p w:rsidR="00E74BD9" w:rsidRPr="00980A7A" w:rsidRDefault="00E74BD9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 xml:space="preserve">внутренней </w:t>
            </w:r>
          </w:p>
          <w:p w:rsidR="00E74BD9" w:rsidRPr="00980A7A" w:rsidRDefault="00E74BD9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политики Республики Марий Эл</w:t>
            </w:r>
          </w:p>
          <w:p w:rsidR="00E74BD9" w:rsidRPr="00980A7A" w:rsidRDefault="00E74BD9" w:rsidP="00457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74BD9" w:rsidRPr="00980A7A" w:rsidRDefault="00E74BD9" w:rsidP="004573B5">
            <w:pPr>
              <w:ind w:left="-36" w:right="-63" w:firstLine="12"/>
              <w:jc w:val="center"/>
              <w:rPr>
                <w:spacing w:val="-8"/>
                <w:sz w:val="20"/>
                <w:szCs w:val="20"/>
              </w:rPr>
            </w:pPr>
            <w:r w:rsidRPr="00980A7A">
              <w:rPr>
                <w:spacing w:val="-8"/>
                <w:sz w:val="20"/>
                <w:szCs w:val="20"/>
              </w:rPr>
              <w:t>2018</w:t>
            </w:r>
          </w:p>
        </w:tc>
        <w:tc>
          <w:tcPr>
            <w:tcW w:w="319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74BD9" w:rsidRPr="00980A7A" w:rsidRDefault="00E74BD9" w:rsidP="004573B5">
            <w:pPr>
              <w:ind w:left="-69" w:right="-78"/>
              <w:jc w:val="center"/>
              <w:rPr>
                <w:spacing w:val="-8"/>
                <w:sz w:val="20"/>
                <w:szCs w:val="20"/>
              </w:rPr>
            </w:pPr>
            <w:r w:rsidRPr="00980A7A">
              <w:rPr>
                <w:spacing w:val="-8"/>
                <w:sz w:val="20"/>
                <w:szCs w:val="20"/>
              </w:rPr>
              <w:t>2025</w:t>
            </w:r>
          </w:p>
        </w:tc>
        <w:tc>
          <w:tcPr>
            <w:tcW w:w="771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74BD9" w:rsidRPr="00980A7A" w:rsidRDefault="00E74BD9" w:rsidP="004573B5">
            <w:pPr>
              <w:jc w:val="both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 xml:space="preserve">компенсация расходов адвокатов, являющихся участниками государственной системы бесплатной юридической помощи </w:t>
            </w:r>
            <w:r w:rsidRPr="00980A7A">
              <w:rPr>
                <w:sz w:val="20"/>
                <w:szCs w:val="20"/>
              </w:rPr>
              <w:br/>
              <w:t xml:space="preserve">на оказание бесплатной юридической помощи гражданам                               в соответствии </w:t>
            </w:r>
            <w:r w:rsidRPr="00980A7A">
              <w:rPr>
                <w:sz w:val="20"/>
                <w:szCs w:val="20"/>
              </w:rPr>
              <w:br/>
              <w:t>с законодательством</w:t>
            </w:r>
          </w:p>
          <w:p w:rsidR="00E74BD9" w:rsidRPr="00980A7A" w:rsidRDefault="00E74BD9" w:rsidP="004573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980A7A" w:rsidRDefault="00E74BD9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81901132110329600000</w:t>
            </w:r>
          </w:p>
          <w:p w:rsidR="00E74BD9" w:rsidRPr="00980A7A" w:rsidRDefault="00E74BD9" w:rsidP="00457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980A7A" w:rsidRDefault="00E74BD9" w:rsidP="004573B5">
            <w:pPr>
              <w:ind w:left="59"/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980A7A" w:rsidRDefault="00E74BD9" w:rsidP="004573B5">
            <w:pPr>
              <w:ind w:left="-24"/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980A7A" w:rsidRDefault="00E74BD9" w:rsidP="004573B5">
            <w:pPr>
              <w:ind w:left="-27"/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980A7A" w:rsidRDefault="00E74BD9" w:rsidP="004573B5">
            <w:pPr>
              <w:ind w:left="-28"/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980A7A" w:rsidRDefault="00E74BD9" w:rsidP="004573B5">
            <w:pPr>
              <w:ind w:left="34"/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0</w:t>
            </w:r>
          </w:p>
        </w:tc>
      </w:tr>
      <w:tr w:rsidR="00F02EF8" w:rsidRPr="00980A7A" w:rsidTr="00F02EF8">
        <w:trPr>
          <w:trHeight w:val="20"/>
          <w:jc w:val="center"/>
        </w:trPr>
        <w:tc>
          <w:tcPr>
            <w:tcW w:w="797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F02EF8" w:rsidRPr="00980A7A" w:rsidRDefault="00F02EF8" w:rsidP="004573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F02EF8" w:rsidRPr="00980A7A" w:rsidRDefault="00F02EF8" w:rsidP="00457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02EF8" w:rsidRPr="00980A7A" w:rsidRDefault="00F02EF8" w:rsidP="004573B5">
            <w:pPr>
              <w:ind w:left="-36" w:right="-63" w:firstLine="12"/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02EF8" w:rsidRPr="00980A7A" w:rsidRDefault="00F02EF8" w:rsidP="004573B5">
            <w:pPr>
              <w:ind w:left="-69" w:right="-78"/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77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F02EF8" w:rsidRPr="00980A7A" w:rsidRDefault="00F02EF8" w:rsidP="004573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</w:tcPr>
          <w:p w:rsidR="00F02EF8" w:rsidRPr="00980A7A" w:rsidRDefault="00F02EF8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819011321201296000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</w:tcPr>
          <w:p w:rsidR="00F02EF8" w:rsidRPr="00980A7A" w:rsidRDefault="00F02EF8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25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</w:tcPr>
          <w:p w:rsidR="00F02EF8" w:rsidRPr="00980A7A" w:rsidRDefault="00F02EF8" w:rsidP="00F02EF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80A7A">
              <w:rPr>
                <w:b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</w:tcPr>
          <w:p w:rsidR="00F02EF8" w:rsidRPr="00980A7A" w:rsidRDefault="00F02EF8" w:rsidP="00F02EF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80A7A">
              <w:rPr>
                <w:b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F02EF8" w:rsidRPr="00980A7A" w:rsidRDefault="00F02EF8" w:rsidP="00F02EF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80A7A">
              <w:rPr>
                <w:bCs/>
                <w:color w:val="000000"/>
                <w:sz w:val="20"/>
                <w:szCs w:val="20"/>
              </w:rPr>
              <w:t>225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:rsidR="00F02EF8" w:rsidRPr="00980A7A" w:rsidRDefault="00F02EF8" w:rsidP="00F02EF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80A7A">
              <w:rPr>
                <w:bCs/>
                <w:color w:val="000000"/>
                <w:sz w:val="20"/>
                <w:szCs w:val="20"/>
              </w:rPr>
              <w:t>225</w:t>
            </w:r>
          </w:p>
        </w:tc>
      </w:tr>
      <w:tr w:rsidR="00E70AB3" w:rsidRPr="00980A7A" w:rsidTr="00E70AB3">
        <w:trPr>
          <w:trHeight w:val="20"/>
          <w:jc w:val="center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</w:tcPr>
          <w:p w:rsidR="00E70AB3" w:rsidRPr="00980A7A" w:rsidRDefault="00E70AB3" w:rsidP="004573B5">
            <w:pPr>
              <w:jc w:val="both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Мероприятие 2.1.2.</w:t>
            </w:r>
          </w:p>
          <w:p w:rsidR="00E70AB3" w:rsidRPr="00980A7A" w:rsidRDefault="00E70AB3" w:rsidP="004573B5">
            <w:pPr>
              <w:jc w:val="both"/>
              <w:rPr>
                <w:spacing w:val="-6"/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 xml:space="preserve">Организация проведения дополнительного профессионального </w:t>
            </w:r>
          </w:p>
          <w:p w:rsidR="00E70AB3" w:rsidRPr="00980A7A" w:rsidRDefault="00E70AB3" w:rsidP="004573B5">
            <w:pPr>
              <w:jc w:val="both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образования мировых судей в Республике Марий Эл</w:t>
            </w:r>
          </w:p>
          <w:p w:rsidR="00E70AB3" w:rsidRPr="00980A7A" w:rsidRDefault="00E70AB3" w:rsidP="004573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:rsidR="00E70AB3" w:rsidRPr="00980A7A" w:rsidRDefault="00E70AB3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Министерство</w:t>
            </w:r>
          </w:p>
          <w:p w:rsidR="00E70AB3" w:rsidRPr="00980A7A" w:rsidRDefault="00E70AB3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 xml:space="preserve">внутренней </w:t>
            </w:r>
          </w:p>
          <w:p w:rsidR="00E70AB3" w:rsidRPr="00980A7A" w:rsidRDefault="00E70AB3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политики Республики Марий Эл</w:t>
            </w:r>
          </w:p>
          <w:p w:rsidR="00E70AB3" w:rsidRPr="00980A7A" w:rsidRDefault="00E70AB3" w:rsidP="00457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70AB3" w:rsidRPr="00980A7A" w:rsidRDefault="00E70AB3" w:rsidP="004573B5">
            <w:pPr>
              <w:ind w:left="-36" w:right="-63" w:firstLine="12"/>
              <w:jc w:val="center"/>
              <w:rPr>
                <w:spacing w:val="-8"/>
                <w:sz w:val="20"/>
                <w:szCs w:val="20"/>
              </w:rPr>
            </w:pPr>
            <w:r w:rsidRPr="00980A7A">
              <w:rPr>
                <w:spacing w:val="-8"/>
                <w:sz w:val="20"/>
                <w:szCs w:val="20"/>
              </w:rPr>
              <w:t>201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70AB3" w:rsidRPr="00980A7A" w:rsidRDefault="00E70AB3" w:rsidP="004573B5">
            <w:pPr>
              <w:ind w:left="-69" w:right="-78"/>
              <w:jc w:val="center"/>
              <w:rPr>
                <w:spacing w:val="-8"/>
                <w:sz w:val="20"/>
                <w:szCs w:val="20"/>
              </w:rPr>
            </w:pPr>
            <w:r w:rsidRPr="00980A7A">
              <w:rPr>
                <w:spacing w:val="-8"/>
                <w:sz w:val="20"/>
                <w:szCs w:val="20"/>
              </w:rPr>
              <w:t>2025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</w:tcPr>
          <w:p w:rsidR="00E70AB3" w:rsidRPr="00980A7A" w:rsidRDefault="00E70AB3" w:rsidP="004573B5">
            <w:pPr>
              <w:jc w:val="both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 xml:space="preserve">запланированное </w:t>
            </w:r>
            <w:r w:rsidRPr="00980A7A">
              <w:rPr>
                <w:sz w:val="20"/>
                <w:szCs w:val="20"/>
              </w:rPr>
              <w:br/>
              <w:t>в текущем году</w:t>
            </w:r>
            <w:r w:rsidRPr="00980A7A">
              <w:rPr>
                <w:sz w:val="20"/>
                <w:szCs w:val="20"/>
              </w:rPr>
              <w:br/>
              <w:t>направление мировых судей в Республике Марий Эл на получение дополнительного профессионального образования</w:t>
            </w:r>
          </w:p>
          <w:p w:rsidR="00C97480" w:rsidRPr="00980A7A" w:rsidRDefault="00C97480" w:rsidP="004573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</w:tcPr>
          <w:p w:rsidR="00E70AB3" w:rsidRPr="00980A7A" w:rsidRDefault="00E70AB3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819010521201492800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</w:tcPr>
          <w:p w:rsidR="00E70AB3" w:rsidRPr="00980A7A" w:rsidRDefault="00E70AB3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15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</w:tcPr>
          <w:p w:rsidR="00E70AB3" w:rsidRPr="00980A7A" w:rsidRDefault="00E70AB3" w:rsidP="00E70A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80A7A">
              <w:rPr>
                <w:bCs/>
                <w:color w:val="000000"/>
                <w:sz w:val="20"/>
                <w:szCs w:val="20"/>
              </w:rPr>
              <w:t>112,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</w:tcPr>
          <w:p w:rsidR="00E70AB3" w:rsidRPr="00980A7A" w:rsidRDefault="00E70AB3" w:rsidP="00E70A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80A7A">
              <w:rPr>
                <w:bCs/>
                <w:color w:val="000000"/>
                <w:sz w:val="20"/>
                <w:szCs w:val="20"/>
              </w:rPr>
              <w:t>16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E70AB3" w:rsidRPr="00980A7A" w:rsidRDefault="00E70AB3" w:rsidP="00E70A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80A7A">
              <w:rPr>
                <w:bCs/>
                <w:color w:val="000000"/>
                <w:sz w:val="20"/>
                <w:szCs w:val="20"/>
              </w:rPr>
              <w:t>144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:rsidR="00E70AB3" w:rsidRPr="00980A7A" w:rsidRDefault="00E70AB3" w:rsidP="00E70A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80A7A">
              <w:rPr>
                <w:bCs/>
                <w:color w:val="000000"/>
                <w:sz w:val="20"/>
                <w:szCs w:val="20"/>
              </w:rPr>
              <w:t>144</w:t>
            </w:r>
          </w:p>
        </w:tc>
      </w:tr>
      <w:tr w:rsidR="001A1BD5" w:rsidRPr="00980A7A" w:rsidTr="001A1BD5">
        <w:trPr>
          <w:trHeight w:val="20"/>
          <w:jc w:val="center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</w:tcPr>
          <w:p w:rsidR="001A1BD5" w:rsidRPr="00980A7A" w:rsidRDefault="001A1BD5" w:rsidP="004573B5">
            <w:pPr>
              <w:jc w:val="both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Мероприятие 2.1.3.</w:t>
            </w:r>
          </w:p>
          <w:p w:rsidR="001A1BD5" w:rsidRPr="00980A7A" w:rsidRDefault="001A1BD5" w:rsidP="004573B5">
            <w:pPr>
              <w:jc w:val="both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Осуществление выплат ежемесячного пожизненного содержания судей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:rsidR="001A1BD5" w:rsidRPr="00980A7A" w:rsidRDefault="001A1BD5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Министерство</w:t>
            </w:r>
          </w:p>
          <w:p w:rsidR="001A1BD5" w:rsidRPr="00980A7A" w:rsidRDefault="001A1BD5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 xml:space="preserve">внутренней </w:t>
            </w:r>
          </w:p>
          <w:p w:rsidR="001A1BD5" w:rsidRPr="00980A7A" w:rsidRDefault="001A1BD5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политики Республики Марий Эл</w:t>
            </w:r>
          </w:p>
          <w:p w:rsidR="001A1BD5" w:rsidRPr="00980A7A" w:rsidRDefault="001A1BD5" w:rsidP="00457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A1BD5" w:rsidRPr="00980A7A" w:rsidRDefault="001A1BD5" w:rsidP="004573B5">
            <w:pPr>
              <w:ind w:left="-36" w:right="-63" w:firstLine="12"/>
              <w:jc w:val="center"/>
              <w:rPr>
                <w:spacing w:val="-8"/>
                <w:sz w:val="20"/>
                <w:szCs w:val="20"/>
              </w:rPr>
            </w:pPr>
            <w:r w:rsidRPr="00980A7A">
              <w:rPr>
                <w:spacing w:val="-8"/>
                <w:sz w:val="20"/>
                <w:szCs w:val="20"/>
              </w:rPr>
              <w:t>202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A1BD5" w:rsidRPr="00980A7A" w:rsidRDefault="001A1BD5" w:rsidP="004573B5">
            <w:pPr>
              <w:ind w:left="-69" w:right="-78"/>
              <w:jc w:val="center"/>
              <w:rPr>
                <w:spacing w:val="-8"/>
                <w:sz w:val="20"/>
                <w:szCs w:val="20"/>
              </w:rPr>
            </w:pPr>
            <w:r w:rsidRPr="00980A7A">
              <w:rPr>
                <w:spacing w:val="-8"/>
                <w:sz w:val="20"/>
                <w:szCs w:val="20"/>
              </w:rPr>
              <w:t>2025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</w:tcPr>
          <w:p w:rsidR="00C63650" w:rsidRPr="00980A7A" w:rsidRDefault="001A1BD5" w:rsidP="004573B5">
            <w:pPr>
              <w:jc w:val="both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выплата ежемесячного пожизненного содержания судье, пребывающему                          в отставке</w:t>
            </w:r>
          </w:p>
          <w:p w:rsidR="00093370" w:rsidRPr="00980A7A" w:rsidRDefault="00093370" w:rsidP="004573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</w:tcPr>
          <w:p w:rsidR="001A1BD5" w:rsidRPr="00980A7A" w:rsidRDefault="001A1BD5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819100121201101500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</w:tcPr>
          <w:p w:rsidR="001A1BD5" w:rsidRPr="00980A7A" w:rsidRDefault="001A1BD5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</w:tcPr>
          <w:p w:rsidR="001A1BD5" w:rsidRPr="00980A7A" w:rsidRDefault="001A1BD5" w:rsidP="001A1BD5">
            <w:pPr>
              <w:jc w:val="center"/>
              <w:rPr>
                <w:color w:val="000000"/>
                <w:sz w:val="20"/>
                <w:szCs w:val="20"/>
              </w:rPr>
            </w:pPr>
            <w:r w:rsidRPr="00980A7A">
              <w:rPr>
                <w:color w:val="000000"/>
                <w:sz w:val="20"/>
                <w:szCs w:val="20"/>
              </w:rPr>
              <w:t>4450,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</w:tcPr>
          <w:p w:rsidR="001A1BD5" w:rsidRPr="00980A7A" w:rsidRDefault="001A1BD5" w:rsidP="001A1BD5">
            <w:pPr>
              <w:jc w:val="center"/>
              <w:rPr>
                <w:color w:val="000000"/>
                <w:sz w:val="20"/>
                <w:szCs w:val="20"/>
              </w:rPr>
            </w:pPr>
            <w:r w:rsidRPr="00980A7A">
              <w:rPr>
                <w:color w:val="000000"/>
                <w:sz w:val="20"/>
                <w:szCs w:val="20"/>
              </w:rPr>
              <w:t>4450,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1A1BD5" w:rsidRPr="00980A7A" w:rsidRDefault="001A1BD5" w:rsidP="001A1BD5">
            <w:pPr>
              <w:jc w:val="center"/>
              <w:rPr>
                <w:color w:val="000000"/>
                <w:sz w:val="20"/>
                <w:szCs w:val="20"/>
              </w:rPr>
            </w:pPr>
            <w:r w:rsidRPr="00980A7A">
              <w:rPr>
                <w:color w:val="000000"/>
                <w:sz w:val="20"/>
                <w:szCs w:val="20"/>
              </w:rPr>
              <w:t>4005,1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:rsidR="001A1BD5" w:rsidRPr="00980A7A" w:rsidRDefault="001A1BD5" w:rsidP="001A1BD5">
            <w:pPr>
              <w:jc w:val="center"/>
              <w:rPr>
                <w:color w:val="000000"/>
                <w:sz w:val="20"/>
                <w:szCs w:val="20"/>
              </w:rPr>
            </w:pPr>
            <w:r w:rsidRPr="00980A7A">
              <w:rPr>
                <w:color w:val="000000"/>
                <w:sz w:val="20"/>
                <w:szCs w:val="20"/>
              </w:rPr>
              <w:t>4005,1</w:t>
            </w:r>
          </w:p>
        </w:tc>
      </w:tr>
      <w:tr w:rsidR="00E74BD9" w:rsidRPr="00980A7A" w:rsidTr="004573B5">
        <w:trPr>
          <w:trHeight w:val="20"/>
          <w:jc w:val="center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980A7A" w:rsidRDefault="00E74BD9" w:rsidP="004573B5">
            <w:pPr>
              <w:jc w:val="both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Мероприятие 2.1.4.</w:t>
            </w:r>
          </w:p>
          <w:p w:rsidR="00E74BD9" w:rsidRPr="00980A7A" w:rsidRDefault="00E74BD9" w:rsidP="004573B5">
            <w:pPr>
              <w:jc w:val="both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 xml:space="preserve">Оказание методической и консультативной помощи органам местного самоуправления </w:t>
            </w:r>
            <w:r w:rsidRPr="00980A7A">
              <w:rPr>
                <w:sz w:val="20"/>
                <w:szCs w:val="20"/>
              </w:rPr>
              <w:br/>
              <w:t xml:space="preserve">в Республике Марий Эл </w:t>
            </w:r>
            <w:r w:rsidRPr="00980A7A">
              <w:rPr>
                <w:sz w:val="20"/>
                <w:szCs w:val="20"/>
              </w:rPr>
              <w:br/>
              <w:t>в реализации вопросов местного значения</w:t>
            </w:r>
          </w:p>
          <w:p w:rsidR="00E74BD9" w:rsidRPr="00980A7A" w:rsidRDefault="00E74BD9" w:rsidP="004573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980A7A" w:rsidRDefault="00E74BD9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Министерство</w:t>
            </w:r>
          </w:p>
          <w:p w:rsidR="00E74BD9" w:rsidRPr="00980A7A" w:rsidRDefault="00E74BD9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 xml:space="preserve">внутренней </w:t>
            </w:r>
          </w:p>
          <w:p w:rsidR="00E74BD9" w:rsidRPr="00980A7A" w:rsidRDefault="00E74BD9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полити</w:t>
            </w:r>
            <w:r w:rsidR="00C97480" w:rsidRPr="00980A7A">
              <w:rPr>
                <w:sz w:val="20"/>
                <w:szCs w:val="20"/>
              </w:rPr>
              <w:t>ки Республики Марий Эл</w:t>
            </w:r>
            <w:r w:rsidR="00F147CD" w:rsidRPr="00980A7A">
              <w:rPr>
                <w:sz w:val="20"/>
                <w:szCs w:val="20"/>
              </w:rPr>
              <w:t>,</w:t>
            </w:r>
          </w:p>
          <w:p w:rsidR="00F147CD" w:rsidRPr="00980A7A" w:rsidRDefault="00F147CD" w:rsidP="00F147CD">
            <w:pPr>
              <w:widowControl w:val="0"/>
              <w:ind w:left="32"/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 xml:space="preserve">органы местного </w:t>
            </w:r>
            <w:proofErr w:type="spellStart"/>
            <w:proofErr w:type="gramStart"/>
            <w:r w:rsidRPr="00980A7A">
              <w:rPr>
                <w:sz w:val="20"/>
                <w:szCs w:val="20"/>
              </w:rPr>
              <w:t>самоуправ-ления</w:t>
            </w:r>
            <w:proofErr w:type="spellEnd"/>
            <w:proofErr w:type="gramEnd"/>
            <w:r w:rsidRPr="00980A7A">
              <w:rPr>
                <w:sz w:val="20"/>
                <w:szCs w:val="20"/>
              </w:rPr>
              <w:t xml:space="preserve"> </w:t>
            </w:r>
          </w:p>
          <w:p w:rsidR="00F147CD" w:rsidRPr="00980A7A" w:rsidRDefault="00F147CD" w:rsidP="00F147CD">
            <w:pPr>
              <w:widowControl w:val="0"/>
              <w:ind w:left="32"/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 xml:space="preserve">в Республике Марий Эл </w:t>
            </w:r>
            <w:r w:rsidRPr="00980A7A">
              <w:rPr>
                <w:sz w:val="20"/>
                <w:szCs w:val="20"/>
              </w:rPr>
              <w:br/>
              <w:t xml:space="preserve">(по </w:t>
            </w:r>
            <w:proofErr w:type="spellStart"/>
            <w:proofErr w:type="gramStart"/>
            <w:r w:rsidRPr="00980A7A">
              <w:rPr>
                <w:sz w:val="20"/>
                <w:szCs w:val="20"/>
              </w:rPr>
              <w:t>согласо-ванию</w:t>
            </w:r>
            <w:proofErr w:type="spellEnd"/>
            <w:proofErr w:type="gramEnd"/>
            <w:r w:rsidRPr="00980A7A">
              <w:rPr>
                <w:spacing w:val="-10"/>
                <w:sz w:val="20"/>
                <w:szCs w:val="20"/>
              </w:rPr>
              <w:t>)</w:t>
            </w:r>
          </w:p>
          <w:p w:rsidR="00E74BD9" w:rsidRPr="00980A7A" w:rsidRDefault="00E74BD9" w:rsidP="00C97480">
            <w:pPr>
              <w:widowControl w:val="0"/>
              <w:ind w:left="32"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74BD9" w:rsidRPr="00980A7A" w:rsidRDefault="00E74BD9" w:rsidP="004573B5">
            <w:pPr>
              <w:ind w:left="-36" w:right="-63" w:firstLine="12"/>
              <w:jc w:val="center"/>
              <w:rPr>
                <w:spacing w:val="-8"/>
                <w:sz w:val="20"/>
                <w:szCs w:val="20"/>
              </w:rPr>
            </w:pPr>
            <w:r w:rsidRPr="00980A7A">
              <w:rPr>
                <w:spacing w:val="-8"/>
                <w:sz w:val="20"/>
                <w:szCs w:val="20"/>
              </w:rPr>
              <w:t>202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74BD9" w:rsidRPr="00980A7A" w:rsidRDefault="00E74BD9" w:rsidP="004573B5">
            <w:pPr>
              <w:ind w:left="-69" w:right="-78"/>
              <w:jc w:val="center"/>
              <w:rPr>
                <w:spacing w:val="-8"/>
                <w:sz w:val="20"/>
                <w:szCs w:val="20"/>
              </w:rPr>
            </w:pPr>
            <w:r w:rsidRPr="00980A7A">
              <w:rPr>
                <w:spacing w:val="-8"/>
                <w:sz w:val="20"/>
                <w:szCs w:val="20"/>
              </w:rPr>
              <w:t>2025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980A7A" w:rsidRDefault="00E74BD9" w:rsidP="004573B5">
            <w:pPr>
              <w:jc w:val="both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 xml:space="preserve">организация проведения мероприятий для органов местного самоуправления </w:t>
            </w:r>
            <w:r w:rsidR="001A3395" w:rsidRPr="00980A7A">
              <w:rPr>
                <w:sz w:val="20"/>
                <w:szCs w:val="20"/>
              </w:rPr>
              <w:br/>
              <w:t>в Республике Марий Эл</w:t>
            </w:r>
            <w:r w:rsidRPr="00980A7A">
              <w:rPr>
                <w:sz w:val="20"/>
                <w:szCs w:val="20"/>
              </w:rPr>
              <w:br/>
              <w:t xml:space="preserve">по реализации вопросов местного значения (семинары, круглые столы, совещания, конференции, форумы, конкурсы, мастер-классы, консультации) </w:t>
            </w:r>
          </w:p>
          <w:p w:rsidR="00E74BD9" w:rsidRPr="00980A7A" w:rsidRDefault="00E74BD9" w:rsidP="004573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980A7A" w:rsidRDefault="00E74BD9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819030421201747100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980A7A" w:rsidRDefault="00E74BD9" w:rsidP="004573B5">
            <w:pPr>
              <w:ind w:left="76"/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980A7A" w:rsidRDefault="00E74BD9" w:rsidP="004573B5">
            <w:pPr>
              <w:ind w:left="76"/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980A7A" w:rsidRDefault="00E74BD9" w:rsidP="004573B5">
            <w:pPr>
              <w:ind w:left="76"/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980A7A" w:rsidRDefault="00E74BD9" w:rsidP="004573B5">
            <w:pPr>
              <w:ind w:left="76"/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980A7A" w:rsidRDefault="00E74BD9" w:rsidP="004573B5">
            <w:pPr>
              <w:ind w:left="76"/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0</w:t>
            </w:r>
          </w:p>
        </w:tc>
      </w:tr>
      <w:tr w:rsidR="00E74BD9" w:rsidRPr="00980A7A" w:rsidTr="004573B5">
        <w:trPr>
          <w:trHeight w:val="20"/>
          <w:jc w:val="center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980A7A" w:rsidRDefault="00E74BD9" w:rsidP="004573B5">
            <w:pPr>
              <w:jc w:val="both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 xml:space="preserve">Мероприятие 2.1.5. Содействие развитию и поддержка общественных объединений, некоммерческих организаций и инициатив гражданского общества, действующих </w:t>
            </w:r>
            <w:r w:rsidRPr="00980A7A">
              <w:rPr>
                <w:sz w:val="20"/>
                <w:szCs w:val="20"/>
              </w:rPr>
              <w:br/>
              <w:t>на территории Республики Марий Эл,           в пределах компетенции Министерства внутренней политики Республики Марий Эл</w:t>
            </w:r>
          </w:p>
          <w:p w:rsidR="00E74BD9" w:rsidRPr="00980A7A" w:rsidRDefault="00E74BD9" w:rsidP="004573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980A7A" w:rsidRDefault="00E74BD9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Министерство</w:t>
            </w:r>
          </w:p>
          <w:p w:rsidR="00E74BD9" w:rsidRPr="00980A7A" w:rsidRDefault="00E74BD9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 xml:space="preserve">внутренней </w:t>
            </w:r>
          </w:p>
          <w:p w:rsidR="00E3669D" w:rsidRPr="00980A7A" w:rsidRDefault="00E74BD9" w:rsidP="00E3669D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политики Республики Марий Эл</w:t>
            </w:r>
            <w:r w:rsidR="00F147CD" w:rsidRPr="00980A7A">
              <w:rPr>
                <w:sz w:val="20"/>
                <w:szCs w:val="20"/>
              </w:rPr>
              <w:t>,</w:t>
            </w:r>
          </w:p>
          <w:p w:rsidR="00E74BD9" w:rsidRPr="00980A7A" w:rsidRDefault="00E74BD9" w:rsidP="004A4748">
            <w:pPr>
              <w:widowControl w:val="0"/>
              <w:ind w:left="32"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74BD9" w:rsidRPr="00980A7A" w:rsidRDefault="00E74BD9" w:rsidP="004573B5">
            <w:pPr>
              <w:ind w:left="-36" w:right="-63" w:firstLine="12"/>
              <w:jc w:val="center"/>
              <w:rPr>
                <w:spacing w:val="-8"/>
                <w:sz w:val="20"/>
                <w:szCs w:val="20"/>
              </w:rPr>
            </w:pPr>
            <w:r w:rsidRPr="00980A7A">
              <w:rPr>
                <w:spacing w:val="-8"/>
                <w:sz w:val="20"/>
                <w:szCs w:val="20"/>
              </w:rPr>
              <w:t>202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74BD9" w:rsidRPr="00980A7A" w:rsidRDefault="00E74BD9" w:rsidP="004573B5">
            <w:pPr>
              <w:ind w:left="-69" w:right="-78"/>
              <w:jc w:val="center"/>
              <w:rPr>
                <w:spacing w:val="-8"/>
                <w:sz w:val="20"/>
                <w:szCs w:val="20"/>
              </w:rPr>
            </w:pPr>
            <w:r w:rsidRPr="00980A7A">
              <w:rPr>
                <w:spacing w:val="-8"/>
                <w:sz w:val="20"/>
                <w:szCs w:val="20"/>
              </w:rPr>
              <w:t>2025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980A7A" w:rsidRDefault="00E74BD9" w:rsidP="004573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 xml:space="preserve">формирование социально значимых гражданских инициатив, создание системы информационного сопровождения </w:t>
            </w:r>
            <w:r w:rsidRPr="00980A7A">
              <w:rPr>
                <w:sz w:val="20"/>
                <w:szCs w:val="20"/>
              </w:rPr>
              <w:br/>
              <w:t xml:space="preserve">и популяризации деятельности общественных объединений, некоммерческих организаций </w:t>
            </w:r>
            <w:r w:rsidRPr="00980A7A">
              <w:rPr>
                <w:sz w:val="20"/>
                <w:szCs w:val="20"/>
              </w:rPr>
              <w:br/>
              <w:t>и инициатив гражданского  общества</w:t>
            </w:r>
          </w:p>
          <w:p w:rsidR="00E74BD9" w:rsidRPr="00980A7A" w:rsidRDefault="00E74BD9" w:rsidP="004573B5">
            <w:pPr>
              <w:rPr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980A7A" w:rsidRDefault="00DB51D3" w:rsidP="00E42477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819011321201</w:t>
            </w:r>
            <w:r w:rsidR="00E42477" w:rsidRPr="00980A7A">
              <w:rPr>
                <w:sz w:val="20"/>
                <w:szCs w:val="20"/>
              </w:rPr>
              <w:t>7337</w:t>
            </w:r>
            <w:r w:rsidRPr="00980A7A">
              <w:rPr>
                <w:sz w:val="20"/>
                <w:szCs w:val="20"/>
              </w:rPr>
              <w:t>0</w:t>
            </w:r>
            <w:r w:rsidR="006A14D2" w:rsidRPr="00980A7A">
              <w:rPr>
                <w:sz w:val="20"/>
                <w:szCs w:val="20"/>
              </w:rPr>
              <w:t>0</w:t>
            </w:r>
            <w:r w:rsidRPr="00980A7A">
              <w:rPr>
                <w:sz w:val="20"/>
                <w:szCs w:val="20"/>
              </w:rPr>
              <w:t>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980A7A" w:rsidRDefault="00E74BD9" w:rsidP="004573B5">
            <w:pPr>
              <w:ind w:left="76"/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980A7A" w:rsidRDefault="00E74BD9" w:rsidP="004573B5">
            <w:pPr>
              <w:ind w:left="76"/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980A7A" w:rsidRDefault="00DB51D3" w:rsidP="004573B5">
            <w:pPr>
              <w:ind w:left="76"/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607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980A7A" w:rsidRDefault="00E74BD9" w:rsidP="004573B5">
            <w:pPr>
              <w:ind w:left="76"/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:rsidR="00E74BD9" w:rsidRPr="00980A7A" w:rsidRDefault="00E74BD9" w:rsidP="004573B5">
            <w:pPr>
              <w:ind w:left="76"/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0</w:t>
            </w:r>
          </w:p>
        </w:tc>
      </w:tr>
      <w:tr w:rsidR="007135BD" w:rsidRPr="00980A7A" w:rsidTr="004573B5">
        <w:trPr>
          <w:trHeight w:val="20"/>
          <w:jc w:val="center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</w:tcPr>
          <w:p w:rsidR="007135BD" w:rsidRPr="00980A7A" w:rsidRDefault="007135BD" w:rsidP="0037238B">
            <w:pPr>
              <w:jc w:val="both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 xml:space="preserve">Мероприятие 2.1.6. </w:t>
            </w:r>
            <w:r w:rsidR="00E42EDC" w:rsidRPr="00980A7A">
              <w:rPr>
                <w:sz w:val="20"/>
                <w:szCs w:val="20"/>
              </w:rPr>
              <w:t xml:space="preserve">Обеспечение функционирования государственного юридического бюро </w:t>
            </w:r>
            <w:r w:rsidR="00E42EDC" w:rsidRPr="00980A7A">
              <w:rPr>
                <w:sz w:val="20"/>
                <w:szCs w:val="20"/>
              </w:rPr>
              <w:br/>
            </w:r>
            <w:r w:rsidR="00CA1123" w:rsidRPr="00980A7A">
              <w:rPr>
                <w:sz w:val="20"/>
                <w:szCs w:val="20"/>
              </w:rPr>
              <w:t xml:space="preserve">в рамках государственной системы бесплатной юридической помощи </w:t>
            </w:r>
            <w:r w:rsidR="000736CE" w:rsidRPr="00980A7A">
              <w:rPr>
                <w:sz w:val="20"/>
                <w:szCs w:val="20"/>
              </w:rPr>
              <w:br/>
            </w:r>
            <w:r w:rsidR="007130C6" w:rsidRPr="00980A7A">
              <w:rPr>
                <w:sz w:val="20"/>
                <w:szCs w:val="20"/>
              </w:rPr>
              <w:t xml:space="preserve">на территории </w:t>
            </w:r>
            <w:r w:rsidRPr="00980A7A">
              <w:rPr>
                <w:sz w:val="20"/>
                <w:szCs w:val="20"/>
              </w:rPr>
              <w:t>Республики Марий Эл</w:t>
            </w:r>
          </w:p>
          <w:p w:rsidR="007135BD" w:rsidRPr="00980A7A" w:rsidRDefault="007135BD" w:rsidP="003723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:rsidR="007135BD" w:rsidRPr="00980A7A" w:rsidRDefault="007135BD" w:rsidP="007135BD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 xml:space="preserve">ГКУ Республики Марий Эл «Центр по материально-техническому обеспечению деятельности мировых судей </w:t>
            </w:r>
          </w:p>
          <w:p w:rsidR="007135BD" w:rsidRPr="00980A7A" w:rsidRDefault="007135BD" w:rsidP="007135BD">
            <w:pPr>
              <w:jc w:val="center"/>
              <w:rPr>
                <w:sz w:val="20"/>
                <w:szCs w:val="20"/>
                <w:lang w:val="en-US"/>
              </w:rPr>
            </w:pPr>
            <w:r w:rsidRPr="00980A7A">
              <w:rPr>
                <w:sz w:val="20"/>
                <w:szCs w:val="20"/>
              </w:rPr>
              <w:t>в Республике Марий Эл»</w:t>
            </w:r>
          </w:p>
          <w:p w:rsidR="007135BD" w:rsidRPr="00980A7A" w:rsidRDefault="007135BD" w:rsidP="007135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135BD" w:rsidRPr="00980A7A" w:rsidRDefault="007135BD" w:rsidP="007130C6">
            <w:pPr>
              <w:ind w:left="-36" w:right="-63" w:firstLine="12"/>
              <w:jc w:val="center"/>
              <w:rPr>
                <w:spacing w:val="-8"/>
                <w:sz w:val="20"/>
                <w:szCs w:val="20"/>
              </w:rPr>
            </w:pPr>
            <w:r w:rsidRPr="00980A7A">
              <w:rPr>
                <w:spacing w:val="-8"/>
                <w:sz w:val="20"/>
                <w:szCs w:val="20"/>
              </w:rPr>
              <w:t>202</w:t>
            </w:r>
            <w:r w:rsidR="007130C6" w:rsidRPr="00980A7A">
              <w:rPr>
                <w:spacing w:val="-8"/>
                <w:sz w:val="20"/>
                <w:szCs w:val="20"/>
              </w:rPr>
              <w:t>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135BD" w:rsidRPr="00980A7A" w:rsidRDefault="007135BD" w:rsidP="0037238B">
            <w:pPr>
              <w:ind w:left="-69" w:right="-78"/>
              <w:jc w:val="center"/>
              <w:rPr>
                <w:spacing w:val="-8"/>
                <w:sz w:val="20"/>
                <w:szCs w:val="20"/>
              </w:rPr>
            </w:pPr>
            <w:r w:rsidRPr="00980A7A">
              <w:rPr>
                <w:spacing w:val="-8"/>
                <w:sz w:val="20"/>
                <w:szCs w:val="20"/>
              </w:rPr>
              <w:t>2025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</w:tcPr>
          <w:p w:rsidR="007135BD" w:rsidRPr="00980A7A" w:rsidRDefault="00E42EDC" w:rsidP="000736CE">
            <w:pPr>
              <w:jc w:val="both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 xml:space="preserve">оказание </w:t>
            </w:r>
            <w:r w:rsidR="000736CE" w:rsidRPr="00980A7A">
              <w:rPr>
                <w:sz w:val="20"/>
                <w:szCs w:val="20"/>
              </w:rPr>
              <w:t xml:space="preserve">государственным юридическим бюро </w:t>
            </w:r>
            <w:r w:rsidRPr="00980A7A">
              <w:rPr>
                <w:sz w:val="20"/>
                <w:szCs w:val="20"/>
              </w:rPr>
              <w:t xml:space="preserve">бесплатной юридической помощи гражданам </w:t>
            </w:r>
            <w:r w:rsidRPr="00980A7A">
              <w:rPr>
                <w:sz w:val="20"/>
                <w:szCs w:val="20"/>
              </w:rPr>
              <w:br/>
              <w:t xml:space="preserve">в рамках государственной системы бесплатной юридической помощи </w:t>
            </w:r>
            <w:r w:rsidR="000736CE" w:rsidRPr="00980A7A">
              <w:rPr>
                <w:sz w:val="20"/>
                <w:szCs w:val="20"/>
              </w:rPr>
              <w:br/>
            </w:r>
            <w:r w:rsidRPr="00980A7A">
              <w:rPr>
                <w:sz w:val="20"/>
                <w:szCs w:val="20"/>
              </w:rPr>
              <w:t>на территории Республики Марий Эл</w:t>
            </w:r>
          </w:p>
          <w:p w:rsidR="00D11F7E" w:rsidRPr="00980A7A" w:rsidRDefault="00D11F7E" w:rsidP="000736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</w:tcPr>
          <w:p w:rsidR="007135BD" w:rsidRPr="00980A7A" w:rsidRDefault="00D10A96" w:rsidP="00D10A96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819</w:t>
            </w:r>
            <w:r w:rsidR="000C5C2C" w:rsidRPr="00980A7A">
              <w:rPr>
                <w:sz w:val="20"/>
                <w:szCs w:val="20"/>
              </w:rPr>
              <w:t>0</w:t>
            </w:r>
            <w:r w:rsidRPr="00980A7A">
              <w:rPr>
                <w:sz w:val="20"/>
                <w:szCs w:val="20"/>
              </w:rPr>
              <w:t>11321201735000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</w:tcPr>
          <w:p w:rsidR="007135BD" w:rsidRPr="00980A7A" w:rsidRDefault="007135BD" w:rsidP="0037238B">
            <w:pPr>
              <w:ind w:left="76"/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</w:tcPr>
          <w:p w:rsidR="007135BD" w:rsidRPr="00980A7A" w:rsidRDefault="007135BD" w:rsidP="0037238B">
            <w:pPr>
              <w:ind w:left="76"/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</w:tcPr>
          <w:p w:rsidR="007135BD" w:rsidRPr="00980A7A" w:rsidRDefault="000C5C2C" w:rsidP="0037238B">
            <w:pPr>
              <w:ind w:left="76"/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333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7135BD" w:rsidRPr="00980A7A" w:rsidRDefault="007135BD" w:rsidP="0037238B">
            <w:pPr>
              <w:ind w:left="76"/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:rsidR="007135BD" w:rsidRPr="00980A7A" w:rsidRDefault="007135BD" w:rsidP="0037238B">
            <w:pPr>
              <w:ind w:left="76"/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0</w:t>
            </w:r>
          </w:p>
        </w:tc>
      </w:tr>
      <w:tr w:rsidR="007135BD" w:rsidRPr="00980A7A" w:rsidTr="001A1BD5">
        <w:trPr>
          <w:trHeight w:val="20"/>
          <w:jc w:val="center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</w:tcPr>
          <w:p w:rsidR="007135BD" w:rsidRPr="00980A7A" w:rsidRDefault="007135BD" w:rsidP="004573B5">
            <w:pPr>
              <w:jc w:val="both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Основное мероприятие 2.2.</w:t>
            </w:r>
          </w:p>
          <w:p w:rsidR="007135BD" w:rsidRPr="00980A7A" w:rsidRDefault="007135BD" w:rsidP="00EE6F0A">
            <w:pPr>
              <w:jc w:val="both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 xml:space="preserve">Организационное обеспечение деятельности мировых судей </w:t>
            </w:r>
            <w:r w:rsidRPr="00980A7A">
              <w:rPr>
                <w:sz w:val="20"/>
                <w:szCs w:val="20"/>
              </w:rPr>
              <w:br/>
              <w:t>в Республике Марий Эл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:rsidR="007135BD" w:rsidRPr="00980A7A" w:rsidRDefault="007135BD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Министерство</w:t>
            </w:r>
          </w:p>
          <w:p w:rsidR="007135BD" w:rsidRPr="00980A7A" w:rsidRDefault="007135BD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 xml:space="preserve">внутренней </w:t>
            </w:r>
          </w:p>
          <w:p w:rsidR="007135BD" w:rsidRPr="00980A7A" w:rsidRDefault="007135BD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политики Республики Марий Эл,</w:t>
            </w:r>
          </w:p>
          <w:p w:rsidR="007135BD" w:rsidRPr="00980A7A" w:rsidRDefault="007135BD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 xml:space="preserve">ГКУ Республики Марий Эл </w:t>
            </w:r>
          </w:p>
          <w:p w:rsidR="007135BD" w:rsidRPr="00980A7A" w:rsidRDefault="007135BD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«Центр по материально-техническому обеспечению деятельности мировых судей в Республике Марий Эл»</w:t>
            </w:r>
          </w:p>
          <w:p w:rsidR="007135BD" w:rsidRPr="00980A7A" w:rsidRDefault="007135BD" w:rsidP="00457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135BD" w:rsidRPr="00980A7A" w:rsidRDefault="007135BD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201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135BD" w:rsidRPr="00980A7A" w:rsidRDefault="007135BD" w:rsidP="004573B5">
            <w:pPr>
              <w:ind w:hanging="136"/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2025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</w:tcPr>
          <w:p w:rsidR="007135BD" w:rsidRPr="00980A7A" w:rsidRDefault="007135BD" w:rsidP="00457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Х</w:t>
            </w:r>
          </w:p>
          <w:p w:rsidR="007135BD" w:rsidRPr="00980A7A" w:rsidRDefault="007135BD" w:rsidP="004573B5">
            <w:pPr>
              <w:jc w:val="both"/>
              <w:rPr>
                <w:sz w:val="20"/>
                <w:szCs w:val="20"/>
              </w:rPr>
            </w:pPr>
          </w:p>
          <w:p w:rsidR="007135BD" w:rsidRPr="00980A7A" w:rsidRDefault="007135BD" w:rsidP="004573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</w:tcPr>
          <w:p w:rsidR="007135BD" w:rsidRPr="00980A7A" w:rsidRDefault="007135BD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819000021202000000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</w:tcPr>
          <w:p w:rsidR="007135BD" w:rsidRPr="00980A7A" w:rsidRDefault="007135BD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11499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</w:tcPr>
          <w:p w:rsidR="007135BD" w:rsidRPr="00980A7A" w:rsidRDefault="007135BD" w:rsidP="001A1B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80A7A">
              <w:rPr>
                <w:bCs/>
                <w:color w:val="000000"/>
                <w:sz w:val="20"/>
                <w:szCs w:val="20"/>
              </w:rPr>
              <w:t>186304,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</w:tcPr>
          <w:p w:rsidR="007135BD" w:rsidRPr="00980A7A" w:rsidRDefault="009379D9" w:rsidP="001A1B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80A7A">
              <w:rPr>
                <w:bCs/>
                <w:color w:val="000000"/>
                <w:sz w:val="20"/>
                <w:szCs w:val="20"/>
              </w:rPr>
              <w:t>167504,5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7135BD" w:rsidRPr="00980A7A" w:rsidRDefault="007135BD" w:rsidP="001A1BD5">
            <w:pPr>
              <w:jc w:val="center"/>
              <w:rPr>
                <w:bCs/>
                <w:color w:val="000000"/>
                <w:spacing w:val="-6"/>
                <w:sz w:val="20"/>
                <w:szCs w:val="20"/>
              </w:rPr>
            </w:pPr>
            <w:r w:rsidRPr="00980A7A">
              <w:rPr>
                <w:bCs/>
                <w:color w:val="000000"/>
                <w:spacing w:val="-6"/>
                <w:sz w:val="20"/>
                <w:szCs w:val="20"/>
              </w:rPr>
              <w:t>123874,2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:rsidR="007135BD" w:rsidRPr="00980A7A" w:rsidRDefault="007135BD" w:rsidP="001A1BD5">
            <w:pPr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 w:rsidRPr="00980A7A">
              <w:rPr>
                <w:bCs/>
                <w:color w:val="000000"/>
                <w:spacing w:val="-8"/>
                <w:sz w:val="20"/>
                <w:szCs w:val="20"/>
              </w:rPr>
              <w:t>123874,2</w:t>
            </w:r>
          </w:p>
        </w:tc>
      </w:tr>
      <w:tr w:rsidR="007135BD" w:rsidRPr="00980A7A" w:rsidTr="009B437D">
        <w:trPr>
          <w:trHeight w:val="20"/>
          <w:jc w:val="center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</w:tcPr>
          <w:p w:rsidR="007135BD" w:rsidRPr="00980A7A" w:rsidRDefault="007135BD" w:rsidP="004573B5">
            <w:pPr>
              <w:jc w:val="both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Мероприятие 2.2.1.</w:t>
            </w:r>
          </w:p>
          <w:p w:rsidR="007135BD" w:rsidRPr="00980A7A" w:rsidRDefault="007135BD" w:rsidP="00EE6F0A">
            <w:pPr>
              <w:jc w:val="both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 xml:space="preserve">Материально-техническое и информационное обеспечение деятельности мировых судей </w:t>
            </w:r>
            <w:r w:rsidRPr="00980A7A">
              <w:rPr>
                <w:sz w:val="20"/>
                <w:szCs w:val="20"/>
              </w:rPr>
              <w:br/>
              <w:t>в Республике Марий Эл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:rsidR="007135BD" w:rsidRPr="00980A7A" w:rsidRDefault="007135BD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 xml:space="preserve">ГКУ Республики Марий Эл «Центр по материально-техническому обеспечению деятельности мировых судей </w:t>
            </w:r>
          </w:p>
          <w:p w:rsidR="007135BD" w:rsidRPr="00980A7A" w:rsidRDefault="007135BD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в Республике Марий Эл»</w:t>
            </w:r>
          </w:p>
          <w:p w:rsidR="007135BD" w:rsidRPr="00980A7A" w:rsidRDefault="007135BD" w:rsidP="00457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135BD" w:rsidRPr="00980A7A" w:rsidRDefault="007135BD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2019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135BD" w:rsidRPr="00980A7A" w:rsidRDefault="007135BD" w:rsidP="004573B5">
            <w:pPr>
              <w:ind w:hanging="136"/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2025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</w:tcPr>
          <w:p w:rsidR="007135BD" w:rsidRPr="00980A7A" w:rsidRDefault="007135BD" w:rsidP="004573B5">
            <w:pPr>
              <w:jc w:val="both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 xml:space="preserve">проведение ремонтных работ в зданиях (помещениях), занимаемых мировыми судьями в Республике </w:t>
            </w:r>
            <w:r w:rsidRPr="00980A7A">
              <w:rPr>
                <w:sz w:val="20"/>
                <w:szCs w:val="20"/>
              </w:rPr>
              <w:br/>
              <w:t>Марий Эл и работниками их аппаратов;</w:t>
            </w:r>
          </w:p>
          <w:p w:rsidR="007135BD" w:rsidRPr="00980A7A" w:rsidRDefault="007135BD" w:rsidP="004573B5">
            <w:pPr>
              <w:jc w:val="both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оснащение системами</w:t>
            </w:r>
            <w:r w:rsidRPr="00980A7A">
              <w:rPr>
                <w:bCs/>
                <w:color w:val="000000"/>
                <w:sz w:val="20"/>
                <w:szCs w:val="20"/>
              </w:rPr>
              <w:t xml:space="preserve"> видеонаблюдения, </w:t>
            </w:r>
            <w:r w:rsidRPr="00980A7A">
              <w:rPr>
                <w:sz w:val="20"/>
                <w:szCs w:val="20"/>
              </w:rPr>
              <w:t xml:space="preserve">турникетами зданий (помещений), </w:t>
            </w:r>
            <w:r w:rsidRPr="00980A7A">
              <w:rPr>
                <w:spacing w:val="-2"/>
                <w:sz w:val="20"/>
                <w:szCs w:val="20"/>
              </w:rPr>
              <w:t>занимаемых</w:t>
            </w:r>
            <w:r w:rsidRPr="00980A7A">
              <w:rPr>
                <w:sz w:val="20"/>
                <w:szCs w:val="20"/>
              </w:rPr>
              <w:t xml:space="preserve"> мировыми судьями в Республике </w:t>
            </w:r>
            <w:r w:rsidRPr="00980A7A">
              <w:rPr>
                <w:sz w:val="20"/>
                <w:szCs w:val="20"/>
              </w:rPr>
              <w:br/>
              <w:t>Марий Эл и работниками их аппаратов;</w:t>
            </w:r>
          </w:p>
          <w:p w:rsidR="007135BD" w:rsidRPr="00980A7A" w:rsidRDefault="007135BD" w:rsidP="004573B5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980A7A">
              <w:rPr>
                <w:rFonts w:ascii="Times New Roman" w:hAnsi="Times New Roman"/>
                <w:sz w:val="20"/>
                <w:szCs w:val="20"/>
              </w:rPr>
              <w:t xml:space="preserve">установка комплексов </w:t>
            </w:r>
            <w:proofErr w:type="spellStart"/>
            <w:r w:rsidRPr="00980A7A">
              <w:rPr>
                <w:rFonts w:ascii="Times New Roman" w:hAnsi="Times New Roman"/>
                <w:sz w:val="20"/>
                <w:szCs w:val="20"/>
              </w:rPr>
              <w:t>аудиовидеофиксации</w:t>
            </w:r>
            <w:proofErr w:type="spellEnd"/>
            <w:r w:rsidRPr="00980A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0A7A">
              <w:rPr>
                <w:rFonts w:ascii="Times New Roman" w:hAnsi="Times New Roman"/>
                <w:sz w:val="20"/>
                <w:szCs w:val="20"/>
              </w:rPr>
              <w:br/>
              <w:t xml:space="preserve">и протоколирования судебных заседаний </w:t>
            </w:r>
            <w:r w:rsidRPr="00980A7A">
              <w:rPr>
                <w:rFonts w:ascii="Times New Roman" w:hAnsi="Times New Roman"/>
                <w:sz w:val="20"/>
                <w:szCs w:val="20"/>
              </w:rPr>
              <w:br/>
              <w:t>на участках мировых судей Республики Марий Эл;</w:t>
            </w:r>
          </w:p>
          <w:p w:rsidR="007135BD" w:rsidRPr="00980A7A" w:rsidRDefault="007135BD" w:rsidP="004573B5">
            <w:pPr>
              <w:jc w:val="both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 xml:space="preserve">создание надлежащих условий для размещения мировых судей </w:t>
            </w:r>
            <w:r w:rsidRPr="00980A7A">
              <w:rPr>
                <w:sz w:val="20"/>
                <w:szCs w:val="20"/>
              </w:rPr>
              <w:br/>
              <w:t>в Республике Марий Эл и работников их аппаратов</w:t>
            </w:r>
          </w:p>
          <w:p w:rsidR="007135BD" w:rsidRPr="00980A7A" w:rsidRDefault="007135BD" w:rsidP="004573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</w:tcPr>
          <w:p w:rsidR="007135BD" w:rsidRPr="00980A7A" w:rsidRDefault="007135BD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819010521202277100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</w:tcPr>
          <w:p w:rsidR="007135BD" w:rsidRPr="00980A7A" w:rsidRDefault="007135BD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45896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</w:tcPr>
          <w:p w:rsidR="007135BD" w:rsidRPr="00980A7A" w:rsidRDefault="007135BD" w:rsidP="009B43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80A7A">
              <w:rPr>
                <w:bCs/>
                <w:color w:val="000000"/>
                <w:sz w:val="20"/>
                <w:szCs w:val="20"/>
              </w:rPr>
              <w:t>97442,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</w:tcPr>
          <w:p w:rsidR="007135BD" w:rsidRPr="00980A7A" w:rsidRDefault="00C911B2" w:rsidP="009B43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80A7A">
              <w:rPr>
                <w:bCs/>
                <w:color w:val="000000"/>
                <w:sz w:val="20"/>
                <w:szCs w:val="20"/>
              </w:rPr>
              <w:t>73634,5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7135BD" w:rsidRPr="00980A7A" w:rsidRDefault="007135BD" w:rsidP="009B43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80A7A">
              <w:rPr>
                <w:bCs/>
                <w:color w:val="000000"/>
                <w:sz w:val="20"/>
                <w:szCs w:val="20"/>
              </w:rPr>
              <w:t>41810,4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:rsidR="007135BD" w:rsidRPr="00980A7A" w:rsidRDefault="007135BD" w:rsidP="009B43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80A7A">
              <w:rPr>
                <w:bCs/>
                <w:color w:val="000000"/>
                <w:sz w:val="20"/>
                <w:szCs w:val="20"/>
              </w:rPr>
              <w:t>41810,4</w:t>
            </w:r>
          </w:p>
        </w:tc>
      </w:tr>
      <w:tr w:rsidR="007135BD" w:rsidRPr="00980A7A" w:rsidTr="0059136A">
        <w:trPr>
          <w:trHeight w:val="20"/>
          <w:jc w:val="center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</w:tcPr>
          <w:p w:rsidR="007135BD" w:rsidRPr="00980A7A" w:rsidRDefault="007135BD" w:rsidP="004573B5">
            <w:pPr>
              <w:jc w:val="both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Мероприятие 2.2.2.</w:t>
            </w:r>
          </w:p>
          <w:p w:rsidR="007135BD" w:rsidRPr="00980A7A" w:rsidRDefault="007135BD" w:rsidP="004573B5">
            <w:pPr>
              <w:jc w:val="both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Кадровое, финансовое и иное обеспечение деятельности мировых судей в Республике Марий Эл</w:t>
            </w:r>
          </w:p>
          <w:p w:rsidR="007135BD" w:rsidRPr="00980A7A" w:rsidRDefault="007135BD" w:rsidP="004573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:rsidR="007135BD" w:rsidRPr="00980A7A" w:rsidRDefault="007135BD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Министерство внутренней политики Республики Марий Эл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135BD" w:rsidRPr="00980A7A" w:rsidRDefault="007135BD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201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135BD" w:rsidRPr="00980A7A" w:rsidRDefault="007135BD" w:rsidP="004573B5">
            <w:pPr>
              <w:ind w:hanging="136"/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2025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</w:tcPr>
          <w:p w:rsidR="007135BD" w:rsidRPr="00980A7A" w:rsidRDefault="007135BD" w:rsidP="004573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 xml:space="preserve">обеспечение эффективного управления кадровым составом; </w:t>
            </w:r>
          </w:p>
          <w:p w:rsidR="007135BD" w:rsidRPr="00980A7A" w:rsidRDefault="007135BD" w:rsidP="004573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совершенствование системы кадрового обеспечения деятельности мировых судей в Республике Марий Эл</w:t>
            </w:r>
          </w:p>
          <w:p w:rsidR="007135BD" w:rsidRPr="00980A7A" w:rsidRDefault="007135BD" w:rsidP="004573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</w:tcPr>
          <w:p w:rsidR="007135BD" w:rsidRPr="00980A7A" w:rsidRDefault="007135BD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819010521202290900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</w:tcPr>
          <w:p w:rsidR="007135BD" w:rsidRPr="00980A7A" w:rsidRDefault="007135BD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69097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</w:tcPr>
          <w:p w:rsidR="007135BD" w:rsidRPr="00980A7A" w:rsidRDefault="007135BD" w:rsidP="005913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80A7A">
              <w:rPr>
                <w:bCs/>
                <w:color w:val="000000"/>
                <w:sz w:val="20"/>
                <w:szCs w:val="20"/>
              </w:rPr>
              <w:t>88862,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</w:tcPr>
          <w:p w:rsidR="007135BD" w:rsidRPr="00980A7A" w:rsidRDefault="009A3EF1" w:rsidP="005913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80A7A">
              <w:rPr>
                <w:bCs/>
                <w:color w:val="000000"/>
                <w:sz w:val="20"/>
                <w:szCs w:val="20"/>
              </w:rPr>
              <w:t>9387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7135BD" w:rsidRPr="00980A7A" w:rsidRDefault="007135BD" w:rsidP="005913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80A7A">
              <w:rPr>
                <w:bCs/>
                <w:color w:val="000000"/>
                <w:sz w:val="20"/>
                <w:szCs w:val="20"/>
              </w:rPr>
              <w:t>82063,8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:rsidR="007135BD" w:rsidRPr="00980A7A" w:rsidRDefault="007135BD" w:rsidP="005913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80A7A">
              <w:rPr>
                <w:bCs/>
                <w:color w:val="000000"/>
                <w:sz w:val="20"/>
                <w:szCs w:val="20"/>
              </w:rPr>
              <w:t>82063,8</w:t>
            </w:r>
          </w:p>
        </w:tc>
      </w:tr>
      <w:tr w:rsidR="007135BD" w:rsidRPr="00980A7A" w:rsidTr="00EE28DA">
        <w:trPr>
          <w:trHeight w:val="20"/>
          <w:jc w:val="center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</w:tcPr>
          <w:p w:rsidR="007135BD" w:rsidRPr="00980A7A" w:rsidRDefault="007135BD" w:rsidP="004573B5">
            <w:pPr>
              <w:jc w:val="both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 xml:space="preserve">Подпрограмма «Обеспечение реализации государственной программы Республики Марий Эл «Юстиция </w:t>
            </w:r>
            <w:r w:rsidRPr="00980A7A">
              <w:rPr>
                <w:sz w:val="20"/>
                <w:szCs w:val="20"/>
              </w:rPr>
              <w:br/>
              <w:t>в Республике Марий Эл» на 2013 - 2025 годы»</w:t>
            </w:r>
          </w:p>
          <w:p w:rsidR="007135BD" w:rsidRPr="00980A7A" w:rsidRDefault="007135BD" w:rsidP="004573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:rsidR="007135BD" w:rsidRPr="00980A7A" w:rsidRDefault="007135BD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Министерство</w:t>
            </w:r>
          </w:p>
          <w:p w:rsidR="007135BD" w:rsidRPr="00980A7A" w:rsidRDefault="007135BD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 xml:space="preserve">внутренней </w:t>
            </w:r>
          </w:p>
          <w:p w:rsidR="007135BD" w:rsidRPr="00980A7A" w:rsidRDefault="007135BD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политики</w:t>
            </w:r>
          </w:p>
          <w:p w:rsidR="007135BD" w:rsidRPr="00980A7A" w:rsidRDefault="007135BD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 xml:space="preserve">Республики Марий Эл </w:t>
            </w:r>
          </w:p>
          <w:p w:rsidR="007135BD" w:rsidRPr="00980A7A" w:rsidRDefault="007135BD" w:rsidP="004573B5">
            <w:pPr>
              <w:jc w:val="center"/>
              <w:rPr>
                <w:sz w:val="20"/>
                <w:szCs w:val="20"/>
              </w:rPr>
            </w:pPr>
          </w:p>
          <w:p w:rsidR="007135BD" w:rsidRPr="00980A7A" w:rsidRDefault="007135BD" w:rsidP="00457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135BD" w:rsidRPr="00980A7A" w:rsidRDefault="007135BD" w:rsidP="004573B5">
            <w:pPr>
              <w:ind w:left="-54" w:right="-45"/>
              <w:jc w:val="center"/>
              <w:rPr>
                <w:spacing w:val="-8"/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201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135BD" w:rsidRPr="00980A7A" w:rsidRDefault="007135BD" w:rsidP="004573B5">
            <w:pPr>
              <w:ind w:left="-51" w:right="-78" w:firstLine="30"/>
              <w:jc w:val="center"/>
              <w:rPr>
                <w:spacing w:val="-8"/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2025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</w:tcPr>
          <w:p w:rsidR="007135BD" w:rsidRPr="00980A7A" w:rsidRDefault="007135BD" w:rsidP="00457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Х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</w:tcPr>
          <w:p w:rsidR="007135BD" w:rsidRPr="00980A7A" w:rsidRDefault="007135BD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819030421300000000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</w:tcPr>
          <w:p w:rsidR="007135BD" w:rsidRPr="00980A7A" w:rsidRDefault="007135BD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2820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</w:tcPr>
          <w:p w:rsidR="007135BD" w:rsidRPr="00980A7A" w:rsidRDefault="007135BD" w:rsidP="00EE28DA">
            <w:pPr>
              <w:jc w:val="center"/>
              <w:rPr>
                <w:color w:val="000000"/>
                <w:sz w:val="20"/>
                <w:szCs w:val="20"/>
              </w:rPr>
            </w:pPr>
            <w:r w:rsidRPr="00980A7A">
              <w:rPr>
                <w:color w:val="000000"/>
                <w:sz w:val="20"/>
                <w:szCs w:val="20"/>
              </w:rPr>
              <w:t>37944,6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</w:tcPr>
          <w:p w:rsidR="007135BD" w:rsidRPr="00980A7A" w:rsidRDefault="009A3EF1" w:rsidP="009A3EF1">
            <w:pPr>
              <w:jc w:val="center"/>
              <w:rPr>
                <w:color w:val="000000"/>
                <w:sz w:val="20"/>
                <w:szCs w:val="20"/>
              </w:rPr>
            </w:pPr>
            <w:r w:rsidRPr="00980A7A">
              <w:rPr>
                <w:color w:val="000000"/>
                <w:sz w:val="20"/>
                <w:szCs w:val="20"/>
              </w:rPr>
              <w:t>47803,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7135BD" w:rsidRPr="00980A7A" w:rsidRDefault="007135BD" w:rsidP="00EE28DA">
            <w:pPr>
              <w:jc w:val="center"/>
              <w:rPr>
                <w:color w:val="000000"/>
                <w:sz w:val="20"/>
                <w:szCs w:val="20"/>
              </w:rPr>
            </w:pPr>
            <w:r w:rsidRPr="00980A7A">
              <w:rPr>
                <w:color w:val="000000"/>
                <w:sz w:val="20"/>
                <w:szCs w:val="20"/>
              </w:rPr>
              <w:t>35321,8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:rsidR="007135BD" w:rsidRPr="00980A7A" w:rsidRDefault="007135BD" w:rsidP="00EE28DA">
            <w:pPr>
              <w:jc w:val="center"/>
              <w:rPr>
                <w:color w:val="000000"/>
                <w:sz w:val="20"/>
                <w:szCs w:val="20"/>
              </w:rPr>
            </w:pPr>
            <w:r w:rsidRPr="00980A7A">
              <w:rPr>
                <w:color w:val="000000"/>
                <w:sz w:val="20"/>
                <w:szCs w:val="20"/>
              </w:rPr>
              <w:t>35321,8</w:t>
            </w:r>
          </w:p>
        </w:tc>
      </w:tr>
      <w:tr w:rsidR="007135BD" w:rsidRPr="00980A7A" w:rsidTr="004573B5">
        <w:trPr>
          <w:trHeight w:val="20"/>
          <w:jc w:val="center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</w:tcPr>
          <w:p w:rsidR="007135BD" w:rsidRPr="00980A7A" w:rsidRDefault="007135BD" w:rsidP="004573B5">
            <w:pPr>
              <w:jc w:val="both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Основное мероприятие 3.1.</w:t>
            </w:r>
          </w:p>
          <w:p w:rsidR="007135BD" w:rsidRPr="00980A7A" w:rsidRDefault="007135BD" w:rsidP="004573B5">
            <w:pPr>
              <w:jc w:val="both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 xml:space="preserve">Обеспечение деятельности Министерства внутренней политики Республики </w:t>
            </w:r>
            <w:r w:rsidRPr="00980A7A">
              <w:rPr>
                <w:sz w:val="20"/>
                <w:szCs w:val="20"/>
              </w:rPr>
              <w:br/>
              <w:t xml:space="preserve">Марий </w:t>
            </w:r>
            <w:proofErr w:type="gramStart"/>
            <w:r w:rsidRPr="00980A7A">
              <w:rPr>
                <w:sz w:val="20"/>
                <w:szCs w:val="20"/>
              </w:rPr>
              <w:t>Эл</w:t>
            </w:r>
            <w:proofErr w:type="gramEnd"/>
            <w:r w:rsidRPr="00980A7A">
              <w:rPr>
                <w:sz w:val="20"/>
                <w:szCs w:val="20"/>
              </w:rPr>
              <w:t xml:space="preserve"> в целях реализации возложенных </w:t>
            </w:r>
            <w:r w:rsidRPr="00980A7A">
              <w:rPr>
                <w:sz w:val="20"/>
                <w:szCs w:val="20"/>
              </w:rPr>
              <w:br/>
              <w:t>на Министерство внутренней политики Республики Марий Эл функций</w:t>
            </w:r>
          </w:p>
          <w:p w:rsidR="007135BD" w:rsidRPr="00980A7A" w:rsidRDefault="007135BD" w:rsidP="004573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:rsidR="007135BD" w:rsidRPr="00980A7A" w:rsidRDefault="007135BD" w:rsidP="004573B5">
            <w:pPr>
              <w:widowControl w:val="0"/>
              <w:ind w:left="-75" w:firstLine="18"/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Министерство внутренней политики Республики Марий Эл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135BD" w:rsidRPr="00980A7A" w:rsidRDefault="007135BD" w:rsidP="004573B5">
            <w:pPr>
              <w:ind w:left="-54" w:right="-45"/>
              <w:jc w:val="center"/>
              <w:rPr>
                <w:spacing w:val="-8"/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201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135BD" w:rsidRPr="00980A7A" w:rsidRDefault="007135BD" w:rsidP="004573B5">
            <w:pPr>
              <w:ind w:left="-51" w:right="-78" w:firstLine="30"/>
              <w:jc w:val="center"/>
              <w:rPr>
                <w:spacing w:val="-8"/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2025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</w:tcPr>
          <w:p w:rsidR="007135BD" w:rsidRPr="00980A7A" w:rsidRDefault="007135BD" w:rsidP="004573B5">
            <w:pPr>
              <w:snapToGrid w:val="0"/>
              <w:ind w:firstLine="5"/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Х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</w:tcPr>
          <w:p w:rsidR="007135BD" w:rsidRPr="00980A7A" w:rsidRDefault="007135BD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819030421301290200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</w:tcPr>
          <w:p w:rsidR="007135BD" w:rsidRPr="00980A7A" w:rsidRDefault="007135BD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2820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</w:tcPr>
          <w:p w:rsidR="007135BD" w:rsidRPr="00980A7A" w:rsidRDefault="007135BD" w:rsidP="00545076">
            <w:pPr>
              <w:jc w:val="center"/>
              <w:rPr>
                <w:color w:val="000000"/>
                <w:sz w:val="20"/>
                <w:szCs w:val="20"/>
              </w:rPr>
            </w:pPr>
            <w:r w:rsidRPr="00980A7A">
              <w:rPr>
                <w:color w:val="000000"/>
                <w:sz w:val="20"/>
                <w:szCs w:val="20"/>
              </w:rPr>
              <w:t>37944,6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</w:tcPr>
          <w:p w:rsidR="007135BD" w:rsidRPr="00980A7A" w:rsidRDefault="0037238B" w:rsidP="00545076">
            <w:pPr>
              <w:jc w:val="center"/>
              <w:rPr>
                <w:color w:val="000000"/>
                <w:sz w:val="20"/>
                <w:szCs w:val="20"/>
              </w:rPr>
            </w:pPr>
            <w:r w:rsidRPr="00980A7A">
              <w:rPr>
                <w:color w:val="000000"/>
                <w:sz w:val="20"/>
                <w:szCs w:val="20"/>
              </w:rPr>
              <w:t>47803,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7135BD" w:rsidRPr="00980A7A" w:rsidRDefault="007135BD" w:rsidP="00545076">
            <w:pPr>
              <w:jc w:val="center"/>
              <w:rPr>
                <w:color w:val="000000"/>
                <w:sz w:val="20"/>
                <w:szCs w:val="20"/>
              </w:rPr>
            </w:pPr>
            <w:r w:rsidRPr="00980A7A">
              <w:rPr>
                <w:color w:val="000000"/>
                <w:sz w:val="20"/>
                <w:szCs w:val="20"/>
              </w:rPr>
              <w:t>35321,8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:rsidR="007135BD" w:rsidRPr="00980A7A" w:rsidRDefault="007135BD" w:rsidP="00545076">
            <w:pPr>
              <w:jc w:val="center"/>
              <w:rPr>
                <w:color w:val="000000"/>
                <w:sz w:val="20"/>
                <w:szCs w:val="20"/>
              </w:rPr>
            </w:pPr>
            <w:r w:rsidRPr="00980A7A">
              <w:rPr>
                <w:color w:val="000000"/>
                <w:sz w:val="20"/>
                <w:szCs w:val="20"/>
              </w:rPr>
              <w:t>35321,8</w:t>
            </w:r>
          </w:p>
        </w:tc>
      </w:tr>
      <w:tr w:rsidR="007135BD" w:rsidRPr="00980A7A" w:rsidTr="004573B5">
        <w:trPr>
          <w:trHeight w:val="20"/>
          <w:jc w:val="center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</w:tcPr>
          <w:p w:rsidR="007135BD" w:rsidRPr="00980A7A" w:rsidRDefault="007135BD" w:rsidP="004573B5">
            <w:pPr>
              <w:jc w:val="both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Мероприятие 3.1.1.</w:t>
            </w:r>
          </w:p>
          <w:p w:rsidR="007135BD" w:rsidRPr="00980A7A" w:rsidRDefault="007135BD" w:rsidP="004573B5">
            <w:pPr>
              <w:jc w:val="both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 xml:space="preserve">Организация дополнительного профессионального образования государственных гражданских служащих Республики Марий Эл </w:t>
            </w:r>
            <w:r w:rsidRPr="00980A7A">
              <w:rPr>
                <w:sz w:val="20"/>
                <w:szCs w:val="20"/>
              </w:rPr>
              <w:br/>
              <w:t>в Министерстве внутренней политики Республики Марий Эл</w:t>
            </w:r>
          </w:p>
          <w:p w:rsidR="007135BD" w:rsidRPr="00980A7A" w:rsidRDefault="007135BD" w:rsidP="004573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:rsidR="007135BD" w:rsidRPr="00980A7A" w:rsidRDefault="007135BD" w:rsidP="004573B5">
            <w:pPr>
              <w:widowControl w:val="0"/>
              <w:ind w:left="-75" w:firstLine="18"/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 xml:space="preserve">Министерство внутренней политики </w:t>
            </w:r>
          </w:p>
          <w:p w:rsidR="007135BD" w:rsidRPr="00980A7A" w:rsidRDefault="007135BD" w:rsidP="004573B5">
            <w:pPr>
              <w:widowControl w:val="0"/>
              <w:ind w:left="-75" w:firstLine="18"/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Республики Марий Эл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135BD" w:rsidRPr="00980A7A" w:rsidRDefault="007135BD" w:rsidP="004573B5">
            <w:pPr>
              <w:ind w:left="-54" w:right="-45"/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202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135BD" w:rsidRPr="00980A7A" w:rsidRDefault="007135BD" w:rsidP="004573B5">
            <w:pPr>
              <w:ind w:left="-51" w:right="-78" w:firstLine="30"/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2025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</w:tcPr>
          <w:p w:rsidR="007135BD" w:rsidRPr="00980A7A" w:rsidRDefault="007135BD" w:rsidP="004573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эффективное управление кадровым составом Министерства внутренней политики Республики Марий Эл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</w:tcPr>
          <w:p w:rsidR="007135BD" w:rsidRPr="00980A7A" w:rsidRDefault="007135BD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819030421301000000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</w:tcPr>
          <w:p w:rsidR="007135BD" w:rsidRPr="00980A7A" w:rsidRDefault="007135BD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</w:tcPr>
          <w:p w:rsidR="007135BD" w:rsidRPr="00980A7A" w:rsidRDefault="007135BD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</w:tcPr>
          <w:p w:rsidR="007135BD" w:rsidRPr="00980A7A" w:rsidRDefault="007135BD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7135BD" w:rsidRPr="00980A7A" w:rsidRDefault="007135BD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:rsidR="007135BD" w:rsidRPr="00980A7A" w:rsidRDefault="007135BD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0</w:t>
            </w:r>
          </w:p>
        </w:tc>
      </w:tr>
      <w:tr w:rsidR="007135BD" w:rsidRPr="00980A7A" w:rsidTr="004573B5">
        <w:trPr>
          <w:trHeight w:val="20"/>
          <w:jc w:val="center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</w:tcPr>
          <w:p w:rsidR="007135BD" w:rsidRPr="00980A7A" w:rsidRDefault="007135BD" w:rsidP="004573B5">
            <w:pPr>
              <w:jc w:val="both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Мероприятие 3.1.2.</w:t>
            </w:r>
          </w:p>
          <w:p w:rsidR="007135BD" w:rsidRPr="00980A7A" w:rsidRDefault="007135BD" w:rsidP="004573B5">
            <w:pPr>
              <w:jc w:val="both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 xml:space="preserve">Осуществление расходов </w:t>
            </w:r>
            <w:r w:rsidRPr="00980A7A">
              <w:rPr>
                <w:sz w:val="20"/>
                <w:szCs w:val="20"/>
              </w:rPr>
              <w:br/>
              <w:t xml:space="preserve">на обеспечение выполнения функций, возложенных </w:t>
            </w:r>
            <w:r w:rsidRPr="00980A7A">
              <w:rPr>
                <w:sz w:val="20"/>
                <w:szCs w:val="20"/>
              </w:rPr>
              <w:br/>
              <w:t xml:space="preserve">на Министерство внутренней политики Республики Марий Эл 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:rsidR="007135BD" w:rsidRPr="00980A7A" w:rsidRDefault="007135BD" w:rsidP="004573B5">
            <w:pPr>
              <w:widowControl w:val="0"/>
              <w:ind w:left="-75" w:firstLine="18"/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Министерство внутренней политики Республики Марий Эл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135BD" w:rsidRPr="00980A7A" w:rsidRDefault="007135BD" w:rsidP="004573B5">
            <w:pPr>
              <w:ind w:left="-54" w:right="-45"/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201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135BD" w:rsidRPr="00980A7A" w:rsidRDefault="007135BD" w:rsidP="004573B5">
            <w:pPr>
              <w:ind w:left="-51" w:right="-78" w:firstLine="30"/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2025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</w:tcPr>
          <w:p w:rsidR="007135BD" w:rsidRPr="00980A7A" w:rsidRDefault="007135BD" w:rsidP="004573B5">
            <w:pPr>
              <w:snapToGrid w:val="0"/>
              <w:ind w:firstLine="5"/>
              <w:jc w:val="both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создание надлежащих условий для реализации</w:t>
            </w:r>
            <w:r w:rsidRPr="00980A7A">
              <w:rPr>
                <w:spacing w:val="-6"/>
                <w:sz w:val="20"/>
                <w:szCs w:val="20"/>
              </w:rPr>
              <w:t xml:space="preserve"> </w:t>
            </w:r>
            <w:r w:rsidRPr="00980A7A">
              <w:rPr>
                <w:sz w:val="20"/>
                <w:szCs w:val="20"/>
              </w:rPr>
              <w:t xml:space="preserve">возложенных </w:t>
            </w:r>
            <w:r w:rsidRPr="00980A7A">
              <w:rPr>
                <w:sz w:val="20"/>
                <w:szCs w:val="20"/>
              </w:rPr>
              <w:br/>
              <w:t xml:space="preserve">на Министерство внутренней политики Республики Марий Эл функций; </w:t>
            </w:r>
          </w:p>
          <w:p w:rsidR="007135BD" w:rsidRPr="00980A7A" w:rsidRDefault="007135BD" w:rsidP="005423EE">
            <w:pPr>
              <w:snapToGrid w:val="0"/>
              <w:ind w:firstLine="5"/>
              <w:jc w:val="both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обеспечение деятельности Министерства внутренней политики Республики Марий Эл как ответственного исполнителя Государственной программы</w:t>
            </w:r>
          </w:p>
          <w:p w:rsidR="000E710E" w:rsidRPr="00980A7A" w:rsidRDefault="000E710E" w:rsidP="004573B5">
            <w:pPr>
              <w:snapToGrid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</w:tcPr>
          <w:p w:rsidR="007135BD" w:rsidRPr="00980A7A" w:rsidRDefault="007135BD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819030421301290200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</w:tcPr>
          <w:p w:rsidR="007135BD" w:rsidRPr="00980A7A" w:rsidRDefault="007135BD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2820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</w:tcPr>
          <w:p w:rsidR="007135BD" w:rsidRPr="00980A7A" w:rsidRDefault="007135BD" w:rsidP="00545076">
            <w:pPr>
              <w:jc w:val="center"/>
              <w:rPr>
                <w:color w:val="000000"/>
                <w:sz w:val="20"/>
                <w:szCs w:val="20"/>
              </w:rPr>
            </w:pPr>
            <w:r w:rsidRPr="00980A7A">
              <w:rPr>
                <w:color w:val="000000"/>
                <w:sz w:val="20"/>
                <w:szCs w:val="20"/>
              </w:rPr>
              <w:t>37944,6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</w:tcPr>
          <w:p w:rsidR="007135BD" w:rsidRPr="00980A7A" w:rsidRDefault="007C1384" w:rsidP="00545076">
            <w:pPr>
              <w:jc w:val="center"/>
              <w:rPr>
                <w:color w:val="000000"/>
                <w:sz w:val="20"/>
                <w:szCs w:val="20"/>
              </w:rPr>
            </w:pPr>
            <w:r w:rsidRPr="00980A7A">
              <w:rPr>
                <w:color w:val="000000"/>
                <w:sz w:val="20"/>
                <w:szCs w:val="20"/>
              </w:rPr>
              <w:t>47803,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7135BD" w:rsidRPr="00980A7A" w:rsidRDefault="007135BD" w:rsidP="00545076">
            <w:pPr>
              <w:jc w:val="center"/>
              <w:rPr>
                <w:color w:val="000000"/>
                <w:sz w:val="20"/>
                <w:szCs w:val="20"/>
              </w:rPr>
            </w:pPr>
            <w:r w:rsidRPr="00980A7A">
              <w:rPr>
                <w:color w:val="000000"/>
                <w:sz w:val="20"/>
                <w:szCs w:val="20"/>
              </w:rPr>
              <w:t>35321,8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:rsidR="007135BD" w:rsidRPr="00980A7A" w:rsidRDefault="007135BD" w:rsidP="00545076">
            <w:pPr>
              <w:jc w:val="center"/>
              <w:rPr>
                <w:color w:val="000000"/>
                <w:sz w:val="20"/>
                <w:szCs w:val="20"/>
              </w:rPr>
            </w:pPr>
            <w:r w:rsidRPr="00980A7A">
              <w:rPr>
                <w:color w:val="000000"/>
                <w:sz w:val="20"/>
                <w:szCs w:val="20"/>
              </w:rPr>
              <w:t>35321,8</w:t>
            </w:r>
          </w:p>
        </w:tc>
      </w:tr>
      <w:tr w:rsidR="007135BD" w:rsidRPr="00980A7A" w:rsidTr="004573B5">
        <w:trPr>
          <w:trHeight w:val="20"/>
          <w:jc w:val="center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</w:tcPr>
          <w:p w:rsidR="007135BD" w:rsidRPr="00980A7A" w:rsidRDefault="007135BD" w:rsidP="004573B5">
            <w:pPr>
              <w:jc w:val="both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Основное мероприятие 3.2.</w:t>
            </w:r>
          </w:p>
          <w:p w:rsidR="007135BD" w:rsidRDefault="007135BD" w:rsidP="004573B5">
            <w:pPr>
              <w:jc w:val="both"/>
              <w:rPr>
                <w:sz w:val="20"/>
                <w:szCs w:val="20"/>
                <w:lang w:val="en-US"/>
              </w:rPr>
            </w:pPr>
            <w:r w:rsidRPr="00980A7A">
              <w:rPr>
                <w:sz w:val="20"/>
                <w:szCs w:val="20"/>
              </w:rPr>
              <w:t xml:space="preserve">Обеспечение деятельности работников аппаратов мировых судей </w:t>
            </w:r>
            <w:r w:rsidRPr="00980A7A">
              <w:rPr>
                <w:spacing w:val="4"/>
                <w:sz w:val="20"/>
                <w:szCs w:val="20"/>
              </w:rPr>
              <w:t>в Республике</w:t>
            </w:r>
            <w:r w:rsidRPr="00980A7A">
              <w:rPr>
                <w:sz w:val="20"/>
                <w:szCs w:val="20"/>
              </w:rPr>
              <w:t xml:space="preserve"> Марий Эл</w:t>
            </w:r>
          </w:p>
          <w:p w:rsidR="00980A7A" w:rsidRPr="00980A7A" w:rsidRDefault="00980A7A" w:rsidP="004573B5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:rsidR="007135BD" w:rsidRPr="00980A7A" w:rsidRDefault="007135BD" w:rsidP="004573B5">
            <w:pPr>
              <w:widowControl w:val="0"/>
              <w:ind w:left="-75" w:firstLine="18"/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Министерство юстиции Республики Марий Эл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135BD" w:rsidRPr="00980A7A" w:rsidRDefault="007135BD" w:rsidP="004573B5">
            <w:pPr>
              <w:ind w:left="-54" w:right="-45"/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201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135BD" w:rsidRPr="00980A7A" w:rsidRDefault="007135BD" w:rsidP="004573B5">
            <w:pPr>
              <w:ind w:left="-51" w:right="-78" w:firstLine="30"/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2015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</w:tcPr>
          <w:p w:rsidR="007135BD" w:rsidRPr="00980A7A" w:rsidRDefault="007135BD" w:rsidP="00457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Х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</w:tcPr>
          <w:p w:rsidR="007135BD" w:rsidRPr="00980A7A" w:rsidRDefault="007135BD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819010521329090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</w:tcPr>
          <w:p w:rsidR="007135BD" w:rsidRPr="00980A7A" w:rsidRDefault="007135BD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Х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</w:tcPr>
          <w:p w:rsidR="007135BD" w:rsidRPr="00980A7A" w:rsidRDefault="007135BD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Х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</w:tcPr>
          <w:p w:rsidR="007135BD" w:rsidRPr="00980A7A" w:rsidRDefault="007135BD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Х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7135BD" w:rsidRPr="00980A7A" w:rsidRDefault="007135BD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Х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:rsidR="007135BD" w:rsidRPr="00980A7A" w:rsidRDefault="007135BD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Х</w:t>
            </w:r>
          </w:p>
        </w:tc>
      </w:tr>
      <w:tr w:rsidR="007135BD" w:rsidRPr="00980A7A" w:rsidTr="004573B5">
        <w:trPr>
          <w:trHeight w:val="20"/>
          <w:jc w:val="center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</w:tcPr>
          <w:p w:rsidR="007135BD" w:rsidRPr="00980A7A" w:rsidRDefault="007135BD" w:rsidP="004573B5">
            <w:pPr>
              <w:jc w:val="both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Основное мероприятие 3.3.</w:t>
            </w:r>
          </w:p>
          <w:p w:rsidR="007135BD" w:rsidRPr="00980A7A" w:rsidRDefault="007135BD" w:rsidP="004573B5">
            <w:pPr>
              <w:jc w:val="both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 xml:space="preserve">Мониторинг и представление отчетности </w:t>
            </w:r>
          </w:p>
          <w:p w:rsidR="007135BD" w:rsidRPr="00980A7A" w:rsidRDefault="007135BD" w:rsidP="004573B5">
            <w:pPr>
              <w:jc w:val="both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 xml:space="preserve">в ходе реализации государственной программы Республики Марий Эл «Юстиция </w:t>
            </w:r>
            <w:r w:rsidRPr="00980A7A">
              <w:rPr>
                <w:sz w:val="20"/>
                <w:szCs w:val="20"/>
              </w:rPr>
              <w:br/>
              <w:t>в Республике Марий Эл» на 2013 - 2025 годы</w:t>
            </w:r>
          </w:p>
          <w:p w:rsidR="007135BD" w:rsidRPr="00980A7A" w:rsidRDefault="007135BD" w:rsidP="004573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:rsidR="007135BD" w:rsidRPr="00980A7A" w:rsidRDefault="007135BD" w:rsidP="004573B5">
            <w:pPr>
              <w:widowControl w:val="0"/>
              <w:ind w:left="-75" w:firstLine="18"/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Министерство внутренней политики Республики Марий Эл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135BD" w:rsidRPr="00980A7A" w:rsidRDefault="007135BD" w:rsidP="004573B5">
            <w:pPr>
              <w:ind w:left="-54" w:right="-45"/>
              <w:jc w:val="center"/>
              <w:rPr>
                <w:spacing w:val="-8"/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202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135BD" w:rsidRPr="00980A7A" w:rsidRDefault="007135BD" w:rsidP="004573B5">
            <w:pPr>
              <w:ind w:left="-51" w:right="-78" w:firstLine="30"/>
              <w:jc w:val="center"/>
              <w:rPr>
                <w:spacing w:val="-8"/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2025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</w:tcPr>
          <w:p w:rsidR="007135BD" w:rsidRPr="00980A7A" w:rsidRDefault="007135BD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Х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</w:tcPr>
          <w:p w:rsidR="007135BD" w:rsidRPr="00980A7A" w:rsidRDefault="007135BD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819030421302747200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</w:tcPr>
          <w:p w:rsidR="007135BD" w:rsidRPr="00980A7A" w:rsidRDefault="007135BD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</w:tcPr>
          <w:p w:rsidR="007135BD" w:rsidRPr="00980A7A" w:rsidRDefault="007135BD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</w:tcPr>
          <w:p w:rsidR="007135BD" w:rsidRPr="00980A7A" w:rsidRDefault="007135BD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7135BD" w:rsidRPr="00980A7A" w:rsidRDefault="007135BD" w:rsidP="004573B5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:rsidR="007135BD" w:rsidRPr="00980A7A" w:rsidRDefault="007135BD" w:rsidP="004573B5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0</w:t>
            </w:r>
          </w:p>
        </w:tc>
      </w:tr>
      <w:tr w:rsidR="007135BD" w:rsidRPr="00980A7A" w:rsidTr="004573B5">
        <w:trPr>
          <w:trHeight w:val="20"/>
          <w:jc w:val="center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</w:tcPr>
          <w:p w:rsidR="007135BD" w:rsidRPr="00980A7A" w:rsidRDefault="007135BD" w:rsidP="004573B5">
            <w:pPr>
              <w:jc w:val="both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Мероприятие 3.3.1.</w:t>
            </w:r>
          </w:p>
          <w:p w:rsidR="007135BD" w:rsidRPr="00980A7A" w:rsidRDefault="007135BD" w:rsidP="004573B5">
            <w:pPr>
              <w:jc w:val="both"/>
              <w:rPr>
                <w:sz w:val="20"/>
                <w:szCs w:val="20"/>
              </w:rPr>
            </w:pPr>
            <w:r w:rsidRPr="00980A7A">
              <w:rPr>
                <w:spacing w:val="4"/>
                <w:sz w:val="20"/>
                <w:szCs w:val="20"/>
              </w:rPr>
              <w:t>Анализ реализации</w:t>
            </w:r>
            <w:r w:rsidRPr="00980A7A">
              <w:rPr>
                <w:sz w:val="20"/>
                <w:szCs w:val="20"/>
              </w:rPr>
              <w:t xml:space="preserve"> государственной программы Республики Марий Эл «Юстиция </w:t>
            </w:r>
            <w:r w:rsidRPr="00980A7A">
              <w:rPr>
                <w:sz w:val="20"/>
                <w:szCs w:val="20"/>
              </w:rPr>
              <w:br/>
              <w:t>в Республике Марий Эл» на 2013 - 2025 годы</w:t>
            </w:r>
          </w:p>
          <w:p w:rsidR="007135BD" w:rsidRPr="00980A7A" w:rsidRDefault="007135BD" w:rsidP="004573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:rsidR="007135BD" w:rsidRPr="00980A7A" w:rsidRDefault="007135BD" w:rsidP="004573B5">
            <w:pPr>
              <w:widowControl w:val="0"/>
              <w:ind w:left="-75" w:firstLine="18"/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Министерство внутренней политики Республики Марий Эл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135BD" w:rsidRPr="00980A7A" w:rsidRDefault="007135BD" w:rsidP="004573B5">
            <w:pPr>
              <w:ind w:left="-54" w:right="-45"/>
              <w:jc w:val="center"/>
              <w:rPr>
                <w:spacing w:val="-8"/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202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135BD" w:rsidRPr="00980A7A" w:rsidRDefault="007135BD" w:rsidP="004573B5">
            <w:pPr>
              <w:ind w:left="-51" w:right="-78" w:firstLine="30"/>
              <w:jc w:val="center"/>
              <w:rPr>
                <w:spacing w:val="-8"/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2025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</w:tcPr>
          <w:p w:rsidR="007135BD" w:rsidRPr="00980A7A" w:rsidRDefault="007135BD" w:rsidP="004573B5">
            <w:pPr>
              <w:jc w:val="both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 xml:space="preserve">осуществление </w:t>
            </w:r>
            <w:proofErr w:type="gramStart"/>
            <w:r w:rsidRPr="00980A7A">
              <w:rPr>
                <w:sz w:val="20"/>
                <w:szCs w:val="20"/>
              </w:rPr>
              <w:t>контроля за</w:t>
            </w:r>
            <w:proofErr w:type="gramEnd"/>
            <w:r w:rsidRPr="00980A7A">
              <w:rPr>
                <w:sz w:val="20"/>
                <w:szCs w:val="20"/>
              </w:rPr>
              <w:t xml:space="preserve"> ходом реализации Государственной программы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</w:tcPr>
          <w:p w:rsidR="007135BD" w:rsidRPr="00980A7A" w:rsidRDefault="007135BD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819030421302000000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</w:tcPr>
          <w:p w:rsidR="007135BD" w:rsidRPr="00980A7A" w:rsidRDefault="007135BD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</w:tcPr>
          <w:p w:rsidR="007135BD" w:rsidRPr="00980A7A" w:rsidRDefault="007135BD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</w:tcPr>
          <w:p w:rsidR="007135BD" w:rsidRPr="00980A7A" w:rsidRDefault="007135BD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7135BD" w:rsidRPr="00980A7A" w:rsidRDefault="007135BD" w:rsidP="004573B5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:rsidR="007135BD" w:rsidRPr="00980A7A" w:rsidRDefault="007135BD" w:rsidP="004573B5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0</w:t>
            </w:r>
          </w:p>
        </w:tc>
      </w:tr>
      <w:tr w:rsidR="007135BD" w:rsidRPr="0029737D" w:rsidTr="004573B5">
        <w:trPr>
          <w:trHeight w:val="20"/>
          <w:jc w:val="center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</w:tcPr>
          <w:p w:rsidR="007135BD" w:rsidRPr="00980A7A" w:rsidRDefault="007135BD" w:rsidP="004573B5">
            <w:pPr>
              <w:jc w:val="both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Мероприятие 3.3.2.</w:t>
            </w:r>
          </w:p>
          <w:p w:rsidR="007135BD" w:rsidRPr="00980A7A" w:rsidRDefault="007135BD" w:rsidP="004573B5">
            <w:pPr>
              <w:jc w:val="both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 xml:space="preserve">Формирование </w:t>
            </w:r>
          </w:p>
          <w:p w:rsidR="007135BD" w:rsidRPr="00980A7A" w:rsidRDefault="007135BD" w:rsidP="004573B5">
            <w:pPr>
              <w:jc w:val="both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 xml:space="preserve">отчетности и подготовка предложений </w:t>
            </w:r>
            <w:r w:rsidRPr="00980A7A">
              <w:rPr>
                <w:sz w:val="20"/>
                <w:szCs w:val="20"/>
              </w:rPr>
              <w:br/>
              <w:t xml:space="preserve">об изменении форм </w:t>
            </w:r>
            <w:r w:rsidRPr="00980A7A">
              <w:rPr>
                <w:sz w:val="20"/>
                <w:szCs w:val="20"/>
              </w:rPr>
              <w:br/>
              <w:t xml:space="preserve">и методов управления реализации государственной программы Республики Марий Эл «Юстиция </w:t>
            </w:r>
            <w:r w:rsidRPr="00980A7A">
              <w:rPr>
                <w:sz w:val="20"/>
                <w:szCs w:val="20"/>
              </w:rPr>
              <w:br/>
              <w:t>в Республике Марий Эл» на 2013 - 2025 годы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:rsidR="007135BD" w:rsidRPr="00980A7A" w:rsidRDefault="007135BD" w:rsidP="004573B5">
            <w:pPr>
              <w:widowControl w:val="0"/>
              <w:ind w:left="-75" w:firstLine="18"/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 xml:space="preserve">Министерство </w:t>
            </w:r>
            <w:proofErr w:type="gramStart"/>
            <w:r w:rsidRPr="00980A7A">
              <w:rPr>
                <w:sz w:val="20"/>
                <w:szCs w:val="20"/>
              </w:rPr>
              <w:t>внутренней</w:t>
            </w:r>
            <w:proofErr w:type="gramEnd"/>
            <w:r w:rsidRPr="00980A7A">
              <w:rPr>
                <w:sz w:val="20"/>
                <w:szCs w:val="20"/>
              </w:rPr>
              <w:t xml:space="preserve"> </w:t>
            </w:r>
          </w:p>
          <w:p w:rsidR="007135BD" w:rsidRPr="00980A7A" w:rsidRDefault="007135BD" w:rsidP="004573B5">
            <w:pPr>
              <w:widowControl w:val="0"/>
              <w:ind w:left="-75" w:firstLine="18"/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политики Республики Марий Эл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135BD" w:rsidRPr="00980A7A" w:rsidRDefault="007135BD" w:rsidP="004573B5">
            <w:pPr>
              <w:ind w:left="-54" w:right="-45"/>
              <w:jc w:val="center"/>
              <w:rPr>
                <w:spacing w:val="-8"/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202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135BD" w:rsidRPr="00980A7A" w:rsidRDefault="007135BD" w:rsidP="004573B5">
            <w:pPr>
              <w:ind w:left="-51" w:right="-78" w:firstLine="30"/>
              <w:jc w:val="center"/>
              <w:rPr>
                <w:spacing w:val="-8"/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2025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</w:tcPr>
          <w:p w:rsidR="007135BD" w:rsidRPr="00980A7A" w:rsidRDefault="007135BD" w:rsidP="004573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совершенствование реализации Государственной программы</w:t>
            </w:r>
          </w:p>
          <w:p w:rsidR="007135BD" w:rsidRPr="00980A7A" w:rsidRDefault="007135BD" w:rsidP="00457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</w:tcPr>
          <w:p w:rsidR="007135BD" w:rsidRPr="00980A7A" w:rsidRDefault="007135BD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819030421302000000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</w:tcPr>
          <w:p w:rsidR="007135BD" w:rsidRPr="00980A7A" w:rsidRDefault="007135BD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</w:tcPr>
          <w:p w:rsidR="007135BD" w:rsidRPr="00980A7A" w:rsidRDefault="007135BD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</w:tcPr>
          <w:p w:rsidR="007135BD" w:rsidRPr="00980A7A" w:rsidRDefault="007135BD" w:rsidP="004573B5">
            <w:pPr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7135BD" w:rsidRPr="00980A7A" w:rsidRDefault="007135BD" w:rsidP="004573B5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:rsidR="007135BD" w:rsidRPr="0029737D" w:rsidRDefault="007135BD" w:rsidP="004573B5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980A7A">
              <w:rPr>
                <w:sz w:val="20"/>
                <w:szCs w:val="20"/>
              </w:rPr>
              <w:t xml:space="preserve">   0».</w:t>
            </w:r>
          </w:p>
        </w:tc>
      </w:tr>
    </w:tbl>
    <w:p w:rsidR="00E74BD9" w:rsidRPr="0029737D" w:rsidRDefault="00E74BD9" w:rsidP="00E74BD9">
      <w:pPr>
        <w:jc w:val="center"/>
        <w:rPr>
          <w:sz w:val="28"/>
          <w:szCs w:val="28"/>
        </w:rPr>
      </w:pPr>
    </w:p>
    <w:p w:rsidR="00E74BD9" w:rsidRPr="0029737D" w:rsidRDefault="00E74BD9" w:rsidP="00E74BD9">
      <w:pPr>
        <w:jc w:val="center"/>
        <w:rPr>
          <w:sz w:val="28"/>
          <w:szCs w:val="28"/>
        </w:rPr>
      </w:pPr>
    </w:p>
    <w:p w:rsidR="00DE3FA4" w:rsidRPr="00C075FA" w:rsidRDefault="00E74BD9" w:rsidP="00E74BD9">
      <w:pPr>
        <w:jc w:val="center"/>
        <w:rPr>
          <w:sz w:val="28"/>
          <w:szCs w:val="28"/>
        </w:rPr>
      </w:pPr>
      <w:r w:rsidRPr="0029737D">
        <w:rPr>
          <w:sz w:val="28"/>
          <w:szCs w:val="28"/>
        </w:rPr>
        <w:t>__________</w:t>
      </w:r>
    </w:p>
    <w:sectPr w:rsidR="00DE3FA4" w:rsidRPr="00C075FA" w:rsidSect="001E5744">
      <w:headerReference w:type="even" r:id="rId18"/>
      <w:headerReference w:type="default" r:id="rId19"/>
      <w:footnotePr>
        <w:numRestart w:val="eachPage"/>
      </w:footnotePr>
      <w:pgSz w:w="16838" w:h="11906" w:orient="landscape"/>
      <w:pgMar w:top="2098" w:right="1134" w:bottom="902" w:left="1134" w:header="1287" w:footer="128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5D6" w:rsidRDefault="002645D6">
      <w:r>
        <w:separator/>
      </w:r>
    </w:p>
  </w:endnote>
  <w:endnote w:type="continuationSeparator" w:id="0">
    <w:p w:rsidR="002645D6" w:rsidRDefault="00264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5D6" w:rsidRDefault="002645D6">
      <w:r>
        <w:separator/>
      </w:r>
    </w:p>
  </w:footnote>
  <w:footnote w:type="continuationSeparator" w:id="0">
    <w:p w:rsidR="002645D6" w:rsidRDefault="002645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5D6" w:rsidRDefault="002645D6" w:rsidP="0065566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645D6" w:rsidRDefault="002645D6" w:rsidP="00655661">
    <w:pPr>
      <w:pStyle w:val="a3"/>
      <w:ind w:right="360"/>
    </w:pPr>
  </w:p>
  <w:p w:rsidR="002645D6" w:rsidRDefault="002645D6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5D6" w:rsidRDefault="002645D6" w:rsidP="004573B5">
    <w:pPr>
      <w:pStyle w:val="a3"/>
      <w:tabs>
        <w:tab w:val="left" w:pos="7970"/>
        <w:tab w:val="right" w:pos="15026"/>
      </w:tabs>
      <w:rPr>
        <w:rStyle w:val="a5"/>
        <w:sz w:val="28"/>
        <w:szCs w:val="28"/>
      </w:rPr>
    </w:pPr>
    <w:r>
      <w:rPr>
        <w:rStyle w:val="a5"/>
        <w:sz w:val="28"/>
        <w:szCs w:val="28"/>
      </w:rPr>
      <w:tab/>
    </w:r>
    <w:r>
      <w:rPr>
        <w:rStyle w:val="a5"/>
        <w:sz w:val="28"/>
        <w:szCs w:val="28"/>
      </w:rPr>
      <w:tab/>
    </w:r>
    <w:r>
      <w:rPr>
        <w:rStyle w:val="a5"/>
        <w:sz w:val="28"/>
        <w:szCs w:val="28"/>
      </w:rPr>
      <w:tab/>
    </w:r>
    <w:r>
      <w:rPr>
        <w:rStyle w:val="a5"/>
        <w:sz w:val="28"/>
        <w:szCs w:val="28"/>
      </w:rPr>
      <w:tab/>
    </w:r>
    <w:r w:rsidRPr="00333300">
      <w:rPr>
        <w:rStyle w:val="a5"/>
        <w:sz w:val="28"/>
        <w:szCs w:val="28"/>
      </w:rPr>
      <w:fldChar w:fldCharType="begin"/>
    </w:r>
    <w:r w:rsidRPr="00333300">
      <w:rPr>
        <w:rStyle w:val="a5"/>
        <w:sz w:val="28"/>
        <w:szCs w:val="28"/>
      </w:rPr>
      <w:instrText xml:space="preserve">PAGE  </w:instrText>
    </w:r>
    <w:r w:rsidRPr="00333300">
      <w:rPr>
        <w:rStyle w:val="a5"/>
        <w:sz w:val="28"/>
        <w:szCs w:val="28"/>
      </w:rPr>
      <w:fldChar w:fldCharType="separate"/>
    </w:r>
    <w:r w:rsidR="001E7934">
      <w:rPr>
        <w:rStyle w:val="a5"/>
        <w:noProof/>
        <w:sz w:val="28"/>
        <w:szCs w:val="28"/>
      </w:rPr>
      <w:t>14</w:t>
    </w:r>
    <w:r w:rsidRPr="00333300">
      <w:rPr>
        <w:rStyle w:val="a5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5D6" w:rsidRPr="00A55436" w:rsidRDefault="002645D6" w:rsidP="00655661">
    <w:pPr>
      <w:pStyle w:val="a3"/>
      <w:framePr w:wrap="around" w:vAnchor="text" w:hAnchor="margin" w:xAlign="right" w:y="1"/>
      <w:rPr>
        <w:rStyle w:val="a5"/>
        <w:sz w:val="28"/>
        <w:szCs w:val="28"/>
      </w:rPr>
    </w:pPr>
    <w:r w:rsidRPr="00A55436">
      <w:rPr>
        <w:rStyle w:val="a5"/>
        <w:sz w:val="28"/>
        <w:szCs w:val="28"/>
      </w:rPr>
      <w:fldChar w:fldCharType="begin"/>
    </w:r>
    <w:r w:rsidRPr="00A55436">
      <w:rPr>
        <w:rStyle w:val="a5"/>
        <w:sz w:val="28"/>
        <w:szCs w:val="28"/>
      </w:rPr>
      <w:instrText xml:space="preserve">PAGE  </w:instrText>
    </w:r>
    <w:r w:rsidRPr="00A55436">
      <w:rPr>
        <w:rStyle w:val="a5"/>
        <w:sz w:val="28"/>
        <w:szCs w:val="28"/>
      </w:rPr>
      <w:fldChar w:fldCharType="separate"/>
    </w:r>
    <w:r w:rsidR="001E7934">
      <w:rPr>
        <w:rStyle w:val="a5"/>
        <w:noProof/>
        <w:sz w:val="28"/>
        <w:szCs w:val="28"/>
      </w:rPr>
      <w:t>2</w:t>
    </w:r>
    <w:r w:rsidRPr="00A55436">
      <w:rPr>
        <w:rStyle w:val="a5"/>
        <w:sz w:val="28"/>
        <w:szCs w:val="28"/>
      </w:rPr>
      <w:fldChar w:fldCharType="end"/>
    </w:r>
  </w:p>
  <w:p w:rsidR="002645D6" w:rsidRDefault="002645D6" w:rsidP="00655661">
    <w:pPr>
      <w:pStyle w:val="a3"/>
      <w:ind w:right="360"/>
    </w:pPr>
  </w:p>
  <w:p w:rsidR="002645D6" w:rsidRDefault="002645D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5D6" w:rsidRDefault="002645D6" w:rsidP="004573B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645D6" w:rsidRDefault="002645D6" w:rsidP="004573B5">
    <w:pPr>
      <w:pStyle w:val="a3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5D6" w:rsidRPr="00C15D1A" w:rsidRDefault="002645D6" w:rsidP="004573B5">
    <w:pPr>
      <w:pStyle w:val="a3"/>
      <w:jc w:val="right"/>
      <w:rPr>
        <w:sz w:val="28"/>
        <w:szCs w:val="28"/>
      </w:rPr>
    </w:pPr>
    <w:r w:rsidRPr="00C15D1A">
      <w:rPr>
        <w:sz w:val="28"/>
        <w:szCs w:val="28"/>
      </w:rPr>
      <w:fldChar w:fldCharType="begin"/>
    </w:r>
    <w:r w:rsidRPr="00C15D1A">
      <w:rPr>
        <w:sz w:val="28"/>
        <w:szCs w:val="28"/>
      </w:rPr>
      <w:instrText xml:space="preserve"> PAGE   \* MERGEFORMAT </w:instrText>
    </w:r>
    <w:r w:rsidRPr="00C15D1A">
      <w:rPr>
        <w:sz w:val="28"/>
        <w:szCs w:val="28"/>
      </w:rPr>
      <w:fldChar w:fldCharType="separate"/>
    </w:r>
    <w:r w:rsidR="001E7934">
      <w:rPr>
        <w:noProof/>
        <w:sz w:val="28"/>
        <w:szCs w:val="28"/>
      </w:rPr>
      <w:t>5</w:t>
    </w:r>
    <w:r w:rsidRPr="00C15D1A">
      <w:rPr>
        <w:sz w:val="28"/>
        <w:szCs w:val="28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5D6" w:rsidRDefault="002645D6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5D6" w:rsidRDefault="002645D6" w:rsidP="004573B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645D6" w:rsidRDefault="002645D6" w:rsidP="004573B5">
    <w:pPr>
      <w:pStyle w:val="a3"/>
      <w:ind w:right="36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5D6" w:rsidRPr="00CB5AB9" w:rsidRDefault="002645D6">
    <w:pPr>
      <w:pStyle w:val="a3"/>
      <w:jc w:val="right"/>
      <w:rPr>
        <w:sz w:val="28"/>
        <w:szCs w:val="28"/>
      </w:rPr>
    </w:pPr>
    <w:r w:rsidRPr="00CB5AB9">
      <w:rPr>
        <w:sz w:val="28"/>
        <w:szCs w:val="28"/>
      </w:rPr>
      <w:fldChar w:fldCharType="begin"/>
    </w:r>
    <w:r w:rsidRPr="00CB5AB9">
      <w:rPr>
        <w:sz w:val="28"/>
        <w:szCs w:val="28"/>
      </w:rPr>
      <w:instrText xml:space="preserve"> PAGE   \* MERGEFORMAT </w:instrText>
    </w:r>
    <w:r w:rsidRPr="00CB5AB9">
      <w:rPr>
        <w:sz w:val="28"/>
        <w:szCs w:val="28"/>
      </w:rPr>
      <w:fldChar w:fldCharType="separate"/>
    </w:r>
    <w:r w:rsidR="001E7934">
      <w:rPr>
        <w:noProof/>
        <w:sz w:val="28"/>
        <w:szCs w:val="28"/>
      </w:rPr>
      <w:t>4</w:t>
    </w:r>
    <w:r w:rsidRPr="00CB5AB9">
      <w:rPr>
        <w:sz w:val="28"/>
        <w:szCs w:val="28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5D6" w:rsidRDefault="002645D6">
    <w:pPr>
      <w:pStyle w:val="a3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5D6" w:rsidRDefault="002645D6" w:rsidP="004573B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0</w:t>
    </w:r>
    <w:r>
      <w:rPr>
        <w:rStyle w:val="a5"/>
      </w:rPr>
      <w:fldChar w:fldCharType="end"/>
    </w:r>
  </w:p>
  <w:p w:rsidR="002645D6" w:rsidRDefault="002645D6" w:rsidP="004573B5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661"/>
    <w:rsid w:val="00000F82"/>
    <w:rsid w:val="0000215D"/>
    <w:rsid w:val="000044AB"/>
    <w:rsid w:val="000070E5"/>
    <w:rsid w:val="00011200"/>
    <w:rsid w:val="00013D1C"/>
    <w:rsid w:val="00013F40"/>
    <w:rsid w:val="0001426D"/>
    <w:rsid w:val="000154D2"/>
    <w:rsid w:val="00021CA1"/>
    <w:rsid w:val="00023A8F"/>
    <w:rsid w:val="00024F45"/>
    <w:rsid w:val="000254C4"/>
    <w:rsid w:val="000303E5"/>
    <w:rsid w:val="000324EA"/>
    <w:rsid w:val="0003488E"/>
    <w:rsid w:val="0004025C"/>
    <w:rsid w:val="00041FD9"/>
    <w:rsid w:val="00042A8E"/>
    <w:rsid w:val="00060030"/>
    <w:rsid w:val="000601F4"/>
    <w:rsid w:val="00063A5B"/>
    <w:rsid w:val="0006516F"/>
    <w:rsid w:val="000736CE"/>
    <w:rsid w:val="000753ED"/>
    <w:rsid w:val="00075C3A"/>
    <w:rsid w:val="000775C6"/>
    <w:rsid w:val="0008072B"/>
    <w:rsid w:val="00087F2F"/>
    <w:rsid w:val="00091C23"/>
    <w:rsid w:val="00093370"/>
    <w:rsid w:val="00094735"/>
    <w:rsid w:val="00095FD0"/>
    <w:rsid w:val="000A305A"/>
    <w:rsid w:val="000A5956"/>
    <w:rsid w:val="000B0BBD"/>
    <w:rsid w:val="000B22DA"/>
    <w:rsid w:val="000B3B39"/>
    <w:rsid w:val="000C5C2C"/>
    <w:rsid w:val="000D07AB"/>
    <w:rsid w:val="000D5759"/>
    <w:rsid w:val="000D7125"/>
    <w:rsid w:val="000D7249"/>
    <w:rsid w:val="000D75E8"/>
    <w:rsid w:val="000E1116"/>
    <w:rsid w:val="000E710E"/>
    <w:rsid w:val="000F10BD"/>
    <w:rsid w:val="000F11F5"/>
    <w:rsid w:val="000F58E4"/>
    <w:rsid w:val="000F5D2D"/>
    <w:rsid w:val="000F6203"/>
    <w:rsid w:val="000F6207"/>
    <w:rsid w:val="000F6C6B"/>
    <w:rsid w:val="000F7D58"/>
    <w:rsid w:val="0011073B"/>
    <w:rsid w:val="00115A73"/>
    <w:rsid w:val="00116A23"/>
    <w:rsid w:val="0011759B"/>
    <w:rsid w:val="00121C26"/>
    <w:rsid w:val="00121C81"/>
    <w:rsid w:val="00123449"/>
    <w:rsid w:val="00123842"/>
    <w:rsid w:val="00123FE4"/>
    <w:rsid w:val="00131622"/>
    <w:rsid w:val="00131AB8"/>
    <w:rsid w:val="00132779"/>
    <w:rsid w:val="00136FFF"/>
    <w:rsid w:val="001373C5"/>
    <w:rsid w:val="00141969"/>
    <w:rsid w:val="00145D71"/>
    <w:rsid w:val="00152927"/>
    <w:rsid w:val="001533F1"/>
    <w:rsid w:val="00165E25"/>
    <w:rsid w:val="00177A24"/>
    <w:rsid w:val="001807F2"/>
    <w:rsid w:val="001913D9"/>
    <w:rsid w:val="00191DF7"/>
    <w:rsid w:val="00192597"/>
    <w:rsid w:val="00192C55"/>
    <w:rsid w:val="00193F7B"/>
    <w:rsid w:val="00194377"/>
    <w:rsid w:val="00197AD3"/>
    <w:rsid w:val="001A1BD5"/>
    <w:rsid w:val="001A3395"/>
    <w:rsid w:val="001A50F1"/>
    <w:rsid w:val="001B1411"/>
    <w:rsid w:val="001B19FC"/>
    <w:rsid w:val="001B3B21"/>
    <w:rsid w:val="001B4ADA"/>
    <w:rsid w:val="001B55C6"/>
    <w:rsid w:val="001B783E"/>
    <w:rsid w:val="001C1ACB"/>
    <w:rsid w:val="001C3A0B"/>
    <w:rsid w:val="001C6173"/>
    <w:rsid w:val="001C6F81"/>
    <w:rsid w:val="001D444B"/>
    <w:rsid w:val="001D6788"/>
    <w:rsid w:val="001D7D2E"/>
    <w:rsid w:val="001E5744"/>
    <w:rsid w:val="001E7934"/>
    <w:rsid w:val="001F1508"/>
    <w:rsid w:val="001F5B60"/>
    <w:rsid w:val="0020349A"/>
    <w:rsid w:val="00207DED"/>
    <w:rsid w:val="00231E09"/>
    <w:rsid w:val="0023440C"/>
    <w:rsid w:val="00241368"/>
    <w:rsid w:val="00243973"/>
    <w:rsid w:val="00243D36"/>
    <w:rsid w:val="002457D2"/>
    <w:rsid w:val="00247AA8"/>
    <w:rsid w:val="00250FED"/>
    <w:rsid w:val="00254222"/>
    <w:rsid w:val="00262772"/>
    <w:rsid w:val="00263AE5"/>
    <w:rsid w:val="002645D6"/>
    <w:rsid w:val="00264891"/>
    <w:rsid w:val="002662D5"/>
    <w:rsid w:val="00267AF5"/>
    <w:rsid w:val="0027715E"/>
    <w:rsid w:val="002867DB"/>
    <w:rsid w:val="00290BF9"/>
    <w:rsid w:val="00292168"/>
    <w:rsid w:val="00294A77"/>
    <w:rsid w:val="0029737D"/>
    <w:rsid w:val="002A2559"/>
    <w:rsid w:val="002A2EC0"/>
    <w:rsid w:val="002B07C3"/>
    <w:rsid w:val="002B13C2"/>
    <w:rsid w:val="002B2F23"/>
    <w:rsid w:val="002B6C82"/>
    <w:rsid w:val="002C03BE"/>
    <w:rsid w:val="002C102C"/>
    <w:rsid w:val="002C109C"/>
    <w:rsid w:val="002C7119"/>
    <w:rsid w:val="002D46BD"/>
    <w:rsid w:val="002E114E"/>
    <w:rsid w:val="002E205C"/>
    <w:rsid w:val="002E2416"/>
    <w:rsid w:val="002E2A93"/>
    <w:rsid w:val="002F039F"/>
    <w:rsid w:val="0030246C"/>
    <w:rsid w:val="00304092"/>
    <w:rsid w:val="00305171"/>
    <w:rsid w:val="00305A55"/>
    <w:rsid w:val="00307AE5"/>
    <w:rsid w:val="00317445"/>
    <w:rsid w:val="00320AB2"/>
    <w:rsid w:val="00325538"/>
    <w:rsid w:val="00331D46"/>
    <w:rsid w:val="0033206A"/>
    <w:rsid w:val="003338D7"/>
    <w:rsid w:val="00333939"/>
    <w:rsid w:val="00335BF2"/>
    <w:rsid w:val="003458F4"/>
    <w:rsid w:val="00347955"/>
    <w:rsid w:val="00347D60"/>
    <w:rsid w:val="00352DC4"/>
    <w:rsid w:val="00354B30"/>
    <w:rsid w:val="00362C28"/>
    <w:rsid w:val="00365762"/>
    <w:rsid w:val="00366716"/>
    <w:rsid w:val="0037238B"/>
    <w:rsid w:val="00373302"/>
    <w:rsid w:val="00376E83"/>
    <w:rsid w:val="00376F0E"/>
    <w:rsid w:val="003836AB"/>
    <w:rsid w:val="00394EFD"/>
    <w:rsid w:val="00396A6E"/>
    <w:rsid w:val="003A2216"/>
    <w:rsid w:val="003A2278"/>
    <w:rsid w:val="003A24A5"/>
    <w:rsid w:val="003A3618"/>
    <w:rsid w:val="003A3D5A"/>
    <w:rsid w:val="003B3CB7"/>
    <w:rsid w:val="003B6B23"/>
    <w:rsid w:val="003B71F6"/>
    <w:rsid w:val="003C3F91"/>
    <w:rsid w:val="003C792A"/>
    <w:rsid w:val="003D022F"/>
    <w:rsid w:val="003D0CDB"/>
    <w:rsid w:val="003D7461"/>
    <w:rsid w:val="003E1398"/>
    <w:rsid w:val="003E3ADA"/>
    <w:rsid w:val="003F5542"/>
    <w:rsid w:val="003F6399"/>
    <w:rsid w:val="004025F5"/>
    <w:rsid w:val="00402A98"/>
    <w:rsid w:val="004031D2"/>
    <w:rsid w:val="004037D4"/>
    <w:rsid w:val="004037EF"/>
    <w:rsid w:val="00411CA6"/>
    <w:rsid w:val="0041287F"/>
    <w:rsid w:val="00412F48"/>
    <w:rsid w:val="00413775"/>
    <w:rsid w:val="00414730"/>
    <w:rsid w:val="00421D83"/>
    <w:rsid w:val="00425DD6"/>
    <w:rsid w:val="004319F9"/>
    <w:rsid w:val="004370B1"/>
    <w:rsid w:val="00442423"/>
    <w:rsid w:val="004429AA"/>
    <w:rsid w:val="004458ED"/>
    <w:rsid w:val="004467E6"/>
    <w:rsid w:val="004570FD"/>
    <w:rsid w:val="004573B5"/>
    <w:rsid w:val="00464A31"/>
    <w:rsid w:val="00466493"/>
    <w:rsid w:val="00466F55"/>
    <w:rsid w:val="0047066C"/>
    <w:rsid w:val="00472770"/>
    <w:rsid w:val="00475F48"/>
    <w:rsid w:val="00483DEC"/>
    <w:rsid w:val="00484F7F"/>
    <w:rsid w:val="00487653"/>
    <w:rsid w:val="00491478"/>
    <w:rsid w:val="00496843"/>
    <w:rsid w:val="004A0BE5"/>
    <w:rsid w:val="004A44FC"/>
    <w:rsid w:val="004A4748"/>
    <w:rsid w:val="004A699E"/>
    <w:rsid w:val="004B5006"/>
    <w:rsid w:val="004C020F"/>
    <w:rsid w:val="004C17FF"/>
    <w:rsid w:val="004C58AD"/>
    <w:rsid w:val="004D2D8B"/>
    <w:rsid w:val="004D366E"/>
    <w:rsid w:val="004D3CA4"/>
    <w:rsid w:val="004D447B"/>
    <w:rsid w:val="004D74FF"/>
    <w:rsid w:val="004E036E"/>
    <w:rsid w:val="004E1084"/>
    <w:rsid w:val="004E1637"/>
    <w:rsid w:val="004E1D46"/>
    <w:rsid w:val="004E49B9"/>
    <w:rsid w:val="004E6665"/>
    <w:rsid w:val="004F1913"/>
    <w:rsid w:val="00511915"/>
    <w:rsid w:val="00512207"/>
    <w:rsid w:val="005122D2"/>
    <w:rsid w:val="0051573C"/>
    <w:rsid w:val="00526F55"/>
    <w:rsid w:val="005270A9"/>
    <w:rsid w:val="00530622"/>
    <w:rsid w:val="00536E0F"/>
    <w:rsid w:val="00537646"/>
    <w:rsid w:val="005423EE"/>
    <w:rsid w:val="005438FF"/>
    <w:rsid w:val="005448AA"/>
    <w:rsid w:val="00545076"/>
    <w:rsid w:val="00546272"/>
    <w:rsid w:val="005553E2"/>
    <w:rsid w:val="0055613A"/>
    <w:rsid w:val="00562319"/>
    <w:rsid w:val="005702CA"/>
    <w:rsid w:val="00570454"/>
    <w:rsid w:val="00572A6B"/>
    <w:rsid w:val="00576BAE"/>
    <w:rsid w:val="00586922"/>
    <w:rsid w:val="0059136A"/>
    <w:rsid w:val="00591D44"/>
    <w:rsid w:val="005A1D9B"/>
    <w:rsid w:val="005A2439"/>
    <w:rsid w:val="005A7A88"/>
    <w:rsid w:val="005A7E6A"/>
    <w:rsid w:val="005C5B39"/>
    <w:rsid w:val="005C6CC5"/>
    <w:rsid w:val="005D1F89"/>
    <w:rsid w:val="005D3C3D"/>
    <w:rsid w:val="005D667A"/>
    <w:rsid w:val="005E0C19"/>
    <w:rsid w:val="005E4571"/>
    <w:rsid w:val="005E771F"/>
    <w:rsid w:val="005F5F93"/>
    <w:rsid w:val="005F7B45"/>
    <w:rsid w:val="00604325"/>
    <w:rsid w:val="00604511"/>
    <w:rsid w:val="00605C6E"/>
    <w:rsid w:val="00605D03"/>
    <w:rsid w:val="00611944"/>
    <w:rsid w:val="00621DA3"/>
    <w:rsid w:val="006227F1"/>
    <w:rsid w:val="00625511"/>
    <w:rsid w:val="00626854"/>
    <w:rsid w:val="00634B48"/>
    <w:rsid w:val="0063587C"/>
    <w:rsid w:val="00636761"/>
    <w:rsid w:val="00636A87"/>
    <w:rsid w:val="00641724"/>
    <w:rsid w:val="00644807"/>
    <w:rsid w:val="00644C7B"/>
    <w:rsid w:val="00650784"/>
    <w:rsid w:val="00654068"/>
    <w:rsid w:val="00655661"/>
    <w:rsid w:val="00662B41"/>
    <w:rsid w:val="00667367"/>
    <w:rsid w:val="0067050C"/>
    <w:rsid w:val="006762A0"/>
    <w:rsid w:val="006767FF"/>
    <w:rsid w:val="00676937"/>
    <w:rsid w:val="00677664"/>
    <w:rsid w:val="00681F8D"/>
    <w:rsid w:val="00687176"/>
    <w:rsid w:val="006927B9"/>
    <w:rsid w:val="006A05AA"/>
    <w:rsid w:val="006A14D2"/>
    <w:rsid w:val="006A3BA0"/>
    <w:rsid w:val="006A3DFC"/>
    <w:rsid w:val="006A4E0E"/>
    <w:rsid w:val="006A7E20"/>
    <w:rsid w:val="006B3154"/>
    <w:rsid w:val="006B6466"/>
    <w:rsid w:val="006C6993"/>
    <w:rsid w:val="006C71B5"/>
    <w:rsid w:val="006D181D"/>
    <w:rsid w:val="006D2966"/>
    <w:rsid w:val="006D3428"/>
    <w:rsid w:val="006D4734"/>
    <w:rsid w:val="006D788B"/>
    <w:rsid w:val="006E238B"/>
    <w:rsid w:val="006E4493"/>
    <w:rsid w:val="006E538A"/>
    <w:rsid w:val="00700FFD"/>
    <w:rsid w:val="0070167E"/>
    <w:rsid w:val="00707065"/>
    <w:rsid w:val="007070DE"/>
    <w:rsid w:val="0070734F"/>
    <w:rsid w:val="007130C6"/>
    <w:rsid w:val="007135BD"/>
    <w:rsid w:val="00726061"/>
    <w:rsid w:val="00732FF7"/>
    <w:rsid w:val="0073749F"/>
    <w:rsid w:val="0074068C"/>
    <w:rsid w:val="00753D04"/>
    <w:rsid w:val="00755764"/>
    <w:rsid w:val="0076314D"/>
    <w:rsid w:val="00763DF4"/>
    <w:rsid w:val="00781A57"/>
    <w:rsid w:val="0078420D"/>
    <w:rsid w:val="007910E6"/>
    <w:rsid w:val="00791DC7"/>
    <w:rsid w:val="007941D3"/>
    <w:rsid w:val="00794698"/>
    <w:rsid w:val="0079787B"/>
    <w:rsid w:val="007A05A8"/>
    <w:rsid w:val="007A0A06"/>
    <w:rsid w:val="007B40D2"/>
    <w:rsid w:val="007B43D2"/>
    <w:rsid w:val="007B47F7"/>
    <w:rsid w:val="007B6C6D"/>
    <w:rsid w:val="007C1384"/>
    <w:rsid w:val="007C1685"/>
    <w:rsid w:val="007C3281"/>
    <w:rsid w:val="007C39B9"/>
    <w:rsid w:val="007C56BB"/>
    <w:rsid w:val="007D0E26"/>
    <w:rsid w:val="007D2D15"/>
    <w:rsid w:val="007D67AD"/>
    <w:rsid w:val="007E2D88"/>
    <w:rsid w:val="007F1DC2"/>
    <w:rsid w:val="007F2329"/>
    <w:rsid w:val="007F24D2"/>
    <w:rsid w:val="007F3A14"/>
    <w:rsid w:val="007F3CDF"/>
    <w:rsid w:val="007F59C6"/>
    <w:rsid w:val="007F6FB4"/>
    <w:rsid w:val="008027AE"/>
    <w:rsid w:val="008031EA"/>
    <w:rsid w:val="00803D73"/>
    <w:rsid w:val="0080503B"/>
    <w:rsid w:val="00806192"/>
    <w:rsid w:val="00806BEF"/>
    <w:rsid w:val="00811C20"/>
    <w:rsid w:val="00822426"/>
    <w:rsid w:val="008259DA"/>
    <w:rsid w:val="00837D30"/>
    <w:rsid w:val="008402EE"/>
    <w:rsid w:val="008409E4"/>
    <w:rsid w:val="00840BD0"/>
    <w:rsid w:val="00841429"/>
    <w:rsid w:val="0085147E"/>
    <w:rsid w:val="00854BA6"/>
    <w:rsid w:val="00857A4E"/>
    <w:rsid w:val="008625FE"/>
    <w:rsid w:val="00865FFF"/>
    <w:rsid w:val="00867C6E"/>
    <w:rsid w:val="00870D67"/>
    <w:rsid w:val="008804CB"/>
    <w:rsid w:val="00882351"/>
    <w:rsid w:val="00886B49"/>
    <w:rsid w:val="008979FF"/>
    <w:rsid w:val="00897AA9"/>
    <w:rsid w:val="008A01CA"/>
    <w:rsid w:val="008A30A0"/>
    <w:rsid w:val="008A6447"/>
    <w:rsid w:val="008B2107"/>
    <w:rsid w:val="008B345D"/>
    <w:rsid w:val="008B672B"/>
    <w:rsid w:val="008B75EC"/>
    <w:rsid w:val="008C06FE"/>
    <w:rsid w:val="008C1D1E"/>
    <w:rsid w:val="008C222F"/>
    <w:rsid w:val="008C4451"/>
    <w:rsid w:val="008C539B"/>
    <w:rsid w:val="008D0D4B"/>
    <w:rsid w:val="008D77D9"/>
    <w:rsid w:val="008E032B"/>
    <w:rsid w:val="008E0EE7"/>
    <w:rsid w:val="008E4924"/>
    <w:rsid w:val="008E5EF6"/>
    <w:rsid w:val="008F7243"/>
    <w:rsid w:val="00905B33"/>
    <w:rsid w:val="00910085"/>
    <w:rsid w:val="00910A0F"/>
    <w:rsid w:val="00911C24"/>
    <w:rsid w:val="0091250C"/>
    <w:rsid w:val="0091395B"/>
    <w:rsid w:val="00923E10"/>
    <w:rsid w:val="009249E2"/>
    <w:rsid w:val="00925D61"/>
    <w:rsid w:val="009260EE"/>
    <w:rsid w:val="00935443"/>
    <w:rsid w:val="009379D9"/>
    <w:rsid w:val="009433EB"/>
    <w:rsid w:val="00944151"/>
    <w:rsid w:val="009479FF"/>
    <w:rsid w:val="0095044C"/>
    <w:rsid w:val="0095095E"/>
    <w:rsid w:val="00953497"/>
    <w:rsid w:val="009568B0"/>
    <w:rsid w:val="00957544"/>
    <w:rsid w:val="00957F8F"/>
    <w:rsid w:val="009603B0"/>
    <w:rsid w:val="009632DB"/>
    <w:rsid w:val="0096355A"/>
    <w:rsid w:val="00963A0E"/>
    <w:rsid w:val="00964570"/>
    <w:rsid w:val="00965975"/>
    <w:rsid w:val="00966017"/>
    <w:rsid w:val="009679B8"/>
    <w:rsid w:val="009777B8"/>
    <w:rsid w:val="009778AD"/>
    <w:rsid w:val="00980A7A"/>
    <w:rsid w:val="0099628B"/>
    <w:rsid w:val="009A0A0E"/>
    <w:rsid w:val="009A3EF1"/>
    <w:rsid w:val="009A4A2E"/>
    <w:rsid w:val="009B437D"/>
    <w:rsid w:val="009B46FD"/>
    <w:rsid w:val="009B72C1"/>
    <w:rsid w:val="009D4EAC"/>
    <w:rsid w:val="009E6AE8"/>
    <w:rsid w:val="009F4193"/>
    <w:rsid w:val="009F5951"/>
    <w:rsid w:val="009F5E82"/>
    <w:rsid w:val="009F633D"/>
    <w:rsid w:val="00A02E05"/>
    <w:rsid w:val="00A05EE7"/>
    <w:rsid w:val="00A07552"/>
    <w:rsid w:val="00A16ADF"/>
    <w:rsid w:val="00A24C50"/>
    <w:rsid w:val="00A279FA"/>
    <w:rsid w:val="00A32111"/>
    <w:rsid w:val="00A34818"/>
    <w:rsid w:val="00A34AD3"/>
    <w:rsid w:val="00A36D5D"/>
    <w:rsid w:val="00A447C3"/>
    <w:rsid w:val="00A457F4"/>
    <w:rsid w:val="00A45E5F"/>
    <w:rsid w:val="00A45FDD"/>
    <w:rsid w:val="00A46B48"/>
    <w:rsid w:val="00A46FD1"/>
    <w:rsid w:val="00A47678"/>
    <w:rsid w:val="00A52D90"/>
    <w:rsid w:val="00A564DA"/>
    <w:rsid w:val="00A62169"/>
    <w:rsid w:val="00A6532F"/>
    <w:rsid w:val="00A670CD"/>
    <w:rsid w:val="00A712F9"/>
    <w:rsid w:val="00A729BF"/>
    <w:rsid w:val="00A72E8F"/>
    <w:rsid w:val="00A74FD2"/>
    <w:rsid w:val="00A815B0"/>
    <w:rsid w:val="00A82F83"/>
    <w:rsid w:val="00A84AA3"/>
    <w:rsid w:val="00A86BD3"/>
    <w:rsid w:val="00A86FA2"/>
    <w:rsid w:val="00A870A4"/>
    <w:rsid w:val="00A90CBB"/>
    <w:rsid w:val="00A96543"/>
    <w:rsid w:val="00A96DA6"/>
    <w:rsid w:val="00A9776D"/>
    <w:rsid w:val="00AA1156"/>
    <w:rsid w:val="00AA30A0"/>
    <w:rsid w:val="00AB1E64"/>
    <w:rsid w:val="00AB3DED"/>
    <w:rsid w:val="00AB5489"/>
    <w:rsid w:val="00AB72C9"/>
    <w:rsid w:val="00AC4298"/>
    <w:rsid w:val="00AE12DC"/>
    <w:rsid w:val="00AE1A22"/>
    <w:rsid w:val="00AE5FFA"/>
    <w:rsid w:val="00AE7F80"/>
    <w:rsid w:val="00AF277E"/>
    <w:rsid w:val="00AF7475"/>
    <w:rsid w:val="00B07D63"/>
    <w:rsid w:val="00B30055"/>
    <w:rsid w:val="00B35AF9"/>
    <w:rsid w:val="00B36133"/>
    <w:rsid w:val="00B55E2B"/>
    <w:rsid w:val="00B56383"/>
    <w:rsid w:val="00B60AEE"/>
    <w:rsid w:val="00B66817"/>
    <w:rsid w:val="00B679A9"/>
    <w:rsid w:val="00B80EAA"/>
    <w:rsid w:val="00B83DDF"/>
    <w:rsid w:val="00B8760F"/>
    <w:rsid w:val="00B904C5"/>
    <w:rsid w:val="00B96639"/>
    <w:rsid w:val="00BA7198"/>
    <w:rsid w:val="00BB13AE"/>
    <w:rsid w:val="00BB7952"/>
    <w:rsid w:val="00BC1EAF"/>
    <w:rsid w:val="00BC31A4"/>
    <w:rsid w:val="00BC657F"/>
    <w:rsid w:val="00BD5130"/>
    <w:rsid w:val="00BE34E7"/>
    <w:rsid w:val="00BE7E24"/>
    <w:rsid w:val="00BF0C07"/>
    <w:rsid w:val="00BF6A4B"/>
    <w:rsid w:val="00BF7322"/>
    <w:rsid w:val="00C00BEA"/>
    <w:rsid w:val="00C00C1A"/>
    <w:rsid w:val="00C00DEF"/>
    <w:rsid w:val="00C01A4B"/>
    <w:rsid w:val="00C023C7"/>
    <w:rsid w:val="00C035AC"/>
    <w:rsid w:val="00C05B17"/>
    <w:rsid w:val="00C075FA"/>
    <w:rsid w:val="00C1071E"/>
    <w:rsid w:val="00C11A9F"/>
    <w:rsid w:val="00C11CA2"/>
    <w:rsid w:val="00C12CC8"/>
    <w:rsid w:val="00C17A41"/>
    <w:rsid w:val="00C223E5"/>
    <w:rsid w:val="00C224C1"/>
    <w:rsid w:val="00C350E4"/>
    <w:rsid w:val="00C45B8F"/>
    <w:rsid w:val="00C4706D"/>
    <w:rsid w:val="00C56EEF"/>
    <w:rsid w:val="00C606E9"/>
    <w:rsid w:val="00C63650"/>
    <w:rsid w:val="00C7531B"/>
    <w:rsid w:val="00C76C10"/>
    <w:rsid w:val="00C85543"/>
    <w:rsid w:val="00C911B2"/>
    <w:rsid w:val="00C91215"/>
    <w:rsid w:val="00C92937"/>
    <w:rsid w:val="00C9351F"/>
    <w:rsid w:val="00C94988"/>
    <w:rsid w:val="00C95D9A"/>
    <w:rsid w:val="00C97480"/>
    <w:rsid w:val="00CA1123"/>
    <w:rsid w:val="00CA5D62"/>
    <w:rsid w:val="00CB328C"/>
    <w:rsid w:val="00CB425E"/>
    <w:rsid w:val="00CC0AF0"/>
    <w:rsid w:val="00CC1D4C"/>
    <w:rsid w:val="00CC25E4"/>
    <w:rsid w:val="00CC2C42"/>
    <w:rsid w:val="00CC3F08"/>
    <w:rsid w:val="00CC539B"/>
    <w:rsid w:val="00CD2F09"/>
    <w:rsid w:val="00CD7AD6"/>
    <w:rsid w:val="00CE57E2"/>
    <w:rsid w:val="00CE5F24"/>
    <w:rsid w:val="00CE7D6D"/>
    <w:rsid w:val="00CF0B04"/>
    <w:rsid w:val="00CF59D6"/>
    <w:rsid w:val="00CF5CB5"/>
    <w:rsid w:val="00CF7CBD"/>
    <w:rsid w:val="00D00256"/>
    <w:rsid w:val="00D05DDF"/>
    <w:rsid w:val="00D06C6F"/>
    <w:rsid w:val="00D07381"/>
    <w:rsid w:val="00D07E6B"/>
    <w:rsid w:val="00D07F95"/>
    <w:rsid w:val="00D10A96"/>
    <w:rsid w:val="00D11F7E"/>
    <w:rsid w:val="00D142BC"/>
    <w:rsid w:val="00D1635F"/>
    <w:rsid w:val="00D22D84"/>
    <w:rsid w:val="00D2603F"/>
    <w:rsid w:val="00D27F72"/>
    <w:rsid w:val="00D3036A"/>
    <w:rsid w:val="00D31848"/>
    <w:rsid w:val="00D352A5"/>
    <w:rsid w:val="00D353A1"/>
    <w:rsid w:val="00D44083"/>
    <w:rsid w:val="00D505A2"/>
    <w:rsid w:val="00D506C3"/>
    <w:rsid w:val="00D5257F"/>
    <w:rsid w:val="00D62084"/>
    <w:rsid w:val="00D67DF7"/>
    <w:rsid w:val="00D72CD8"/>
    <w:rsid w:val="00D74A94"/>
    <w:rsid w:val="00D772AB"/>
    <w:rsid w:val="00D81CEE"/>
    <w:rsid w:val="00D83057"/>
    <w:rsid w:val="00D86C62"/>
    <w:rsid w:val="00D931E8"/>
    <w:rsid w:val="00DA4F70"/>
    <w:rsid w:val="00DB0B73"/>
    <w:rsid w:val="00DB2B50"/>
    <w:rsid w:val="00DB51D3"/>
    <w:rsid w:val="00DC1AFD"/>
    <w:rsid w:val="00DC3323"/>
    <w:rsid w:val="00DC372E"/>
    <w:rsid w:val="00DC4240"/>
    <w:rsid w:val="00DC5A47"/>
    <w:rsid w:val="00DC737F"/>
    <w:rsid w:val="00DD05A5"/>
    <w:rsid w:val="00DD2F59"/>
    <w:rsid w:val="00DD4152"/>
    <w:rsid w:val="00DD5232"/>
    <w:rsid w:val="00DE02E1"/>
    <w:rsid w:val="00DE0F00"/>
    <w:rsid w:val="00DE187F"/>
    <w:rsid w:val="00DE3FA4"/>
    <w:rsid w:val="00DE3FBD"/>
    <w:rsid w:val="00DE774A"/>
    <w:rsid w:val="00DF03AB"/>
    <w:rsid w:val="00DF1CDD"/>
    <w:rsid w:val="00DF71B1"/>
    <w:rsid w:val="00E01B9A"/>
    <w:rsid w:val="00E11CCF"/>
    <w:rsid w:val="00E12299"/>
    <w:rsid w:val="00E16E72"/>
    <w:rsid w:val="00E35E01"/>
    <w:rsid w:val="00E3669D"/>
    <w:rsid w:val="00E42477"/>
    <w:rsid w:val="00E42EDC"/>
    <w:rsid w:val="00E526A6"/>
    <w:rsid w:val="00E5716C"/>
    <w:rsid w:val="00E57E76"/>
    <w:rsid w:val="00E6259A"/>
    <w:rsid w:val="00E62F63"/>
    <w:rsid w:val="00E63BA8"/>
    <w:rsid w:val="00E646CD"/>
    <w:rsid w:val="00E66897"/>
    <w:rsid w:val="00E70AB3"/>
    <w:rsid w:val="00E73B40"/>
    <w:rsid w:val="00E74BD9"/>
    <w:rsid w:val="00E76E6B"/>
    <w:rsid w:val="00E83C56"/>
    <w:rsid w:val="00E870B1"/>
    <w:rsid w:val="00E956F8"/>
    <w:rsid w:val="00EB760B"/>
    <w:rsid w:val="00EC1B28"/>
    <w:rsid w:val="00EC43C9"/>
    <w:rsid w:val="00EC4CC3"/>
    <w:rsid w:val="00EC5A4C"/>
    <w:rsid w:val="00ED3BFE"/>
    <w:rsid w:val="00ED4187"/>
    <w:rsid w:val="00ED6828"/>
    <w:rsid w:val="00EE28DA"/>
    <w:rsid w:val="00EE30B1"/>
    <w:rsid w:val="00EE6F0A"/>
    <w:rsid w:val="00EF2EFF"/>
    <w:rsid w:val="00EF359A"/>
    <w:rsid w:val="00EF7410"/>
    <w:rsid w:val="00F00B5B"/>
    <w:rsid w:val="00F02EF8"/>
    <w:rsid w:val="00F0729D"/>
    <w:rsid w:val="00F10285"/>
    <w:rsid w:val="00F109E7"/>
    <w:rsid w:val="00F147CD"/>
    <w:rsid w:val="00F17ADB"/>
    <w:rsid w:val="00F204C4"/>
    <w:rsid w:val="00F2512F"/>
    <w:rsid w:val="00F31A02"/>
    <w:rsid w:val="00F34EBA"/>
    <w:rsid w:val="00F36297"/>
    <w:rsid w:val="00F3676A"/>
    <w:rsid w:val="00F42844"/>
    <w:rsid w:val="00F42D65"/>
    <w:rsid w:val="00F46616"/>
    <w:rsid w:val="00F50CB7"/>
    <w:rsid w:val="00F50F2F"/>
    <w:rsid w:val="00F52166"/>
    <w:rsid w:val="00F544D0"/>
    <w:rsid w:val="00F5639B"/>
    <w:rsid w:val="00F57561"/>
    <w:rsid w:val="00F60C49"/>
    <w:rsid w:val="00F621B0"/>
    <w:rsid w:val="00F643E0"/>
    <w:rsid w:val="00F667F9"/>
    <w:rsid w:val="00F67408"/>
    <w:rsid w:val="00F7264E"/>
    <w:rsid w:val="00F7315F"/>
    <w:rsid w:val="00F7611E"/>
    <w:rsid w:val="00F7789E"/>
    <w:rsid w:val="00F84FC6"/>
    <w:rsid w:val="00F87B21"/>
    <w:rsid w:val="00F87B6D"/>
    <w:rsid w:val="00F93ABC"/>
    <w:rsid w:val="00F9409B"/>
    <w:rsid w:val="00FB17E3"/>
    <w:rsid w:val="00FB2D16"/>
    <w:rsid w:val="00FB3B42"/>
    <w:rsid w:val="00FC0C2D"/>
    <w:rsid w:val="00FC77DE"/>
    <w:rsid w:val="00FD62D3"/>
    <w:rsid w:val="00FD6339"/>
    <w:rsid w:val="00FE47B6"/>
    <w:rsid w:val="00FF1E90"/>
    <w:rsid w:val="00FF25FB"/>
    <w:rsid w:val="00FF6259"/>
    <w:rsid w:val="00FF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566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56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65566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rsid w:val="00655661"/>
    <w:rPr>
      <w:rFonts w:ascii="Courier New" w:hAnsi="Courier New" w:cs="Courier New"/>
      <w:lang w:val="ru-RU" w:eastAsia="ru-RU" w:bidi="ar-SA"/>
    </w:rPr>
  </w:style>
  <w:style w:type="paragraph" w:customStyle="1" w:styleId="ConsPlusTitle">
    <w:name w:val="ConsPlusTitle"/>
    <w:rsid w:val="00655661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link w:val="a4"/>
    <w:rsid w:val="0065566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55661"/>
  </w:style>
  <w:style w:type="paragraph" w:styleId="a6">
    <w:name w:val="Balloon Text"/>
    <w:basedOn w:val="a"/>
    <w:semiHidden/>
    <w:rsid w:val="00EF2EFF"/>
    <w:rPr>
      <w:rFonts w:ascii="Tahoma" w:hAnsi="Tahoma" w:cs="Tahoma"/>
      <w:sz w:val="16"/>
      <w:szCs w:val="16"/>
    </w:rPr>
  </w:style>
  <w:style w:type="character" w:styleId="a7">
    <w:name w:val="Hyperlink"/>
    <w:rsid w:val="000B22DA"/>
    <w:rPr>
      <w:color w:val="0000FF"/>
      <w:u w:val="single"/>
    </w:rPr>
  </w:style>
  <w:style w:type="paragraph" w:styleId="a8">
    <w:name w:val="footer"/>
    <w:basedOn w:val="a"/>
    <w:link w:val="a9"/>
    <w:rsid w:val="00A729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729BF"/>
    <w:rPr>
      <w:sz w:val="24"/>
      <w:szCs w:val="24"/>
    </w:rPr>
  </w:style>
  <w:style w:type="character" w:customStyle="1" w:styleId="aa">
    <w:name w:val="Цветовое выделение"/>
    <w:rsid w:val="00352DC4"/>
    <w:rPr>
      <w:b/>
      <w:bCs/>
      <w:color w:val="000080"/>
    </w:rPr>
  </w:style>
  <w:style w:type="table" w:styleId="ab">
    <w:name w:val="Table Grid"/>
    <w:basedOn w:val="a1"/>
    <w:rsid w:val="00E74B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rsid w:val="00E74BD9"/>
    <w:rPr>
      <w:sz w:val="24"/>
      <w:szCs w:val="24"/>
    </w:rPr>
  </w:style>
  <w:style w:type="paragraph" w:styleId="ac">
    <w:name w:val="Document Map"/>
    <w:basedOn w:val="a"/>
    <w:link w:val="ad"/>
    <w:rsid w:val="00E74BD9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Схема документа Знак"/>
    <w:basedOn w:val="a0"/>
    <w:link w:val="ac"/>
    <w:rsid w:val="00E74BD9"/>
    <w:rPr>
      <w:rFonts w:ascii="Tahoma" w:hAnsi="Tahoma"/>
      <w:sz w:val="16"/>
      <w:szCs w:val="16"/>
      <w:lang w:val="x-none" w:eastAsia="x-none"/>
    </w:rPr>
  </w:style>
  <w:style w:type="paragraph" w:customStyle="1" w:styleId="ae">
    <w:basedOn w:val="a"/>
    <w:next w:val="a"/>
    <w:qFormat/>
    <w:rsid w:val="00E74BD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">
    <w:name w:val="Название Знак"/>
    <w:link w:val="af0"/>
    <w:rsid w:val="00E74BD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0">
    <w:name w:val="Title"/>
    <w:basedOn w:val="a"/>
    <w:next w:val="a"/>
    <w:link w:val="af"/>
    <w:qFormat/>
    <w:rsid w:val="00E74BD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Заголовок Знак"/>
    <w:basedOn w:val="a0"/>
    <w:rsid w:val="00E74BD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af2">
    <w:name w:val="Нормальный (таблица)"/>
    <w:basedOn w:val="a"/>
    <w:next w:val="a"/>
    <w:rsid w:val="00E74BD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566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56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65566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rsid w:val="00655661"/>
    <w:rPr>
      <w:rFonts w:ascii="Courier New" w:hAnsi="Courier New" w:cs="Courier New"/>
      <w:lang w:val="ru-RU" w:eastAsia="ru-RU" w:bidi="ar-SA"/>
    </w:rPr>
  </w:style>
  <w:style w:type="paragraph" w:customStyle="1" w:styleId="ConsPlusTitle">
    <w:name w:val="ConsPlusTitle"/>
    <w:rsid w:val="00655661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link w:val="a4"/>
    <w:rsid w:val="0065566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55661"/>
  </w:style>
  <w:style w:type="paragraph" w:styleId="a6">
    <w:name w:val="Balloon Text"/>
    <w:basedOn w:val="a"/>
    <w:semiHidden/>
    <w:rsid w:val="00EF2EFF"/>
    <w:rPr>
      <w:rFonts w:ascii="Tahoma" w:hAnsi="Tahoma" w:cs="Tahoma"/>
      <w:sz w:val="16"/>
      <w:szCs w:val="16"/>
    </w:rPr>
  </w:style>
  <w:style w:type="character" w:styleId="a7">
    <w:name w:val="Hyperlink"/>
    <w:rsid w:val="000B22DA"/>
    <w:rPr>
      <w:color w:val="0000FF"/>
      <w:u w:val="single"/>
    </w:rPr>
  </w:style>
  <w:style w:type="paragraph" w:styleId="a8">
    <w:name w:val="footer"/>
    <w:basedOn w:val="a"/>
    <w:link w:val="a9"/>
    <w:rsid w:val="00A729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729BF"/>
    <w:rPr>
      <w:sz w:val="24"/>
      <w:szCs w:val="24"/>
    </w:rPr>
  </w:style>
  <w:style w:type="character" w:customStyle="1" w:styleId="aa">
    <w:name w:val="Цветовое выделение"/>
    <w:rsid w:val="00352DC4"/>
    <w:rPr>
      <w:b/>
      <w:bCs/>
      <w:color w:val="000080"/>
    </w:rPr>
  </w:style>
  <w:style w:type="table" w:styleId="ab">
    <w:name w:val="Table Grid"/>
    <w:basedOn w:val="a1"/>
    <w:rsid w:val="00E74B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rsid w:val="00E74BD9"/>
    <w:rPr>
      <w:sz w:val="24"/>
      <w:szCs w:val="24"/>
    </w:rPr>
  </w:style>
  <w:style w:type="paragraph" w:styleId="ac">
    <w:name w:val="Document Map"/>
    <w:basedOn w:val="a"/>
    <w:link w:val="ad"/>
    <w:rsid w:val="00E74BD9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Схема документа Знак"/>
    <w:basedOn w:val="a0"/>
    <w:link w:val="ac"/>
    <w:rsid w:val="00E74BD9"/>
    <w:rPr>
      <w:rFonts w:ascii="Tahoma" w:hAnsi="Tahoma"/>
      <w:sz w:val="16"/>
      <w:szCs w:val="16"/>
      <w:lang w:val="x-none" w:eastAsia="x-none"/>
    </w:rPr>
  </w:style>
  <w:style w:type="paragraph" w:customStyle="1" w:styleId="ae">
    <w:basedOn w:val="a"/>
    <w:next w:val="a"/>
    <w:qFormat/>
    <w:rsid w:val="00E74BD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">
    <w:name w:val="Название Знак"/>
    <w:link w:val="af0"/>
    <w:rsid w:val="00E74BD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0">
    <w:name w:val="Title"/>
    <w:basedOn w:val="a"/>
    <w:next w:val="a"/>
    <w:link w:val="af"/>
    <w:qFormat/>
    <w:rsid w:val="00E74BD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Заголовок Знак"/>
    <w:basedOn w:val="a0"/>
    <w:rsid w:val="00E74BD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af2">
    <w:name w:val="Нормальный (таблица)"/>
    <w:basedOn w:val="a"/>
    <w:next w:val="a"/>
    <w:rsid w:val="00E74BD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E621397E3B565DC3C4C6CE55820DA2441C37A02B7ACA46DAE5ACD73DC86F334A7573C46A5A98291FD41BJ4v5H" TargetMode="Externa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styles" Target="styles.xml"/><Relationship Id="rId16" Type="http://schemas.openxmlformats.org/officeDocument/2006/relationships/header" Target="header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2BF5F15FE37E134BD04CFD792F84DAD921562738458A4D74B018578BF9E9A8C4B4C26C9B92C3ABCD82073F346305C887D037FD7F05B456EE8DEB5EPCQ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7701A-D992-4EFC-BD95-F99844BB1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5737</Words>
  <Characters>32704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      ноября 2016 г</vt:lpstr>
    </vt:vector>
  </TitlesOfParts>
  <Company>Microsoft Corporation</Company>
  <LinksUpToDate>false</LinksUpToDate>
  <CharactersWithSpaces>38365</CharactersWithSpaces>
  <SharedDoc>false</SharedDoc>
  <HLinks>
    <vt:vector size="12" baseType="variant">
      <vt:variant>
        <vt:i4>12451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02BF5F15FE37E134BD04CFD792F84DAD921562738458A4D74B018578BF9E9A8C4B4C26C9B92C3ABCD82073F346305C887D037FD7F05B456EE8DEB5EPCQ</vt:lpwstr>
      </vt:variant>
      <vt:variant>
        <vt:lpwstr/>
      </vt:variant>
      <vt:variant>
        <vt:i4>3933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7E621397E3B565DC3C4C6CE55820DA2441C37A02B7ACA46DAE5ACD73DC86F334A7573C46A5A98291FD41BJ4v5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      ноября 2016 г</dc:title>
  <dc:creator>kyznecova</dc:creator>
  <cp:lastModifiedBy>Евгения</cp:lastModifiedBy>
  <cp:revision>2</cp:revision>
  <cp:lastPrinted>2023-11-21T10:56:00Z</cp:lastPrinted>
  <dcterms:created xsi:type="dcterms:W3CDTF">2023-11-30T05:45:00Z</dcterms:created>
  <dcterms:modified xsi:type="dcterms:W3CDTF">2023-11-30T05:45:00Z</dcterms:modified>
</cp:coreProperties>
</file>